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617" w:type="dxa"/>
        <w:tblLayout w:type="fixed"/>
        <w:tblLook w:val="04A0"/>
      </w:tblPr>
      <w:tblGrid>
        <w:gridCol w:w="1384"/>
        <w:gridCol w:w="176"/>
        <w:gridCol w:w="958"/>
        <w:gridCol w:w="284"/>
        <w:gridCol w:w="141"/>
        <w:gridCol w:w="53"/>
        <w:gridCol w:w="514"/>
        <w:gridCol w:w="304"/>
        <w:gridCol w:w="122"/>
        <w:gridCol w:w="291"/>
        <w:gridCol w:w="548"/>
        <w:gridCol w:w="436"/>
        <w:gridCol w:w="30"/>
        <w:gridCol w:w="99"/>
        <w:gridCol w:w="828"/>
        <w:gridCol w:w="309"/>
        <w:gridCol w:w="28"/>
        <w:gridCol w:w="191"/>
        <w:gridCol w:w="219"/>
        <w:gridCol w:w="531"/>
        <w:gridCol w:w="360"/>
        <w:gridCol w:w="82"/>
        <w:gridCol w:w="442"/>
        <w:gridCol w:w="133"/>
        <w:gridCol w:w="429"/>
        <w:gridCol w:w="216"/>
        <w:gridCol w:w="498"/>
        <w:gridCol w:w="114"/>
        <w:gridCol w:w="544"/>
        <w:gridCol w:w="145"/>
        <w:gridCol w:w="81"/>
        <w:gridCol w:w="483"/>
        <w:gridCol w:w="192"/>
        <w:gridCol w:w="412"/>
        <w:gridCol w:w="133"/>
        <w:gridCol w:w="97"/>
        <w:gridCol w:w="500"/>
        <w:gridCol w:w="134"/>
        <w:gridCol w:w="570"/>
        <w:gridCol w:w="25"/>
        <w:gridCol w:w="716"/>
        <w:gridCol w:w="106"/>
        <w:gridCol w:w="291"/>
        <w:gridCol w:w="164"/>
        <w:gridCol w:w="105"/>
        <w:gridCol w:w="902"/>
        <w:gridCol w:w="297"/>
      </w:tblGrid>
      <w:tr w:rsidR="007D6435" w:rsidTr="007E644B">
        <w:trPr>
          <w:gridAfter w:val="1"/>
          <w:wAfter w:w="297" w:type="dxa"/>
        </w:trPr>
        <w:tc>
          <w:tcPr>
            <w:tcW w:w="1384" w:type="dxa"/>
          </w:tcPr>
          <w:p w:rsidR="00B5227B" w:rsidRDefault="00B5227B">
            <w:r>
              <w:t>№ пункта</w:t>
            </w:r>
          </w:p>
        </w:tc>
        <w:tc>
          <w:tcPr>
            <w:tcW w:w="3391" w:type="dxa"/>
            <w:gridSpan w:val="10"/>
          </w:tcPr>
          <w:p w:rsidR="00B5227B" w:rsidRDefault="00B5227B">
            <w:r>
              <w:t>1</w:t>
            </w:r>
          </w:p>
        </w:tc>
        <w:tc>
          <w:tcPr>
            <w:tcW w:w="3688" w:type="dxa"/>
            <w:gridSpan w:val="13"/>
          </w:tcPr>
          <w:p w:rsidR="00B5227B" w:rsidRDefault="00B5227B">
            <w:r>
              <w:t>2</w:t>
            </w:r>
          </w:p>
        </w:tc>
        <w:tc>
          <w:tcPr>
            <w:tcW w:w="2510" w:type="dxa"/>
            <w:gridSpan w:val="8"/>
          </w:tcPr>
          <w:p w:rsidR="00B5227B" w:rsidRDefault="00B5227B">
            <w:r>
              <w:t>3</w:t>
            </w:r>
          </w:p>
        </w:tc>
        <w:tc>
          <w:tcPr>
            <w:tcW w:w="2779" w:type="dxa"/>
            <w:gridSpan w:val="9"/>
          </w:tcPr>
          <w:p w:rsidR="00B5227B" w:rsidRDefault="00B5227B">
            <w:r>
              <w:t>4</w:t>
            </w:r>
          </w:p>
        </w:tc>
        <w:tc>
          <w:tcPr>
            <w:tcW w:w="1568" w:type="dxa"/>
            <w:gridSpan w:val="5"/>
          </w:tcPr>
          <w:p w:rsidR="00B5227B" w:rsidRDefault="00933C22">
            <w:r>
              <w:t>5</w:t>
            </w:r>
          </w:p>
        </w:tc>
      </w:tr>
      <w:tr w:rsidR="00A513D9" w:rsidTr="007E644B">
        <w:trPr>
          <w:gridAfter w:val="1"/>
          <w:wAfter w:w="297" w:type="dxa"/>
        </w:trPr>
        <w:tc>
          <w:tcPr>
            <w:tcW w:w="1384" w:type="dxa"/>
          </w:tcPr>
          <w:p w:rsidR="00410DB5" w:rsidRDefault="00410DB5">
            <w:r>
              <w:t>№ урока</w:t>
            </w:r>
          </w:p>
        </w:tc>
        <w:tc>
          <w:tcPr>
            <w:tcW w:w="1134" w:type="dxa"/>
            <w:gridSpan w:val="2"/>
          </w:tcPr>
          <w:p w:rsidR="00410DB5" w:rsidRDefault="00410DB5">
            <w:r>
              <w:t>1</w:t>
            </w:r>
          </w:p>
        </w:tc>
        <w:tc>
          <w:tcPr>
            <w:tcW w:w="1296" w:type="dxa"/>
            <w:gridSpan w:val="5"/>
          </w:tcPr>
          <w:p w:rsidR="00410DB5" w:rsidRDefault="00410DB5">
            <w:r>
              <w:t>2</w:t>
            </w:r>
          </w:p>
        </w:tc>
        <w:tc>
          <w:tcPr>
            <w:tcW w:w="961" w:type="dxa"/>
            <w:gridSpan w:val="3"/>
          </w:tcPr>
          <w:p w:rsidR="00410DB5" w:rsidRDefault="00410DB5">
            <w:r>
              <w:t>3</w:t>
            </w:r>
          </w:p>
        </w:tc>
        <w:tc>
          <w:tcPr>
            <w:tcW w:w="1393" w:type="dxa"/>
            <w:gridSpan w:val="4"/>
          </w:tcPr>
          <w:p w:rsidR="00410DB5" w:rsidRDefault="00922C38">
            <w:r>
              <w:t>4</w:t>
            </w:r>
          </w:p>
        </w:tc>
        <w:tc>
          <w:tcPr>
            <w:tcW w:w="1278" w:type="dxa"/>
            <w:gridSpan w:val="5"/>
          </w:tcPr>
          <w:p w:rsidR="00410DB5" w:rsidRDefault="00922C38">
            <w:r>
              <w:t>5</w:t>
            </w:r>
          </w:p>
        </w:tc>
        <w:tc>
          <w:tcPr>
            <w:tcW w:w="1017" w:type="dxa"/>
            <w:gridSpan w:val="4"/>
          </w:tcPr>
          <w:p w:rsidR="00410DB5" w:rsidRDefault="00922C38">
            <w:r>
              <w:t>6</w:t>
            </w:r>
          </w:p>
        </w:tc>
        <w:tc>
          <w:tcPr>
            <w:tcW w:w="1257" w:type="dxa"/>
            <w:gridSpan w:val="4"/>
          </w:tcPr>
          <w:p w:rsidR="00410DB5" w:rsidRDefault="00817BBF">
            <w:r>
              <w:t>7</w:t>
            </w:r>
          </w:p>
        </w:tc>
        <w:tc>
          <w:tcPr>
            <w:tcW w:w="1253" w:type="dxa"/>
            <w:gridSpan w:val="4"/>
          </w:tcPr>
          <w:p w:rsidR="00410DB5" w:rsidRDefault="00817BBF">
            <w:r>
              <w:t>8</w:t>
            </w:r>
          </w:p>
        </w:tc>
        <w:tc>
          <w:tcPr>
            <w:tcW w:w="1334" w:type="dxa"/>
            <w:gridSpan w:val="5"/>
          </w:tcPr>
          <w:p w:rsidR="00410DB5" w:rsidRDefault="00B5227B">
            <w:r>
              <w:t>9</w:t>
            </w:r>
          </w:p>
        </w:tc>
        <w:tc>
          <w:tcPr>
            <w:tcW w:w="1445" w:type="dxa"/>
            <w:gridSpan w:val="4"/>
          </w:tcPr>
          <w:p w:rsidR="00410DB5" w:rsidRDefault="00B5227B">
            <w:r>
              <w:t>10</w:t>
            </w:r>
          </w:p>
        </w:tc>
        <w:tc>
          <w:tcPr>
            <w:tcW w:w="1568" w:type="dxa"/>
            <w:gridSpan w:val="5"/>
          </w:tcPr>
          <w:p w:rsidR="00410DB5" w:rsidRDefault="00933C22">
            <w:r>
              <w:t>11</w:t>
            </w:r>
          </w:p>
        </w:tc>
      </w:tr>
      <w:tr w:rsidR="00A513D9" w:rsidTr="007E644B">
        <w:trPr>
          <w:gridAfter w:val="1"/>
          <w:wAfter w:w="297" w:type="dxa"/>
        </w:trPr>
        <w:tc>
          <w:tcPr>
            <w:tcW w:w="1384" w:type="dxa"/>
          </w:tcPr>
          <w:p w:rsidR="00410DB5" w:rsidRDefault="00410DB5">
            <w:r>
              <w:t>Устно</w:t>
            </w:r>
          </w:p>
        </w:tc>
        <w:tc>
          <w:tcPr>
            <w:tcW w:w="1134" w:type="dxa"/>
            <w:gridSpan w:val="2"/>
          </w:tcPr>
          <w:p w:rsidR="00410DB5" w:rsidRDefault="00410DB5">
            <w:r>
              <w:t>22а-в</w:t>
            </w:r>
          </w:p>
          <w:p w:rsidR="00410DB5" w:rsidRDefault="00410DB5">
            <w:r>
              <w:t>20а-в</w:t>
            </w:r>
          </w:p>
          <w:p w:rsidR="00410DB5" w:rsidRDefault="00410DB5">
            <w:r>
              <w:t>16б</w:t>
            </w:r>
          </w:p>
        </w:tc>
        <w:tc>
          <w:tcPr>
            <w:tcW w:w="1296" w:type="dxa"/>
            <w:gridSpan w:val="5"/>
          </w:tcPr>
          <w:p w:rsidR="00410DB5" w:rsidRDefault="00410DB5">
            <w:r>
              <w:t>15аб</w:t>
            </w:r>
          </w:p>
          <w:p w:rsidR="00410DB5" w:rsidRDefault="00410DB5">
            <w:r>
              <w:t>16а</w:t>
            </w:r>
          </w:p>
          <w:p w:rsidR="00410DB5" w:rsidRDefault="00410DB5">
            <w:r>
              <w:t>Вопросы</w:t>
            </w:r>
          </w:p>
        </w:tc>
        <w:tc>
          <w:tcPr>
            <w:tcW w:w="961" w:type="dxa"/>
            <w:gridSpan w:val="3"/>
          </w:tcPr>
          <w:p w:rsidR="00410DB5" w:rsidRDefault="00922C38">
            <w:r>
              <w:t>15бг</w:t>
            </w:r>
          </w:p>
        </w:tc>
        <w:tc>
          <w:tcPr>
            <w:tcW w:w="1393" w:type="dxa"/>
            <w:gridSpan w:val="4"/>
          </w:tcPr>
          <w:p w:rsidR="00410DB5" w:rsidRDefault="00922C38">
            <w:r>
              <w:t>43</w:t>
            </w:r>
          </w:p>
          <w:p w:rsidR="00922C38" w:rsidRDefault="00922C38">
            <w:r>
              <w:t>46</w:t>
            </w:r>
          </w:p>
          <w:p w:rsidR="00922C38" w:rsidRDefault="00922C38">
            <w:r>
              <w:t>41(1-е зад.</w:t>
            </w:r>
          </w:p>
          <w:p w:rsidR="00922C38" w:rsidRDefault="00922C38">
            <w:r>
              <w:t>столбика)</w:t>
            </w:r>
          </w:p>
        </w:tc>
        <w:tc>
          <w:tcPr>
            <w:tcW w:w="1278" w:type="dxa"/>
            <w:gridSpan w:val="5"/>
          </w:tcPr>
          <w:p w:rsidR="00410DB5" w:rsidRDefault="00922C38">
            <w:r>
              <w:t>41(2и3-е</w:t>
            </w:r>
          </w:p>
          <w:p w:rsidR="00922C38" w:rsidRDefault="00922C38">
            <w:r>
              <w:t>зад. ст.)</w:t>
            </w:r>
          </w:p>
          <w:p w:rsidR="00922C38" w:rsidRDefault="00922C38">
            <w:r>
              <w:t>42</w:t>
            </w:r>
          </w:p>
          <w:p w:rsidR="00922C38" w:rsidRDefault="00922C38">
            <w:r>
              <w:t>45</w:t>
            </w:r>
          </w:p>
        </w:tc>
        <w:tc>
          <w:tcPr>
            <w:tcW w:w="1017" w:type="dxa"/>
            <w:gridSpan w:val="4"/>
          </w:tcPr>
          <w:p w:rsidR="00410DB5" w:rsidRDefault="00817BBF">
            <w:r>
              <w:t>41(4и5-е зад.ст)</w:t>
            </w:r>
          </w:p>
          <w:p w:rsidR="00817BBF" w:rsidRDefault="00817BBF">
            <w:r>
              <w:t>50</w:t>
            </w:r>
          </w:p>
          <w:p w:rsidR="00817BBF" w:rsidRDefault="00817BBF">
            <w:r>
              <w:t>51</w:t>
            </w:r>
          </w:p>
        </w:tc>
        <w:tc>
          <w:tcPr>
            <w:tcW w:w="1257" w:type="dxa"/>
            <w:gridSpan w:val="4"/>
          </w:tcPr>
          <w:p w:rsidR="00410DB5" w:rsidRDefault="00817BBF">
            <w:r>
              <w:t>69(1-е зад.</w:t>
            </w:r>
          </w:p>
          <w:p w:rsidR="00817BBF" w:rsidRDefault="00817BBF">
            <w:r>
              <w:t>столбика)</w:t>
            </w:r>
          </w:p>
          <w:p w:rsidR="00817BBF" w:rsidRDefault="00817BBF">
            <w:r>
              <w:t>78</w:t>
            </w:r>
          </w:p>
          <w:p w:rsidR="00817BBF" w:rsidRDefault="00817BBF">
            <w:r>
              <w:t>71</w:t>
            </w:r>
          </w:p>
          <w:p w:rsidR="00817BBF" w:rsidRDefault="00817BBF">
            <w:r>
              <w:t>75</w:t>
            </w:r>
          </w:p>
        </w:tc>
        <w:tc>
          <w:tcPr>
            <w:tcW w:w="1253" w:type="dxa"/>
            <w:gridSpan w:val="4"/>
          </w:tcPr>
          <w:p w:rsidR="00410DB5" w:rsidRDefault="00817BBF">
            <w:r>
              <w:t>69(2и3 зад. ст.)</w:t>
            </w:r>
          </w:p>
          <w:p w:rsidR="00817BBF" w:rsidRDefault="00B5227B">
            <w:r>
              <w:t>70а</w:t>
            </w:r>
          </w:p>
          <w:p w:rsidR="00B5227B" w:rsidRDefault="00B5227B">
            <w:r>
              <w:t>76</w:t>
            </w:r>
          </w:p>
          <w:p w:rsidR="00B5227B" w:rsidRDefault="00B5227B">
            <w:r>
              <w:t>79</w:t>
            </w:r>
          </w:p>
        </w:tc>
        <w:tc>
          <w:tcPr>
            <w:tcW w:w="1334" w:type="dxa"/>
            <w:gridSpan w:val="5"/>
          </w:tcPr>
          <w:p w:rsidR="00410DB5" w:rsidRDefault="00B5227B">
            <w:r>
              <w:t>103(1-е зад. ст.)</w:t>
            </w:r>
          </w:p>
          <w:p w:rsidR="00B5227B" w:rsidRDefault="00B5227B">
            <w:r>
              <w:t>112</w:t>
            </w:r>
          </w:p>
          <w:p w:rsidR="00B5227B" w:rsidRDefault="00B5227B">
            <w:r>
              <w:t>107</w:t>
            </w:r>
          </w:p>
        </w:tc>
        <w:tc>
          <w:tcPr>
            <w:tcW w:w="1445" w:type="dxa"/>
            <w:gridSpan w:val="4"/>
          </w:tcPr>
          <w:p w:rsidR="00410DB5" w:rsidRDefault="00B5227B">
            <w:r>
              <w:t>103(2и3 зад.ст.)</w:t>
            </w:r>
          </w:p>
          <w:p w:rsidR="00B5227B" w:rsidRDefault="00B5227B">
            <w:r>
              <w:t>105</w:t>
            </w:r>
          </w:p>
          <w:p w:rsidR="00B5227B" w:rsidRDefault="00B5227B">
            <w:r>
              <w:t>106</w:t>
            </w:r>
          </w:p>
        </w:tc>
        <w:tc>
          <w:tcPr>
            <w:tcW w:w="1568" w:type="dxa"/>
            <w:gridSpan w:val="5"/>
          </w:tcPr>
          <w:p w:rsidR="00410DB5" w:rsidRDefault="00933C22">
            <w:r>
              <w:t>125(1-е зад.ст.)</w:t>
            </w:r>
          </w:p>
          <w:p w:rsidR="00933C22" w:rsidRDefault="00933C22">
            <w:r>
              <w:t>126</w:t>
            </w:r>
          </w:p>
          <w:p w:rsidR="00933C22" w:rsidRDefault="00933C22">
            <w:r>
              <w:t>132а-в</w:t>
            </w:r>
          </w:p>
        </w:tc>
      </w:tr>
      <w:tr w:rsidR="00A513D9" w:rsidTr="007E644B">
        <w:trPr>
          <w:gridAfter w:val="1"/>
          <w:wAfter w:w="297" w:type="dxa"/>
        </w:trPr>
        <w:tc>
          <w:tcPr>
            <w:tcW w:w="1384" w:type="dxa"/>
          </w:tcPr>
          <w:p w:rsidR="00B5227B" w:rsidRDefault="00B5227B">
            <w:r>
              <w:t>Новый</w:t>
            </w:r>
          </w:p>
          <w:p w:rsidR="00B5227B" w:rsidRDefault="00B5227B">
            <w:r>
              <w:t>материал</w:t>
            </w:r>
          </w:p>
        </w:tc>
        <w:tc>
          <w:tcPr>
            <w:tcW w:w="1134" w:type="dxa"/>
            <w:gridSpan w:val="2"/>
          </w:tcPr>
          <w:p w:rsidR="00B5227B" w:rsidRDefault="00B5227B">
            <w:r>
              <w:t>1</w:t>
            </w:r>
          </w:p>
          <w:p w:rsidR="00B5227B" w:rsidRDefault="00B5227B">
            <w:r>
              <w:t>2</w:t>
            </w:r>
          </w:p>
          <w:p w:rsidR="00B5227B" w:rsidRDefault="00B5227B">
            <w:r>
              <w:t>3</w:t>
            </w:r>
          </w:p>
          <w:p w:rsidR="004840C9" w:rsidRDefault="00B5227B">
            <w:r>
              <w:t>Г</w:t>
            </w:r>
          </w:p>
        </w:tc>
        <w:tc>
          <w:tcPr>
            <w:tcW w:w="1296" w:type="dxa"/>
            <w:gridSpan w:val="5"/>
          </w:tcPr>
          <w:p w:rsidR="00B5227B" w:rsidRDefault="00B5227B" w:rsidP="00771301">
            <w:r>
              <w:t>Ист.(1-й абзац)</w:t>
            </w:r>
          </w:p>
          <w:p w:rsidR="00933C22" w:rsidRDefault="00933C22" w:rsidP="00771301"/>
          <w:p w:rsidR="00933C22" w:rsidRDefault="00933C22" w:rsidP="00771301"/>
        </w:tc>
        <w:tc>
          <w:tcPr>
            <w:tcW w:w="961" w:type="dxa"/>
            <w:gridSpan w:val="3"/>
          </w:tcPr>
          <w:p w:rsidR="00B5227B" w:rsidRDefault="00B5227B"/>
        </w:tc>
        <w:tc>
          <w:tcPr>
            <w:tcW w:w="1393" w:type="dxa"/>
            <w:gridSpan w:val="4"/>
          </w:tcPr>
          <w:p w:rsidR="00B5227B" w:rsidRDefault="00B5227B">
            <w:r>
              <w:t>31</w:t>
            </w:r>
          </w:p>
          <w:p w:rsidR="00B5227B" w:rsidRDefault="00B5227B">
            <w:r>
              <w:t>п.2</w:t>
            </w:r>
          </w:p>
        </w:tc>
        <w:tc>
          <w:tcPr>
            <w:tcW w:w="1278" w:type="dxa"/>
            <w:gridSpan w:val="5"/>
          </w:tcPr>
          <w:p w:rsidR="00B5227B" w:rsidRDefault="00B5227B"/>
        </w:tc>
        <w:tc>
          <w:tcPr>
            <w:tcW w:w="1017" w:type="dxa"/>
            <w:gridSpan w:val="4"/>
          </w:tcPr>
          <w:p w:rsidR="00B5227B" w:rsidRDefault="00B5227B"/>
        </w:tc>
        <w:tc>
          <w:tcPr>
            <w:tcW w:w="1257" w:type="dxa"/>
            <w:gridSpan w:val="4"/>
          </w:tcPr>
          <w:p w:rsidR="00B5227B" w:rsidRDefault="00B5227B">
            <w:r>
              <w:t>Признак делимости на 9</w:t>
            </w:r>
          </w:p>
        </w:tc>
        <w:tc>
          <w:tcPr>
            <w:tcW w:w="1253" w:type="dxa"/>
            <w:gridSpan w:val="4"/>
          </w:tcPr>
          <w:p w:rsidR="00B5227B" w:rsidRDefault="00B5227B" w:rsidP="007D6435">
            <w:r>
              <w:t>Признак делимости на 3</w:t>
            </w:r>
          </w:p>
        </w:tc>
        <w:tc>
          <w:tcPr>
            <w:tcW w:w="1334" w:type="dxa"/>
            <w:gridSpan w:val="5"/>
          </w:tcPr>
          <w:p w:rsidR="00B5227B" w:rsidRDefault="00B5227B">
            <w:r>
              <w:t>п.4</w:t>
            </w:r>
          </w:p>
          <w:p w:rsidR="00B5227B" w:rsidRDefault="00B5227B">
            <w:r>
              <w:t>объяснение учителя</w:t>
            </w:r>
          </w:p>
          <w:p w:rsidR="00B5227B" w:rsidRDefault="00B5227B" w:rsidP="00B5227B"/>
        </w:tc>
        <w:tc>
          <w:tcPr>
            <w:tcW w:w="1445" w:type="dxa"/>
            <w:gridSpan w:val="4"/>
          </w:tcPr>
          <w:p w:rsidR="00B5227B" w:rsidRDefault="00B5227B">
            <w:r>
              <w:t>Ист.</w:t>
            </w:r>
          </w:p>
          <w:p w:rsidR="00B5227B" w:rsidRDefault="00B5227B">
            <w:r>
              <w:t>«Решето</w:t>
            </w:r>
          </w:p>
          <w:p w:rsidR="00B5227B" w:rsidRDefault="00B5227B">
            <w:r>
              <w:t>Эратосфена»</w:t>
            </w:r>
          </w:p>
          <w:p w:rsidR="00B5227B" w:rsidRDefault="00B5227B"/>
        </w:tc>
        <w:tc>
          <w:tcPr>
            <w:tcW w:w="1568" w:type="dxa"/>
            <w:gridSpan w:val="5"/>
          </w:tcPr>
          <w:p w:rsidR="00B5227B" w:rsidRDefault="00933C22">
            <w:r>
              <w:t>Читать п.5</w:t>
            </w:r>
          </w:p>
          <w:p w:rsidR="00933C22" w:rsidRDefault="00933C22"/>
        </w:tc>
      </w:tr>
      <w:tr w:rsidR="00A513D9" w:rsidTr="007E644B">
        <w:trPr>
          <w:gridAfter w:val="1"/>
          <w:wAfter w:w="297" w:type="dxa"/>
        </w:trPr>
        <w:tc>
          <w:tcPr>
            <w:tcW w:w="1384" w:type="dxa"/>
          </w:tcPr>
          <w:p w:rsidR="00B5227B" w:rsidRDefault="00B5227B">
            <w:r>
              <w:t>Отработка</w:t>
            </w:r>
          </w:p>
        </w:tc>
        <w:tc>
          <w:tcPr>
            <w:tcW w:w="1134" w:type="dxa"/>
            <w:gridSpan w:val="2"/>
          </w:tcPr>
          <w:p w:rsidR="00B5227B" w:rsidRDefault="00B5227B">
            <w:r>
              <w:t>5аб</w:t>
            </w:r>
          </w:p>
          <w:p w:rsidR="00B5227B" w:rsidRDefault="00B5227B">
            <w:r>
              <w:t>6б</w:t>
            </w:r>
          </w:p>
          <w:p w:rsidR="00B5227B" w:rsidRDefault="00B5227B">
            <w:r>
              <w:t>7б</w:t>
            </w:r>
          </w:p>
        </w:tc>
        <w:tc>
          <w:tcPr>
            <w:tcW w:w="1296" w:type="dxa"/>
            <w:gridSpan w:val="5"/>
          </w:tcPr>
          <w:p w:rsidR="00B5227B" w:rsidRDefault="00B5227B">
            <w:r>
              <w:t>4</w:t>
            </w:r>
          </w:p>
          <w:p w:rsidR="00B5227B" w:rsidRDefault="00B5227B">
            <w:r>
              <w:t>5вг</w:t>
            </w:r>
          </w:p>
          <w:p w:rsidR="00B5227B" w:rsidRDefault="00B5227B">
            <w:r>
              <w:t>7авг</w:t>
            </w:r>
          </w:p>
          <w:p w:rsidR="00B5227B" w:rsidRDefault="00B5227B">
            <w:r>
              <w:t>9</w:t>
            </w:r>
          </w:p>
          <w:p w:rsidR="00B5227B" w:rsidRDefault="00B5227B">
            <w:r>
              <w:t>13</w:t>
            </w:r>
          </w:p>
          <w:p w:rsidR="00B5227B" w:rsidRDefault="00B5227B">
            <w:r>
              <w:t>11</w:t>
            </w:r>
          </w:p>
        </w:tc>
        <w:tc>
          <w:tcPr>
            <w:tcW w:w="961" w:type="dxa"/>
            <w:gridSpan w:val="3"/>
          </w:tcPr>
          <w:p w:rsidR="00B5227B" w:rsidRDefault="00B5227B">
            <w:r>
              <w:t>8</w:t>
            </w:r>
          </w:p>
          <w:p w:rsidR="00B5227B" w:rsidRDefault="00B5227B">
            <w:r>
              <w:t>6ваг</w:t>
            </w:r>
          </w:p>
          <w:p w:rsidR="00B5227B" w:rsidRDefault="00B5227B">
            <w:r>
              <w:t>12</w:t>
            </w:r>
          </w:p>
          <w:p w:rsidR="00B5227B" w:rsidRDefault="00B5227B">
            <w:r>
              <w:t>10</w:t>
            </w:r>
          </w:p>
          <w:p w:rsidR="00B5227B" w:rsidRDefault="00B5227B">
            <w:r>
              <w:t>14</w:t>
            </w:r>
          </w:p>
        </w:tc>
        <w:tc>
          <w:tcPr>
            <w:tcW w:w="1393" w:type="dxa"/>
            <w:gridSpan w:val="4"/>
          </w:tcPr>
          <w:p w:rsidR="00B5227B" w:rsidRDefault="00B5227B">
            <w:r>
              <w:t>32</w:t>
            </w:r>
          </w:p>
          <w:p w:rsidR="00B5227B" w:rsidRDefault="00B5227B">
            <w:r>
              <w:t>39</w:t>
            </w:r>
          </w:p>
        </w:tc>
        <w:tc>
          <w:tcPr>
            <w:tcW w:w="1278" w:type="dxa"/>
            <w:gridSpan w:val="5"/>
          </w:tcPr>
          <w:p w:rsidR="00B5227B" w:rsidRDefault="00B5227B" w:rsidP="007D6435">
            <w:r>
              <w:t>ДМ В 1№5</w:t>
            </w:r>
          </w:p>
          <w:p w:rsidR="00B5227B" w:rsidRDefault="00B5227B" w:rsidP="007D6435">
            <w:r>
              <w:t>33</w:t>
            </w:r>
          </w:p>
          <w:p w:rsidR="00B5227B" w:rsidRDefault="00B5227B" w:rsidP="007D6435">
            <w:r>
              <w:t>35</w:t>
            </w:r>
          </w:p>
          <w:p w:rsidR="00B5227B" w:rsidRDefault="00B5227B" w:rsidP="007D6435">
            <w:r>
              <w:t>37</w:t>
            </w:r>
          </w:p>
        </w:tc>
        <w:tc>
          <w:tcPr>
            <w:tcW w:w="1017" w:type="dxa"/>
            <w:gridSpan w:val="4"/>
          </w:tcPr>
          <w:p w:rsidR="00B5227B" w:rsidRDefault="00B5227B">
            <w:r>
              <w:t>ДМ В 4№5</w:t>
            </w:r>
          </w:p>
          <w:p w:rsidR="00B5227B" w:rsidRDefault="00B5227B">
            <w:r>
              <w:t>36</w:t>
            </w:r>
          </w:p>
          <w:p w:rsidR="00B5227B" w:rsidRDefault="00B5227B">
            <w:r>
              <w:t>38</w:t>
            </w:r>
          </w:p>
          <w:p w:rsidR="00B5227B" w:rsidRDefault="00B5227B">
            <w:r>
              <w:t>40</w:t>
            </w:r>
          </w:p>
          <w:p w:rsidR="00B5227B" w:rsidRDefault="00B5227B">
            <w:r>
              <w:t>34</w:t>
            </w:r>
          </w:p>
        </w:tc>
        <w:tc>
          <w:tcPr>
            <w:tcW w:w="1257" w:type="dxa"/>
            <w:gridSpan w:val="4"/>
          </w:tcPr>
          <w:p w:rsidR="00B5227B" w:rsidRDefault="00B5227B">
            <w:r>
              <w:t>62</w:t>
            </w:r>
          </w:p>
          <w:p w:rsidR="00B5227B" w:rsidRDefault="00B5227B">
            <w:r>
              <w:t>64б</w:t>
            </w:r>
          </w:p>
          <w:p w:rsidR="00B5227B" w:rsidRDefault="00B5227B">
            <w:r>
              <w:t>67</w:t>
            </w:r>
          </w:p>
        </w:tc>
        <w:tc>
          <w:tcPr>
            <w:tcW w:w="1253" w:type="dxa"/>
            <w:gridSpan w:val="4"/>
          </w:tcPr>
          <w:p w:rsidR="00B5227B" w:rsidRDefault="00B5227B">
            <w:r>
              <w:t>63</w:t>
            </w:r>
          </w:p>
          <w:p w:rsidR="00B5227B" w:rsidRDefault="00B5227B">
            <w:r>
              <w:t>64а</w:t>
            </w:r>
          </w:p>
          <w:p w:rsidR="00B5227B" w:rsidRDefault="00B5227B">
            <w:r>
              <w:t>66</w:t>
            </w:r>
          </w:p>
        </w:tc>
        <w:tc>
          <w:tcPr>
            <w:tcW w:w="1334" w:type="dxa"/>
            <w:gridSpan w:val="5"/>
          </w:tcPr>
          <w:p w:rsidR="00933C22" w:rsidRDefault="00B5227B" w:rsidP="00B5227B">
            <w:r>
              <w:t>93</w:t>
            </w:r>
          </w:p>
          <w:p w:rsidR="00933C22" w:rsidRDefault="00B5227B" w:rsidP="00B5227B">
            <w:r>
              <w:t>95</w:t>
            </w:r>
          </w:p>
          <w:p w:rsidR="00B5227B" w:rsidRDefault="00B5227B" w:rsidP="00B5227B">
            <w:r>
              <w:t>96</w:t>
            </w:r>
          </w:p>
          <w:p w:rsidR="00B5227B" w:rsidRDefault="00B5227B">
            <w:r>
              <w:t>таблица простых чисел, числа близнецы</w:t>
            </w:r>
          </w:p>
          <w:p w:rsidR="007E644B" w:rsidRDefault="007E644B"/>
        </w:tc>
        <w:tc>
          <w:tcPr>
            <w:tcW w:w="1445" w:type="dxa"/>
            <w:gridSpan w:val="4"/>
          </w:tcPr>
          <w:p w:rsidR="00B5227B" w:rsidRDefault="00B5227B">
            <w:r>
              <w:t>94</w:t>
            </w:r>
          </w:p>
          <w:p w:rsidR="00B5227B" w:rsidRDefault="00B5227B">
            <w:r>
              <w:t>98</w:t>
            </w:r>
          </w:p>
          <w:p w:rsidR="00B5227B" w:rsidRDefault="00B5227B">
            <w:r>
              <w:t>99</w:t>
            </w:r>
          </w:p>
          <w:p w:rsidR="00B5227B" w:rsidRDefault="00B5227B">
            <w:r>
              <w:t>97</w:t>
            </w:r>
          </w:p>
        </w:tc>
        <w:tc>
          <w:tcPr>
            <w:tcW w:w="1568" w:type="dxa"/>
            <w:gridSpan w:val="5"/>
          </w:tcPr>
          <w:p w:rsidR="00B5227B" w:rsidRDefault="00933C22">
            <w:r>
              <w:t>121а(1-3 числа)</w:t>
            </w:r>
          </w:p>
          <w:p w:rsidR="00933C22" w:rsidRDefault="00933C22">
            <w:r>
              <w:t>122а</w:t>
            </w:r>
          </w:p>
          <w:p w:rsidR="00933C22" w:rsidRDefault="00933C22">
            <w:r>
              <w:t>124аб</w:t>
            </w:r>
          </w:p>
        </w:tc>
      </w:tr>
      <w:tr w:rsidR="00A513D9" w:rsidTr="007E644B">
        <w:trPr>
          <w:gridAfter w:val="1"/>
          <w:wAfter w:w="297" w:type="dxa"/>
        </w:trPr>
        <w:tc>
          <w:tcPr>
            <w:tcW w:w="1384" w:type="dxa"/>
          </w:tcPr>
          <w:p w:rsidR="00B5227B" w:rsidRDefault="00B5227B">
            <w:r>
              <w:t>Повторение</w:t>
            </w:r>
          </w:p>
        </w:tc>
        <w:tc>
          <w:tcPr>
            <w:tcW w:w="1134" w:type="dxa"/>
            <w:gridSpan w:val="2"/>
          </w:tcPr>
          <w:p w:rsidR="00B5227B" w:rsidRDefault="00B5227B">
            <w:r>
              <w:t>17</w:t>
            </w:r>
          </w:p>
        </w:tc>
        <w:tc>
          <w:tcPr>
            <w:tcW w:w="1296" w:type="dxa"/>
            <w:gridSpan w:val="5"/>
          </w:tcPr>
          <w:p w:rsidR="00B5227B" w:rsidRDefault="00B5227B">
            <w:r>
              <w:t>18</w:t>
            </w:r>
          </w:p>
          <w:p w:rsidR="00B5227B" w:rsidRDefault="00B5227B">
            <w:r>
              <w:t>19абв</w:t>
            </w:r>
          </w:p>
          <w:p w:rsidR="00B5227B" w:rsidRDefault="00B5227B">
            <w:r>
              <w:t>21(1 и3 столбцы)</w:t>
            </w:r>
          </w:p>
          <w:p w:rsidR="00933C22" w:rsidRDefault="00B5227B">
            <w:r>
              <w:t>23(1)</w:t>
            </w:r>
          </w:p>
        </w:tc>
        <w:tc>
          <w:tcPr>
            <w:tcW w:w="961" w:type="dxa"/>
            <w:gridSpan w:val="3"/>
          </w:tcPr>
          <w:p w:rsidR="00B5227B" w:rsidRDefault="00B5227B">
            <w:r>
              <w:t>20где</w:t>
            </w:r>
          </w:p>
          <w:p w:rsidR="00B5227B" w:rsidRDefault="00B5227B">
            <w:r>
              <w:t>19г</w:t>
            </w:r>
          </w:p>
          <w:p w:rsidR="00B5227B" w:rsidRDefault="00B5227B">
            <w:r>
              <w:t>21(2 ст.)</w:t>
            </w:r>
          </w:p>
          <w:p w:rsidR="00B5227B" w:rsidRDefault="00B5227B">
            <w:r>
              <w:t>22а-г</w:t>
            </w:r>
          </w:p>
          <w:p w:rsidR="00B5227B" w:rsidRDefault="00B5227B">
            <w:r>
              <w:t>2392)</w:t>
            </w:r>
          </w:p>
        </w:tc>
        <w:tc>
          <w:tcPr>
            <w:tcW w:w="1393" w:type="dxa"/>
            <w:gridSpan w:val="4"/>
          </w:tcPr>
          <w:p w:rsidR="00B5227B" w:rsidRDefault="00B5227B">
            <w:r>
              <w:t>47</w:t>
            </w:r>
          </w:p>
          <w:p w:rsidR="00B5227B" w:rsidRDefault="00B5227B">
            <w:r>
              <w:t>52а</w:t>
            </w:r>
          </w:p>
          <w:p w:rsidR="004840C9" w:rsidRDefault="004840C9"/>
          <w:p w:rsidR="004840C9" w:rsidRDefault="004840C9"/>
          <w:p w:rsidR="004840C9" w:rsidRDefault="004840C9"/>
        </w:tc>
        <w:tc>
          <w:tcPr>
            <w:tcW w:w="1278" w:type="dxa"/>
            <w:gridSpan w:val="5"/>
          </w:tcPr>
          <w:p w:rsidR="00B5227B" w:rsidRDefault="00B5227B" w:rsidP="007D6435">
            <w:r>
              <w:t>49</w:t>
            </w:r>
          </w:p>
          <w:p w:rsidR="00B5227B" w:rsidRDefault="00B5227B" w:rsidP="007D6435">
            <w:r>
              <w:t>52бге</w:t>
            </w:r>
          </w:p>
          <w:p w:rsidR="00B5227B" w:rsidRDefault="00B5227B" w:rsidP="007D6435">
            <w:r>
              <w:t>54(1)</w:t>
            </w:r>
          </w:p>
        </w:tc>
        <w:tc>
          <w:tcPr>
            <w:tcW w:w="1017" w:type="dxa"/>
            <w:gridSpan w:val="4"/>
          </w:tcPr>
          <w:p w:rsidR="00B5227B" w:rsidRDefault="00B5227B">
            <w:r>
              <w:t>54(2)</w:t>
            </w:r>
          </w:p>
        </w:tc>
        <w:tc>
          <w:tcPr>
            <w:tcW w:w="1257" w:type="dxa"/>
            <w:gridSpan w:val="4"/>
          </w:tcPr>
          <w:p w:rsidR="00B5227B" w:rsidRDefault="00B5227B">
            <w:r>
              <w:t>81(1.3)</w:t>
            </w:r>
          </w:p>
          <w:p w:rsidR="00B5227B" w:rsidRDefault="00B5227B">
            <w:r>
              <w:t>73</w:t>
            </w:r>
          </w:p>
        </w:tc>
        <w:tc>
          <w:tcPr>
            <w:tcW w:w="1253" w:type="dxa"/>
            <w:gridSpan w:val="4"/>
          </w:tcPr>
          <w:p w:rsidR="00B5227B" w:rsidRDefault="00B5227B">
            <w:r>
              <w:t>74</w:t>
            </w:r>
          </w:p>
          <w:p w:rsidR="00B5227B" w:rsidRDefault="00B5227B">
            <w:r>
              <w:t>82и 83</w:t>
            </w:r>
          </w:p>
          <w:p w:rsidR="00B5227B" w:rsidRDefault="00B5227B">
            <w:r>
              <w:t>по два первых числа</w:t>
            </w:r>
          </w:p>
        </w:tc>
        <w:tc>
          <w:tcPr>
            <w:tcW w:w="1334" w:type="dxa"/>
            <w:gridSpan w:val="5"/>
          </w:tcPr>
          <w:p w:rsidR="00B5227B" w:rsidRDefault="00B5227B">
            <w:r>
              <w:t>110ав</w:t>
            </w:r>
          </w:p>
        </w:tc>
        <w:tc>
          <w:tcPr>
            <w:tcW w:w="1445" w:type="dxa"/>
            <w:gridSpan w:val="4"/>
          </w:tcPr>
          <w:p w:rsidR="00B5227B" w:rsidRDefault="00B5227B">
            <w:r>
              <w:t>110бг</w:t>
            </w:r>
          </w:p>
          <w:p w:rsidR="00B5227B" w:rsidRDefault="00B5227B">
            <w:r>
              <w:t>113</w:t>
            </w:r>
          </w:p>
        </w:tc>
        <w:tc>
          <w:tcPr>
            <w:tcW w:w="1568" w:type="dxa"/>
            <w:gridSpan w:val="5"/>
          </w:tcPr>
          <w:p w:rsidR="00B5227B" w:rsidRDefault="00933C22">
            <w:r>
              <w:t>128</w:t>
            </w:r>
          </w:p>
          <w:p w:rsidR="00933C22" w:rsidRDefault="00933C22">
            <w:r>
              <w:t>132г-е</w:t>
            </w:r>
          </w:p>
          <w:p w:rsidR="00933C22" w:rsidRDefault="00933C22">
            <w:r>
              <w:t>135</w:t>
            </w:r>
          </w:p>
        </w:tc>
      </w:tr>
      <w:tr w:rsidR="00A513D9" w:rsidTr="007E644B">
        <w:trPr>
          <w:gridAfter w:val="1"/>
          <w:wAfter w:w="297" w:type="dxa"/>
        </w:trPr>
        <w:tc>
          <w:tcPr>
            <w:tcW w:w="1384" w:type="dxa"/>
          </w:tcPr>
          <w:p w:rsidR="00933C22" w:rsidRDefault="00933C22">
            <w:r>
              <w:t>Итог</w:t>
            </w:r>
          </w:p>
        </w:tc>
        <w:tc>
          <w:tcPr>
            <w:tcW w:w="1134" w:type="dxa"/>
            <w:gridSpan w:val="2"/>
          </w:tcPr>
          <w:p w:rsidR="00933C22" w:rsidRDefault="00933C22">
            <w:r>
              <w:t>Вопросы к п.1</w:t>
            </w:r>
          </w:p>
        </w:tc>
        <w:tc>
          <w:tcPr>
            <w:tcW w:w="1296" w:type="dxa"/>
            <w:gridSpan w:val="5"/>
          </w:tcPr>
          <w:p w:rsidR="00933C22" w:rsidRDefault="00933C22" w:rsidP="007D6435">
            <w:r>
              <w:t xml:space="preserve">Вопросы к </w:t>
            </w:r>
          </w:p>
          <w:p w:rsidR="00933C22" w:rsidRDefault="00933C22" w:rsidP="007D6435">
            <w:r>
              <w:t>п.1</w:t>
            </w:r>
          </w:p>
          <w:p w:rsidR="00933C22" w:rsidRDefault="00933C22" w:rsidP="007D6435">
            <w:r>
              <w:t>свои примеры</w:t>
            </w:r>
          </w:p>
          <w:p w:rsidR="007E644B" w:rsidRDefault="007E644B" w:rsidP="007D6435"/>
        </w:tc>
        <w:tc>
          <w:tcPr>
            <w:tcW w:w="961" w:type="dxa"/>
            <w:gridSpan w:val="3"/>
          </w:tcPr>
          <w:p w:rsidR="00933C22" w:rsidRDefault="00933C22">
            <w:r>
              <w:t>СР</w:t>
            </w:r>
          </w:p>
          <w:p w:rsidR="00933C22" w:rsidRDefault="00933C22">
            <w:r>
              <w:t>В 2-3</w:t>
            </w:r>
          </w:p>
          <w:p w:rsidR="00933C22" w:rsidRDefault="00933C22">
            <w:r>
              <w:t>1-3</w:t>
            </w:r>
          </w:p>
        </w:tc>
        <w:tc>
          <w:tcPr>
            <w:tcW w:w="1393" w:type="dxa"/>
            <w:gridSpan w:val="4"/>
          </w:tcPr>
          <w:p w:rsidR="00933C22" w:rsidRDefault="00933C22">
            <w:r>
              <w:t>Вопросы к</w:t>
            </w:r>
          </w:p>
          <w:p w:rsidR="00933C22" w:rsidRDefault="00933C22">
            <w:r>
              <w:t>п.2</w:t>
            </w:r>
          </w:p>
        </w:tc>
        <w:tc>
          <w:tcPr>
            <w:tcW w:w="1278" w:type="dxa"/>
            <w:gridSpan w:val="5"/>
          </w:tcPr>
          <w:p w:rsidR="00933C22" w:rsidRDefault="00933C22" w:rsidP="007D6435">
            <w:r>
              <w:t>Вопросы к</w:t>
            </w:r>
          </w:p>
          <w:p w:rsidR="00933C22" w:rsidRDefault="00933C22" w:rsidP="007D6435">
            <w:r>
              <w:t>п.2</w:t>
            </w:r>
          </w:p>
        </w:tc>
        <w:tc>
          <w:tcPr>
            <w:tcW w:w="1017" w:type="dxa"/>
            <w:gridSpan w:val="4"/>
          </w:tcPr>
          <w:p w:rsidR="00933C22" w:rsidRDefault="00933C22">
            <w:r>
              <w:t xml:space="preserve">СР </w:t>
            </w:r>
          </w:p>
          <w:p w:rsidR="00933C22" w:rsidRDefault="00933C22">
            <w:r>
              <w:t>В 2-3</w:t>
            </w:r>
          </w:p>
          <w:p w:rsidR="00933C22" w:rsidRDefault="00933C22">
            <w:r>
              <w:t>6</w:t>
            </w:r>
          </w:p>
          <w:p w:rsidR="00933C22" w:rsidRDefault="00933C22">
            <w:r>
              <w:t>7</w:t>
            </w:r>
          </w:p>
        </w:tc>
        <w:tc>
          <w:tcPr>
            <w:tcW w:w="1257" w:type="dxa"/>
            <w:gridSpan w:val="4"/>
          </w:tcPr>
          <w:p w:rsidR="00933C22" w:rsidRDefault="00933C22" w:rsidP="007D6435">
            <w:r>
              <w:t>Признак делимости на 9. свои примеры</w:t>
            </w:r>
          </w:p>
        </w:tc>
        <w:tc>
          <w:tcPr>
            <w:tcW w:w="1253" w:type="dxa"/>
            <w:gridSpan w:val="4"/>
          </w:tcPr>
          <w:p w:rsidR="00933C22" w:rsidRDefault="00933C22" w:rsidP="007D6435">
            <w:r>
              <w:t>СР</w:t>
            </w:r>
          </w:p>
          <w:p w:rsidR="00933C22" w:rsidRDefault="00933C22" w:rsidP="007D6435">
            <w:r>
              <w:t>В 2-3</w:t>
            </w:r>
          </w:p>
          <w:p w:rsidR="00933C22" w:rsidRDefault="00933C22" w:rsidP="007D6435">
            <w:r>
              <w:t>11-14</w:t>
            </w:r>
          </w:p>
        </w:tc>
        <w:tc>
          <w:tcPr>
            <w:tcW w:w="1334" w:type="dxa"/>
            <w:gridSpan w:val="5"/>
          </w:tcPr>
          <w:p w:rsidR="00933C22" w:rsidRDefault="00933C22" w:rsidP="007D6435">
            <w:r>
              <w:t>Вопросы к</w:t>
            </w:r>
          </w:p>
          <w:p w:rsidR="00933C22" w:rsidRDefault="00933C22" w:rsidP="007D6435">
            <w:r>
              <w:t>п.4</w:t>
            </w:r>
          </w:p>
        </w:tc>
        <w:tc>
          <w:tcPr>
            <w:tcW w:w="1445" w:type="dxa"/>
            <w:gridSpan w:val="4"/>
          </w:tcPr>
          <w:p w:rsidR="00933C22" w:rsidRDefault="00933C22">
            <w:r>
              <w:t>СР</w:t>
            </w:r>
          </w:p>
          <w:p w:rsidR="00933C22" w:rsidRDefault="00933C22">
            <w:r>
              <w:t>В 2-3</w:t>
            </w:r>
          </w:p>
          <w:p w:rsidR="00933C22" w:rsidRDefault="00933C22">
            <w:r>
              <w:t>15-17</w:t>
            </w:r>
          </w:p>
        </w:tc>
        <w:tc>
          <w:tcPr>
            <w:tcW w:w="1568" w:type="dxa"/>
            <w:gridSpan w:val="5"/>
          </w:tcPr>
          <w:p w:rsidR="00933C22" w:rsidRDefault="00933C22" w:rsidP="007D6435">
            <w:r>
              <w:t>Вопросы к</w:t>
            </w:r>
          </w:p>
          <w:p w:rsidR="00933C22" w:rsidRDefault="00933C22" w:rsidP="007D6435">
            <w:r>
              <w:t>п.5</w:t>
            </w:r>
          </w:p>
        </w:tc>
      </w:tr>
      <w:tr w:rsidR="00A513D9" w:rsidTr="007E644B">
        <w:trPr>
          <w:gridAfter w:val="1"/>
          <w:wAfter w:w="297" w:type="dxa"/>
        </w:trPr>
        <w:tc>
          <w:tcPr>
            <w:tcW w:w="1384" w:type="dxa"/>
          </w:tcPr>
          <w:p w:rsidR="00933C22" w:rsidRDefault="00933C22">
            <w:r>
              <w:t>Дома</w:t>
            </w:r>
          </w:p>
        </w:tc>
        <w:tc>
          <w:tcPr>
            <w:tcW w:w="1134" w:type="dxa"/>
            <w:gridSpan w:val="2"/>
          </w:tcPr>
          <w:p w:rsidR="00933C22" w:rsidRDefault="00933C22">
            <w:r>
              <w:t>п.1</w:t>
            </w:r>
          </w:p>
          <w:p w:rsidR="00933C22" w:rsidRDefault="00933C22">
            <w:r>
              <w:t>30аб</w:t>
            </w:r>
          </w:p>
          <w:p w:rsidR="00933C22" w:rsidRDefault="00933C22">
            <w:r>
              <w:t>25аб</w:t>
            </w:r>
          </w:p>
        </w:tc>
        <w:tc>
          <w:tcPr>
            <w:tcW w:w="1296" w:type="dxa"/>
            <w:gridSpan w:val="5"/>
          </w:tcPr>
          <w:p w:rsidR="00933C22" w:rsidRDefault="00933C22">
            <w:r>
              <w:t>п.1</w:t>
            </w:r>
          </w:p>
          <w:p w:rsidR="00933C22" w:rsidRDefault="00933C22">
            <w:r>
              <w:t>24</w:t>
            </w:r>
          </w:p>
          <w:p w:rsidR="00933C22" w:rsidRDefault="00933C22">
            <w:r>
              <w:t>28</w:t>
            </w:r>
          </w:p>
          <w:p w:rsidR="00933C22" w:rsidRDefault="00933C22">
            <w:r>
              <w:t>30г</w:t>
            </w:r>
          </w:p>
        </w:tc>
        <w:tc>
          <w:tcPr>
            <w:tcW w:w="961" w:type="dxa"/>
            <w:gridSpan w:val="3"/>
          </w:tcPr>
          <w:p w:rsidR="00933C22" w:rsidRDefault="00933C22">
            <w:r>
              <w:t>п.1</w:t>
            </w:r>
          </w:p>
          <w:p w:rsidR="00933C22" w:rsidRDefault="00933C22">
            <w:r>
              <w:t>25вг</w:t>
            </w:r>
          </w:p>
          <w:p w:rsidR="00933C22" w:rsidRDefault="00933C22">
            <w:r>
              <w:t>27</w:t>
            </w:r>
          </w:p>
          <w:p w:rsidR="00933C22" w:rsidRDefault="00933C22">
            <w:r>
              <w:t>30в</w:t>
            </w:r>
          </w:p>
        </w:tc>
        <w:tc>
          <w:tcPr>
            <w:tcW w:w="1393" w:type="dxa"/>
            <w:gridSpan w:val="4"/>
          </w:tcPr>
          <w:p w:rsidR="00933C22" w:rsidRDefault="00933C22">
            <w:r>
              <w:t>п.2</w:t>
            </w:r>
          </w:p>
          <w:p w:rsidR="00933C22" w:rsidRDefault="00933C22">
            <w:r>
              <w:t>55</w:t>
            </w:r>
          </w:p>
          <w:p w:rsidR="00933C22" w:rsidRDefault="00933C22">
            <w:r>
              <w:t>60ав</w:t>
            </w:r>
          </w:p>
        </w:tc>
        <w:tc>
          <w:tcPr>
            <w:tcW w:w="1278" w:type="dxa"/>
            <w:gridSpan w:val="5"/>
          </w:tcPr>
          <w:p w:rsidR="00933C22" w:rsidRDefault="00933C22">
            <w:r>
              <w:t>п.2</w:t>
            </w:r>
          </w:p>
          <w:p w:rsidR="00933C22" w:rsidRDefault="00933C22">
            <w:r>
              <w:t>56</w:t>
            </w:r>
          </w:p>
          <w:p w:rsidR="00933C22" w:rsidRDefault="00933C22">
            <w:r>
              <w:t>57</w:t>
            </w:r>
          </w:p>
          <w:p w:rsidR="00933C22" w:rsidRDefault="00933C22">
            <w:r>
              <w:t>59а</w:t>
            </w:r>
          </w:p>
          <w:p w:rsidR="00933C22" w:rsidRDefault="00933C22">
            <w:r>
              <w:t>60б</w:t>
            </w:r>
          </w:p>
        </w:tc>
        <w:tc>
          <w:tcPr>
            <w:tcW w:w="1017" w:type="dxa"/>
            <w:gridSpan w:val="4"/>
          </w:tcPr>
          <w:p w:rsidR="00933C22" w:rsidRDefault="00933C22">
            <w:r>
              <w:t>п.2</w:t>
            </w:r>
          </w:p>
          <w:p w:rsidR="00933C22" w:rsidRDefault="00933C22">
            <w:r>
              <w:t>правила</w:t>
            </w:r>
          </w:p>
          <w:p w:rsidR="00933C22" w:rsidRDefault="00933C22">
            <w:r>
              <w:t>58</w:t>
            </w:r>
          </w:p>
          <w:p w:rsidR="00933C22" w:rsidRDefault="00933C22">
            <w:r>
              <w:t>59б</w:t>
            </w:r>
          </w:p>
          <w:p w:rsidR="00933C22" w:rsidRDefault="00933C22">
            <w:r>
              <w:t>60г</w:t>
            </w:r>
          </w:p>
          <w:p w:rsidR="00933C22" w:rsidRDefault="00933C22"/>
        </w:tc>
        <w:tc>
          <w:tcPr>
            <w:tcW w:w="1257" w:type="dxa"/>
            <w:gridSpan w:val="4"/>
          </w:tcPr>
          <w:p w:rsidR="00933C22" w:rsidRDefault="00933C22">
            <w:r>
              <w:t>п.3(1)</w:t>
            </w:r>
          </w:p>
          <w:p w:rsidR="00933C22" w:rsidRDefault="00933C22">
            <w:r>
              <w:t>87</w:t>
            </w:r>
          </w:p>
          <w:p w:rsidR="00933C22" w:rsidRDefault="00933C22">
            <w:r>
              <w:t>91а</w:t>
            </w:r>
          </w:p>
          <w:p w:rsidR="00933C22" w:rsidRDefault="00933C22">
            <w:r>
              <w:t>92</w:t>
            </w:r>
          </w:p>
        </w:tc>
        <w:tc>
          <w:tcPr>
            <w:tcW w:w="1253" w:type="dxa"/>
            <w:gridSpan w:val="4"/>
          </w:tcPr>
          <w:p w:rsidR="00933C22" w:rsidRDefault="00933C22">
            <w:r>
              <w:t>п.3</w:t>
            </w:r>
          </w:p>
          <w:p w:rsidR="00933C22" w:rsidRDefault="00933C22">
            <w:r>
              <w:t>86</w:t>
            </w:r>
          </w:p>
          <w:p w:rsidR="00933C22" w:rsidRDefault="00933C22">
            <w:r>
              <w:t>90</w:t>
            </w:r>
          </w:p>
          <w:p w:rsidR="00933C22" w:rsidRDefault="00933C22">
            <w:r>
              <w:t>91</w:t>
            </w:r>
          </w:p>
        </w:tc>
        <w:tc>
          <w:tcPr>
            <w:tcW w:w="1334" w:type="dxa"/>
            <w:gridSpan w:val="5"/>
          </w:tcPr>
          <w:p w:rsidR="00933C22" w:rsidRDefault="00933C22">
            <w:r>
              <w:t>п.4</w:t>
            </w:r>
          </w:p>
          <w:p w:rsidR="00933C22" w:rsidRDefault="00933C22">
            <w:r>
              <w:t>105</w:t>
            </w:r>
          </w:p>
          <w:p w:rsidR="00933C22" w:rsidRDefault="00933C22">
            <w:r>
              <w:t>117</w:t>
            </w:r>
          </w:p>
        </w:tc>
        <w:tc>
          <w:tcPr>
            <w:tcW w:w="1445" w:type="dxa"/>
            <w:gridSpan w:val="4"/>
          </w:tcPr>
          <w:p w:rsidR="00933C22" w:rsidRDefault="00933C22">
            <w:r>
              <w:t>п.4</w:t>
            </w:r>
          </w:p>
          <w:p w:rsidR="00933C22" w:rsidRDefault="00933C22">
            <w:r>
              <w:t>116</w:t>
            </w:r>
          </w:p>
          <w:p w:rsidR="00933C22" w:rsidRDefault="00933C22" w:rsidP="00933C22">
            <w:r>
              <w:t xml:space="preserve">120 </w:t>
            </w:r>
          </w:p>
          <w:p w:rsidR="00933C22" w:rsidRDefault="00933C22" w:rsidP="00933C22">
            <w:r>
              <w:t>Ист.</w:t>
            </w:r>
          </w:p>
          <w:p w:rsidR="00933C22" w:rsidRDefault="00933C22" w:rsidP="00933C22">
            <w:r>
              <w:t>«Решето</w:t>
            </w:r>
          </w:p>
          <w:p w:rsidR="00933C22" w:rsidRDefault="00933C22">
            <w:r>
              <w:t>Эратосфена»</w:t>
            </w:r>
          </w:p>
          <w:p w:rsidR="007E644B" w:rsidRDefault="007E644B"/>
        </w:tc>
        <w:tc>
          <w:tcPr>
            <w:tcW w:w="1568" w:type="dxa"/>
            <w:gridSpan w:val="5"/>
          </w:tcPr>
          <w:p w:rsidR="00933C22" w:rsidRDefault="00933C22">
            <w:r>
              <w:t>п.5</w:t>
            </w:r>
          </w:p>
          <w:p w:rsidR="00933C22" w:rsidRDefault="00933C22">
            <w:r>
              <w:t>141а</w:t>
            </w:r>
          </w:p>
          <w:p w:rsidR="00933C22" w:rsidRDefault="00933C22">
            <w:r>
              <w:t>143</w:t>
            </w:r>
          </w:p>
          <w:p w:rsidR="00933C22" w:rsidRDefault="00933C22">
            <w:r>
              <w:t>142ав</w:t>
            </w:r>
          </w:p>
          <w:p w:rsidR="00933C22" w:rsidRDefault="00933C22">
            <w:r>
              <w:t>140</w:t>
            </w:r>
          </w:p>
        </w:tc>
      </w:tr>
      <w:tr w:rsidR="007F0941" w:rsidTr="00875F63">
        <w:tc>
          <w:tcPr>
            <w:tcW w:w="1560" w:type="dxa"/>
            <w:gridSpan w:val="2"/>
          </w:tcPr>
          <w:p w:rsidR="00E30FA9" w:rsidRDefault="00E30FA9" w:rsidP="007D6435">
            <w:r>
              <w:lastRenderedPageBreak/>
              <w:t>№ пункта</w:t>
            </w:r>
          </w:p>
        </w:tc>
        <w:tc>
          <w:tcPr>
            <w:tcW w:w="1436" w:type="dxa"/>
            <w:gridSpan w:val="4"/>
          </w:tcPr>
          <w:p w:rsidR="00E30FA9" w:rsidRDefault="00E30FA9">
            <w:r>
              <w:t>5</w:t>
            </w:r>
          </w:p>
        </w:tc>
        <w:tc>
          <w:tcPr>
            <w:tcW w:w="3481" w:type="dxa"/>
            <w:gridSpan w:val="10"/>
          </w:tcPr>
          <w:p w:rsidR="00E30FA9" w:rsidRDefault="00E30FA9">
            <w:r>
              <w:t>6</w:t>
            </w:r>
          </w:p>
        </w:tc>
        <w:tc>
          <w:tcPr>
            <w:tcW w:w="5100" w:type="dxa"/>
            <w:gridSpan w:val="18"/>
          </w:tcPr>
          <w:p w:rsidR="00E30FA9" w:rsidRDefault="00E30FA9">
            <w:r>
              <w:t>7</w:t>
            </w:r>
          </w:p>
        </w:tc>
        <w:tc>
          <w:tcPr>
            <w:tcW w:w="864" w:type="dxa"/>
            <w:gridSpan w:val="4"/>
          </w:tcPr>
          <w:p w:rsidR="00E30FA9" w:rsidRDefault="00E30FA9"/>
        </w:tc>
        <w:tc>
          <w:tcPr>
            <w:tcW w:w="3176" w:type="dxa"/>
            <w:gridSpan w:val="9"/>
          </w:tcPr>
          <w:p w:rsidR="00E30FA9" w:rsidRDefault="00E30FA9">
            <w:r>
              <w:t>8</w:t>
            </w:r>
          </w:p>
        </w:tc>
      </w:tr>
      <w:tr w:rsidR="00A513D9" w:rsidTr="00875F63">
        <w:tc>
          <w:tcPr>
            <w:tcW w:w="1560" w:type="dxa"/>
            <w:gridSpan w:val="2"/>
          </w:tcPr>
          <w:p w:rsidR="00933C22" w:rsidRDefault="00933C22" w:rsidP="007D6435">
            <w:r>
              <w:t>№ урока</w:t>
            </w:r>
          </w:p>
        </w:tc>
        <w:tc>
          <w:tcPr>
            <w:tcW w:w="1436" w:type="dxa"/>
            <w:gridSpan w:val="4"/>
          </w:tcPr>
          <w:p w:rsidR="00933C22" w:rsidRDefault="00933C22">
            <w:r>
              <w:t>12</w:t>
            </w:r>
          </w:p>
        </w:tc>
        <w:tc>
          <w:tcPr>
            <w:tcW w:w="1231" w:type="dxa"/>
            <w:gridSpan w:val="4"/>
          </w:tcPr>
          <w:p w:rsidR="00933C22" w:rsidRDefault="00952685">
            <w:r>
              <w:t>13</w:t>
            </w:r>
          </w:p>
        </w:tc>
        <w:tc>
          <w:tcPr>
            <w:tcW w:w="1014" w:type="dxa"/>
            <w:gridSpan w:val="3"/>
          </w:tcPr>
          <w:p w:rsidR="00933C22" w:rsidRDefault="00952685">
            <w:r>
              <w:t>14</w:t>
            </w:r>
          </w:p>
        </w:tc>
        <w:tc>
          <w:tcPr>
            <w:tcW w:w="1236" w:type="dxa"/>
            <w:gridSpan w:val="3"/>
          </w:tcPr>
          <w:p w:rsidR="00933C22" w:rsidRDefault="00952685">
            <w:r>
              <w:t>15</w:t>
            </w:r>
          </w:p>
        </w:tc>
        <w:tc>
          <w:tcPr>
            <w:tcW w:w="1411" w:type="dxa"/>
            <w:gridSpan w:val="6"/>
          </w:tcPr>
          <w:p w:rsidR="00933C22" w:rsidRDefault="001E1956">
            <w:r>
              <w:t>16</w:t>
            </w:r>
          </w:p>
        </w:tc>
        <w:tc>
          <w:tcPr>
            <w:tcW w:w="1004" w:type="dxa"/>
            <w:gridSpan w:val="3"/>
          </w:tcPr>
          <w:p w:rsidR="00933C22" w:rsidRDefault="001E1956">
            <w:r>
              <w:t>17</w:t>
            </w:r>
          </w:p>
        </w:tc>
        <w:tc>
          <w:tcPr>
            <w:tcW w:w="1372" w:type="dxa"/>
            <w:gridSpan w:val="4"/>
          </w:tcPr>
          <w:p w:rsidR="00933C22" w:rsidRDefault="001E1956">
            <w:r>
              <w:t>18</w:t>
            </w:r>
          </w:p>
        </w:tc>
        <w:tc>
          <w:tcPr>
            <w:tcW w:w="1313" w:type="dxa"/>
            <w:gridSpan w:val="5"/>
          </w:tcPr>
          <w:p w:rsidR="00933C22" w:rsidRDefault="001E1956">
            <w:r>
              <w:t>19</w:t>
            </w:r>
          </w:p>
        </w:tc>
        <w:tc>
          <w:tcPr>
            <w:tcW w:w="864" w:type="dxa"/>
            <w:gridSpan w:val="4"/>
          </w:tcPr>
          <w:p w:rsidR="00933C22" w:rsidRDefault="00E30FA9">
            <w:r>
              <w:t>20</w:t>
            </w:r>
          </w:p>
        </w:tc>
        <w:tc>
          <w:tcPr>
            <w:tcW w:w="1417" w:type="dxa"/>
            <w:gridSpan w:val="4"/>
          </w:tcPr>
          <w:p w:rsidR="00933C22" w:rsidRDefault="00E30FA9">
            <w:r>
              <w:t>21</w:t>
            </w:r>
          </w:p>
        </w:tc>
        <w:tc>
          <w:tcPr>
            <w:tcW w:w="1759" w:type="dxa"/>
            <w:gridSpan w:val="5"/>
          </w:tcPr>
          <w:p w:rsidR="00933C22" w:rsidRDefault="00E30FA9">
            <w:r>
              <w:t>22</w:t>
            </w:r>
          </w:p>
        </w:tc>
      </w:tr>
      <w:tr w:rsidR="00A513D9" w:rsidTr="00875F63">
        <w:tc>
          <w:tcPr>
            <w:tcW w:w="1560" w:type="dxa"/>
            <w:gridSpan w:val="2"/>
          </w:tcPr>
          <w:p w:rsidR="00E30FA9" w:rsidRDefault="00E30FA9" w:rsidP="007D6435">
            <w:r>
              <w:t>Устно</w:t>
            </w:r>
          </w:p>
        </w:tc>
        <w:tc>
          <w:tcPr>
            <w:tcW w:w="1436" w:type="dxa"/>
            <w:gridSpan w:val="4"/>
          </w:tcPr>
          <w:p w:rsidR="00E30FA9" w:rsidRDefault="00E30FA9">
            <w:r>
              <w:t>125(2и3 зад. ст.)</w:t>
            </w:r>
          </w:p>
          <w:p w:rsidR="00E30FA9" w:rsidRDefault="00E30FA9">
            <w:r>
              <w:t>130</w:t>
            </w:r>
          </w:p>
          <w:p w:rsidR="00E30FA9" w:rsidRDefault="00E30FA9">
            <w:r>
              <w:t>127</w:t>
            </w:r>
          </w:p>
          <w:p w:rsidR="007F0941" w:rsidRDefault="007F0941"/>
          <w:p w:rsidR="007F0941" w:rsidRDefault="007F0941"/>
        </w:tc>
        <w:tc>
          <w:tcPr>
            <w:tcW w:w="1231" w:type="dxa"/>
            <w:gridSpan w:val="4"/>
          </w:tcPr>
          <w:p w:rsidR="00E30FA9" w:rsidRDefault="00E30FA9">
            <w:r>
              <w:t>154аб</w:t>
            </w:r>
          </w:p>
          <w:p w:rsidR="00E30FA9" w:rsidRDefault="00E30FA9">
            <w:r>
              <w:t>158</w:t>
            </w:r>
          </w:p>
          <w:p w:rsidR="00E30FA9" w:rsidRDefault="00E30FA9">
            <w:r>
              <w:t>161а-г</w:t>
            </w:r>
          </w:p>
          <w:p w:rsidR="00E30FA9" w:rsidRDefault="00E30FA9">
            <w:r>
              <w:t>157а(2-е ч)</w:t>
            </w:r>
          </w:p>
          <w:p w:rsidR="00E30FA9" w:rsidRDefault="00E30FA9">
            <w:r>
              <w:t>146а</w:t>
            </w:r>
          </w:p>
        </w:tc>
        <w:tc>
          <w:tcPr>
            <w:tcW w:w="1014" w:type="dxa"/>
            <w:gridSpan w:val="3"/>
          </w:tcPr>
          <w:p w:rsidR="00E30FA9" w:rsidRDefault="00E30FA9">
            <w:r>
              <w:t>154в-д</w:t>
            </w:r>
          </w:p>
          <w:p w:rsidR="00E30FA9" w:rsidRDefault="00E30FA9">
            <w:r>
              <w:t>155</w:t>
            </w:r>
          </w:p>
        </w:tc>
        <w:tc>
          <w:tcPr>
            <w:tcW w:w="1236" w:type="dxa"/>
            <w:gridSpan w:val="3"/>
          </w:tcPr>
          <w:p w:rsidR="00E30FA9" w:rsidRDefault="00E30FA9">
            <w:r>
              <w:t>156</w:t>
            </w:r>
          </w:p>
          <w:p w:rsidR="00E30FA9" w:rsidRDefault="00E30FA9">
            <w:r>
              <w:t>162</w:t>
            </w:r>
          </w:p>
        </w:tc>
        <w:tc>
          <w:tcPr>
            <w:tcW w:w="1411" w:type="dxa"/>
            <w:gridSpan w:val="6"/>
          </w:tcPr>
          <w:p w:rsidR="00E30FA9" w:rsidRDefault="00E30FA9">
            <w:r>
              <w:t>186аб</w:t>
            </w:r>
          </w:p>
          <w:p w:rsidR="00E30FA9" w:rsidRDefault="00E30FA9">
            <w:r>
              <w:t>189аб</w:t>
            </w:r>
          </w:p>
          <w:p w:rsidR="00E30FA9" w:rsidRDefault="00E30FA9">
            <w:r>
              <w:t>190г</w:t>
            </w:r>
          </w:p>
        </w:tc>
        <w:tc>
          <w:tcPr>
            <w:tcW w:w="1004" w:type="dxa"/>
            <w:gridSpan w:val="3"/>
          </w:tcPr>
          <w:p w:rsidR="00E30FA9" w:rsidRDefault="00E30FA9">
            <w:r>
              <w:t>186вг</w:t>
            </w:r>
          </w:p>
          <w:p w:rsidR="00E30FA9" w:rsidRDefault="00E30FA9">
            <w:r>
              <w:t>189бг</w:t>
            </w:r>
          </w:p>
        </w:tc>
        <w:tc>
          <w:tcPr>
            <w:tcW w:w="1372" w:type="dxa"/>
            <w:gridSpan w:val="4"/>
          </w:tcPr>
          <w:p w:rsidR="00E30FA9" w:rsidRDefault="00E30FA9">
            <w:r>
              <w:t>188</w:t>
            </w:r>
          </w:p>
          <w:p w:rsidR="00E30FA9" w:rsidRDefault="00E30FA9">
            <w:r>
              <w:t>189де</w:t>
            </w:r>
          </w:p>
          <w:p w:rsidR="00E30FA9" w:rsidRDefault="00E30FA9">
            <w:r>
              <w:t>192</w:t>
            </w:r>
          </w:p>
          <w:p w:rsidR="00E30FA9" w:rsidRDefault="00E30FA9"/>
        </w:tc>
        <w:tc>
          <w:tcPr>
            <w:tcW w:w="1313" w:type="dxa"/>
            <w:gridSpan w:val="5"/>
          </w:tcPr>
          <w:p w:rsidR="00E30FA9" w:rsidRDefault="00E30FA9">
            <w:r>
              <w:t>190абв</w:t>
            </w:r>
          </w:p>
          <w:p w:rsidR="00E30FA9" w:rsidRDefault="00E30FA9">
            <w:r>
              <w:t>193</w:t>
            </w:r>
          </w:p>
          <w:p w:rsidR="00E30FA9" w:rsidRDefault="00E30FA9">
            <w:r>
              <w:t>187</w:t>
            </w:r>
          </w:p>
        </w:tc>
        <w:tc>
          <w:tcPr>
            <w:tcW w:w="864" w:type="dxa"/>
            <w:gridSpan w:val="4"/>
            <w:vMerge w:val="restart"/>
            <w:textDirection w:val="btLr"/>
          </w:tcPr>
          <w:p w:rsidR="00E30FA9" w:rsidRDefault="00E30FA9" w:rsidP="00E30FA9">
            <w:pPr>
              <w:ind w:left="113" w:right="113"/>
              <w:jc w:val="center"/>
            </w:pPr>
            <w:r>
              <w:t>Контрольная работа № 1</w:t>
            </w:r>
          </w:p>
        </w:tc>
        <w:tc>
          <w:tcPr>
            <w:tcW w:w="1417" w:type="dxa"/>
            <w:gridSpan w:val="4"/>
          </w:tcPr>
          <w:p w:rsidR="00E30FA9" w:rsidRDefault="00E30FA9">
            <w:r>
              <w:t>222аб</w:t>
            </w:r>
          </w:p>
          <w:p w:rsidR="00E30FA9" w:rsidRDefault="00E30FA9">
            <w:r>
              <w:t>226</w:t>
            </w:r>
          </w:p>
        </w:tc>
        <w:tc>
          <w:tcPr>
            <w:tcW w:w="1759" w:type="dxa"/>
            <w:gridSpan w:val="5"/>
          </w:tcPr>
          <w:p w:rsidR="00E30FA9" w:rsidRDefault="00E30FA9">
            <w:r>
              <w:t>222вг</w:t>
            </w:r>
          </w:p>
          <w:p w:rsidR="00E30FA9" w:rsidRDefault="00E30FA9">
            <w:r>
              <w:t>223</w:t>
            </w:r>
          </w:p>
        </w:tc>
      </w:tr>
      <w:tr w:rsidR="00A513D9" w:rsidTr="00875F63">
        <w:tc>
          <w:tcPr>
            <w:tcW w:w="1560" w:type="dxa"/>
            <w:gridSpan w:val="2"/>
          </w:tcPr>
          <w:p w:rsidR="00E30FA9" w:rsidRDefault="00E30FA9" w:rsidP="007D6435">
            <w:r>
              <w:t>Новый</w:t>
            </w:r>
          </w:p>
          <w:p w:rsidR="00E30FA9" w:rsidRDefault="00E30FA9" w:rsidP="007D6435">
            <w:r>
              <w:t>материал</w:t>
            </w:r>
          </w:p>
        </w:tc>
        <w:tc>
          <w:tcPr>
            <w:tcW w:w="1436" w:type="dxa"/>
            <w:gridSpan w:val="4"/>
          </w:tcPr>
          <w:p w:rsidR="00E30FA9" w:rsidRDefault="00E30FA9"/>
          <w:p w:rsidR="007F0941" w:rsidRDefault="007F0941"/>
          <w:p w:rsidR="007F0941" w:rsidRDefault="007F0941"/>
          <w:p w:rsidR="007F0941" w:rsidRDefault="007F0941"/>
          <w:p w:rsidR="007F0941" w:rsidRDefault="007F0941"/>
        </w:tc>
        <w:tc>
          <w:tcPr>
            <w:tcW w:w="1231" w:type="dxa"/>
            <w:gridSpan w:val="4"/>
          </w:tcPr>
          <w:p w:rsidR="00E30FA9" w:rsidRDefault="00E30FA9">
            <w:r>
              <w:t>Опр.НОД</w:t>
            </w:r>
          </w:p>
          <w:p w:rsidR="00E30FA9" w:rsidRDefault="00E30FA9">
            <w:r>
              <w:t xml:space="preserve">задача и правило </w:t>
            </w:r>
          </w:p>
          <w:p w:rsidR="00E30FA9" w:rsidRDefault="00E30FA9">
            <w:r>
              <w:t>из п.6</w:t>
            </w:r>
          </w:p>
        </w:tc>
        <w:tc>
          <w:tcPr>
            <w:tcW w:w="1014" w:type="dxa"/>
            <w:gridSpan w:val="3"/>
          </w:tcPr>
          <w:p w:rsidR="00E30FA9" w:rsidRDefault="00E30FA9"/>
        </w:tc>
        <w:tc>
          <w:tcPr>
            <w:tcW w:w="1236" w:type="dxa"/>
            <w:gridSpan w:val="3"/>
          </w:tcPr>
          <w:p w:rsidR="00E30FA9" w:rsidRDefault="00E30FA9"/>
        </w:tc>
        <w:tc>
          <w:tcPr>
            <w:tcW w:w="1411" w:type="dxa"/>
            <w:gridSpan w:val="6"/>
          </w:tcPr>
          <w:p w:rsidR="00E30FA9" w:rsidRDefault="00E30FA9">
            <w:r>
              <w:t>п.7(1-я часть) объяснение</w:t>
            </w:r>
          </w:p>
          <w:p w:rsidR="00E30FA9" w:rsidRDefault="00E30FA9">
            <w:r>
              <w:t>учителя</w:t>
            </w:r>
          </w:p>
        </w:tc>
        <w:tc>
          <w:tcPr>
            <w:tcW w:w="1004" w:type="dxa"/>
            <w:gridSpan w:val="3"/>
          </w:tcPr>
          <w:p w:rsidR="00E30FA9" w:rsidRDefault="00E30FA9"/>
        </w:tc>
        <w:tc>
          <w:tcPr>
            <w:tcW w:w="1372" w:type="dxa"/>
            <w:gridSpan w:val="4"/>
          </w:tcPr>
          <w:p w:rsidR="00E30FA9" w:rsidRDefault="00E30FA9"/>
        </w:tc>
        <w:tc>
          <w:tcPr>
            <w:tcW w:w="1313" w:type="dxa"/>
            <w:gridSpan w:val="5"/>
          </w:tcPr>
          <w:p w:rsidR="00E30FA9" w:rsidRDefault="00E30FA9"/>
        </w:tc>
        <w:tc>
          <w:tcPr>
            <w:tcW w:w="864" w:type="dxa"/>
            <w:gridSpan w:val="4"/>
            <w:vMerge/>
          </w:tcPr>
          <w:p w:rsidR="00E30FA9" w:rsidRDefault="00E30FA9"/>
        </w:tc>
        <w:tc>
          <w:tcPr>
            <w:tcW w:w="1417" w:type="dxa"/>
            <w:gridSpan w:val="4"/>
          </w:tcPr>
          <w:p w:rsidR="00E30FA9" w:rsidRDefault="00E30FA9">
            <w:r>
              <w:t>п.8 объяснение учителя</w:t>
            </w:r>
          </w:p>
        </w:tc>
        <w:tc>
          <w:tcPr>
            <w:tcW w:w="1759" w:type="dxa"/>
            <w:gridSpan w:val="5"/>
          </w:tcPr>
          <w:p w:rsidR="00E30FA9" w:rsidRDefault="00E30FA9">
            <w:r>
              <w:t>п.8</w:t>
            </w:r>
          </w:p>
          <w:p w:rsidR="00E30FA9" w:rsidRDefault="00E30FA9">
            <w:r>
              <w:t>Г</w:t>
            </w:r>
          </w:p>
          <w:p w:rsidR="00E30FA9" w:rsidRDefault="00E30FA9">
            <w:r>
              <w:t>проверить правило</w:t>
            </w:r>
          </w:p>
        </w:tc>
      </w:tr>
      <w:tr w:rsidR="00A513D9" w:rsidTr="00875F63">
        <w:tc>
          <w:tcPr>
            <w:tcW w:w="1560" w:type="dxa"/>
            <w:gridSpan w:val="2"/>
          </w:tcPr>
          <w:p w:rsidR="00E30FA9" w:rsidRDefault="00E30FA9" w:rsidP="007D6435">
            <w:r>
              <w:t>Отработка</w:t>
            </w:r>
          </w:p>
        </w:tc>
        <w:tc>
          <w:tcPr>
            <w:tcW w:w="1436" w:type="dxa"/>
            <w:gridSpan w:val="4"/>
          </w:tcPr>
          <w:p w:rsidR="00E30FA9" w:rsidRDefault="00E30FA9">
            <w:r>
              <w:t>121а(посл.</w:t>
            </w:r>
          </w:p>
          <w:p w:rsidR="00E30FA9" w:rsidRDefault="00E30FA9">
            <w:r>
              <w:t>4 числа)</w:t>
            </w:r>
          </w:p>
          <w:p w:rsidR="00E30FA9" w:rsidRDefault="00E30FA9">
            <w:r>
              <w:t>122б</w:t>
            </w:r>
          </w:p>
          <w:p w:rsidR="00E30FA9" w:rsidRDefault="00E30FA9">
            <w:r>
              <w:t>124вг</w:t>
            </w:r>
          </w:p>
          <w:p w:rsidR="00E30FA9" w:rsidRDefault="00E30FA9">
            <w:r>
              <w:t>123аг</w:t>
            </w:r>
          </w:p>
          <w:p w:rsidR="007F0941" w:rsidRDefault="007F0941"/>
          <w:p w:rsidR="00A513D9" w:rsidRDefault="00A513D9"/>
        </w:tc>
        <w:tc>
          <w:tcPr>
            <w:tcW w:w="1231" w:type="dxa"/>
            <w:gridSpan w:val="4"/>
          </w:tcPr>
          <w:p w:rsidR="00E30FA9" w:rsidRDefault="00E30FA9">
            <w:r>
              <w:t>146бв</w:t>
            </w:r>
          </w:p>
          <w:p w:rsidR="00E30FA9" w:rsidRDefault="00E30FA9">
            <w:r>
              <w:t>150</w:t>
            </w:r>
          </w:p>
          <w:p w:rsidR="00E30FA9" w:rsidRDefault="00E30FA9">
            <w:r>
              <w:t>147а</w:t>
            </w:r>
          </w:p>
          <w:p w:rsidR="00E30FA9" w:rsidRDefault="00E30FA9">
            <w:r>
              <w:t>148ав</w:t>
            </w:r>
          </w:p>
        </w:tc>
        <w:tc>
          <w:tcPr>
            <w:tcW w:w="1014" w:type="dxa"/>
            <w:gridSpan w:val="3"/>
          </w:tcPr>
          <w:p w:rsidR="00E30FA9" w:rsidRDefault="00E30FA9">
            <w:r>
              <w:t>157аб(1-е)</w:t>
            </w:r>
          </w:p>
          <w:p w:rsidR="00E30FA9" w:rsidRDefault="00E30FA9">
            <w:r>
              <w:t>147</w:t>
            </w:r>
          </w:p>
          <w:p w:rsidR="00E30FA9" w:rsidRDefault="00E30FA9">
            <w:r>
              <w:t>149</w:t>
            </w:r>
          </w:p>
          <w:p w:rsidR="00E30FA9" w:rsidRDefault="00E30FA9">
            <w:r>
              <w:t>152</w:t>
            </w:r>
          </w:p>
        </w:tc>
        <w:tc>
          <w:tcPr>
            <w:tcW w:w="1236" w:type="dxa"/>
            <w:gridSpan w:val="3"/>
          </w:tcPr>
          <w:p w:rsidR="00E30FA9" w:rsidRDefault="00E30FA9">
            <w:r>
              <w:t>157а(3-е)</w:t>
            </w:r>
          </w:p>
          <w:p w:rsidR="00E30FA9" w:rsidRDefault="00E30FA9">
            <w:r>
              <w:t>б(2-е )</w:t>
            </w:r>
          </w:p>
          <w:p w:rsidR="00E30FA9" w:rsidRDefault="00E30FA9">
            <w:r>
              <w:t>151</w:t>
            </w:r>
          </w:p>
          <w:p w:rsidR="00E30FA9" w:rsidRDefault="00E30FA9">
            <w:r>
              <w:t>148бг</w:t>
            </w:r>
          </w:p>
          <w:p w:rsidR="00E30FA9" w:rsidRDefault="00E30FA9">
            <w:r>
              <w:t>153</w:t>
            </w:r>
          </w:p>
        </w:tc>
        <w:tc>
          <w:tcPr>
            <w:tcW w:w="1411" w:type="dxa"/>
            <w:gridSpan w:val="6"/>
          </w:tcPr>
          <w:p w:rsidR="00E30FA9" w:rsidRDefault="00E30FA9">
            <w:r>
              <w:t>179а</w:t>
            </w:r>
          </w:p>
          <w:p w:rsidR="00E30FA9" w:rsidRDefault="00E30FA9">
            <w:r>
              <w:t>180аб</w:t>
            </w:r>
          </w:p>
          <w:p w:rsidR="00E30FA9" w:rsidRDefault="00E30FA9">
            <w:r>
              <w:t>181аге</w:t>
            </w:r>
          </w:p>
        </w:tc>
        <w:tc>
          <w:tcPr>
            <w:tcW w:w="1004" w:type="dxa"/>
            <w:gridSpan w:val="3"/>
          </w:tcPr>
          <w:p w:rsidR="00E30FA9" w:rsidRDefault="00E30FA9">
            <w:r>
              <w:t>179б</w:t>
            </w:r>
          </w:p>
          <w:p w:rsidR="00E30FA9" w:rsidRDefault="00E30FA9">
            <w:r>
              <w:t>180в</w:t>
            </w:r>
          </w:p>
          <w:p w:rsidR="00E30FA9" w:rsidRDefault="00E30FA9">
            <w:r>
              <w:t>181в</w:t>
            </w:r>
          </w:p>
          <w:p w:rsidR="00E30FA9" w:rsidRDefault="00E30FA9">
            <w:r>
              <w:t>ДМ В 1</w:t>
            </w:r>
          </w:p>
          <w:p w:rsidR="00E30FA9" w:rsidRDefault="00E30FA9">
            <w:r>
              <w:t>№34</w:t>
            </w:r>
          </w:p>
        </w:tc>
        <w:tc>
          <w:tcPr>
            <w:tcW w:w="1372" w:type="dxa"/>
            <w:gridSpan w:val="4"/>
          </w:tcPr>
          <w:p w:rsidR="00E30FA9" w:rsidRDefault="00E30FA9">
            <w:r>
              <w:t>180г</w:t>
            </w:r>
          </w:p>
          <w:p w:rsidR="00E30FA9" w:rsidRDefault="00E30FA9">
            <w:r>
              <w:t>181д</w:t>
            </w:r>
          </w:p>
          <w:p w:rsidR="00E30FA9" w:rsidRDefault="00E30FA9">
            <w:r>
              <w:t>182</w:t>
            </w:r>
          </w:p>
          <w:p w:rsidR="00E30FA9" w:rsidRDefault="00E30FA9">
            <w:r>
              <w:t>183</w:t>
            </w:r>
          </w:p>
        </w:tc>
        <w:tc>
          <w:tcPr>
            <w:tcW w:w="1313" w:type="dxa"/>
            <w:gridSpan w:val="5"/>
          </w:tcPr>
          <w:p w:rsidR="00E30FA9" w:rsidRDefault="00E30FA9">
            <w:r>
              <w:t>181б</w:t>
            </w:r>
          </w:p>
          <w:p w:rsidR="00E30FA9" w:rsidRDefault="00E30FA9">
            <w:r>
              <w:t>ДМ В1</w:t>
            </w:r>
          </w:p>
          <w:p w:rsidR="00E30FA9" w:rsidRDefault="00E30FA9">
            <w:r>
              <w:t>№ 32</w:t>
            </w:r>
          </w:p>
          <w:p w:rsidR="00E30FA9" w:rsidRDefault="00E30FA9">
            <w:r>
              <w:t>35</w:t>
            </w:r>
          </w:p>
          <w:p w:rsidR="00E30FA9" w:rsidRDefault="00E30FA9">
            <w:r>
              <w:t>27 (В 4)</w:t>
            </w:r>
          </w:p>
          <w:p w:rsidR="00E30FA9" w:rsidRDefault="00E30FA9">
            <w:r>
              <w:t>185</w:t>
            </w:r>
          </w:p>
        </w:tc>
        <w:tc>
          <w:tcPr>
            <w:tcW w:w="864" w:type="dxa"/>
            <w:gridSpan w:val="4"/>
            <w:vMerge/>
          </w:tcPr>
          <w:p w:rsidR="00E30FA9" w:rsidRDefault="00E30FA9"/>
        </w:tc>
        <w:tc>
          <w:tcPr>
            <w:tcW w:w="1417" w:type="dxa"/>
            <w:gridSpan w:val="4"/>
          </w:tcPr>
          <w:p w:rsidR="00E30FA9" w:rsidRDefault="00E30FA9">
            <w:r>
              <w:t>211</w:t>
            </w:r>
          </w:p>
          <w:p w:rsidR="00E30FA9" w:rsidRDefault="00E30FA9">
            <w:r>
              <w:t>213аб</w:t>
            </w:r>
          </w:p>
          <w:p w:rsidR="00E30FA9" w:rsidRDefault="00E30FA9">
            <w:r>
              <w:t>216</w:t>
            </w:r>
          </w:p>
          <w:p w:rsidR="00E30FA9" w:rsidRDefault="00E30FA9">
            <w:r>
              <w:t>217</w:t>
            </w:r>
          </w:p>
          <w:p w:rsidR="00E30FA9" w:rsidRDefault="00E30FA9">
            <w:r>
              <w:t>221а</w:t>
            </w:r>
          </w:p>
        </w:tc>
        <w:tc>
          <w:tcPr>
            <w:tcW w:w="1759" w:type="dxa"/>
            <w:gridSpan w:val="5"/>
          </w:tcPr>
          <w:p w:rsidR="00E30FA9" w:rsidRDefault="007F0941">
            <w:r>
              <w:t>212вг</w:t>
            </w:r>
          </w:p>
          <w:p w:rsidR="007F0941" w:rsidRDefault="007F0941">
            <w:r>
              <w:t>213а</w:t>
            </w:r>
          </w:p>
          <w:p w:rsidR="007F0941" w:rsidRDefault="007F0941">
            <w:r>
              <w:t>215</w:t>
            </w:r>
          </w:p>
          <w:p w:rsidR="007F0941" w:rsidRDefault="007F0941">
            <w:r>
              <w:t>218</w:t>
            </w:r>
          </w:p>
          <w:p w:rsidR="007F0941" w:rsidRDefault="007F0941"/>
        </w:tc>
      </w:tr>
      <w:tr w:rsidR="00A513D9" w:rsidTr="00875F63">
        <w:tc>
          <w:tcPr>
            <w:tcW w:w="1560" w:type="dxa"/>
            <w:gridSpan w:val="2"/>
          </w:tcPr>
          <w:p w:rsidR="00E30FA9" w:rsidRDefault="00E30FA9" w:rsidP="007D6435">
            <w:r>
              <w:t>Повторение</w:t>
            </w:r>
          </w:p>
        </w:tc>
        <w:tc>
          <w:tcPr>
            <w:tcW w:w="1436" w:type="dxa"/>
            <w:gridSpan w:val="4"/>
          </w:tcPr>
          <w:p w:rsidR="00E30FA9" w:rsidRDefault="00E30FA9">
            <w:r>
              <w:t>132</w:t>
            </w:r>
          </w:p>
          <w:p w:rsidR="00E30FA9" w:rsidRDefault="00E30FA9">
            <w:r>
              <w:t>134</w:t>
            </w:r>
          </w:p>
          <w:p w:rsidR="007F0941" w:rsidRDefault="007F0941"/>
          <w:p w:rsidR="007F0941" w:rsidRDefault="007F0941"/>
        </w:tc>
        <w:tc>
          <w:tcPr>
            <w:tcW w:w="1231" w:type="dxa"/>
            <w:gridSpan w:val="4"/>
          </w:tcPr>
          <w:p w:rsidR="00E30FA9" w:rsidRDefault="00E30FA9"/>
        </w:tc>
        <w:tc>
          <w:tcPr>
            <w:tcW w:w="1014" w:type="dxa"/>
            <w:gridSpan w:val="3"/>
          </w:tcPr>
          <w:p w:rsidR="00E30FA9" w:rsidRDefault="00E30FA9">
            <w:r>
              <w:t>165(1)</w:t>
            </w:r>
          </w:p>
          <w:p w:rsidR="00E30FA9" w:rsidRDefault="00E30FA9">
            <w:r>
              <w:t>163</w:t>
            </w:r>
          </w:p>
        </w:tc>
        <w:tc>
          <w:tcPr>
            <w:tcW w:w="1236" w:type="dxa"/>
            <w:gridSpan w:val="3"/>
          </w:tcPr>
          <w:p w:rsidR="00E30FA9" w:rsidRDefault="00E30FA9">
            <w:r>
              <w:t>165</w:t>
            </w:r>
          </w:p>
          <w:p w:rsidR="00E30FA9" w:rsidRDefault="00E30FA9">
            <w:r>
              <w:t>164</w:t>
            </w:r>
          </w:p>
        </w:tc>
        <w:tc>
          <w:tcPr>
            <w:tcW w:w="1411" w:type="dxa"/>
            <w:gridSpan w:val="6"/>
          </w:tcPr>
          <w:p w:rsidR="00E30FA9" w:rsidRDefault="00E30FA9">
            <w:r>
              <w:t>195</w:t>
            </w:r>
          </w:p>
          <w:p w:rsidR="00E30FA9" w:rsidRDefault="00E30FA9">
            <w:r>
              <w:t>196</w:t>
            </w:r>
          </w:p>
        </w:tc>
        <w:tc>
          <w:tcPr>
            <w:tcW w:w="1004" w:type="dxa"/>
            <w:gridSpan w:val="3"/>
          </w:tcPr>
          <w:p w:rsidR="00E30FA9" w:rsidRDefault="00E30FA9">
            <w:r>
              <w:t>191</w:t>
            </w:r>
          </w:p>
          <w:p w:rsidR="00E30FA9" w:rsidRDefault="00E30FA9">
            <w:r>
              <w:t>198</w:t>
            </w:r>
          </w:p>
          <w:p w:rsidR="00E30FA9" w:rsidRDefault="00E30FA9">
            <w:r>
              <w:t>199</w:t>
            </w:r>
          </w:p>
        </w:tc>
        <w:tc>
          <w:tcPr>
            <w:tcW w:w="1372" w:type="dxa"/>
            <w:gridSpan w:val="4"/>
          </w:tcPr>
          <w:p w:rsidR="00E30FA9" w:rsidRDefault="00E30FA9">
            <w:r>
              <w:t>СР</w:t>
            </w:r>
          </w:p>
          <w:p w:rsidR="00E30FA9" w:rsidRDefault="00E30FA9">
            <w:r>
              <w:t>В 2-3</w:t>
            </w:r>
          </w:p>
          <w:p w:rsidR="00E30FA9" w:rsidRDefault="00E30FA9">
            <w:r>
              <w:t>32-34</w:t>
            </w:r>
          </w:p>
        </w:tc>
        <w:tc>
          <w:tcPr>
            <w:tcW w:w="1313" w:type="dxa"/>
            <w:gridSpan w:val="5"/>
          </w:tcPr>
          <w:p w:rsidR="00E30FA9" w:rsidRDefault="00E30FA9">
            <w:r>
              <w:t>183(1,2)</w:t>
            </w:r>
          </w:p>
        </w:tc>
        <w:tc>
          <w:tcPr>
            <w:tcW w:w="864" w:type="dxa"/>
            <w:gridSpan w:val="4"/>
            <w:vMerge/>
          </w:tcPr>
          <w:p w:rsidR="00E30FA9" w:rsidRDefault="00E30FA9"/>
        </w:tc>
        <w:tc>
          <w:tcPr>
            <w:tcW w:w="1417" w:type="dxa"/>
            <w:gridSpan w:val="4"/>
          </w:tcPr>
          <w:p w:rsidR="00E30FA9" w:rsidRDefault="007F0941">
            <w:r>
              <w:t>224 1\2</w:t>
            </w:r>
          </w:p>
          <w:p w:rsidR="007F0941" w:rsidRDefault="007F0941">
            <w:r>
              <w:t>231</w:t>
            </w:r>
          </w:p>
        </w:tc>
        <w:tc>
          <w:tcPr>
            <w:tcW w:w="1759" w:type="dxa"/>
            <w:gridSpan w:val="5"/>
          </w:tcPr>
          <w:p w:rsidR="00E30FA9" w:rsidRDefault="007F0941">
            <w:r>
              <w:t>225</w:t>
            </w:r>
          </w:p>
          <w:p w:rsidR="007F0941" w:rsidRDefault="007F0941">
            <w:r>
              <w:t>234</w:t>
            </w:r>
          </w:p>
          <w:p w:rsidR="007F0941" w:rsidRDefault="007F0941">
            <w:r>
              <w:t>230(1)</w:t>
            </w:r>
          </w:p>
          <w:p w:rsidR="007F0941" w:rsidRDefault="007F0941">
            <w:r>
              <w:t>235</w:t>
            </w:r>
          </w:p>
        </w:tc>
      </w:tr>
      <w:tr w:rsidR="00A513D9" w:rsidTr="00875F63">
        <w:tc>
          <w:tcPr>
            <w:tcW w:w="1560" w:type="dxa"/>
            <w:gridSpan w:val="2"/>
          </w:tcPr>
          <w:p w:rsidR="007F0941" w:rsidRDefault="007F0941" w:rsidP="007D6435">
            <w:r>
              <w:t>Итог</w:t>
            </w:r>
          </w:p>
        </w:tc>
        <w:tc>
          <w:tcPr>
            <w:tcW w:w="1436" w:type="dxa"/>
            <w:gridSpan w:val="4"/>
          </w:tcPr>
          <w:p w:rsidR="007F0941" w:rsidRDefault="007F0941">
            <w:r>
              <w:t>СР</w:t>
            </w:r>
            <w:r>
              <w:br/>
              <w:t>В 2-3</w:t>
            </w:r>
          </w:p>
          <w:p w:rsidR="007F0941" w:rsidRDefault="007F0941">
            <w:r>
              <w:t>131(1)</w:t>
            </w:r>
          </w:p>
          <w:p w:rsidR="007F0941" w:rsidRDefault="007F0941">
            <w:r>
              <w:t>132(1\3)</w:t>
            </w:r>
          </w:p>
          <w:p w:rsidR="007F0941" w:rsidRDefault="007F0941"/>
          <w:p w:rsidR="007F0941" w:rsidRDefault="007F0941"/>
          <w:p w:rsidR="007F0941" w:rsidRDefault="007F0941"/>
        </w:tc>
        <w:tc>
          <w:tcPr>
            <w:tcW w:w="1231" w:type="dxa"/>
            <w:gridSpan w:val="4"/>
          </w:tcPr>
          <w:p w:rsidR="007F0941" w:rsidRDefault="007F0941">
            <w:r>
              <w:t xml:space="preserve">Вопросы к </w:t>
            </w:r>
          </w:p>
          <w:p w:rsidR="007F0941" w:rsidRDefault="007F0941">
            <w:r>
              <w:t>п.6</w:t>
            </w:r>
          </w:p>
        </w:tc>
        <w:tc>
          <w:tcPr>
            <w:tcW w:w="1014" w:type="dxa"/>
            <w:gridSpan w:val="3"/>
          </w:tcPr>
          <w:p w:rsidR="007F0941" w:rsidRDefault="007F0941">
            <w:r>
              <w:t xml:space="preserve">Д-ть, что </w:t>
            </w:r>
          </w:p>
          <w:p w:rsidR="007F0941" w:rsidRDefault="007F0941">
            <w:r>
              <w:t>вз. просты</w:t>
            </w:r>
          </w:p>
          <w:p w:rsidR="007F0941" w:rsidRDefault="007F0941">
            <w:r>
              <w:t>35 и 72,</w:t>
            </w:r>
          </w:p>
          <w:p w:rsidR="007F0941" w:rsidRDefault="007F0941">
            <w:r>
              <w:t>27 и 28</w:t>
            </w:r>
          </w:p>
        </w:tc>
        <w:tc>
          <w:tcPr>
            <w:tcW w:w="1236" w:type="dxa"/>
            <w:gridSpan w:val="3"/>
          </w:tcPr>
          <w:p w:rsidR="007F0941" w:rsidRDefault="007F0941">
            <w:r>
              <w:t>СР</w:t>
            </w:r>
          </w:p>
          <w:p w:rsidR="007F0941" w:rsidRDefault="007F0941">
            <w:r>
              <w:t>В 2-3</w:t>
            </w:r>
          </w:p>
          <w:p w:rsidR="007F0941" w:rsidRDefault="007F0941">
            <w:r>
              <w:t>25-28</w:t>
            </w:r>
          </w:p>
        </w:tc>
        <w:tc>
          <w:tcPr>
            <w:tcW w:w="1411" w:type="dxa"/>
            <w:gridSpan w:val="6"/>
          </w:tcPr>
          <w:p w:rsidR="007F0941" w:rsidRDefault="007F0941" w:rsidP="007D6435">
            <w:r>
              <w:t xml:space="preserve">Вопросы к </w:t>
            </w:r>
          </w:p>
          <w:p w:rsidR="007F0941" w:rsidRDefault="007F0941" w:rsidP="007D6435">
            <w:r>
              <w:t>п.7</w:t>
            </w:r>
          </w:p>
        </w:tc>
        <w:tc>
          <w:tcPr>
            <w:tcW w:w="1004" w:type="dxa"/>
            <w:gridSpan w:val="3"/>
          </w:tcPr>
          <w:p w:rsidR="007F0941" w:rsidRDefault="007F0941">
            <w:r>
              <w:t>ДМ В 1</w:t>
            </w:r>
          </w:p>
          <w:p w:rsidR="007F0941" w:rsidRDefault="007F0941">
            <w:r>
              <w:t>№30</w:t>
            </w:r>
          </w:p>
        </w:tc>
        <w:tc>
          <w:tcPr>
            <w:tcW w:w="1372" w:type="dxa"/>
            <w:gridSpan w:val="4"/>
          </w:tcPr>
          <w:p w:rsidR="007F0941" w:rsidRDefault="007F0941">
            <w:r>
              <w:t>Повт. выводы</w:t>
            </w:r>
          </w:p>
          <w:p w:rsidR="007F0941" w:rsidRDefault="007F0941">
            <w:r>
              <w:t>182 и 185</w:t>
            </w:r>
          </w:p>
          <w:p w:rsidR="007F0941" w:rsidRDefault="007F0941">
            <w:r>
              <w:t>привести свои примеры</w:t>
            </w:r>
          </w:p>
        </w:tc>
        <w:tc>
          <w:tcPr>
            <w:tcW w:w="1313" w:type="dxa"/>
            <w:gridSpan w:val="5"/>
          </w:tcPr>
          <w:p w:rsidR="007F0941" w:rsidRDefault="007F0941">
            <w:r>
              <w:t>Беседа о свойствах</w:t>
            </w:r>
          </w:p>
          <w:p w:rsidR="007F0941" w:rsidRDefault="007F0941">
            <w:r>
              <w:t>НОД и НОК</w:t>
            </w:r>
          </w:p>
        </w:tc>
        <w:tc>
          <w:tcPr>
            <w:tcW w:w="864" w:type="dxa"/>
            <w:gridSpan w:val="4"/>
            <w:vMerge/>
          </w:tcPr>
          <w:p w:rsidR="007F0941" w:rsidRDefault="007F0941"/>
        </w:tc>
        <w:tc>
          <w:tcPr>
            <w:tcW w:w="1417" w:type="dxa"/>
            <w:gridSpan w:val="4"/>
          </w:tcPr>
          <w:p w:rsidR="007F0941" w:rsidRDefault="007F0941" w:rsidP="007D6435">
            <w:r>
              <w:t xml:space="preserve">Вопросы к </w:t>
            </w:r>
          </w:p>
          <w:p w:rsidR="007F0941" w:rsidRDefault="007F0941" w:rsidP="007D6435">
            <w:r>
              <w:t>п.8</w:t>
            </w:r>
          </w:p>
        </w:tc>
        <w:tc>
          <w:tcPr>
            <w:tcW w:w="1759" w:type="dxa"/>
            <w:gridSpan w:val="5"/>
          </w:tcPr>
          <w:p w:rsidR="007F0941" w:rsidRDefault="007F0941">
            <w:r>
              <w:t>ДМ В 1</w:t>
            </w:r>
          </w:p>
          <w:p w:rsidR="007F0941" w:rsidRDefault="007F0941">
            <w:r>
              <w:t>№37</w:t>
            </w:r>
          </w:p>
        </w:tc>
      </w:tr>
      <w:tr w:rsidR="00A513D9" w:rsidTr="00875F63">
        <w:tc>
          <w:tcPr>
            <w:tcW w:w="1560" w:type="dxa"/>
            <w:gridSpan w:val="2"/>
          </w:tcPr>
          <w:p w:rsidR="007F0941" w:rsidRDefault="007F0941" w:rsidP="007D6435">
            <w:r>
              <w:t>Дома</w:t>
            </w:r>
          </w:p>
        </w:tc>
        <w:tc>
          <w:tcPr>
            <w:tcW w:w="1436" w:type="dxa"/>
            <w:gridSpan w:val="4"/>
          </w:tcPr>
          <w:p w:rsidR="007F0941" w:rsidRDefault="007F0941">
            <w:r>
              <w:t>п.5</w:t>
            </w:r>
          </w:p>
          <w:p w:rsidR="007F0941" w:rsidRDefault="007F0941">
            <w:r>
              <w:t>141б</w:t>
            </w:r>
          </w:p>
          <w:p w:rsidR="007F0941" w:rsidRDefault="007F0941">
            <w:r>
              <w:t>145</w:t>
            </w:r>
          </w:p>
          <w:p w:rsidR="007F0941" w:rsidRDefault="007F0941">
            <w:r>
              <w:t>142б</w:t>
            </w:r>
          </w:p>
          <w:p w:rsidR="007F0941" w:rsidRDefault="007F0941"/>
          <w:p w:rsidR="007F0941" w:rsidRDefault="007F0941"/>
          <w:p w:rsidR="007F0941" w:rsidRDefault="007F0941"/>
        </w:tc>
        <w:tc>
          <w:tcPr>
            <w:tcW w:w="1231" w:type="dxa"/>
            <w:gridSpan w:val="4"/>
          </w:tcPr>
          <w:p w:rsidR="007F0941" w:rsidRDefault="007F0941">
            <w:r>
              <w:t>п.6</w:t>
            </w:r>
          </w:p>
          <w:p w:rsidR="007F0941" w:rsidRDefault="007F0941">
            <w:r>
              <w:t>169</w:t>
            </w:r>
          </w:p>
          <w:p w:rsidR="007F0941" w:rsidRDefault="007F0941">
            <w:r>
              <w:t>170а</w:t>
            </w:r>
          </w:p>
          <w:p w:rsidR="007F0941" w:rsidRDefault="007F0941">
            <w:r>
              <w:t>177</w:t>
            </w:r>
          </w:p>
          <w:p w:rsidR="007F0941" w:rsidRDefault="007F0941">
            <w:r>
              <w:t>178а</w:t>
            </w:r>
          </w:p>
          <w:p w:rsidR="00A513D9" w:rsidRDefault="00A513D9"/>
          <w:p w:rsidR="00A513D9" w:rsidRDefault="00A513D9"/>
        </w:tc>
        <w:tc>
          <w:tcPr>
            <w:tcW w:w="1014" w:type="dxa"/>
            <w:gridSpan w:val="3"/>
          </w:tcPr>
          <w:p w:rsidR="007F0941" w:rsidRDefault="007F0941">
            <w:r>
              <w:t>п.6</w:t>
            </w:r>
          </w:p>
          <w:p w:rsidR="007F0941" w:rsidRDefault="007F0941">
            <w:r>
              <w:t>169б</w:t>
            </w:r>
          </w:p>
          <w:p w:rsidR="007F0941" w:rsidRDefault="007F0941">
            <w:r>
              <w:t>170бв</w:t>
            </w:r>
          </w:p>
          <w:p w:rsidR="007F0941" w:rsidRDefault="007F0941">
            <w:r>
              <w:t>175</w:t>
            </w:r>
          </w:p>
        </w:tc>
        <w:tc>
          <w:tcPr>
            <w:tcW w:w="1236" w:type="dxa"/>
            <w:gridSpan w:val="3"/>
          </w:tcPr>
          <w:p w:rsidR="007F0941" w:rsidRDefault="007F0941">
            <w:r>
              <w:t>п.6</w:t>
            </w:r>
          </w:p>
          <w:p w:rsidR="007F0941" w:rsidRDefault="007F0941">
            <w:r>
              <w:t>171</w:t>
            </w:r>
          </w:p>
          <w:p w:rsidR="007F0941" w:rsidRDefault="007F0941">
            <w:r>
              <w:t>170г</w:t>
            </w:r>
          </w:p>
          <w:p w:rsidR="007F0941" w:rsidRDefault="007F0941">
            <w:r>
              <w:t>172б</w:t>
            </w:r>
          </w:p>
          <w:p w:rsidR="007F0941" w:rsidRDefault="007F0941">
            <w:r>
              <w:t>173</w:t>
            </w:r>
          </w:p>
          <w:p w:rsidR="007F0941" w:rsidRDefault="007F0941">
            <w:r>
              <w:t>178б</w:t>
            </w:r>
          </w:p>
        </w:tc>
        <w:tc>
          <w:tcPr>
            <w:tcW w:w="1411" w:type="dxa"/>
            <w:gridSpan w:val="6"/>
          </w:tcPr>
          <w:p w:rsidR="007F0941" w:rsidRDefault="007F0941">
            <w:r>
              <w:t>п.7</w:t>
            </w:r>
          </w:p>
          <w:p w:rsidR="007F0941" w:rsidRDefault="007F0941">
            <w:r>
              <w:t>202а</w:t>
            </w:r>
          </w:p>
          <w:p w:rsidR="007F0941" w:rsidRDefault="007F0941">
            <w:r>
              <w:t>203а</w:t>
            </w:r>
          </w:p>
          <w:p w:rsidR="007F0941" w:rsidRDefault="007F0941">
            <w:r>
              <w:t>206ав</w:t>
            </w:r>
          </w:p>
        </w:tc>
        <w:tc>
          <w:tcPr>
            <w:tcW w:w="1004" w:type="dxa"/>
            <w:gridSpan w:val="3"/>
          </w:tcPr>
          <w:p w:rsidR="007F0941" w:rsidRDefault="007F0941">
            <w:r>
              <w:t>п.7</w:t>
            </w:r>
          </w:p>
          <w:p w:rsidR="007F0941" w:rsidRDefault="007F0941">
            <w:r>
              <w:t>202бв</w:t>
            </w:r>
          </w:p>
          <w:p w:rsidR="007F0941" w:rsidRDefault="007F0941">
            <w:r>
              <w:t>204</w:t>
            </w:r>
          </w:p>
          <w:p w:rsidR="007F0941" w:rsidRDefault="007F0941">
            <w:r>
              <w:t>207</w:t>
            </w:r>
          </w:p>
          <w:p w:rsidR="007F0941" w:rsidRDefault="007F0941">
            <w:r>
              <w:t>210а</w:t>
            </w:r>
          </w:p>
        </w:tc>
        <w:tc>
          <w:tcPr>
            <w:tcW w:w="1372" w:type="dxa"/>
            <w:gridSpan w:val="4"/>
          </w:tcPr>
          <w:p w:rsidR="007F0941" w:rsidRDefault="007F0941">
            <w:r>
              <w:t>п.7</w:t>
            </w:r>
          </w:p>
          <w:p w:rsidR="007F0941" w:rsidRDefault="007F0941">
            <w:r>
              <w:t>202г</w:t>
            </w:r>
          </w:p>
          <w:p w:rsidR="007F0941" w:rsidRDefault="007F0941">
            <w:r>
              <w:t>205</w:t>
            </w:r>
          </w:p>
          <w:p w:rsidR="007F0941" w:rsidRDefault="007F0941">
            <w:r>
              <w:t>208</w:t>
            </w:r>
          </w:p>
          <w:p w:rsidR="007F0941" w:rsidRDefault="007F0941">
            <w:r>
              <w:t>210б</w:t>
            </w:r>
          </w:p>
        </w:tc>
        <w:tc>
          <w:tcPr>
            <w:tcW w:w="1313" w:type="dxa"/>
            <w:gridSpan w:val="5"/>
          </w:tcPr>
          <w:p w:rsidR="007F0941" w:rsidRDefault="007F0941">
            <w:r>
              <w:t>п.7</w:t>
            </w:r>
          </w:p>
          <w:p w:rsidR="007F0941" w:rsidRDefault="007F0941">
            <w:r>
              <w:t>203б</w:t>
            </w:r>
          </w:p>
          <w:p w:rsidR="007F0941" w:rsidRDefault="007F0941">
            <w:r>
              <w:t>206бг</w:t>
            </w:r>
          </w:p>
          <w:p w:rsidR="007F0941" w:rsidRDefault="007F0941">
            <w:r>
              <w:t>209</w:t>
            </w:r>
          </w:p>
          <w:p w:rsidR="007F0941" w:rsidRDefault="007F0941">
            <w:r>
              <w:t>201</w:t>
            </w:r>
          </w:p>
        </w:tc>
        <w:tc>
          <w:tcPr>
            <w:tcW w:w="864" w:type="dxa"/>
            <w:gridSpan w:val="4"/>
            <w:vMerge/>
          </w:tcPr>
          <w:p w:rsidR="007F0941" w:rsidRDefault="007F0941"/>
        </w:tc>
        <w:tc>
          <w:tcPr>
            <w:tcW w:w="1417" w:type="dxa"/>
            <w:gridSpan w:val="4"/>
          </w:tcPr>
          <w:p w:rsidR="007F0941" w:rsidRDefault="007F0941">
            <w:r>
              <w:t>п.8</w:t>
            </w:r>
          </w:p>
          <w:p w:rsidR="007F0941" w:rsidRDefault="007F0941">
            <w:r>
              <w:t>237</w:t>
            </w:r>
          </w:p>
          <w:p w:rsidR="007F0941" w:rsidRDefault="007F0941">
            <w:r>
              <w:t>239а</w:t>
            </w:r>
          </w:p>
          <w:p w:rsidR="007F0941" w:rsidRDefault="007F0941">
            <w:r>
              <w:t>241а</w:t>
            </w:r>
          </w:p>
        </w:tc>
        <w:tc>
          <w:tcPr>
            <w:tcW w:w="1759" w:type="dxa"/>
            <w:gridSpan w:val="5"/>
          </w:tcPr>
          <w:p w:rsidR="007F0941" w:rsidRDefault="007F0941">
            <w:r>
              <w:t>п.8 определение</w:t>
            </w:r>
          </w:p>
          <w:p w:rsidR="007F0941" w:rsidRDefault="007F0941">
            <w:r>
              <w:t>238</w:t>
            </w:r>
          </w:p>
          <w:p w:rsidR="007F0941" w:rsidRDefault="007F0941">
            <w:r>
              <w:t>239б</w:t>
            </w:r>
          </w:p>
          <w:p w:rsidR="007F0941" w:rsidRDefault="007F0941">
            <w:r>
              <w:t>240аб</w:t>
            </w:r>
          </w:p>
        </w:tc>
      </w:tr>
      <w:tr w:rsidR="00C453CF" w:rsidTr="008A422A">
        <w:tc>
          <w:tcPr>
            <w:tcW w:w="1560" w:type="dxa"/>
            <w:gridSpan w:val="2"/>
          </w:tcPr>
          <w:p w:rsidR="00C453CF" w:rsidRDefault="00C453CF" w:rsidP="007D6435">
            <w:r>
              <w:lastRenderedPageBreak/>
              <w:t>№ пункта</w:t>
            </w:r>
          </w:p>
        </w:tc>
        <w:tc>
          <w:tcPr>
            <w:tcW w:w="3780" w:type="dxa"/>
            <w:gridSpan w:val="12"/>
          </w:tcPr>
          <w:p w:rsidR="00C453CF" w:rsidRDefault="00C453CF">
            <w:r>
              <w:t>9</w:t>
            </w:r>
          </w:p>
        </w:tc>
        <w:tc>
          <w:tcPr>
            <w:tcW w:w="3768" w:type="dxa"/>
            <w:gridSpan w:val="12"/>
          </w:tcPr>
          <w:p w:rsidR="00C453CF" w:rsidRDefault="00C453CF">
            <w:r>
              <w:t>10</w:t>
            </w:r>
          </w:p>
        </w:tc>
        <w:tc>
          <w:tcPr>
            <w:tcW w:w="6509" w:type="dxa"/>
            <w:gridSpan w:val="21"/>
          </w:tcPr>
          <w:p w:rsidR="00C453CF" w:rsidRDefault="00C453CF">
            <w:r>
              <w:t>11</w:t>
            </w:r>
          </w:p>
        </w:tc>
      </w:tr>
      <w:tr w:rsidR="00A513D9" w:rsidTr="008A422A">
        <w:tc>
          <w:tcPr>
            <w:tcW w:w="1560" w:type="dxa"/>
            <w:gridSpan w:val="2"/>
          </w:tcPr>
          <w:p w:rsidR="007F0941" w:rsidRDefault="007F0941" w:rsidP="007D6435">
            <w:r>
              <w:t>№ урока</w:t>
            </w:r>
          </w:p>
        </w:tc>
        <w:tc>
          <w:tcPr>
            <w:tcW w:w="1383" w:type="dxa"/>
            <w:gridSpan w:val="3"/>
          </w:tcPr>
          <w:p w:rsidR="007F0941" w:rsidRDefault="007F0941">
            <w:r>
              <w:t>23</w:t>
            </w:r>
          </w:p>
        </w:tc>
        <w:tc>
          <w:tcPr>
            <w:tcW w:w="1284" w:type="dxa"/>
            <w:gridSpan w:val="5"/>
          </w:tcPr>
          <w:p w:rsidR="007F0941" w:rsidRDefault="007F0941">
            <w:r>
              <w:t>24</w:t>
            </w:r>
          </w:p>
        </w:tc>
        <w:tc>
          <w:tcPr>
            <w:tcW w:w="1113" w:type="dxa"/>
            <w:gridSpan w:val="4"/>
          </w:tcPr>
          <w:p w:rsidR="007F0941" w:rsidRDefault="007F0941">
            <w:r>
              <w:t>25</w:t>
            </w:r>
          </w:p>
        </w:tc>
        <w:tc>
          <w:tcPr>
            <w:tcW w:w="1356" w:type="dxa"/>
            <w:gridSpan w:val="4"/>
          </w:tcPr>
          <w:p w:rsidR="007F0941" w:rsidRDefault="001E3DA5">
            <w:r>
              <w:t>26</w:t>
            </w:r>
          </w:p>
        </w:tc>
        <w:tc>
          <w:tcPr>
            <w:tcW w:w="1192" w:type="dxa"/>
            <w:gridSpan w:val="4"/>
          </w:tcPr>
          <w:p w:rsidR="007F0941" w:rsidRDefault="001E3DA5">
            <w:r>
              <w:t>27</w:t>
            </w:r>
          </w:p>
        </w:tc>
        <w:tc>
          <w:tcPr>
            <w:tcW w:w="1220" w:type="dxa"/>
            <w:gridSpan w:val="4"/>
          </w:tcPr>
          <w:p w:rsidR="007F0941" w:rsidRDefault="001E3DA5">
            <w:r>
              <w:t>28</w:t>
            </w:r>
          </w:p>
        </w:tc>
        <w:tc>
          <w:tcPr>
            <w:tcW w:w="1382" w:type="dxa"/>
            <w:gridSpan w:val="5"/>
          </w:tcPr>
          <w:p w:rsidR="007F0941" w:rsidRDefault="00C453CF">
            <w:r>
              <w:t>29</w:t>
            </w:r>
          </w:p>
        </w:tc>
        <w:tc>
          <w:tcPr>
            <w:tcW w:w="1317" w:type="dxa"/>
            <w:gridSpan w:val="5"/>
          </w:tcPr>
          <w:p w:rsidR="007F0941" w:rsidRDefault="00C453CF">
            <w:r>
              <w:t>30</w:t>
            </w:r>
          </w:p>
        </w:tc>
        <w:tc>
          <w:tcPr>
            <w:tcW w:w="1229" w:type="dxa"/>
            <w:gridSpan w:val="4"/>
          </w:tcPr>
          <w:p w:rsidR="007F0941" w:rsidRDefault="00C453CF">
            <w:r>
              <w:t>31</w:t>
            </w:r>
          </w:p>
        </w:tc>
        <w:tc>
          <w:tcPr>
            <w:tcW w:w="1113" w:type="dxa"/>
            <w:gridSpan w:val="3"/>
          </w:tcPr>
          <w:p w:rsidR="007F0941" w:rsidRDefault="00C453CF">
            <w:r>
              <w:t>32</w:t>
            </w:r>
          </w:p>
        </w:tc>
        <w:tc>
          <w:tcPr>
            <w:tcW w:w="1468" w:type="dxa"/>
            <w:gridSpan w:val="4"/>
          </w:tcPr>
          <w:p w:rsidR="007F0941" w:rsidRDefault="00C453CF">
            <w:r>
              <w:t>33</w:t>
            </w:r>
          </w:p>
        </w:tc>
      </w:tr>
      <w:tr w:rsidR="00A513D9" w:rsidTr="008A422A">
        <w:trPr>
          <w:trHeight w:val="842"/>
        </w:trPr>
        <w:tc>
          <w:tcPr>
            <w:tcW w:w="1560" w:type="dxa"/>
            <w:gridSpan w:val="2"/>
          </w:tcPr>
          <w:p w:rsidR="007F0941" w:rsidRDefault="007F0941" w:rsidP="007D6435">
            <w:r>
              <w:t>Устно</w:t>
            </w:r>
          </w:p>
          <w:p w:rsidR="00A513D9" w:rsidRDefault="00A513D9" w:rsidP="007D6435"/>
        </w:tc>
        <w:tc>
          <w:tcPr>
            <w:tcW w:w="1383" w:type="dxa"/>
            <w:gridSpan w:val="3"/>
          </w:tcPr>
          <w:p w:rsidR="007F0941" w:rsidRDefault="007F0941">
            <w:r>
              <w:t>253аб</w:t>
            </w:r>
          </w:p>
          <w:p w:rsidR="007F0941" w:rsidRDefault="007F0941">
            <w:r>
              <w:t>265</w:t>
            </w:r>
          </w:p>
          <w:p w:rsidR="00A513D9" w:rsidRDefault="007F0941">
            <w:r>
              <w:t>257аб</w:t>
            </w:r>
          </w:p>
        </w:tc>
        <w:tc>
          <w:tcPr>
            <w:tcW w:w="1284" w:type="dxa"/>
            <w:gridSpan w:val="5"/>
          </w:tcPr>
          <w:p w:rsidR="007F0941" w:rsidRDefault="007F0941">
            <w:r>
              <w:t>253в-д</w:t>
            </w:r>
          </w:p>
          <w:p w:rsidR="007F0941" w:rsidRDefault="007F0941">
            <w:r>
              <w:t>255</w:t>
            </w:r>
          </w:p>
          <w:p w:rsidR="00A513D9" w:rsidRDefault="00A513D9"/>
        </w:tc>
        <w:tc>
          <w:tcPr>
            <w:tcW w:w="1113" w:type="dxa"/>
            <w:gridSpan w:val="4"/>
          </w:tcPr>
          <w:p w:rsidR="007F0941" w:rsidRDefault="007F0941">
            <w:r>
              <w:t>254</w:t>
            </w:r>
          </w:p>
          <w:p w:rsidR="007F0941" w:rsidRDefault="007F0941">
            <w:r>
              <w:t>257вг</w:t>
            </w:r>
          </w:p>
          <w:p w:rsidR="00A513D9" w:rsidRDefault="00A513D9"/>
        </w:tc>
        <w:tc>
          <w:tcPr>
            <w:tcW w:w="1356" w:type="dxa"/>
            <w:gridSpan w:val="4"/>
          </w:tcPr>
          <w:p w:rsidR="007F0941" w:rsidRDefault="001E3DA5">
            <w:r>
              <w:t>284аб</w:t>
            </w:r>
          </w:p>
          <w:p w:rsidR="001E3DA5" w:rsidRDefault="00B835D4">
            <w:r>
              <w:t>286</w:t>
            </w:r>
          </w:p>
          <w:p w:rsidR="00B835D4" w:rsidRDefault="00B835D4">
            <w:r>
              <w:t>290аб</w:t>
            </w:r>
          </w:p>
        </w:tc>
        <w:tc>
          <w:tcPr>
            <w:tcW w:w="1192" w:type="dxa"/>
            <w:gridSpan w:val="4"/>
          </w:tcPr>
          <w:p w:rsidR="007F0941" w:rsidRDefault="00B835D4">
            <w:r>
              <w:t>285</w:t>
            </w:r>
          </w:p>
          <w:p w:rsidR="00B835D4" w:rsidRDefault="00B835D4">
            <w:r>
              <w:t>290вг</w:t>
            </w:r>
          </w:p>
          <w:p w:rsidR="00B835D4" w:rsidRDefault="00B835D4">
            <w:r>
              <w:t>288(1и2-я )</w:t>
            </w:r>
          </w:p>
        </w:tc>
        <w:tc>
          <w:tcPr>
            <w:tcW w:w="1220" w:type="dxa"/>
            <w:gridSpan w:val="4"/>
          </w:tcPr>
          <w:p w:rsidR="007F0941" w:rsidRDefault="00B835D4">
            <w:r>
              <w:t>284в-д</w:t>
            </w:r>
          </w:p>
          <w:p w:rsidR="00B835D4" w:rsidRDefault="00B835D4">
            <w:r>
              <w:t>288(3и4)</w:t>
            </w:r>
          </w:p>
        </w:tc>
        <w:tc>
          <w:tcPr>
            <w:tcW w:w="1382" w:type="dxa"/>
            <w:gridSpan w:val="5"/>
          </w:tcPr>
          <w:p w:rsidR="007F0941" w:rsidRDefault="00C453CF">
            <w:r>
              <w:t>346аб</w:t>
            </w:r>
          </w:p>
          <w:p w:rsidR="00C453CF" w:rsidRDefault="00C453CF">
            <w:r>
              <w:t>351а</w:t>
            </w:r>
          </w:p>
        </w:tc>
        <w:tc>
          <w:tcPr>
            <w:tcW w:w="1317" w:type="dxa"/>
            <w:gridSpan w:val="5"/>
          </w:tcPr>
          <w:p w:rsidR="007F0941" w:rsidRDefault="00C453CF">
            <w:r>
              <w:t>346в</w:t>
            </w:r>
          </w:p>
          <w:p w:rsidR="00C453CF" w:rsidRDefault="00C453CF">
            <w:r>
              <w:t>351б</w:t>
            </w:r>
          </w:p>
        </w:tc>
        <w:tc>
          <w:tcPr>
            <w:tcW w:w="1229" w:type="dxa"/>
            <w:gridSpan w:val="4"/>
          </w:tcPr>
          <w:p w:rsidR="007F0941" w:rsidRDefault="007D6435">
            <w:r>
              <w:t>346вг</w:t>
            </w:r>
          </w:p>
        </w:tc>
        <w:tc>
          <w:tcPr>
            <w:tcW w:w="1113" w:type="dxa"/>
            <w:gridSpan w:val="3"/>
          </w:tcPr>
          <w:p w:rsidR="007F0941" w:rsidRDefault="00EB6D21">
            <w:r>
              <w:t>347а</w:t>
            </w:r>
          </w:p>
        </w:tc>
        <w:tc>
          <w:tcPr>
            <w:tcW w:w="1468" w:type="dxa"/>
            <w:gridSpan w:val="4"/>
          </w:tcPr>
          <w:p w:rsidR="007F0941" w:rsidRDefault="00EB6D21">
            <w:r>
              <w:t>347б</w:t>
            </w:r>
          </w:p>
        </w:tc>
      </w:tr>
      <w:tr w:rsidR="00A513D9" w:rsidTr="008A422A">
        <w:tc>
          <w:tcPr>
            <w:tcW w:w="1560" w:type="dxa"/>
            <w:gridSpan w:val="2"/>
          </w:tcPr>
          <w:p w:rsidR="007F0941" w:rsidRDefault="007F0941" w:rsidP="007D6435">
            <w:r>
              <w:t>Новый</w:t>
            </w:r>
          </w:p>
          <w:p w:rsidR="007F0941" w:rsidRDefault="007F0941" w:rsidP="007D6435">
            <w:r>
              <w:t>материал</w:t>
            </w:r>
          </w:p>
        </w:tc>
        <w:tc>
          <w:tcPr>
            <w:tcW w:w="1383" w:type="dxa"/>
            <w:gridSpan w:val="3"/>
          </w:tcPr>
          <w:p w:rsidR="007F0941" w:rsidRDefault="007F0941">
            <w:r>
              <w:t>Подготовка</w:t>
            </w:r>
          </w:p>
          <w:p w:rsidR="007F0941" w:rsidRDefault="007F0941">
            <w:r>
              <w:t>261аб,260аб</w:t>
            </w:r>
          </w:p>
          <w:p w:rsidR="007F0941" w:rsidRDefault="007F0941">
            <w:r>
              <w:t>Сокращение дробей – объяснение учителя</w:t>
            </w:r>
          </w:p>
        </w:tc>
        <w:tc>
          <w:tcPr>
            <w:tcW w:w="1284" w:type="dxa"/>
            <w:gridSpan w:val="5"/>
          </w:tcPr>
          <w:p w:rsidR="007F0941" w:rsidRDefault="007F0941"/>
        </w:tc>
        <w:tc>
          <w:tcPr>
            <w:tcW w:w="1113" w:type="dxa"/>
            <w:gridSpan w:val="4"/>
          </w:tcPr>
          <w:p w:rsidR="007F0941" w:rsidRDefault="007F0941"/>
        </w:tc>
        <w:tc>
          <w:tcPr>
            <w:tcW w:w="1356" w:type="dxa"/>
            <w:gridSpan w:val="4"/>
          </w:tcPr>
          <w:p w:rsidR="007F0941" w:rsidRDefault="00B835D4">
            <w:r>
              <w:t>п.10 объясн</w:t>
            </w:r>
            <w:r w:rsidR="00F046A5">
              <w:t>ить</w:t>
            </w:r>
          </w:p>
        </w:tc>
        <w:tc>
          <w:tcPr>
            <w:tcW w:w="1192" w:type="dxa"/>
            <w:gridSpan w:val="4"/>
          </w:tcPr>
          <w:p w:rsidR="00B835D4" w:rsidRDefault="00B835D4"/>
        </w:tc>
        <w:tc>
          <w:tcPr>
            <w:tcW w:w="1220" w:type="dxa"/>
            <w:gridSpan w:val="4"/>
          </w:tcPr>
          <w:p w:rsidR="007F0941" w:rsidRDefault="007F0941"/>
        </w:tc>
        <w:tc>
          <w:tcPr>
            <w:tcW w:w="1382" w:type="dxa"/>
            <w:gridSpan w:val="5"/>
          </w:tcPr>
          <w:p w:rsidR="00F046A5" w:rsidRDefault="00C453CF">
            <w:r>
              <w:t>п.11</w:t>
            </w:r>
          </w:p>
          <w:p w:rsidR="007F0941" w:rsidRDefault="00C453CF">
            <w:r>
              <w:t>(1-я часть)</w:t>
            </w:r>
          </w:p>
          <w:p w:rsidR="00F046A5" w:rsidRDefault="00C453CF">
            <w:r>
              <w:t xml:space="preserve">примеры </w:t>
            </w:r>
          </w:p>
          <w:p w:rsidR="00C453CF" w:rsidRDefault="00C453CF">
            <w:r>
              <w:t>1-3</w:t>
            </w:r>
          </w:p>
        </w:tc>
        <w:tc>
          <w:tcPr>
            <w:tcW w:w="1317" w:type="dxa"/>
            <w:gridSpan w:val="5"/>
          </w:tcPr>
          <w:p w:rsidR="00C453CF" w:rsidRDefault="00C453CF" w:rsidP="00C453CF"/>
        </w:tc>
        <w:tc>
          <w:tcPr>
            <w:tcW w:w="1229" w:type="dxa"/>
            <w:gridSpan w:val="4"/>
          </w:tcPr>
          <w:p w:rsidR="007F0941" w:rsidRDefault="007D6435">
            <w:r>
              <w:t>309</w:t>
            </w:r>
          </w:p>
          <w:p w:rsidR="007D6435" w:rsidRDefault="007D6435">
            <w:r>
              <w:t>310</w:t>
            </w:r>
          </w:p>
        </w:tc>
        <w:tc>
          <w:tcPr>
            <w:tcW w:w="1113" w:type="dxa"/>
            <w:gridSpan w:val="3"/>
          </w:tcPr>
          <w:p w:rsidR="007F0941" w:rsidRDefault="007F0941"/>
        </w:tc>
        <w:tc>
          <w:tcPr>
            <w:tcW w:w="1468" w:type="dxa"/>
            <w:gridSpan w:val="4"/>
          </w:tcPr>
          <w:p w:rsidR="007F0941" w:rsidRDefault="007F0941"/>
        </w:tc>
      </w:tr>
      <w:tr w:rsidR="00A513D9" w:rsidTr="008A422A">
        <w:tc>
          <w:tcPr>
            <w:tcW w:w="1560" w:type="dxa"/>
            <w:gridSpan w:val="2"/>
          </w:tcPr>
          <w:p w:rsidR="00B835D4" w:rsidRDefault="00B835D4" w:rsidP="007D6435">
            <w:r>
              <w:t>Отработка</w:t>
            </w:r>
          </w:p>
        </w:tc>
        <w:tc>
          <w:tcPr>
            <w:tcW w:w="1383" w:type="dxa"/>
            <w:gridSpan w:val="3"/>
          </w:tcPr>
          <w:p w:rsidR="00B835D4" w:rsidRDefault="00B835D4">
            <w:r>
              <w:t>244а</w:t>
            </w:r>
          </w:p>
          <w:p w:rsidR="00B835D4" w:rsidRDefault="00B835D4">
            <w:r>
              <w:t>242</w:t>
            </w:r>
          </w:p>
          <w:p w:rsidR="00B835D4" w:rsidRDefault="00B835D4">
            <w:r>
              <w:t>246</w:t>
            </w:r>
          </w:p>
        </w:tc>
        <w:tc>
          <w:tcPr>
            <w:tcW w:w="1284" w:type="dxa"/>
            <w:gridSpan w:val="5"/>
          </w:tcPr>
          <w:p w:rsidR="00B835D4" w:rsidRDefault="00B835D4">
            <w:r>
              <w:t>244б</w:t>
            </w:r>
          </w:p>
          <w:p w:rsidR="00B835D4" w:rsidRDefault="00B835D4">
            <w:r>
              <w:t>243</w:t>
            </w:r>
          </w:p>
          <w:p w:rsidR="00B835D4" w:rsidRDefault="00B835D4">
            <w:r>
              <w:t>248</w:t>
            </w:r>
          </w:p>
          <w:p w:rsidR="00B835D4" w:rsidRDefault="00B835D4">
            <w:r>
              <w:t>249ав</w:t>
            </w:r>
          </w:p>
          <w:p w:rsidR="00B835D4" w:rsidRDefault="00B835D4">
            <w:r>
              <w:t>250</w:t>
            </w:r>
          </w:p>
          <w:p w:rsidR="00B835D4" w:rsidRDefault="00B835D4">
            <w:r>
              <w:t>252аб</w:t>
            </w:r>
          </w:p>
        </w:tc>
        <w:tc>
          <w:tcPr>
            <w:tcW w:w="1113" w:type="dxa"/>
            <w:gridSpan w:val="4"/>
          </w:tcPr>
          <w:p w:rsidR="00B835D4" w:rsidRDefault="00B835D4">
            <w:r>
              <w:t>243б</w:t>
            </w:r>
          </w:p>
          <w:p w:rsidR="00B835D4" w:rsidRDefault="00B835D4">
            <w:r>
              <w:t>245</w:t>
            </w:r>
          </w:p>
          <w:p w:rsidR="00B835D4" w:rsidRDefault="00B835D4">
            <w:r>
              <w:t>247</w:t>
            </w:r>
          </w:p>
          <w:p w:rsidR="00B835D4" w:rsidRDefault="00B835D4">
            <w:r>
              <w:t>249бг</w:t>
            </w:r>
          </w:p>
          <w:p w:rsidR="00B835D4" w:rsidRDefault="00B835D4">
            <w:r>
              <w:t>252вг</w:t>
            </w:r>
          </w:p>
          <w:p w:rsidR="00B835D4" w:rsidRDefault="00B835D4">
            <w:r>
              <w:t>251</w:t>
            </w:r>
          </w:p>
        </w:tc>
        <w:tc>
          <w:tcPr>
            <w:tcW w:w="1356" w:type="dxa"/>
            <w:gridSpan w:val="4"/>
          </w:tcPr>
          <w:p w:rsidR="00B835D4" w:rsidRDefault="00B835D4">
            <w:r>
              <w:t>275абв</w:t>
            </w:r>
          </w:p>
          <w:p w:rsidR="00B835D4" w:rsidRDefault="00B835D4">
            <w:r>
              <w:t>277авд</w:t>
            </w:r>
          </w:p>
          <w:p w:rsidR="00B835D4" w:rsidRDefault="00B835D4">
            <w:r>
              <w:t>283абв</w:t>
            </w:r>
          </w:p>
        </w:tc>
        <w:tc>
          <w:tcPr>
            <w:tcW w:w="1192" w:type="dxa"/>
            <w:gridSpan w:val="4"/>
          </w:tcPr>
          <w:p w:rsidR="00B835D4" w:rsidRDefault="00B835D4" w:rsidP="007D6435">
            <w:r>
              <w:t>275г</w:t>
            </w:r>
          </w:p>
          <w:p w:rsidR="00B835D4" w:rsidRDefault="00B835D4" w:rsidP="007D6435">
            <w:r>
              <w:t>277бге</w:t>
            </w:r>
          </w:p>
          <w:p w:rsidR="00B835D4" w:rsidRDefault="00B835D4" w:rsidP="007D6435">
            <w:r>
              <w:t>281абв</w:t>
            </w:r>
          </w:p>
          <w:p w:rsidR="00B835D4" w:rsidRDefault="00B835D4" w:rsidP="007D6435">
            <w:r>
              <w:t>первые</w:t>
            </w:r>
          </w:p>
          <w:p w:rsidR="00B835D4" w:rsidRDefault="00B835D4" w:rsidP="007D6435">
            <w:r>
              <w:t>283где</w:t>
            </w:r>
          </w:p>
        </w:tc>
        <w:tc>
          <w:tcPr>
            <w:tcW w:w="1220" w:type="dxa"/>
            <w:gridSpan w:val="4"/>
          </w:tcPr>
          <w:p w:rsidR="00B835D4" w:rsidRDefault="00B835D4">
            <w:r>
              <w:t>278(1-4)</w:t>
            </w:r>
            <w:r w:rsidR="00C453CF">
              <w:t xml:space="preserve"> </w:t>
            </w:r>
            <w:r>
              <w:t>280</w:t>
            </w:r>
          </w:p>
          <w:p w:rsidR="00B835D4" w:rsidRDefault="00B835D4">
            <w:r>
              <w:t>281абв</w:t>
            </w:r>
          </w:p>
          <w:p w:rsidR="00C453CF" w:rsidRDefault="00C453CF">
            <w:r>
              <w:t>283жзи</w:t>
            </w:r>
          </w:p>
        </w:tc>
        <w:tc>
          <w:tcPr>
            <w:tcW w:w="1382" w:type="dxa"/>
            <w:gridSpan w:val="5"/>
          </w:tcPr>
          <w:p w:rsidR="00B835D4" w:rsidRDefault="00C453CF">
            <w:r>
              <w:t>304аб</w:t>
            </w:r>
          </w:p>
          <w:p w:rsidR="00C453CF" w:rsidRDefault="00C453CF">
            <w:r>
              <w:t>305</w:t>
            </w:r>
          </w:p>
          <w:p w:rsidR="00C453CF" w:rsidRDefault="00C453CF">
            <w:r>
              <w:t>314</w:t>
            </w:r>
          </w:p>
          <w:p w:rsidR="00C453CF" w:rsidRDefault="00C453CF">
            <w:r>
              <w:t>316</w:t>
            </w:r>
          </w:p>
          <w:p w:rsidR="00C453CF" w:rsidRDefault="00C453CF">
            <w:r>
              <w:t>319абжз</w:t>
            </w:r>
          </w:p>
          <w:p w:rsidR="00C453CF" w:rsidRDefault="00C453CF">
            <w:r>
              <w:t>321а-г</w:t>
            </w:r>
          </w:p>
          <w:p w:rsidR="00C453CF" w:rsidRDefault="00C453CF">
            <w:r>
              <w:t>312</w:t>
            </w:r>
          </w:p>
        </w:tc>
        <w:tc>
          <w:tcPr>
            <w:tcW w:w="1317" w:type="dxa"/>
            <w:gridSpan w:val="5"/>
          </w:tcPr>
          <w:p w:rsidR="00C453CF" w:rsidRDefault="00C453CF" w:rsidP="00C453CF">
            <w:r>
              <w:t>304вг</w:t>
            </w:r>
          </w:p>
          <w:p w:rsidR="00B835D4" w:rsidRDefault="00C453CF">
            <w:r>
              <w:t>306аб</w:t>
            </w:r>
          </w:p>
          <w:p w:rsidR="00C453CF" w:rsidRDefault="00C453CF">
            <w:r>
              <w:t>307а</w:t>
            </w:r>
          </w:p>
          <w:p w:rsidR="00C453CF" w:rsidRDefault="00C453CF">
            <w:r>
              <w:t>313</w:t>
            </w:r>
          </w:p>
          <w:p w:rsidR="00C453CF" w:rsidRDefault="00C453CF">
            <w:r>
              <w:t>319вгдк</w:t>
            </w:r>
          </w:p>
          <w:p w:rsidR="00C453CF" w:rsidRDefault="00C453CF">
            <w:r>
              <w:t>322ав</w:t>
            </w:r>
          </w:p>
          <w:p w:rsidR="00C453CF" w:rsidRDefault="00C453CF">
            <w:r>
              <w:t>344</w:t>
            </w:r>
            <w:r w:rsidR="00A513D9">
              <w:t>,</w:t>
            </w:r>
            <w:r>
              <w:t>318</w:t>
            </w:r>
          </w:p>
        </w:tc>
        <w:tc>
          <w:tcPr>
            <w:tcW w:w="1229" w:type="dxa"/>
            <w:gridSpan w:val="4"/>
          </w:tcPr>
          <w:p w:rsidR="00B835D4" w:rsidRDefault="007D6435">
            <w:r>
              <w:t>307б</w:t>
            </w:r>
          </w:p>
          <w:p w:rsidR="007D6435" w:rsidRDefault="007D6435">
            <w:r>
              <w:t>317</w:t>
            </w:r>
            <w:r w:rsidR="00A513D9">
              <w:t>,</w:t>
            </w:r>
            <w:r>
              <w:t>342</w:t>
            </w:r>
          </w:p>
          <w:p w:rsidR="007D6435" w:rsidRDefault="007D6435">
            <w:r>
              <w:t>322бг</w:t>
            </w:r>
          </w:p>
          <w:p w:rsidR="007D6435" w:rsidRDefault="007D6435">
            <w:r>
              <w:t>319еи</w:t>
            </w:r>
          </w:p>
          <w:p w:rsidR="007D6435" w:rsidRDefault="007D6435">
            <w:r>
              <w:t>321деж</w:t>
            </w:r>
          </w:p>
          <w:p w:rsidR="007D6435" w:rsidRDefault="007D6435">
            <w:r>
              <w:t>327ав</w:t>
            </w:r>
          </w:p>
          <w:p w:rsidR="007D6435" w:rsidRDefault="007D6435">
            <w:r>
              <w:t>329аб</w:t>
            </w:r>
          </w:p>
          <w:p w:rsidR="007D6435" w:rsidRDefault="007D6435">
            <w:r>
              <w:t>330а</w:t>
            </w:r>
          </w:p>
        </w:tc>
        <w:tc>
          <w:tcPr>
            <w:tcW w:w="1113" w:type="dxa"/>
            <w:gridSpan w:val="3"/>
          </w:tcPr>
          <w:p w:rsidR="00B835D4" w:rsidRDefault="00EB6D21">
            <w:r>
              <w:t>308абв</w:t>
            </w:r>
          </w:p>
          <w:p w:rsidR="00EB6D21" w:rsidRDefault="00EB6D21">
            <w:r>
              <w:t>315</w:t>
            </w:r>
          </w:p>
          <w:p w:rsidR="00EB6D21" w:rsidRDefault="00EB6D21">
            <w:r>
              <w:t>319лм</w:t>
            </w:r>
          </w:p>
          <w:p w:rsidR="00EB6D21" w:rsidRDefault="00EB6D21">
            <w:r>
              <w:t>321зи</w:t>
            </w:r>
          </w:p>
          <w:p w:rsidR="00EB6D21" w:rsidRDefault="00EB6D21">
            <w:r>
              <w:t>325аб</w:t>
            </w:r>
          </w:p>
          <w:p w:rsidR="00EB6D21" w:rsidRDefault="00EB6D21">
            <w:r>
              <w:t>328аб</w:t>
            </w:r>
          </w:p>
          <w:p w:rsidR="00EB6D21" w:rsidRDefault="00EB6D21">
            <w:r>
              <w:t>345</w:t>
            </w:r>
          </w:p>
          <w:p w:rsidR="00EB6D21" w:rsidRDefault="00EB6D21">
            <w:r>
              <w:t>336</w:t>
            </w:r>
            <w:r w:rsidR="00A513D9">
              <w:t>,</w:t>
            </w:r>
            <w:r>
              <w:t>337</w:t>
            </w:r>
          </w:p>
        </w:tc>
        <w:tc>
          <w:tcPr>
            <w:tcW w:w="1468" w:type="dxa"/>
            <w:gridSpan w:val="4"/>
          </w:tcPr>
          <w:p w:rsidR="00B835D4" w:rsidRDefault="00EB6D21">
            <w:r>
              <w:t>311ав</w:t>
            </w:r>
          </w:p>
          <w:p w:rsidR="00EB6D21" w:rsidRDefault="00EB6D21">
            <w:r>
              <w:t>326</w:t>
            </w:r>
          </w:p>
          <w:p w:rsidR="00EB6D21" w:rsidRDefault="00EB6D21">
            <w:r>
              <w:t>321клм</w:t>
            </w:r>
          </w:p>
          <w:p w:rsidR="00EB6D21" w:rsidRDefault="00EB6D21">
            <w:r>
              <w:t>329вг</w:t>
            </w:r>
          </w:p>
          <w:p w:rsidR="00EB6D21" w:rsidRDefault="00EB6D21">
            <w:r>
              <w:t>327бд</w:t>
            </w:r>
          </w:p>
          <w:p w:rsidR="00EB6D21" w:rsidRDefault="00EB6D21">
            <w:r>
              <w:t>331а</w:t>
            </w:r>
          </w:p>
          <w:p w:rsidR="00EB6D21" w:rsidRDefault="00EB6D21">
            <w:r>
              <w:t>332а</w:t>
            </w:r>
          </w:p>
          <w:p w:rsidR="00EB6D21" w:rsidRDefault="00EB6D21">
            <w:r>
              <w:t>335</w:t>
            </w:r>
            <w:r w:rsidR="00A513D9">
              <w:t>,</w:t>
            </w:r>
            <w:r>
              <w:t>341</w:t>
            </w:r>
          </w:p>
        </w:tc>
      </w:tr>
      <w:tr w:rsidR="00A513D9" w:rsidTr="008A422A">
        <w:trPr>
          <w:trHeight w:val="848"/>
        </w:trPr>
        <w:tc>
          <w:tcPr>
            <w:tcW w:w="1560" w:type="dxa"/>
            <w:gridSpan w:val="2"/>
          </w:tcPr>
          <w:p w:rsidR="00A513D9" w:rsidRDefault="00A513D9" w:rsidP="007D6435">
            <w:r>
              <w:t>Повторение</w:t>
            </w:r>
          </w:p>
          <w:p w:rsidR="00A513D9" w:rsidRDefault="00A513D9" w:rsidP="007D6435"/>
        </w:tc>
        <w:tc>
          <w:tcPr>
            <w:tcW w:w="1383" w:type="dxa"/>
            <w:gridSpan w:val="3"/>
          </w:tcPr>
          <w:p w:rsidR="00B835D4" w:rsidRDefault="00B835D4">
            <w:r>
              <w:t>262</w:t>
            </w:r>
          </w:p>
          <w:p w:rsidR="00A513D9" w:rsidRDefault="00B835D4">
            <w:r>
              <w:t>265 по ва</w:t>
            </w:r>
            <w:r w:rsidR="00A513D9">
              <w:t>р.</w:t>
            </w:r>
          </w:p>
          <w:p w:rsidR="00A513D9" w:rsidRDefault="00A513D9"/>
          <w:p w:rsidR="00A513D9" w:rsidRDefault="00A513D9"/>
        </w:tc>
        <w:tc>
          <w:tcPr>
            <w:tcW w:w="1284" w:type="dxa"/>
            <w:gridSpan w:val="5"/>
          </w:tcPr>
          <w:p w:rsidR="00B835D4" w:rsidRDefault="00B835D4" w:rsidP="001E3DA5">
            <w:r>
              <w:t xml:space="preserve">264 </w:t>
            </w:r>
          </w:p>
          <w:p w:rsidR="00B835D4" w:rsidRDefault="00B835D4" w:rsidP="001E3DA5">
            <w:r>
              <w:t>267  1\</w:t>
            </w:r>
            <w:r w:rsidR="00A513D9">
              <w:t>2</w:t>
            </w:r>
          </w:p>
          <w:p w:rsidR="00A513D9" w:rsidRDefault="00A513D9" w:rsidP="001E3DA5"/>
          <w:p w:rsidR="00A513D9" w:rsidRDefault="00A513D9" w:rsidP="001E3DA5"/>
        </w:tc>
        <w:tc>
          <w:tcPr>
            <w:tcW w:w="1113" w:type="dxa"/>
            <w:gridSpan w:val="4"/>
          </w:tcPr>
          <w:p w:rsidR="00B835D4" w:rsidRDefault="00B835D4">
            <w:r>
              <w:t>264</w:t>
            </w:r>
          </w:p>
          <w:p w:rsidR="00A513D9" w:rsidRDefault="00A513D9"/>
          <w:p w:rsidR="00A513D9" w:rsidRDefault="00A513D9"/>
          <w:p w:rsidR="00A513D9" w:rsidRDefault="00A513D9"/>
        </w:tc>
        <w:tc>
          <w:tcPr>
            <w:tcW w:w="1356" w:type="dxa"/>
            <w:gridSpan w:val="4"/>
          </w:tcPr>
          <w:p w:rsidR="00B835D4" w:rsidRDefault="00B835D4">
            <w:r>
              <w:t>289аб</w:t>
            </w:r>
          </w:p>
          <w:p w:rsidR="00B835D4" w:rsidRDefault="00B835D4">
            <w:r>
              <w:t>294 1\2</w:t>
            </w:r>
          </w:p>
          <w:p w:rsidR="00A513D9" w:rsidRDefault="00A513D9"/>
          <w:p w:rsidR="00A513D9" w:rsidRDefault="00A513D9"/>
        </w:tc>
        <w:tc>
          <w:tcPr>
            <w:tcW w:w="1192" w:type="dxa"/>
            <w:gridSpan w:val="4"/>
          </w:tcPr>
          <w:p w:rsidR="00B835D4" w:rsidRDefault="00B835D4" w:rsidP="007D6435">
            <w:r>
              <w:t>289вг</w:t>
            </w:r>
          </w:p>
          <w:p w:rsidR="00B835D4" w:rsidRDefault="00B835D4" w:rsidP="007D6435">
            <w:r>
              <w:t>291</w:t>
            </w:r>
          </w:p>
          <w:p w:rsidR="00B835D4" w:rsidRDefault="00B835D4" w:rsidP="007D6435">
            <w:r>
              <w:t>295 1\2</w:t>
            </w:r>
          </w:p>
          <w:p w:rsidR="00A513D9" w:rsidRDefault="00A513D9" w:rsidP="007D6435"/>
        </w:tc>
        <w:tc>
          <w:tcPr>
            <w:tcW w:w="1220" w:type="dxa"/>
            <w:gridSpan w:val="4"/>
          </w:tcPr>
          <w:p w:rsidR="00B835D4" w:rsidRDefault="00C453CF">
            <w:r>
              <w:t>287</w:t>
            </w:r>
          </w:p>
          <w:p w:rsidR="00C453CF" w:rsidRDefault="00C453CF">
            <w:r>
              <w:t>292</w:t>
            </w:r>
          </w:p>
          <w:p w:rsidR="00C453CF" w:rsidRDefault="00C453CF">
            <w:r>
              <w:t>285 3\4</w:t>
            </w:r>
          </w:p>
          <w:p w:rsidR="00A513D9" w:rsidRDefault="00A513D9"/>
        </w:tc>
        <w:tc>
          <w:tcPr>
            <w:tcW w:w="1382" w:type="dxa"/>
            <w:gridSpan w:val="5"/>
          </w:tcPr>
          <w:p w:rsidR="00B835D4" w:rsidRDefault="00C453CF">
            <w:r>
              <w:t>352а</w:t>
            </w:r>
          </w:p>
          <w:p w:rsidR="00C453CF" w:rsidRDefault="00C453CF">
            <w:r>
              <w:t>356(1)</w:t>
            </w:r>
          </w:p>
          <w:p w:rsidR="00A513D9" w:rsidRDefault="00A513D9"/>
          <w:p w:rsidR="00A513D9" w:rsidRDefault="00A513D9"/>
        </w:tc>
        <w:tc>
          <w:tcPr>
            <w:tcW w:w="1317" w:type="dxa"/>
            <w:gridSpan w:val="5"/>
          </w:tcPr>
          <w:p w:rsidR="00B835D4" w:rsidRDefault="00C453CF">
            <w:r>
              <w:t>356(2)</w:t>
            </w:r>
          </w:p>
          <w:p w:rsidR="00C453CF" w:rsidRDefault="00C453CF">
            <w:r>
              <w:t>352б</w:t>
            </w:r>
          </w:p>
          <w:p w:rsidR="00A513D9" w:rsidRDefault="00A513D9"/>
        </w:tc>
        <w:tc>
          <w:tcPr>
            <w:tcW w:w="1229" w:type="dxa"/>
            <w:gridSpan w:val="4"/>
          </w:tcPr>
          <w:p w:rsidR="00B835D4" w:rsidRDefault="007D6435">
            <w:r>
              <w:t>348(1)</w:t>
            </w:r>
          </w:p>
          <w:p w:rsidR="00A513D9" w:rsidRDefault="00A513D9"/>
          <w:p w:rsidR="00A513D9" w:rsidRDefault="00A513D9"/>
        </w:tc>
        <w:tc>
          <w:tcPr>
            <w:tcW w:w="1113" w:type="dxa"/>
            <w:gridSpan w:val="3"/>
          </w:tcPr>
          <w:p w:rsidR="00B835D4" w:rsidRDefault="00EB6D21">
            <w:r>
              <w:t>357(1)</w:t>
            </w:r>
          </w:p>
          <w:p w:rsidR="00A513D9" w:rsidRDefault="00A513D9"/>
          <w:p w:rsidR="00A513D9" w:rsidRDefault="00A513D9"/>
          <w:p w:rsidR="00A513D9" w:rsidRDefault="00A513D9"/>
        </w:tc>
        <w:tc>
          <w:tcPr>
            <w:tcW w:w="1468" w:type="dxa"/>
            <w:gridSpan w:val="4"/>
          </w:tcPr>
          <w:p w:rsidR="00B835D4" w:rsidRDefault="00EB6D21">
            <w:r>
              <w:t>353</w:t>
            </w:r>
          </w:p>
          <w:p w:rsidR="00A513D9" w:rsidRDefault="00EB6D21">
            <w:r>
              <w:t>357(2)</w:t>
            </w:r>
          </w:p>
        </w:tc>
      </w:tr>
      <w:tr w:rsidR="00A513D9" w:rsidTr="008A422A">
        <w:tc>
          <w:tcPr>
            <w:tcW w:w="1560" w:type="dxa"/>
            <w:gridSpan w:val="2"/>
          </w:tcPr>
          <w:p w:rsidR="00B835D4" w:rsidRDefault="00B835D4" w:rsidP="007D6435">
            <w:r>
              <w:t>Итог</w:t>
            </w:r>
          </w:p>
          <w:p w:rsidR="00EB6D21" w:rsidRDefault="00EB6D21" w:rsidP="007D6435"/>
          <w:p w:rsidR="00EB6D21" w:rsidRDefault="00EB6D21" w:rsidP="007D6435"/>
          <w:p w:rsidR="00EB6D21" w:rsidRDefault="00EB6D21" w:rsidP="007D6435"/>
          <w:p w:rsidR="00EB6D21" w:rsidRDefault="00EB6D21" w:rsidP="007D6435"/>
          <w:p w:rsidR="00EB6D21" w:rsidRDefault="00EB6D21" w:rsidP="007D6435"/>
          <w:p w:rsidR="00EB6D21" w:rsidRDefault="00EB6D21" w:rsidP="007D6435"/>
          <w:p w:rsidR="00EB6D21" w:rsidRDefault="00EB6D21" w:rsidP="007D6435"/>
        </w:tc>
        <w:tc>
          <w:tcPr>
            <w:tcW w:w="1383" w:type="dxa"/>
            <w:gridSpan w:val="3"/>
          </w:tcPr>
          <w:p w:rsidR="00B835D4" w:rsidRDefault="00B835D4">
            <w:r>
              <w:t xml:space="preserve">Вопросы к </w:t>
            </w:r>
          </w:p>
          <w:p w:rsidR="00B835D4" w:rsidRDefault="00B835D4">
            <w:r>
              <w:t>п.9 примеры</w:t>
            </w:r>
          </w:p>
          <w:p w:rsidR="00B835D4" w:rsidRDefault="00B835D4">
            <w:r>
              <w:t>сокр. и несокр.</w:t>
            </w:r>
          </w:p>
          <w:p w:rsidR="00B835D4" w:rsidRDefault="00B835D4">
            <w:r>
              <w:t>дробей</w:t>
            </w:r>
          </w:p>
          <w:p w:rsidR="00A513D9" w:rsidRDefault="00A513D9"/>
        </w:tc>
        <w:tc>
          <w:tcPr>
            <w:tcW w:w="1284" w:type="dxa"/>
            <w:gridSpan w:val="5"/>
          </w:tcPr>
          <w:p w:rsidR="00B835D4" w:rsidRDefault="00B835D4">
            <w:r>
              <w:t>ДМ В 1</w:t>
            </w:r>
          </w:p>
          <w:p w:rsidR="00B835D4" w:rsidRDefault="00B835D4">
            <w:r>
              <w:t>№38-39</w:t>
            </w:r>
          </w:p>
        </w:tc>
        <w:tc>
          <w:tcPr>
            <w:tcW w:w="1113" w:type="dxa"/>
            <w:gridSpan w:val="4"/>
          </w:tcPr>
          <w:p w:rsidR="00B835D4" w:rsidRDefault="00B835D4">
            <w:r>
              <w:t>СР</w:t>
            </w:r>
          </w:p>
          <w:p w:rsidR="00B835D4" w:rsidRDefault="00B835D4">
            <w:r>
              <w:t>В 2-3</w:t>
            </w:r>
          </w:p>
          <w:p w:rsidR="00B835D4" w:rsidRDefault="00B835D4">
            <w:r>
              <w:t>38-40</w:t>
            </w:r>
          </w:p>
          <w:p w:rsidR="00B835D4" w:rsidRDefault="00B835D4">
            <w:r>
              <w:t>42</w:t>
            </w:r>
          </w:p>
        </w:tc>
        <w:tc>
          <w:tcPr>
            <w:tcW w:w="1356" w:type="dxa"/>
            <w:gridSpan w:val="4"/>
          </w:tcPr>
          <w:p w:rsidR="00B835D4" w:rsidRDefault="00B835D4" w:rsidP="00B835D4">
            <w:r>
              <w:t xml:space="preserve">Вопросы к </w:t>
            </w:r>
          </w:p>
          <w:p w:rsidR="00B835D4" w:rsidRDefault="00B835D4" w:rsidP="00B835D4">
            <w:r>
              <w:t>п.10</w:t>
            </w:r>
          </w:p>
        </w:tc>
        <w:tc>
          <w:tcPr>
            <w:tcW w:w="1192" w:type="dxa"/>
            <w:gridSpan w:val="4"/>
          </w:tcPr>
          <w:p w:rsidR="00B835D4" w:rsidRDefault="00B835D4" w:rsidP="007D6435">
            <w:r>
              <w:t xml:space="preserve">Вопросы к </w:t>
            </w:r>
          </w:p>
          <w:p w:rsidR="00B835D4" w:rsidRDefault="00B835D4" w:rsidP="007D6435">
            <w:r>
              <w:t>п.10</w:t>
            </w:r>
          </w:p>
          <w:p w:rsidR="00B835D4" w:rsidRDefault="00B835D4" w:rsidP="007D6435">
            <w:r>
              <w:t>ДМ В 1</w:t>
            </w:r>
          </w:p>
          <w:p w:rsidR="00B835D4" w:rsidRDefault="00B835D4" w:rsidP="007D6435">
            <w:r>
              <w:t>47</w:t>
            </w:r>
          </w:p>
          <w:p w:rsidR="00B835D4" w:rsidRDefault="00B835D4" w:rsidP="007D6435">
            <w:r>
              <w:t>48</w:t>
            </w:r>
          </w:p>
          <w:p w:rsidR="00B835D4" w:rsidRDefault="00B835D4" w:rsidP="007D6435">
            <w:r>
              <w:t>49а-е</w:t>
            </w:r>
          </w:p>
        </w:tc>
        <w:tc>
          <w:tcPr>
            <w:tcW w:w="1220" w:type="dxa"/>
            <w:gridSpan w:val="4"/>
          </w:tcPr>
          <w:p w:rsidR="00B835D4" w:rsidRDefault="00C453CF">
            <w:r>
              <w:t>СР</w:t>
            </w:r>
            <w:r>
              <w:br/>
              <w:t>В 2-3</w:t>
            </w:r>
          </w:p>
          <w:p w:rsidR="00C453CF" w:rsidRDefault="00C453CF">
            <w:r>
              <w:t>47</w:t>
            </w:r>
          </w:p>
          <w:p w:rsidR="00C453CF" w:rsidRDefault="00C453CF">
            <w:r>
              <w:t>48</w:t>
            </w:r>
          </w:p>
          <w:p w:rsidR="00C453CF" w:rsidRDefault="00C453CF">
            <w:r>
              <w:t>49аб</w:t>
            </w:r>
          </w:p>
          <w:p w:rsidR="00C453CF" w:rsidRDefault="00C453CF">
            <w:r>
              <w:t>50а</w:t>
            </w:r>
          </w:p>
          <w:p w:rsidR="00C453CF" w:rsidRDefault="00C453CF">
            <w:r>
              <w:t>51</w:t>
            </w:r>
          </w:p>
        </w:tc>
        <w:tc>
          <w:tcPr>
            <w:tcW w:w="1382" w:type="dxa"/>
            <w:gridSpan w:val="5"/>
          </w:tcPr>
          <w:p w:rsidR="00B835D4" w:rsidRDefault="00C453CF">
            <w:r>
              <w:t>Из п.11</w:t>
            </w:r>
          </w:p>
          <w:p w:rsidR="00C453CF" w:rsidRDefault="00C453CF">
            <w:r>
              <w:t>правила</w:t>
            </w:r>
          </w:p>
          <w:p w:rsidR="00C453CF" w:rsidRDefault="00C453CF">
            <w:r>
              <w:t>Г</w:t>
            </w:r>
          </w:p>
        </w:tc>
        <w:tc>
          <w:tcPr>
            <w:tcW w:w="1317" w:type="dxa"/>
            <w:gridSpan w:val="5"/>
          </w:tcPr>
          <w:p w:rsidR="00B835D4" w:rsidRDefault="007D6435">
            <w:r>
              <w:t>Повторить правило сравнения дробей</w:t>
            </w:r>
          </w:p>
          <w:p w:rsidR="007D6435" w:rsidRDefault="007D6435">
            <w:r>
              <w:t>ДМ В 1</w:t>
            </w:r>
          </w:p>
          <w:p w:rsidR="007D6435" w:rsidRDefault="007D6435">
            <w:r>
              <w:t>58</w:t>
            </w:r>
          </w:p>
          <w:p w:rsidR="007D6435" w:rsidRDefault="007D6435">
            <w:r>
              <w:t>59</w:t>
            </w:r>
          </w:p>
        </w:tc>
        <w:tc>
          <w:tcPr>
            <w:tcW w:w="1229" w:type="dxa"/>
            <w:gridSpan w:val="4"/>
          </w:tcPr>
          <w:p w:rsidR="00B835D4" w:rsidRDefault="007D6435">
            <w:r>
              <w:t>Правило сравн.др.</w:t>
            </w:r>
          </w:p>
          <w:p w:rsidR="007D6435" w:rsidRDefault="007D6435">
            <w:r>
              <w:t>Сравнить</w:t>
            </w:r>
          </w:p>
          <w:p w:rsidR="007D6435" w:rsidRPr="007D6435" w:rsidRDefault="00986711">
            <w:pPr>
              <w:rPr>
                <w:rFonts w:eastAsiaTheme="minorEastAsia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9</m:t>
                  </m:r>
                </m:den>
              </m:f>
            </m:oMath>
            <w:r w:rsidR="007D6435" w:rsidRPr="007D6435">
              <w:rPr>
                <w:rFonts w:eastAsiaTheme="minorEastAsia"/>
                <w:sz w:val="24"/>
                <w:szCs w:val="24"/>
              </w:rPr>
              <w:t xml:space="preserve"> и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5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41</m:t>
                  </m:r>
                </m:den>
              </m:f>
            </m:oMath>
            <w:r w:rsidR="007D6435" w:rsidRPr="007D6435">
              <w:rPr>
                <w:rFonts w:eastAsiaTheme="minorEastAsia"/>
                <w:sz w:val="24"/>
                <w:szCs w:val="24"/>
              </w:rPr>
              <w:t>;</w:t>
            </w:r>
          </w:p>
          <w:p w:rsidR="007D6435" w:rsidRPr="007D6435" w:rsidRDefault="007D6435">
            <w:pPr>
              <w:rPr>
                <w:rFonts w:eastAsiaTheme="minorEastAsia"/>
                <w:sz w:val="24"/>
                <w:szCs w:val="24"/>
              </w:rPr>
            </w:pPr>
          </w:p>
          <w:p w:rsidR="007D6435" w:rsidRDefault="00986711"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5</m:t>
                  </m:r>
                </m:den>
              </m:f>
            </m:oMath>
            <w:r w:rsidR="007D6435" w:rsidRPr="007D6435">
              <w:rPr>
                <w:rFonts w:eastAsiaTheme="minorEastAsia"/>
                <w:sz w:val="24"/>
                <w:szCs w:val="24"/>
              </w:rPr>
              <w:t xml:space="preserve"> и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1</m:t>
                  </m:r>
                </m:den>
              </m:f>
            </m:oMath>
          </w:p>
        </w:tc>
        <w:tc>
          <w:tcPr>
            <w:tcW w:w="1113" w:type="dxa"/>
            <w:gridSpan w:val="3"/>
          </w:tcPr>
          <w:p w:rsidR="00EB6D21" w:rsidRDefault="00EB6D21">
            <w:r>
              <w:t xml:space="preserve">СР </w:t>
            </w:r>
          </w:p>
          <w:p w:rsidR="00B835D4" w:rsidRDefault="00EB6D21">
            <w:r>
              <w:t>В 2-3</w:t>
            </w:r>
          </w:p>
          <w:p w:rsidR="00EB6D21" w:rsidRDefault="00EB6D21">
            <w:r>
              <w:t>57</w:t>
            </w:r>
          </w:p>
          <w:p w:rsidR="00EB6D21" w:rsidRDefault="00EB6D21">
            <w:r>
              <w:t>59</w:t>
            </w:r>
          </w:p>
          <w:p w:rsidR="00EB6D21" w:rsidRDefault="00EB6D21">
            <w:r>
              <w:t>60</w:t>
            </w:r>
          </w:p>
        </w:tc>
        <w:tc>
          <w:tcPr>
            <w:tcW w:w="1468" w:type="dxa"/>
            <w:gridSpan w:val="4"/>
          </w:tcPr>
          <w:p w:rsidR="00B835D4" w:rsidRDefault="00EB6D21">
            <w:r>
              <w:t>ДМ В 1</w:t>
            </w:r>
          </w:p>
          <w:p w:rsidR="00EB6D21" w:rsidRDefault="00EB6D21">
            <w:r>
              <w:t>70</w:t>
            </w:r>
          </w:p>
          <w:p w:rsidR="00EB6D21" w:rsidRDefault="00EB6D21">
            <w:r>
              <w:t>71</w:t>
            </w:r>
          </w:p>
        </w:tc>
      </w:tr>
      <w:tr w:rsidR="00A513D9" w:rsidTr="008A422A">
        <w:tc>
          <w:tcPr>
            <w:tcW w:w="1560" w:type="dxa"/>
            <w:gridSpan w:val="2"/>
          </w:tcPr>
          <w:p w:rsidR="00B835D4" w:rsidRDefault="00B835D4" w:rsidP="007D6435">
            <w:r>
              <w:t>Дома</w:t>
            </w:r>
          </w:p>
        </w:tc>
        <w:tc>
          <w:tcPr>
            <w:tcW w:w="1383" w:type="dxa"/>
            <w:gridSpan w:val="3"/>
          </w:tcPr>
          <w:p w:rsidR="00B835D4" w:rsidRDefault="00B835D4">
            <w:r>
              <w:t>п.9</w:t>
            </w:r>
          </w:p>
          <w:p w:rsidR="00B835D4" w:rsidRDefault="00B835D4">
            <w:r>
              <w:t>268аб</w:t>
            </w:r>
          </w:p>
          <w:p w:rsidR="00B835D4" w:rsidRDefault="00B835D4">
            <w:r>
              <w:t>271ав</w:t>
            </w:r>
          </w:p>
          <w:p w:rsidR="00B835D4" w:rsidRDefault="00B835D4">
            <w:r>
              <w:t>274а</w:t>
            </w:r>
          </w:p>
        </w:tc>
        <w:tc>
          <w:tcPr>
            <w:tcW w:w="1284" w:type="dxa"/>
            <w:gridSpan w:val="5"/>
          </w:tcPr>
          <w:p w:rsidR="00B835D4" w:rsidRDefault="00B835D4">
            <w:r>
              <w:t>п.9</w:t>
            </w:r>
          </w:p>
          <w:p w:rsidR="00B835D4" w:rsidRDefault="00B835D4">
            <w:r>
              <w:t>268в</w:t>
            </w:r>
          </w:p>
          <w:p w:rsidR="00B835D4" w:rsidRDefault="00B835D4">
            <w:r>
              <w:t>269</w:t>
            </w:r>
          </w:p>
          <w:p w:rsidR="00B835D4" w:rsidRDefault="00B835D4">
            <w:r>
              <w:t>271бг</w:t>
            </w:r>
          </w:p>
          <w:p w:rsidR="00B835D4" w:rsidRDefault="00B835D4">
            <w:r>
              <w:t>273</w:t>
            </w:r>
          </w:p>
        </w:tc>
        <w:tc>
          <w:tcPr>
            <w:tcW w:w="1113" w:type="dxa"/>
            <w:gridSpan w:val="4"/>
          </w:tcPr>
          <w:p w:rsidR="00B835D4" w:rsidRDefault="00B835D4">
            <w:r>
              <w:t>п.9</w:t>
            </w:r>
          </w:p>
          <w:p w:rsidR="00B835D4" w:rsidRDefault="00B835D4">
            <w:r>
              <w:t>270</w:t>
            </w:r>
          </w:p>
          <w:p w:rsidR="00B835D4" w:rsidRDefault="00B835D4">
            <w:r>
              <w:t>272</w:t>
            </w:r>
          </w:p>
          <w:p w:rsidR="00B835D4" w:rsidRDefault="00B835D4">
            <w:r>
              <w:t>274б</w:t>
            </w:r>
          </w:p>
          <w:p w:rsidR="00B835D4" w:rsidRDefault="00B835D4">
            <w:r>
              <w:t>250</w:t>
            </w:r>
          </w:p>
        </w:tc>
        <w:tc>
          <w:tcPr>
            <w:tcW w:w="1356" w:type="dxa"/>
            <w:gridSpan w:val="4"/>
          </w:tcPr>
          <w:p w:rsidR="00B835D4" w:rsidRDefault="00B835D4">
            <w:r>
              <w:t>п.10</w:t>
            </w:r>
          </w:p>
          <w:p w:rsidR="00B835D4" w:rsidRDefault="00B835D4">
            <w:r>
              <w:t>297аб</w:t>
            </w:r>
          </w:p>
          <w:p w:rsidR="00B835D4" w:rsidRDefault="00B835D4">
            <w:r>
              <w:t>300аб</w:t>
            </w:r>
          </w:p>
          <w:p w:rsidR="00B835D4" w:rsidRDefault="00B835D4">
            <w:r>
              <w:t>303а</w:t>
            </w:r>
          </w:p>
        </w:tc>
        <w:tc>
          <w:tcPr>
            <w:tcW w:w="1192" w:type="dxa"/>
            <w:gridSpan w:val="4"/>
          </w:tcPr>
          <w:p w:rsidR="00C453CF" w:rsidRDefault="00B835D4">
            <w:r>
              <w:t>п.10</w:t>
            </w:r>
          </w:p>
          <w:p w:rsidR="00B835D4" w:rsidRDefault="00B835D4">
            <w:r>
              <w:t>297вг</w:t>
            </w:r>
          </w:p>
          <w:p w:rsidR="00B835D4" w:rsidRDefault="00B835D4">
            <w:r>
              <w:t>300вг</w:t>
            </w:r>
          </w:p>
          <w:p w:rsidR="00B835D4" w:rsidRDefault="00B835D4">
            <w:r>
              <w:t>302</w:t>
            </w:r>
          </w:p>
        </w:tc>
        <w:tc>
          <w:tcPr>
            <w:tcW w:w="1220" w:type="dxa"/>
            <w:gridSpan w:val="4"/>
          </w:tcPr>
          <w:p w:rsidR="00B835D4" w:rsidRDefault="00C453CF">
            <w:r>
              <w:t>п.10</w:t>
            </w:r>
          </w:p>
          <w:p w:rsidR="00C453CF" w:rsidRDefault="00C453CF">
            <w:r>
              <w:t>299</w:t>
            </w:r>
          </w:p>
          <w:p w:rsidR="00C453CF" w:rsidRDefault="00C453CF">
            <w:r>
              <w:t>300дж</w:t>
            </w:r>
          </w:p>
          <w:p w:rsidR="00C453CF" w:rsidRDefault="00C453CF">
            <w:r>
              <w:t>301</w:t>
            </w:r>
          </w:p>
        </w:tc>
        <w:tc>
          <w:tcPr>
            <w:tcW w:w="1382" w:type="dxa"/>
            <w:gridSpan w:val="5"/>
          </w:tcPr>
          <w:p w:rsidR="00B835D4" w:rsidRDefault="00C453CF">
            <w:r>
              <w:t>п.11</w:t>
            </w:r>
          </w:p>
          <w:p w:rsidR="00C453CF" w:rsidRDefault="00C453CF">
            <w:r>
              <w:t>359абв</w:t>
            </w:r>
          </w:p>
          <w:p w:rsidR="00C453CF" w:rsidRDefault="00C453CF">
            <w:r>
              <w:t>360ад</w:t>
            </w:r>
          </w:p>
          <w:p w:rsidR="00C453CF" w:rsidRDefault="00C453CF">
            <w:r>
              <w:t>361</w:t>
            </w:r>
          </w:p>
          <w:p w:rsidR="00C453CF" w:rsidRDefault="00C453CF">
            <w:r>
              <w:t>373в</w:t>
            </w:r>
          </w:p>
        </w:tc>
        <w:tc>
          <w:tcPr>
            <w:tcW w:w="1317" w:type="dxa"/>
            <w:gridSpan w:val="5"/>
          </w:tcPr>
          <w:p w:rsidR="007D6435" w:rsidRDefault="007D6435">
            <w:r>
              <w:t>п.11</w:t>
            </w:r>
          </w:p>
          <w:p w:rsidR="00B835D4" w:rsidRDefault="007D6435">
            <w:r>
              <w:t>359где</w:t>
            </w:r>
          </w:p>
          <w:p w:rsidR="007D6435" w:rsidRDefault="007D6435">
            <w:r>
              <w:t>360бе</w:t>
            </w:r>
          </w:p>
          <w:p w:rsidR="007D6435" w:rsidRDefault="007D6435">
            <w:r>
              <w:t>363</w:t>
            </w:r>
          </w:p>
          <w:p w:rsidR="007D6435" w:rsidRDefault="007D6435">
            <w:r>
              <w:t>371</w:t>
            </w:r>
          </w:p>
        </w:tc>
        <w:tc>
          <w:tcPr>
            <w:tcW w:w="1229" w:type="dxa"/>
            <w:gridSpan w:val="4"/>
          </w:tcPr>
          <w:p w:rsidR="00B835D4" w:rsidRDefault="007D6435">
            <w:r>
              <w:t>п.11</w:t>
            </w:r>
          </w:p>
          <w:p w:rsidR="007D6435" w:rsidRDefault="00EB6D21">
            <w:r>
              <w:t>359жз</w:t>
            </w:r>
          </w:p>
          <w:p w:rsidR="00EB6D21" w:rsidRDefault="00EB6D21">
            <w:r>
              <w:t>360вгз</w:t>
            </w:r>
          </w:p>
          <w:p w:rsidR="00EB6D21" w:rsidRDefault="00EB6D21">
            <w:r>
              <w:t>364</w:t>
            </w:r>
          </w:p>
          <w:p w:rsidR="00EB6D21" w:rsidRDefault="00EB6D21">
            <w:r>
              <w:t>373г</w:t>
            </w:r>
          </w:p>
        </w:tc>
        <w:tc>
          <w:tcPr>
            <w:tcW w:w="1113" w:type="dxa"/>
            <w:gridSpan w:val="3"/>
          </w:tcPr>
          <w:p w:rsidR="00B835D4" w:rsidRDefault="00EB6D21">
            <w:r>
              <w:t>п.11</w:t>
            </w:r>
          </w:p>
          <w:p w:rsidR="00EB6D21" w:rsidRDefault="00EB6D21">
            <w:r>
              <w:t>360жик</w:t>
            </w:r>
          </w:p>
          <w:p w:rsidR="00EB6D21" w:rsidRDefault="00EB6D21">
            <w:r>
              <w:t>368а</w:t>
            </w:r>
          </w:p>
          <w:p w:rsidR="00EB6D21" w:rsidRDefault="00EB6D21">
            <w:r>
              <w:t>366</w:t>
            </w:r>
          </w:p>
          <w:p w:rsidR="00EB6D21" w:rsidRDefault="00EB6D21">
            <w:r>
              <w:t>372</w:t>
            </w:r>
          </w:p>
        </w:tc>
        <w:tc>
          <w:tcPr>
            <w:tcW w:w="1468" w:type="dxa"/>
            <w:gridSpan w:val="4"/>
          </w:tcPr>
          <w:p w:rsidR="00B835D4" w:rsidRDefault="00EB6D21">
            <w:r>
              <w:t>п.11</w:t>
            </w:r>
          </w:p>
          <w:p w:rsidR="00EB6D21" w:rsidRDefault="00EB6D21">
            <w:r>
              <w:t>360лоп</w:t>
            </w:r>
          </w:p>
          <w:p w:rsidR="00EB6D21" w:rsidRDefault="00EB6D21">
            <w:r>
              <w:t>368б</w:t>
            </w:r>
          </w:p>
          <w:p w:rsidR="00EB6D21" w:rsidRDefault="00EB6D21">
            <w:r>
              <w:t>362</w:t>
            </w:r>
          </w:p>
          <w:p w:rsidR="00EB6D21" w:rsidRDefault="00EB6D21">
            <w:r>
              <w:t>370</w:t>
            </w:r>
          </w:p>
        </w:tc>
      </w:tr>
      <w:tr w:rsidR="008A422A" w:rsidTr="008A422A">
        <w:tc>
          <w:tcPr>
            <w:tcW w:w="1384" w:type="dxa"/>
          </w:tcPr>
          <w:p w:rsidR="00255AF3" w:rsidRDefault="00255AF3" w:rsidP="00933F40">
            <w:r>
              <w:lastRenderedPageBreak/>
              <w:t>№ пункта</w:t>
            </w:r>
          </w:p>
        </w:tc>
        <w:tc>
          <w:tcPr>
            <w:tcW w:w="1418" w:type="dxa"/>
            <w:gridSpan w:val="3"/>
          </w:tcPr>
          <w:p w:rsidR="00255AF3" w:rsidRDefault="00255AF3">
            <w:r>
              <w:t>11</w:t>
            </w:r>
          </w:p>
        </w:tc>
        <w:tc>
          <w:tcPr>
            <w:tcW w:w="708" w:type="dxa"/>
            <w:gridSpan w:val="3"/>
          </w:tcPr>
          <w:p w:rsidR="00255AF3" w:rsidRDefault="00255AF3"/>
        </w:tc>
        <w:tc>
          <w:tcPr>
            <w:tcW w:w="8931" w:type="dxa"/>
            <w:gridSpan w:val="31"/>
          </w:tcPr>
          <w:p w:rsidR="00255AF3" w:rsidRDefault="00255AF3">
            <w:r>
              <w:t>12</w:t>
            </w:r>
          </w:p>
        </w:tc>
        <w:tc>
          <w:tcPr>
            <w:tcW w:w="570" w:type="dxa"/>
          </w:tcPr>
          <w:p w:rsidR="00255AF3" w:rsidRDefault="00255AF3"/>
        </w:tc>
        <w:tc>
          <w:tcPr>
            <w:tcW w:w="2606" w:type="dxa"/>
            <w:gridSpan w:val="8"/>
          </w:tcPr>
          <w:p w:rsidR="00255AF3" w:rsidRDefault="008A422A">
            <w:r>
              <w:t>13</w:t>
            </w:r>
          </w:p>
        </w:tc>
      </w:tr>
      <w:tr w:rsidR="00A513D9" w:rsidTr="008A422A">
        <w:tc>
          <w:tcPr>
            <w:tcW w:w="1384" w:type="dxa"/>
          </w:tcPr>
          <w:p w:rsidR="00EB6D21" w:rsidRDefault="00EB6D21" w:rsidP="00933F40">
            <w:r>
              <w:t>№ урока</w:t>
            </w:r>
          </w:p>
        </w:tc>
        <w:tc>
          <w:tcPr>
            <w:tcW w:w="1418" w:type="dxa"/>
            <w:gridSpan w:val="3"/>
          </w:tcPr>
          <w:p w:rsidR="00EB6D21" w:rsidRDefault="00EB6D21">
            <w:r>
              <w:t>34</w:t>
            </w:r>
          </w:p>
        </w:tc>
        <w:tc>
          <w:tcPr>
            <w:tcW w:w="708" w:type="dxa"/>
            <w:gridSpan w:val="3"/>
          </w:tcPr>
          <w:p w:rsidR="00EB6D21" w:rsidRDefault="00255AF3">
            <w:r>
              <w:t>35</w:t>
            </w:r>
          </w:p>
        </w:tc>
        <w:tc>
          <w:tcPr>
            <w:tcW w:w="1701" w:type="dxa"/>
            <w:gridSpan w:val="5"/>
          </w:tcPr>
          <w:p w:rsidR="00EB6D21" w:rsidRDefault="00255AF3">
            <w:r>
              <w:t>36</w:t>
            </w:r>
          </w:p>
        </w:tc>
        <w:tc>
          <w:tcPr>
            <w:tcW w:w="1704" w:type="dxa"/>
            <w:gridSpan w:val="7"/>
          </w:tcPr>
          <w:p w:rsidR="00EB6D21" w:rsidRDefault="00255AF3">
            <w:r>
              <w:t>37</w:t>
            </w:r>
          </w:p>
        </w:tc>
        <w:tc>
          <w:tcPr>
            <w:tcW w:w="1415" w:type="dxa"/>
            <w:gridSpan w:val="4"/>
          </w:tcPr>
          <w:p w:rsidR="00EB6D21" w:rsidRDefault="00255AF3">
            <w:r>
              <w:t>38</w:t>
            </w:r>
          </w:p>
        </w:tc>
        <w:tc>
          <w:tcPr>
            <w:tcW w:w="1276" w:type="dxa"/>
            <w:gridSpan w:val="4"/>
          </w:tcPr>
          <w:p w:rsidR="00EB6D21" w:rsidRDefault="00255AF3">
            <w:r>
              <w:t>39</w:t>
            </w:r>
          </w:p>
        </w:tc>
        <w:tc>
          <w:tcPr>
            <w:tcW w:w="1559" w:type="dxa"/>
            <w:gridSpan w:val="6"/>
          </w:tcPr>
          <w:p w:rsidR="00EB6D21" w:rsidRDefault="00255AF3">
            <w:r>
              <w:t>40</w:t>
            </w:r>
          </w:p>
        </w:tc>
        <w:tc>
          <w:tcPr>
            <w:tcW w:w="1276" w:type="dxa"/>
            <w:gridSpan w:val="5"/>
          </w:tcPr>
          <w:p w:rsidR="00EB6D21" w:rsidRDefault="00255AF3">
            <w:r>
              <w:t>41</w:t>
            </w:r>
          </w:p>
        </w:tc>
        <w:tc>
          <w:tcPr>
            <w:tcW w:w="570" w:type="dxa"/>
          </w:tcPr>
          <w:p w:rsidR="00EB6D21" w:rsidRDefault="00255AF3">
            <w:r>
              <w:t>42</w:t>
            </w:r>
          </w:p>
        </w:tc>
        <w:tc>
          <w:tcPr>
            <w:tcW w:w="1407" w:type="dxa"/>
            <w:gridSpan w:val="6"/>
          </w:tcPr>
          <w:p w:rsidR="00EB6D21" w:rsidRDefault="00255AF3">
            <w:r>
              <w:t>43</w:t>
            </w:r>
            <w:r w:rsidR="00613BE8">
              <w:t>итоговый</w:t>
            </w:r>
          </w:p>
        </w:tc>
        <w:tc>
          <w:tcPr>
            <w:tcW w:w="1199" w:type="dxa"/>
            <w:gridSpan w:val="2"/>
          </w:tcPr>
          <w:p w:rsidR="00EB6D21" w:rsidRDefault="00255AF3">
            <w:r>
              <w:t>44</w:t>
            </w:r>
          </w:p>
        </w:tc>
      </w:tr>
      <w:tr w:rsidR="00A513D9" w:rsidTr="008A422A">
        <w:tc>
          <w:tcPr>
            <w:tcW w:w="1384" w:type="dxa"/>
          </w:tcPr>
          <w:p w:rsidR="00255AF3" w:rsidRDefault="00255AF3" w:rsidP="00933F40">
            <w:r>
              <w:t>Устно</w:t>
            </w:r>
          </w:p>
        </w:tc>
        <w:tc>
          <w:tcPr>
            <w:tcW w:w="1418" w:type="dxa"/>
            <w:gridSpan w:val="3"/>
          </w:tcPr>
          <w:p w:rsidR="00255AF3" w:rsidRDefault="00255AF3"/>
        </w:tc>
        <w:tc>
          <w:tcPr>
            <w:tcW w:w="708" w:type="dxa"/>
            <w:gridSpan w:val="3"/>
            <w:vMerge w:val="restart"/>
            <w:textDirection w:val="btLr"/>
          </w:tcPr>
          <w:p w:rsidR="00255AF3" w:rsidRDefault="00255AF3" w:rsidP="00255AF3">
            <w:pPr>
              <w:ind w:left="113" w:right="113"/>
              <w:jc w:val="center"/>
            </w:pPr>
            <w:r>
              <w:t>Контрольная работа № 2</w:t>
            </w:r>
          </w:p>
        </w:tc>
        <w:tc>
          <w:tcPr>
            <w:tcW w:w="1701" w:type="dxa"/>
            <w:gridSpan w:val="5"/>
          </w:tcPr>
          <w:p w:rsidR="00255AF3" w:rsidRDefault="00933F40">
            <w:r>
              <w:t>401 аб</w:t>
            </w:r>
          </w:p>
          <w:p w:rsidR="00933F40" w:rsidRDefault="00933F40">
            <w:r>
              <w:t>Повт. св-ва</w:t>
            </w:r>
          </w:p>
          <w:p w:rsidR="00933F40" w:rsidRDefault="00933F40">
            <w:r>
              <w:t>сложения, понятие смешанного</w:t>
            </w:r>
          </w:p>
          <w:p w:rsidR="00933F40" w:rsidRDefault="00933F40">
            <w:r>
              <w:t>числа</w:t>
            </w:r>
          </w:p>
        </w:tc>
        <w:tc>
          <w:tcPr>
            <w:tcW w:w="1704" w:type="dxa"/>
            <w:gridSpan w:val="7"/>
          </w:tcPr>
          <w:p w:rsidR="00255AF3" w:rsidRDefault="00933F40">
            <w:r>
              <w:t>401в-д</w:t>
            </w:r>
          </w:p>
          <w:p w:rsidR="00933F40" w:rsidRDefault="00933F40">
            <w:r>
              <w:t>повторение</w:t>
            </w:r>
          </w:p>
          <w:p w:rsidR="00933F40" w:rsidRDefault="00933F40">
            <w:r>
              <w:t>408еж</w:t>
            </w:r>
          </w:p>
          <w:p w:rsidR="00933F40" w:rsidRDefault="00933F40">
            <w:r>
              <w:t>376вгжз</w:t>
            </w:r>
          </w:p>
        </w:tc>
        <w:tc>
          <w:tcPr>
            <w:tcW w:w="1415" w:type="dxa"/>
            <w:gridSpan w:val="4"/>
          </w:tcPr>
          <w:p w:rsidR="00255AF3" w:rsidRDefault="00933F40">
            <w:r>
              <w:t>402</w:t>
            </w:r>
          </w:p>
        </w:tc>
        <w:tc>
          <w:tcPr>
            <w:tcW w:w="1276" w:type="dxa"/>
            <w:gridSpan w:val="4"/>
          </w:tcPr>
          <w:p w:rsidR="00255AF3" w:rsidRDefault="004840C9">
            <w:r>
              <w:t>403</w:t>
            </w:r>
          </w:p>
        </w:tc>
        <w:tc>
          <w:tcPr>
            <w:tcW w:w="1559" w:type="dxa"/>
            <w:gridSpan w:val="6"/>
          </w:tcPr>
          <w:p w:rsidR="00255AF3" w:rsidRDefault="004840C9">
            <w:r>
              <w:t>405</w:t>
            </w:r>
          </w:p>
        </w:tc>
        <w:tc>
          <w:tcPr>
            <w:tcW w:w="1276" w:type="dxa"/>
            <w:gridSpan w:val="5"/>
          </w:tcPr>
          <w:p w:rsidR="00255AF3" w:rsidRDefault="00A513D9">
            <w:r>
              <w:t>408абд</w:t>
            </w:r>
          </w:p>
        </w:tc>
        <w:tc>
          <w:tcPr>
            <w:tcW w:w="570" w:type="dxa"/>
            <w:vMerge w:val="restart"/>
            <w:textDirection w:val="btLr"/>
          </w:tcPr>
          <w:p w:rsidR="00255AF3" w:rsidRDefault="00255AF3" w:rsidP="00255AF3">
            <w:pPr>
              <w:ind w:left="113" w:right="113"/>
              <w:jc w:val="center"/>
            </w:pPr>
            <w:r>
              <w:t>Контрольная работа № 3</w:t>
            </w:r>
          </w:p>
        </w:tc>
        <w:tc>
          <w:tcPr>
            <w:tcW w:w="1407" w:type="dxa"/>
            <w:gridSpan w:val="6"/>
          </w:tcPr>
          <w:p w:rsidR="00255AF3" w:rsidRDefault="00B41F38">
            <w:r>
              <w:t>455аб</w:t>
            </w:r>
          </w:p>
          <w:p w:rsidR="00B41F38" w:rsidRDefault="00B41F38">
            <w:r>
              <w:t>457</w:t>
            </w:r>
          </w:p>
        </w:tc>
        <w:tc>
          <w:tcPr>
            <w:tcW w:w="1199" w:type="dxa"/>
            <w:gridSpan w:val="2"/>
          </w:tcPr>
          <w:p w:rsidR="00255AF3" w:rsidRDefault="00B41F38">
            <w:r>
              <w:t>456а</w:t>
            </w:r>
          </w:p>
          <w:p w:rsidR="00B41F38" w:rsidRDefault="00B41F38">
            <w:r>
              <w:t>458а</w:t>
            </w:r>
          </w:p>
        </w:tc>
      </w:tr>
      <w:tr w:rsidR="00A513D9" w:rsidTr="008A422A">
        <w:tc>
          <w:tcPr>
            <w:tcW w:w="1384" w:type="dxa"/>
          </w:tcPr>
          <w:p w:rsidR="00255AF3" w:rsidRDefault="00255AF3" w:rsidP="00933F40">
            <w:r>
              <w:t>Новый</w:t>
            </w:r>
          </w:p>
          <w:p w:rsidR="00255AF3" w:rsidRDefault="00255AF3" w:rsidP="00933F40">
            <w:r>
              <w:t>материал</w:t>
            </w:r>
          </w:p>
        </w:tc>
        <w:tc>
          <w:tcPr>
            <w:tcW w:w="1418" w:type="dxa"/>
            <w:gridSpan w:val="3"/>
          </w:tcPr>
          <w:p w:rsidR="00255AF3" w:rsidRDefault="00255AF3"/>
        </w:tc>
        <w:tc>
          <w:tcPr>
            <w:tcW w:w="708" w:type="dxa"/>
            <w:gridSpan w:val="3"/>
            <w:vMerge/>
          </w:tcPr>
          <w:p w:rsidR="00255AF3" w:rsidRDefault="00255AF3"/>
        </w:tc>
        <w:tc>
          <w:tcPr>
            <w:tcW w:w="1701" w:type="dxa"/>
            <w:gridSpan w:val="5"/>
          </w:tcPr>
          <w:p w:rsidR="00933F40" w:rsidRDefault="00933F40">
            <w:r>
              <w:t>п.12</w:t>
            </w:r>
          </w:p>
          <w:p w:rsidR="00255AF3" w:rsidRDefault="00933F40">
            <w:r>
              <w:t>(1-я часть)</w:t>
            </w:r>
          </w:p>
          <w:p w:rsidR="00933F40" w:rsidRDefault="00933F40">
            <w:r>
              <w:t>правило</w:t>
            </w:r>
          </w:p>
        </w:tc>
        <w:tc>
          <w:tcPr>
            <w:tcW w:w="1704" w:type="dxa"/>
            <w:gridSpan w:val="7"/>
          </w:tcPr>
          <w:p w:rsidR="00933F40" w:rsidRDefault="00933F40">
            <w:r>
              <w:t xml:space="preserve">Вычитание смешанных чисел- примеры </w:t>
            </w:r>
          </w:p>
          <w:p w:rsidR="00255AF3" w:rsidRDefault="00933F40">
            <w:r>
              <w:t>3-4 правило</w:t>
            </w:r>
          </w:p>
        </w:tc>
        <w:tc>
          <w:tcPr>
            <w:tcW w:w="1415" w:type="dxa"/>
            <w:gridSpan w:val="4"/>
          </w:tcPr>
          <w:p w:rsidR="00255AF3" w:rsidRDefault="00255AF3"/>
        </w:tc>
        <w:tc>
          <w:tcPr>
            <w:tcW w:w="1276" w:type="dxa"/>
            <w:gridSpan w:val="4"/>
          </w:tcPr>
          <w:p w:rsidR="00255AF3" w:rsidRDefault="00255AF3"/>
        </w:tc>
        <w:tc>
          <w:tcPr>
            <w:tcW w:w="1559" w:type="dxa"/>
            <w:gridSpan w:val="6"/>
          </w:tcPr>
          <w:p w:rsidR="00255AF3" w:rsidRDefault="00255AF3"/>
        </w:tc>
        <w:tc>
          <w:tcPr>
            <w:tcW w:w="1276" w:type="dxa"/>
            <w:gridSpan w:val="5"/>
          </w:tcPr>
          <w:p w:rsidR="00255AF3" w:rsidRDefault="00255AF3"/>
        </w:tc>
        <w:tc>
          <w:tcPr>
            <w:tcW w:w="570" w:type="dxa"/>
            <w:vMerge/>
          </w:tcPr>
          <w:p w:rsidR="00255AF3" w:rsidRDefault="00255AF3"/>
        </w:tc>
        <w:tc>
          <w:tcPr>
            <w:tcW w:w="1407" w:type="dxa"/>
            <w:gridSpan w:val="6"/>
          </w:tcPr>
          <w:p w:rsidR="00255AF3" w:rsidRDefault="00B41F38">
            <w:r>
              <w:t>п.13</w:t>
            </w:r>
          </w:p>
          <w:p w:rsidR="00B41F38" w:rsidRDefault="00B41F38">
            <w:r>
              <w:t>задачи</w:t>
            </w:r>
          </w:p>
          <w:p w:rsidR="00B41F38" w:rsidRDefault="00B41F38">
            <w:r>
              <w:t xml:space="preserve"> 1-2</w:t>
            </w:r>
          </w:p>
        </w:tc>
        <w:tc>
          <w:tcPr>
            <w:tcW w:w="1199" w:type="dxa"/>
            <w:gridSpan w:val="2"/>
          </w:tcPr>
          <w:p w:rsidR="00B41F38" w:rsidRDefault="00B41F38"/>
        </w:tc>
      </w:tr>
      <w:tr w:rsidR="00A513D9" w:rsidTr="008A422A">
        <w:tc>
          <w:tcPr>
            <w:tcW w:w="1384" w:type="dxa"/>
          </w:tcPr>
          <w:p w:rsidR="00255AF3" w:rsidRDefault="00255AF3" w:rsidP="00933F40">
            <w:r>
              <w:t>Отработка</w:t>
            </w:r>
          </w:p>
        </w:tc>
        <w:tc>
          <w:tcPr>
            <w:tcW w:w="1418" w:type="dxa"/>
            <w:gridSpan w:val="3"/>
          </w:tcPr>
          <w:p w:rsidR="00255AF3" w:rsidRDefault="00255AF3">
            <w:r>
              <w:t>311бг</w:t>
            </w:r>
          </w:p>
          <w:p w:rsidR="00255AF3" w:rsidRDefault="00255AF3">
            <w:r>
              <w:t>326</w:t>
            </w:r>
          </w:p>
          <w:p w:rsidR="00255AF3" w:rsidRDefault="00255AF3">
            <w:r>
              <w:t>327ге</w:t>
            </w:r>
          </w:p>
          <w:p w:rsidR="00255AF3" w:rsidRDefault="00255AF3">
            <w:r>
              <w:t>330б</w:t>
            </w:r>
          </w:p>
          <w:p w:rsidR="00255AF3" w:rsidRDefault="00255AF3">
            <w:r>
              <w:t>340</w:t>
            </w:r>
          </w:p>
          <w:p w:rsidR="00255AF3" w:rsidRDefault="00255AF3">
            <w:r>
              <w:t>343</w:t>
            </w:r>
          </w:p>
        </w:tc>
        <w:tc>
          <w:tcPr>
            <w:tcW w:w="708" w:type="dxa"/>
            <w:gridSpan w:val="3"/>
            <w:vMerge/>
          </w:tcPr>
          <w:p w:rsidR="00255AF3" w:rsidRDefault="00255AF3"/>
        </w:tc>
        <w:tc>
          <w:tcPr>
            <w:tcW w:w="1701" w:type="dxa"/>
            <w:gridSpan w:val="5"/>
          </w:tcPr>
          <w:p w:rsidR="00255AF3" w:rsidRDefault="00933F40">
            <w:r>
              <w:t>376абде</w:t>
            </w:r>
          </w:p>
          <w:p w:rsidR="00933F40" w:rsidRDefault="00933F40">
            <w:r>
              <w:t>379а</w:t>
            </w:r>
          </w:p>
          <w:p w:rsidR="00933F40" w:rsidRDefault="00933F40">
            <w:r>
              <w:t>380в</w:t>
            </w:r>
          </w:p>
          <w:p w:rsidR="00933F40" w:rsidRDefault="00933F40">
            <w:r>
              <w:t>389</w:t>
            </w:r>
          </w:p>
          <w:p w:rsidR="00933F40" w:rsidRDefault="00933F40">
            <w:r>
              <w:t>400а</w:t>
            </w:r>
          </w:p>
        </w:tc>
        <w:tc>
          <w:tcPr>
            <w:tcW w:w="1704" w:type="dxa"/>
            <w:gridSpan w:val="7"/>
          </w:tcPr>
          <w:p w:rsidR="00255AF3" w:rsidRDefault="00933F40">
            <w:r>
              <w:t>377адзибжк</w:t>
            </w:r>
          </w:p>
          <w:p w:rsidR="00933F40" w:rsidRDefault="00933F40">
            <w:r>
              <w:t>384</w:t>
            </w:r>
          </w:p>
          <w:p w:rsidR="00933F40" w:rsidRDefault="00933F40">
            <w:r>
              <w:t>390</w:t>
            </w:r>
          </w:p>
          <w:p w:rsidR="00933F40" w:rsidRDefault="00933F40">
            <w:r>
              <w:t>391</w:t>
            </w:r>
          </w:p>
        </w:tc>
        <w:tc>
          <w:tcPr>
            <w:tcW w:w="1415" w:type="dxa"/>
            <w:gridSpan w:val="4"/>
          </w:tcPr>
          <w:p w:rsidR="00255AF3" w:rsidRDefault="00933F40">
            <w:r>
              <w:t>377венгл</w:t>
            </w:r>
          </w:p>
          <w:p w:rsidR="004840C9" w:rsidRDefault="004840C9">
            <w:r>
              <w:t>378а-г</w:t>
            </w:r>
          </w:p>
          <w:p w:rsidR="004840C9" w:rsidRDefault="004840C9">
            <w:r>
              <w:t>380аг</w:t>
            </w:r>
          </w:p>
          <w:p w:rsidR="004840C9" w:rsidRDefault="004840C9">
            <w:r>
              <w:t>383</w:t>
            </w:r>
          </w:p>
          <w:p w:rsidR="004840C9" w:rsidRDefault="004840C9">
            <w:r>
              <w:t>382</w:t>
            </w:r>
          </w:p>
          <w:p w:rsidR="004840C9" w:rsidRDefault="004840C9">
            <w:r>
              <w:t>392</w:t>
            </w:r>
          </w:p>
        </w:tc>
        <w:tc>
          <w:tcPr>
            <w:tcW w:w="1276" w:type="dxa"/>
            <w:gridSpan w:val="4"/>
          </w:tcPr>
          <w:p w:rsidR="00255AF3" w:rsidRDefault="004840C9">
            <w:r>
              <w:t>377мпор</w:t>
            </w:r>
          </w:p>
          <w:p w:rsidR="004840C9" w:rsidRDefault="004840C9">
            <w:r>
              <w:t>378де</w:t>
            </w:r>
          </w:p>
          <w:p w:rsidR="004840C9" w:rsidRDefault="004840C9">
            <w:r>
              <w:t>380б</w:t>
            </w:r>
          </w:p>
          <w:p w:rsidR="004840C9" w:rsidRDefault="004840C9">
            <w:r>
              <w:t>400бг</w:t>
            </w:r>
          </w:p>
          <w:p w:rsidR="004840C9" w:rsidRDefault="004840C9">
            <w:r>
              <w:t>385</w:t>
            </w:r>
          </w:p>
          <w:p w:rsidR="004840C9" w:rsidRDefault="004840C9">
            <w:r>
              <w:t>398</w:t>
            </w:r>
          </w:p>
        </w:tc>
        <w:tc>
          <w:tcPr>
            <w:tcW w:w="1559" w:type="dxa"/>
            <w:gridSpan w:val="6"/>
          </w:tcPr>
          <w:p w:rsidR="00255AF3" w:rsidRDefault="004840C9">
            <w:r>
              <w:t>408зи379бвг</w:t>
            </w:r>
          </w:p>
          <w:p w:rsidR="004840C9" w:rsidRDefault="004840C9">
            <w:r>
              <w:t>380д</w:t>
            </w:r>
          </w:p>
          <w:p w:rsidR="004840C9" w:rsidRDefault="004840C9">
            <w:r>
              <w:t>387</w:t>
            </w:r>
          </w:p>
          <w:p w:rsidR="004840C9" w:rsidRDefault="004840C9">
            <w:r>
              <w:t>395</w:t>
            </w:r>
          </w:p>
          <w:p w:rsidR="004840C9" w:rsidRDefault="004840C9">
            <w:r>
              <w:t>393</w:t>
            </w:r>
          </w:p>
          <w:p w:rsidR="004840C9" w:rsidRDefault="004840C9">
            <w:r>
              <w:t>400в</w:t>
            </w:r>
          </w:p>
        </w:tc>
        <w:tc>
          <w:tcPr>
            <w:tcW w:w="1276" w:type="dxa"/>
            <w:gridSpan w:val="5"/>
          </w:tcPr>
          <w:p w:rsidR="00255AF3" w:rsidRDefault="00A513D9">
            <w:r>
              <w:t>378жз</w:t>
            </w:r>
          </w:p>
          <w:p w:rsidR="00A513D9" w:rsidRDefault="00A513D9">
            <w:r>
              <w:t>388</w:t>
            </w:r>
          </w:p>
          <w:p w:rsidR="00A513D9" w:rsidRDefault="00A513D9">
            <w:r>
              <w:t>396</w:t>
            </w:r>
          </w:p>
          <w:p w:rsidR="00A513D9" w:rsidRDefault="00A513D9">
            <w:r>
              <w:t>397</w:t>
            </w:r>
          </w:p>
        </w:tc>
        <w:tc>
          <w:tcPr>
            <w:tcW w:w="570" w:type="dxa"/>
            <w:vMerge/>
          </w:tcPr>
          <w:p w:rsidR="00255AF3" w:rsidRDefault="00255AF3"/>
        </w:tc>
        <w:tc>
          <w:tcPr>
            <w:tcW w:w="1407" w:type="dxa"/>
            <w:gridSpan w:val="6"/>
          </w:tcPr>
          <w:p w:rsidR="00255AF3" w:rsidRDefault="00B41F38">
            <w:r>
              <w:t>427абжзде</w:t>
            </w:r>
          </w:p>
          <w:p w:rsidR="00B41F38" w:rsidRDefault="00B41F38">
            <w:r>
              <w:t>428д</w:t>
            </w:r>
          </w:p>
          <w:p w:rsidR="00B41F38" w:rsidRDefault="00B41F38">
            <w:r>
              <w:t>431ав</w:t>
            </w:r>
          </w:p>
          <w:p w:rsidR="00B41F38" w:rsidRDefault="00B41F38">
            <w:r>
              <w:t>433а-з</w:t>
            </w:r>
          </w:p>
          <w:p w:rsidR="00B41F38" w:rsidRDefault="00B41F38">
            <w:r>
              <w:t>434</w:t>
            </w:r>
          </w:p>
          <w:p w:rsidR="00B41F38" w:rsidRDefault="00B41F38">
            <w:r>
              <w:t>439</w:t>
            </w:r>
          </w:p>
        </w:tc>
        <w:tc>
          <w:tcPr>
            <w:tcW w:w="1199" w:type="dxa"/>
            <w:gridSpan w:val="2"/>
          </w:tcPr>
          <w:p w:rsidR="00B41F38" w:rsidRDefault="00B41F38" w:rsidP="00B41F38">
            <w:r>
              <w:t>431бг</w:t>
            </w:r>
          </w:p>
          <w:p w:rsidR="00B41F38" w:rsidRDefault="00B41F38" w:rsidP="00B41F38">
            <w:r>
              <w:t>433кнло</w:t>
            </w:r>
          </w:p>
          <w:p w:rsidR="00B41F38" w:rsidRDefault="00B41F38" w:rsidP="00B41F38">
            <w:r>
              <w:t>435</w:t>
            </w:r>
          </w:p>
          <w:p w:rsidR="00B41F38" w:rsidRDefault="00B41F38" w:rsidP="00B41F38">
            <w:r>
              <w:t>440</w:t>
            </w:r>
          </w:p>
          <w:p w:rsidR="00B41F38" w:rsidRDefault="00B41F38" w:rsidP="00B41F38">
            <w:r>
              <w:t>441</w:t>
            </w:r>
          </w:p>
          <w:p w:rsidR="008A422A" w:rsidRDefault="00B41F38" w:rsidP="00B41F38">
            <w:r>
              <w:t>444</w:t>
            </w:r>
          </w:p>
          <w:p w:rsidR="00255AF3" w:rsidRDefault="00B41F38" w:rsidP="00B41F38">
            <w:r>
              <w:t>445аб</w:t>
            </w:r>
          </w:p>
        </w:tc>
      </w:tr>
      <w:tr w:rsidR="00A513D9" w:rsidTr="008A422A">
        <w:tc>
          <w:tcPr>
            <w:tcW w:w="1384" w:type="dxa"/>
          </w:tcPr>
          <w:p w:rsidR="00A513D9" w:rsidRDefault="00A513D9" w:rsidP="00933F40">
            <w:r>
              <w:t>Повторение</w:t>
            </w:r>
          </w:p>
          <w:p w:rsidR="00A513D9" w:rsidRDefault="00A513D9" w:rsidP="00933F40"/>
          <w:p w:rsidR="00A513D9" w:rsidRDefault="00A513D9" w:rsidP="00933F40"/>
          <w:p w:rsidR="00A513D9" w:rsidRDefault="00A513D9" w:rsidP="00933F40"/>
        </w:tc>
        <w:tc>
          <w:tcPr>
            <w:tcW w:w="1418" w:type="dxa"/>
            <w:gridSpan w:val="3"/>
            <w:vMerge w:val="restart"/>
          </w:tcPr>
          <w:p w:rsidR="00A513D9" w:rsidRDefault="00A513D9">
            <w:r>
              <w:t>СР</w:t>
            </w:r>
          </w:p>
          <w:p w:rsidR="00A513D9" w:rsidRDefault="00A513D9">
            <w:r>
              <w:t>В 2-3</w:t>
            </w:r>
          </w:p>
          <w:p w:rsidR="00A513D9" w:rsidRDefault="00A513D9">
            <w:r>
              <w:t>68аб</w:t>
            </w:r>
          </w:p>
          <w:p w:rsidR="00A513D9" w:rsidRDefault="00A513D9">
            <w:r>
              <w:t>70</w:t>
            </w:r>
          </w:p>
          <w:p w:rsidR="00A513D9" w:rsidRDefault="00A513D9">
            <w:r>
              <w:t>77</w:t>
            </w:r>
          </w:p>
          <w:p w:rsidR="00A513D9" w:rsidRDefault="00A513D9">
            <w:r>
              <w:t>69</w:t>
            </w:r>
          </w:p>
          <w:p w:rsidR="00A513D9" w:rsidRDefault="00A513D9">
            <w:r>
              <w:t>79</w:t>
            </w:r>
          </w:p>
          <w:p w:rsidR="00A513D9" w:rsidRDefault="00A513D9">
            <w:r>
              <w:t>71</w:t>
            </w:r>
          </w:p>
        </w:tc>
        <w:tc>
          <w:tcPr>
            <w:tcW w:w="708" w:type="dxa"/>
            <w:gridSpan w:val="3"/>
            <w:vMerge/>
          </w:tcPr>
          <w:p w:rsidR="00A513D9" w:rsidRDefault="00A513D9"/>
        </w:tc>
        <w:tc>
          <w:tcPr>
            <w:tcW w:w="1701" w:type="dxa"/>
            <w:gridSpan w:val="5"/>
          </w:tcPr>
          <w:p w:rsidR="00A513D9" w:rsidRDefault="00A513D9">
            <w:r>
              <w:t>407</w:t>
            </w:r>
          </w:p>
        </w:tc>
        <w:tc>
          <w:tcPr>
            <w:tcW w:w="1704" w:type="dxa"/>
            <w:gridSpan w:val="7"/>
          </w:tcPr>
          <w:p w:rsidR="00A513D9" w:rsidRDefault="00A513D9">
            <w:r>
              <w:t>413(1)</w:t>
            </w:r>
          </w:p>
        </w:tc>
        <w:tc>
          <w:tcPr>
            <w:tcW w:w="1415" w:type="dxa"/>
            <w:gridSpan w:val="4"/>
          </w:tcPr>
          <w:p w:rsidR="00A513D9" w:rsidRDefault="00A513D9">
            <w:r>
              <w:t>404</w:t>
            </w:r>
          </w:p>
        </w:tc>
        <w:tc>
          <w:tcPr>
            <w:tcW w:w="1276" w:type="dxa"/>
            <w:gridSpan w:val="4"/>
          </w:tcPr>
          <w:p w:rsidR="00A513D9" w:rsidRDefault="00A513D9">
            <w:r>
              <w:t>412(1)</w:t>
            </w:r>
          </w:p>
        </w:tc>
        <w:tc>
          <w:tcPr>
            <w:tcW w:w="1559" w:type="dxa"/>
            <w:gridSpan w:val="6"/>
          </w:tcPr>
          <w:p w:rsidR="00A513D9" w:rsidRDefault="00A513D9">
            <w:r>
              <w:t>412(2)</w:t>
            </w:r>
          </w:p>
          <w:p w:rsidR="00A513D9" w:rsidRDefault="00A513D9"/>
        </w:tc>
        <w:tc>
          <w:tcPr>
            <w:tcW w:w="1276" w:type="dxa"/>
            <w:gridSpan w:val="5"/>
            <w:vMerge w:val="restart"/>
          </w:tcPr>
          <w:p w:rsidR="00A513D9" w:rsidRDefault="00A513D9">
            <w:r>
              <w:t xml:space="preserve">С Р </w:t>
            </w:r>
            <w:r>
              <w:br/>
              <w:t>В 2-392-95</w:t>
            </w:r>
          </w:p>
          <w:p w:rsidR="00A513D9" w:rsidRDefault="00A513D9">
            <w:r>
              <w:t>доп.</w:t>
            </w:r>
            <w:r w:rsidR="00B41F38">
              <w:t xml:space="preserve"> 413(2)</w:t>
            </w:r>
          </w:p>
        </w:tc>
        <w:tc>
          <w:tcPr>
            <w:tcW w:w="570" w:type="dxa"/>
            <w:vMerge/>
          </w:tcPr>
          <w:p w:rsidR="00A513D9" w:rsidRDefault="00A513D9"/>
        </w:tc>
        <w:tc>
          <w:tcPr>
            <w:tcW w:w="1407" w:type="dxa"/>
            <w:gridSpan w:val="6"/>
          </w:tcPr>
          <w:p w:rsidR="00A513D9" w:rsidRDefault="00B41F38">
            <w:r>
              <w:t>467</w:t>
            </w:r>
          </w:p>
        </w:tc>
        <w:tc>
          <w:tcPr>
            <w:tcW w:w="1199" w:type="dxa"/>
            <w:gridSpan w:val="2"/>
          </w:tcPr>
          <w:p w:rsidR="00A513D9" w:rsidRDefault="008A422A">
            <w:r>
              <w:t>468</w:t>
            </w:r>
          </w:p>
          <w:p w:rsidR="008A422A" w:rsidRDefault="008A422A">
            <w:r>
              <w:t>470 1\2</w:t>
            </w:r>
          </w:p>
          <w:p w:rsidR="008A422A" w:rsidRDefault="008A422A"/>
          <w:p w:rsidR="008A422A" w:rsidRDefault="008A422A"/>
        </w:tc>
      </w:tr>
      <w:tr w:rsidR="00A513D9" w:rsidTr="008A422A">
        <w:tc>
          <w:tcPr>
            <w:tcW w:w="1384" w:type="dxa"/>
          </w:tcPr>
          <w:p w:rsidR="00A513D9" w:rsidRDefault="00A513D9" w:rsidP="00933F40">
            <w:r>
              <w:t>Итог</w:t>
            </w:r>
          </w:p>
          <w:p w:rsidR="00A513D9" w:rsidRDefault="00A513D9" w:rsidP="00933F40"/>
          <w:p w:rsidR="00A513D9" w:rsidRDefault="00A513D9" w:rsidP="00933F40"/>
          <w:p w:rsidR="00A513D9" w:rsidRDefault="00A513D9" w:rsidP="00933F40"/>
          <w:p w:rsidR="00A513D9" w:rsidRDefault="00A513D9" w:rsidP="00933F40"/>
          <w:p w:rsidR="00A513D9" w:rsidRDefault="00A513D9" w:rsidP="00933F40"/>
          <w:p w:rsidR="00A513D9" w:rsidRDefault="00A513D9" w:rsidP="00933F40"/>
          <w:p w:rsidR="00A513D9" w:rsidRDefault="00A513D9" w:rsidP="00933F40"/>
        </w:tc>
        <w:tc>
          <w:tcPr>
            <w:tcW w:w="1418" w:type="dxa"/>
            <w:gridSpan w:val="3"/>
            <w:vMerge/>
          </w:tcPr>
          <w:p w:rsidR="00A513D9" w:rsidRDefault="00A513D9"/>
        </w:tc>
        <w:tc>
          <w:tcPr>
            <w:tcW w:w="708" w:type="dxa"/>
            <w:gridSpan w:val="3"/>
            <w:vMerge/>
          </w:tcPr>
          <w:p w:rsidR="00A513D9" w:rsidRDefault="00A513D9"/>
        </w:tc>
        <w:tc>
          <w:tcPr>
            <w:tcW w:w="1701" w:type="dxa"/>
            <w:gridSpan w:val="5"/>
          </w:tcPr>
          <w:p w:rsidR="00A513D9" w:rsidRDefault="00A513D9">
            <w:r>
              <w:t>Правило сложения</w:t>
            </w:r>
          </w:p>
          <w:p w:rsidR="00A513D9" w:rsidRDefault="00A513D9">
            <w:r>
              <w:t>ДМ В 1</w:t>
            </w:r>
          </w:p>
          <w:p w:rsidR="00A513D9" w:rsidRDefault="00A513D9">
            <w:r>
              <w:t>85б</w:t>
            </w:r>
          </w:p>
          <w:p w:rsidR="00A513D9" w:rsidRDefault="00A513D9">
            <w:r>
              <w:t>86а</w:t>
            </w:r>
          </w:p>
        </w:tc>
        <w:tc>
          <w:tcPr>
            <w:tcW w:w="1704" w:type="dxa"/>
            <w:gridSpan w:val="7"/>
          </w:tcPr>
          <w:p w:rsidR="00A513D9" w:rsidRDefault="00A513D9">
            <w:r>
              <w:t>Правило вычитания</w:t>
            </w:r>
          </w:p>
          <w:p w:rsidR="00A513D9" w:rsidRDefault="00A513D9">
            <w:r>
              <w:t>ДМ В 1</w:t>
            </w:r>
          </w:p>
          <w:p w:rsidR="00A513D9" w:rsidRDefault="00A513D9">
            <w:r>
              <w:t>85авг</w:t>
            </w:r>
          </w:p>
          <w:p w:rsidR="00A513D9" w:rsidRDefault="00A513D9">
            <w:r>
              <w:t>86б</w:t>
            </w:r>
          </w:p>
          <w:p w:rsidR="008A422A" w:rsidRDefault="008A422A"/>
        </w:tc>
        <w:tc>
          <w:tcPr>
            <w:tcW w:w="1415" w:type="dxa"/>
            <w:gridSpan w:val="4"/>
          </w:tcPr>
          <w:p w:rsidR="00A513D9" w:rsidRDefault="00A513D9">
            <w:r>
              <w:t>Правила сложения  и вычитания</w:t>
            </w:r>
          </w:p>
          <w:p w:rsidR="00A513D9" w:rsidRDefault="00A513D9">
            <w:r>
              <w:t>ДМ В 1</w:t>
            </w:r>
          </w:p>
          <w:p w:rsidR="00A513D9" w:rsidRDefault="00A513D9">
            <w:r>
              <w:t>86в</w:t>
            </w:r>
          </w:p>
          <w:p w:rsidR="00A513D9" w:rsidRDefault="00A513D9">
            <w:r>
              <w:t>87</w:t>
            </w:r>
          </w:p>
        </w:tc>
        <w:tc>
          <w:tcPr>
            <w:tcW w:w="1276" w:type="dxa"/>
            <w:gridSpan w:val="4"/>
          </w:tcPr>
          <w:p w:rsidR="00A513D9" w:rsidRDefault="00A513D9">
            <w:r>
              <w:t>СР В 2-3</w:t>
            </w:r>
          </w:p>
          <w:p w:rsidR="00A513D9" w:rsidRDefault="00A513D9">
            <w:r>
              <w:t>85-88</w:t>
            </w:r>
          </w:p>
        </w:tc>
        <w:tc>
          <w:tcPr>
            <w:tcW w:w="1559" w:type="dxa"/>
            <w:gridSpan w:val="6"/>
          </w:tcPr>
          <w:p w:rsidR="00A513D9" w:rsidRDefault="00A513D9" w:rsidP="00A513D9">
            <w:r>
              <w:t>ДМ В 1</w:t>
            </w:r>
          </w:p>
          <w:p w:rsidR="00A513D9" w:rsidRDefault="00A513D9" w:rsidP="00A513D9">
            <w:r>
              <w:t>93а</w:t>
            </w:r>
          </w:p>
          <w:p w:rsidR="00A513D9" w:rsidRDefault="00A513D9" w:rsidP="00A513D9">
            <w:r>
              <w:t>92</w:t>
            </w:r>
          </w:p>
        </w:tc>
        <w:tc>
          <w:tcPr>
            <w:tcW w:w="1276" w:type="dxa"/>
            <w:gridSpan w:val="5"/>
            <w:vMerge/>
          </w:tcPr>
          <w:p w:rsidR="00A513D9" w:rsidRDefault="00A513D9"/>
        </w:tc>
        <w:tc>
          <w:tcPr>
            <w:tcW w:w="570" w:type="dxa"/>
            <w:vMerge/>
          </w:tcPr>
          <w:p w:rsidR="00A513D9" w:rsidRDefault="00A513D9"/>
        </w:tc>
        <w:tc>
          <w:tcPr>
            <w:tcW w:w="1407" w:type="dxa"/>
            <w:gridSpan w:val="6"/>
          </w:tcPr>
          <w:p w:rsidR="00A513D9" w:rsidRDefault="00B41F38">
            <w:r>
              <w:t>Повторить правила</w:t>
            </w:r>
          </w:p>
          <w:p w:rsidR="00B41F38" w:rsidRDefault="00B41F38">
            <w:r>
              <w:t>427вг</w:t>
            </w:r>
          </w:p>
          <w:p w:rsidR="00B41F38" w:rsidRDefault="00B41F38">
            <w:r>
              <w:t>433и</w:t>
            </w:r>
          </w:p>
        </w:tc>
        <w:tc>
          <w:tcPr>
            <w:tcW w:w="1199" w:type="dxa"/>
            <w:gridSpan w:val="2"/>
          </w:tcPr>
          <w:p w:rsidR="00A513D9" w:rsidRDefault="008A422A">
            <w:r>
              <w:t>Повторить правила, привести свои примеры</w:t>
            </w:r>
          </w:p>
        </w:tc>
      </w:tr>
      <w:tr w:rsidR="00A513D9" w:rsidTr="008A422A">
        <w:tc>
          <w:tcPr>
            <w:tcW w:w="1384" w:type="dxa"/>
          </w:tcPr>
          <w:p w:rsidR="00255AF3" w:rsidRDefault="00255AF3" w:rsidP="00933F40">
            <w:r>
              <w:t>Дома</w:t>
            </w:r>
          </w:p>
        </w:tc>
        <w:tc>
          <w:tcPr>
            <w:tcW w:w="1418" w:type="dxa"/>
            <w:gridSpan w:val="3"/>
          </w:tcPr>
          <w:p w:rsidR="00255AF3" w:rsidRDefault="00255AF3">
            <w:r>
              <w:t>п.11</w:t>
            </w:r>
          </w:p>
          <w:p w:rsidR="00255AF3" w:rsidRDefault="00255AF3">
            <w:r>
              <w:t>360мн</w:t>
            </w:r>
          </w:p>
          <w:p w:rsidR="00255AF3" w:rsidRDefault="00255AF3">
            <w:r>
              <w:t>368в</w:t>
            </w:r>
          </w:p>
          <w:p w:rsidR="00255AF3" w:rsidRDefault="00255AF3">
            <w:r>
              <w:t>374б</w:t>
            </w:r>
          </w:p>
          <w:p w:rsidR="00255AF3" w:rsidRDefault="00255AF3">
            <w:r>
              <w:t>367</w:t>
            </w:r>
          </w:p>
          <w:p w:rsidR="00255AF3" w:rsidRDefault="00255AF3">
            <w:r>
              <w:t>373а</w:t>
            </w:r>
          </w:p>
        </w:tc>
        <w:tc>
          <w:tcPr>
            <w:tcW w:w="708" w:type="dxa"/>
            <w:gridSpan w:val="3"/>
            <w:vMerge/>
          </w:tcPr>
          <w:p w:rsidR="00255AF3" w:rsidRDefault="00255AF3"/>
        </w:tc>
        <w:tc>
          <w:tcPr>
            <w:tcW w:w="1701" w:type="dxa"/>
            <w:gridSpan w:val="5"/>
          </w:tcPr>
          <w:p w:rsidR="00255AF3" w:rsidRDefault="00933F40">
            <w:r>
              <w:t>п.12(1)</w:t>
            </w:r>
          </w:p>
          <w:p w:rsidR="00933F40" w:rsidRDefault="00933F40">
            <w:r>
              <w:t>414абжз</w:t>
            </w:r>
          </w:p>
          <w:p w:rsidR="00933F40" w:rsidRDefault="00933F40">
            <w:r>
              <w:t>421</w:t>
            </w:r>
          </w:p>
          <w:p w:rsidR="00933F40" w:rsidRDefault="00933F40">
            <w:r>
              <w:t>425а</w:t>
            </w:r>
          </w:p>
        </w:tc>
        <w:tc>
          <w:tcPr>
            <w:tcW w:w="1704" w:type="dxa"/>
            <w:gridSpan w:val="7"/>
          </w:tcPr>
          <w:p w:rsidR="00255AF3" w:rsidRDefault="00933F40">
            <w:r>
              <w:t>п.12(2)</w:t>
            </w:r>
          </w:p>
          <w:p w:rsidR="00933F40" w:rsidRDefault="00933F40">
            <w:r>
              <w:t>414вг</w:t>
            </w:r>
          </w:p>
          <w:p w:rsidR="00933F40" w:rsidRDefault="00933F40">
            <w:r>
              <w:t>415абеж</w:t>
            </w:r>
          </w:p>
          <w:p w:rsidR="00933F40" w:rsidRDefault="00933F40">
            <w:r>
              <w:t>418</w:t>
            </w:r>
          </w:p>
          <w:p w:rsidR="00933F40" w:rsidRDefault="00933F40">
            <w:r>
              <w:t>425б</w:t>
            </w:r>
          </w:p>
        </w:tc>
        <w:tc>
          <w:tcPr>
            <w:tcW w:w="1415" w:type="dxa"/>
            <w:gridSpan w:val="4"/>
          </w:tcPr>
          <w:p w:rsidR="00255AF3" w:rsidRDefault="004840C9">
            <w:r>
              <w:t>п.12414де</w:t>
            </w:r>
          </w:p>
          <w:p w:rsidR="004840C9" w:rsidRDefault="004840C9">
            <w:r>
              <w:t>415вгз</w:t>
            </w:r>
          </w:p>
          <w:p w:rsidR="004840C9" w:rsidRDefault="004840C9">
            <w:r>
              <w:t>417аб</w:t>
            </w:r>
          </w:p>
          <w:p w:rsidR="004840C9" w:rsidRDefault="004840C9">
            <w:r>
              <w:t>426а</w:t>
            </w:r>
          </w:p>
        </w:tc>
        <w:tc>
          <w:tcPr>
            <w:tcW w:w="1276" w:type="dxa"/>
            <w:gridSpan w:val="4"/>
          </w:tcPr>
          <w:p w:rsidR="00255AF3" w:rsidRDefault="004840C9">
            <w:r>
              <w:t>п.12414ди</w:t>
            </w:r>
          </w:p>
          <w:p w:rsidR="004840C9" w:rsidRDefault="004840C9">
            <w:r>
              <w:t>417вг</w:t>
            </w:r>
          </w:p>
          <w:p w:rsidR="004840C9" w:rsidRDefault="004840C9">
            <w:r>
              <w:t>420</w:t>
            </w:r>
          </w:p>
          <w:p w:rsidR="004840C9" w:rsidRDefault="004840C9">
            <w:r>
              <w:t>426б</w:t>
            </w:r>
          </w:p>
        </w:tc>
        <w:tc>
          <w:tcPr>
            <w:tcW w:w="1559" w:type="dxa"/>
            <w:gridSpan w:val="6"/>
          </w:tcPr>
          <w:p w:rsidR="00255AF3" w:rsidRDefault="00A513D9">
            <w:r>
              <w:t>п.12</w:t>
            </w:r>
          </w:p>
          <w:p w:rsidR="00A513D9" w:rsidRDefault="00A513D9">
            <w:r>
              <w:t>416а</w:t>
            </w:r>
          </w:p>
          <w:p w:rsidR="00A513D9" w:rsidRDefault="00A513D9">
            <w:r>
              <w:t>422а</w:t>
            </w:r>
          </w:p>
          <w:p w:rsidR="00A513D9" w:rsidRDefault="00A513D9">
            <w:r>
              <w:t>424</w:t>
            </w:r>
          </w:p>
        </w:tc>
        <w:tc>
          <w:tcPr>
            <w:tcW w:w="1276" w:type="dxa"/>
            <w:gridSpan w:val="5"/>
          </w:tcPr>
          <w:p w:rsidR="00B41F38" w:rsidRDefault="00B41F38">
            <w:r>
              <w:t>п.12</w:t>
            </w:r>
          </w:p>
          <w:p w:rsidR="00255AF3" w:rsidRDefault="00B41F38">
            <w:r>
              <w:t>422б</w:t>
            </w:r>
          </w:p>
          <w:p w:rsidR="00B41F38" w:rsidRDefault="00B41F38">
            <w:r>
              <w:t>416б</w:t>
            </w:r>
          </w:p>
          <w:p w:rsidR="00B41F38" w:rsidRDefault="00B41F38">
            <w:r>
              <w:t>423</w:t>
            </w:r>
          </w:p>
          <w:p w:rsidR="00B41F38" w:rsidRDefault="00B41F38">
            <w:r>
              <w:t>406</w:t>
            </w:r>
          </w:p>
        </w:tc>
        <w:tc>
          <w:tcPr>
            <w:tcW w:w="570" w:type="dxa"/>
            <w:vMerge/>
          </w:tcPr>
          <w:p w:rsidR="00255AF3" w:rsidRDefault="00255AF3"/>
        </w:tc>
        <w:tc>
          <w:tcPr>
            <w:tcW w:w="1407" w:type="dxa"/>
            <w:gridSpan w:val="6"/>
          </w:tcPr>
          <w:p w:rsidR="00255AF3" w:rsidRDefault="00B41F38">
            <w:r>
              <w:t>п.13(1-2)</w:t>
            </w:r>
          </w:p>
          <w:p w:rsidR="00B41F38" w:rsidRDefault="00B41F38">
            <w:r>
              <w:t>472абжз</w:t>
            </w:r>
          </w:p>
          <w:p w:rsidR="00B41F38" w:rsidRDefault="00B41F38">
            <w:r>
              <w:t>474</w:t>
            </w:r>
          </w:p>
          <w:p w:rsidR="00B41F38" w:rsidRDefault="00B41F38">
            <w:r>
              <w:t>478аб</w:t>
            </w:r>
          </w:p>
          <w:p w:rsidR="00B41F38" w:rsidRDefault="00B41F38">
            <w:r>
              <w:t>479</w:t>
            </w:r>
          </w:p>
        </w:tc>
        <w:tc>
          <w:tcPr>
            <w:tcW w:w="1199" w:type="dxa"/>
            <w:gridSpan w:val="2"/>
          </w:tcPr>
          <w:p w:rsidR="008A422A" w:rsidRDefault="008A422A">
            <w:r>
              <w:t>п.13</w:t>
            </w:r>
          </w:p>
          <w:p w:rsidR="00255AF3" w:rsidRDefault="008A422A">
            <w:r>
              <w:t>472вгд</w:t>
            </w:r>
          </w:p>
          <w:p w:rsidR="008A422A" w:rsidRDefault="008A422A">
            <w:r>
              <w:t>475</w:t>
            </w:r>
          </w:p>
          <w:p w:rsidR="008A422A" w:rsidRDefault="008A422A">
            <w:r>
              <w:t>478де</w:t>
            </w:r>
          </w:p>
          <w:p w:rsidR="008A422A" w:rsidRDefault="008A422A">
            <w:r>
              <w:t>480</w:t>
            </w:r>
          </w:p>
        </w:tc>
      </w:tr>
      <w:tr w:rsidR="00D8236B" w:rsidTr="00F330F7">
        <w:tc>
          <w:tcPr>
            <w:tcW w:w="1384" w:type="dxa"/>
          </w:tcPr>
          <w:p w:rsidR="00D8236B" w:rsidRDefault="00D8236B" w:rsidP="004E158C">
            <w:r>
              <w:lastRenderedPageBreak/>
              <w:t>№ пункта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D8236B" w:rsidRDefault="00D8236B">
            <w:r>
              <w:t>13</w:t>
            </w:r>
          </w:p>
        </w:tc>
        <w:tc>
          <w:tcPr>
            <w:tcW w:w="5198" w:type="dxa"/>
            <w:gridSpan w:val="18"/>
            <w:tcBorders>
              <w:left w:val="single" w:sz="4" w:space="0" w:color="auto"/>
            </w:tcBorders>
          </w:tcPr>
          <w:p w:rsidR="00D8236B" w:rsidRDefault="00D8236B">
            <w:r>
              <w:t>14</w:t>
            </w:r>
          </w:p>
        </w:tc>
        <w:tc>
          <w:tcPr>
            <w:tcW w:w="5208" w:type="dxa"/>
            <w:gridSpan w:val="17"/>
          </w:tcPr>
          <w:p w:rsidR="00D8236B" w:rsidRDefault="00D8236B">
            <w:r>
              <w:t>15</w:t>
            </w:r>
          </w:p>
        </w:tc>
      </w:tr>
      <w:tr w:rsidR="008A422A" w:rsidTr="00F330F7">
        <w:tc>
          <w:tcPr>
            <w:tcW w:w="1384" w:type="dxa"/>
          </w:tcPr>
          <w:p w:rsidR="008A422A" w:rsidRDefault="008A422A" w:rsidP="004E158C">
            <w:r>
              <w:t>№ урока</w:t>
            </w:r>
          </w:p>
        </w:tc>
        <w:tc>
          <w:tcPr>
            <w:tcW w:w="1418" w:type="dxa"/>
            <w:gridSpan w:val="3"/>
          </w:tcPr>
          <w:p w:rsidR="008A422A" w:rsidRDefault="008A422A">
            <w:r>
              <w:t>45</w:t>
            </w:r>
          </w:p>
        </w:tc>
        <w:tc>
          <w:tcPr>
            <w:tcW w:w="1134" w:type="dxa"/>
            <w:gridSpan w:val="5"/>
          </w:tcPr>
          <w:p w:rsidR="008A422A" w:rsidRDefault="008A422A">
            <w:r>
              <w:t>46</w:t>
            </w:r>
          </w:p>
        </w:tc>
        <w:tc>
          <w:tcPr>
            <w:tcW w:w="1275" w:type="dxa"/>
            <w:gridSpan w:val="3"/>
          </w:tcPr>
          <w:p w:rsidR="008A422A" w:rsidRDefault="008A422A">
            <w:r>
              <w:t>47</w:t>
            </w:r>
          </w:p>
        </w:tc>
        <w:tc>
          <w:tcPr>
            <w:tcW w:w="1294" w:type="dxa"/>
            <w:gridSpan w:val="5"/>
          </w:tcPr>
          <w:p w:rsidR="008A422A" w:rsidRDefault="008A422A">
            <w:r>
              <w:t>48</w:t>
            </w:r>
          </w:p>
        </w:tc>
        <w:tc>
          <w:tcPr>
            <w:tcW w:w="1301" w:type="dxa"/>
            <w:gridSpan w:val="4"/>
          </w:tcPr>
          <w:p w:rsidR="008A422A" w:rsidRDefault="008A422A">
            <w:r>
              <w:t>49</w:t>
            </w:r>
          </w:p>
        </w:tc>
        <w:tc>
          <w:tcPr>
            <w:tcW w:w="1302" w:type="dxa"/>
            <w:gridSpan w:val="5"/>
          </w:tcPr>
          <w:p w:rsidR="008A422A" w:rsidRDefault="008A422A">
            <w:r>
              <w:t>50</w:t>
            </w:r>
          </w:p>
        </w:tc>
        <w:tc>
          <w:tcPr>
            <w:tcW w:w="1301" w:type="dxa"/>
            <w:gridSpan w:val="4"/>
          </w:tcPr>
          <w:p w:rsidR="008A422A" w:rsidRDefault="008A422A">
            <w:r>
              <w:t>51</w:t>
            </w:r>
          </w:p>
        </w:tc>
        <w:tc>
          <w:tcPr>
            <w:tcW w:w="1301" w:type="dxa"/>
            <w:gridSpan w:val="5"/>
          </w:tcPr>
          <w:p w:rsidR="008A422A" w:rsidRDefault="008A422A">
            <w:r>
              <w:t>52</w:t>
            </w:r>
          </w:p>
        </w:tc>
        <w:tc>
          <w:tcPr>
            <w:tcW w:w="1301" w:type="dxa"/>
            <w:gridSpan w:val="4"/>
          </w:tcPr>
          <w:p w:rsidR="008A422A" w:rsidRDefault="008A422A">
            <w:r>
              <w:t>53</w:t>
            </w:r>
          </w:p>
        </w:tc>
        <w:tc>
          <w:tcPr>
            <w:tcW w:w="1302" w:type="dxa"/>
            <w:gridSpan w:val="5"/>
          </w:tcPr>
          <w:p w:rsidR="008A422A" w:rsidRDefault="008A422A">
            <w:r>
              <w:t>54</w:t>
            </w:r>
          </w:p>
        </w:tc>
        <w:tc>
          <w:tcPr>
            <w:tcW w:w="1304" w:type="dxa"/>
            <w:gridSpan w:val="3"/>
          </w:tcPr>
          <w:p w:rsidR="008A422A" w:rsidRDefault="008A422A">
            <w:r>
              <w:t>55</w:t>
            </w:r>
          </w:p>
        </w:tc>
      </w:tr>
      <w:tr w:rsidR="008A422A" w:rsidTr="00F330F7">
        <w:tc>
          <w:tcPr>
            <w:tcW w:w="1384" w:type="dxa"/>
          </w:tcPr>
          <w:p w:rsidR="008A422A" w:rsidRDefault="008A422A" w:rsidP="004E158C">
            <w:r>
              <w:t>Устно</w:t>
            </w:r>
          </w:p>
        </w:tc>
        <w:tc>
          <w:tcPr>
            <w:tcW w:w="1418" w:type="dxa"/>
            <w:gridSpan w:val="3"/>
          </w:tcPr>
          <w:p w:rsidR="008A422A" w:rsidRDefault="008A422A">
            <w:r>
              <w:t>455вгд</w:t>
            </w:r>
          </w:p>
          <w:p w:rsidR="008A422A" w:rsidRDefault="008A422A">
            <w:r>
              <w:t>458б</w:t>
            </w:r>
          </w:p>
          <w:p w:rsidR="008A422A" w:rsidRDefault="008A422A">
            <w:r>
              <w:t>464</w:t>
            </w:r>
          </w:p>
        </w:tc>
        <w:tc>
          <w:tcPr>
            <w:tcW w:w="1134" w:type="dxa"/>
            <w:gridSpan w:val="5"/>
          </w:tcPr>
          <w:p w:rsidR="008A422A" w:rsidRDefault="00D96906">
            <w:r>
              <w:t>456б</w:t>
            </w:r>
          </w:p>
          <w:p w:rsidR="00D96906" w:rsidRDefault="00D96906">
            <w:r>
              <w:t>459</w:t>
            </w:r>
          </w:p>
          <w:p w:rsidR="00D96906" w:rsidRDefault="00D96906">
            <w:r>
              <w:t>465</w:t>
            </w:r>
          </w:p>
        </w:tc>
        <w:tc>
          <w:tcPr>
            <w:tcW w:w="1275" w:type="dxa"/>
            <w:gridSpan w:val="3"/>
          </w:tcPr>
          <w:p w:rsidR="008A422A" w:rsidRDefault="00F330F7">
            <w:r>
              <w:t>итоговый</w:t>
            </w:r>
          </w:p>
        </w:tc>
        <w:tc>
          <w:tcPr>
            <w:tcW w:w="1294" w:type="dxa"/>
            <w:gridSpan w:val="5"/>
          </w:tcPr>
          <w:p w:rsidR="008A422A" w:rsidRDefault="004E158C">
            <w:r>
              <w:t>508аб</w:t>
            </w:r>
          </w:p>
          <w:p w:rsidR="004E158C" w:rsidRDefault="004E158C">
            <w:r>
              <w:t>510а</w:t>
            </w:r>
          </w:p>
        </w:tc>
        <w:tc>
          <w:tcPr>
            <w:tcW w:w="1301" w:type="dxa"/>
            <w:gridSpan w:val="4"/>
          </w:tcPr>
          <w:p w:rsidR="008A422A" w:rsidRDefault="004E158C">
            <w:r>
              <w:t>508в</w:t>
            </w:r>
          </w:p>
          <w:p w:rsidR="004E158C" w:rsidRDefault="004E158C">
            <w:r>
              <w:t>510б</w:t>
            </w:r>
          </w:p>
          <w:p w:rsidR="004E158C" w:rsidRDefault="004E158C">
            <w:r>
              <w:t>509</w:t>
            </w:r>
          </w:p>
        </w:tc>
        <w:tc>
          <w:tcPr>
            <w:tcW w:w="1302" w:type="dxa"/>
            <w:gridSpan w:val="5"/>
          </w:tcPr>
          <w:p w:rsidR="008A422A" w:rsidRDefault="004E158C">
            <w:r>
              <w:t>507абв</w:t>
            </w:r>
          </w:p>
          <w:p w:rsidR="004E158C" w:rsidRDefault="004E158C">
            <w:r>
              <w:t>511</w:t>
            </w:r>
          </w:p>
        </w:tc>
        <w:tc>
          <w:tcPr>
            <w:tcW w:w="1301" w:type="dxa"/>
            <w:gridSpan w:val="4"/>
          </w:tcPr>
          <w:p w:rsidR="008A422A" w:rsidRDefault="003D24B8">
            <w:r>
              <w:t>507гд</w:t>
            </w:r>
          </w:p>
          <w:p w:rsidR="003D24B8" w:rsidRDefault="003D24B8">
            <w:r>
              <w:t>515</w:t>
            </w:r>
          </w:p>
        </w:tc>
        <w:tc>
          <w:tcPr>
            <w:tcW w:w="1301" w:type="dxa"/>
            <w:gridSpan w:val="5"/>
          </w:tcPr>
          <w:p w:rsidR="008A422A" w:rsidRDefault="003D24B8">
            <w:r>
              <w:t>553а</w:t>
            </w:r>
          </w:p>
          <w:p w:rsidR="003D24B8" w:rsidRDefault="003D24B8">
            <w:r>
              <w:t>554аб</w:t>
            </w:r>
          </w:p>
        </w:tc>
        <w:tc>
          <w:tcPr>
            <w:tcW w:w="1301" w:type="dxa"/>
            <w:gridSpan w:val="4"/>
          </w:tcPr>
          <w:p w:rsidR="008A422A" w:rsidRDefault="00AD4590">
            <w:r>
              <w:t>553б</w:t>
            </w:r>
          </w:p>
          <w:p w:rsidR="00AD4590" w:rsidRDefault="00AD4590">
            <w:r>
              <w:t>555</w:t>
            </w:r>
          </w:p>
        </w:tc>
        <w:tc>
          <w:tcPr>
            <w:tcW w:w="1302" w:type="dxa"/>
            <w:gridSpan w:val="5"/>
          </w:tcPr>
          <w:p w:rsidR="008A422A" w:rsidRDefault="00AD4590">
            <w:r>
              <w:t>553в</w:t>
            </w:r>
          </w:p>
          <w:p w:rsidR="00AD4590" w:rsidRDefault="00AD4590">
            <w:r>
              <w:t>554в</w:t>
            </w:r>
          </w:p>
          <w:p w:rsidR="00AD4590" w:rsidRDefault="00AD4590">
            <w:r>
              <w:t>557</w:t>
            </w:r>
          </w:p>
        </w:tc>
        <w:tc>
          <w:tcPr>
            <w:tcW w:w="1304" w:type="dxa"/>
            <w:gridSpan w:val="3"/>
          </w:tcPr>
          <w:p w:rsidR="008A422A" w:rsidRDefault="00AD4590">
            <w:r>
              <w:t>556а</w:t>
            </w:r>
          </w:p>
          <w:p w:rsidR="00AD4590" w:rsidRDefault="00AD4590">
            <w:r>
              <w:t>552абв</w:t>
            </w:r>
          </w:p>
        </w:tc>
      </w:tr>
      <w:tr w:rsidR="004E158C" w:rsidTr="00F330F7">
        <w:tc>
          <w:tcPr>
            <w:tcW w:w="1384" w:type="dxa"/>
          </w:tcPr>
          <w:p w:rsidR="004E158C" w:rsidRDefault="004E158C" w:rsidP="004E158C">
            <w:r>
              <w:t>Новый</w:t>
            </w:r>
          </w:p>
          <w:p w:rsidR="004E158C" w:rsidRDefault="004E158C" w:rsidP="004E158C">
            <w:r>
              <w:t>материал</w:t>
            </w:r>
          </w:p>
        </w:tc>
        <w:tc>
          <w:tcPr>
            <w:tcW w:w="1418" w:type="dxa"/>
            <w:gridSpan w:val="3"/>
          </w:tcPr>
          <w:p w:rsidR="004E158C" w:rsidRDefault="004E158C">
            <w:r>
              <w:t>Умножение смешанных чисел п.13</w:t>
            </w:r>
          </w:p>
          <w:p w:rsidR="004E158C" w:rsidRDefault="004E158C">
            <w:r>
              <w:t>задача 3</w:t>
            </w:r>
          </w:p>
        </w:tc>
        <w:tc>
          <w:tcPr>
            <w:tcW w:w="1134" w:type="dxa"/>
            <w:gridSpan w:val="5"/>
          </w:tcPr>
          <w:p w:rsidR="004E158C" w:rsidRDefault="004E158C"/>
        </w:tc>
        <w:tc>
          <w:tcPr>
            <w:tcW w:w="1275" w:type="dxa"/>
            <w:gridSpan w:val="3"/>
          </w:tcPr>
          <w:p w:rsidR="004E158C" w:rsidRDefault="004E158C"/>
        </w:tc>
        <w:tc>
          <w:tcPr>
            <w:tcW w:w="1294" w:type="dxa"/>
            <w:gridSpan w:val="5"/>
          </w:tcPr>
          <w:p w:rsidR="004E158C" w:rsidRDefault="004E158C">
            <w:r>
              <w:t>Задачи 1- 2 к п.14</w:t>
            </w:r>
          </w:p>
        </w:tc>
        <w:tc>
          <w:tcPr>
            <w:tcW w:w="1301" w:type="dxa"/>
            <w:gridSpan w:val="4"/>
          </w:tcPr>
          <w:p w:rsidR="004E158C" w:rsidRDefault="004E158C" w:rsidP="004E158C">
            <w:r>
              <w:t>Задачи 3 -4 к п.14</w:t>
            </w:r>
          </w:p>
        </w:tc>
        <w:tc>
          <w:tcPr>
            <w:tcW w:w="1302" w:type="dxa"/>
            <w:gridSpan w:val="5"/>
          </w:tcPr>
          <w:p w:rsidR="004E158C" w:rsidRDefault="004E158C"/>
        </w:tc>
        <w:tc>
          <w:tcPr>
            <w:tcW w:w="1301" w:type="dxa"/>
            <w:gridSpan w:val="4"/>
          </w:tcPr>
          <w:p w:rsidR="004E158C" w:rsidRDefault="004E158C"/>
        </w:tc>
        <w:tc>
          <w:tcPr>
            <w:tcW w:w="1301" w:type="dxa"/>
            <w:gridSpan w:val="5"/>
          </w:tcPr>
          <w:p w:rsidR="004E158C" w:rsidRDefault="003D24B8">
            <w:r>
              <w:t>п.15 по правило</w:t>
            </w:r>
          </w:p>
        </w:tc>
        <w:tc>
          <w:tcPr>
            <w:tcW w:w="1301" w:type="dxa"/>
            <w:gridSpan w:val="4"/>
          </w:tcPr>
          <w:p w:rsidR="004E158C" w:rsidRDefault="00AD4590">
            <w:r>
              <w:t>п.15 до конца</w:t>
            </w:r>
          </w:p>
        </w:tc>
        <w:tc>
          <w:tcPr>
            <w:tcW w:w="1302" w:type="dxa"/>
            <w:gridSpan w:val="5"/>
          </w:tcPr>
          <w:p w:rsidR="004E158C" w:rsidRDefault="004E158C"/>
        </w:tc>
        <w:tc>
          <w:tcPr>
            <w:tcW w:w="1304" w:type="dxa"/>
            <w:gridSpan w:val="3"/>
          </w:tcPr>
          <w:p w:rsidR="004E158C" w:rsidRDefault="004E158C"/>
        </w:tc>
      </w:tr>
      <w:tr w:rsidR="004E158C" w:rsidTr="00F330F7">
        <w:tc>
          <w:tcPr>
            <w:tcW w:w="1384" w:type="dxa"/>
          </w:tcPr>
          <w:p w:rsidR="004E158C" w:rsidRDefault="004E158C" w:rsidP="004E158C">
            <w:r>
              <w:t>Отработка</w:t>
            </w:r>
          </w:p>
          <w:p w:rsidR="003D1D55" w:rsidRDefault="003D1D55" w:rsidP="004E158C"/>
          <w:p w:rsidR="003D1D55" w:rsidRDefault="003D1D55" w:rsidP="004E158C"/>
          <w:p w:rsidR="003D1D55" w:rsidRDefault="003D1D55" w:rsidP="004E158C"/>
          <w:p w:rsidR="003D1D55" w:rsidRDefault="003D1D55" w:rsidP="004E158C"/>
          <w:p w:rsidR="003D1D55" w:rsidRDefault="003D1D55" w:rsidP="004E158C"/>
          <w:p w:rsidR="003D1D55" w:rsidRDefault="003D1D55" w:rsidP="004E158C"/>
          <w:p w:rsidR="003D1D55" w:rsidRDefault="003D1D55" w:rsidP="004E158C"/>
          <w:p w:rsidR="003D1D55" w:rsidRDefault="003D1D55" w:rsidP="004E158C"/>
        </w:tc>
        <w:tc>
          <w:tcPr>
            <w:tcW w:w="1418" w:type="dxa"/>
            <w:gridSpan w:val="3"/>
          </w:tcPr>
          <w:p w:rsidR="004E158C" w:rsidRDefault="004E158C">
            <w:r>
              <w:t>433мп</w:t>
            </w:r>
          </w:p>
          <w:p w:rsidR="004E158C" w:rsidRDefault="004E158C">
            <w:r>
              <w:t>429</w:t>
            </w:r>
          </w:p>
          <w:p w:rsidR="004E158C" w:rsidRDefault="004E158C">
            <w:r>
              <w:t>436</w:t>
            </w:r>
          </w:p>
          <w:p w:rsidR="004E158C" w:rsidRDefault="004E158C">
            <w:r>
              <w:t>446а-е</w:t>
            </w:r>
          </w:p>
          <w:p w:rsidR="004E158C" w:rsidRDefault="004E158C">
            <w:r>
              <w:t>450</w:t>
            </w:r>
          </w:p>
          <w:p w:rsidR="004E158C" w:rsidRDefault="004E158C">
            <w:r>
              <w:t>452</w:t>
            </w:r>
          </w:p>
        </w:tc>
        <w:tc>
          <w:tcPr>
            <w:tcW w:w="1134" w:type="dxa"/>
            <w:gridSpan w:val="5"/>
          </w:tcPr>
          <w:p w:rsidR="004E158C" w:rsidRDefault="004E158C">
            <w:r>
              <w:t>432</w:t>
            </w:r>
          </w:p>
          <w:p w:rsidR="004E158C" w:rsidRDefault="004E158C">
            <w:r>
              <w:t>430</w:t>
            </w:r>
          </w:p>
          <w:p w:rsidR="00F330F7" w:rsidRDefault="004E158C">
            <w:r>
              <w:t>446жик</w:t>
            </w:r>
          </w:p>
          <w:p w:rsidR="004E158C" w:rsidRDefault="004E158C">
            <w:r>
              <w:t>нзлп</w:t>
            </w:r>
          </w:p>
          <w:p w:rsidR="004E158C" w:rsidRDefault="004E158C">
            <w:r>
              <w:t>447аб</w:t>
            </w:r>
          </w:p>
          <w:p w:rsidR="004E158C" w:rsidRDefault="004E158C">
            <w:r>
              <w:t>454аб</w:t>
            </w:r>
          </w:p>
        </w:tc>
        <w:tc>
          <w:tcPr>
            <w:tcW w:w="1275" w:type="dxa"/>
            <w:gridSpan w:val="3"/>
          </w:tcPr>
          <w:p w:rsidR="004E158C" w:rsidRDefault="004E158C">
            <w:r>
              <w:t>462</w:t>
            </w:r>
          </w:p>
          <w:p w:rsidR="004E158C" w:rsidRDefault="004E158C">
            <w:r>
              <w:t>437мо</w:t>
            </w:r>
          </w:p>
          <w:p w:rsidR="004E158C" w:rsidRDefault="004E158C">
            <w:r>
              <w:t>442</w:t>
            </w:r>
          </w:p>
          <w:p w:rsidR="004E158C" w:rsidRDefault="004E158C">
            <w:r>
              <w:t>443</w:t>
            </w:r>
          </w:p>
          <w:p w:rsidR="004E158C" w:rsidRDefault="004E158C">
            <w:r>
              <w:t>438</w:t>
            </w:r>
          </w:p>
          <w:p w:rsidR="004E158C" w:rsidRDefault="004E158C">
            <w:r>
              <w:t>451</w:t>
            </w:r>
          </w:p>
          <w:p w:rsidR="004E158C" w:rsidRDefault="004E158C">
            <w:r>
              <w:t>453</w:t>
            </w:r>
          </w:p>
          <w:p w:rsidR="004E158C" w:rsidRDefault="004E158C">
            <w:r>
              <w:t>449</w:t>
            </w:r>
          </w:p>
        </w:tc>
        <w:tc>
          <w:tcPr>
            <w:tcW w:w="1294" w:type="dxa"/>
            <w:gridSpan w:val="5"/>
          </w:tcPr>
          <w:p w:rsidR="004E158C" w:rsidRDefault="004E158C">
            <w:r>
              <w:t>484</w:t>
            </w:r>
          </w:p>
          <w:p w:rsidR="004E158C" w:rsidRDefault="004E158C">
            <w:r>
              <w:t>485</w:t>
            </w:r>
          </w:p>
          <w:p w:rsidR="004E158C" w:rsidRDefault="004E158C">
            <w:r>
              <w:t>486а-г</w:t>
            </w:r>
          </w:p>
          <w:p w:rsidR="004E158C" w:rsidRDefault="004E158C">
            <w:r>
              <w:t>490</w:t>
            </w:r>
          </w:p>
          <w:p w:rsidR="004E158C" w:rsidRDefault="004E158C">
            <w:r>
              <w:t>500</w:t>
            </w:r>
          </w:p>
          <w:p w:rsidR="004E158C" w:rsidRDefault="004E158C">
            <w:r>
              <w:t>504</w:t>
            </w:r>
          </w:p>
          <w:p w:rsidR="004E158C" w:rsidRDefault="004E158C"/>
        </w:tc>
        <w:tc>
          <w:tcPr>
            <w:tcW w:w="1301" w:type="dxa"/>
            <w:gridSpan w:val="4"/>
          </w:tcPr>
          <w:p w:rsidR="004E158C" w:rsidRDefault="004E158C">
            <w:r>
              <w:t>488</w:t>
            </w:r>
          </w:p>
          <w:p w:rsidR="004E158C" w:rsidRDefault="004E158C">
            <w:r>
              <w:t>487</w:t>
            </w:r>
          </w:p>
          <w:p w:rsidR="004E158C" w:rsidRDefault="004E158C">
            <w:r>
              <w:t>489</w:t>
            </w:r>
          </w:p>
          <w:p w:rsidR="004E158C" w:rsidRDefault="004E158C">
            <w:r>
              <w:t>486дзлжк</w:t>
            </w:r>
          </w:p>
          <w:p w:rsidR="004E158C" w:rsidRDefault="004E158C">
            <w:r>
              <w:t>491</w:t>
            </w:r>
          </w:p>
          <w:p w:rsidR="004E158C" w:rsidRDefault="004E158C">
            <w:r>
              <w:t>494</w:t>
            </w:r>
          </w:p>
        </w:tc>
        <w:tc>
          <w:tcPr>
            <w:tcW w:w="1302" w:type="dxa"/>
            <w:gridSpan w:val="5"/>
          </w:tcPr>
          <w:p w:rsidR="004E158C" w:rsidRDefault="004E158C">
            <w:r>
              <w:t>486еим</w:t>
            </w:r>
          </w:p>
          <w:p w:rsidR="004E158C" w:rsidRDefault="004E158C">
            <w:r>
              <w:t>492</w:t>
            </w:r>
          </w:p>
          <w:p w:rsidR="004E158C" w:rsidRDefault="004E158C">
            <w:r>
              <w:t>495</w:t>
            </w:r>
          </w:p>
          <w:p w:rsidR="004E158C" w:rsidRDefault="004E158C">
            <w:r>
              <w:t>498</w:t>
            </w:r>
          </w:p>
          <w:p w:rsidR="004E158C" w:rsidRDefault="004E158C">
            <w:r>
              <w:t>501</w:t>
            </w:r>
          </w:p>
          <w:p w:rsidR="003D24B8" w:rsidRDefault="003D24B8">
            <w:r>
              <w:t>506если успеют</w:t>
            </w:r>
          </w:p>
        </w:tc>
        <w:tc>
          <w:tcPr>
            <w:tcW w:w="1301" w:type="dxa"/>
            <w:gridSpan w:val="4"/>
          </w:tcPr>
          <w:p w:rsidR="004E158C" w:rsidRDefault="003D24B8">
            <w:r>
              <w:t>ДМ В 4</w:t>
            </w:r>
          </w:p>
          <w:p w:rsidR="003D24B8" w:rsidRDefault="003D24B8">
            <w:r>
              <w:t>118</w:t>
            </w:r>
          </w:p>
          <w:p w:rsidR="003D24B8" w:rsidRDefault="003D24B8">
            <w:r>
              <w:t>493</w:t>
            </w:r>
          </w:p>
          <w:p w:rsidR="003D24B8" w:rsidRDefault="003D24B8">
            <w:r>
              <w:t>495</w:t>
            </w:r>
          </w:p>
          <w:p w:rsidR="003D24B8" w:rsidRDefault="003D24B8">
            <w:r>
              <w:t>499</w:t>
            </w:r>
          </w:p>
          <w:p w:rsidR="003D24B8" w:rsidRDefault="003D24B8">
            <w:r>
              <w:t>ДМ В 1</w:t>
            </w:r>
          </w:p>
          <w:p w:rsidR="003D24B8" w:rsidRDefault="003D24B8">
            <w:r>
              <w:t>121</w:t>
            </w:r>
          </w:p>
          <w:p w:rsidR="003D24B8" w:rsidRDefault="003D24B8">
            <w:r>
              <w:t>503</w:t>
            </w:r>
          </w:p>
        </w:tc>
        <w:tc>
          <w:tcPr>
            <w:tcW w:w="1301" w:type="dxa"/>
            <w:gridSpan w:val="5"/>
          </w:tcPr>
          <w:p w:rsidR="004E158C" w:rsidRDefault="00AD4590">
            <w:r>
              <w:t>536аб</w:t>
            </w:r>
          </w:p>
          <w:p w:rsidR="00AD4590" w:rsidRDefault="00AD4590">
            <w:r>
              <w:t>537а-г</w:t>
            </w:r>
          </w:p>
          <w:p w:rsidR="00AD4590" w:rsidRDefault="00AD4590">
            <w:r>
              <w:t>538абв</w:t>
            </w:r>
          </w:p>
          <w:p w:rsidR="00AD4590" w:rsidRDefault="00AD4590">
            <w:r>
              <w:t>540</w:t>
            </w:r>
          </w:p>
          <w:p w:rsidR="00AD4590" w:rsidRDefault="00AD4590">
            <w:r>
              <w:t>543</w:t>
            </w:r>
          </w:p>
        </w:tc>
        <w:tc>
          <w:tcPr>
            <w:tcW w:w="1301" w:type="dxa"/>
            <w:gridSpan w:val="4"/>
          </w:tcPr>
          <w:p w:rsidR="004E158C" w:rsidRDefault="00AD4590">
            <w:r>
              <w:t>536вг</w:t>
            </w:r>
          </w:p>
          <w:p w:rsidR="00AD4590" w:rsidRDefault="00AD4590">
            <w:r>
              <w:t>537джез</w:t>
            </w:r>
          </w:p>
          <w:p w:rsidR="00AD4590" w:rsidRDefault="00AD4590">
            <w:r>
              <w:t>538де</w:t>
            </w:r>
          </w:p>
          <w:p w:rsidR="00AD4590" w:rsidRDefault="00AD4590">
            <w:r>
              <w:t>539адкбл</w:t>
            </w:r>
          </w:p>
          <w:p w:rsidR="00AD4590" w:rsidRDefault="00AD4590">
            <w:r>
              <w:t>542</w:t>
            </w:r>
          </w:p>
          <w:p w:rsidR="00AD4590" w:rsidRDefault="00AD4590">
            <w:r>
              <w:t>545</w:t>
            </w:r>
          </w:p>
        </w:tc>
        <w:tc>
          <w:tcPr>
            <w:tcW w:w="1302" w:type="dxa"/>
            <w:gridSpan w:val="5"/>
          </w:tcPr>
          <w:p w:rsidR="004E158C" w:rsidRDefault="00AD4590">
            <w:r>
              <w:t>538гжз</w:t>
            </w:r>
          </w:p>
          <w:p w:rsidR="00AD4590" w:rsidRDefault="00AD4590">
            <w:r>
              <w:t>544</w:t>
            </w:r>
          </w:p>
          <w:p w:rsidR="00AD4590" w:rsidRDefault="00AD4590">
            <w:r>
              <w:t>547</w:t>
            </w:r>
          </w:p>
          <w:p w:rsidR="00AD4590" w:rsidRDefault="00AD4590">
            <w:r>
              <w:t>539ве</w:t>
            </w:r>
          </w:p>
          <w:p w:rsidR="00AD4590" w:rsidRDefault="00AD4590">
            <w:r>
              <w:t>540в</w:t>
            </w:r>
          </w:p>
          <w:p w:rsidR="00AD4590" w:rsidRDefault="00AD4590">
            <w:r>
              <w:t>549аб</w:t>
            </w:r>
          </w:p>
        </w:tc>
        <w:tc>
          <w:tcPr>
            <w:tcW w:w="1304" w:type="dxa"/>
            <w:gridSpan w:val="3"/>
          </w:tcPr>
          <w:p w:rsidR="004E158C" w:rsidRDefault="00AD4590">
            <w:r>
              <w:t>537ик</w:t>
            </w:r>
          </w:p>
          <w:p w:rsidR="00AD4590" w:rsidRDefault="00AD4590">
            <w:r>
              <w:t>540га</w:t>
            </w:r>
          </w:p>
          <w:p w:rsidR="00AD4590" w:rsidRDefault="00AD4590">
            <w:r>
              <w:t>546</w:t>
            </w:r>
          </w:p>
          <w:p w:rsidR="00AD4590" w:rsidRDefault="00AD4590">
            <w:r>
              <w:t>549вг</w:t>
            </w:r>
          </w:p>
          <w:p w:rsidR="00AD4590" w:rsidRDefault="0004293F">
            <w:r>
              <w:t>551а</w:t>
            </w:r>
          </w:p>
        </w:tc>
      </w:tr>
      <w:tr w:rsidR="0004293F" w:rsidTr="00F330F7">
        <w:tc>
          <w:tcPr>
            <w:tcW w:w="1384" w:type="dxa"/>
          </w:tcPr>
          <w:p w:rsidR="0004293F" w:rsidRDefault="0004293F" w:rsidP="004E158C">
            <w:r>
              <w:t>Повторение</w:t>
            </w:r>
          </w:p>
          <w:p w:rsidR="0004293F" w:rsidRDefault="0004293F" w:rsidP="004E158C"/>
          <w:p w:rsidR="0004293F" w:rsidRDefault="0004293F" w:rsidP="004E158C"/>
          <w:p w:rsidR="0004293F" w:rsidRDefault="0004293F" w:rsidP="004E158C"/>
          <w:p w:rsidR="003D1D55" w:rsidRDefault="003D1D55" w:rsidP="004E158C"/>
        </w:tc>
        <w:tc>
          <w:tcPr>
            <w:tcW w:w="1418" w:type="dxa"/>
            <w:gridSpan w:val="3"/>
          </w:tcPr>
          <w:p w:rsidR="0004293F" w:rsidRDefault="0004293F">
            <w:r>
              <w:t>461агж</w:t>
            </w:r>
          </w:p>
          <w:p w:rsidR="0004293F" w:rsidRDefault="0004293F">
            <w:r>
              <w:t>469</w:t>
            </w:r>
          </w:p>
        </w:tc>
        <w:tc>
          <w:tcPr>
            <w:tcW w:w="1134" w:type="dxa"/>
            <w:gridSpan w:val="5"/>
          </w:tcPr>
          <w:p w:rsidR="0004293F" w:rsidRDefault="0004293F">
            <w:r>
              <w:t>461бвз</w:t>
            </w:r>
          </w:p>
          <w:p w:rsidR="0004293F" w:rsidRDefault="0004293F">
            <w:r>
              <w:t>471</w:t>
            </w:r>
          </w:p>
        </w:tc>
        <w:tc>
          <w:tcPr>
            <w:tcW w:w="1275" w:type="dxa"/>
            <w:gridSpan w:val="3"/>
            <w:vMerge w:val="restart"/>
          </w:tcPr>
          <w:p w:rsidR="0004293F" w:rsidRDefault="0004293F">
            <w:r>
              <w:t>С Р по вар.</w:t>
            </w:r>
          </w:p>
          <w:p w:rsidR="0004293F" w:rsidRDefault="0004293F">
            <w:r>
              <w:t>445</w:t>
            </w:r>
          </w:p>
          <w:p w:rsidR="0004293F" w:rsidRDefault="0004293F">
            <w:r>
              <w:t>вг\де</w:t>
            </w:r>
          </w:p>
          <w:p w:rsidR="0004293F" w:rsidRDefault="0004293F">
            <w:r>
              <w:t>454 г\в</w:t>
            </w:r>
          </w:p>
          <w:p w:rsidR="0004293F" w:rsidRDefault="0004293F">
            <w:r>
              <w:t>461 д\е</w:t>
            </w:r>
          </w:p>
          <w:p w:rsidR="0004293F" w:rsidRDefault="0004293F">
            <w:r>
              <w:t>469(2)</w:t>
            </w:r>
          </w:p>
        </w:tc>
        <w:tc>
          <w:tcPr>
            <w:tcW w:w="1294" w:type="dxa"/>
            <w:gridSpan w:val="5"/>
          </w:tcPr>
          <w:p w:rsidR="0004293F" w:rsidRDefault="0004293F">
            <w:r>
              <w:t>513агжз</w:t>
            </w:r>
          </w:p>
        </w:tc>
        <w:tc>
          <w:tcPr>
            <w:tcW w:w="1301" w:type="dxa"/>
            <w:gridSpan w:val="4"/>
          </w:tcPr>
          <w:p w:rsidR="0004293F" w:rsidRDefault="0004293F">
            <w:r>
              <w:t>513бди</w:t>
            </w:r>
          </w:p>
          <w:p w:rsidR="0004293F" w:rsidRDefault="0004293F">
            <w:r>
              <w:t>519</w:t>
            </w:r>
          </w:p>
          <w:p w:rsidR="0004293F" w:rsidRDefault="0004293F">
            <w:r>
              <w:t>522 1\2</w:t>
            </w:r>
          </w:p>
        </w:tc>
        <w:tc>
          <w:tcPr>
            <w:tcW w:w="1302" w:type="dxa"/>
            <w:gridSpan w:val="5"/>
          </w:tcPr>
          <w:p w:rsidR="0004293F" w:rsidRDefault="0004293F">
            <w:r>
              <w:t>513век</w:t>
            </w:r>
          </w:p>
          <w:p w:rsidR="0004293F" w:rsidRDefault="0004293F">
            <w:r>
              <w:t>518</w:t>
            </w:r>
          </w:p>
        </w:tc>
        <w:tc>
          <w:tcPr>
            <w:tcW w:w="1301" w:type="dxa"/>
            <w:gridSpan w:val="4"/>
            <w:vMerge w:val="restart"/>
          </w:tcPr>
          <w:p w:rsidR="0004293F" w:rsidRDefault="0004293F">
            <w:r>
              <w:t>С Р В 2-3</w:t>
            </w:r>
          </w:p>
          <w:p w:rsidR="0004293F" w:rsidRDefault="0004293F">
            <w:r>
              <w:t>118-121</w:t>
            </w:r>
          </w:p>
          <w:p w:rsidR="0004293F" w:rsidRDefault="0004293F">
            <w:r>
              <w:t>запас</w:t>
            </w:r>
          </w:p>
          <w:p w:rsidR="0004293F" w:rsidRDefault="0004293F">
            <w:r>
              <w:t>521 1\2</w:t>
            </w:r>
          </w:p>
        </w:tc>
        <w:tc>
          <w:tcPr>
            <w:tcW w:w="1301" w:type="dxa"/>
            <w:gridSpan w:val="5"/>
          </w:tcPr>
          <w:p w:rsidR="0004293F" w:rsidRDefault="0004293F">
            <w:r>
              <w:t>565авд</w:t>
            </w:r>
          </w:p>
          <w:p w:rsidR="0004293F" w:rsidRDefault="0004293F">
            <w:r>
              <w:t>559</w:t>
            </w:r>
          </w:p>
        </w:tc>
        <w:tc>
          <w:tcPr>
            <w:tcW w:w="1301" w:type="dxa"/>
            <w:gridSpan w:val="4"/>
          </w:tcPr>
          <w:p w:rsidR="0004293F" w:rsidRDefault="0004293F">
            <w:r>
              <w:t>565бге</w:t>
            </w:r>
          </w:p>
          <w:p w:rsidR="0004293F" w:rsidRDefault="0004293F">
            <w:r>
              <w:t>561</w:t>
            </w:r>
          </w:p>
        </w:tc>
        <w:tc>
          <w:tcPr>
            <w:tcW w:w="1302" w:type="dxa"/>
            <w:gridSpan w:val="5"/>
          </w:tcPr>
          <w:p w:rsidR="0004293F" w:rsidRDefault="0004293F">
            <w:r>
              <w:t>560</w:t>
            </w:r>
          </w:p>
          <w:p w:rsidR="0004293F" w:rsidRDefault="0004293F">
            <w:r>
              <w:t>562</w:t>
            </w:r>
          </w:p>
        </w:tc>
        <w:tc>
          <w:tcPr>
            <w:tcW w:w="1304" w:type="dxa"/>
            <w:gridSpan w:val="3"/>
            <w:vMerge w:val="restart"/>
          </w:tcPr>
          <w:p w:rsidR="0004293F" w:rsidRDefault="0004293F">
            <w:r>
              <w:t>СР В 2-3</w:t>
            </w:r>
          </w:p>
          <w:p w:rsidR="0004293F" w:rsidRDefault="0004293F">
            <w:r>
              <w:t>127-130</w:t>
            </w:r>
          </w:p>
          <w:p w:rsidR="0004293F" w:rsidRDefault="0004293F">
            <w:r>
              <w:t>запас</w:t>
            </w:r>
          </w:p>
          <w:p w:rsidR="0004293F" w:rsidRDefault="0004293F">
            <w:r>
              <w:t>566 1\2</w:t>
            </w:r>
          </w:p>
        </w:tc>
      </w:tr>
      <w:tr w:rsidR="0004293F" w:rsidTr="00F330F7">
        <w:tc>
          <w:tcPr>
            <w:tcW w:w="1384" w:type="dxa"/>
          </w:tcPr>
          <w:p w:rsidR="0004293F" w:rsidRDefault="0004293F" w:rsidP="004E158C">
            <w:r>
              <w:t>Итог</w:t>
            </w:r>
          </w:p>
          <w:p w:rsidR="0004293F" w:rsidRDefault="0004293F" w:rsidP="004E158C"/>
          <w:p w:rsidR="0004293F" w:rsidRDefault="0004293F" w:rsidP="004E158C"/>
          <w:p w:rsidR="0004293F" w:rsidRDefault="0004293F" w:rsidP="004E158C"/>
          <w:p w:rsidR="0004293F" w:rsidRDefault="0004293F" w:rsidP="004E158C"/>
          <w:p w:rsidR="0004293F" w:rsidRDefault="0004293F" w:rsidP="004E158C"/>
          <w:p w:rsidR="0004293F" w:rsidRDefault="0004293F" w:rsidP="004E158C"/>
        </w:tc>
        <w:tc>
          <w:tcPr>
            <w:tcW w:w="1418" w:type="dxa"/>
            <w:gridSpan w:val="3"/>
          </w:tcPr>
          <w:p w:rsidR="0004293F" w:rsidRDefault="0004293F">
            <w:r>
              <w:t>Вопросы к п.13</w:t>
            </w:r>
          </w:p>
        </w:tc>
        <w:tc>
          <w:tcPr>
            <w:tcW w:w="1134" w:type="dxa"/>
            <w:gridSpan w:val="5"/>
          </w:tcPr>
          <w:p w:rsidR="0004293F" w:rsidRDefault="0004293F">
            <w:r>
              <w:t xml:space="preserve">С Р </w:t>
            </w:r>
          </w:p>
          <w:p w:rsidR="0004293F" w:rsidRDefault="0004293F">
            <w:r>
              <w:t>В 2-3</w:t>
            </w:r>
          </w:p>
          <w:p w:rsidR="0004293F" w:rsidRDefault="0004293F">
            <w:r>
              <w:t>101</w:t>
            </w:r>
          </w:p>
          <w:p w:rsidR="0004293F" w:rsidRDefault="0004293F">
            <w:r>
              <w:t>102</w:t>
            </w:r>
          </w:p>
          <w:p w:rsidR="0004293F" w:rsidRDefault="0004293F">
            <w:r>
              <w:t>109</w:t>
            </w:r>
          </w:p>
          <w:p w:rsidR="0004293F" w:rsidRDefault="0004293F">
            <w:r>
              <w:t>104</w:t>
            </w:r>
          </w:p>
        </w:tc>
        <w:tc>
          <w:tcPr>
            <w:tcW w:w="1275" w:type="dxa"/>
            <w:gridSpan w:val="3"/>
            <w:vMerge/>
          </w:tcPr>
          <w:p w:rsidR="0004293F" w:rsidRDefault="0004293F"/>
        </w:tc>
        <w:tc>
          <w:tcPr>
            <w:tcW w:w="1294" w:type="dxa"/>
            <w:gridSpan w:val="5"/>
          </w:tcPr>
          <w:p w:rsidR="0004293F" w:rsidRDefault="0004293F">
            <w:r>
              <w:t>Повторить правило</w:t>
            </w:r>
          </w:p>
        </w:tc>
        <w:tc>
          <w:tcPr>
            <w:tcW w:w="1301" w:type="dxa"/>
            <w:gridSpan w:val="4"/>
          </w:tcPr>
          <w:p w:rsidR="0004293F" w:rsidRDefault="0004293F" w:rsidP="004E158C">
            <w:r>
              <w:t>Вопросы к п.14</w:t>
            </w:r>
          </w:p>
        </w:tc>
        <w:tc>
          <w:tcPr>
            <w:tcW w:w="1302" w:type="dxa"/>
            <w:gridSpan w:val="5"/>
          </w:tcPr>
          <w:p w:rsidR="0004293F" w:rsidRDefault="0004293F">
            <w:r>
              <w:t>ДМ В 1</w:t>
            </w:r>
          </w:p>
          <w:p w:rsidR="0004293F" w:rsidRDefault="0004293F">
            <w:r>
              <w:t>118</w:t>
            </w:r>
          </w:p>
          <w:p w:rsidR="0004293F" w:rsidRDefault="0004293F">
            <w:r>
              <w:t>120</w:t>
            </w:r>
          </w:p>
        </w:tc>
        <w:tc>
          <w:tcPr>
            <w:tcW w:w="1301" w:type="dxa"/>
            <w:gridSpan w:val="4"/>
            <w:vMerge/>
          </w:tcPr>
          <w:p w:rsidR="0004293F" w:rsidRDefault="0004293F"/>
        </w:tc>
        <w:tc>
          <w:tcPr>
            <w:tcW w:w="1301" w:type="dxa"/>
            <w:gridSpan w:val="5"/>
          </w:tcPr>
          <w:p w:rsidR="0004293F" w:rsidRDefault="0004293F">
            <w:r>
              <w:t>Повторить</w:t>
            </w:r>
          </w:p>
          <w:p w:rsidR="0004293F" w:rsidRDefault="0004293F">
            <w:r>
              <w:t>рапредел.</w:t>
            </w:r>
          </w:p>
          <w:p w:rsidR="0004293F" w:rsidRDefault="0004293F">
            <w:r>
              <w:t>свойство,</w:t>
            </w:r>
          </w:p>
          <w:p w:rsidR="0004293F" w:rsidRDefault="0004293F">
            <w:r>
              <w:t xml:space="preserve">правило к </w:t>
            </w:r>
          </w:p>
          <w:p w:rsidR="0004293F" w:rsidRDefault="0004293F">
            <w:r>
              <w:t>п.15</w:t>
            </w:r>
          </w:p>
        </w:tc>
        <w:tc>
          <w:tcPr>
            <w:tcW w:w="1301" w:type="dxa"/>
            <w:gridSpan w:val="4"/>
          </w:tcPr>
          <w:p w:rsidR="0004293F" w:rsidRDefault="0004293F" w:rsidP="00036DAB">
            <w:r>
              <w:t>Вопросы к п.15</w:t>
            </w:r>
          </w:p>
          <w:p w:rsidR="0004293F" w:rsidRDefault="0004293F" w:rsidP="00036DAB">
            <w:r>
              <w:t>ДМ В 1</w:t>
            </w:r>
          </w:p>
          <w:p w:rsidR="0004293F" w:rsidRDefault="0004293F" w:rsidP="00036DAB">
            <w:r>
              <w:t>127</w:t>
            </w:r>
          </w:p>
        </w:tc>
        <w:tc>
          <w:tcPr>
            <w:tcW w:w="1302" w:type="dxa"/>
            <w:gridSpan w:val="5"/>
          </w:tcPr>
          <w:p w:rsidR="0004293F" w:rsidRDefault="0004293F">
            <w:r>
              <w:t>ДМ В 1</w:t>
            </w:r>
          </w:p>
          <w:p w:rsidR="0004293F" w:rsidRDefault="0004293F">
            <w:r>
              <w:t>128</w:t>
            </w:r>
          </w:p>
          <w:p w:rsidR="0004293F" w:rsidRDefault="0004293F">
            <w:r>
              <w:t>129</w:t>
            </w:r>
          </w:p>
        </w:tc>
        <w:tc>
          <w:tcPr>
            <w:tcW w:w="1304" w:type="dxa"/>
            <w:gridSpan w:val="3"/>
            <w:vMerge/>
          </w:tcPr>
          <w:p w:rsidR="0004293F" w:rsidRDefault="0004293F"/>
        </w:tc>
      </w:tr>
      <w:tr w:rsidR="00AD4590" w:rsidTr="00F330F7">
        <w:tc>
          <w:tcPr>
            <w:tcW w:w="1384" w:type="dxa"/>
          </w:tcPr>
          <w:p w:rsidR="00AD4590" w:rsidRDefault="00AD4590" w:rsidP="004E158C">
            <w:r>
              <w:t>Дома</w:t>
            </w:r>
          </w:p>
          <w:p w:rsidR="003D1D55" w:rsidRDefault="003D1D55" w:rsidP="004E158C"/>
          <w:p w:rsidR="003D1D55" w:rsidRDefault="003D1D55" w:rsidP="004E158C"/>
          <w:p w:rsidR="003D1D55" w:rsidRDefault="003D1D55" w:rsidP="004E158C"/>
          <w:p w:rsidR="003D1D55" w:rsidRDefault="003D1D55" w:rsidP="004E158C"/>
          <w:p w:rsidR="003D1D55" w:rsidRDefault="003D1D55" w:rsidP="004E158C"/>
        </w:tc>
        <w:tc>
          <w:tcPr>
            <w:tcW w:w="1418" w:type="dxa"/>
            <w:gridSpan w:val="3"/>
          </w:tcPr>
          <w:p w:rsidR="00AD4590" w:rsidRDefault="00AD4590">
            <w:r>
              <w:t>п.13</w:t>
            </w:r>
          </w:p>
          <w:p w:rsidR="00AD4590" w:rsidRDefault="00AD4590">
            <w:r>
              <w:t>472еикл</w:t>
            </w:r>
          </w:p>
          <w:p w:rsidR="00AD4590" w:rsidRDefault="00AD4590">
            <w:r>
              <w:t>473а</w:t>
            </w:r>
          </w:p>
          <w:p w:rsidR="00AD4590" w:rsidRDefault="00AD4590">
            <w:r>
              <w:t>476</w:t>
            </w:r>
          </w:p>
          <w:p w:rsidR="00AD4590" w:rsidRDefault="00AD4590">
            <w:r>
              <w:t>478в</w:t>
            </w:r>
          </w:p>
          <w:p w:rsidR="00AD4590" w:rsidRDefault="00AD4590">
            <w:r>
              <w:t>482а</w:t>
            </w:r>
          </w:p>
          <w:p w:rsidR="000D0583" w:rsidRDefault="000D0583"/>
        </w:tc>
        <w:tc>
          <w:tcPr>
            <w:tcW w:w="1134" w:type="dxa"/>
            <w:gridSpan w:val="5"/>
          </w:tcPr>
          <w:p w:rsidR="00AD4590" w:rsidRDefault="00AD4590">
            <w:r>
              <w:t>п.13</w:t>
            </w:r>
          </w:p>
          <w:p w:rsidR="00AD4590" w:rsidRDefault="00AD4590">
            <w:r>
              <w:t>472мноп</w:t>
            </w:r>
          </w:p>
          <w:p w:rsidR="00AD4590" w:rsidRDefault="00AD4590">
            <w:r>
              <w:t>473б</w:t>
            </w:r>
          </w:p>
          <w:p w:rsidR="00AD4590" w:rsidRDefault="00AD4590">
            <w:r>
              <w:t>477</w:t>
            </w:r>
          </w:p>
          <w:p w:rsidR="00AD4590" w:rsidRDefault="00AD4590">
            <w:r>
              <w:t>482б</w:t>
            </w:r>
          </w:p>
        </w:tc>
        <w:tc>
          <w:tcPr>
            <w:tcW w:w="1275" w:type="dxa"/>
            <w:gridSpan w:val="3"/>
          </w:tcPr>
          <w:p w:rsidR="00AD4590" w:rsidRDefault="00AD4590">
            <w:r>
              <w:t>п.13</w:t>
            </w:r>
          </w:p>
          <w:p w:rsidR="00AD4590" w:rsidRDefault="00AD4590">
            <w:r>
              <w:t>478гжз</w:t>
            </w:r>
          </w:p>
          <w:p w:rsidR="00AD4590" w:rsidRDefault="00AD4590">
            <w:r>
              <w:t>481</w:t>
            </w:r>
          </w:p>
          <w:p w:rsidR="00AD4590" w:rsidRDefault="00AD4590">
            <w:r>
              <w:t>483</w:t>
            </w:r>
          </w:p>
          <w:p w:rsidR="00AD4590" w:rsidRDefault="00AD4590">
            <w:r>
              <w:t>460</w:t>
            </w:r>
          </w:p>
        </w:tc>
        <w:tc>
          <w:tcPr>
            <w:tcW w:w="1294" w:type="dxa"/>
            <w:gridSpan w:val="5"/>
          </w:tcPr>
          <w:p w:rsidR="00AD4590" w:rsidRDefault="00AD4590">
            <w:r>
              <w:t>п.14(1)</w:t>
            </w:r>
          </w:p>
          <w:p w:rsidR="00AD4590" w:rsidRDefault="00AD4590">
            <w:r>
              <w:t>523</w:t>
            </w:r>
          </w:p>
          <w:p w:rsidR="00AD4590" w:rsidRDefault="00AD4590">
            <w:r>
              <w:t>533</w:t>
            </w:r>
          </w:p>
          <w:p w:rsidR="00AD4590" w:rsidRDefault="00AD4590">
            <w:r>
              <w:t>534а</w:t>
            </w:r>
          </w:p>
          <w:p w:rsidR="00AD4590" w:rsidRDefault="00AD4590">
            <w:r>
              <w:t>535а</w:t>
            </w:r>
          </w:p>
          <w:p w:rsidR="00AD4590" w:rsidRDefault="00AD4590">
            <w:r>
              <w:t>536а доп</w:t>
            </w:r>
          </w:p>
        </w:tc>
        <w:tc>
          <w:tcPr>
            <w:tcW w:w="1301" w:type="dxa"/>
            <w:gridSpan w:val="4"/>
          </w:tcPr>
          <w:p w:rsidR="00AD4590" w:rsidRDefault="00AD4590">
            <w:r>
              <w:t>п.14</w:t>
            </w:r>
          </w:p>
          <w:p w:rsidR="00AD4590" w:rsidRDefault="00AD4590">
            <w:r>
              <w:t>524</w:t>
            </w:r>
          </w:p>
          <w:p w:rsidR="00AD4590" w:rsidRDefault="00AD4590">
            <w:r>
              <w:t>526</w:t>
            </w:r>
          </w:p>
          <w:p w:rsidR="00AD4590" w:rsidRDefault="00AD4590">
            <w:r>
              <w:t>534б</w:t>
            </w:r>
          </w:p>
          <w:p w:rsidR="00AD4590" w:rsidRDefault="00AD4590">
            <w:r>
              <w:t>535б</w:t>
            </w:r>
          </w:p>
          <w:p w:rsidR="000D0583" w:rsidRDefault="00AD4590">
            <w:r>
              <w:t>536б доп</w:t>
            </w:r>
          </w:p>
        </w:tc>
        <w:tc>
          <w:tcPr>
            <w:tcW w:w="1302" w:type="dxa"/>
            <w:gridSpan w:val="5"/>
          </w:tcPr>
          <w:p w:rsidR="00AD4590" w:rsidRDefault="00AD4590">
            <w:r>
              <w:t>п.14</w:t>
            </w:r>
          </w:p>
          <w:p w:rsidR="00AD4590" w:rsidRDefault="00AD4590">
            <w:r>
              <w:t>527</w:t>
            </w:r>
          </w:p>
          <w:p w:rsidR="00AD4590" w:rsidRDefault="00AD4590">
            <w:r>
              <w:t>528</w:t>
            </w:r>
          </w:p>
          <w:p w:rsidR="00AD4590" w:rsidRDefault="00AD4590">
            <w:r>
              <w:t>534в</w:t>
            </w:r>
          </w:p>
          <w:p w:rsidR="00AD4590" w:rsidRDefault="00AD4590">
            <w:r>
              <w:t>512доп</w:t>
            </w:r>
          </w:p>
        </w:tc>
        <w:tc>
          <w:tcPr>
            <w:tcW w:w="1301" w:type="dxa"/>
            <w:gridSpan w:val="4"/>
          </w:tcPr>
          <w:p w:rsidR="00AD4590" w:rsidRDefault="00AD4590">
            <w:r>
              <w:t>п.14</w:t>
            </w:r>
          </w:p>
          <w:p w:rsidR="00AD4590" w:rsidRDefault="00AD4590">
            <w:r>
              <w:t>525</w:t>
            </w:r>
          </w:p>
          <w:p w:rsidR="00AD4590" w:rsidRDefault="00AD4590">
            <w:r>
              <w:t>529</w:t>
            </w:r>
          </w:p>
          <w:p w:rsidR="00AD4590" w:rsidRDefault="00AD4590">
            <w:r>
              <w:t>531</w:t>
            </w:r>
          </w:p>
          <w:p w:rsidR="00AD4590" w:rsidRDefault="00AD4590">
            <w:r>
              <w:t>536в доп</w:t>
            </w:r>
          </w:p>
        </w:tc>
        <w:tc>
          <w:tcPr>
            <w:tcW w:w="1301" w:type="dxa"/>
            <w:gridSpan w:val="5"/>
          </w:tcPr>
          <w:p w:rsidR="00AD4590" w:rsidRDefault="00AD4590">
            <w:r>
              <w:t>п.15(1)</w:t>
            </w:r>
          </w:p>
          <w:p w:rsidR="00AD4590" w:rsidRDefault="00AD4590">
            <w:r>
              <w:t>567абг</w:t>
            </w:r>
          </w:p>
          <w:p w:rsidR="00AD4590" w:rsidRDefault="00AD4590">
            <w:r>
              <w:t>568аб</w:t>
            </w:r>
          </w:p>
          <w:p w:rsidR="00AD4590" w:rsidRDefault="00AD4590">
            <w:r>
              <w:t>573</w:t>
            </w:r>
          </w:p>
        </w:tc>
        <w:tc>
          <w:tcPr>
            <w:tcW w:w="1301" w:type="dxa"/>
            <w:gridSpan w:val="4"/>
          </w:tcPr>
          <w:p w:rsidR="00AD4590" w:rsidRDefault="00AD4590">
            <w:r>
              <w:t>п.15(2)</w:t>
            </w:r>
          </w:p>
          <w:p w:rsidR="00AD4590" w:rsidRDefault="00AD4590">
            <w:r>
              <w:t>567вде</w:t>
            </w:r>
          </w:p>
          <w:p w:rsidR="00AD4590" w:rsidRDefault="00AD4590">
            <w:r>
              <w:t>568вг</w:t>
            </w:r>
          </w:p>
          <w:p w:rsidR="00AD4590" w:rsidRDefault="00AD4590">
            <w:r>
              <w:t>569а</w:t>
            </w:r>
          </w:p>
          <w:p w:rsidR="00AD4590" w:rsidRDefault="00AD4590">
            <w:r>
              <w:t>571</w:t>
            </w:r>
          </w:p>
        </w:tc>
        <w:tc>
          <w:tcPr>
            <w:tcW w:w="1302" w:type="dxa"/>
            <w:gridSpan w:val="5"/>
          </w:tcPr>
          <w:p w:rsidR="00AD4590" w:rsidRDefault="00AD4590">
            <w:r>
              <w:t>п.15</w:t>
            </w:r>
          </w:p>
          <w:p w:rsidR="00AD4590" w:rsidRDefault="00AD4590">
            <w:r>
              <w:t>568д</w:t>
            </w:r>
          </w:p>
          <w:p w:rsidR="00AD4590" w:rsidRDefault="00AD4590">
            <w:r>
              <w:t>569бв</w:t>
            </w:r>
          </w:p>
          <w:p w:rsidR="00AD4590" w:rsidRDefault="00AD4590">
            <w:r>
              <w:t>574</w:t>
            </w:r>
          </w:p>
          <w:p w:rsidR="00AD4590" w:rsidRDefault="00AD4590">
            <w:r>
              <w:t>576а</w:t>
            </w:r>
          </w:p>
        </w:tc>
        <w:tc>
          <w:tcPr>
            <w:tcW w:w="1304" w:type="dxa"/>
            <w:gridSpan w:val="3"/>
          </w:tcPr>
          <w:p w:rsidR="00AD4590" w:rsidRDefault="0004293F">
            <w:r>
              <w:t>п.15</w:t>
            </w:r>
          </w:p>
          <w:p w:rsidR="0004293F" w:rsidRDefault="0004293F">
            <w:r>
              <w:t>569г</w:t>
            </w:r>
          </w:p>
          <w:p w:rsidR="0004293F" w:rsidRDefault="0004293F">
            <w:r>
              <w:t>570</w:t>
            </w:r>
          </w:p>
          <w:p w:rsidR="0004293F" w:rsidRDefault="0004293F">
            <w:r>
              <w:t>575</w:t>
            </w:r>
          </w:p>
        </w:tc>
      </w:tr>
    </w:tbl>
    <w:p w:rsidR="00EB6D21" w:rsidRDefault="00EB6D21"/>
    <w:tbl>
      <w:tblPr>
        <w:tblStyle w:val="a3"/>
        <w:tblW w:w="0" w:type="auto"/>
        <w:tblLook w:val="04A0"/>
      </w:tblPr>
      <w:tblGrid>
        <w:gridCol w:w="1347"/>
        <w:gridCol w:w="1396"/>
        <w:gridCol w:w="1256"/>
        <w:gridCol w:w="1338"/>
        <w:gridCol w:w="1270"/>
        <w:gridCol w:w="1446"/>
        <w:gridCol w:w="1272"/>
        <w:gridCol w:w="1264"/>
        <w:gridCol w:w="1264"/>
        <w:gridCol w:w="1253"/>
        <w:gridCol w:w="1254"/>
        <w:gridCol w:w="1338"/>
      </w:tblGrid>
      <w:tr w:rsidR="00CD7A67" w:rsidTr="00AF1BDE">
        <w:tc>
          <w:tcPr>
            <w:tcW w:w="1347" w:type="dxa"/>
          </w:tcPr>
          <w:p w:rsidR="00CD7A67" w:rsidRDefault="00CD7A67" w:rsidP="00036DAB">
            <w:r>
              <w:lastRenderedPageBreak/>
              <w:t>№ пункта</w:t>
            </w:r>
          </w:p>
        </w:tc>
        <w:tc>
          <w:tcPr>
            <w:tcW w:w="1396" w:type="dxa"/>
          </w:tcPr>
          <w:p w:rsidR="00CD7A67" w:rsidRDefault="00CD7A67">
            <w:r>
              <w:t>15</w:t>
            </w:r>
          </w:p>
        </w:tc>
        <w:tc>
          <w:tcPr>
            <w:tcW w:w="1256" w:type="dxa"/>
          </w:tcPr>
          <w:p w:rsidR="00CD7A67" w:rsidRDefault="00CD7A67"/>
        </w:tc>
        <w:tc>
          <w:tcPr>
            <w:tcW w:w="2608" w:type="dxa"/>
            <w:gridSpan w:val="2"/>
          </w:tcPr>
          <w:p w:rsidR="00CD7A67" w:rsidRDefault="00CD7A67">
            <w:r>
              <w:t>16</w:t>
            </w:r>
          </w:p>
        </w:tc>
        <w:tc>
          <w:tcPr>
            <w:tcW w:w="6499" w:type="dxa"/>
            <w:gridSpan w:val="5"/>
          </w:tcPr>
          <w:p w:rsidR="00CD7A67" w:rsidRDefault="00CD7A67">
            <w:r>
              <w:t>17</w:t>
            </w:r>
          </w:p>
        </w:tc>
        <w:tc>
          <w:tcPr>
            <w:tcW w:w="1254" w:type="dxa"/>
          </w:tcPr>
          <w:p w:rsidR="00CD7A67" w:rsidRDefault="00CD7A67"/>
        </w:tc>
        <w:tc>
          <w:tcPr>
            <w:tcW w:w="1254" w:type="dxa"/>
          </w:tcPr>
          <w:p w:rsidR="00CD7A67" w:rsidRDefault="00680052">
            <w:r>
              <w:t>18</w:t>
            </w:r>
          </w:p>
        </w:tc>
      </w:tr>
      <w:tr w:rsidR="00AF1BDE" w:rsidTr="00AF1BDE">
        <w:tc>
          <w:tcPr>
            <w:tcW w:w="1347" w:type="dxa"/>
          </w:tcPr>
          <w:p w:rsidR="0004293F" w:rsidRDefault="0004293F" w:rsidP="00036DAB">
            <w:r>
              <w:t>№ урока</w:t>
            </w:r>
          </w:p>
        </w:tc>
        <w:tc>
          <w:tcPr>
            <w:tcW w:w="1396" w:type="dxa"/>
          </w:tcPr>
          <w:p w:rsidR="0004293F" w:rsidRDefault="0004293F">
            <w:r>
              <w:t>56</w:t>
            </w:r>
          </w:p>
        </w:tc>
        <w:tc>
          <w:tcPr>
            <w:tcW w:w="1256" w:type="dxa"/>
          </w:tcPr>
          <w:p w:rsidR="0004293F" w:rsidRDefault="0004293F">
            <w:r>
              <w:t>57</w:t>
            </w:r>
          </w:p>
        </w:tc>
        <w:tc>
          <w:tcPr>
            <w:tcW w:w="1338" w:type="dxa"/>
          </w:tcPr>
          <w:p w:rsidR="0004293F" w:rsidRDefault="0004293F">
            <w:r>
              <w:t>58</w:t>
            </w:r>
          </w:p>
        </w:tc>
        <w:tc>
          <w:tcPr>
            <w:tcW w:w="1270" w:type="dxa"/>
          </w:tcPr>
          <w:p w:rsidR="0004293F" w:rsidRDefault="0004293F">
            <w:r>
              <w:t>59</w:t>
            </w:r>
          </w:p>
        </w:tc>
        <w:tc>
          <w:tcPr>
            <w:tcW w:w="1446" w:type="dxa"/>
          </w:tcPr>
          <w:p w:rsidR="0004293F" w:rsidRDefault="0004293F">
            <w:r>
              <w:t>60</w:t>
            </w:r>
          </w:p>
        </w:tc>
        <w:tc>
          <w:tcPr>
            <w:tcW w:w="1272" w:type="dxa"/>
          </w:tcPr>
          <w:p w:rsidR="0004293F" w:rsidRDefault="0004293F">
            <w:r>
              <w:t>61</w:t>
            </w:r>
          </w:p>
        </w:tc>
        <w:tc>
          <w:tcPr>
            <w:tcW w:w="1264" w:type="dxa"/>
          </w:tcPr>
          <w:p w:rsidR="0004293F" w:rsidRDefault="0004293F">
            <w:r>
              <w:t>62</w:t>
            </w:r>
          </w:p>
        </w:tc>
        <w:tc>
          <w:tcPr>
            <w:tcW w:w="1264" w:type="dxa"/>
          </w:tcPr>
          <w:p w:rsidR="0004293F" w:rsidRDefault="0004293F">
            <w:r>
              <w:t>63</w:t>
            </w:r>
          </w:p>
        </w:tc>
        <w:tc>
          <w:tcPr>
            <w:tcW w:w="1253" w:type="dxa"/>
          </w:tcPr>
          <w:p w:rsidR="0004293F" w:rsidRDefault="0004293F">
            <w:r>
              <w:t>64</w:t>
            </w:r>
          </w:p>
        </w:tc>
        <w:tc>
          <w:tcPr>
            <w:tcW w:w="1254" w:type="dxa"/>
          </w:tcPr>
          <w:p w:rsidR="0004293F" w:rsidRDefault="0004293F">
            <w:r>
              <w:t>65</w:t>
            </w:r>
          </w:p>
        </w:tc>
        <w:tc>
          <w:tcPr>
            <w:tcW w:w="1254" w:type="dxa"/>
          </w:tcPr>
          <w:p w:rsidR="0004293F" w:rsidRDefault="0004293F">
            <w:r>
              <w:t>66</w:t>
            </w:r>
          </w:p>
        </w:tc>
      </w:tr>
      <w:tr w:rsidR="00680052" w:rsidTr="00680052">
        <w:tc>
          <w:tcPr>
            <w:tcW w:w="1347" w:type="dxa"/>
          </w:tcPr>
          <w:p w:rsidR="00680052" w:rsidRDefault="00680052" w:rsidP="00036DAB">
            <w:r>
              <w:t>Устно</w:t>
            </w:r>
          </w:p>
          <w:p w:rsidR="003D1D55" w:rsidRDefault="003D1D55" w:rsidP="00036DAB"/>
          <w:p w:rsidR="003D1D55" w:rsidRDefault="003D1D55" w:rsidP="00036DAB"/>
          <w:p w:rsidR="003D1D55" w:rsidRDefault="003D1D55" w:rsidP="00036DAB"/>
        </w:tc>
        <w:tc>
          <w:tcPr>
            <w:tcW w:w="1396" w:type="dxa"/>
          </w:tcPr>
          <w:p w:rsidR="00680052" w:rsidRDefault="00680052">
            <w:r>
              <w:t>556б</w:t>
            </w:r>
          </w:p>
          <w:p w:rsidR="00680052" w:rsidRDefault="00680052">
            <w:r>
              <w:t>552гд</w:t>
            </w:r>
          </w:p>
        </w:tc>
        <w:tc>
          <w:tcPr>
            <w:tcW w:w="1256" w:type="dxa"/>
            <w:vMerge w:val="restart"/>
            <w:textDirection w:val="btLr"/>
          </w:tcPr>
          <w:p w:rsidR="00680052" w:rsidRDefault="00680052" w:rsidP="0004293F">
            <w:pPr>
              <w:ind w:left="113" w:right="113"/>
              <w:jc w:val="center"/>
            </w:pPr>
            <w:r>
              <w:t>Контрольная работа № 4</w:t>
            </w:r>
          </w:p>
        </w:tc>
        <w:tc>
          <w:tcPr>
            <w:tcW w:w="1338" w:type="dxa"/>
          </w:tcPr>
          <w:p w:rsidR="00680052" w:rsidRDefault="00680052" w:rsidP="0004293F">
            <w:r>
              <w:t>582</w:t>
            </w:r>
          </w:p>
          <w:p w:rsidR="00680052" w:rsidRDefault="00680052" w:rsidP="0004293F">
            <w:r>
              <w:t>584а</w:t>
            </w:r>
          </w:p>
          <w:p w:rsidR="00680052" w:rsidRDefault="00680052" w:rsidP="0004293F">
            <w:r>
              <w:t>586аб</w:t>
            </w:r>
          </w:p>
        </w:tc>
        <w:tc>
          <w:tcPr>
            <w:tcW w:w="1270" w:type="dxa"/>
          </w:tcPr>
          <w:p w:rsidR="00680052" w:rsidRDefault="00680052">
            <w:r>
              <w:t>582</w:t>
            </w:r>
          </w:p>
          <w:p w:rsidR="00680052" w:rsidRDefault="00680052">
            <w:r>
              <w:t>584бв</w:t>
            </w:r>
          </w:p>
          <w:p w:rsidR="00680052" w:rsidRDefault="00680052">
            <w:r>
              <w:t>586вгд</w:t>
            </w:r>
          </w:p>
        </w:tc>
        <w:tc>
          <w:tcPr>
            <w:tcW w:w="1446" w:type="dxa"/>
          </w:tcPr>
          <w:p w:rsidR="00680052" w:rsidRDefault="00680052">
            <w:r>
              <w:t>622</w:t>
            </w:r>
          </w:p>
          <w:p w:rsidR="00680052" w:rsidRDefault="00680052">
            <w:r>
              <w:t>623</w:t>
            </w:r>
          </w:p>
          <w:p w:rsidR="00680052" w:rsidRDefault="00680052">
            <w:r>
              <w:t>629аб(1)</w:t>
            </w:r>
          </w:p>
        </w:tc>
        <w:tc>
          <w:tcPr>
            <w:tcW w:w="1272" w:type="dxa"/>
          </w:tcPr>
          <w:p w:rsidR="00680052" w:rsidRDefault="00680052">
            <w:r>
              <w:t>626абг</w:t>
            </w:r>
          </w:p>
          <w:p w:rsidR="00680052" w:rsidRDefault="00680052">
            <w:r>
              <w:t>629аб(2)</w:t>
            </w:r>
          </w:p>
        </w:tc>
        <w:tc>
          <w:tcPr>
            <w:tcW w:w="1264" w:type="dxa"/>
          </w:tcPr>
          <w:p w:rsidR="00680052" w:rsidRDefault="00680052">
            <w:r>
              <w:t>626вд</w:t>
            </w:r>
          </w:p>
          <w:p w:rsidR="00680052" w:rsidRDefault="00680052">
            <w:r>
              <w:t>627</w:t>
            </w:r>
          </w:p>
        </w:tc>
        <w:tc>
          <w:tcPr>
            <w:tcW w:w="1264" w:type="dxa"/>
          </w:tcPr>
          <w:p w:rsidR="00680052" w:rsidRDefault="00680052">
            <w:r>
              <w:t>624аб</w:t>
            </w:r>
          </w:p>
          <w:p w:rsidR="00680052" w:rsidRDefault="00680052">
            <w:r>
              <w:t>621ав</w:t>
            </w:r>
          </w:p>
        </w:tc>
        <w:tc>
          <w:tcPr>
            <w:tcW w:w="1253" w:type="dxa"/>
          </w:tcPr>
          <w:p w:rsidR="00680052" w:rsidRDefault="00680052">
            <w:r>
              <w:t>624вг</w:t>
            </w:r>
          </w:p>
          <w:p w:rsidR="00680052" w:rsidRDefault="00680052">
            <w:r>
              <w:t>621</w:t>
            </w:r>
          </w:p>
        </w:tc>
        <w:tc>
          <w:tcPr>
            <w:tcW w:w="1254" w:type="dxa"/>
            <w:vMerge w:val="restart"/>
            <w:textDirection w:val="btLr"/>
          </w:tcPr>
          <w:p w:rsidR="00680052" w:rsidRDefault="00DF7BF3" w:rsidP="00680052">
            <w:pPr>
              <w:ind w:left="113" w:right="113"/>
              <w:jc w:val="center"/>
            </w:pPr>
            <w:r>
              <w:t>Контрольная работа № 5</w:t>
            </w:r>
          </w:p>
        </w:tc>
        <w:tc>
          <w:tcPr>
            <w:tcW w:w="1254" w:type="dxa"/>
          </w:tcPr>
          <w:p w:rsidR="00680052" w:rsidRDefault="00680052">
            <w:r>
              <w:t>671б</w:t>
            </w:r>
          </w:p>
        </w:tc>
      </w:tr>
      <w:tr w:rsidR="00680052" w:rsidTr="00AF1BDE">
        <w:tc>
          <w:tcPr>
            <w:tcW w:w="1347" w:type="dxa"/>
          </w:tcPr>
          <w:p w:rsidR="00680052" w:rsidRDefault="00680052" w:rsidP="00036DAB">
            <w:r>
              <w:t>Новый</w:t>
            </w:r>
          </w:p>
          <w:p w:rsidR="00680052" w:rsidRDefault="00680052" w:rsidP="00036DAB">
            <w:r>
              <w:t>материал</w:t>
            </w:r>
          </w:p>
          <w:p w:rsidR="003D1D55" w:rsidRDefault="003D1D55" w:rsidP="00036DAB"/>
          <w:p w:rsidR="003D1D55" w:rsidRDefault="003D1D55" w:rsidP="00036DAB"/>
        </w:tc>
        <w:tc>
          <w:tcPr>
            <w:tcW w:w="1396" w:type="dxa"/>
          </w:tcPr>
          <w:p w:rsidR="00680052" w:rsidRDefault="00680052"/>
        </w:tc>
        <w:tc>
          <w:tcPr>
            <w:tcW w:w="1256" w:type="dxa"/>
            <w:vMerge/>
          </w:tcPr>
          <w:p w:rsidR="00680052" w:rsidRDefault="00680052"/>
        </w:tc>
        <w:tc>
          <w:tcPr>
            <w:tcW w:w="1338" w:type="dxa"/>
          </w:tcPr>
          <w:p w:rsidR="00680052" w:rsidRDefault="00680052">
            <w:r>
              <w:t>п.16</w:t>
            </w:r>
          </w:p>
          <w:p w:rsidR="00680052" w:rsidRDefault="00F046A5">
            <w:r>
              <w:t>объяснить</w:t>
            </w:r>
          </w:p>
        </w:tc>
        <w:tc>
          <w:tcPr>
            <w:tcW w:w="1270" w:type="dxa"/>
          </w:tcPr>
          <w:p w:rsidR="00680052" w:rsidRDefault="00680052">
            <w:r>
              <w:t>п.16</w:t>
            </w:r>
          </w:p>
          <w:p w:rsidR="00680052" w:rsidRDefault="00680052">
            <w:r>
              <w:t>пример 2</w:t>
            </w:r>
          </w:p>
        </w:tc>
        <w:tc>
          <w:tcPr>
            <w:tcW w:w="1446" w:type="dxa"/>
          </w:tcPr>
          <w:p w:rsidR="00680052" w:rsidRDefault="00680052">
            <w:r>
              <w:t>п.17</w:t>
            </w:r>
          </w:p>
          <w:p w:rsidR="00680052" w:rsidRDefault="00680052">
            <w:r>
              <w:t>примеры</w:t>
            </w:r>
          </w:p>
          <w:p w:rsidR="00680052" w:rsidRDefault="00680052">
            <w:r>
              <w:t>1-2</w:t>
            </w:r>
          </w:p>
        </w:tc>
        <w:tc>
          <w:tcPr>
            <w:tcW w:w="1272" w:type="dxa"/>
          </w:tcPr>
          <w:p w:rsidR="00680052" w:rsidRDefault="00680052"/>
        </w:tc>
        <w:tc>
          <w:tcPr>
            <w:tcW w:w="1264" w:type="dxa"/>
          </w:tcPr>
          <w:p w:rsidR="00680052" w:rsidRDefault="00680052"/>
        </w:tc>
        <w:tc>
          <w:tcPr>
            <w:tcW w:w="1264" w:type="dxa"/>
          </w:tcPr>
          <w:p w:rsidR="00680052" w:rsidRDefault="00680052"/>
        </w:tc>
        <w:tc>
          <w:tcPr>
            <w:tcW w:w="1253" w:type="dxa"/>
          </w:tcPr>
          <w:p w:rsidR="00680052" w:rsidRDefault="00680052"/>
        </w:tc>
        <w:tc>
          <w:tcPr>
            <w:tcW w:w="1254" w:type="dxa"/>
            <w:vMerge/>
          </w:tcPr>
          <w:p w:rsidR="00680052" w:rsidRDefault="00680052"/>
        </w:tc>
        <w:tc>
          <w:tcPr>
            <w:tcW w:w="1254" w:type="dxa"/>
          </w:tcPr>
          <w:p w:rsidR="00680052" w:rsidRDefault="00680052">
            <w:r>
              <w:t>п.18</w:t>
            </w:r>
          </w:p>
          <w:p w:rsidR="00680052" w:rsidRDefault="00680052">
            <w:r>
              <w:t>объяснение учителя</w:t>
            </w:r>
          </w:p>
        </w:tc>
      </w:tr>
      <w:tr w:rsidR="00680052" w:rsidTr="00AF1BDE">
        <w:tc>
          <w:tcPr>
            <w:tcW w:w="1347" w:type="dxa"/>
          </w:tcPr>
          <w:p w:rsidR="00680052" w:rsidRDefault="00680052" w:rsidP="00036DAB">
            <w:r>
              <w:t>Отработка</w:t>
            </w:r>
          </w:p>
          <w:p w:rsidR="003D1D55" w:rsidRDefault="003D1D55" w:rsidP="00036DAB"/>
          <w:p w:rsidR="003D1D55" w:rsidRDefault="003D1D55" w:rsidP="00036DAB"/>
          <w:p w:rsidR="003D1D55" w:rsidRDefault="003D1D55" w:rsidP="00036DAB"/>
          <w:p w:rsidR="003D1D55" w:rsidRDefault="003D1D55" w:rsidP="00036DAB"/>
          <w:p w:rsidR="003D1D55" w:rsidRDefault="003D1D55" w:rsidP="00036DAB"/>
          <w:p w:rsidR="003D1D55" w:rsidRDefault="003D1D55" w:rsidP="00036DAB"/>
        </w:tc>
        <w:tc>
          <w:tcPr>
            <w:tcW w:w="1396" w:type="dxa"/>
          </w:tcPr>
          <w:p w:rsidR="00680052" w:rsidRDefault="00680052">
            <w:r>
              <w:t>539гжизм</w:t>
            </w:r>
          </w:p>
          <w:p w:rsidR="00680052" w:rsidRDefault="00680052">
            <w:r>
              <w:t>540б</w:t>
            </w:r>
          </w:p>
          <w:p w:rsidR="00680052" w:rsidRDefault="00680052">
            <w:r>
              <w:t>548</w:t>
            </w:r>
          </w:p>
          <w:p w:rsidR="00680052" w:rsidRDefault="00680052">
            <w:r>
              <w:t>550</w:t>
            </w:r>
          </w:p>
          <w:p w:rsidR="00680052" w:rsidRDefault="00680052">
            <w:r>
              <w:t>551б</w:t>
            </w:r>
          </w:p>
        </w:tc>
        <w:tc>
          <w:tcPr>
            <w:tcW w:w="1256" w:type="dxa"/>
            <w:vMerge/>
          </w:tcPr>
          <w:p w:rsidR="00680052" w:rsidRDefault="00680052"/>
        </w:tc>
        <w:tc>
          <w:tcPr>
            <w:tcW w:w="1338" w:type="dxa"/>
          </w:tcPr>
          <w:p w:rsidR="00680052" w:rsidRDefault="00680052">
            <w:r>
              <w:t>577агд</w:t>
            </w:r>
          </w:p>
          <w:p w:rsidR="00680052" w:rsidRDefault="00680052">
            <w:r>
              <w:t>578а-д</w:t>
            </w:r>
          </w:p>
          <w:p w:rsidR="00680052" w:rsidRDefault="00680052">
            <w:r>
              <w:t>580аб</w:t>
            </w:r>
          </w:p>
        </w:tc>
        <w:tc>
          <w:tcPr>
            <w:tcW w:w="1270" w:type="dxa"/>
          </w:tcPr>
          <w:p w:rsidR="00680052" w:rsidRDefault="00680052">
            <w:r>
              <w:t>577бве</w:t>
            </w:r>
          </w:p>
          <w:p w:rsidR="00680052" w:rsidRDefault="00680052">
            <w:r>
              <w:t>578еж</w:t>
            </w:r>
          </w:p>
          <w:p w:rsidR="00680052" w:rsidRDefault="00680052">
            <w:r>
              <w:t>580в</w:t>
            </w:r>
          </w:p>
          <w:p w:rsidR="00680052" w:rsidRDefault="00680052">
            <w:r>
              <w:t>579аб</w:t>
            </w:r>
          </w:p>
          <w:p w:rsidR="00680052" w:rsidRDefault="00680052">
            <w:r>
              <w:t>580д</w:t>
            </w:r>
          </w:p>
        </w:tc>
        <w:tc>
          <w:tcPr>
            <w:tcW w:w="1446" w:type="dxa"/>
          </w:tcPr>
          <w:p w:rsidR="00680052" w:rsidRDefault="00680052">
            <w:r>
              <w:t>596авжлбген</w:t>
            </w:r>
          </w:p>
          <w:p w:rsidR="00680052" w:rsidRDefault="00680052">
            <w:r>
              <w:t>599</w:t>
            </w:r>
          </w:p>
          <w:p w:rsidR="00680052" w:rsidRDefault="00680052">
            <w:r>
              <w:t>601</w:t>
            </w:r>
          </w:p>
          <w:p w:rsidR="00680052" w:rsidRDefault="00680052">
            <w:r>
              <w:t>610</w:t>
            </w:r>
          </w:p>
        </w:tc>
        <w:tc>
          <w:tcPr>
            <w:tcW w:w="1272" w:type="dxa"/>
          </w:tcPr>
          <w:p w:rsidR="00680052" w:rsidRDefault="00680052">
            <w:r>
              <w:t>596дзмкио</w:t>
            </w:r>
          </w:p>
          <w:p w:rsidR="00680052" w:rsidRDefault="00680052">
            <w:r>
              <w:t>597а</w:t>
            </w:r>
          </w:p>
          <w:p w:rsidR="00680052" w:rsidRDefault="00680052">
            <w:r>
              <w:t>600</w:t>
            </w:r>
          </w:p>
          <w:p w:rsidR="00680052" w:rsidRDefault="00680052">
            <w:r>
              <w:t>612</w:t>
            </w:r>
          </w:p>
          <w:p w:rsidR="00680052" w:rsidRDefault="00680052">
            <w:r>
              <w:t>614</w:t>
            </w:r>
          </w:p>
        </w:tc>
        <w:tc>
          <w:tcPr>
            <w:tcW w:w="1264" w:type="dxa"/>
          </w:tcPr>
          <w:p w:rsidR="00680052" w:rsidRDefault="00680052">
            <w:r>
              <w:t>596прт</w:t>
            </w:r>
          </w:p>
          <w:p w:rsidR="00680052" w:rsidRDefault="00680052">
            <w:r>
              <w:t>597бв</w:t>
            </w:r>
          </w:p>
          <w:p w:rsidR="00680052" w:rsidRDefault="00680052">
            <w:r>
              <w:t>602</w:t>
            </w:r>
          </w:p>
          <w:p w:rsidR="00680052" w:rsidRDefault="00680052">
            <w:r>
              <w:t>607а-г</w:t>
            </w:r>
          </w:p>
          <w:p w:rsidR="00680052" w:rsidRDefault="00680052">
            <w:r>
              <w:t>615</w:t>
            </w:r>
          </w:p>
        </w:tc>
        <w:tc>
          <w:tcPr>
            <w:tcW w:w="1264" w:type="dxa"/>
          </w:tcPr>
          <w:p w:rsidR="00680052" w:rsidRDefault="00680052">
            <w:r>
              <w:t>597г</w:t>
            </w:r>
          </w:p>
          <w:p w:rsidR="00680052" w:rsidRDefault="00680052">
            <w:r>
              <w:t>603</w:t>
            </w:r>
          </w:p>
          <w:p w:rsidR="00680052" w:rsidRDefault="00680052">
            <w:r>
              <w:t>607джзеи</w:t>
            </w:r>
          </w:p>
          <w:p w:rsidR="00680052" w:rsidRDefault="00680052">
            <w:r>
              <w:t>609ажзбве</w:t>
            </w:r>
          </w:p>
          <w:p w:rsidR="00680052" w:rsidRDefault="00680052">
            <w:r>
              <w:t>613</w:t>
            </w:r>
          </w:p>
        </w:tc>
        <w:tc>
          <w:tcPr>
            <w:tcW w:w="1253" w:type="dxa"/>
          </w:tcPr>
          <w:p w:rsidR="00680052" w:rsidRDefault="00680052">
            <w:r>
              <w:t>598аб</w:t>
            </w:r>
          </w:p>
          <w:p w:rsidR="00680052" w:rsidRDefault="00680052">
            <w:r>
              <w:t>604</w:t>
            </w:r>
          </w:p>
          <w:p w:rsidR="00680052" w:rsidRDefault="00680052">
            <w:r>
              <w:t>607лмк</w:t>
            </w:r>
          </w:p>
          <w:p w:rsidR="00680052" w:rsidRDefault="00680052">
            <w:r>
              <w:t>616</w:t>
            </w:r>
          </w:p>
          <w:p w:rsidR="00680052" w:rsidRDefault="00680052">
            <w:r>
              <w:t>618</w:t>
            </w:r>
          </w:p>
          <w:p w:rsidR="00680052" w:rsidRDefault="00680052">
            <w:r>
              <w:t>609гкди</w:t>
            </w:r>
          </w:p>
        </w:tc>
        <w:tc>
          <w:tcPr>
            <w:tcW w:w="1254" w:type="dxa"/>
            <w:vMerge/>
          </w:tcPr>
          <w:p w:rsidR="00680052" w:rsidRDefault="00680052"/>
        </w:tc>
        <w:tc>
          <w:tcPr>
            <w:tcW w:w="1254" w:type="dxa"/>
          </w:tcPr>
          <w:p w:rsidR="00680052" w:rsidRDefault="00680052">
            <w:r>
              <w:t>647</w:t>
            </w:r>
          </w:p>
          <w:p w:rsidR="00680052" w:rsidRDefault="00680052">
            <w:r>
              <w:t>648</w:t>
            </w:r>
          </w:p>
          <w:p w:rsidR="00680052" w:rsidRDefault="00680052">
            <w:r>
              <w:t>650</w:t>
            </w:r>
          </w:p>
        </w:tc>
      </w:tr>
      <w:tr w:rsidR="00680052" w:rsidTr="00AF1BDE">
        <w:tc>
          <w:tcPr>
            <w:tcW w:w="1347" w:type="dxa"/>
          </w:tcPr>
          <w:p w:rsidR="00680052" w:rsidRDefault="00680052" w:rsidP="00036DAB">
            <w:r>
              <w:t>Повторение</w:t>
            </w:r>
          </w:p>
          <w:p w:rsidR="00680052" w:rsidRDefault="00680052" w:rsidP="00036DAB"/>
          <w:p w:rsidR="00680052" w:rsidRDefault="00680052" w:rsidP="00036DAB"/>
          <w:p w:rsidR="00680052" w:rsidRDefault="00680052" w:rsidP="00036DAB"/>
          <w:p w:rsidR="003D1D55" w:rsidRDefault="003D1D55" w:rsidP="00036DAB"/>
        </w:tc>
        <w:tc>
          <w:tcPr>
            <w:tcW w:w="1396" w:type="dxa"/>
          </w:tcPr>
          <w:p w:rsidR="00680052" w:rsidRDefault="00680052">
            <w:r>
              <w:t>563</w:t>
            </w:r>
          </w:p>
          <w:p w:rsidR="00680052" w:rsidRDefault="00680052">
            <w:r>
              <w:t>564</w:t>
            </w:r>
          </w:p>
        </w:tc>
        <w:tc>
          <w:tcPr>
            <w:tcW w:w="1256" w:type="dxa"/>
            <w:vMerge/>
          </w:tcPr>
          <w:p w:rsidR="00680052" w:rsidRDefault="00680052"/>
        </w:tc>
        <w:tc>
          <w:tcPr>
            <w:tcW w:w="1338" w:type="dxa"/>
          </w:tcPr>
          <w:p w:rsidR="00680052" w:rsidRDefault="00680052">
            <w:r>
              <w:t>583</w:t>
            </w:r>
          </w:p>
          <w:p w:rsidR="00680052" w:rsidRDefault="00680052">
            <w:r>
              <w:t>590(1-2)</w:t>
            </w:r>
          </w:p>
        </w:tc>
        <w:tc>
          <w:tcPr>
            <w:tcW w:w="1270" w:type="dxa"/>
          </w:tcPr>
          <w:p w:rsidR="00680052" w:rsidRDefault="00680052">
            <w:r>
              <w:t>588</w:t>
            </w:r>
          </w:p>
          <w:p w:rsidR="00680052" w:rsidRDefault="00680052">
            <w:r>
              <w:t>587вгд</w:t>
            </w:r>
          </w:p>
          <w:p w:rsidR="00680052" w:rsidRDefault="00680052">
            <w:r>
              <w:t>ДМ В 4</w:t>
            </w:r>
          </w:p>
          <w:p w:rsidR="00680052" w:rsidRDefault="00680052">
            <w:r>
              <w:t>127</w:t>
            </w:r>
          </w:p>
        </w:tc>
        <w:tc>
          <w:tcPr>
            <w:tcW w:w="1446" w:type="dxa"/>
          </w:tcPr>
          <w:p w:rsidR="00680052" w:rsidRDefault="00680052">
            <w:r>
              <w:t>628аб</w:t>
            </w:r>
          </w:p>
          <w:p w:rsidR="00680052" w:rsidRDefault="00680052">
            <w:r>
              <w:t>627бв</w:t>
            </w:r>
          </w:p>
        </w:tc>
        <w:tc>
          <w:tcPr>
            <w:tcW w:w="1272" w:type="dxa"/>
          </w:tcPr>
          <w:p w:rsidR="00680052" w:rsidRDefault="00680052">
            <w:r>
              <w:t>632 1\2</w:t>
            </w:r>
          </w:p>
        </w:tc>
        <w:tc>
          <w:tcPr>
            <w:tcW w:w="1264" w:type="dxa"/>
          </w:tcPr>
          <w:p w:rsidR="00680052" w:rsidRDefault="00680052">
            <w:r>
              <w:t>625</w:t>
            </w:r>
          </w:p>
          <w:p w:rsidR="00680052" w:rsidRDefault="00680052">
            <w:r>
              <w:t>630</w:t>
            </w:r>
          </w:p>
        </w:tc>
        <w:tc>
          <w:tcPr>
            <w:tcW w:w="1264" w:type="dxa"/>
            <w:vMerge w:val="restart"/>
          </w:tcPr>
          <w:p w:rsidR="00680052" w:rsidRDefault="00680052">
            <w:r>
              <w:t>СР В 2-3</w:t>
            </w:r>
          </w:p>
          <w:p w:rsidR="00680052" w:rsidRDefault="00680052">
            <w:r>
              <w:t>138-141</w:t>
            </w:r>
          </w:p>
          <w:p w:rsidR="00680052" w:rsidRDefault="00680052">
            <w:r>
              <w:t>запас</w:t>
            </w:r>
          </w:p>
          <w:p w:rsidR="00680052" w:rsidRDefault="00680052">
            <w:r>
              <w:t>632 3\4</w:t>
            </w:r>
          </w:p>
        </w:tc>
        <w:tc>
          <w:tcPr>
            <w:tcW w:w="1253" w:type="dxa"/>
            <w:vMerge w:val="restart"/>
          </w:tcPr>
          <w:p w:rsidR="00680052" w:rsidRDefault="00680052">
            <w:r>
              <w:t>СР В 2-3</w:t>
            </w:r>
          </w:p>
          <w:p w:rsidR="00680052" w:rsidRDefault="00680052">
            <w:r>
              <w:t>146-147</w:t>
            </w:r>
          </w:p>
          <w:p w:rsidR="00680052" w:rsidRDefault="00680052">
            <w:r>
              <w:t>149доп</w:t>
            </w:r>
          </w:p>
        </w:tc>
        <w:tc>
          <w:tcPr>
            <w:tcW w:w="1254" w:type="dxa"/>
            <w:vMerge/>
          </w:tcPr>
          <w:p w:rsidR="00680052" w:rsidRDefault="00680052"/>
        </w:tc>
        <w:tc>
          <w:tcPr>
            <w:tcW w:w="1254" w:type="dxa"/>
          </w:tcPr>
          <w:p w:rsidR="00680052" w:rsidRDefault="00680052"/>
        </w:tc>
      </w:tr>
      <w:tr w:rsidR="00680052" w:rsidTr="00AF1BDE">
        <w:tc>
          <w:tcPr>
            <w:tcW w:w="1347" w:type="dxa"/>
          </w:tcPr>
          <w:p w:rsidR="00680052" w:rsidRDefault="00680052" w:rsidP="00036DAB">
            <w:r>
              <w:t>Итог</w:t>
            </w:r>
          </w:p>
          <w:p w:rsidR="00680052" w:rsidRDefault="00680052" w:rsidP="00036DAB"/>
          <w:p w:rsidR="00680052" w:rsidRDefault="00680052" w:rsidP="00036DAB"/>
          <w:p w:rsidR="00680052" w:rsidRDefault="00680052" w:rsidP="00036DAB"/>
          <w:p w:rsidR="00680052" w:rsidRDefault="00680052" w:rsidP="00036DAB"/>
          <w:p w:rsidR="00680052" w:rsidRDefault="00680052" w:rsidP="00036DAB"/>
          <w:p w:rsidR="00680052" w:rsidRDefault="00680052" w:rsidP="00036DAB"/>
          <w:p w:rsidR="00680052" w:rsidRDefault="00680052" w:rsidP="00036DAB"/>
        </w:tc>
        <w:tc>
          <w:tcPr>
            <w:tcW w:w="1396" w:type="dxa"/>
          </w:tcPr>
          <w:p w:rsidR="00680052" w:rsidRDefault="00680052">
            <w:r>
              <w:t>Вариант</w:t>
            </w:r>
          </w:p>
          <w:p w:rsidR="00680052" w:rsidRDefault="00680052">
            <w:r>
              <w:t>кр если необходимо</w:t>
            </w:r>
          </w:p>
        </w:tc>
        <w:tc>
          <w:tcPr>
            <w:tcW w:w="1256" w:type="dxa"/>
            <w:vMerge/>
          </w:tcPr>
          <w:p w:rsidR="00680052" w:rsidRDefault="00680052"/>
        </w:tc>
        <w:tc>
          <w:tcPr>
            <w:tcW w:w="1338" w:type="dxa"/>
          </w:tcPr>
          <w:p w:rsidR="00680052" w:rsidRDefault="00680052" w:rsidP="00036DAB">
            <w:r>
              <w:t>Вопросы к п.16</w:t>
            </w:r>
          </w:p>
          <w:p w:rsidR="00680052" w:rsidRDefault="00680052" w:rsidP="00036DAB">
            <w:r>
              <w:t>свои примеры</w:t>
            </w:r>
          </w:p>
        </w:tc>
        <w:tc>
          <w:tcPr>
            <w:tcW w:w="1270" w:type="dxa"/>
          </w:tcPr>
          <w:p w:rsidR="00680052" w:rsidRDefault="00680052"/>
        </w:tc>
        <w:tc>
          <w:tcPr>
            <w:tcW w:w="1446" w:type="dxa"/>
          </w:tcPr>
          <w:p w:rsidR="00680052" w:rsidRDefault="00680052" w:rsidP="00036DAB">
            <w:r>
              <w:t>Вопросы к п.17</w:t>
            </w:r>
          </w:p>
          <w:p w:rsidR="00680052" w:rsidRDefault="00680052" w:rsidP="00036DAB">
            <w:r>
              <w:t>свои примеры</w:t>
            </w:r>
          </w:p>
        </w:tc>
        <w:tc>
          <w:tcPr>
            <w:tcW w:w="1272" w:type="dxa"/>
          </w:tcPr>
          <w:p w:rsidR="00680052" w:rsidRDefault="00680052">
            <w:r>
              <w:t>ДМ В 1</w:t>
            </w:r>
          </w:p>
          <w:p w:rsidR="00680052" w:rsidRDefault="00680052">
            <w:r>
              <w:t>138</w:t>
            </w:r>
          </w:p>
          <w:p w:rsidR="00680052" w:rsidRDefault="00680052">
            <w:r>
              <w:t>141</w:t>
            </w:r>
          </w:p>
        </w:tc>
        <w:tc>
          <w:tcPr>
            <w:tcW w:w="1264" w:type="dxa"/>
          </w:tcPr>
          <w:p w:rsidR="00680052" w:rsidRDefault="00680052">
            <w:r>
              <w:t>ДМ В 1</w:t>
            </w:r>
          </w:p>
          <w:p w:rsidR="00680052" w:rsidRDefault="00680052">
            <w:r>
              <w:t>140</w:t>
            </w:r>
          </w:p>
        </w:tc>
        <w:tc>
          <w:tcPr>
            <w:tcW w:w="1264" w:type="dxa"/>
            <w:vMerge/>
          </w:tcPr>
          <w:p w:rsidR="00680052" w:rsidRDefault="00680052"/>
        </w:tc>
        <w:tc>
          <w:tcPr>
            <w:tcW w:w="1253" w:type="dxa"/>
            <w:vMerge/>
          </w:tcPr>
          <w:p w:rsidR="00680052" w:rsidRDefault="00680052"/>
        </w:tc>
        <w:tc>
          <w:tcPr>
            <w:tcW w:w="1254" w:type="dxa"/>
            <w:vMerge/>
          </w:tcPr>
          <w:p w:rsidR="00680052" w:rsidRDefault="00680052"/>
        </w:tc>
        <w:tc>
          <w:tcPr>
            <w:tcW w:w="1254" w:type="dxa"/>
          </w:tcPr>
          <w:p w:rsidR="00680052" w:rsidRDefault="00680052" w:rsidP="00680052">
            <w:r>
              <w:t>Вопросы к п.18</w:t>
            </w:r>
          </w:p>
          <w:p w:rsidR="00680052" w:rsidRDefault="00680052"/>
        </w:tc>
      </w:tr>
      <w:tr w:rsidR="00680052" w:rsidTr="00AF1BDE">
        <w:tc>
          <w:tcPr>
            <w:tcW w:w="1347" w:type="dxa"/>
          </w:tcPr>
          <w:p w:rsidR="00680052" w:rsidRDefault="00680052" w:rsidP="00036DAB">
            <w:r>
              <w:t>Дома</w:t>
            </w:r>
          </w:p>
        </w:tc>
        <w:tc>
          <w:tcPr>
            <w:tcW w:w="1396" w:type="dxa"/>
          </w:tcPr>
          <w:p w:rsidR="00680052" w:rsidRDefault="00680052">
            <w:r>
              <w:t>п.15</w:t>
            </w:r>
          </w:p>
          <w:p w:rsidR="00680052" w:rsidRDefault="00680052">
            <w:r>
              <w:t>568е</w:t>
            </w:r>
          </w:p>
          <w:p w:rsidR="00680052" w:rsidRDefault="00680052">
            <w:r>
              <w:t>572</w:t>
            </w:r>
          </w:p>
          <w:p w:rsidR="00680052" w:rsidRDefault="00680052">
            <w:r>
              <w:t>576б</w:t>
            </w:r>
          </w:p>
          <w:p w:rsidR="00680052" w:rsidRDefault="00680052">
            <w:r>
              <w:t>558доп</w:t>
            </w:r>
          </w:p>
          <w:p w:rsidR="00680052" w:rsidRDefault="00680052"/>
        </w:tc>
        <w:tc>
          <w:tcPr>
            <w:tcW w:w="1256" w:type="dxa"/>
            <w:vMerge/>
          </w:tcPr>
          <w:p w:rsidR="00680052" w:rsidRDefault="00680052"/>
        </w:tc>
        <w:tc>
          <w:tcPr>
            <w:tcW w:w="1338" w:type="dxa"/>
          </w:tcPr>
          <w:p w:rsidR="00680052" w:rsidRDefault="00680052">
            <w:r>
              <w:t>п.16</w:t>
            </w:r>
          </w:p>
          <w:p w:rsidR="00680052" w:rsidRDefault="00680052">
            <w:r>
              <w:t>591а</w:t>
            </w:r>
          </w:p>
          <w:p w:rsidR="00680052" w:rsidRDefault="00680052">
            <w:r>
              <w:t>592ав</w:t>
            </w:r>
          </w:p>
          <w:p w:rsidR="00680052" w:rsidRDefault="00680052">
            <w:r>
              <w:t>595а</w:t>
            </w:r>
          </w:p>
        </w:tc>
        <w:tc>
          <w:tcPr>
            <w:tcW w:w="1270" w:type="dxa"/>
          </w:tcPr>
          <w:p w:rsidR="00680052" w:rsidRDefault="00680052">
            <w:r>
              <w:t>п.16</w:t>
            </w:r>
          </w:p>
          <w:p w:rsidR="00680052" w:rsidRDefault="00680052">
            <w:r>
              <w:t>591б</w:t>
            </w:r>
          </w:p>
          <w:p w:rsidR="00680052" w:rsidRDefault="00680052">
            <w:r>
              <w:t>593</w:t>
            </w:r>
          </w:p>
          <w:p w:rsidR="00680052" w:rsidRDefault="00680052">
            <w:r>
              <w:t>592б</w:t>
            </w:r>
          </w:p>
        </w:tc>
        <w:tc>
          <w:tcPr>
            <w:tcW w:w="1446" w:type="dxa"/>
          </w:tcPr>
          <w:p w:rsidR="00680052" w:rsidRDefault="00680052">
            <w:r>
              <w:t>п.17</w:t>
            </w:r>
          </w:p>
          <w:p w:rsidR="00680052" w:rsidRDefault="00680052">
            <w:r>
              <w:t>633абв</w:t>
            </w:r>
          </w:p>
          <w:p w:rsidR="00680052" w:rsidRDefault="00680052">
            <w:r>
              <w:t>634а</w:t>
            </w:r>
          </w:p>
          <w:p w:rsidR="00680052" w:rsidRDefault="00680052">
            <w:r>
              <w:t>645а</w:t>
            </w:r>
          </w:p>
          <w:p w:rsidR="00680052" w:rsidRDefault="00680052">
            <w:r>
              <w:t>646аб</w:t>
            </w:r>
          </w:p>
        </w:tc>
        <w:tc>
          <w:tcPr>
            <w:tcW w:w="1272" w:type="dxa"/>
          </w:tcPr>
          <w:p w:rsidR="00680052" w:rsidRDefault="00680052">
            <w:r>
              <w:t>п.17</w:t>
            </w:r>
          </w:p>
          <w:p w:rsidR="00680052" w:rsidRDefault="00680052">
            <w:r>
              <w:t>633гжи</w:t>
            </w:r>
          </w:p>
          <w:p w:rsidR="00680052" w:rsidRDefault="00680052">
            <w:r>
              <w:t>634б</w:t>
            </w:r>
          </w:p>
          <w:p w:rsidR="00680052" w:rsidRDefault="00680052">
            <w:r>
              <w:t>637</w:t>
            </w:r>
          </w:p>
          <w:p w:rsidR="00680052" w:rsidRDefault="00680052">
            <w:r>
              <w:t>645б</w:t>
            </w:r>
          </w:p>
          <w:p w:rsidR="00680052" w:rsidRDefault="00680052">
            <w:r>
              <w:t>646в</w:t>
            </w:r>
          </w:p>
          <w:p w:rsidR="000D0583" w:rsidRDefault="000D0583"/>
        </w:tc>
        <w:tc>
          <w:tcPr>
            <w:tcW w:w="1264" w:type="dxa"/>
          </w:tcPr>
          <w:p w:rsidR="00680052" w:rsidRDefault="00680052">
            <w:r>
              <w:t>п.17</w:t>
            </w:r>
          </w:p>
          <w:p w:rsidR="00680052" w:rsidRDefault="00680052">
            <w:r>
              <w:t>633дз</w:t>
            </w:r>
          </w:p>
          <w:p w:rsidR="00680052" w:rsidRDefault="00680052">
            <w:r>
              <w:t>634в</w:t>
            </w:r>
          </w:p>
          <w:p w:rsidR="00680052" w:rsidRDefault="00680052">
            <w:r>
              <w:t>635а</w:t>
            </w:r>
          </w:p>
          <w:p w:rsidR="00680052" w:rsidRDefault="00680052">
            <w:r>
              <w:t>639</w:t>
            </w:r>
          </w:p>
          <w:p w:rsidR="00680052" w:rsidRDefault="00680052">
            <w:r>
              <w:t>644</w:t>
            </w:r>
          </w:p>
        </w:tc>
        <w:tc>
          <w:tcPr>
            <w:tcW w:w="1264" w:type="dxa"/>
          </w:tcPr>
          <w:p w:rsidR="00680052" w:rsidRDefault="00680052">
            <w:r>
              <w:t>п.17</w:t>
            </w:r>
          </w:p>
          <w:p w:rsidR="00680052" w:rsidRDefault="00680052">
            <w:r>
              <w:t>633ек</w:t>
            </w:r>
          </w:p>
          <w:p w:rsidR="00680052" w:rsidRDefault="00680052">
            <w:r>
              <w:t>634г</w:t>
            </w:r>
          </w:p>
          <w:p w:rsidR="00680052" w:rsidRDefault="00680052">
            <w:r>
              <w:t>635б</w:t>
            </w:r>
          </w:p>
          <w:p w:rsidR="00680052" w:rsidRDefault="00680052">
            <w:r>
              <w:t>636а</w:t>
            </w:r>
          </w:p>
          <w:p w:rsidR="00680052" w:rsidRDefault="00680052">
            <w:r>
              <w:t>638</w:t>
            </w:r>
          </w:p>
        </w:tc>
        <w:tc>
          <w:tcPr>
            <w:tcW w:w="1253" w:type="dxa"/>
          </w:tcPr>
          <w:p w:rsidR="00680052" w:rsidRDefault="00680052">
            <w:r>
              <w:t>п.17</w:t>
            </w:r>
          </w:p>
          <w:p w:rsidR="00680052" w:rsidRDefault="00680052">
            <w:r>
              <w:t>635вг</w:t>
            </w:r>
          </w:p>
          <w:p w:rsidR="00680052" w:rsidRDefault="00680052">
            <w:r>
              <w:t>636б</w:t>
            </w:r>
          </w:p>
          <w:p w:rsidR="00680052" w:rsidRDefault="00680052">
            <w:r>
              <w:t>640</w:t>
            </w:r>
          </w:p>
          <w:p w:rsidR="00680052" w:rsidRDefault="00680052">
            <w:r>
              <w:t>641</w:t>
            </w:r>
          </w:p>
          <w:p w:rsidR="00680052" w:rsidRDefault="00680052">
            <w:r>
              <w:t>646г</w:t>
            </w:r>
          </w:p>
        </w:tc>
        <w:tc>
          <w:tcPr>
            <w:tcW w:w="1254" w:type="dxa"/>
            <w:vMerge/>
          </w:tcPr>
          <w:p w:rsidR="00680052" w:rsidRDefault="00680052"/>
        </w:tc>
        <w:tc>
          <w:tcPr>
            <w:tcW w:w="1254" w:type="dxa"/>
          </w:tcPr>
          <w:p w:rsidR="00680052" w:rsidRDefault="00680052">
            <w:r>
              <w:t>п.18</w:t>
            </w:r>
          </w:p>
          <w:p w:rsidR="00680052" w:rsidRDefault="00680052">
            <w:r>
              <w:t>680</w:t>
            </w:r>
          </w:p>
          <w:p w:rsidR="00680052" w:rsidRDefault="00680052">
            <w:r>
              <w:t>683</w:t>
            </w:r>
          </w:p>
        </w:tc>
      </w:tr>
    </w:tbl>
    <w:p w:rsidR="00680052" w:rsidRDefault="00680052"/>
    <w:tbl>
      <w:tblPr>
        <w:tblStyle w:val="a3"/>
        <w:tblW w:w="15618" w:type="dxa"/>
        <w:tblLook w:val="04A0"/>
      </w:tblPr>
      <w:tblGrid>
        <w:gridCol w:w="1348"/>
        <w:gridCol w:w="1298"/>
        <w:gridCol w:w="1298"/>
        <w:gridCol w:w="1297"/>
        <w:gridCol w:w="1297"/>
        <w:gridCol w:w="1297"/>
        <w:gridCol w:w="1297"/>
        <w:gridCol w:w="1297"/>
        <w:gridCol w:w="1297"/>
        <w:gridCol w:w="1297"/>
        <w:gridCol w:w="1297"/>
        <w:gridCol w:w="1298"/>
      </w:tblGrid>
      <w:tr w:rsidR="000318B4" w:rsidTr="0047105D">
        <w:tc>
          <w:tcPr>
            <w:tcW w:w="1348" w:type="dxa"/>
          </w:tcPr>
          <w:p w:rsidR="000318B4" w:rsidRDefault="000318B4" w:rsidP="0047105D">
            <w:r>
              <w:lastRenderedPageBreak/>
              <w:t>№ пункта</w:t>
            </w:r>
          </w:p>
        </w:tc>
        <w:tc>
          <w:tcPr>
            <w:tcW w:w="5190" w:type="dxa"/>
            <w:gridSpan w:val="4"/>
          </w:tcPr>
          <w:p w:rsidR="000318B4" w:rsidRDefault="000318B4">
            <w:r>
              <w:t>18</w:t>
            </w:r>
          </w:p>
        </w:tc>
        <w:tc>
          <w:tcPr>
            <w:tcW w:w="3891" w:type="dxa"/>
            <w:gridSpan w:val="3"/>
          </w:tcPr>
          <w:p w:rsidR="000318B4" w:rsidRDefault="000318B4">
            <w:r>
              <w:t>19</w:t>
            </w:r>
          </w:p>
        </w:tc>
        <w:tc>
          <w:tcPr>
            <w:tcW w:w="1297" w:type="dxa"/>
          </w:tcPr>
          <w:p w:rsidR="000318B4" w:rsidRDefault="000318B4"/>
        </w:tc>
        <w:tc>
          <w:tcPr>
            <w:tcW w:w="3892" w:type="dxa"/>
            <w:gridSpan w:val="3"/>
          </w:tcPr>
          <w:p w:rsidR="000318B4" w:rsidRDefault="000318B4">
            <w:r>
              <w:t>20</w:t>
            </w:r>
          </w:p>
        </w:tc>
      </w:tr>
      <w:tr w:rsidR="00680052" w:rsidTr="00680052">
        <w:tc>
          <w:tcPr>
            <w:tcW w:w="1348" w:type="dxa"/>
          </w:tcPr>
          <w:p w:rsidR="00680052" w:rsidRDefault="00680052" w:rsidP="0047105D">
            <w:r>
              <w:t>№ урока</w:t>
            </w:r>
          </w:p>
        </w:tc>
        <w:tc>
          <w:tcPr>
            <w:tcW w:w="1298" w:type="dxa"/>
          </w:tcPr>
          <w:p w:rsidR="00680052" w:rsidRDefault="00680052">
            <w:r>
              <w:t>67</w:t>
            </w:r>
          </w:p>
        </w:tc>
        <w:tc>
          <w:tcPr>
            <w:tcW w:w="1298" w:type="dxa"/>
          </w:tcPr>
          <w:p w:rsidR="00680052" w:rsidRDefault="00680052">
            <w:r>
              <w:t>68</w:t>
            </w:r>
          </w:p>
        </w:tc>
        <w:tc>
          <w:tcPr>
            <w:tcW w:w="1297" w:type="dxa"/>
          </w:tcPr>
          <w:p w:rsidR="00680052" w:rsidRDefault="00680052">
            <w:r>
              <w:t>69</w:t>
            </w:r>
          </w:p>
        </w:tc>
        <w:tc>
          <w:tcPr>
            <w:tcW w:w="1297" w:type="dxa"/>
          </w:tcPr>
          <w:p w:rsidR="00680052" w:rsidRDefault="00680052">
            <w:r>
              <w:t>70</w:t>
            </w:r>
          </w:p>
        </w:tc>
        <w:tc>
          <w:tcPr>
            <w:tcW w:w="1297" w:type="dxa"/>
          </w:tcPr>
          <w:p w:rsidR="00680052" w:rsidRDefault="00680052">
            <w:r>
              <w:t>71</w:t>
            </w:r>
          </w:p>
        </w:tc>
        <w:tc>
          <w:tcPr>
            <w:tcW w:w="1297" w:type="dxa"/>
          </w:tcPr>
          <w:p w:rsidR="00680052" w:rsidRDefault="00680052">
            <w:r>
              <w:t>72</w:t>
            </w:r>
          </w:p>
        </w:tc>
        <w:tc>
          <w:tcPr>
            <w:tcW w:w="1297" w:type="dxa"/>
          </w:tcPr>
          <w:p w:rsidR="00680052" w:rsidRDefault="00680052">
            <w:r>
              <w:t>73</w:t>
            </w:r>
          </w:p>
        </w:tc>
        <w:tc>
          <w:tcPr>
            <w:tcW w:w="1297" w:type="dxa"/>
          </w:tcPr>
          <w:p w:rsidR="00680052" w:rsidRDefault="00680052">
            <w:r>
              <w:t>74</w:t>
            </w:r>
          </w:p>
        </w:tc>
        <w:tc>
          <w:tcPr>
            <w:tcW w:w="1297" w:type="dxa"/>
          </w:tcPr>
          <w:p w:rsidR="00680052" w:rsidRDefault="00680052">
            <w:r>
              <w:t>75</w:t>
            </w:r>
          </w:p>
        </w:tc>
        <w:tc>
          <w:tcPr>
            <w:tcW w:w="1297" w:type="dxa"/>
          </w:tcPr>
          <w:p w:rsidR="00680052" w:rsidRDefault="00680052">
            <w:r>
              <w:t>76</w:t>
            </w:r>
          </w:p>
        </w:tc>
        <w:tc>
          <w:tcPr>
            <w:tcW w:w="1298" w:type="dxa"/>
          </w:tcPr>
          <w:p w:rsidR="00680052" w:rsidRDefault="00680052">
            <w:r>
              <w:t>77</w:t>
            </w:r>
          </w:p>
        </w:tc>
      </w:tr>
      <w:tr w:rsidR="000318B4" w:rsidTr="000318B4">
        <w:tc>
          <w:tcPr>
            <w:tcW w:w="1348" w:type="dxa"/>
          </w:tcPr>
          <w:p w:rsidR="000318B4" w:rsidRDefault="000318B4" w:rsidP="0047105D">
            <w:r>
              <w:t>Устно</w:t>
            </w:r>
          </w:p>
          <w:p w:rsidR="003D1D55" w:rsidRDefault="003D1D55" w:rsidP="0047105D"/>
          <w:p w:rsidR="003D1D55" w:rsidRDefault="003D1D55" w:rsidP="0047105D"/>
          <w:p w:rsidR="003D1D55" w:rsidRDefault="003D1D55" w:rsidP="0047105D"/>
          <w:p w:rsidR="003D1D55" w:rsidRDefault="003D1D55" w:rsidP="0047105D"/>
        </w:tc>
        <w:tc>
          <w:tcPr>
            <w:tcW w:w="1298" w:type="dxa"/>
          </w:tcPr>
          <w:p w:rsidR="000318B4" w:rsidRDefault="000318B4">
            <w:r>
              <w:t>671а</w:t>
            </w:r>
          </w:p>
          <w:p w:rsidR="000318B4" w:rsidRDefault="000318B4">
            <w:r>
              <w:t>673</w:t>
            </w:r>
          </w:p>
        </w:tc>
        <w:tc>
          <w:tcPr>
            <w:tcW w:w="1298" w:type="dxa"/>
          </w:tcPr>
          <w:p w:rsidR="000318B4" w:rsidRDefault="000318B4">
            <w:r>
              <w:t>674бвг</w:t>
            </w:r>
          </w:p>
          <w:p w:rsidR="000318B4" w:rsidRDefault="000318B4">
            <w:r>
              <w:t>668</w:t>
            </w:r>
          </w:p>
        </w:tc>
        <w:tc>
          <w:tcPr>
            <w:tcW w:w="1297" w:type="dxa"/>
          </w:tcPr>
          <w:p w:rsidR="000318B4" w:rsidRDefault="000318B4">
            <w:r>
              <w:t>674дез</w:t>
            </w:r>
          </w:p>
          <w:p w:rsidR="000318B4" w:rsidRDefault="000318B4">
            <w:r>
              <w:t>668б</w:t>
            </w:r>
          </w:p>
          <w:p w:rsidR="000318B4" w:rsidRDefault="000318B4">
            <w:r>
              <w:t>667ад</w:t>
            </w:r>
          </w:p>
        </w:tc>
        <w:tc>
          <w:tcPr>
            <w:tcW w:w="1297" w:type="dxa"/>
          </w:tcPr>
          <w:p w:rsidR="000318B4" w:rsidRDefault="000318B4">
            <w:r>
              <w:t>674ажи</w:t>
            </w:r>
          </w:p>
          <w:p w:rsidR="000318B4" w:rsidRDefault="000318B4">
            <w:r>
              <w:t>669(1-2)</w:t>
            </w:r>
          </w:p>
          <w:p w:rsidR="000318B4" w:rsidRDefault="000318B4">
            <w:r>
              <w:t>667бвг</w:t>
            </w:r>
          </w:p>
        </w:tc>
        <w:tc>
          <w:tcPr>
            <w:tcW w:w="1297" w:type="dxa"/>
          </w:tcPr>
          <w:p w:rsidR="000318B4" w:rsidRDefault="000318B4">
            <w:r>
              <w:t>703а</w:t>
            </w:r>
          </w:p>
          <w:p w:rsidR="000318B4" w:rsidRDefault="000318B4">
            <w:r>
              <w:t>708</w:t>
            </w:r>
          </w:p>
          <w:p w:rsidR="000318B4" w:rsidRDefault="000318B4">
            <w:r>
              <w:t>706а</w:t>
            </w:r>
          </w:p>
        </w:tc>
        <w:tc>
          <w:tcPr>
            <w:tcW w:w="1297" w:type="dxa"/>
          </w:tcPr>
          <w:p w:rsidR="000318B4" w:rsidRDefault="000318B4">
            <w:r>
              <w:t>701ав</w:t>
            </w:r>
          </w:p>
          <w:p w:rsidR="000318B4" w:rsidRDefault="000318B4">
            <w:r>
              <w:t>703б</w:t>
            </w:r>
          </w:p>
          <w:p w:rsidR="000318B4" w:rsidRDefault="000318B4">
            <w:r>
              <w:t>704</w:t>
            </w:r>
          </w:p>
          <w:p w:rsidR="000318B4" w:rsidRDefault="000318B4">
            <w:r>
              <w:t>706б</w:t>
            </w:r>
          </w:p>
        </w:tc>
        <w:tc>
          <w:tcPr>
            <w:tcW w:w="1297" w:type="dxa"/>
          </w:tcPr>
          <w:p w:rsidR="000318B4" w:rsidRDefault="000318B4">
            <w:r>
              <w:t>701бгд</w:t>
            </w:r>
          </w:p>
          <w:p w:rsidR="000318B4" w:rsidRDefault="000318B4">
            <w:r>
              <w:t>702</w:t>
            </w:r>
          </w:p>
          <w:p w:rsidR="000318B4" w:rsidRDefault="000318B4">
            <w:r>
              <w:t>704</w:t>
            </w:r>
          </w:p>
        </w:tc>
        <w:tc>
          <w:tcPr>
            <w:tcW w:w="1297" w:type="dxa"/>
            <w:vMerge w:val="restart"/>
            <w:textDirection w:val="btLr"/>
          </w:tcPr>
          <w:p w:rsidR="000318B4" w:rsidRDefault="00DF7BF3" w:rsidP="000318B4">
            <w:pPr>
              <w:ind w:left="113" w:right="113"/>
              <w:jc w:val="center"/>
            </w:pPr>
            <w:r>
              <w:t>Контрольная работа № 6</w:t>
            </w:r>
          </w:p>
        </w:tc>
        <w:tc>
          <w:tcPr>
            <w:tcW w:w="1297" w:type="dxa"/>
          </w:tcPr>
          <w:p w:rsidR="000318B4" w:rsidRDefault="000318B4">
            <w:r>
              <w:t>743(1-2)</w:t>
            </w:r>
          </w:p>
          <w:p w:rsidR="000318B4" w:rsidRDefault="000318B4">
            <w:r>
              <w:t>744(1-4)</w:t>
            </w:r>
          </w:p>
          <w:p w:rsidR="000318B4" w:rsidRDefault="000318B4"/>
        </w:tc>
        <w:tc>
          <w:tcPr>
            <w:tcW w:w="1297" w:type="dxa"/>
          </w:tcPr>
          <w:p w:rsidR="000318B4" w:rsidRDefault="000318B4">
            <w:r>
              <w:t>747аб</w:t>
            </w:r>
          </w:p>
          <w:p w:rsidR="000318B4" w:rsidRDefault="000318B4">
            <w:r>
              <w:t>742а</w:t>
            </w:r>
          </w:p>
          <w:p w:rsidR="000318B4" w:rsidRDefault="000318B4">
            <w:r>
              <w:t>744(5-8)</w:t>
            </w:r>
          </w:p>
        </w:tc>
        <w:tc>
          <w:tcPr>
            <w:tcW w:w="1298" w:type="dxa"/>
          </w:tcPr>
          <w:p w:rsidR="000318B4" w:rsidRDefault="000318B4">
            <w:r>
              <w:t>743(3-4)</w:t>
            </w:r>
          </w:p>
          <w:p w:rsidR="000318B4" w:rsidRDefault="000318B4">
            <w:r>
              <w:t>742б</w:t>
            </w:r>
          </w:p>
        </w:tc>
      </w:tr>
      <w:tr w:rsidR="000318B4" w:rsidTr="00680052">
        <w:tc>
          <w:tcPr>
            <w:tcW w:w="1348" w:type="dxa"/>
          </w:tcPr>
          <w:p w:rsidR="000318B4" w:rsidRDefault="000318B4" w:rsidP="0047105D">
            <w:r>
              <w:t>Новый</w:t>
            </w:r>
          </w:p>
          <w:p w:rsidR="000318B4" w:rsidRDefault="000318B4" w:rsidP="0047105D">
            <w:r>
              <w:t>материал</w:t>
            </w:r>
          </w:p>
        </w:tc>
        <w:tc>
          <w:tcPr>
            <w:tcW w:w="1298" w:type="dxa"/>
          </w:tcPr>
          <w:p w:rsidR="000318B4" w:rsidRDefault="000318B4"/>
        </w:tc>
        <w:tc>
          <w:tcPr>
            <w:tcW w:w="1298" w:type="dxa"/>
          </w:tcPr>
          <w:p w:rsidR="000318B4" w:rsidRDefault="000318B4"/>
        </w:tc>
        <w:tc>
          <w:tcPr>
            <w:tcW w:w="1297" w:type="dxa"/>
          </w:tcPr>
          <w:p w:rsidR="000318B4" w:rsidRDefault="000318B4"/>
        </w:tc>
        <w:tc>
          <w:tcPr>
            <w:tcW w:w="1297" w:type="dxa"/>
          </w:tcPr>
          <w:p w:rsidR="000318B4" w:rsidRDefault="000318B4"/>
        </w:tc>
        <w:tc>
          <w:tcPr>
            <w:tcW w:w="1297" w:type="dxa"/>
          </w:tcPr>
          <w:p w:rsidR="000318B4" w:rsidRDefault="000318B4">
            <w:r>
              <w:t>Читать п.19 примеры 1-3 на доске</w:t>
            </w:r>
          </w:p>
        </w:tc>
        <w:tc>
          <w:tcPr>
            <w:tcW w:w="1297" w:type="dxa"/>
          </w:tcPr>
          <w:p w:rsidR="000318B4" w:rsidRDefault="000318B4"/>
        </w:tc>
        <w:tc>
          <w:tcPr>
            <w:tcW w:w="1297" w:type="dxa"/>
          </w:tcPr>
          <w:p w:rsidR="000318B4" w:rsidRDefault="000318B4"/>
        </w:tc>
        <w:tc>
          <w:tcPr>
            <w:tcW w:w="1297" w:type="dxa"/>
            <w:vMerge/>
          </w:tcPr>
          <w:p w:rsidR="000318B4" w:rsidRDefault="000318B4"/>
        </w:tc>
        <w:tc>
          <w:tcPr>
            <w:tcW w:w="1297" w:type="dxa"/>
          </w:tcPr>
          <w:p w:rsidR="000318B4" w:rsidRDefault="000318B4">
            <w:r>
              <w:t>п.20</w:t>
            </w:r>
          </w:p>
          <w:p w:rsidR="000318B4" w:rsidRDefault="000318B4">
            <w:r>
              <w:t>1-я часть</w:t>
            </w:r>
          </w:p>
        </w:tc>
        <w:tc>
          <w:tcPr>
            <w:tcW w:w="1297" w:type="dxa"/>
          </w:tcPr>
          <w:p w:rsidR="000318B4" w:rsidRDefault="000318B4">
            <w:r>
              <w:t>п.20</w:t>
            </w:r>
          </w:p>
          <w:p w:rsidR="000318B4" w:rsidRDefault="000318B4">
            <w:r>
              <w:t xml:space="preserve"> задача 3</w:t>
            </w:r>
          </w:p>
        </w:tc>
        <w:tc>
          <w:tcPr>
            <w:tcW w:w="1298" w:type="dxa"/>
          </w:tcPr>
          <w:p w:rsidR="000318B4" w:rsidRDefault="000318B4"/>
        </w:tc>
      </w:tr>
      <w:tr w:rsidR="000318B4" w:rsidTr="00680052">
        <w:tc>
          <w:tcPr>
            <w:tcW w:w="1348" w:type="dxa"/>
          </w:tcPr>
          <w:p w:rsidR="000318B4" w:rsidRDefault="000318B4" w:rsidP="0047105D">
            <w:r>
              <w:t>Отработка</w:t>
            </w:r>
          </w:p>
          <w:p w:rsidR="003D1D55" w:rsidRDefault="003D1D55" w:rsidP="0047105D"/>
          <w:p w:rsidR="003D1D55" w:rsidRDefault="003D1D55" w:rsidP="0047105D"/>
          <w:p w:rsidR="003D1D55" w:rsidRDefault="003D1D55" w:rsidP="0047105D"/>
          <w:p w:rsidR="003D1D55" w:rsidRDefault="003D1D55" w:rsidP="0047105D"/>
          <w:p w:rsidR="003D1D55" w:rsidRDefault="003D1D55" w:rsidP="0047105D"/>
          <w:p w:rsidR="003D1D55" w:rsidRDefault="003D1D55" w:rsidP="0047105D"/>
          <w:p w:rsidR="003D1D55" w:rsidRDefault="003D1D55" w:rsidP="0047105D"/>
        </w:tc>
        <w:tc>
          <w:tcPr>
            <w:tcW w:w="1298" w:type="dxa"/>
          </w:tcPr>
          <w:p w:rsidR="000318B4" w:rsidRDefault="000318B4">
            <w:r>
              <w:t>649</w:t>
            </w:r>
          </w:p>
          <w:p w:rsidR="000318B4" w:rsidRDefault="000318B4">
            <w:r>
              <w:t>651</w:t>
            </w:r>
          </w:p>
          <w:p w:rsidR="000318B4" w:rsidRDefault="000318B4">
            <w:r>
              <w:t>656</w:t>
            </w:r>
          </w:p>
          <w:p w:rsidR="000318B4" w:rsidRDefault="000318B4">
            <w:r>
              <w:t>661</w:t>
            </w:r>
          </w:p>
        </w:tc>
        <w:tc>
          <w:tcPr>
            <w:tcW w:w="1298" w:type="dxa"/>
          </w:tcPr>
          <w:p w:rsidR="000318B4" w:rsidRDefault="000318B4">
            <w:r>
              <w:t>653</w:t>
            </w:r>
          </w:p>
          <w:p w:rsidR="000318B4" w:rsidRDefault="000318B4">
            <w:r>
              <w:t>655</w:t>
            </w:r>
          </w:p>
          <w:p w:rsidR="000318B4" w:rsidRDefault="000318B4">
            <w:r>
              <w:t>659</w:t>
            </w:r>
          </w:p>
          <w:p w:rsidR="000318B4" w:rsidRDefault="000318B4">
            <w:r>
              <w:t>660</w:t>
            </w:r>
          </w:p>
        </w:tc>
        <w:tc>
          <w:tcPr>
            <w:tcW w:w="1297" w:type="dxa"/>
          </w:tcPr>
          <w:p w:rsidR="000318B4" w:rsidRDefault="000318B4">
            <w:r>
              <w:t>ДМ В 1</w:t>
            </w:r>
          </w:p>
          <w:p w:rsidR="000318B4" w:rsidRDefault="000318B4">
            <w:r>
              <w:t>157</w:t>
            </w:r>
          </w:p>
          <w:p w:rsidR="000318B4" w:rsidRDefault="000318B4">
            <w:r>
              <w:t>В 4</w:t>
            </w:r>
          </w:p>
          <w:p w:rsidR="000318B4" w:rsidRDefault="000318B4">
            <w:r>
              <w:t>155</w:t>
            </w:r>
          </w:p>
          <w:p w:rsidR="000318B4" w:rsidRDefault="000318B4">
            <w:r>
              <w:t>652</w:t>
            </w:r>
          </w:p>
          <w:p w:rsidR="000318B4" w:rsidRDefault="000318B4">
            <w:r>
              <w:t>662</w:t>
            </w:r>
          </w:p>
        </w:tc>
        <w:tc>
          <w:tcPr>
            <w:tcW w:w="1297" w:type="dxa"/>
          </w:tcPr>
          <w:p w:rsidR="000318B4" w:rsidRDefault="000318B4">
            <w:r>
              <w:t>654</w:t>
            </w:r>
          </w:p>
          <w:p w:rsidR="000318B4" w:rsidRDefault="000318B4">
            <w:r>
              <w:t>665</w:t>
            </w:r>
          </w:p>
          <w:p w:rsidR="000318B4" w:rsidRDefault="000318B4">
            <w:r>
              <w:t>663</w:t>
            </w:r>
          </w:p>
          <w:p w:rsidR="000318B4" w:rsidRDefault="000318B4">
            <w:r>
              <w:t>ДМ В 4</w:t>
            </w:r>
          </w:p>
          <w:p w:rsidR="000318B4" w:rsidRDefault="000318B4">
            <w:r>
              <w:t>156</w:t>
            </w:r>
          </w:p>
          <w:p w:rsidR="000318B4" w:rsidRDefault="000318B4">
            <w:r>
              <w:t>запас</w:t>
            </w:r>
          </w:p>
          <w:p w:rsidR="000318B4" w:rsidRDefault="000318B4">
            <w:r>
              <w:t>666</w:t>
            </w:r>
          </w:p>
        </w:tc>
        <w:tc>
          <w:tcPr>
            <w:tcW w:w="1297" w:type="dxa"/>
          </w:tcPr>
          <w:p w:rsidR="000318B4" w:rsidRDefault="000318B4">
            <w:r>
              <w:t>692</w:t>
            </w:r>
          </w:p>
          <w:p w:rsidR="000318B4" w:rsidRDefault="000318B4">
            <w:r>
              <w:t>693</w:t>
            </w:r>
          </w:p>
          <w:p w:rsidR="000318B4" w:rsidRDefault="000318B4">
            <w:r>
              <w:t>694</w:t>
            </w:r>
          </w:p>
          <w:p w:rsidR="000318B4" w:rsidRDefault="000318B4">
            <w:r>
              <w:t>695агк</w:t>
            </w:r>
          </w:p>
          <w:p w:rsidR="000318B4" w:rsidRDefault="000318B4"/>
        </w:tc>
        <w:tc>
          <w:tcPr>
            <w:tcW w:w="1297" w:type="dxa"/>
          </w:tcPr>
          <w:p w:rsidR="000318B4" w:rsidRDefault="000318B4">
            <w:r>
              <w:t>692</w:t>
            </w:r>
          </w:p>
          <w:p w:rsidR="000318B4" w:rsidRDefault="000318B4">
            <w:r>
              <w:t>695беи</w:t>
            </w:r>
          </w:p>
          <w:p w:rsidR="000318B4" w:rsidRDefault="000318B4">
            <w:r>
              <w:t>696акдбл</w:t>
            </w:r>
          </w:p>
          <w:p w:rsidR="000318B4" w:rsidRDefault="000318B4">
            <w:r>
              <w:t>697ав</w:t>
            </w:r>
          </w:p>
        </w:tc>
        <w:tc>
          <w:tcPr>
            <w:tcW w:w="1297" w:type="dxa"/>
          </w:tcPr>
          <w:p w:rsidR="000318B4" w:rsidRDefault="000318B4">
            <w:r>
              <w:t>695вдз</w:t>
            </w:r>
          </w:p>
          <w:p w:rsidR="000318B4" w:rsidRDefault="000318B4">
            <w:r>
              <w:t>696вж</w:t>
            </w:r>
          </w:p>
          <w:p w:rsidR="000318B4" w:rsidRDefault="000318B4">
            <w:r>
              <w:t>697б</w:t>
            </w:r>
          </w:p>
          <w:p w:rsidR="000318B4" w:rsidRDefault="000318B4">
            <w:r>
              <w:t>699а</w:t>
            </w:r>
          </w:p>
        </w:tc>
        <w:tc>
          <w:tcPr>
            <w:tcW w:w="1297" w:type="dxa"/>
            <w:vMerge/>
          </w:tcPr>
          <w:p w:rsidR="000318B4" w:rsidRDefault="000318B4"/>
        </w:tc>
        <w:tc>
          <w:tcPr>
            <w:tcW w:w="1297" w:type="dxa"/>
          </w:tcPr>
          <w:p w:rsidR="000318B4" w:rsidRDefault="000318B4">
            <w:r>
              <w:t>722абде</w:t>
            </w:r>
          </w:p>
          <w:p w:rsidR="000318B4" w:rsidRDefault="000318B4">
            <w:r>
              <w:t>728</w:t>
            </w:r>
          </w:p>
          <w:p w:rsidR="000318B4" w:rsidRDefault="000318B4">
            <w:r>
              <w:t>729</w:t>
            </w:r>
          </w:p>
          <w:p w:rsidR="000318B4" w:rsidRDefault="000318B4">
            <w:r>
              <w:t>732</w:t>
            </w:r>
          </w:p>
        </w:tc>
        <w:tc>
          <w:tcPr>
            <w:tcW w:w="1297" w:type="dxa"/>
          </w:tcPr>
          <w:p w:rsidR="000318B4" w:rsidRDefault="00FE6069">
            <w:r>
              <w:t>722гзвж</w:t>
            </w:r>
          </w:p>
          <w:p w:rsidR="00FE6069" w:rsidRDefault="00FE6069">
            <w:r>
              <w:t>726</w:t>
            </w:r>
          </w:p>
          <w:p w:rsidR="00FE6069" w:rsidRDefault="00FE6069">
            <w:r>
              <w:t>723</w:t>
            </w:r>
          </w:p>
        </w:tc>
        <w:tc>
          <w:tcPr>
            <w:tcW w:w="1298" w:type="dxa"/>
          </w:tcPr>
          <w:p w:rsidR="000318B4" w:rsidRDefault="00FE6069">
            <w:r>
              <w:t>727</w:t>
            </w:r>
          </w:p>
          <w:p w:rsidR="00FE6069" w:rsidRDefault="00FE6069">
            <w:r>
              <w:t>724</w:t>
            </w:r>
          </w:p>
          <w:p w:rsidR="00FE6069" w:rsidRDefault="00FE6069">
            <w:r>
              <w:t>734</w:t>
            </w:r>
          </w:p>
          <w:p w:rsidR="00FE6069" w:rsidRDefault="00FE6069">
            <w:r>
              <w:t>733</w:t>
            </w:r>
          </w:p>
        </w:tc>
      </w:tr>
      <w:tr w:rsidR="000318B4" w:rsidTr="00680052">
        <w:tc>
          <w:tcPr>
            <w:tcW w:w="1348" w:type="dxa"/>
          </w:tcPr>
          <w:p w:rsidR="000318B4" w:rsidRDefault="000318B4" w:rsidP="0047105D">
            <w:r>
              <w:t>Повторение</w:t>
            </w:r>
          </w:p>
          <w:p w:rsidR="000318B4" w:rsidRDefault="000318B4" w:rsidP="0047105D"/>
          <w:p w:rsidR="000318B4" w:rsidRDefault="000318B4" w:rsidP="0047105D"/>
          <w:p w:rsidR="000318B4" w:rsidRDefault="000318B4" w:rsidP="0047105D"/>
          <w:p w:rsidR="003D1D55" w:rsidRDefault="003D1D55" w:rsidP="0047105D"/>
        </w:tc>
        <w:tc>
          <w:tcPr>
            <w:tcW w:w="1298" w:type="dxa"/>
          </w:tcPr>
          <w:p w:rsidR="000318B4" w:rsidRDefault="000318B4">
            <w:r>
              <w:t>678 1\2</w:t>
            </w:r>
          </w:p>
          <w:p w:rsidR="000318B4" w:rsidRDefault="000318B4">
            <w:r>
              <w:t>675</w:t>
            </w:r>
          </w:p>
        </w:tc>
        <w:tc>
          <w:tcPr>
            <w:tcW w:w="1298" w:type="dxa"/>
          </w:tcPr>
          <w:p w:rsidR="000318B4" w:rsidRDefault="000318B4">
            <w:r>
              <w:t>678(3)</w:t>
            </w:r>
          </w:p>
          <w:p w:rsidR="000318B4" w:rsidRDefault="000318B4"/>
        </w:tc>
        <w:tc>
          <w:tcPr>
            <w:tcW w:w="1297" w:type="dxa"/>
            <w:vMerge w:val="restart"/>
          </w:tcPr>
          <w:p w:rsidR="000318B4" w:rsidRDefault="000318B4">
            <w:r>
              <w:t>СР В 2-3</w:t>
            </w:r>
          </w:p>
          <w:p w:rsidR="000318B4" w:rsidRDefault="000318B4">
            <w:r>
              <w:t>155-158</w:t>
            </w:r>
          </w:p>
          <w:p w:rsidR="000318B4" w:rsidRDefault="000318B4">
            <w:r>
              <w:t>запас</w:t>
            </w:r>
          </w:p>
          <w:p w:rsidR="000318B4" w:rsidRDefault="000318B4">
            <w:r>
              <w:t>679 1\2</w:t>
            </w:r>
          </w:p>
        </w:tc>
        <w:tc>
          <w:tcPr>
            <w:tcW w:w="1297" w:type="dxa"/>
          </w:tcPr>
          <w:p w:rsidR="000318B4" w:rsidRDefault="000318B4">
            <w:r>
              <w:t>672</w:t>
            </w:r>
          </w:p>
          <w:p w:rsidR="000318B4" w:rsidRDefault="000318B4">
            <w:r>
              <w:t>677!1-2)</w:t>
            </w:r>
          </w:p>
        </w:tc>
        <w:tc>
          <w:tcPr>
            <w:tcW w:w="1297" w:type="dxa"/>
          </w:tcPr>
          <w:p w:rsidR="000318B4" w:rsidRDefault="000318B4">
            <w:r>
              <w:t>709</w:t>
            </w:r>
          </w:p>
          <w:p w:rsidR="000318B4" w:rsidRDefault="000318B4">
            <w:r>
              <w:t>712абв</w:t>
            </w:r>
          </w:p>
        </w:tc>
        <w:tc>
          <w:tcPr>
            <w:tcW w:w="1297" w:type="dxa"/>
          </w:tcPr>
          <w:p w:rsidR="000318B4" w:rsidRDefault="000318B4">
            <w:r>
              <w:t>710</w:t>
            </w:r>
          </w:p>
          <w:p w:rsidR="000318B4" w:rsidRDefault="000318B4">
            <w:r>
              <w:t>714</w:t>
            </w:r>
          </w:p>
        </w:tc>
        <w:tc>
          <w:tcPr>
            <w:tcW w:w="1297" w:type="dxa"/>
            <w:vMerge w:val="restart"/>
          </w:tcPr>
          <w:p w:rsidR="000318B4" w:rsidRDefault="000318B4">
            <w:r>
              <w:t>СР В 2-3</w:t>
            </w:r>
          </w:p>
          <w:p w:rsidR="000318B4" w:rsidRDefault="000318B4">
            <w:r>
              <w:t>160бв</w:t>
            </w:r>
          </w:p>
          <w:p w:rsidR="000318B4" w:rsidRDefault="000318B4">
            <w:r>
              <w:t>162</w:t>
            </w:r>
          </w:p>
        </w:tc>
        <w:tc>
          <w:tcPr>
            <w:tcW w:w="1297" w:type="dxa"/>
            <w:vMerge/>
          </w:tcPr>
          <w:p w:rsidR="000318B4" w:rsidRDefault="000318B4"/>
        </w:tc>
        <w:tc>
          <w:tcPr>
            <w:tcW w:w="1297" w:type="dxa"/>
          </w:tcPr>
          <w:p w:rsidR="000318B4" w:rsidRDefault="000318B4">
            <w:r>
              <w:t>747ев</w:t>
            </w:r>
          </w:p>
        </w:tc>
        <w:tc>
          <w:tcPr>
            <w:tcW w:w="1297" w:type="dxa"/>
          </w:tcPr>
          <w:p w:rsidR="000318B4" w:rsidRDefault="00FE6069">
            <w:r>
              <w:t>748</w:t>
            </w:r>
          </w:p>
        </w:tc>
        <w:tc>
          <w:tcPr>
            <w:tcW w:w="1298" w:type="dxa"/>
          </w:tcPr>
          <w:p w:rsidR="000318B4" w:rsidRDefault="00FE6069">
            <w:r>
              <w:t>747г</w:t>
            </w:r>
          </w:p>
          <w:p w:rsidR="00FE6069" w:rsidRDefault="00FE6069">
            <w:r>
              <w:t>749</w:t>
            </w:r>
          </w:p>
        </w:tc>
      </w:tr>
      <w:tr w:rsidR="000318B4" w:rsidTr="00680052">
        <w:tc>
          <w:tcPr>
            <w:tcW w:w="1348" w:type="dxa"/>
          </w:tcPr>
          <w:p w:rsidR="000318B4" w:rsidRDefault="000318B4" w:rsidP="0047105D">
            <w:r>
              <w:t>Итог</w:t>
            </w:r>
          </w:p>
          <w:p w:rsidR="000318B4" w:rsidRDefault="000318B4" w:rsidP="0047105D"/>
          <w:p w:rsidR="000318B4" w:rsidRDefault="000318B4" w:rsidP="0047105D"/>
          <w:p w:rsidR="000318B4" w:rsidRDefault="000318B4" w:rsidP="0047105D"/>
          <w:p w:rsidR="000318B4" w:rsidRDefault="000318B4" w:rsidP="0047105D"/>
          <w:p w:rsidR="000318B4" w:rsidRDefault="000318B4" w:rsidP="0047105D"/>
          <w:p w:rsidR="000318B4" w:rsidRDefault="000318B4" w:rsidP="0047105D"/>
        </w:tc>
        <w:tc>
          <w:tcPr>
            <w:tcW w:w="1298" w:type="dxa"/>
          </w:tcPr>
          <w:p w:rsidR="000318B4" w:rsidRDefault="000318B4" w:rsidP="0047105D">
            <w:r>
              <w:t>Вопросы к п.18</w:t>
            </w:r>
          </w:p>
          <w:p w:rsidR="000318B4" w:rsidRDefault="000318B4" w:rsidP="0047105D"/>
        </w:tc>
        <w:tc>
          <w:tcPr>
            <w:tcW w:w="1298" w:type="dxa"/>
          </w:tcPr>
          <w:p w:rsidR="000318B4" w:rsidRDefault="000318B4">
            <w:r>
              <w:t>ДМ В 1</w:t>
            </w:r>
          </w:p>
          <w:p w:rsidR="000318B4" w:rsidRDefault="000318B4">
            <w:r>
              <w:t>156</w:t>
            </w:r>
          </w:p>
          <w:p w:rsidR="000318B4" w:rsidRDefault="000318B4">
            <w:r>
              <w:t>155</w:t>
            </w:r>
          </w:p>
        </w:tc>
        <w:tc>
          <w:tcPr>
            <w:tcW w:w="1297" w:type="dxa"/>
            <w:vMerge/>
          </w:tcPr>
          <w:p w:rsidR="000318B4" w:rsidRDefault="000318B4"/>
        </w:tc>
        <w:tc>
          <w:tcPr>
            <w:tcW w:w="1297" w:type="dxa"/>
          </w:tcPr>
          <w:p w:rsidR="000318B4" w:rsidRDefault="000318B4">
            <w:r>
              <w:t>Правила</w:t>
            </w:r>
          </w:p>
          <w:p w:rsidR="000318B4" w:rsidRDefault="000318B4">
            <w:r>
              <w:t>п.18</w:t>
            </w:r>
          </w:p>
          <w:p w:rsidR="000318B4" w:rsidRDefault="000318B4">
            <w:r>
              <w:t>ДМ В 2-3</w:t>
            </w:r>
          </w:p>
          <w:p w:rsidR="000318B4" w:rsidRDefault="000318B4">
            <w:r>
              <w:t>155</w:t>
            </w:r>
          </w:p>
          <w:p w:rsidR="000318B4" w:rsidRDefault="000318B4">
            <w:r>
              <w:t>156</w:t>
            </w:r>
          </w:p>
          <w:p w:rsidR="000318B4" w:rsidRDefault="000318B4">
            <w:r>
              <w:t>выборочно</w:t>
            </w:r>
          </w:p>
        </w:tc>
        <w:tc>
          <w:tcPr>
            <w:tcW w:w="1297" w:type="dxa"/>
          </w:tcPr>
          <w:p w:rsidR="000318B4" w:rsidRDefault="000318B4" w:rsidP="0047105D">
            <w:r>
              <w:t>Вопросы к п.19</w:t>
            </w:r>
          </w:p>
          <w:p w:rsidR="000318B4" w:rsidRDefault="000318B4" w:rsidP="0047105D"/>
          <w:p w:rsidR="000318B4" w:rsidRDefault="000318B4" w:rsidP="0047105D"/>
        </w:tc>
        <w:tc>
          <w:tcPr>
            <w:tcW w:w="1297" w:type="dxa"/>
          </w:tcPr>
          <w:p w:rsidR="000318B4" w:rsidRDefault="000318B4">
            <w:r>
              <w:t>ДМ В 1</w:t>
            </w:r>
          </w:p>
          <w:p w:rsidR="000318B4" w:rsidRDefault="000318B4">
            <w:r>
              <w:t>160аб</w:t>
            </w:r>
          </w:p>
        </w:tc>
        <w:tc>
          <w:tcPr>
            <w:tcW w:w="1297" w:type="dxa"/>
            <w:vMerge/>
          </w:tcPr>
          <w:p w:rsidR="000318B4" w:rsidRDefault="000318B4"/>
        </w:tc>
        <w:tc>
          <w:tcPr>
            <w:tcW w:w="1297" w:type="dxa"/>
            <w:vMerge/>
          </w:tcPr>
          <w:p w:rsidR="000318B4" w:rsidRDefault="000318B4"/>
        </w:tc>
        <w:tc>
          <w:tcPr>
            <w:tcW w:w="1297" w:type="dxa"/>
          </w:tcPr>
          <w:p w:rsidR="000318B4" w:rsidRDefault="000318B4" w:rsidP="0047105D">
            <w:r>
              <w:t>Вопросы к п.20</w:t>
            </w:r>
          </w:p>
          <w:p w:rsidR="000318B4" w:rsidRDefault="000318B4" w:rsidP="0047105D"/>
          <w:p w:rsidR="000318B4" w:rsidRDefault="000318B4" w:rsidP="0047105D"/>
        </w:tc>
        <w:tc>
          <w:tcPr>
            <w:tcW w:w="1297" w:type="dxa"/>
          </w:tcPr>
          <w:p w:rsidR="000318B4" w:rsidRDefault="00FE6069">
            <w:r>
              <w:t>Правило п.20</w:t>
            </w:r>
          </w:p>
        </w:tc>
        <w:tc>
          <w:tcPr>
            <w:tcW w:w="1298" w:type="dxa"/>
          </w:tcPr>
          <w:p w:rsidR="000318B4" w:rsidRDefault="00FE6069">
            <w:r>
              <w:t>ДМ В 1</w:t>
            </w:r>
          </w:p>
          <w:p w:rsidR="00FE6069" w:rsidRDefault="00FE6069">
            <w:r>
              <w:t>169</w:t>
            </w:r>
          </w:p>
        </w:tc>
      </w:tr>
      <w:tr w:rsidR="000318B4" w:rsidTr="00680052">
        <w:tc>
          <w:tcPr>
            <w:tcW w:w="1348" w:type="dxa"/>
          </w:tcPr>
          <w:p w:rsidR="000318B4" w:rsidRDefault="000318B4" w:rsidP="0047105D">
            <w:r>
              <w:t>Дома</w:t>
            </w:r>
          </w:p>
          <w:p w:rsidR="003D1D55" w:rsidRDefault="003D1D55" w:rsidP="0047105D"/>
          <w:p w:rsidR="003D1D55" w:rsidRDefault="003D1D55" w:rsidP="0047105D"/>
          <w:p w:rsidR="003D1D55" w:rsidRDefault="003D1D55" w:rsidP="0047105D"/>
          <w:p w:rsidR="003D1D55" w:rsidRDefault="003D1D55" w:rsidP="0047105D"/>
        </w:tc>
        <w:tc>
          <w:tcPr>
            <w:tcW w:w="1298" w:type="dxa"/>
          </w:tcPr>
          <w:p w:rsidR="000318B4" w:rsidRDefault="000318B4">
            <w:r>
              <w:t>п.18</w:t>
            </w:r>
          </w:p>
          <w:p w:rsidR="000318B4" w:rsidRDefault="000318B4">
            <w:r>
              <w:t>681</w:t>
            </w:r>
          </w:p>
          <w:p w:rsidR="000318B4" w:rsidRDefault="000318B4">
            <w:r>
              <w:t>684</w:t>
            </w:r>
          </w:p>
          <w:p w:rsidR="000318B4" w:rsidRDefault="000318B4">
            <w:r>
              <w:t>691а</w:t>
            </w:r>
          </w:p>
        </w:tc>
        <w:tc>
          <w:tcPr>
            <w:tcW w:w="1298" w:type="dxa"/>
          </w:tcPr>
          <w:p w:rsidR="000318B4" w:rsidRDefault="000318B4">
            <w:r>
              <w:t>п.18</w:t>
            </w:r>
          </w:p>
          <w:p w:rsidR="000318B4" w:rsidRDefault="000318B4">
            <w:r>
              <w:t>682</w:t>
            </w:r>
          </w:p>
          <w:p w:rsidR="000318B4" w:rsidRDefault="000318B4">
            <w:r>
              <w:t>686</w:t>
            </w:r>
          </w:p>
          <w:p w:rsidR="000318B4" w:rsidRDefault="000318B4">
            <w:r>
              <w:t>691б</w:t>
            </w:r>
          </w:p>
        </w:tc>
        <w:tc>
          <w:tcPr>
            <w:tcW w:w="1297" w:type="dxa"/>
          </w:tcPr>
          <w:p w:rsidR="000318B4" w:rsidRDefault="000318B4">
            <w:r>
              <w:t>п.18</w:t>
            </w:r>
          </w:p>
          <w:p w:rsidR="000318B4" w:rsidRDefault="000318B4">
            <w:r>
              <w:t>685</w:t>
            </w:r>
          </w:p>
          <w:p w:rsidR="000318B4" w:rsidRDefault="000318B4">
            <w:r>
              <w:t>689</w:t>
            </w:r>
          </w:p>
          <w:p w:rsidR="000318B4" w:rsidRDefault="000318B4">
            <w:r>
              <w:t>691в</w:t>
            </w:r>
          </w:p>
        </w:tc>
        <w:tc>
          <w:tcPr>
            <w:tcW w:w="1297" w:type="dxa"/>
          </w:tcPr>
          <w:p w:rsidR="000318B4" w:rsidRDefault="000318B4">
            <w:r>
              <w:t>п.18</w:t>
            </w:r>
          </w:p>
          <w:p w:rsidR="000318B4" w:rsidRDefault="000318B4">
            <w:r>
              <w:t>687</w:t>
            </w:r>
          </w:p>
          <w:p w:rsidR="000318B4" w:rsidRDefault="000318B4">
            <w:r>
              <w:t>688</w:t>
            </w:r>
          </w:p>
          <w:p w:rsidR="000318B4" w:rsidRDefault="000318B4">
            <w:r>
              <w:t>691г</w:t>
            </w:r>
          </w:p>
        </w:tc>
        <w:tc>
          <w:tcPr>
            <w:tcW w:w="1297" w:type="dxa"/>
          </w:tcPr>
          <w:p w:rsidR="000318B4" w:rsidRDefault="000318B4">
            <w:r>
              <w:t>п.19</w:t>
            </w:r>
          </w:p>
          <w:p w:rsidR="000318B4" w:rsidRDefault="000318B4">
            <w:r>
              <w:t>716бве</w:t>
            </w:r>
          </w:p>
          <w:p w:rsidR="000318B4" w:rsidRDefault="000318B4">
            <w:r>
              <w:t>720</w:t>
            </w:r>
          </w:p>
        </w:tc>
        <w:tc>
          <w:tcPr>
            <w:tcW w:w="1297" w:type="dxa"/>
          </w:tcPr>
          <w:p w:rsidR="000318B4" w:rsidRDefault="000318B4">
            <w:r>
              <w:t>п.19</w:t>
            </w:r>
          </w:p>
          <w:p w:rsidR="000318B4" w:rsidRDefault="000318B4">
            <w:r>
              <w:t>716гда</w:t>
            </w:r>
          </w:p>
          <w:p w:rsidR="000318B4" w:rsidRDefault="000318B4">
            <w:r>
              <w:t>717</w:t>
            </w:r>
          </w:p>
          <w:p w:rsidR="000318B4" w:rsidRDefault="000318B4">
            <w:r>
              <w:t>721доп</w:t>
            </w:r>
          </w:p>
        </w:tc>
        <w:tc>
          <w:tcPr>
            <w:tcW w:w="1297" w:type="dxa"/>
          </w:tcPr>
          <w:p w:rsidR="000318B4" w:rsidRDefault="000318B4">
            <w:r>
              <w:t>п.19</w:t>
            </w:r>
          </w:p>
          <w:p w:rsidR="000318B4" w:rsidRDefault="000318B4">
            <w:r>
              <w:t>716ж</w:t>
            </w:r>
          </w:p>
          <w:p w:rsidR="000318B4" w:rsidRDefault="000318B4">
            <w:r>
              <w:t>718</w:t>
            </w:r>
          </w:p>
          <w:p w:rsidR="000318B4" w:rsidRDefault="000318B4">
            <w:r>
              <w:t>721доп</w:t>
            </w:r>
          </w:p>
        </w:tc>
        <w:tc>
          <w:tcPr>
            <w:tcW w:w="1297" w:type="dxa"/>
            <w:vMerge/>
          </w:tcPr>
          <w:p w:rsidR="000318B4" w:rsidRDefault="000318B4"/>
        </w:tc>
        <w:tc>
          <w:tcPr>
            <w:tcW w:w="1297" w:type="dxa"/>
          </w:tcPr>
          <w:p w:rsidR="000318B4" w:rsidRDefault="000318B4">
            <w:r>
              <w:t>п.20</w:t>
            </w:r>
          </w:p>
          <w:p w:rsidR="000318B4" w:rsidRDefault="000318B4">
            <w:r>
              <w:t>751</w:t>
            </w:r>
          </w:p>
          <w:p w:rsidR="000318B4" w:rsidRDefault="00FE6069">
            <w:r>
              <w:t>759а</w:t>
            </w:r>
          </w:p>
        </w:tc>
        <w:tc>
          <w:tcPr>
            <w:tcW w:w="1297" w:type="dxa"/>
          </w:tcPr>
          <w:p w:rsidR="000318B4" w:rsidRDefault="00FE6069">
            <w:r>
              <w:t>п.20</w:t>
            </w:r>
          </w:p>
          <w:p w:rsidR="00FE6069" w:rsidRDefault="00FE6069">
            <w:r>
              <w:t>753</w:t>
            </w:r>
          </w:p>
          <w:p w:rsidR="00FE6069" w:rsidRDefault="00FE6069">
            <w:r>
              <w:t>759в</w:t>
            </w:r>
          </w:p>
        </w:tc>
        <w:tc>
          <w:tcPr>
            <w:tcW w:w="1298" w:type="dxa"/>
          </w:tcPr>
          <w:p w:rsidR="000318B4" w:rsidRDefault="00FE6069">
            <w:r>
              <w:t>п.20</w:t>
            </w:r>
          </w:p>
          <w:p w:rsidR="00FE6069" w:rsidRDefault="00FE6069">
            <w:r>
              <w:t>754</w:t>
            </w:r>
          </w:p>
          <w:p w:rsidR="00FE6069" w:rsidRDefault="00FE6069">
            <w:r>
              <w:t>759б</w:t>
            </w:r>
          </w:p>
          <w:p w:rsidR="00FE6069" w:rsidRDefault="00FE6069"/>
        </w:tc>
      </w:tr>
    </w:tbl>
    <w:p w:rsidR="00FE6069" w:rsidRDefault="00FE6069"/>
    <w:tbl>
      <w:tblPr>
        <w:tblStyle w:val="a3"/>
        <w:tblW w:w="15618" w:type="dxa"/>
        <w:tblLook w:val="04A0"/>
      </w:tblPr>
      <w:tblGrid>
        <w:gridCol w:w="1347"/>
        <w:gridCol w:w="1289"/>
        <w:gridCol w:w="1016"/>
        <w:gridCol w:w="1418"/>
        <w:gridCol w:w="1655"/>
        <w:gridCol w:w="1279"/>
        <w:gridCol w:w="1269"/>
        <w:gridCol w:w="1269"/>
        <w:gridCol w:w="1269"/>
        <w:gridCol w:w="498"/>
        <w:gridCol w:w="2258"/>
        <w:gridCol w:w="1051"/>
      </w:tblGrid>
      <w:tr w:rsidR="00613BE8" w:rsidTr="00613BE8">
        <w:tc>
          <w:tcPr>
            <w:tcW w:w="1347" w:type="dxa"/>
          </w:tcPr>
          <w:p w:rsidR="00613BE8" w:rsidRDefault="00613BE8" w:rsidP="0047105D">
            <w:r>
              <w:lastRenderedPageBreak/>
              <w:t>№ пункта</w:t>
            </w:r>
          </w:p>
        </w:tc>
        <w:tc>
          <w:tcPr>
            <w:tcW w:w="2305" w:type="dxa"/>
            <w:gridSpan w:val="2"/>
          </w:tcPr>
          <w:p w:rsidR="00613BE8" w:rsidRDefault="00613BE8">
            <w:r>
              <w:t>20</w:t>
            </w:r>
          </w:p>
        </w:tc>
        <w:tc>
          <w:tcPr>
            <w:tcW w:w="3073" w:type="dxa"/>
            <w:gridSpan w:val="2"/>
          </w:tcPr>
          <w:p w:rsidR="00613BE8" w:rsidRDefault="00613BE8" w:rsidP="0014451A">
            <w:r>
              <w:t>21</w:t>
            </w:r>
          </w:p>
        </w:tc>
        <w:tc>
          <w:tcPr>
            <w:tcW w:w="1279" w:type="dxa"/>
          </w:tcPr>
          <w:p w:rsidR="00613BE8" w:rsidRDefault="00613BE8" w:rsidP="0014451A">
            <w:pPr>
              <w:jc w:val="center"/>
            </w:pPr>
            <w:r>
              <w:t>итоговый</w:t>
            </w:r>
          </w:p>
        </w:tc>
        <w:tc>
          <w:tcPr>
            <w:tcW w:w="4305" w:type="dxa"/>
            <w:gridSpan w:val="4"/>
          </w:tcPr>
          <w:p w:rsidR="00613BE8" w:rsidRDefault="00613BE8" w:rsidP="0014451A">
            <w:r>
              <w:t>22</w:t>
            </w:r>
          </w:p>
        </w:tc>
        <w:tc>
          <w:tcPr>
            <w:tcW w:w="3309" w:type="dxa"/>
            <w:gridSpan w:val="2"/>
          </w:tcPr>
          <w:p w:rsidR="00613BE8" w:rsidRDefault="00613BE8">
            <w:r>
              <w:t>23</w:t>
            </w:r>
          </w:p>
        </w:tc>
      </w:tr>
      <w:tr w:rsidR="00FE6069" w:rsidTr="00F55DE9">
        <w:tc>
          <w:tcPr>
            <w:tcW w:w="1347" w:type="dxa"/>
          </w:tcPr>
          <w:p w:rsidR="00FE6069" w:rsidRDefault="00FE6069" w:rsidP="0047105D">
            <w:r>
              <w:t>№ урока</w:t>
            </w:r>
          </w:p>
        </w:tc>
        <w:tc>
          <w:tcPr>
            <w:tcW w:w="1289" w:type="dxa"/>
          </w:tcPr>
          <w:p w:rsidR="00FE6069" w:rsidRDefault="00FE6069">
            <w:r>
              <w:t>78</w:t>
            </w:r>
          </w:p>
        </w:tc>
        <w:tc>
          <w:tcPr>
            <w:tcW w:w="1016" w:type="dxa"/>
          </w:tcPr>
          <w:p w:rsidR="00FE6069" w:rsidRDefault="00FE6069">
            <w:r>
              <w:t>79</w:t>
            </w:r>
          </w:p>
        </w:tc>
        <w:tc>
          <w:tcPr>
            <w:tcW w:w="1418" w:type="dxa"/>
          </w:tcPr>
          <w:p w:rsidR="00FE6069" w:rsidRDefault="00FE6069">
            <w:r>
              <w:t>80</w:t>
            </w:r>
          </w:p>
        </w:tc>
        <w:tc>
          <w:tcPr>
            <w:tcW w:w="1655" w:type="dxa"/>
          </w:tcPr>
          <w:p w:rsidR="00FE6069" w:rsidRDefault="00FE6069" w:rsidP="0014451A">
            <w:pPr>
              <w:jc w:val="center"/>
            </w:pPr>
            <w:r>
              <w:t>81</w:t>
            </w:r>
          </w:p>
        </w:tc>
        <w:tc>
          <w:tcPr>
            <w:tcW w:w="1279" w:type="dxa"/>
          </w:tcPr>
          <w:p w:rsidR="00FE6069" w:rsidRDefault="00FE6069" w:rsidP="0014451A">
            <w:pPr>
              <w:jc w:val="center"/>
            </w:pPr>
            <w:r>
              <w:t>82</w:t>
            </w:r>
          </w:p>
        </w:tc>
        <w:tc>
          <w:tcPr>
            <w:tcW w:w="1269" w:type="dxa"/>
          </w:tcPr>
          <w:p w:rsidR="00FE6069" w:rsidRDefault="00FE6069" w:rsidP="0014451A">
            <w:pPr>
              <w:jc w:val="center"/>
            </w:pPr>
            <w:r>
              <w:t>83</w:t>
            </w:r>
          </w:p>
        </w:tc>
        <w:tc>
          <w:tcPr>
            <w:tcW w:w="1269" w:type="dxa"/>
          </w:tcPr>
          <w:p w:rsidR="00FE6069" w:rsidRDefault="00FE6069" w:rsidP="0014451A">
            <w:pPr>
              <w:jc w:val="center"/>
            </w:pPr>
            <w:r>
              <w:t>84</w:t>
            </w:r>
          </w:p>
        </w:tc>
        <w:tc>
          <w:tcPr>
            <w:tcW w:w="1269" w:type="dxa"/>
          </w:tcPr>
          <w:p w:rsidR="00FE6069" w:rsidRDefault="00FE6069" w:rsidP="0014451A">
            <w:pPr>
              <w:jc w:val="center"/>
            </w:pPr>
            <w:r>
              <w:t>85</w:t>
            </w:r>
          </w:p>
        </w:tc>
        <w:tc>
          <w:tcPr>
            <w:tcW w:w="498" w:type="dxa"/>
          </w:tcPr>
          <w:p w:rsidR="00FE6069" w:rsidRDefault="00FE6069" w:rsidP="0014451A">
            <w:pPr>
              <w:jc w:val="center"/>
            </w:pPr>
            <w:r>
              <w:t>86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FE6069" w:rsidRDefault="00FE6069">
            <w:r>
              <w:t>87</w:t>
            </w:r>
          </w:p>
        </w:tc>
        <w:tc>
          <w:tcPr>
            <w:tcW w:w="1051" w:type="dxa"/>
          </w:tcPr>
          <w:p w:rsidR="00FE6069" w:rsidRDefault="00FE6069">
            <w:r>
              <w:t>88</w:t>
            </w:r>
          </w:p>
        </w:tc>
      </w:tr>
      <w:tr w:rsidR="00F55DE9" w:rsidTr="00F55DE9">
        <w:tc>
          <w:tcPr>
            <w:tcW w:w="1347" w:type="dxa"/>
          </w:tcPr>
          <w:p w:rsidR="00F55DE9" w:rsidRDefault="00F55DE9" w:rsidP="0014451A">
            <w:r>
              <w:t>Устно</w:t>
            </w:r>
          </w:p>
        </w:tc>
        <w:tc>
          <w:tcPr>
            <w:tcW w:w="1289" w:type="dxa"/>
          </w:tcPr>
          <w:p w:rsidR="00F55DE9" w:rsidRDefault="00F55DE9" w:rsidP="0014451A">
            <w:r>
              <w:t>741бгд</w:t>
            </w:r>
          </w:p>
          <w:p w:rsidR="00F55DE9" w:rsidRDefault="00F55DE9" w:rsidP="0014451A">
            <w:r>
              <w:t>745</w:t>
            </w:r>
          </w:p>
        </w:tc>
        <w:tc>
          <w:tcPr>
            <w:tcW w:w="1016" w:type="dxa"/>
          </w:tcPr>
          <w:p w:rsidR="00F55DE9" w:rsidRDefault="00F55DE9" w:rsidP="0014451A"/>
        </w:tc>
        <w:tc>
          <w:tcPr>
            <w:tcW w:w="1418" w:type="dxa"/>
          </w:tcPr>
          <w:p w:rsidR="00F55DE9" w:rsidRDefault="00F55DE9" w:rsidP="0014451A">
            <w:r>
              <w:t>767аб</w:t>
            </w:r>
          </w:p>
          <w:p w:rsidR="00F55DE9" w:rsidRDefault="00F55DE9" w:rsidP="0014451A">
            <w:r>
              <w:t>766агд</w:t>
            </w:r>
          </w:p>
          <w:p w:rsidR="00F55DE9" w:rsidRDefault="00F55DE9" w:rsidP="0014451A">
            <w:r>
              <w:t>768ав</w:t>
            </w:r>
          </w:p>
          <w:p w:rsidR="00F55DE9" w:rsidRDefault="00F55DE9" w:rsidP="0014451A"/>
        </w:tc>
        <w:tc>
          <w:tcPr>
            <w:tcW w:w="1655" w:type="dxa"/>
          </w:tcPr>
          <w:p w:rsidR="00F55DE9" w:rsidRDefault="00F55DE9" w:rsidP="0014451A">
            <w:r>
              <w:t>767вг</w:t>
            </w:r>
          </w:p>
          <w:p w:rsidR="00F55DE9" w:rsidRDefault="00F55DE9" w:rsidP="0014451A">
            <w:r>
              <w:t>766бв</w:t>
            </w:r>
          </w:p>
          <w:p w:rsidR="00F55DE9" w:rsidRDefault="00F55DE9" w:rsidP="0014451A">
            <w:r>
              <w:t>768бг</w:t>
            </w:r>
          </w:p>
          <w:p w:rsidR="00F55DE9" w:rsidRDefault="00F55DE9" w:rsidP="0014451A"/>
        </w:tc>
        <w:tc>
          <w:tcPr>
            <w:tcW w:w="1279" w:type="dxa"/>
          </w:tcPr>
          <w:p w:rsidR="00F55DE9" w:rsidRDefault="00F55DE9" w:rsidP="0014451A">
            <w:r>
              <w:t>769</w:t>
            </w:r>
          </w:p>
          <w:p w:rsidR="00F55DE9" w:rsidRDefault="00F55DE9" w:rsidP="0014451A">
            <w:r>
              <w:t>770</w:t>
            </w:r>
          </w:p>
          <w:p w:rsidR="00F55DE9" w:rsidRDefault="00F55DE9" w:rsidP="0014451A">
            <w:r>
              <w:t>741ав</w:t>
            </w:r>
          </w:p>
        </w:tc>
        <w:tc>
          <w:tcPr>
            <w:tcW w:w="1269" w:type="dxa"/>
          </w:tcPr>
          <w:p w:rsidR="00F55DE9" w:rsidRDefault="00F55DE9" w:rsidP="0014451A">
            <w:r>
              <w:t>797</w:t>
            </w:r>
          </w:p>
          <w:p w:rsidR="00F55DE9" w:rsidRDefault="00F55DE9" w:rsidP="0014451A">
            <w:r>
              <w:t>800ав</w:t>
            </w:r>
          </w:p>
          <w:p w:rsidR="00F55DE9" w:rsidRDefault="00F55DE9" w:rsidP="0014451A">
            <w:r>
              <w:t>801</w:t>
            </w:r>
          </w:p>
          <w:p w:rsidR="00F55DE9" w:rsidRDefault="00F55DE9" w:rsidP="0014451A">
            <w:r>
              <w:t>вспомнить</w:t>
            </w:r>
          </w:p>
          <w:p w:rsidR="00F55DE9" w:rsidRDefault="00F55DE9" w:rsidP="0014451A">
            <w:r>
              <w:t>777авг</w:t>
            </w:r>
          </w:p>
        </w:tc>
        <w:tc>
          <w:tcPr>
            <w:tcW w:w="1269" w:type="dxa"/>
          </w:tcPr>
          <w:p w:rsidR="00F55DE9" w:rsidRDefault="00F55DE9" w:rsidP="0014451A">
            <w:r>
              <w:t>798</w:t>
            </w:r>
          </w:p>
          <w:p w:rsidR="00F55DE9" w:rsidRDefault="00F55DE9" w:rsidP="0014451A">
            <w:r>
              <w:t>810бгд</w:t>
            </w:r>
          </w:p>
          <w:p w:rsidR="00F55DE9" w:rsidRDefault="00F55DE9" w:rsidP="0014451A">
            <w:r>
              <w:t>799аб</w:t>
            </w:r>
          </w:p>
        </w:tc>
        <w:tc>
          <w:tcPr>
            <w:tcW w:w="1269" w:type="dxa"/>
          </w:tcPr>
          <w:p w:rsidR="00F55DE9" w:rsidRDefault="00F55DE9" w:rsidP="0014451A">
            <w:r>
              <w:t>796(1-2)</w:t>
            </w:r>
          </w:p>
          <w:p w:rsidR="00F55DE9" w:rsidRDefault="00F55DE9" w:rsidP="0014451A">
            <w:r>
              <w:t>800вг</w:t>
            </w:r>
          </w:p>
          <w:p w:rsidR="00F55DE9" w:rsidRDefault="00F55DE9" w:rsidP="0014451A">
            <w:r>
              <w:t>795аг</w:t>
            </w:r>
          </w:p>
        </w:tc>
        <w:tc>
          <w:tcPr>
            <w:tcW w:w="498" w:type="dxa"/>
            <w:vMerge w:val="restart"/>
            <w:textDirection w:val="btLr"/>
          </w:tcPr>
          <w:p w:rsidR="00F55DE9" w:rsidRDefault="00F55DE9" w:rsidP="00F330F7">
            <w:pPr>
              <w:ind w:left="113" w:right="113"/>
              <w:jc w:val="center"/>
            </w:pPr>
            <w:r>
              <w:t>Контрольная работа № 7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F55DE9" w:rsidRDefault="00F55DE9" w:rsidP="00613BE8">
            <w:r>
              <w:t>829ав</w:t>
            </w:r>
          </w:p>
          <w:p w:rsidR="00F55DE9" w:rsidRDefault="00F55DE9" w:rsidP="00613BE8">
            <w:r>
              <w:t>835</w:t>
            </w:r>
          </w:p>
          <w:p w:rsidR="00F55DE9" w:rsidRDefault="00F55DE9" w:rsidP="00613BE8">
            <w:r>
              <w:t>831ав</w:t>
            </w:r>
          </w:p>
        </w:tc>
        <w:tc>
          <w:tcPr>
            <w:tcW w:w="1051" w:type="dxa"/>
          </w:tcPr>
          <w:p w:rsidR="00F55DE9" w:rsidRDefault="00F55DE9" w:rsidP="00613BE8">
            <w:r>
              <w:t>829бгд</w:t>
            </w:r>
          </w:p>
          <w:p w:rsidR="00F55DE9" w:rsidRDefault="00F55DE9" w:rsidP="00613BE8">
            <w:r>
              <w:t>831бг</w:t>
            </w:r>
          </w:p>
        </w:tc>
      </w:tr>
      <w:tr w:rsidR="00F55DE9" w:rsidTr="00F55DE9">
        <w:tc>
          <w:tcPr>
            <w:tcW w:w="1347" w:type="dxa"/>
          </w:tcPr>
          <w:p w:rsidR="00F55DE9" w:rsidRDefault="00F55DE9" w:rsidP="0014451A">
            <w:r>
              <w:t>Новый</w:t>
            </w:r>
          </w:p>
          <w:p w:rsidR="00F55DE9" w:rsidRDefault="00F55DE9" w:rsidP="0014451A">
            <w:r>
              <w:t>материал</w:t>
            </w:r>
          </w:p>
        </w:tc>
        <w:tc>
          <w:tcPr>
            <w:tcW w:w="1289" w:type="dxa"/>
          </w:tcPr>
          <w:p w:rsidR="00F55DE9" w:rsidRDefault="00F55DE9" w:rsidP="0014451A"/>
        </w:tc>
        <w:tc>
          <w:tcPr>
            <w:tcW w:w="1016" w:type="dxa"/>
          </w:tcPr>
          <w:p w:rsidR="00F55DE9" w:rsidRDefault="00F55DE9" w:rsidP="0014451A"/>
        </w:tc>
        <w:tc>
          <w:tcPr>
            <w:tcW w:w="1418" w:type="dxa"/>
          </w:tcPr>
          <w:p w:rsidR="00F55DE9" w:rsidRDefault="00F55DE9" w:rsidP="0014451A">
            <w:r>
              <w:t>п.21 по основное свойство пропорции</w:t>
            </w:r>
          </w:p>
        </w:tc>
        <w:tc>
          <w:tcPr>
            <w:tcW w:w="1655" w:type="dxa"/>
          </w:tcPr>
          <w:p w:rsidR="00F55DE9" w:rsidRDefault="00F55DE9" w:rsidP="0014451A">
            <w:r>
              <w:t>Перестановка членов пропорции</w:t>
            </w:r>
          </w:p>
        </w:tc>
        <w:tc>
          <w:tcPr>
            <w:tcW w:w="1279" w:type="dxa"/>
          </w:tcPr>
          <w:p w:rsidR="00F55DE9" w:rsidRDefault="00F55DE9" w:rsidP="0014451A"/>
        </w:tc>
        <w:tc>
          <w:tcPr>
            <w:tcW w:w="1269" w:type="dxa"/>
          </w:tcPr>
          <w:p w:rsidR="00F55DE9" w:rsidRDefault="00F55DE9" w:rsidP="0014451A">
            <w:r>
              <w:t>п.22</w:t>
            </w:r>
          </w:p>
        </w:tc>
        <w:tc>
          <w:tcPr>
            <w:tcW w:w="1269" w:type="dxa"/>
          </w:tcPr>
          <w:p w:rsidR="00F55DE9" w:rsidRDefault="00F55DE9" w:rsidP="0014451A">
            <w:r>
              <w:t>Задачи на проценты</w:t>
            </w:r>
          </w:p>
        </w:tc>
        <w:tc>
          <w:tcPr>
            <w:tcW w:w="1269" w:type="dxa"/>
          </w:tcPr>
          <w:p w:rsidR="00F55DE9" w:rsidRDefault="00F55DE9" w:rsidP="0014451A"/>
        </w:tc>
        <w:tc>
          <w:tcPr>
            <w:tcW w:w="498" w:type="dxa"/>
            <w:vMerge/>
          </w:tcPr>
          <w:p w:rsidR="00F55DE9" w:rsidRDefault="00F55DE9" w:rsidP="0014451A"/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F55DE9" w:rsidRDefault="00F55DE9" w:rsidP="00613BE8">
            <w:r>
              <w:t>п.23</w:t>
            </w:r>
          </w:p>
        </w:tc>
        <w:tc>
          <w:tcPr>
            <w:tcW w:w="1051" w:type="dxa"/>
          </w:tcPr>
          <w:p w:rsidR="00F55DE9" w:rsidRDefault="00F55DE9" w:rsidP="00613BE8"/>
        </w:tc>
      </w:tr>
      <w:tr w:rsidR="00F55DE9" w:rsidTr="00F55DE9">
        <w:tc>
          <w:tcPr>
            <w:tcW w:w="1347" w:type="dxa"/>
          </w:tcPr>
          <w:p w:rsidR="00F55DE9" w:rsidRDefault="00F55DE9" w:rsidP="0014451A">
            <w:r>
              <w:t>Отработка</w:t>
            </w:r>
          </w:p>
        </w:tc>
        <w:tc>
          <w:tcPr>
            <w:tcW w:w="1289" w:type="dxa"/>
          </w:tcPr>
          <w:p w:rsidR="00F55DE9" w:rsidRDefault="00F55DE9" w:rsidP="0014451A">
            <w:r>
              <w:t>722аге Вопросы к п.20</w:t>
            </w:r>
          </w:p>
          <w:p w:rsidR="00F55DE9" w:rsidRDefault="00F55DE9" w:rsidP="0014451A">
            <w:r>
              <w:t>725</w:t>
            </w:r>
          </w:p>
          <w:p w:rsidR="00F55DE9" w:rsidRDefault="00F55DE9" w:rsidP="0014451A">
            <w:r>
              <w:t>735</w:t>
            </w:r>
          </w:p>
          <w:p w:rsidR="00F55DE9" w:rsidRDefault="00F55DE9" w:rsidP="0014451A">
            <w:r>
              <w:t>739</w:t>
            </w:r>
          </w:p>
          <w:p w:rsidR="00F55DE9" w:rsidRDefault="00F55DE9" w:rsidP="0014451A">
            <w:r>
              <w:t>740 - МК</w:t>
            </w:r>
          </w:p>
          <w:p w:rsidR="00F55DE9" w:rsidRDefault="00F55DE9" w:rsidP="0014451A"/>
        </w:tc>
        <w:tc>
          <w:tcPr>
            <w:tcW w:w="1016" w:type="dxa"/>
          </w:tcPr>
          <w:p w:rsidR="00F55DE9" w:rsidRDefault="00F55DE9" w:rsidP="0014451A">
            <w:r>
              <w:t>739</w:t>
            </w:r>
          </w:p>
          <w:p w:rsidR="00F55DE9" w:rsidRDefault="00F55DE9" w:rsidP="0014451A">
            <w:r>
              <w:t>738</w:t>
            </w:r>
          </w:p>
          <w:p w:rsidR="00F55DE9" w:rsidRDefault="00F55DE9" w:rsidP="0014451A">
            <w:r>
              <w:t>737</w:t>
            </w:r>
          </w:p>
        </w:tc>
        <w:tc>
          <w:tcPr>
            <w:tcW w:w="1418" w:type="dxa"/>
          </w:tcPr>
          <w:p w:rsidR="00F55DE9" w:rsidRDefault="00F55DE9" w:rsidP="0014451A">
            <w:r>
              <w:t>760</w:t>
            </w:r>
          </w:p>
          <w:p w:rsidR="00F55DE9" w:rsidRDefault="00F55DE9" w:rsidP="0014451A">
            <w:r>
              <w:t>762вдг</w:t>
            </w:r>
          </w:p>
          <w:p w:rsidR="00F55DE9" w:rsidRDefault="00F55DE9" w:rsidP="0014451A">
            <w:r>
              <w:t>761</w:t>
            </w:r>
          </w:p>
          <w:p w:rsidR="00F55DE9" w:rsidRDefault="00F55DE9" w:rsidP="0014451A">
            <w:r>
              <w:t>763гд</w:t>
            </w:r>
          </w:p>
        </w:tc>
        <w:tc>
          <w:tcPr>
            <w:tcW w:w="1655" w:type="dxa"/>
          </w:tcPr>
          <w:p w:rsidR="00F55DE9" w:rsidRDefault="00F55DE9" w:rsidP="0014451A">
            <w:r>
              <w:t>762абе</w:t>
            </w:r>
          </w:p>
          <w:p w:rsidR="00F55DE9" w:rsidRDefault="00F55DE9" w:rsidP="0014451A">
            <w:r>
              <w:t>763абве</w:t>
            </w:r>
          </w:p>
          <w:p w:rsidR="00F55DE9" w:rsidRDefault="00F55DE9" w:rsidP="0014451A">
            <w:r>
              <w:t>764</w:t>
            </w:r>
          </w:p>
          <w:p w:rsidR="00F55DE9" w:rsidRDefault="00F55DE9" w:rsidP="0014451A">
            <w:r>
              <w:t>765</w:t>
            </w:r>
          </w:p>
        </w:tc>
        <w:tc>
          <w:tcPr>
            <w:tcW w:w="1279" w:type="dxa"/>
          </w:tcPr>
          <w:p w:rsidR="00F55DE9" w:rsidRDefault="00F55DE9" w:rsidP="0014451A">
            <w:r>
              <w:t>ДМ В 1</w:t>
            </w:r>
          </w:p>
          <w:p w:rsidR="00F55DE9" w:rsidRDefault="00F55DE9" w:rsidP="0014451A">
            <w:r>
              <w:t>160</w:t>
            </w:r>
          </w:p>
          <w:p w:rsidR="00F55DE9" w:rsidRDefault="00F55DE9" w:rsidP="0014451A">
            <w:r>
              <w:t>161</w:t>
            </w:r>
          </w:p>
          <w:p w:rsidR="00F55DE9" w:rsidRDefault="00F55DE9" w:rsidP="0014451A">
            <w:r>
              <w:t>168-171</w:t>
            </w:r>
          </w:p>
          <w:p w:rsidR="00F55DE9" w:rsidRDefault="00F55DE9" w:rsidP="0014451A">
            <w:r>
              <w:t>777б</w:t>
            </w:r>
          </w:p>
          <w:p w:rsidR="00F55DE9" w:rsidRDefault="00F55DE9" w:rsidP="0014451A">
            <w:r>
              <w:t>779</w:t>
            </w:r>
          </w:p>
          <w:p w:rsidR="00F55DE9" w:rsidRDefault="00F55DE9" w:rsidP="0014451A"/>
        </w:tc>
        <w:tc>
          <w:tcPr>
            <w:tcW w:w="1269" w:type="dxa"/>
          </w:tcPr>
          <w:p w:rsidR="00F55DE9" w:rsidRDefault="00F55DE9" w:rsidP="0014451A">
            <w:r>
              <w:t>782абв</w:t>
            </w:r>
          </w:p>
          <w:p w:rsidR="00F55DE9" w:rsidRDefault="00F55DE9" w:rsidP="0014451A">
            <w:r>
              <w:t>784</w:t>
            </w:r>
          </w:p>
          <w:p w:rsidR="00F55DE9" w:rsidRDefault="00F55DE9" w:rsidP="0014451A">
            <w:r>
              <w:t>785</w:t>
            </w:r>
          </w:p>
          <w:p w:rsidR="00F55DE9" w:rsidRDefault="00F55DE9" w:rsidP="0014451A">
            <w:r>
              <w:t>783</w:t>
            </w:r>
          </w:p>
        </w:tc>
        <w:tc>
          <w:tcPr>
            <w:tcW w:w="1269" w:type="dxa"/>
          </w:tcPr>
          <w:p w:rsidR="00F55DE9" w:rsidRDefault="00F55DE9" w:rsidP="0014451A">
            <w:r>
              <w:t>782г-ж</w:t>
            </w:r>
          </w:p>
          <w:p w:rsidR="00F55DE9" w:rsidRDefault="00F55DE9" w:rsidP="0014451A">
            <w:r>
              <w:t>786</w:t>
            </w:r>
          </w:p>
          <w:p w:rsidR="00F55DE9" w:rsidRDefault="00F55DE9" w:rsidP="0014451A">
            <w:r>
              <w:t>794</w:t>
            </w:r>
          </w:p>
          <w:p w:rsidR="00F55DE9" w:rsidRDefault="00F55DE9" w:rsidP="0014451A">
            <w:r>
              <w:t>793</w:t>
            </w:r>
          </w:p>
          <w:p w:rsidR="00F55DE9" w:rsidRDefault="00F55DE9" w:rsidP="0014451A">
            <w:r>
              <w:t>787</w:t>
            </w:r>
          </w:p>
          <w:p w:rsidR="00F55DE9" w:rsidRDefault="00F55DE9" w:rsidP="0014451A">
            <w:r>
              <w:t>789</w:t>
            </w:r>
          </w:p>
        </w:tc>
        <w:tc>
          <w:tcPr>
            <w:tcW w:w="1269" w:type="dxa"/>
          </w:tcPr>
          <w:p w:rsidR="00F55DE9" w:rsidRDefault="00F55DE9" w:rsidP="0014451A">
            <w:r>
              <w:t>790</w:t>
            </w:r>
          </w:p>
          <w:p w:rsidR="00F55DE9" w:rsidRDefault="00F55DE9" w:rsidP="0014451A">
            <w:r>
              <w:t>788</w:t>
            </w:r>
          </w:p>
          <w:p w:rsidR="00F55DE9" w:rsidRDefault="00F55DE9" w:rsidP="0014451A">
            <w:r>
              <w:t>791</w:t>
            </w:r>
          </w:p>
          <w:p w:rsidR="00F55DE9" w:rsidRDefault="00F55DE9" w:rsidP="0014451A">
            <w:r>
              <w:t>ДМ В 1</w:t>
            </w:r>
          </w:p>
          <w:p w:rsidR="00F55DE9" w:rsidRDefault="00F55DE9" w:rsidP="0014451A">
            <w:r>
              <w:t>180</w:t>
            </w:r>
          </w:p>
          <w:p w:rsidR="00F55DE9" w:rsidRDefault="00F55DE9" w:rsidP="0014451A">
            <w:r>
              <w:t>181</w:t>
            </w:r>
          </w:p>
        </w:tc>
        <w:tc>
          <w:tcPr>
            <w:tcW w:w="498" w:type="dxa"/>
            <w:vMerge/>
          </w:tcPr>
          <w:p w:rsidR="00F55DE9" w:rsidRDefault="00F55DE9" w:rsidP="0014451A"/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F55DE9" w:rsidRDefault="00F55DE9" w:rsidP="00613BE8">
            <w:r>
              <w:t>820</w:t>
            </w:r>
          </w:p>
          <w:p w:rsidR="00F55DE9" w:rsidRDefault="00F55DE9" w:rsidP="00613BE8">
            <w:r>
              <w:t>825</w:t>
            </w:r>
          </w:p>
          <w:p w:rsidR="00F55DE9" w:rsidRDefault="00F55DE9" w:rsidP="00613BE8">
            <w:r>
              <w:t>821</w:t>
            </w:r>
          </w:p>
        </w:tc>
        <w:tc>
          <w:tcPr>
            <w:tcW w:w="1051" w:type="dxa"/>
          </w:tcPr>
          <w:p w:rsidR="00F55DE9" w:rsidRDefault="00F55DE9" w:rsidP="00613BE8">
            <w:r>
              <w:t>827</w:t>
            </w:r>
          </w:p>
          <w:p w:rsidR="00F55DE9" w:rsidRDefault="00F55DE9" w:rsidP="00613BE8">
            <w:r>
              <w:t>824</w:t>
            </w:r>
          </w:p>
          <w:p w:rsidR="00F55DE9" w:rsidRDefault="00F55DE9" w:rsidP="00613BE8">
            <w:r>
              <w:t>822</w:t>
            </w:r>
          </w:p>
        </w:tc>
      </w:tr>
      <w:tr w:rsidR="00F55DE9" w:rsidTr="00F55DE9">
        <w:tc>
          <w:tcPr>
            <w:tcW w:w="1347" w:type="dxa"/>
          </w:tcPr>
          <w:p w:rsidR="00F55DE9" w:rsidRDefault="00F55DE9" w:rsidP="0014451A">
            <w:r>
              <w:t>Повторение</w:t>
            </w:r>
          </w:p>
          <w:p w:rsidR="00F55DE9" w:rsidRDefault="00F55DE9" w:rsidP="0014451A"/>
          <w:p w:rsidR="00F55DE9" w:rsidRDefault="00F55DE9" w:rsidP="0014451A"/>
          <w:p w:rsidR="00F55DE9" w:rsidRDefault="00F55DE9" w:rsidP="0014451A"/>
        </w:tc>
        <w:tc>
          <w:tcPr>
            <w:tcW w:w="1289" w:type="dxa"/>
          </w:tcPr>
          <w:p w:rsidR="00F55DE9" w:rsidRDefault="00F55DE9" w:rsidP="0014451A">
            <w:r>
              <w:t>750</w:t>
            </w:r>
          </w:p>
        </w:tc>
        <w:tc>
          <w:tcPr>
            <w:tcW w:w="1016" w:type="dxa"/>
            <w:vMerge w:val="restart"/>
          </w:tcPr>
          <w:p w:rsidR="00F55DE9" w:rsidRDefault="00F55DE9" w:rsidP="0014451A">
            <w:r>
              <w:t>СР В 2-3</w:t>
            </w:r>
          </w:p>
          <w:p w:rsidR="00F55DE9" w:rsidRDefault="00F55DE9" w:rsidP="0014451A">
            <w:r>
              <w:t>168-171</w:t>
            </w:r>
          </w:p>
        </w:tc>
        <w:tc>
          <w:tcPr>
            <w:tcW w:w="1418" w:type="dxa"/>
          </w:tcPr>
          <w:p w:rsidR="00F55DE9" w:rsidRDefault="00F55DE9" w:rsidP="0014451A">
            <w:r>
              <w:t>772</w:t>
            </w:r>
          </w:p>
          <w:p w:rsidR="00F55DE9" w:rsidRDefault="00F55DE9" w:rsidP="0014451A">
            <w:r>
              <w:t>774</w:t>
            </w:r>
          </w:p>
        </w:tc>
        <w:tc>
          <w:tcPr>
            <w:tcW w:w="1655" w:type="dxa"/>
          </w:tcPr>
          <w:p w:rsidR="00F55DE9" w:rsidRDefault="00F55DE9" w:rsidP="0014451A">
            <w:r>
              <w:t>773</w:t>
            </w:r>
          </w:p>
          <w:p w:rsidR="00F55DE9" w:rsidRDefault="00F55DE9" w:rsidP="0014451A">
            <w:r>
              <w:t>775</w:t>
            </w:r>
          </w:p>
          <w:p w:rsidR="00F55DE9" w:rsidRDefault="00F55DE9" w:rsidP="0014451A">
            <w:r>
              <w:t>771</w:t>
            </w:r>
          </w:p>
        </w:tc>
        <w:tc>
          <w:tcPr>
            <w:tcW w:w="1279" w:type="dxa"/>
          </w:tcPr>
          <w:p w:rsidR="00F55DE9" w:rsidRDefault="00F55DE9" w:rsidP="0014451A"/>
        </w:tc>
        <w:tc>
          <w:tcPr>
            <w:tcW w:w="1269" w:type="dxa"/>
          </w:tcPr>
          <w:p w:rsidR="00F55DE9" w:rsidRDefault="00F55DE9" w:rsidP="0014451A"/>
        </w:tc>
        <w:tc>
          <w:tcPr>
            <w:tcW w:w="1269" w:type="dxa"/>
          </w:tcPr>
          <w:p w:rsidR="00F55DE9" w:rsidRDefault="00F55DE9" w:rsidP="0047105D">
            <w:r>
              <w:t>805</w:t>
            </w:r>
          </w:p>
          <w:p w:rsidR="00F55DE9" w:rsidRDefault="00F55DE9" w:rsidP="0047105D">
            <w:r>
              <w:t>809(1-2)</w:t>
            </w:r>
          </w:p>
        </w:tc>
        <w:tc>
          <w:tcPr>
            <w:tcW w:w="1269" w:type="dxa"/>
          </w:tcPr>
          <w:p w:rsidR="00F55DE9" w:rsidRDefault="00F55DE9" w:rsidP="0014451A">
            <w:r>
              <w:t>803аб</w:t>
            </w:r>
          </w:p>
          <w:p w:rsidR="00F55DE9" w:rsidRDefault="00F55DE9" w:rsidP="0014451A">
            <w:r>
              <w:t>806</w:t>
            </w:r>
          </w:p>
          <w:p w:rsidR="00F55DE9" w:rsidRDefault="00F55DE9" w:rsidP="0014451A">
            <w:r>
              <w:t>807</w:t>
            </w:r>
          </w:p>
        </w:tc>
        <w:tc>
          <w:tcPr>
            <w:tcW w:w="498" w:type="dxa"/>
            <w:vMerge/>
          </w:tcPr>
          <w:p w:rsidR="00F55DE9" w:rsidRDefault="00F55DE9" w:rsidP="0014451A"/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F55DE9" w:rsidRDefault="00F55DE9" w:rsidP="00613BE8">
            <w:r>
              <w:t>839(1)</w:t>
            </w:r>
          </w:p>
          <w:p w:rsidR="00F55DE9" w:rsidRDefault="00F55DE9" w:rsidP="00613BE8">
            <w:r>
              <w:t>836</w:t>
            </w:r>
          </w:p>
        </w:tc>
        <w:tc>
          <w:tcPr>
            <w:tcW w:w="1051" w:type="dxa"/>
          </w:tcPr>
          <w:p w:rsidR="00F55DE9" w:rsidRDefault="00F55DE9" w:rsidP="00613BE8">
            <w:r>
              <w:t>838(1)</w:t>
            </w:r>
          </w:p>
          <w:p w:rsidR="00F55DE9" w:rsidRDefault="00F55DE9" w:rsidP="00613BE8">
            <w:r>
              <w:t>839</w:t>
            </w:r>
          </w:p>
          <w:p w:rsidR="00F55DE9" w:rsidRDefault="00F55DE9" w:rsidP="00613BE8">
            <w:r>
              <w:t>837</w:t>
            </w:r>
          </w:p>
        </w:tc>
      </w:tr>
      <w:tr w:rsidR="00F55DE9" w:rsidTr="00F55DE9">
        <w:tc>
          <w:tcPr>
            <w:tcW w:w="1347" w:type="dxa"/>
          </w:tcPr>
          <w:p w:rsidR="00F55DE9" w:rsidRDefault="00F55DE9" w:rsidP="0014451A">
            <w:r>
              <w:t>Итог</w:t>
            </w:r>
          </w:p>
          <w:p w:rsidR="00F55DE9" w:rsidRDefault="00F55DE9" w:rsidP="0014451A"/>
          <w:p w:rsidR="00F55DE9" w:rsidRDefault="00F55DE9" w:rsidP="0014451A"/>
          <w:p w:rsidR="00F55DE9" w:rsidRDefault="00F55DE9" w:rsidP="0014451A"/>
          <w:p w:rsidR="00F55DE9" w:rsidRDefault="00F55DE9" w:rsidP="0014451A"/>
          <w:p w:rsidR="00F55DE9" w:rsidRDefault="00F55DE9" w:rsidP="0014451A"/>
          <w:p w:rsidR="00F55DE9" w:rsidRDefault="00F55DE9" w:rsidP="0014451A"/>
        </w:tc>
        <w:tc>
          <w:tcPr>
            <w:tcW w:w="1289" w:type="dxa"/>
          </w:tcPr>
          <w:p w:rsidR="00F55DE9" w:rsidRDefault="00F55DE9" w:rsidP="0014451A">
            <w:r>
              <w:t>730</w:t>
            </w:r>
          </w:p>
        </w:tc>
        <w:tc>
          <w:tcPr>
            <w:tcW w:w="1016" w:type="dxa"/>
            <w:vMerge/>
          </w:tcPr>
          <w:p w:rsidR="00F55DE9" w:rsidRDefault="00F55DE9" w:rsidP="0014451A"/>
        </w:tc>
        <w:tc>
          <w:tcPr>
            <w:tcW w:w="1418" w:type="dxa"/>
          </w:tcPr>
          <w:p w:rsidR="00F55DE9" w:rsidRDefault="00F55DE9" w:rsidP="0014451A">
            <w:r>
              <w:t xml:space="preserve">Вопросы </w:t>
            </w:r>
          </w:p>
          <w:p w:rsidR="00F55DE9" w:rsidRDefault="00F55DE9" w:rsidP="0014451A">
            <w:r>
              <w:t>1-4 к п.21</w:t>
            </w:r>
          </w:p>
          <w:p w:rsidR="00F55DE9" w:rsidRDefault="00F55DE9" w:rsidP="0014451A">
            <w:r>
              <w:t>свои примеры верных пропорций</w:t>
            </w:r>
          </w:p>
        </w:tc>
        <w:tc>
          <w:tcPr>
            <w:tcW w:w="1655" w:type="dxa"/>
          </w:tcPr>
          <w:p w:rsidR="00F55DE9" w:rsidRDefault="00F55DE9" w:rsidP="0014451A">
            <w:r>
              <w:t>Вопросы к п.21</w:t>
            </w:r>
          </w:p>
          <w:p w:rsidR="00F55DE9" w:rsidRDefault="00F55DE9" w:rsidP="0014451A">
            <w:r>
              <w:t>свои примеры</w:t>
            </w:r>
          </w:p>
        </w:tc>
        <w:tc>
          <w:tcPr>
            <w:tcW w:w="1279" w:type="dxa"/>
          </w:tcPr>
          <w:p w:rsidR="00F55DE9" w:rsidRDefault="00F55DE9" w:rsidP="0014451A"/>
        </w:tc>
        <w:tc>
          <w:tcPr>
            <w:tcW w:w="1269" w:type="dxa"/>
          </w:tcPr>
          <w:p w:rsidR="00F55DE9" w:rsidRDefault="00F55DE9" w:rsidP="0014451A">
            <w:r>
              <w:t>Вопросы к п.22</w:t>
            </w:r>
          </w:p>
          <w:p w:rsidR="00F55DE9" w:rsidRDefault="00F55DE9" w:rsidP="0014451A"/>
        </w:tc>
        <w:tc>
          <w:tcPr>
            <w:tcW w:w="1269" w:type="dxa"/>
          </w:tcPr>
          <w:p w:rsidR="00F55DE9" w:rsidRDefault="00F55DE9" w:rsidP="0047105D">
            <w:r>
              <w:t>Вопросы к п.22</w:t>
            </w:r>
          </w:p>
          <w:p w:rsidR="00F55DE9" w:rsidRDefault="00F55DE9" w:rsidP="0047105D"/>
        </w:tc>
        <w:tc>
          <w:tcPr>
            <w:tcW w:w="1269" w:type="dxa"/>
          </w:tcPr>
          <w:p w:rsidR="00F55DE9" w:rsidRDefault="00F55DE9" w:rsidP="0047105D">
            <w:r>
              <w:t>Вопросы к п.22</w:t>
            </w:r>
          </w:p>
          <w:p w:rsidR="00F55DE9" w:rsidRDefault="00F55DE9" w:rsidP="0047105D"/>
        </w:tc>
        <w:tc>
          <w:tcPr>
            <w:tcW w:w="498" w:type="dxa"/>
            <w:vMerge/>
          </w:tcPr>
          <w:p w:rsidR="00F55DE9" w:rsidRDefault="00F55DE9" w:rsidP="0014451A"/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F55DE9" w:rsidRDefault="00F55DE9" w:rsidP="00613BE8">
            <w:r>
              <w:t>Вопросы к п.23 Задача: «д</w:t>
            </w:r>
          </w:p>
          <w:p w:rsidR="00F55DE9" w:rsidRDefault="00F55DE9" w:rsidP="00613BE8">
            <w:r>
              <w:t>Длина детали 10см.</w:t>
            </w:r>
          </w:p>
          <w:p w:rsidR="00F55DE9" w:rsidRDefault="00F55DE9" w:rsidP="00613BE8">
            <w:r>
              <w:t>Найти длину детали на чертеже, если М:</w:t>
            </w:r>
          </w:p>
          <w:p w:rsidR="00F55DE9" w:rsidRDefault="00F55DE9" w:rsidP="00613BE8">
            <w:r>
              <w:t>1:10;1:5; 2:1; 5:1.</w:t>
            </w:r>
          </w:p>
          <w:p w:rsidR="00F55DE9" w:rsidRDefault="00F55DE9" w:rsidP="00613BE8"/>
        </w:tc>
        <w:tc>
          <w:tcPr>
            <w:tcW w:w="1051" w:type="dxa"/>
          </w:tcPr>
          <w:p w:rsidR="00F55DE9" w:rsidRDefault="00F55DE9" w:rsidP="00613BE8">
            <w:r>
              <w:t>СР В 2-3</w:t>
            </w:r>
          </w:p>
          <w:p w:rsidR="00F55DE9" w:rsidRDefault="00F55DE9" w:rsidP="00613BE8">
            <w:r>
              <w:t>184</w:t>
            </w:r>
          </w:p>
          <w:p w:rsidR="00F55DE9" w:rsidRDefault="00F55DE9" w:rsidP="00613BE8">
            <w:r>
              <w:t>186</w:t>
            </w:r>
          </w:p>
          <w:p w:rsidR="00F55DE9" w:rsidRDefault="00F55DE9" w:rsidP="00613BE8">
            <w:r>
              <w:t>запас</w:t>
            </w:r>
          </w:p>
          <w:p w:rsidR="00F55DE9" w:rsidRDefault="00F55DE9" w:rsidP="00613BE8">
            <w:r>
              <w:t>838(2)</w:t>
            </w:r>
          </w:p>
          <w:p w:rsidR="00F55DE9" w:rsidRDefault="00F55DE9" w:rsidP="00613BE8"/>
        </w:tc>
      </w:tr>
      <w:tr w:rsidR="00F55DE9" w:rsidTr="00F55DE9">
        <w:tc>
          <w:tcPr>
            <w:tcW w:w="1347" w:type="dxa"/>
          </w:tcPr>
          <w:p w:rsidR="00F55DE9" w:rsidRDefault="00F55DE9" w:rsidP="0014451A">
            <w:r>
              <w:t>Дома</w:t>
            </w:r>
          </w:p>
          <w:p w:rsidR="00F55DE9" w:rsidRDefault="00F55DE9" w:rsidP="0014451A"/>
          <w:p w:rsidR="00F55DE9" w:rsidRDefault="00F55DE9" w:rsidP="0014451A"/>
          <w:p w:rsidR="00F55DE9" w:rsidRDefault="00F55DE9" w:rsidP="0014451A"/>
          <w:p w:rsidR="00F55DE9" w:rsidRDefault="00F55DE9" w:rsidP="0014451A"/>
          <w:p w:rsidR="00F55DE9" w:rsidRDefault="00F55DE9" w:rsidP="0014451A"/>
        </w:tc>
        <w:tc>
          <w:tcPr>
            <w:tcW w:w="1289" w:type="dxa"/>
          </w:tcPr>
          <w:p w:rsidR="00F55DE9" w:rsidRDefault="00F55DE9" w:rsidP="0014451A">
            <w:r>
              <w:t>п.20</w:t>
            </w:r>
          </w:p>
          <w:p w:rsidR="00F55DE9" w:rsidRDefault="00F55DE9" w:rsidP="0014451A">
            <w:r>
              <w:t>756</w:t>
            </w:r>
          </w:p>
          <w:p w:rsidR="00F55DE9" w:rsidRDefault="00F55DE9" w:rsidP="0014451A">
            <w:r>
              <w:t>758б</w:t>
            </w:r>
          </w:p>
          <w:p w:rsidR="00F55DE9" w:rsidRDefault="00F55DE9" w:rsidP="0014451A">
            <w:r>
              <w:t>759г</w:t>
            </w:r>
          </w:p>
        </w:tc>
        <w:tc>
          <w:tcPr>
            <w:tcW w:w="1016" w:type="dxa"/>
          </w:tcPr>
          <w:p w:rsidR="00F55DE9" w:rsidRDefault="00F55DE9" w:rsidP="0014451A">
            <w:r>
              <w:t>п.20</w:t>
            </w:r>
          </w:p>
          <w:p w:rsidR="00F55DE9" w:rsidRDefault="00F55DE9" w:rsidP="0014451A">
            <w:r>
              <w:t>755</w:t>
            </w:r>
          </w:p>
          <w:p w:rsidR="00F55DE9" w:rsidRDefault="00F55DE9" w:rsidP="0014451A">
            <w:r>
              <w:t>757</w:t>
            </w:r>
          </w:p>
        </w:tc>
        <w:tc>
          <w:tcPr>
            <w:tcW w:w="1418" w:type="dxa"/>
          </w:tcPr>
          <w:p w:rsidR="00F55DE9" w:rsidRDefault="00F55DE9" w:rsidP="0014451A">
            <w:r>
              <w:t>п.21(1)</w:t>
            </w:r>
          </w:p>
          <w:p w:rsidR="00F55DE9" w:rsidRDefault="00F55DE9" w:rsidP="0014451A">
            <w:r>
              <w:t>776</w:t>
            </w:r>
          </w:p>
          <w:p w:rsidR="00F55DE9" w:rsidRDefault="00F55DE9" w:rsidP="0014451A">
            <w:r>
              <w:t>778</w:t>
            </w:r>
          </w:p>
          <w:p w:rsidR="00F55DE9" w:rsidRDefault="00F55DE9" w:rsidP="0014451A">
            <w:r>
              <w:t>781б</w:t>
            </w:r>
          </w:p>
        </w:tc>
        <w:tc>
          <w:tcPr>
            <w:tcW w:w="1655" w:type="dxa"/>
          </w:tcPr>
          <w:p w:rsidR="00F55DE9" w:rsidRDefault="00F55DE9" w:rsidP="0014451A">
            <w:r>
              <w:t>п.21</w:t>
            </w:r>
          </w:p>
          <w:p w:rsidR="00F55DE9" w:rsidRDefault="00F55DE9" w:rsidP="0014451A">
            <w:r>
              <w:t>777авг</w:t>
            </w:r>
          </w:p>
          <w:p w:rsidR="00F55DE9" w:rsidRDefault="00F55DE9" w:rsidP="0014451A">
            <w:r>
              <w:t>780</w:t>
            </w:r>
          </w:p>
          <w:p w:rsidR="00F55DE9" w:rsidRDefault="00F55DE9" w:rsidP="0014451A">
            <w:r>
              <w:t>781а</w:t>
            </w:r>
          </w:p>
        </w:tc>
        <w:tc>
          <w:tcPr>
            <w:tcW w:w="1279" w:type="dxa"/>
          </w:tcPr>
          <w:p w:rsidR="00F55DE9" w:rsidRDefault="00F55DE9" w:rsidP="0014451A">
            <w:r>
              <w:t>итоговый</w:t>
            </w:r>
          </w:p>
          <w:p w:rsidR="00F55DE9" w:rsidRDefault="00F55DE9" w:rsidP="0014451A">
            <w:r>
              <w:t>752</w:t>
            </w:r>
          </w:p>
          <w:p w:rsidR="00F55DE9" w:rsidRDefault="00F55DE9" w:rsidP="0014451A">
            <w:r>
              <w:t>758а</w:t>
            </w:r>
          </w:p>
          <w:p w:rsidR="00F55DE9" w:rsidRDefault="00F55DE9" w:rsidP="0014451A">
            <w:r>
              <w:t>746</w:t>
            </w:r>
          </w:p>
        </w:tc>
        <w:tc>
          <w:tcPr>
            <w:tcW w:w="1269" w:type="dxa"/>
          </w:tcPr>
          <w:p w:rsidR="00F55DE9" w:rsidRDefault="00F55DE9" w:rsidP="0014451A">
            <w:r>
              <w:t>п.22</w:t>
            </w:r>
          </w:p>
          <w:p w:rsidR="00F55DE9" w:rsidRDefault="00F55DE9" w:rsidP="0014451A">
            <w:r>
              <w:t>811</w:t>
            </w:r>
          </w:p>
          <w:p w:rsidR="00F55DE9" w:rsidRDefault="00F55DE9" w:rsidP="0014451A">
            <w:r>
              <w:t>816</w:t>
            </w:r>
          </w:p>
          <w:p w:rsidR="00F55DE9" w:rsidRDefault="00F55DE9" w:rsidP="0014451A">
            <w:r>
              <w:t>819а</w:t>
            </w:r>
          </w:p>
          <w:p w:rsidR="00F55DE9" w:rsidRDefault="00F55DE9" w:rsidP="0014451A">
            <w:r>
              <w:t>Ист. к п.25</w:t>
            </w:r>
          </w:p>
        </w:tc>
        <w:tc>
          <w:tcPr>
            <w:tcW w:w="1269" w:type="dxa"/>
          </w:tcPr>
          <w:p w:rsidR="00F55DE9" w:rsidRDefault="00F55DE9" w:rsidP="0014451A">
            <w:r>
              <w:t>п.22</w:t>
            </w:r>
          </w:p>
          <w:p w:rsidR="00F55DE9" w:rsidRDefault="00F55DE9" w:rsidP="0014451A">
            <w:r>
              <w:t>задачи 1-2</w:t>
            </w:r>
          </w:p>
          <w:p w:rsidR="00F55DE9" w:rsidRDefault="00F55DE9" w:rsidP="0014451A">
            <w:r>
              <w:t>813</w:t>
            </w:r>
          </w:p>
          <w:p w:rsidR="00F55DE9" w:rsidRDefault="00F55DE9" w:rsidP="0014451A">
            <w:r>
              <w:t>817</w:t>
            </w:r>
          </w:p>
          <w:p w:rsidR="00F55DE9" w:rsidRDefault="00F55DE9" w:rsidP="0014451A">
            <w:r>
              <w:t>819б</w:t>
            </w:r>
          </w:p>
        </w:tc>
        <w:tc>
          <w:tcPr>
            <w:tcW w:w="1269" w:type="dxa"/>
          </w:tcPr>
          <w:p w:rsidR="00F55DE9" w:rsidRDefault="00F55DE9" w:rsidP="0014451A">
            <w:r>
              <w:t>п.22</w:t>
            </w:r>
          </w:p>
          <w:p w:rsidR="00F55DE9" w:rsidRDefault="00F55DE9" w:rsidP="0014451A">
            <w:r>
              <w:t>812</w:t>
            </w:r>
          </w:p>
          <w:p w:rsidR="00F55DE9" w:rsidRDefault="00F55DE9" w:rsidP="0014451A">
            <w:r>
              <w:t>814</w:t>
            </w:r>
          </w:p>
          <w:p w:rsidR="00F55DE9" w:rsidRDefault="00F55DE9" w:rsidP="0014451A">
            <w:r>
              <w:t>763ж</w:t>
            </w:r>
          </w:p>
          <w:p w:rsidR="00F55DE9" w:rsidRDefault="00F55DE9" w:rsidP="0014451A">
            <w:r>
              <w:t>802доп</w:t>
            </w:r>
          </w:p>
        </w:tc>
        <w:tc>
          <w:tcPr>
            <w:tcW w:w="498" w:type="dxa"/>
            <w:vMerge/>
          </w:tcPr>
          <w:p w:rsidR="00F55DE9" w:rsidRDefault="00F55DE9" w:rsidP="0014451A"/>
        </w:tc>
        <w:tc>
          <w:tcPr>
            <w:tcW w:w="2258" w:type="dxa"/>
            <w:tcBorders>
              <w:top w:val="single" w:sz="4" w:space="0" w:color="auto"/>
            </w:tcBorders>
          </w:tcPr>
          <w:p w:rsidR="00F55DE9" w:rsidRDefault="00F55DE9" w:rsidP="00613BE8">
            <w:r>
              <w:t>п.23</w:t>
            </w:r>
          </w:p>
          <w:p w:rsidR="00F55DE9" w:rsidRDefault="00F55DE9" w:rsidP="00613BE8">
            <w:r>
              <w:t>840</w:t>
            </w:r>
          </w:p>
          <w:p w:rsidR="00F55DE9" w:rsidRDefault="00F55DE9" w:rsidP="00613BE8">
            <w:r>
              <w:t>843</w:t>
            </w:r>
          </w:p>
          <w:p w:rsidR="00F55DE9" w:rsidRDefault="00F55DE9" w:rsidP="00613BE8">
            <w:r>
              <w:t>846б</w:t>
            </w:r>
          </w:p>
        </w:tc>
        <w:tc>
          <w:tcPr>
            <w:tcW w:w="1051" w:type="dxa"/>
          </w:tcPr>
          <w:p w:rsidR="00F55DE9" w:rsidRDefault="00F55DE9" w:rsidP="00613BE8">
            <w:r>
              <w:t>п.23</w:t>
            </w:r>
          </w:p>
          <w:p w:rsidR="00F55DE9" w:rsidRDefault="00F55DE9" w:rsidP="00613BE8">
            <w:r>
              <w:t>841</w:t>
            </w:r>
          </w:p>
          <w:p w:rsidR="00F55DE9" w:rsidRDefault="00F55DE9" w:rsidP="00613BE8">
            <w:r>
              <w:t>844</w:t>
            </w:r>
          </w:p>
          <w:p w:rsidR="00F55DE9" w:rsidRDefault="00F55DE9" w:rsidP="00613BE8">
            <w:r>
              <w:t>846а</w:t>
            </w:r>
          </w:p>
        </w:tc>
      </w:tr>
    </w:tbl>
    <w:p w:rsidR="00B2418E" w:rsidRDefault="00B2418E" w:rsidP="0014451A"/>
    <w:tbl>
      <w:tblPr>
        <w:tblStyle w:val="a3"/>
        <w:tblW w:w="15618" w:type="dxa"/>
        <w:tblLook w:val="04A0"/>
      </w:tblPr>
      <w:tblGrid>
        <w:gridCol w:w="1348"/>
        <w:gridCol w:w="1332"/>
        <w:gridCol w:w="1229"/>
        <w:gridCol w:w="8"/>
        <w:gridCol w:w="1332"/>
        <w:gridCol w:w="1620"/>
        <w:gridCol w:w="727"/>
        <w:gridCol w:w="1305"/>
        <w:gridCol w:w="1416"/>
        <w:gridCol w:w="1275"/>
        <w:gridCol w:w="8"/>
        <w:gridCol w:w="1268"/>
        <w:gridCol w:w="1261"/>
        <w:gridCol w:w="14"/>
        <w:gridCol w:w="1475"/>
      </w:tblGrid>
      <w:tr w:rsidR="00C73351" w:rsidTr="00C73351">
        <w:tc>
          <w:tcPr>
            <w:tcW w:w="1348" w:type="dxa"/>
          </w:tcPr>
          <w:p w:rsidR="00C73351" w:rsidRDefault="00C73351" w:rsidP="0047105D">
            <w:r>
              <w:lastRenderedPageBreak/>
              <w:t>№ пункта</w:t>
            </w:r>
          </w:p>
        </w:tc>
        <w:tc>
          <w:tcPr>
            <w:tcW w:w="2561" w:type="dxa"/>
            <w:gridSpan w:val="2"/>
            <w:tcBorders>
              <w:right w:val="single" w:sz="4" w:space="0" w:color="auto"/>
            </w:tcBorders>
          </w:tcPr>
          <w:p w:rsidR="00C73351" w:rsidRDefault="00C73351" w:rsidP="0014451A">
            <w:r>
              <w:t>24</w:t>
            </w:r>
          </w:p>
        </w:tc>
        <w:tc>
          <w:tcPr>
            <w:tcW w:w="2960" w:type="dxa"/>
            <w:gridSpan w:val="3"/>
            <w:tcBorders>
              <w:right w:val="single" w:sz="4" w:space="0" w:color="auto"/>
            </w:tcBorders>
          </w:tcPr>
          <w:p w:rsidR="00C73351" w:rsidRDefault="00C73351" w:rsidP="0014451A">
            <w:r>
              <w:t>25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C73351" w:rsidRDefault="00C73351" w:rsidP="00613BE8"/>
        </w:tc>
        <w:tc>
          <w:tcPr>
            <w:tcW w:w="40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1" w:rsidRDefault="00C73351" w:rsidP="0014451A">
            <w:r>
              <w:t>26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1" w:rsidRDefault="00C73351" w:rsidP="0014451A">
            <w:r>
              <w:t>27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1" w:rsidRDefault="00C73351" w:rsidP="00C73351">
            <w:r>
              <w:t>28</w:t>
            </w:r>
          </w:p>
        </w:tc>
      </w:tr>
      <w:tr w:rsidR="00F55DE9" w:rsidTr="00C73351">
        <w:tc>
          <w:tcPr>
            <w:tcW w:w="1348" w:type="dxa"/>
          </w:tcPr>
          <w:p w:rsidR="00B2418E" w:rsidRDefault="00B2418E" w:rsidP="0047105D">
            <w:r>
              <w:t>№ урока</w:t>
            </w:r>
          </w:p>
        </w:tc>
        <w:tc>
          <w:tcPr>
            <w:tcW w:w="1332" w:type="dxa"/>
          </w:tcPr>
          <w:p w:rsidR="00B2418E" w:rsidRDefault="00B2418E" w:rsidP="0014451A">
            <w:r>
              <w:t>89</w:t>
            </w:r>
          </w:p>
        </w:tc>
        <w:tc>
          <w:tcPr>
            <w:tcW w:w="1237" w:type="dxa"/>
            <w:gridSpan w:val="2"/>
            <w:tcBorders>
              <w:right w:val="single" w:sz="4" w:space="0" w:color="auto"/>
            </w:tcBorders>
          </w:tcPr>
          <w:p w:rsidR="00B2418E" w:rsidRDefault="00B2418E" w:rsidP="0014451A">
            <w:r>
              <w:t>90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B2418E" w:rsidRDefault="00B2418E" w:rsidP="0014451A">
            <w:r>
              <w:t>9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2418E" w:rsidRDefault="00B2418E" w:rsidP="0014451A">
            <w:r>
              <w:t>92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B2418E" w:rsidRDefault="00B2418E" w:rsidP="0014451A">
            <w:r>
              <w:t>93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B2418E" w:rsidRDefault="00B2418E" w:rsidP="0014451A">
            <w:r>
              <w:t>94</w:t>
            </w:r>
          </w:p>
        </w:tc>
        <w:tc>
          <w:tcPr>
            <w:tcW w:w="1416" w:type="dxa"/>
          </w:tcPr>
          <w:p w:rsidR="00B2418E" w:rsidRDefault="00B2418E" w:rsidP="0014451A">
            <w:r>
              <w:t>9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2418E" w:rsidRDefault="00B2418E" w:rsidP="0014451A">
            <w:r>
              <w:t>9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B2418E" w:rsidRDefault="00B2418E" w:rsidP="0014451A">
            <w:r>
              <w:t>97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B2418E" w:rsidRDefault="00B2418E" w:rsidP="0014451A">
            <w:r>
              <w:t>98</w:t>
            </w:r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B2418E" w:rsidRDefault="00B2418E" w:rsidP="0014451A">
            <w:r>
              <w:t>99</w:t>
            </w:r>
          </w:p>
        </w:tc>
      </w:tr>
      <w:tr w:rsidR="00F55DE9" w:rsidTr="00613BE8">
        <w:tc>
          <w:tcPr>
            <w:tcW w:w="1348" w:type="dxa"/>
          </w:tcPr>
          <w:p w:rsidR="00F55DE9" w:rsidRDefault="00F55DE9" w:rsidP="0047105D">
            <w:r>
              <w:t>Устно</w:t>
            </w:r>
          </w:p>
          <w:p w:rsidR="00F55DE9" w:rsidRDefault="00F55DE9" w:rsidP="0047105D"/>
          <w:p w:rsidR="00F55DE9" w:rsidRDefault="00F55DE9" w:rsidP="0047105D"/>
          <w:p w:rsidR="00F55DE9" w:rsidRDefault="00F55DE9" w:rsidP="0047105D"/>
        </w:tc>
        <w:tc>
          <w:tcPr>
            <w:tcW w:w="1332" w:type="dxa"/>
          </w:tcPr>
          <w:p w:rsidR="00F55DE9" w:rsidRDefault="00F55DE9" w:rsidP="00613BE8">
            <w:r>
              <w:t>858ав</w:t>
            </w:r>
          </w:p>
          <w:p w:rsidR="00F55DE9" w:rsidRDefault="00F55DE9" w:rsidP="00613BE8">
            <w:r>
              <w:t>859аб</w:t>
            </w:r>
          </w:p>
        </w:tc>
        <w:tc>
          <w:tcPr>
            <w:tcW w:w="1237" w:type="dxa"/>
            <w:gridSpan w:val="2"/>
          </w:tcPr>
          <w:p w:rsidR="00F55DE9" w:rsidRDefault="00F55DE9" w:rsidP="00613BE8">
            <w:r>
              <w:t>858бгд</w:t>
            </w:r>
          </w:p>
          <w:p w:rsidR="00F55DE9" w:rsidRDefault="00F55DE9" w:rsidP="00613BE8">
            <w:r>
              <w:t>859вг</w:t>
            </w:r>
          </w:p>
        </w:tc>
        <w:tc>
          <w:tcPr>
            <w:tcW w:w="1332" w:type="dxa"/>
          </w:tcPr>
          <w:p w:rsidR="00F55DE9" w:rsidRDefault="00F55DE9" w:rsidP="00613BE8">
            <w:r>
              <w:t>878ав</w:t>
            </w:r>
          </w:p>
          <w:p w:rsidR="00F55DE9" w:rsidRDefault="00F55DE9" w:rsidP="00613BE8">
            <w:r>
              <w:t>882</w:t>
            </w:r>
          </w:p>
        </w:tc>
        <w:tc>
          <w:tcPr>
            <w:tcW w:w="1620" w:type="dxa"/>
          </w:tcPr>
          <w:p w:rsidR="00F55DE9" w:rsidRDefault="00F55DE9" w:rsidP="00613BE8">
            <w:r>
              <w:t>878бг</w:t>
            </w:r>
          </w:p>
          <w:p w:rsidR="00F55DE9" w:rsidRDefault="00F55DE9" w:rsidP="00613BE8">
            <w:r>
              <w:t>880(1-2 столбцы)</w:t>
            </w:r>
          </w:p>
        </w:tc>
        <w:tc>
          <w:tcPr>
            <w:tcW w:w="727" w:type="dxa"/>
            <w:vMerge w:val="restart"/>
            <w:textDirection w:val="btLr"/>
          </w:tcPr>
          <w:p w:rsidR="00F55DE9" w:rsidRDefault="00F55DE9" w:rsidP="00F55DE9">
            <w:pPr>
              <w:ind w:left="113" w:right="113"/>
              <w:jc w:val="center"/>
            </w:pPr>
            <w:r>
              <w:t>Контрольная работа № 8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F55DE9" w:rsidRDefault="00F55DE9" w:rsidP="00613BE8">
            <w:r>
              <w:t>908ав</w:t>
            </w:r>
          </w:p>
          <w:p w:rsidR="00F55DE9" w:rsidRDefault="00F55DE9" w:rsidP="00613BE8">
            <w:r>
              <w:t>909аб</w:t>
            </w:r>
          </w:p>
        </w:tc>
        <w:tc>
          <w:tcPr>
            <w:tcW w:w="1416" w:type="dxa"/>
          </w:tcPr>
          <w:p w:rsidR="00F55DE9" w:rsidRDefault="00F55DE9" w:rsidP="00613BE8">
            <w:r>
              <w:t>908бгд</w:t>
            </w:r>
          </w:p>
          <w:p w:rsidR="00F55DE9" w:rsidRDefault="00F55DE9" w:rsidP="00613BE8">
            <w:r>
              <w:t>910</w:t>
            </w:r>
          </w:p>
        </w:tc>
        <w:tc>
          <w:tcPr>
            <w:tcW w:w="1275" w:type="dxa"/>
          </w:tcPr>
          <w:p w:rsidR="00F55DE9" w:rsidRDefault="00F55DE9" w:rsidP="00613BE8">
            <w:r>
              <w:t>909вг</w:t>
            </w:r>
          </w:p>
          <w:p w:rsidR="00F55DE9" w:rsidRDefault="00F55DE9" w:rsidP="00613BE8">
            <w:r>
              <w:t>913вг</w:t>
            </w:r>
          </w:p>
        </w:tc>
        <w:tc>
          <w:tcPr>
            <w:tcW w:w="1276" w:type="dxa"/>
            <w:gridSpan w:val="2"/>
          </w:tcPr>
          <w:p w:rsidR="00F55DE9" w:rsidRDefault="00F55DE9" w:rsidP="00613BE8">
            <w:r>
              <w:t>935</w:t>
            </w:r>
          </w:p>
          <w:p w:rsidR="00F55DE9" w:rsidRDefault="00F55DE9" w:rsidP="00613BE8">
            <w:r>
              <w:t>939</w:t>
            </w:r>
          </w:p>
          <w:p w:rsidR="00F55DE9" w:rsidRDefault="00F55DE9" w:rsidP="00613BE8">
            <w:r>
              <w:t>940авж</w:t>
            </w:r>
          </w:p>
        </w:tc>
        <w:tc>
          <w:tcPr>
            <w:tcW w:w="1275" w:type="dxa"/>
            <w:gridSpan w:val="2"/>
          </w:tcPr>
          <w:p w:rsidR="00F55DE9" w:rsidRDefault="00F55DE9" w:rsidP="00613BE8">
            <w:r>
              <w:t>934</w:t>
            </w:r>
          </w:p>
          <w:p w:rsidR="00F55DE9" w:rsidRDefault="00F55DE9" w:rsidP="00613BE8">
            <w:r>
              <w:t>936аб</w:t>
            </w:r>
          </w:p>
          <w:p w:rsidR="00F55DE9" w:rsidRDefault="00F55DE9" w:rsidP="00613BE8">
            <w:r>
              <w:t>940бдз</w:t>
            </w:r>
          </w:p>
        </w:tc>
        <w:tc>
          <w:tcPr>
            <w:tcW w:w="1475" w:type="dxa"/>
          </w:tcPr>
          <w:p w:rsidR="00F55DE9" w:rsidRDefault="00F55DE9" w:rsidP="00613BE8"/>
        </w:tc>
      </w:tr>
      <w:tr w:rsidR="00F55DE9" w:rsidTr="00613BE8">
        <w:tc>
          <w:tcPr>
            <w:tcW w:w="1348" w:type="dxa"/>
          </w:tcPr>
          <w:p w:rsidR="00F55DE9" w:rsidRDefault="00F55DE9" w:rsidP="0047105D">
            <w:r>
              <w:t>Новый</w:t>
            </w:r>
          </w:p>
          <w:p w:rsidR="00F55DE9" w:rsidRDefault="00F55DE9" w:rsidP="0047105D">
            <w:r>
              <w:t>материал</w:t>
            </w:r>
          </w:p>
          <w:p w:rsidR="00F55DE9" w:rsidRDefault="00F55DE9" w:rsidP="0047105D"/>
          <w:p w:rsidR="00F55DE9" w:rsidRDefault="00F55DE9" w:rsidP="0047105D"/>
        </w:tc>
        <w:tc>
          <w:tcPr>
            <w:tcW w:w="1332" w:type="dxa"/>
          </w:tcPr>
          <w:p w:rsidR="00F55DE9" w:rsidRDefault="00F55DE9" w:rsidP="00613BE8">
            <w:r>
              <w:t>Длина окружности</w:t>
            </w:r>
          </w:p>
        </w:tc>
        <w:tc>
          <w:tcPr>
            <w:tcW w:w="1237" w:type="dxa"/>
            <w:gridSpan w:val="2"/>
          </w:tcPr>
          <w:p w:rsidR="00F55DE9" w:rsidRDefault="00F55DE9" w:rsidP="00613BE8">
            <w:r>
              <w:t>Площадь круга</w:t>
            </w:r>
          </w:p>
        </w:tc>
        <w:tc>
          <w:tcPr>
            <w:tcW w:w="1332" w:type="dxa"/>
          </w:tcPr>
          <w:p w:rsidR="00F55DE9" w:rsidRDefault="00F55DE9" w:rsidP="00613BE8">
            <w:r>
              <w:t>Шар, сфера, их радиус и диаметр</w:t>
            </w:r>
          </w:p>
        </w:tc>
        <w:tc>
          <w:tcPr>
            <w:tcW w:w="1620" w:type="dxa"/>
          </w:tcPr>
          <w:p w:rsidR="00F55DE9" w:rsidRDefault="00F55DE9" w:rsidP="00613BE8"/>
        </w:tc>
        <w:tc>
          <w:tcPr>
            <w:tcW w:w="727" w:type="dxa"/>
            <w:vMerge/>
          </w:tcPr>
          <w:p w:rsidR="00F55DE9" w:rsidRDefault="00F55DE9" w:rsidP="00F55DE9">
            <w:pPr>
              <w:ind w:left="113" w:right="113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F55DE9" w:rsidRDefault="00F55DE9" w:rsidP="00613BE8">
            <w:r>
              <w:t>п.26 объяснить</w:t>
            </w:r>
          </w:p>
        </w:tc>
        <w:tc>
          <w:tcPr>
            <w:tcW w:w="1416" w:type="dxa"/>
          </w:tcPr>
          <w:p w:rsidR="00F55DE9" w:rsidRDefault="00F55DE9" w:rsidP="00613BE8"/>
        </w:tc>
        <w:tc>
          <w:tcPr>
            <w:tcW w:w="1275" w:type="dxa"/>
          </w:tcPr>
          <w:p w:rsidR="00F55DE9" w:rsidRDefault="00F55DE9" w:rsidP="00613BE8"/>
        </w:tc>
        <w:tc>
          <w:tcPr>
            <w:tcW w:w="1276" w:type="dxa"/>
            <w:gridSpan w:val="2"/>
          </w:tcPr>
          <w:p w:rsidR="00F55DE9" w:rsidRDefault="00F55DE9" w:rsidP="00613BE8">
            <w:r>
              <w:t>п.27 объяснить</w:t>
            </w:r>
          </w:p>
        </w:tc>
        <w:tc>
          <w:tcPr>
            <w:tcW w:w="1275" w:type="dxa"/>
            <w:gridSpan w:val="2"/>
          </w:tcPr>
          <w:p w:rsidR="00F55DE9" w:rsidRDefault="00F55DE9" w:rsidP="00613BE8"/>
        </w:tc>
        <w:tc>
          <w:tcPr>
            <w:tcW w:w="1475" w:type="dxa"/>
          </w:tcPr>
          <w:p w:rsidR="00F55DE9" w:rsidRDefault="00F55DE9" w:rsidP="00613BE8">
            <w:r>
              <w:t>п.28 объяснить</w:t>
            </w:r>
          </w:p>
        </w:tc>
      </w:tr>
      <w:tr w:rsidR="00F55DE9" w:rsidTr="00613BE8">
        <w:tc>
          <w:tcPr>
            <w:tcW w:w="1348" w:type="dxa"/>
          </w:tcPr>
          <w:p w:rsidR="00F55DE9" w:rsidRDefault="00F55DE9" w:rsidP="0047105D">
            <w:r>
              <w:t>Отработка</w:t>
            </w:r>
          </w:p>
          <w:p w:rsidR="00F55DE9" w:rsidRDefault="00F55DE9" w:rsidP="0047105D"/>
          <w:p w:rsidR="00F55DE9" w:rsidRDefault="00F55DE9" w:rsidP="0047105D"/>
          <w:p w:rsidR="00F55DE9" w:rsidRDefault="00F55DE9" w:rsidP="0047105D"/>
          <w:p w:rsidR="00F55DE9" w:rsidRDefault="00F55DE9" w:rsidP="0047105D"/>
          <w:p w:rsidR="00F55DE9" w:rsidRDefault="00F55DE9" w:rsidP="0047105D"/>
          <w:p w:rsidR="00F55DE9" w:rsidRDefault="00F55DE9" w:rsidP="0047105D"/>
        </w:tc>
        <w:tc>
          <w:tcPr>
            <w:tcW w:w="1332" w:type="dxa"/>
          </w:tcPr>
          <w:p w:rsidR="00F55DE9" w:rsidRDefault="00F55DE9" w:rsidP="00613BE8">
            <w:r>
              <w:t>849</w:t>
            </w:r>
          </w:p>
          <w:p w:rsidR="00F55DE9" w:rsidRDefault="00F55DE9" w:rsidP="00613BE8">
            <w:r>
              <w:t>847</w:t>
            </w:r>
          </w:p>
          <w:p w:rsidR="00F55DE9" w:rsidRDefault="00F55DE9" w:rsidP="00613BE8">
            <w:r>
              <w:t>850</w:t>
            </w:r>
          </w:p>
        </w:tc>
        <w:tc>
          <w:tcPr>
            <w:tcW w:w="1237" w:type="dxa"/>
            <w:gridSpan w:val="2"/>
          </w:tcPr>
          <w:p w:rsidR="00F55DE9" w:rsidRDefault="00F55DE9" w:rsidP="00613BE8">
            <w:r>
              <w:t>848(1-2)</w:t>
            </w:r>
          </w:p>
          <w:p w:rsidR="00F55DE9" w:rsidRDefault="00F55DE9" w:rsidP="00613BE8">
            <w:r>
              <w:t>851(1)</w:t>
            </w:r>
          </w:p>
          <w:p w:rsidR="00F55DE9" w:rsidRDefault="00F55DE9" w:rsidP="00613BE8">
            <w:r>
              <w:t>853</w:t>
            </w:r>
          </w:p>
          <w:p w:rsidR="00F55DE9" w:rsidRDefault="00F55DE9" w:rsidP="00613BE8">
            <w:r>
              <w:t>855</w:t>
            </w:r>
          </w:p>
          <w:p w:rsidR="00F55DE9" w:rsidRDefault="00F55DE9" w:rsidP="00613BE8">
            <w:r>
              <w:t>857</w:t>
            </w:r>
          </w:p>
        </w:tc>
        <w:tc>
          <w:tcPr>
            <w:tcW w:w="1332" w:type="dxa"/>
          </w:tcPr>
          <w:p w:rsidR="00F55DE9" w:rsidRDefault="00F55DE9" w:rsidP="00613BE8">
            <w:r>
              <w:t>874</w:t>
            </w:r>
          </w:p>
          <w:p w:rsidR="00F55DE9" w:rsidRDefault="00F55DE9" w:rsidP="00613BE8">
            <w:r>
              <w:t>877</w:t>
            </w:r>
          </w:p>
        </w:tc>
        <w:tc>
          <w:tcPr>
            <w:tcW w:w="1620" w:type="dxa"/>
          </w:tcPr>
          <w:p w:rsidR="00F55DE9" w:rsidRDefault="00F55DE9" w:rsidP="00613BE8">
            <w:r>
              <w:t>875</w:t>
            </w:r>
          </w:p>
          <w:p w:rsidR="00F55DE9" w:rsidRDefault="00F55DE9" w:rsidP="00613BE8">
            <w:r>
              <w:t>876</w:t>
            </w:r>
          </w:p>
          <w:p w:rsidR="00F55DE9" w:rsidRDefault="00F55DE9" w:rsidP="00613BE8">
            <w:r>
              <w:t>880 до конца</w:t>
            </w:r>
          </w:p>
        </w:tc>
        <w:tc>
          <w:tcPr>
            <w:tcW w:w="727" w:type="dxa"/>
            <w:vMerge/>
          </w:tcPr>
          <w:p w:rsidR="00F55DE9" w:rsidRDefault="00F55DE9" w:rsidP="00F55DE9">
            <w:pPr>
              <w:ind w:left="113" w:right="113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F55DE9" w:rsidRDefault="00F55DE9" w:rsidP="00613BE8">
            <w:r>
              <w:t>891</w:t>
            </w:r>
          </w:p>
          <w:p w:rsidR="00F55DE9" w:rsidRDefault="00F55DE9" w:rsidP="00613BE8">
            <w:r>
              <w:t>892</w:t>
            </w:r>
          </w:p>
          <w:p w:rsidR="00F55DE9" w:rsidRDefault="00F55DE9" w:rsidP="00613BE8">
            <w:r>
              <w:t>894</w:t>
            </w:r>
          </w:p>
          <w:p w:rsidR="00F55DE9" w:rsidRDefault="00F55DE9" w:rsidP="00613BE8">
            <w:r>
              <w:t>895</w:t>
            </w:r>
          </w:p>
          <w:p w:rsidR="00F55DE9" w:rsidRDefault="00F55DE9" w:rsidP="00613BE8">
            <w:r>
              <w:t>897</w:t>
            </w:r>
          </w:p>
          <w:p w:rsidR="00F55DE9" w:rsidRDefault="00F55DE9" w:rsidP="00613BE8">
            <w:r>
              <w:t>898</w:t>
            </w:r>
          </w:p>
        </w:tc>
        <w:tc>
          <w:tcPr>
            <w:tcW w:w="1416" w:type="dxa"/>
          </w:tcPr>
          <w:p w:rsidR="00F55DE9" w:rsidRDefault="00F55DE9" w:rsidP="00613BE8">
            <w:r>
              <w:t>893</w:t>
            </w:r>
          </w:p>
          <w:p w:rsidR="00F55DE9" w:rsidRDefault="00F55DE9" w:rsidP="00613BE8">
            <w:r>
              <w:t>896</w:t>
            </w:r>
          </w:p>
          <w:p w:rsidR="00F55DE9" w:rsidRDefault="00F55DE9" w:rsidP="00613BE8">
            <w:r>
              <w:t>900</w:t>
            </w:r>
          </w:p>
          <w:p w:rsidR="00F55DE9" w:rsidRDefault="00F55DE9" w:rsidP="00613BE8">
            <w:r>
              <w:t>902</w:t>
            </w:r>
          </w:p>
          <w:p w:rsidR="00F55DE9" w:rsidRDefault="00F55DE9" w:rsidP="00613BE8">
            <w:r>
              <w:t>907</w:t>
            </w:r>
          </w:p>
        </w:tc>
        <w:tc>
          <w:tcPr>
            <w:tcW w:w="1275" w:type="dxa"/>
          </w:tcPr>
          <w:p w:rsidR="00F55DE9" w:rsidRDefault="00F55DE9" w:rsidP="00613BE8">
            <w:r>
              <w:t>899</w:t>
            </w:r>
          </w:p>
          <w:p w:rsidR="00F55DE9" w:rsidRDefault="00F55DE9" w:rsidP="00613BE8">
            <w:r>
              <w:t>903</w:t>
            </w:r>
          </w:p>
          <w:p w:rsidR="00F55DE9" w:rsidRDefault="00F55DE9" w:rsidP="00613BE8">
            <w:r>
              <w:t>905</w:t>
            </w:r>
          </w:p>
          <w:p w:rsidR="00F55DE9" w:rsidRDefault="00F55DE9" w:rsidP="00613BE8">
            <w:r>
              <w:t>901а</w:t>
            </w:r>
          </w:p>
        </w:tc>
        <w:tc>
          <w:tcPr>
            <w:tcW w:w="1276" w:type="dxa"/>
            <w:gridSpan w:val="2"/>
          </w:tcPr>
          <w:p w:rsidR="00F55DE9" w:rsidRDefault="00F55DE9" w:rsidP="00613BE8">
            <w:r>
              <w:t>926</w:t>
            </w:r>
          </w:p>
          <w:p w:rsidR="00F55DE9" w:rsidRDefault="00F55DE9" w:rsidP="00613BE8">
            <w:r>
              <w:t>927абг</w:t>
            </w:r>
          </w:p>
          <w:p w:rsidR="00F55DE9" w:rsidRDefault="00F55DE9" w:rsidP="00613BE8">
            <w:r>
              <w:t>931</w:t>
            </w:r>
          </w:p>
          <w:p w:rsidR="00F55DE9" w:rsidRDefault="00F55DE9" w:rsidP="00613BE8">
            <w:r>
              <w:t>933абг</w:t>
            </w:r>
          </w:p>
        </w:tc>
        <w:tc>
          <w:tcPr>
            <w:tcW w:w="1275" w:type="dxa"/>
            <w:gridSpan w:val="2"/>
          </w:tcPr>
          <w:p w:rsidR="00F55DE9" w:rsidRDefault="00F55DE9" w:rsidP="00613BE8">
            <w:r>
              <w:t>927вде</w:t>
            </w:r>
          </w:p>
          <w:p w:rsidR="00F55DE9" w:rsidRDefault="00F55DE9" w:rsidP="00613BE8">
            <w:r>
              <w:t>929</w:t>
            </w:r>
          </w:p>
          <w:p w:rsidR="00F55DE9" w:rsidRDefault="00F55DE9" w:rsidP="00613BE8">
            <w:r>
              <w:t>928абв</w:t>
            </w:r>
          </w:p>
          <w:p w:rsidR="00F55DE9" w:rsidRDefault="00F55DE9" w:rsidP="00613BE8">
            <w:r>
              <w:t>(1,2,3)</w:t>
            </w:r>
          </w:p>
          <w:p w:rsidR="00F55DE9" w:rsidRDefault="00F55DE9" w:rsidP="00613BE8">
            <w:r>
              <w:t>932</w:t>
            </w:r>
          </w:p>
          <w:p w:rsidR="00F55DE9" w:rsidRDefault="00F55DE9" w:rsidP="00613BE8"/>
        </w:tc>
        <w:tc>
          <w:tcPr>
            <w:tcW w:w="1475" w:type="dxa"/>
          </w:tcPr>
          <w:p w:rsidR="00F55DE9" w:rsidRDefault="00F55DE9" w:rsidP="00613BE8">
            <w:r>
              <w:t>950</w:t>
            </w:r>
          </w:p>
          <w:p w:rsidR="00F55DE9" w:rsidRDefault="00F55DE9" w:rsidP="00613BE8">
            <w:r>
              <w:t xml:space="preserve">952 А Б С </w:t>
            </w:r>
          </w:p>
          <w:p w:rsidR="00F55DE9" w:rsidRDefault="00F55DE9" w:rsidP="00613BE8">
            <w:r>
              <w:t>956аб</w:t>
            </w:r>
          </w:p>
          <w:p w:rsidR="00F55DE9" w:rsidRDefault="00F55DE9" w:rsidP="00613BE8">
            <w:r>
              <w:t>953а-г</w:t>
            </w:r>
          </w:p>
        </w:tc>
      </w:tr>
      <w:tr w:rsidR="00F55DE9" w:rsidTr="00613BE8">
        <w:tc>
          <w:tcPr>
            <w:tcW w:w="1348" w:type="dxa"/>
          </w:tcPr>
          <w:p w:rsidR="00F55DE9" w:rsidRDefault="00F55DE9" w:rsidP="0047105D">
            <w:r>
              <w:t>Повторение</w:t>
            </w:r>
          </w:p>
          <w:p w:rsidR="00F55DE9" w:rsidRDefault="00F55DE9" w:rsidP="0047105D"/>
          <w:p w:rsidR="00F55DE9" w:rsidRDefault="00F55DE9" w:rsidP="0047105D"/>
          <w:p w:rsidR="00F55DE9" w:rsidRDefault="00F55DE9" w:rsidP="0047105D"/>
          <w:p w:rsidR="00F55DE9" w:rsidRDefault="00F55DE9" w:rsidP="0047105D"/>
        </w:tc>
        <w:tc>
          <w:tcPr>
            <w:tcW w:w="1332" w:type="dxa"/>
          </w:tcPr>
          <w:p w:rsidR="00F55DE9" w:rsidRDefault="00F55DE9" w:rsidP="00613BE8">
            <w:r>
              <w:t>862</w:t>
            </w:r>
          </w:p>
          <w:p w:rsidR="00F55DE9" w:rsidRDefault="00F55DE9" w:rsidP="00613BE8">
            <w:r>
              <w:t>864(1)</w:t>
            </w:r>
          </w:p>
        </w:tc>
        <w:tc>
          <w:tcPr>
            <w:tcW w:w="1237" w:type="dxa"/>
            <w:gridSpan w:val="2"/>
          </w:tcPr>
          <w:p w:rsidR="00F55DE9" w:rsidRDefault="00F55DE9" w:rsidP="00613BE8">
            <w:r>
              <w:t>СР В 2-3</w:t>
            </w:r>
          </w:p>
          <w:p w:rsidR="00F55DE9" w:rsidRDefault="00F55DE9" w:rsidP="00613BE8">
            <w:r>
              <w:t>856</w:t>
            </w:r>
          </w:p>
          <w:p w:rsidR="00F55DE9" w:rsidRDefault="00F55DE9" w:rsidP="00613BE8">
            <w:r>
              <w:t>по вар.</w:t>
            </w:r>
          </w:p>
          <w:p w:rsidR="00F55DE9" w:rsidRDefault="00F55DE9" w:rsidP="00613BE8">
            <w:r>
              <w:t>864 1\2</w:t>
            </w:r>
          </w:p>
          <w:p w:rsidR="00F55DE9" w:rsidRDefault="00F55DE9" w:rsidP="00613BE8">
            <w:r>
              <w:t>865</w:t>
            </w:r>
          </w:p>
          <w:p w:rsidR="00F55DE9" w:rsidRDefault="00F55DE9" w:rsidP="00613BE8">
            <w:r>
              <w:t>3,5\4,6</w:t>
            </w:r>
          </w:p>
        </w:tc>
        <w:tc>
          <w:tcPr>
            <w:tcW w:w="1332" w:type="dxa"/>
            <w:vMerge w:val="restart"/>
          </w:tcPr>
          <w:p w:rsidR="00F55DE9" w:rsidRDefault="00F55DE9" w:rsidP="00613BE8">
            <w:r>
              <w:t>861</w:t>
            </w:r>
          </w:p>
          <w:p w:rsidR="00F55DE9" w:rsidRDefault="00F55DE9" w:rsidP="00613BE8">
            <w:r>
              <w:t>879</w:t>
            </w:r>
          </w:p>
          <w:p w:rsidR="00F55DE9" w:rsidRDefault="00F55DE9" w:rsidP="00613BE8">
            <w:r>
              <w:t>885(1-2)</w:t>
            </w:r>
          </w:p>
          <w:p w:rsidR="00F55DE9" w:rsidRDefault="00F55DE9" w:rsidP="00613BE8">
            <w:r>
              <w:t>883</w:t>
            </w:r>
          </w:p>
          <w:p w:rsidR="00F55DE9" w:rsidRDefault="00F55DE9" w:rsidP="00613BE8">
            <w:r>
              <w:t>Вопросы к п.25.</w:t>
            </w:r>
          </w:p>
          <w:p w:rsidR="00F55DE9" w:rsidRDefault="00F55DE9" w:rsidP="00613BE8">
            <w:r>
              <w:t>Формулы длины окружности и площади круга</w:t>
            </w:r>
          </w:p>
          <w:p w:rsidR="00F55DE9" w:rsidRDefault="00F55DE9" w:rsidP="00613BE8"/>
        </w:tc>
        <w:tc>
          <w:tcPr>
            <w:tcW w:w="1620" w:type="dxa"/>
          </w:tcPr>
          <w:p w:rsidR="00F55DE9" w:rsidRDefault="00F55DE9" w:rsidP="00613BE8">
            <w:r>
              <w:t>ДМ  В 1</w:t>
            </w:r>
          </w:p>
          <w:p w:rsidR="00F55DE9" w:rsidRDefault="00F55DE9" w:rsidP="00613BE8">
            <w:r>
              <w:t>КР-8</w:t>
            </w:r>
          </w:p>
          <w:p w:rsidR="00F55DE9" w:rsidRDefault="00F55DE9" w:rsidP="00613BE8"/>
        </w:tc>
        <w:tc>
          <w:tcPr>
            <w:tcW w:w="727" w:type="dxa"/>
            <w:vMerge/>
          </w:tcPr>
          <w:p w:rsidR="00F55DE9" w:rsidRDefault="00F55DE9" w:rsidP="0014451A"/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F55DE9" w:rsidRDefault="00F55DE9" w:rsidP="00613BE8">
            <w:r>
              <w:t>917(1-2)</w:t>
            </w:r>
          </w:p>
        </w:tc>
        <w:tc>
          <w:tcPr>
            <w:tcW w:w="1416" w:type="dxa"/>
          </w:tcPr>
          <w:p w:rsidR="00F55DE9" w:rsidRDefault="00F55DE9" w:rsidP="00613BE8">
            <w:r>
              <w:t>914аб</w:t>
            </w:r>
          </w:p>
          <w:p w:rsidR="00F55DE9" w:rsidRDefault="00F55DE9" w:rsidP="00613BE8">
            <w:r>
              <w:t>912</w:t>
            </w:r>
          </w:p>
        </w:tc>
        <w:tc>
          <w:tcPr>
            <w:tcW w:w="1275" w:type="dxa"/>
          </w:tcPr>
          <w:p w:rsidR="00F55DE9" w:rsidRDefault="00F55DE9" w:rsidP="00613BE8">
            <w:r>
              <w:t>914вг</w:t>
            </w:r>
          </w:p>
          <w:p w:rsidR="00F55DE9" w:rsidRDefault="00F55DE9" w:rsidP="00613BE8">
            <w:r>
              <w:t>916доп</w:t>
            </w:r>
          </w:p>
        </w:tc>
        <w:tc>
          <w:tcPr>
            <w:tcW w:w="1276" w:type="dxa"/>
            <w:gridSpan w:val="2"/>
          </w:tcPr>
          <w:p w:rsidR="00F55DE9" w:rsidRDefault="00F55DE9" w:rsidP="00613BE8">
            <w:r>
              <w:t>941</w:t>
            </w:r>
          </w:p>
        </w:tc>
        <w:tc>
          <w:tcPr>
            <w:tcW w:w="1275" w:type="dxa"/>
            <w:gridSpan w:val="2"/>
          </w:tcPr>
          <w:p w:rsidR="00F55DE9" w:rsidRDefault="00F55DE9" w:rsidP="00613BE8">
            <w:r>
              <w:t>937</w:t>
            </w:r>
          </w:p>
          <w:p w:rsidR="00F55DE9" w:rsidRDefault="00F55DE9" w:rsidP="00613BE8">
            <w:r>
              <w:t>942</w:t>
            </w:r>
          </w:p>
        </w:tc>
        <w:tc>
          <w:tcPr>
            <w:tcW w:w="1475" w:type="dxa"/>
          </w:tcPr>
          <w:p w:rsidR="00F55DE9" w:rsidRDefault="00F55DE9" w:rsidP="00613BE8">
            <w:r>
              <w:t>966(1)</w:t>
            </w:r>
          </w:p>
        </w:tc>
      </w:tr>
      <w:tr w:rsidR="00F55DE9" w:rsidTr="00613BE8">
        <w:tc>
          <w:tcPr>
            <w:tcW w:w="1348" w:type="dxa"/>
          </w:tcPr>
          <w:p w:rsidR="00F55DE9" w:rsidRDefault="00F55DE9" w:rsidP="0047105D">
            <w:r>
              <w:t>Итог</w:t>
            </w:r>
          </w:p>
          <w:p w:rsidR="00F55DE9" w:rsidRDefault="00F55DE9" w:rsidP="0047105D"/>
          <w:p w:rsidR="00F55DE9" w:rsidRDefault="00F55DE9" w:rsidP="0047105D"/>
          <w:p w:rsidR="00F55DE9" w:rsidRDefault="00F55DE9" w:rsidP="0047105D"/>
          <w:p w:rsidR="00F55DE9" w:rsidRDefault="00F55DE9" w:rsidP="0047105D"/>
          <w:p w:rsidR="00F55DE9" w:rsidRDefault="00F55DE9" w:rsidP="0047105D"/>
        </w:tc>
        <w:tc>
          <w:tcPr>
            <w:tcW w:w="1332" w:type="dxa"/>
          </w:tcPr>
          <w:p w:rsidR="00F55DE9" w:rsidRDefault="00F55DE9" w:rsidP="00613BE8">
            <w:r>
              <w:t>Повторить формулы.</w:t>
            </w:r>
          </w:p>
          <w:p w:rsidR="00F55DE9" w:rsidRDefault="00F55DE9" w:rsidP="00613BE8">
            <w:r>
              <w:t xml:space="preserve">Вопросы </w:t>
            </w:r>
          </w:p>
          <w:p w:rsidR="00F55DE9" w:rsidRDefault="00F55DE9" w:rsidP="0014451A">
            <w:r>
              <w:t>1-2 к п.24</w:t>
            </w:r>
          </w:p>
        </w:tc>
        <w:tc>
          <w:tcPr>
            <w:tcW w:w="1237" w:type="dxa"/>
            <w:gridSpan w:val="2"/>
          </w:tcPr>
          <w:p w:rsidR="00F55DE9" w:rsidRDefault="00F55DE9" w:rsidP="0014451A"/>
        </w:tc>
        <w:tc>
          <w:tcPr>
            <w:tcW w:w="1332" w:type="dxa"/>
            <w:vMerge/>
          </w:tcPr>
          <w:p w:rsidR="00F55DE9" w:rsidRDefault="00F55DE9" w:rsidP="0014451A"/>
        </w:tc>
        <w:tc>
          <w:tcPr>
            <w:tcW w:w="1620" w:type="dxa"/>
          </w:tcPr>
          <w:p w:rsidR="00F55DE9" w:rsidRDefault="00F55DE9" w:rsidP="00F26DBE">
            <w:r>
              <w:t>884 по вар.</w:t>
            </w:r>
          </w:p>
        </w:tc>
        <w:tc>
          <w:tcPr>
            <w:tcW w:w="727" w:type="dxa"/>
            <w:vMerge/>
          </w:tcPr>
          <w:p w:rsidR="00F55DE9" w:rsidRDefault="00F55DE9" w:rsidP="0014451A"/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F55DE9" w:rsidRDefault="00F55DE9" w:rsidP="00613BE8">
            <w:r>
              <w:t>Вопросы к п.26</w:t>
            </w:r>
          </w:p>
          <w:p w:rsidR="00F55DE9" w:rsidRDefault="00F55DE9" w:rsidP="00613BE8"/>
        </w:tc>
        <w:tc>
          <w:tcPr>
            <w:tcW w:w="1416" w:type="dxa"/>
          </w:tcPr>
          <w:p w:rsidR="00F55DE9" w:rsidRDefault="00F55DE9" w:rsidP="00613BE8">
            <w:r>
              <w:t>ДМ В 1</w:t>
            </w:r>
          </w:p>
          <w:p w:rsidR="00F55DE9" w:rsidRDefault="00F55DE9" w:rsidP="00613BE8">
            <w:r>
              <w:t>196</w:t>
            </w:r>
          </w:p>
        </w:tc>
        <w:tc>
          <w:tcPr>
            <w:tcW w:w="1275" w:type="dxa"/>
          </w:tcPr>
          <w:p w:rsidR="00F55DE9" w:rsidRDefault="00F55DE9" w:rsidP="00613BE8">
            <w:r>
              <w:t>С Р  В 2-3</w:t>
            </w:r>
          </w:p>
          <w:p w:rsidR="00F55DE9" w:rsidRDefault="00F55DE9" w:rsidP="00613BE8">
            <w:r>
              <w:t>196-198</w:t>
            </w:r>
          </w:p>
        </w:tc>
        <w:tc>
          <w:tcPr>
            <w:tcW w:w="1276" w:type="dxa"/>
            <w:gridSpan w:val="2"/>
          </w:tcPr>
          <w:p w:rsidR="00F55DE9" w:rsidRDefault="00F55DE9" w:rsidP="00613BE8">
            <w:r>
              <w:t>Вопросы к п.27</w:t>
            </w:r>
          </w:p>
          <w:p w:rsidR="00F55DE9" w:rsidRDefault="00F55DE9" w:rsidP="00613BE8">
            <w:r>
              <w:t>ДМ В 1</w:t>
            </w:r>
          </w:p>
          <w:p w:rsidR="00F55DE9" w:rsidRDefault="00F55DE9" w:rsidP="00613BE8">
            <w:r>
              <w:t>199</w:t>
            </w:r>
          </w:p>
          <w:p w:rsidR="00F55DE9" w:rsidRDefault="00F55DE9" w:rsidP="00613BE8"/>
        </w:tc>
        <w:tc>
          <w:tcPr>
            <w:tcW w:w="1275" w:type="dxa"/>
            <w:gridSpan w:val="2"/>
          </w:tcPr>
          <w:p w:rsidR="00F55DE9" w:rsidRDefault="00F55DE9" w:rsidP="00613BE8">
            <w:r>
              <w:t>С Р  В  2-3</w:t>
            </w:r>
          </w:p>
          <w:p w:rsidR="00F55DE9" w:rsidRDefault="00F55DE9" w:rsidP="00613BE8">
            <w:r>
              <w:t>203-206</w:t>
            </w:r>
          </w:p>
        </w:tc>
        <w:tc>
          <w:tcPr>
            <w:tcW w:w="1475" w:type="dxa"/>
          </w:tcPr>
          <w:p w:rsidR="00F55DE9" w:rsidRDefault="00F55DE9" w:rsidP="00613BE8">
            <w:r>
              <w:t>Вопросы к п.28</w:t>
            </w:r>
          </w:p>
          <w:p w:rsidR="00F55DE9" w:rsidRDefault="00F55DE9" w:rsidP="00613BE8"/>
        </w:tc>
      </w:tr>
      <w:tr w:rsidR="00F55DE9" w:rsidTr="00613BE8">
        <w:tc>
          <w:tcPr>
            <w:tcW w:w="1348" w:type="dxa"/>
          </w:tcPr>
          <w:p w:rsidR="00F55DE9" w:rsidRDefault="00F55DE9" w:rsidP="0047105D">
            <w:r>
              <w:t>Дома</w:t>
            </w:r>
          </w:p>
          <w:p w:rsidR="00F55DE9" w:rsidRDefault="00F55DE9" w:rsidP="0047105D"/>
          <w:p w:rsidR="00F55DE9" w:rsidRDefault="00F55DE9" w:rsidP="0047105D"/>
          <w:p w:rsidR="00F55DE9" w:rsidRDefault="00F55DE9" w:rsidP="0047105D"/>
          <w:p w:rsidR="00F55DE9" w:rsidRDefault="00F55DE9" w:rsidP="0047105D"/>
          <w:p w:rsidR="00F55DE9" w:rsidRDefault="00F55DE9" w:rsidP="0047105D"/>
          <w:p w:rsidR="00F55DE9" w:rsidRDefault="00F55DE9" w:rsidP="0047105D"/>
        </w:tc>
        <w:tc>
          <w:tcPr>
            <w:tcW w:w="1332" w:type="dxa"/>
          </w:tcPr>
          <w:p w:rsidR="00F55DE9" w:rsidRDefault="00F55DE9" w:rsidP="00613BE8">
            <w:r>
              <w:t>п.24</w:t>
            </w:r>
          </w:p>
          <w:p w:rsidR="00F55DE9" w:rsidRDefault="00F55DE9" w:rsidP="00613BE8">
            <w:r>
              <w:t>867</w:t>
            </w:r>
          </w:p>
          <w:p w:rsidR="00F55DE9" w:rsidRDefault="00F55DE9" w:rsidP="00613BE8">
            <w:r>
              <w:t>868(1)</w:t>
            </w:r>
          </w:p>
          <w:p w:rsidR="00F55DE9" w:rsidRDefault="00F55DE9" w:rsidP="00613BE8">
            <w:r>
              <w:t>873а</w:t>
            </w:r>
          </w:p>
        </w:tc>
        <w:tc>
          <w:tcPr>
            <w:tcW w:w="1237" w:type="dxa"/>
            <w:gridSpan w:val="2"/>
          </w:tcPr>
          <w:p w:rsidR="00F55DE9" w:rsidRDefault="00F55DE9" w:rsidP="00613BE8">
            <w:r>
              <w:t>п.24</w:t>
            </w:r>
          </w:p>
          <w:p w:rsidR="00F55DE9" w:rsidRDefault="00F55DE9" w:rsidP="00613BE8">
            <w:r>
              <w:t>870</w:t>
            </w:r>
          </w:p>
          <w:p w:rsidR="00F55DE9" w:rsidRDefault="00F55DE9" w:rsidP="00613BE8">
            <w:r>
              <w:t>868(2-3)</w:t>
            </w:r>
          </w:p>
          <w:p w:rsidR="00F55DE9" w:rsidRDefault="00F55DE9" w:rsidP="00613BE8">
            <w:r>
              <w:t>871</w:t>
            </w:r>
          </w:p>
        </w:tc>
        <w:tc>
          <w:tcPr>
            <w:tcW w:w="1332" w:type="dxa"/>
          </w:tcPr>
          <w:p w:rsidR="00F55DE9" w:rsidRDefault="00F55DE9" w:rsidP="00613BE8">
            <w:r>
              <w:t>п.25</w:t>
            </w:r>
          </w:p>
          <w:p w:rsidR="00F55DE9" w:rsidRDefault="00F55DE9" w:rsidP="00613BE8">
            <w:r>
              <w:t>887</w:t>
            </w:r>
          </w:p>
          <w:p w:rsidR="00F55DE9" w:rsidRDefault="00F55DE9" w:rsidP="00613BE8">
            <w:r>
              <w:t>888</w:t>
            </w:r>
          </w:p>
          <w:p w:rsidR="00F55DE9" w:rsidRDefault="00F55DE9" w:rsidP="00613BE8">
            <w:r>
              <w:t>890а</w:t>
            </w:r>
          </w:p>
        </w:tc>
        <w:tc>
          <w:tcPr>
            <w:tcW w:w="1620" w:type="dxa"/>
          </w:tcPr>
          <w:p w:rsidR="00F55DE9" w:rsidRDefault="00F55DE9" w:rsidP="00613BE8">
            <w:r>
              <w:t>п.25</w:t>
            </w:r>
          </w:p>
          <w:p w:rsidR="00F55DE9" w:rsidRDefault="00F55DE9" w:rsidP="00613BE8">
            <w:r>
              <w:t>886</w:t>
            </w:r>
          </w:p>
          <w:p w:rsidR="00F55DE9" w:rsidRDefault="00F55DE9" w:rsidP="00613BE8">
            <w:r>
              <w:t>890б</w:t>
            </w:r>
          </w:p>
          <w:p w:rsidR="00F55DE9" w:rsidRDefault="00F55DE9" w:rsidP="00613BE8">
            <w:r>
              <w:t>891</w:t>
            </w:r>
          </w:p>
        </w:tc>
        <w:tc>
          <w:tcPr>
            <w:tcW w:w="727" w:type="dxa"/>
            <w:vMerge/>
          </w:tcPr>
          <w:p w:rsidR="00F55DE9" w:rsidRDefault="00F55DE9" w:rsidP="0014451A"/>
        </w:tc>
        <w:tc>
          <w:tcPr>
            <w:tcW w:w="1305" w:type="dxa"/>
            <w:tcBorders>
              <w:top w:val="single" w:sz="4" w:space="0" w:color="auto"/>
            </w:tcBorders>
          </w:tcPr>
          <w:p w:rsidR="00F55DE9" w:rsidRDefault="00F55DE9" w:rsidP="00613BE8">
            <w:r>
              <w:t>п.26</w:t>
            </w:r>
          </w:p>
          <w:p w:rsidR="00F55DE9" w:rsidRDefault="00F55DE9" w:rsidP="00613BE8">
            <w:r>
              <w:t>918</w:t>
            </w:r>
          </w:p>
          <w:p w:rsidR="00F55DE9" w:rsidRDefault="00F55DE9" w:rsidP="00613BE8">
            <w:r>
              <w:t>919</w:t>
            </w:r>
          </w:p>
        </w:tc>
        <w:tc>
          <w:tcPr>
            <w:tcW w:w="1416" w:type="dxa"/>
          </w:tcPr>
          <w:p w:rsidR="00F55DE9" w:rsidRDefault="00F55DE9" w:rsidP="00613BE8">
            <w:r>
              <w:t>п.26</w:t>
            </w:r>
          </w:p>
          <w:p w:rsidR="00F55DE9" w:rsidRDefault="00F55DE9" w:rsidP="00613BE8">
            <w:r>
              <w:t>920</w:t>
            </w:r>
          </w:p>
          <w:p w:rsidR="00F55DE9" w:rsidRDefault="00F55DE9" w:rsidP="00613BE8">
            <w:r>
              <w:t>923</w:t>
            </w:r>
          </w:p>
          <w:p w:rsidR="00F55DE9" w:rsidRDefault="00F55DE9" w:rsidP="00613BE8">
            <w:r>
              <w:t>914аб</w:t>
            </w:r>
          </w:p>
          <w:p w:rsidR="00F55DE9" w:rsidRDefault="00F55DE9" w:rsidP="00613BE8">
            <w:r>
              <w:t>916доп</w:t>
            </w:r>
          </w:p>
        </w:tc>
        <w:tc>
          <w:tcPr>
            <w:tcW w:w="1275" w:type="dxa"/>
          </w:tcPr>
          <w:p w:rsidR="00F55DE9" w:rsidRDefault="00F55DE9" w:rsidP="00613BE8">
            <w:r>
              <w:t>п.26</w:t>
            </w:r>
          </w:p>
          <w:p w:rsidR="00F55DE9" w:rsidRDefault="00F55DE9" w:rsidP="00613BE8">
            <w:r>
              <w:t>921</w:t>
            </w:r>
          </w:p>
          <w:p w:rsidR="00F55DE9" w:rsidRDefault="00F55DE9" w:rsidP="00613BE8">
            <w:r>
              <w:t>924</w:t>
            </w:r>
          </w:p>
          <w:p w:rsidR="00F55DE9" w:rsidRDefault="00F55DE9" w:rsidP="00613BE8">
            <w:r>
              <w:t>914вг</w:t>
            </w:r>
          </w:p>
        </w:tc>
        <w:tc>
          <w:tcPr>
            <w:tcW w:w="1276" w:type="dxa"/>
            <w:gridSpan w:val="2"/>
          </w:tcPr>
          <w:p w:rsidR="00F55DE9" w:rsidRDefault="00F55DE9" w:rsidP="00613BE8">
            <w:r>
              <w:t>п.27</w:t>
            </w:r>
          </w:p>
          <w:p w:rsidR="00F55DE9" w:rsidRDefault="00F55DE9" w:rsidP="00613BE8">
            <w:r>
              <w:t>943</w:t>
            </w:r>
          </w:p>
          <w:p w:rsidR="00F55DE9" w:rsidRDefault="00F55DE9" w:rsidP="00613BE8">
            <w:r>
              <w:t>945аб</w:t>
            </w:r>
          </w:p>
          <w:p w:rsidR="00F55DE9" w:rsidRDefault="00F55DE9" w:rsidP="00613BE8">
            <w:r>
              <w:t>947</w:t>
            </w:r>
          </w:p>
        </w:tc>
        <w:tc>
          <w:tcPr>
            <w:tcW w:w="1275" w:type="dxa"/>
            <w:gridSpan w:val="2"/>
          </w:tcPr>
          <w:p w:rsidR="00F55DE9" w:rsidRDefault="00F55DE9" w:rsidP="00613BE8">
            <w:r>
              <w:t>п.27</w:t>
            </w:r>
          </w:p>
          <w:p w:rsidR="00F55DE9" w:rsidRDefault="00F55DE9" w:rsidP="00613BE8">
            <w:r>
              <w:t>944</w:t>
            </w:r>
          </w:p>
          <w:p w:rsidR="00F55DE9" w:rsidRDefault="00F55DE9" w:rsidP="00613BE8">
            <w:r>
              <w:t>946</w:t>
            </w:r>
          </w:p>
          <w:p w:rsidR="00F55DE9" w:rsidRDefault="00F55DE9" w:rsidP="00613BE8">
            <w:r>
              <w:t>948а</w:t>
            </w:r>
          </w:p>
          <w:p w:rsidR="00F55DE9" w:rsidRDefault="00F55DE9" w:rsidP="00613BE8">
            <w:r>
              <w:t>949а</w:t>
            </w:r>
          </w:p>
        </w:tc>
        <w:tc>
          <w:tcPr>
            <w:tcW w:w="1475" w:type="dxa"/>
          </w:tcPr>
          <w:p w:rsidR="00F55DE9" w:rsidRDefault="00F55DE9" w:rsidP="00613BE8">
            <w:r>
              <w:t>п.28</w:t>
            </w:r>
          </w:p>
          <w:p w:rsidR="00F55DE9" w:rsidRDefault="00F55DE9" w:rsidP="00613BE8">
            <w:r>
              <w:t>967</w:t>
            </w:r>
          </w:p>
          <w:p w:rsidR="00F55DE9" w:rsidRDefault="00F55DE9" w:rsidP="00613BE8">
            <w:r>
              <w:t>968аб</w:t>
            </w:r>
          </w:p>
          <w:p w:rsidR="00F55DE9" w:rsidRDefault="00F55DE9" w:rsidP="00613BE8">
            <w:r>
              <w:t>970</w:t>
            </w:r>
          </w:p>
          <w:p w:rsidR="00F55DE9" w:rsidRDefault="00F55DE9" w:rsidP="00613BE8">
            <w:r>
              <w:t>962доп</w:t>
            </w:r>
          </w:p>
        </w:tc>
      </w:tr>
    </w:tbl>
    <w:p w:rsidR="008408B6" w:rsidRDefault="008408B6" w:rsidP="0014451A"/>
    <w:tbl>
      <w:tblPr>
        <w:tblStyle w:val="a3"/>
        <w:tblW w:w="15618" w:type="dxa"/>
        <w:tblLook w:val="04A0"/>
      </w:tblPr>
      <w:tblGrid>
        <w:gridCol w:w="1351"/>
        <w:gridCol w:w="1317"/>
        <w:gridCol w:w="7"/>
        <w:gridCol w:w="1269"/>
        <w:gridCol w:w="1327"/>
        <w:gridCol w:w="1436"/>
        <w:gridCol w:w="1394"/>
        <w:gridCol w:w="1298"/>
        <w:gridCol w:w="12"/>
        <w:gridCol w:w="1104"/>
        <w:gridCol w:w="1190"/>
        <w:gridCol w:w="1286"/>
        <w:gridCol w:w="24"/>
        <w:gridCol w:w="1338"/>
        <w:gridCol w:w="1265"/>
      </w:tblGrid>
      <w:tr w:rsidR="00C73351" w:rsidTr="00295F8F">
        <w:tc>
          <w:tcPr>
            <w:tcW w:w="1351" w:type="dxa"/>
          </w:tcPr>
          <w:p w:rsidR="00C73351" w:rsidRDefault="00C73351" w:rsidP="0047105D">
            <w:r>
              <w:lastRenderedPageBreak/>
              <w:t>№ пункта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C73351" w:rsidRDefault="00C73351" w:rsidP="0014451A">
            <w:r>
              <w:t>28</w:t>
            </w:r>
          </w:p>
        </w:tc>
        <w:tc>
          <w:tcPr>
            <w:tcW w:w="4039" w:type="dxa"/>
            <w:gridSpan w:val="4"/>
            <w:tcBorders>
              <w:right w:val="single" w:sz="4" w:space="0" w:color="auto"/>
            </w:tcBorders>
          </w:tcPr>
          <w:p w:rsidR="00C73351" w:rsidRDefault="00C73351" w:rsidP="0014451A">
            <w:r>
              <w:t>29</w:t>
            </w:r>
          </w:p>
        </w:tc>
        <w:tc>
          <w:tcPr>
            <w:tcW w:w="27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3351" w:rsidRDefault="00C73351" w:rsidP="0014451A">
            <w:r>
              <w:t>30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C73351" w:rsidRDefault="00C73351" w:rsidP="00C73351"/>
        </w:tc>
        <w:tc>
          <w:tcPr>
            <w:tcW w:w="2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351" w:rsidRDefault="00C73351" w:rsidP="0014451A">
            <w:r>
              <w:t>31</w:t>
            </w:r>
          </w:p>
        </w:tc>
        <w:tc>
          <w:tcPr>
            <w:tcW w:w="2627" w:type="dxa"/>
            <w:gridSpan w:val="3"/>
            <w:tcBorders>
              <w:left w:val="single" w:sz="4" w:space="0" w:color="auto"/>
            </w:tcBorders>
          </w:tcPr>
          <w:p w:rsidR="00C73351" w:rsidRDefault="00C73351" w:rsidP="0014451A">
            <w:r>
              <w:t>32</w:t>
            </w:r>
          </w:p>
        </w:tc>
      </w:tr>
      <w:tr w:rsidR="00B96DAA" w:rsidTr="00C73351">
        <w:tc>
          <w:tcPr>
            <w:tcW w:w="1351" w:type="dxa"/>
          </w:tcPr>
          <w:p w:rsidR="008408B6" w:rsidRDefault="008408B6" w:rsidP="0047105D">
            <w:r>
              <w:t>№ урока</w:t>
            </w:r>
          </w:p>
        </w:tc>
        <w:tc>
          <w:tcPr>
            <w:tcW w:w="1324" w:type="dxa"/>
            <w:gridSpan w:val="2"/>
            <w:tcBorders>
              <w:right w:val="single" w:sz="4" w:space="0" w:color="auto"/>
            </w:tcBorders>
          </w:tcPr>
          <w:p w:rsidR="008408B6" w:rsidRDefault="008408B6" w:rsidP="0014451A">
            <w:r>
              <w:t>100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8408B6" w:rsidRDefault="008408B6" w:rsidP="0014451A">
            <w:r>
              <w:t>101</w:t>
            </w:r>
          </w:p>
        </w:tc>
        <w:tc>
          <w:tcPr>
            <w:tcW w:w="1327" w:type="dxa"/>
          </w:tcPr>
          <w:p w:rsidR="008408B6" w:rsidRDefault="008408B6" w:rsidP="0014451A">
            <w:r>
              <w:t>102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8408B6" w:rsidRDefault="008408B6" w:rsidP="0014451A">
            <w:r>
              <w:t>103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8408B6" w:rsidRDefault="008408B6" w:rsidP="0014451A">
            <w:r>
              <w:t>104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8408B6" w:rsidRDefault="008408B6" w:rsidP="0014451A">
            <w:r>
              <w:t>105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</w:tcBorders>
          </w:tcPr>
          <w:p w:rsidR="008408B6" w:rsidRDefault="008408B6" w:rsidP="0014451A">
            <w:r>
              <w:t>106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8408B6" w:rsidRDefault="008408B6" w:rsidP="0014451A">
            <w:r>
              <w:t>107</w:t>
            </w:r>
          </w:p>
        </w:tc>
        <w:tc>
          <w:tcPr>
            <w:tcW w:w="1310" w:type="dxa"/>
            <w:gridSpan w:val="2"/>
            <w:tcBorders>
              <w:right w:val="single" w:sz="4" w:space="0" w:color="auto"/>
            </w:tcBorders>
          </w:tcPr>
          <w:p w:rsidR="008408B6" w:rsidRDefault="008408B6" w:rsidP="0014451A">
            <w:r>
              <w:t>108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8408B6" w:rsidRDefault="008408B6" w:rsidP="0014451A">
            <w:r>
              <w:t>109</w:t>
            </w:r>
          </w:p>
        </w:tc>
        <w:tc>
          <w:tcPr>
            <w:tcW w:w="1265" w:type="dxa"/>
          </w:tcPr>
          <w:p w:rsidR="008408B6" w:rsidRDefault="008408B6" w:rsidP="0014451A">
            <w:r>
              <w:t>110</w:t>
            </w:r>
          </w:p>
        </w:tc>
      </w:tr>
      <w:tr w:rsidR="00F55DE9" w:rsidTr="00C73351">
        <w:tc>
          <w:tcPr>
            <w:tcW w:w="1351" w:type="dxa"/>
          </w:tcPr>
          <w:p w:rsidR="00F55DE9" w:rsidRDefault="00F55DE9" w:rsidP="0047105D">
            <w:r>
              <w:t>Устно</w:t>
            </w:r>
          </w:p>
        </w:tc>
        <w:tc>
          <w:tcPr>
            <w:tcW w:w="1324" w:type="dxa"/>
            <w:gridSpan w:val="2"/>
          </w:tcPr>
          <w:p w:rsidR="00F55DE9" w:rsidRDefault="00F55DE9" w:rsidP="00613BE8"/>
        </w:tc>
        <w:tc>
          <w:tcPr>
            <w:tcW w:w="1269" w:type="dxa"/>
          </w:tcPr>
          <w:p w:rsidR="00F55DE9" w:rsidRDefault="00F55DE9" w:rsidP="00613BE8">
            <w:r>
              <w:t>982</w:t>
            </w:r>
          </w:p>
          <w:p w:rsidR="00F55DE9" w:rsidRDefault="00F55DE9" w:rsidP="00613BE8">
            <w:r>
              <w:t>984</w:t>
            </w:r>
          </w:p>
        </w:tc>
        <w:tc>
          <w:tcPr>
            <w:tcW w:w="1327" w:type="dxa"/>
          </w:tcPr>
          <w:p w:rsidR="00F55DE9" w:rsidRDefault="00F55DE9" w:rsidP="00613BE8">
            <w:r>
              <w:t>983а</w:t>
            </w:r>
          </w:p>
          <w:p w:rsidR="00F55DE9" w:rsidRDefault="00F55DE9" w:rsidP="00613BE8">
            <w:r>
              <w:t>987</w:t>
            </w:r>
          </w:p>
        </w:tc>
        <w:tc>
          <w:tcPr>
            <w:tcW w:w="1436" w:type="dxa"/>
          </w:tcPr>
          <w:p w:rsidR="00F55DE9" w:rsidRDefault="00F55DE9" w:rsidP="00613BE8">
            <w:r>
              <w:t>983б</w:t>
            </w:r>
          </w:p>
          <w:p w:rsidR="00F55DE9" w:rsidRDefault="00F55DE9" w:rsidP="00613BE8">
            <w:r>
              <w:t>985</w:t>
            </w:r>
          </w:p>
        </w:tc>
        <w:tc>
          <w:tcPr>
            <w:tcW w:w="1394" w:type="dxa"/>
          </w:tcPr>
          <w:p w:rsidR="00F55DE9" w:rsidRDefault="00F55DE9" w:rsidP="00613BE8">
            <w:r>
              <w:t>1008</w:t>
            </w:r>
          </w:p>
          <w:p w:rsidR="00F55DE9" w:rsidRDefault="00F55DE9" w:rsidP="00613BE8">
            <w:r>
              <w:t>1010а-г</w:t>
            </w:r>
          </w:p>
          <w:p w:rsidR="00F55DE9" w:rsidRDefault="00F55DE9" w:rsidP="00613BE8">
            <w:r>
              <w:t>1011ав</w:t>
            </w:r>
          </w:p>
        </w:tc>
        <w:tc>
          <w:tcPr>
            <w:tcW w:w="1298" w:type="dxa"/>
          </w:tcPr>
          <w:p w:rsidR="00F55DE9" w:rsidRDefault="00F55DE9" w:rsidP="00613BE8">
            <w:r>
              <w:t>1007</w:t>
            </w:r>
          </w:p>
          <w:p w:rsidR="00F55DE9" w:rsidRDefault="00F55DE9" w:rsidP="00613BE8">
            <w:r>
              <w:t>1010д-з</w:t>
            </w:r>
          </w:p>
          <w:p w:rsidR="00F55DE9" w:rsidRDefault="00F55DE9" w:rsidP="00613BE8">
            <w:r>
              <w:t>1011бгде</w:t>
            </w:r>
          </w:p>
          <w:p w:rsidR="00F55DE9" w:rsidRDefault="00F55DE9" w:rsidP="00613BE8">
            <w:r>
              <w:t>1009</w:t>
            </w:r>
          </w:p>
        </w:tc>
        <w:tc>
          <w:tcPr>
            <w:tcW w:w="1116" w:type="dxa"/>
            <w:gridSpan w:val="2"/>
            <w:vMerge w:val="restart"/>
            <w:textDirection w:val="btLr"/>
          </w:tcPr>
          <w:p w:rsidR="00F55DE9" w:rsidRDefault="00F55DE9" w:rsidP="00F55DE9">
            <w:pPr>
              <w:ind w:left="113" w:right="113"/>
              <w:jc w:val="center"/>
            </w:pPr>
            <w:r>
              <w:t>Контрольная работа № 9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F55DE9" w:rsidRDefault="00F55DE9" w:rsidP="00613BE8">
            <w:r>
              <w:t>1026аб</w:t>
            </w:r>
          </w:p>
          <w:p w:rsidR="00F55DE9" w:rsidRDefault="00F55DE9" w:rsidP="00613BE8">
            <w:r>
              <w:t>1027</w:t>
            </w:r>
          </w:p>
          <w:p w:rsidR="00F55DE9" w:rsidRDefault="00F55DE9" w:rsidP="00613BE8">
            <w:r>
              <w:t>1028</w:t>
            </w:r>
          </w:p>
          <w:p w:rsidR="00F55DE9" w:rsidRDefault="00F55DE9" w:rsidP="00613BE8">
            <w:r>
              <w:t>1029</w:t>
            </w:r>
          </w:p>
        </w:tc>
        <w:tc>
          <w:tcPr>
            <w:tcW w:w="1310" w:type="dxa"/>
            <w:gridSpan w:val="2"/>
          </w:tcPr>
          <w:p w:rsidR="00F55DE9" w:rsidRDefault="00F55DE9" w:rsidP="00613BE8">
            <w:r>
              <w:t>1026вг</w:t>
            </w:r>
          </w:p>
          <w:p w:rsidR="00F55DE9" w:rsidRDefault="00F55DE9" w:rsidP="00613BE8">
            <w:r>
              <w:t>1030</w:t>
            </w:r>
          </w:p>
          <w:p w:rsidR="00F55DE9" w:rsidRDefault="00F55DE9" w:rsidP="00613BE8">
            <w:r>
              <w:t>1031</w:t>
            </w:r>
          </w:p>
          <w:p w:rsidR="00F55DE9" w:rsidRDefault="00F55DE9" w:rsidP="00613BE8">
            <w:r>
              <w:t>1032</w:t>
            </w:r>
          </w:p>
        </w:tc>
        <w:tc>
          <w:tcPr>
            <w:tcW w:w="1338" w:type="dxa"/>
          </w:tcPr>
          <w:p w:rsidR="00F55DE9" w:rsidRDefault="00F55DE9" w:rsidP="00613BE8">
            <w:r>
              <w:t>1049аб</w:t>
            </w:r>
          </w:p>
          <w:p w:rsidR="00F55DE9" w:rsidRDefault="00F55DE9" w:rsidP="00613BE8">
            <w:r>
              <w:t>1050</w:t>
            </w:r>
          </w:p>
          <w:p w:rsidR="00F55DE9" w:rsidRDefault="00F55DE9" w:rsidP="00613BE8">
            <w:r>
              <w:t>1053аб</w:t>
            </w:r>
          </w:p>
        </w:tc>
        <w:tc>
          <w:tcPr>
            <w:tcW w:w="1265" w:type="dxa"/>
          </w:tcPr>
          <w:p w:rsidR="00F55DE9" w:rsidRDefault="00F55DE9" w:rsidP="00613BE8">
            <w:r>
              <w:t>1049вг</w:t>
            </w:r>
          </w:p>
          <w:p w:rsidR="00F55DE9" w:rsidRDefault="00F55DE9" w:rsidP="00613BE8">
            <w:r>
              <w:t>1051авдж</w:t>
            </w:r>
          </w:p>
          <w:p w:rsidR="00F55DE9" w:rsidRDefault="00F55DE9" w:rsidP="00613BE8">
            <w:r>
              <w:t>1052</w:t>
            </w:r>
          </w:p>
        </w:tc>
      </w:tr>
      <w:tr w:rsidR="00F55DE9" w:rsidTr="00C73351">
        <w:tc>
          <w:tcPr>
            <w:tcW w:w="1351" w:type="dxa"/>
          </w:tcPr>
          <w:p w:rsidR="00F55DE9" w:rsidRDefault="00F55DE9" w:rsidP="0047105D">
            <w:r>
              <w:t>Новый</w:t>
            </w:r>
          </w:p>
          <w:p w:rsidR="00F55DE9" w:rsidRDefault="00F55DE9" w:rsidP="0047105D">
            <w:r>
              <w:t>материал</w:t>
            </w:r>
          </w:p>
        </w:tc>
        <w:tc>
          <w:tcPr>
            <w:tcW w:w="1324" w:type="dxa"/>
            <w:gridSpan w:val="2"/>
          </w:tcPr>
          <w:p w:rsidR="00F55DE9" w:rsidRDefault="00F55DE9" w:rsidP="00613BE8"/>
        </w:tc>
        <w:tc>
          <w:tcPr>
            <w:tcW w:w="1269" w:type="dxa"/>
          </w:tcPr>
          <w:p w:rsidR="00F55DE9" w:rsidRDefault="00F55DE9" w:rsidP="00613BE8">
            <w:r>
              <w:t>п.29 объяснить</w:t>
            </w:r>
          </w:p>
        </w:tc>
        <w:tc>
          <w:tcPr>
            <w:tcW w:w="1327" w:type="dxa"/>
          </w:tcPr>
          <w:p w:rsidR="00F55DE9" w:rsidRDefault="00F55DE9" w:rsidP="00613BE8"/>
        </w:tc>
        <w:tc>
          <w:tcPr>
            <w:tcW w:w="1436" w:type="dxa"/>
          </w:tcPr>
          <w:p w:rsidR="00F55DE9" w:rsidRDefault="00F55DE9" w:rsidP="00613BE8"/>
        </w:tc>
        <w:tc>
          <w:tcPr>
            <w:tcW w:w="1394" w:type="dxa"/>
          </w:tcPr>
          <w:p w:rsidR="00F55DE9" w:rsidRDefault="00F55DE9" w:rsidP="00613BE8">
            <w:r>
              <w:t>п.30 объяснить</w:t>
            </w:r>
          </w:p>
        </w:tc>
        <w:tc>
          <w:tcPr>
            <w:tcW w:w="1298" w:type="dxa"/>
          </w:tcPr>
          <w:p w:rsidR="00F55DE9" w:rsidRDefault="00F55DE9" w:rsidP="00613BE8"/>
        </w:tc>
        <w:tc>
          <w:tcPr>
            <w:tcW w:w="1116" w:type="dxa"/>
            <w:gridSpan w:val="2"/>
            <w:vMerge/>
          </w:tcPr>
          <w:p w:rsidR="00F55DE9" w:rsidRDefault="00F55DE9" w:rsidP="0014451A"/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F55DE9" w:rsidRDefault="00F55DE9" w:rsidP="00613BE8">
            <w:r>
              <w:t>п.31 объяснить</w:t>
            </w:r>
          </w:p>
        </w:tc>
        <w:tc>
          <w:tcPr>
            <w:tcW w:w="1310" w:type="dxa"/>
            <w:gridSpan w:val="2"/>
          </w:tcPr>
          <w:p w:rsidR="00F55DE9" w:rsidRDefault="00F55DE9" w:rsidP="00613BE8"/>
        </w:tc>
        <w:tc>
          <w:tcPr>
            <w:tcW w:w="1338" w:type="dxa"/>
          </w:tcPr>
          <w:p w:rsidR="00F55DE9" w:rsidRDefault="00F55DE9" w:rsidP="00613BE8">
            <w:r>
              <w:t>п.32 объяснить</w:t>
            </w:r>
          </w:p>
        </w:tc>
        <w:tc>
          <w:tcPr>
            <w:tcW w:w="1265" w:type="dxa"/>
          </w:tcPr>
          <w:p w:rsidR="00F55DE9" w:rsidRDefault="00F55DE9" w:rsidP="00613BE8"/>
        </w:tc>
      </w:tr>
      <w:tr w:rsidR="00F55DE9" w:rsidTr="00C73351">
        <w:tc>
          <w:tcPr>
            <w:tcW w:w="1351" w:type="dxa"/>
          </w:tcPr>
          <w:p w:rsidR="00F55DE9" w:rsidRDefault="00F55DE9" w:rsidP="0047105D">
            <w:r>
              <w:t>Отработка</w:t>
            </w:r>
          </w:p>
        </w:tc>
        <w:tc>
          <w:tcPr>
            <w:tcW w:w="1324" w:type="dxa"/>
            <w:gridSpan w:val="2"/>
          </w:tcPr>
          <w:p w:rsidR="00F55DE9" w:rsidRDefault="00F55DE9" w:rsidP="00613BE8">
            <w:r>
              <w:t>951</w:t>
            </w:r>
          </w:p>
          <w:p w:rsidR="00F55DE9" w:rsidRDefault="00F55DE9" w:rsidP="00613BE8">
            <w:r>
              <w:t>954</w:t>
            </w:r>
          </w:p>
          <w:p w:rsidR="00F55DE9" w:rsidRDefault="00F55DE9" w:rsidP="00613BE8">
            <w:r>
              <w:t>956вгд</w:t>
            </w:r>
          </w:p>
          <w:p w:rsidR="00F55DE9" w:rsidRDefault="00F55DE9" w:rsidP="00613BE8">
            <w:r>
              <w:t>953жклези</w:t>
            </w:r>
          </w:p>
          <w:p w:rsidR="00F55DE9" w:rsidRDefault="00F55DE9" w:rsidP="00613BE8">
            <w:r>
              <w:t>958авд</w:t>
            </w:r>
          </w:p>
        </w:tc>
        <w:tc>
          <w:tcPr>
            <w:tcW w:w="1269" w:type="dxa"/>
          </w:tcPr>
          <w:p w:rsidR="00F55DE9" w:rsidRDefault="00F55DE9" w:rsidP="00613BE8">
            <w:r>
              <w:t>975</w:t>
            </w:r>
          </w:p>
          <w:p w:rsidR="00F55DE9" w:rsidRDefault="00F55DE9" w:rsidP="00613BE8">
            <w:r>
              <w:t>974а-е</w:t>
            </w:r>
          </w:p>
          <w:p w:rsidR="00F55DE9" w:rsidRDefault="00F55DE9" w:rsidP="00613BE8">
            <w:r>
              <w:t>976абгж</w:t>
            </w:r>
          </w:p>
          <w:p w:rsidR="00F55DE9" w:rsidRDefault="00F55DE9" w:rsidP="00613BE8">
            <w:r>
              <w:t>981</w:t>
            </w:r>
          </w:p>
          <w:p w:rsidR="00F55DE9" w:rsidRDefault="00F55DE9" w:rsidP="00613BE8">
            <w:r>
              <w:t>979</w:t>
            </w:r>
          </w:p>
        </w:tc>
        <w:tc>
          <w:tcPr>
            <w:tcW w:w="1327" w:type="dxa"/>
          </w:tcPr>
          <w:p w:rsidR="00F55DE9" w:rsidRDefault="00F55DE9" w:rsidP="00613BE8">
            <w:r>
              <w:t>974ж-м</w:t>
            </w:r>
          </w:p>
          <w:p w:rsidR="00F55DE9" w:rsidRDefault="00F55DE9" w:rsidP="00613BE8">
            <w:r>
              <w:t>976взде</w:t>
            </w:r>
          </w:p>
          <w:p w:rsidR="00F55DE9" w:rsidRDefault="00F55DE9" w:rsidP="00613BE8">
            <w:r>
              <w:t>979вдге</w:t>
            </w:r>
          </w:p>
          <w:p w:rsidR="00F55DE9" w:rsidRDefault="00F55DE9" w:rsidP="00613BE8">
            <w:r>
              <w:t>980абдевж</w:t>
            </w:r>
          </w:p>
          <w:p w:rsidR="00F55DE9" w:rsidRDefault="00F55DE9" w:rsidP="00613BE8"/>
        </w:tc>
        <w:tc>
          <w:tcPr>
            <w:tcW w:w="1436" w:type="dxa"/>
          </w:tcPr>
          <w:p w:rsidR="00F55DE9" w:rsidRDefault="00F55DE9" w:rsidP="00613BE8">
            <w:r>
              <w:t>977</w:t>
            </w:r>
          </w:p>
          <w:p w:rsidR="00F55DE9" w:rsidRDefault="00F55DE9" w:rsidP="00613BE8">
            <w:r>
              <w:t>978абджвгез</w:t>
            </w:r>
          </w:p>
          <w:p w:rsidR="00F55DE9" w:rsidRDefault="00F55DE9" w:rsidP="00613BE8">
            <w:r>
              <w:t>981</w:t>
            </w:r>
          </w:p>
          <w:p w:rsidR="00F55DE9" w:rsidRDefault="00F55DE9" w:rsidP="00613BE8">
            <w:r>
              <w:t>980гзликм</w:t>
            </w:r>
          </w:p>
          <w:p w:rsidR="00F55DE9" w:rsidRDefault="00F55DE9" w:rsidP="00613BE8"/>
        </w:tc>
        <w:tc>
          <w:tcPr>
            <w:tcW w:w="1394" w:type="dxa"/>
          </w:tcPr>
          <w:p w:rsidR="00F55DE9" w:rsidRDefault="00F55DE9" w:rsidP="00613BE8">
            <w:r>
              <w:t>1001а</w:t>
            </w:r>
          </w:p>
          <w:p w:rsidR="00F55DE9" w:rsidRDefault="00F55DE9" w:rsidP="00613BE8">
            <w:r>
              <w:t>1002</w:t>
            </w:r>
          </w:p>
          <w:p w:rsidR="00F55DE9" w:rsidRDefault="00F55DE9" w:rsidP="00613BE8">
            <w:r>
              <w:t>1004</w:t>
            </w:r>
          </w:p>
          <w:p w:rsidR="00F55DE9" w:rsidRDefault="00F55DE9" w:rsidP="00613BE8">
            <w:r>
              <w:t>1005</w:t>
            </w:r>
          </w:p>
        </w:tc>
        <w:tc>
          <w:tcPr>
            <w:tcW w:w="1298" w:type="dxa"/>
          </w:tcPr>
          <w:p w:rsidR="00F55DE9" w:rsidRDefault="00F55DE9" w:rsidP="00613BE8">
            <w:r>
              <w:t>1001б</w:t>
            </w:r>
          </w:p>
          <w:p w:rsidR="00F55DE9" w:rsidRDefault="00F55DE9" w:rsidP="00613BE8">
            <w:r>
              <w:t>1003</w:t>
            </w:r>
          </w:p>
          <w:p w:rsidR="00F55DE9" w:rsidRDefault="00F55DE9" w:rsidP="00613BE8">
            <w:r>
              <w:t>1006</w:t>
            </w:r>
          </w:p>
          <w:p w:rsidR="00F55DE9" w:rsidRDefault="00F55DE9" w:rsidP="00613BE8">
            <w:r>
              <w:t>ДМ В 4</w:t>
            </w:r>
          </w:p>
          <w:p w:rsidR="00F55DE9" w:rsidRDefault="00F55DE9" w:rsidP="00613BE8">
            <w:r>
              <w:t>216</w:t>
            </w:r>
          </w:p>
          <w:p w:rsidR="00F55DE9" w:rsidRDefault="00F55DE9" w:rsidP="00613BE8">
            <w:r>
              <w:t>217</w:t>
            </w:r>
          </w:p>
        </w:tc>
        <w:tc>
          <w:tcPr>
            <w:tcW w:w="1116" w:type="dxa"/>
            <w:gridSpan w:val="2"/>
            <w:vMerge/>
          </w:tcPr>
          <w:p w:rsidR="00F55DE9" w:rsidRDefault="00F55DE9" w:rsidP="0014451A"/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F55DE9" w:rsidRDefault="00F55DE9" w:rsidP="00613BE8">
            <w:r>
              <w:t>1020абве</w:t>
            </w:r>
          </w:p>
          <w:p w:rsidR="00F55DE9" w:rsidRDefault="00F55DE9" w:rsidP="00613BE8">
            <w:r>
              <w:t>1021</w:t>
            </w:r>
          </w:p>
          <w:p w:rsidR="00F55DE9" w:rsidRDefault="00F55DE9" w:rsidP="00613BE8">
            <w:r>
              <w:t>1023</w:t>
            </w:r>
          </w:p>
          <w:p w:rsidR="00F55DE9" w:rsidRDefault="00F55DE9" w:rsidP="00613BE8">
            <w:r>
              <w:t>1025(1)</w:t>
            </w:r>
          </w:p>
        </w:tc>
        <w:tc>
          <w:tcPr>
            <w:tcW w:w="1310" w:type="dxa"/>
            <w:gridSpan w:val="2"/>
          </w:tcPr>
          <w:p w:rsidR="00F55DE9" w:rsidRDefault="00F55DE9" w:rsidP="00613BE8">
            <w:r>
              <w:t>1020гджз</w:t>
            </w:r>
          </w:p>
          <w:p w:rsidR="00F55DE9" w:rsidRDefault="00F55DE9" w:rsidP="00613BE8">
            <w:r>
              <w:t>1021(2)</w:t>
            </w:r>
          </w:p>
          <w:p w:rsidR="00F55DE9" w:rsidRDefault="00F55DE9" w:rsidP="00613BE8">
            <w:r>
              <w:t>1022</w:t>
            </w:r>
          </w:p>
          <w:p w:rsidR="00F55DE9" w:rsidRDefault="00F55DE9" w:rsidP="00613BE8">
            <w:r>
              <w:t>1024</w:t>
            </w:r>
          </w:p>
        </w:tc>
        <w:tc>
          <w:tcPr>
            <w:tcW w:w="1338" w:type="dxa"/>
          </w:tcPr>
          <w:p w:rsidR="00F55DE9" w:rsidRDefault="00F55DE9" w:rsidP="00613BE8">
            <w:r>
              <w:t>1043</w:t>
            </w:r>
          </w:p>
          <w:p w:rsidR="00F55DE9" w:rsidRDefault="00F55DE9" w:rsidP="00613BE8">
            <w:r>
              <w:t>ДМ В 1</w:t>
            </w:r>
          </w:p>
          <w:p w:rsidR="00F55DE9" w:rsidRDefault="00F55DE9" w:rsidP="00613BE8">
            <w:r>
              <w:t>224а-в</w:t>
            </w:r>
          </w:p>
          <w:p w:rsidR="00F55DE9" w:rsidRDefault="00F55DE9" w:rsidP="00613BE8">
            <w:r>
              <w:t>1045адибек</w:t>
            </w:r>
          </w:p>
          <w:p w:rsidR="00F55DE9" w:rsidRDefault="00F55DE9" w:rsidP="00613BE8">
            <w:r>
              <w:t>1046аб</w:t>
            </w:r>
          </w:p>
          <w:p w:rsidR="00F55DE9" w:rsidRDefault="00F55DE9" w:rsidP="00613BE8">
            <w:r>
              <w:t>ДМ В 1</w:t>
            </w:r>
          </w:p>
          <w:p w:rsidR="00F55DE9" w:rsidRDefault="00F55DE9" w:rsidP="00613BE8">
            <w:r>
              <w:t>224г-з</w:t>
            </w:r>
          </w:p>
          <w:p w:rsidR="00F55DE9" w:rsidRDefault="00F55DE9" w:rsidP="00613BE8">
            <w:r>
              <w:t>225</w:t>
            </w:r>
          </w:p>
          <w:p w:rsidR="00F55DE9" w:rsidRDefault="00F55DE9" w:rsidP="00613BE8">
            <w:r>
              <w:t>226</w:t>
            </w:r>
          </w:p>
          <w:p w:rsidR="003A04F8" w:rsidRDefault="003A04F8" w:rsidP="00613BE8"/>
        </w:tc>
        <w:tc>
          <w:tcPr>
            <w:tcW w:w="1265" w:type="dxa"/>
          </w:tcPr>
          <w:p w:rsidR="00F55DE9" w:rsidRDefault="00F55DE9" w:rsidP="00613BE8">
            <w:r>
              <w:t>1044</w:t>
            </w:r>
          </w:p>
          <w:p w:rsidR="00F55DE9" w:rsidRDefault="00F55DE9" w:rsidP="00613BE8">
            <w:r>
              <w:t>1045вжл</w:t>
            </w:r>
          </w:p>
          <w:p w:rsidR="00F55DE9" w:rsidRDefault="00F55DE9" w:rsidP="00613BE8">
            <w:r>
              <w:t>1047аб</w:t>
            </w:r>
          </w:p>
          <w:p w:rsidR="00F55DE9" w:rsidRDefault="00F55DE9" w:rsidP="00613BE8">
            <w:r>
              <w:t>1048а</w:t>
            </w:r>
          </w:p>
        </w:tc>
      </w:tr>
      <w:tr w:rsidR="00F55DE9" w:rsidTr="00C73351">
        <w:tc>
          <w:tcPr>
            <w:tcW w:w="1351" w:type="dxa"/>
          </w:tcPr>
          <w:p w:rsidR="00F55DE9" w:rsidRDefault="00F55DE9" w:rsidP="0047105D">
            <w:r>
              <w:t>Повторение</w:t>
            </w:r>
          </w:p>
          <w:p w:rsidR="00F55DE9" w:rsidRDefault="00F55DE9" w:rsidP="0047105D"/>
          <w:p w:rsidR="00F55DE9" w:rsidRDefault="00F55DE9" w:rsidP="0047105D"/>
          <w:p w:rsidR="00F55DE9" w:rsidRDefault="00F55DE9" w:rsidP="0047105D"/>
        </w:tc>
        <w:tc>
          <w:tcPr>
            <w:tcW w:w="1324" w:type="dxa"/>
            <w:gridSpan w:val="2"/>
          </w:tcPr>
          <w:p w:rsidR="00F55DE9" w:rsidRDefault="00F55DE9" w:rsidP="00613BE8">
            <w:r>
              <w:t>962</w:t>
            </w:r>
          </w:p>
          <w:p w:rsidR="00F55DE9" w:rsidRDefault="00F55DE9" w:rsidP="00613BE8"/>
        </w:tc>
        <w:tc>
          <w:tcPr>
            <w:tcW w:w="1269" w:type="dxa"/>
          </w:tcPr>
          <w:p w:rsidR="00F55DE9" w:rsidRDefault="00F55DE9" w:rsidP="00613BE8">
            <w:r>
              <w:t>990</w:t>
            </w:r>
          </w:p>
          <w:p w:rsidR="00F55DE9" w:rsidRDefault="00F55DE9" w:rsidP="00613BE8">
            <w:r>
              <w:t>992(1-2)</w:t>
            </w:r>
          </w:p>
        </w:tc>
        <w:tc>
          <w:tcPr>
            <w:tcW w:w="1327" w:type="dxa"/>
          </w:tcPr>
          <w:p w:rsidR="00F55DE9" w:rsidRDefault="00F55DE9" w:rsidP="00613BE8">
            <w:r>
              <w:t>988</w:t>
            </w:r>
          </w:p>
          <w:p w:rsidR="00F55DE9" w:rsidRDefault="00F55DE9" w:rsidP="00613BE8">
            <w:r>
              <w:t>989</w:t>
            </w:r>
          </w:p>
          <w:p w:rsidR="00F55DE9" w:rsidRDefault="00F55DE9" w:rsidP="00613BE8">
            <w:r>
              <w:t>993(1-2)</w:t>
            </w:r>
          </w:p>
        </w:tc>
        <w:tc>
          <w:tcPr>
            <w:tcW w:w="1436" w:type="dxa"/>
          </w:tcPr>
          <w:p w:rsidR="00F55DE9" w:rsidRDefault="00F55DE9" w:rsidP="00613BE8">
            <w:r>
              <w:t>986</w:t>
            </w:r>
          </w:p>
          <w:p w:rsidR="00F55DE9" w:rsidRDefault="00F55DE9" w:rsidP="00613BE8">
            <w:r>
              <w:t>991</w:t>
            </w:r>
          </w:p>
          <w:p w:rsidR="00F55DE9" w:rsidRDefault="00F55DE9" w:rsidP="00613BE8">
            <w:r>
              <w:t>994(1-2)</w:t>
            </w:r>
          </w:p>
        </w:tc>
        <w:tc>
          <w:tcPr>
            <w:tcW w:w="1394" w:type="dxa"/>
          </w:tcPr>
          <w:p w:rsidR="00F55DE9" w:rsidRDefault="00F55DE9" w:rsidP="00613BE8">
            <w:r>
              <w:t>1012</w:t>
            </w:r>
          </w:p>
          <w:p w:rsidR="00F55DE9" w:rsidRDefault="00F55DE9" w:rsidP="00613BE8">
            <w:r>
              <w:t>1014</w:t>
            </w:r>
          </w:p>
        </w:tc>
        <w:tc>
          <w:tcPr>
            <w:tcW w:w="1298" w:type="dxa"/>
          </w:tcPr>
          <w:p w:rsidR="00F55DE9" w:rsidRDefault="00F55DE9" w:rsidP="00613BE8">
            <w:r>
              <w:t>С Р В 2-3</w:t>
            </w:r>
          </w:p>
          <w:p w:rsidR="00F55DE9" w:rsidRDefault="00F55DE9" w:rsidP="00613BE8">
            <w:r>
              <w:t>210а-г</w:t>
            </w:r>
          </w:p>
          <w:p w:rsidR="00F55DE9" w:rsidRDefault="00F55DE9" w:rsidP="00613BE8">
            <w:r>
              <w:t>218-221 запас</w:t>
            </w:r>
          </w:p>
          <w:p w:rsidR="00F55DE9" w:rsidRDefault="00F55DE9" w:rsidP="00613BE8">
            <w:r>
              <w:t>1013</w:t>
            </w:r>
          </w:p>
          <w:p w:rsidR="003A04F8" w:rsidRDefault="003A04F8" w:rsidP="00613BE8"/>
        </w:tc>
        <w:tc>
          <w:tcPr>
            <w:tcW w:w="1116" w:type="dxa"/>
            <w:gridSpan w:val="2"/>
            <w:vMerge/>
          </w:tcPr>
          <w:p w:rsidR="00F55DE9" w:rsidRDefault="00F55DE9" w:rsidP="0014451A"/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F55DE9" w:rsidRDefault="00F55DE9" w:rsidP="00613BE8">
            <w:r>
              <w:t>1033</w:t>
            </w:r>
          </w:p>
          <w:p w:rsidR="00F55DE9" w:rsidRDefault="00F55DE9" w:rsidP="00613BE8">
            <w:r>
              <w:t>1035</w:t>
            </w:r>
          </w:p>
        </w:tc>
        <w:tc>
          <w:tcPr>
            <w:tcW w:w="1310" w:type="dxa"/>
            <w:gridSpan w:val="2"/>
          </w:tcPr>
          <w:p w:rsidR="00F55DE9" w:rsidRDefault="00F55DE9" w:rsidP="00613BE8">
            <w:r>
              <w:t>1034</w:t>
            </w:r>
          </w:p>
          <w:p w:rsidR="00F55DE9" w:rsidRDefault="00F55DE9" w:rsidP="00613BE8">
            <w:r>
              <w:t>1036</w:t>
            </w:r>
          </w:p>
        </w:tc>
        <w:tc>
          <w:tcPr>
            <w:tcW w:w="1338" w:type="dxa"/>
          </w:tcPr>
          <w:p w:rsidR="00F55DE9" w:rsidRDefault="00F55DE9" w:rsidP="00613BE8">
            <w:r>
              <w:t>1055(1-2)</w:t>
            </w:r>
          </w:p>
        </w:tc>
        <w:tc>
          <w:tcPr>
            <w:tcW w:w="1265" w:type="dxa"/>
          </w:tcPr>
          <w:p w:rsidR="00F55DE9" w:rsidRDefault="00F55DE9" w:rsidP="00613BE8">
            <w:r>
              <w:t>1054</w:t>
            </w:r>
          </w:p>
        </w:tc>
      </w:tr>
      <w:tr w:rsidR="00F55DE9" w:rsidTr="00C73351">
        <w:tc>
          <w:tcPr>
            <w:tcW w:w="1351" w:type="dxa"/>
          </w:tcPr>
          <w:p w:rsidR="00F55DE9" w:rsidRDefault="00F55DE9" w:rsidP="0047105D">
            <w:r>
              <w:t>Итог</w:t>
            </w:r>
          </w:p>
          <w:p w:rsidR="00F55DE9" w:rsidRDefault="00F55DE9" w:rsidP="0047105D"/>
          <w:p w:rsidR="00F55DE9" w:rsidRDefault="00F55DE9" w:rsidP="0047105D"/>
          <w:p w:rsidR="00F55DE9" w:rsidRDefault="00F55DE9" w:rsidP="0047105D"/>
          <w:p w:rsidR="00F55DE9" w:rsidRDefault="00F55DE9" w:rsidP="0047105D"/>
          <w:p w:rsidR="00F55DE9" w:rsidRDefault="00F55DE9" w:rsidP="0047105D"/>
          <w:p w:rsidR="00F55DE9" w:rsidRDefault="00F55DE9" w:rsidP="0047105D"/>
          <w:p w:rsidR="00F55DE9" w:rsidRDefault="00F55DE9" w:rsidP="0047105D"/>
        </w:tc>
        <w:tc>
          <w:tcPr>
            <w:tcW w:w="1324" w:type="dxa"/>
            <w:gridSpan w:val="2"/>
          </w:tcPr>
          <w:p w:rsidR="00F55DE9" w:rsidRDefault="00F55DE9" w:rsidP="00613BE8">
            <w:r>
              <w:t>СР В 2-3</w:t>
            </w:r>
          </w:p>
          <w:p w:rsidR="00F55DE9" w:rsidRDefault="00F55DE9" w:rsidP="00613BE8">
            <w:r>
              <w:t>207</w:t>
            </w:r>
          </w:p>
          <w:p w:rsidR="00F55DE9" w:rsidRDefault="00F55DE9" w:rsidP="00613BE8">
            <w:r>
              <w:t>208</w:t>
            </w:r>
          </w:p>
          <w:p w:rsidR="00F55DE9" w:rsidRDefault="00F55DE9" w:rsidP="00613BE8">
            <w:r>
              <w:t>210аве</w:t>
            </w:r>
          </w:p>
          <w:p w:rsidR="00F55DE9" w:rsidRDefault="00F55DE9" w:rsidP="00613BE8">
            <w:r>
              <w:t>966(2) доп</w:t>
            </w:r>
          </w:p>
        </w:tc>
        <w:tc>
          <w:tcPr>
            <w:tcW w:w="1269" w:type="dxa"/>
          </w:tcPr>
          <w:p w:rsidR="00F55DE9" w:rsidRDefault="00F55DE9" w:rsidP="00613BE8">
            <w:r>
              <w:t>Вопросы к п.29</w:t>
            </w:r>
          </w:p>
          <w:p w:rsidR="00F55DE9" w:rsidRDefault="00F55DE9" w:rsidP="00613BE8"/>
        </w:tc>
        <w:tc>
          <w:tcPr>
            <w:tcW w:w="1327" w:type="dxa"/>
          </w:tcPr>
          <w:p w:rsidR="00F55DE9" w:rsidRDefault="00F55DE9" w:rsidP="00613BE8">
            <w:r>
              <w:t>Повторить правила сравнения чисел</w:t>
            </w:r>
          </w:p>
        </w:tc>
        <w:tc>
          <w:tcPr>
            <w:tcW w:w="1436" w:type="dxa"/>
          </w:tcPr>
          <w:p w:rsidR="00F55DE9" w:rsidRDefault="00F55DE9" w:rsidP="00613BE8">
            <w:r>
              <w:t>С Р В 2-3</w:t>
            </w:r>
          </w:p>
          <w:p w:rsidR="00F55DE9" w:rsidRDefault="00F55DE9" w:rsidP="00613BE8">
            <w:r>
              <w:t>211</w:t>
            </w:r>
          </w:p>
          <w:p w:rsidR="00F55DE9" w:rsidRDefault="00F55DE9" w:rsidP="00613BE8">
            <w:r>
              <w:t>213</w:t>
            </w:r>
          </w:p>
          <w:p w:rsidR="00F55DE9" w:rsidRDefault="00F55DE9" w:rsidP="00613BE8">
            <w:r>
              <w:t>214</w:t>
            </w:r>
          </w:p>
        </w:tc>
        <w:tc>
          <w:tcPr>
            <w:tcW w:w="1394" w:type="dxa"/>
          </w:tcPr>
          <w:p w:rsidR="00F55DE9" w:rsidRDefault="00F55DE9" w:rsidP="00613BE8">
            <w:r>
              <w:t>Вопросы к п.30</w:t>
            </w:r>
          </w:p>
          <w:p w:rsidR="00F55DE9" w:rsidRDefault="00F55DE9" w:rsidP="00613BE8">
            <w:r>
              <w:t>ДМ В 1</w:t>
            </w:r>
          </w:p>
          <w:p w:rsidR="00F55DE9" w:rsidRDefault="00F55DE9" w:rsidP="00613BE8">
            <w:r>
              <w:t>216-219</w:t>
            </w:r>
          </w:p>
          <w:p w:rsidR="00F55DE9" w:rsidRDefault="00F55DE9" w:rsidP="00613BE8"/>
        </w:tc>
        <w:tc>
          <w:tcPr>
            <w:tcW w:w="1298" w:type="dxa"/>
          </w:tcPr>
          <w:p w:rsidR="00F55DE9" w:rsidRDefault="00F55DE9" w:rsidP="00613BE8"/>
        </w:tc>
        <w:tc>
          <w:tcPr>
            <w:tcW w:w="1116" w:type="dxa"/>
            <w:gridSpan w:val="2"/>
            <w:vMerge/>
          </w:tcPr>
          <w:p w:rsidR="00F55DE9" w:rsidRDefault="00F55DE9" w:rsidP="0014451A"/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F55DE9" w:rsidRDefault="00F55DE9" w:rsidP="00613BE8">
            <w:r>
              <w:t>Вопросы к п.31</w:t>
            </w:r>
          </w:p>
          <w:p w:rsidR="00F55DE9" w:rsidRDefault="00F55DE9" w:rsidP="00613BE8">
            <w:r>
              <w:t>ДМ В 1</w:t>
            </w:r>
          </w:p>
          <w:p w:rsidR="00F55DE9" w:rsidRDefault="00F55DE9" w:rsidP="00613BE8">
            <w:r>
              <w:t>222</w:t>
            </w:r>
          </w:p>
          <w:p w:rsidR="00F55DE9" w:rsidRDefault="00F55DE9" w:rsidP="00613BE8">
            <w:r>
              <w:t>223</w:t>
            </w:r>
          </w:p>
          <w:p w:rsidR="00F55DE9" w:rsidRDefault="00F55DE9" w:rsidP="00613BE8"/>
        </w:tc>
        <w:tc>
          <w:tcPr>
            <w:tcW w:w="1310" w:type="dxa"/>
            <w:gridSpan w:val="2"/>
          </w:tcPr>
          <w:p w:rsidR="00F55DE9" w:rsidRDefault="00F55DE9" w:rsidP="00613BE8">
            <w:r>
              <w:t>СР В 2-3</w:t>
            </w:r>
          </w:p>
          <w:p w:rsidR="00F55DE9" w:rsidRDefault="00F55DE9" w:rsidP="00613BE8">
            <w:r>
              <w:t>222</w:t>
            </w:r>
          </w:p>
          <w:p w:rsidR="00F55DE9" w:rsidRDefault="00F55DE9" w:rsidP="00613BE8">
            <w:r>
              <w:t>223</w:t>
            </w:r>
          </w:p>
          <w:p w:rsidR="00F55DE9" w:rsidRDefault="00F55DE9" w:rsidP="00613BE8">
            <w:r>
              <w:t>запас</w:t>
            </w:r>
          </w:p>
          <w:p w:rsidR="00F55DE9" w:rsidRDefault="00F55DE9" w:rsidP="00613BE8">
            <w:r>
              <w:t>1037</w:t>
            </w:r>
          </w:p>
          <w:p w:rsidR="00F55DE9" w:rsidRDefault="00F55DE9" w:rsidP="00613BE8">
            <w:r>
              <w:t>по вар.</w:t>
            </w:r>
          </w:p>
        </w:tc>
        <w:tc>
          <w:tcPr>
            <w:tcW w:w="1338" w:type="dxa"/>
          </w:tcPr>
          <w:p w:rsidR="00F55DE9" w:rsidRDefault="00F55DE9" w:rsidP="00613BE8">
            <w:r>
              <w:t>Вопросы к п.32</w:t>
            </w:r>
          </w:p>
          <w:p w:rsidR="00F55DE9" w:rsidRDefault="00F55DE9" w:rsidP="00613BE8">
            <w:r>
              <w:t>ДМ В 1</w:t>
            </w:r>
          </w:p>
          <w:p w:rsidR="00F55DE9" w:rsidRDefault="00F55DE9" w:rsidP="00613BE8">
            <w:r>
              <w:t>224а-в</w:t>
            </w:r>
          </w:p>
          <w:p w:rsidR="00F55DE9" w:rsidRDefault="00F55DE9" w:rsidP="00613BE8"/>
        </w:tc>
        <w:tc>
          <w:tcPr>
            <w:tcW w:w="1265" w:type="dxa"/>
          </w:tcPr>
          <w:p w:rsidR="00F55DE9" w:rsidRDefault="00F55DE9" w:rsidP="00613BE8">
            <w:r>
              <w:t>С Р В 2-3</w:t>
            </w:r>
          </w:p>
          <w:p w:rsidR="00F55DE9" w:rsidRDefault="00F55DE9" w:rsidP="00613BE8">
            <w:r>
              <w:t>224г-з</w:t>
            </w:r>
          </w:p>
          <w:p w:rsidR="00F55DE9" w:rsidRDefault="00F55DE9" w:rsidP="00613BE8">
            <w:r>
              <w:t>225</w:t>
            </w:r>
          </w:p>
          <w:p w:rsidR="00F55DE9" w:rsidRDefault="00F55DE9" w:rsidP="00613BE8">
            <w:r>
              <w:t>226</w:t>
            </w:r>
          </w:p>
        </w:tc>
      </w:tr>
      <w:tr w:rsidR="00F55DE9" w:rsidTr="00C73351">
        <w:tc>
          <w:tcPr>
            <w:tcW w:w="1351" w:type="dxa"/>
          </w:tcPr>
          <w:p w:rsidR="00F55DE9" w:rsidRDefault="00F55DE9" w:rsidP="0047105D">
            <w:r>
              <w:t>Дома</w:t>
            </w:r>
          </w:p>
        </w:tc>
        <w:tc>
          <w:tcPr>
            <w:tcW w:w="1324" w:type="dxa"/>
            <w:gridSpan w:val="2"/>
          </w:tcPr>
          <w:p w:rsidR="00F55DE9" w:rsidRDefault="00F55DE9" w:rsidP="00613BE8">
            <w:r>
              <w:t>п.28</w:t>
            </w:r>
          </w:p>
          <w:p w:rsidR="00F55DE9" w:rsidRDefault="00F55DE9" w:rsidP="00613BE8">
            <w:r>
              <w:t>968вгж</w:t>
            </w:r>
          </w:p>
          <w:p w:rsidR="00F55DE9" w:rsidRDefault="00F55DE9" w:rsidP="00613BE8">
            <w:r>
              <w:t>969</w:t>
            </w:r>
          </w:p>
          <w:p w:rsidR="00F55DE9" w:rsidRDefault="00F55DE9" w:rsidP="00613BE8">
            <w:r>
              <w:t>973</w:t>
            </w:r>
          </w:p>
        </w:tc>
        <w:tc>
          <w:tcPr>
            <w:tcW w:w="1269" w:type="dxa"/>
          </w:tcPr>
          <w:p w:rsidR="00F55DE9" w:rsidRDefault="00F55DE9" w:rsidP="00613BE8">
            <w:r>
              <w:t>п.29</w:t>
            </w:r>
          </w:p>
          <w:p w:rsidR="00F55DE9" w:rsidRDefault="00F55DE9" w:rsidP="00613BE8">
            <w:r>
              <w:t>995абв</w:t>
            </w:r>
          </w:p>
          <w:p w:rsidR="00F55DE9" w:rsidRDefault="00F55DE9" w:rsidP="00613BE8">
            <w:r>
              <w:t>998</w:t>
            </w:r>
          </w:p>
          <w:p w:rsidR="00F55DE9" w:rsidRDefault="00F55DE9" w:rsidP="00613BE8">
            <w:r>
              <w:t>999</w:t>
            </w:r>
          </w:p>
        </w:tc>
        <w:tc>
          <w:tcPr>
            <w:tcW w:w="1327" w:type="dxa"/>
          </w:tcPr>
          <w:p w:rsidR="00F55DE9" w:rsidRDefault="00F55DE9" w:rsidP="00613BE8">
            <w:r>
              <w:t>п.29</w:t>
            </w:r>
          </w:p>
          <w:p w:rsidR="00F55DE9" w:rsidRDefault="00F55DE9" w:rsidP="00613BE8">
            <w:r>
              <w:t>995где</w:t>
            </w:r>
          </w:p>
          <w:p w:rsidR="00F55DE9" w:rsidRDefault="00F55DE9" w:rsidP="00613BE8">
            <w:r>
              <w:t>996аб</w:t>
            </w:r>
          </w:p>
          <w:p w:rsidR="00F55DE9" w:rsidRDefault="00F55DE9" w:rsidP="00613BE8">
            <w:r>
              <w:t>997а</w:t>
            </w:r>
          </w:p>
        </w:tc>
        <w:tc>
          <w:tcPr>
            <w:tcW w:w="1436" w:type="dxa"/>
          </w:tcPr>
          <w:p w:rsidR="00F55DE9" w:rsidRDefault="00F55DE9" w:rsidP="00613BE8">
            <w:r>
              <w:t>п.29</w:t>
            </w:r>
          </w:p>
          <w:p w:rsidR="00F55DE9" w:rsidRDefault="00F55DE9" w:rsidP="00613BE8">
            <w:r>
              <w:t>996вге</w:t>
            </w:r>
          </w:p>
          <w:p w:rsidR="00F55DE9" w:rsidRDefault="00F55DE9" w:rsidP="00613BE8">
            <w:r>
              <w:t>997б</w:t>
            </w:r>
          </w:p>
          <w:p w:rsidR="00F55DE9" w:rsidRDefault="00F55DE9" w:rsidP="00613BE8">
            <w:r>
              <w:t>1000</w:t>
            </w:r>
          </w:p>
        </w:tc>
        <w:tc>
          <w:tcPr>
            <w:tcW w:w="1394" w:type="dxa"/>
          </w:tcPr>
          <w:p w:rsidR="00F55DE9" w:rsidRDefault="00F55DE9" w:rsidP="00613BE8">
            <w:r>
              <w:t>п.30</w:t>
            </w:r>
          </w:p>
          <w:p w:rsidR="00F55DE9" w:rsidRDefault="00F55DE9" w:rsidP="00613BE8">
            <w:r>
              <w:t>1015</w:t>
            </w:r>
          </w:p>
          <w:p w:rsidR="00F55DE9" w:rsidRDefault="00F55DE9" w:rsidP="00613BE8">
            <w:r>
              <w:t>1017</w:t>
            </w:r>
          </w:p>
          <w:p w:rsidR="00F55DE9" w:rsidRDefault="00F55DE9" w:rsidP="00613BE8">
            <w:r>
              <w:t>1019а</w:t>
            </w:r>
          </w:p>
        </w:tc>
        <w:tc>
          <w:tcPr>
            <w:tcW w:w="1298" w:type="dxa"/>
          </w:tcPr>
          <w:p w:rsidR="00F55DE9" w:rsidRDefault="00F55DE9" w:rsidP="00613BE8">
            <w:r>
              <w:t>п.30</w:t>
            </w:r>
          </w:p>
          <w:p w:rsidR="00F55DE9" w:rsidRDefault="00F55DE9" w:rsidP="00613BE8">
            <w:r>
              <w:t>1016</w:t>
            </w:r>
          </w:p>
          <w:p w:rsidR="00F55DE9" w:rsidRDefault="00F55DE9" w:rsidP="00613BE8">
            <w:r>
              <w:t>1018</w:t>
            </w:r>
          </w:p>
          <w:p w:rsidR="00F55DE9" w:rsidRDefault="00F55DE9" w:rsidP="00613BE8">
            <w:r>
              <w:t>1019б</w:t>
            </w:r>
          </w:p>
        </w:tc>
        <w:tc>
          <w:tcPr>
            <w:tcW w:w="1116" w:type="dxa"/>
            <w:gridSpan w:val="2"/>
            <w:vMerge/>
          </w:tcPr>
          <w:p w:rsidR="00F55DE9" w:rsidRDefault="00F55DE9" w:rsidP="0014451A"/>
        </w:tc>
        <w:tc>
          <w:tcPr>
            <w:tcW w:w="1190" w:type="dxa"/>
            <w:tcBorders>
              <w:top w:val="single" w:sz="4" w:space="0" w:color="auto"/>
            </w:tcBorders>
          </w:tcPr>
          <w:p w:rsidR="00F55DE9" w:rsidRDefault="00F55DE9" w:rsidP="00613BE8">
            <w:r>
              <w:t>п.31</w:t>
            </w:r>
          </w:p>
          <w:p w:rsidR="00F55DE9" w:rsidRDefault="00F55DE9" w:rsidP="00613BE8">
            <w:r>
              <w:t>1039абге</w:t>
            </w:r>
          </w:p>
          <w:p w:rsidR="00F55DE9" w:rsidRDefault="00F55DE9" w:rsidP="00613BE8">
            <w:r>
              <w:t>1041</w:t>
            </w:r>
          </w:p>
          <w:p w:rsidR="00F55DE9" w:rsidRDefault="00F55DE9" w:rsidP="00613BE8">
            <w:r>
              <w:t>1042а</w:t>
            </w:r>
          </w:p>
        </w:tc>
        <w:tc>
          <w:tcPr>
            <w:tcW w:w="1310" w:type="dxa"/>
            <w:gridSpan w:val="2"/>
          </w:tcPr>
          <w:p w:rsidR="00F55DE9" w:rsidRDefault="00F55DE9" w:rsidP="00613BE8">
            <w:r>
              <w:t>п.31</w:t>
            </w:r>
          </w:p>
          <w:p w:rsidR="00F55DE9" w:rsidRDefault="00F55DE9" w:rsidP="00613BE8">
            <w:r>
              <w:t>1039вджз</w:t>
            </w:r>
          </w:p>
          <w:p w:rsidR="00F55DE9" w:rsidRDefault="00F55DE9" w:rsidP="00613BE8">
            <w:r>
              <w:t>1040</w:t>
            </w:r>
          </w:p>
          <w:p w:rsidR="00F55DE9" w:rsidRDefault="00F55DE9" w:rsidP="00613BE8">
            <w:r>
              <w:t>1042б</w:t>
            </w:r>
          </w:p>
          <w:p w:rsidR="00F55DE9" w:rsidRDefault="00F55DE9" w:rsidP="00613BE8">
            <w:r>
              <w:t>1038доп</w:t>
            </w:r>
          </w:p>
        </w:tc>
        <w:tc>
          <w:tcPr>
            <w:tcW w:w="1338" w:type="dxa"/>
          </w:tcPr>
          <w:p w:rsidR="00F55DE9" w:rsidRDefault="00F55DE9" w:rsidP="00613BE8">
            <w:r>
              <w:t>п.32</w:t>
            </w:r>
          </w:p>
          <w:p w:rsidR="00F55DE9" w:rsidRDefault="00F55DE9" w:rsidP="00613BE8">
            <w:r>
              <w:t>1056а-е</w:t>
            </w:r>
          </w:p>
          <w:p w:rsidR="00F55DE9" w:rsidRDefault="00F55DE9" w:rsidP="00613BE8">
            <w:r>
              <w:t>1060а</w:t>
            </w:r>
          </w:p>
        </w:tc>
        <w:tc>
          <w:tcPr>
            <w:tcW w:w="1265" w:type="dxa"/>
          </w:tcPr>
          <w:p w:rsidR="00F55DE9" w:rsidRDefault="00F55DE9" w:rsidP="00613BE8">
            <w:r>
              <w:t>п.32</w:t>
            </w:r>
          </w:p>
          <w:p w:rsidR="00F55DE9" w:rsidRDefault="00F55DE9" w:rsidP="00613BE8">
            <w:r>
              <w:t>1056жзи</w:t>
            </w:r>
          </w:p>
          <w:p w:rsidR="00F55DE9" w:rsidRDefault="00F55DE9" w:rsidP="00613BE8">
            <w:r>
              <w:t>1057а</w:t>
            </w:r>
          </w:p>
          <w:p w:rsidR="00F55DE9" w:rsidRDefault="00F55DE9" w:rsidP="00613BE8">
            <w:r>
              <w:t>1059</w:t>
            </w:r>
          </w:p>
          <w:p w:rsidR="00F55DE9" w:rsidRDefault="00F55DE9" w:rsidP="00613BE8">
            <w:r>
              <w:t>1060б</w:t>
            </w:r>
          </w:p>
          <w:p w:rsidR="003A04F8" w:rsidRDefault="003A04F8" w:rsidP="00613BE8"/>
        </w:tc>
      </w:tr>
    </w:tbl>
    <w:p w:rsidR="00E92631" w:rsidRDefault="00E92631" w:rsidP="0014451A"/>
    <w:tbl>
      <w:tblPr>
        <w:tblStyle w:val="a3"/>
        <w:tblW w:w="15629" w:type="dxa"/>
        <w:tblLook w:val="04A0"/>
      </w:tblPr>
      <w:tblGrid>
        <w:gridCol w:w="1349"/>
        <w:gridCol w:w="1179"/>
        <w:gridCol w:w="1144"/>
        <w:gridCol w:w="1119"/>
        <w:gridCol w:w="1308"/>
        <w:gridCol w:w="1264"/>
        <w:gridCol w:w="1150"/>
        <w:gridCol w:w="575"/>
        <w:gridCol w:w="1388"/>
        <w:gridCol w:w="1375"/>
        <w:gridCol w:w="1276"/>
        <w:gridCol w:w="10"/>
        <w:gridCol w:w="1192"/>
        <w:gridCol w:w="1300"/>
      </w:tblGrid>
      <w:tr w:rsidR="00C73351" w:rsidTr="0077466B">
        <w:tc>
          <w:tcPr>
            <w:tcW w:w="1349" w:type="dxa"/>
          </w:tcPr>
          <w:p w:rsidR="00C73351" w:rsidRDefault="00C73351" w:rsidP="0047105D">
            <w:r>
              <w:t>№ пункта</w:t>
            </w:r>
          </w:p>
        </w:tc>
        <w:tc>
          <w:tcPr>
            <w:tcW w:w="3442" w:type="dxa"/>
            <w:gridSpan w:val="3"/>
            <w:tcBorders>
              <w:right w:val="single" w:sz="4" w:space="0" w:color="auto"/>
            </w:tcBorders>
          </w:tcPr>
          <w:p w:rsidR="00C73351" w:rsidRDefault="00C73351" w:rsidP="0014451A">
            <w:r>
              <w:t>33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351" w:rsidRDefault="00C73351" w:rsidP="0014451A">
            <w:r>
              <w:t>3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</w:tcPr>
          <w:p w:rsidR="00C73351" w:rsidRDefault="00C73351" w:rsidP="00C73351"/>
        </w:tc>
        <w:tc>
          <w:tcPr>
            <w:tcW w:w="4039" w:type="dxa"/>
            <w:gridSpan w:val="3"/>
            <w:tcBorders>
              <w:right w:val="single" w:sz="4" w:space="0" w:color="auto"/>
            </w:tcBorders>
          </w:tcPr>
          <w:p w:rsidR="00C73351" w:rsidRDefault="00C73351" w:rsidP="0014451A">
            <w:r>
              <w:t>35</w:t>
            </w:r>
          </w:p>
        </w:tc>
        <w:tc>
          <w:tcPr>
            <w:tcW w:w="2502" w:type="dxa"/>
            <w:gridSpan w:val="3"/>
            <w:tcBorders>
              <w:left w:val="single" w:sz="4" w:space="0" w:color="auto"/>
            </w:tcBorders>
          </w:tcPr>
          <w:p w:rsidR="00C73351" w:rsidRDefault="00C73351" w:rsidP="0014451A">
            <w:r>
              <w:t>36</w:t>
            </w:r>
          </w:p>
        </w:tc>
      </w:tr>
      <w:tr w:rsidR="003A70CE" w:rsidTr="00C73351">
        <w:tc>
          <w:tcPr>
            <w:tcW w:w="1349" w:type="dxa"/>
          </w:tcPr>
          <w:p w:rsidR="00E92631" w:rsidRDefault="00E92631" w:rsidP="0047105D">
            <w:r>
              <w:t>№ урока</w:t>
            </w:r>
          </w:p>
        </w:tc>
        <w:tc>
          <w:tcPr>
            <w:tcW w:w="1179" w:type="dxa"/>
          </w:tcPr>
          <w:p w:rsidR="00E92631" w:rsidRDefault="00E92631" w:rsidP="0014451A">
            <w:r>
              <w:t>111</w:t>
            </w:r>
          </w:p>
        </w:tc>
        <w:tc>
          <w:tcPr>
            <w:tcW w:w="1144" w:type="dxa"/>
          </w:tcPr>
          <w:p w:rsidR="00E92631" w:rsidRDefault="00E92631" w:rsidP="0014451A">
            <w:r>
              <w:t>112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E92631" w:rsidRDefault="00E92631" w:rsidP="0014451A">
            <w:r>
              <w:t>113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E92631" w:rsidRDefault="00E92631" w:rsidP="0014451A">
            <w:r>
              <w:t>114</w:t>
            </w:r>
          </w:p>
        </w:tc>
        <w:tc>
          <w:tcPr>
            <w:tcW w:w="1264" w:type="dxa"/>
          </w:tcPr>
          <w:p w:rsidR="00E92631" w:rsidRDefault="00E92631" w:rsidP="0014451A">
            <w:r>
              <w:t>115</w:t>
            </w:r>
          </w:p>
        </w:tc>
        <w:tc>
          <w:tcPr>
            <w:tcW w:w="1150" w:type="dxa"/>
          </w:tcPr>
          <w:p w:rsidR="00E92631" w:rsidRDefault="00E92631" w:rsidP="0014451A">
            <w:r>
              <w:t>116</w:t>
            </w:r>
          </w:p>
        </w:tc>
        <w:tc>
          <w:tcPr>
            <w:tcW w:w="575" w:type="dxa"/>
          </w:tcPr>
          <w:p w:rsidR="00E92631" w:rsidRDefault="00E92631" w:rsidP="0014451A">
            <w:r>
              <w:t>117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E92631" w:rsidRDefault="00E92631" w:rsidP="0014451A">
            <w:r>
              <w:t>118</w:t>
            </w:r>
          </w:p>
        </w:tc>
        <w:tc>
          <w:tcPr>
            <w:tcW w:w="1375" w:type="dxa"/>
          </w:tcPr>
          <w:p w:rsidR="00E92631" w:rsidRDefault="00E92631" w:rsidP="0014451A">
            <w:r>
              <w:t>119</w:t>
            </w:r>
          </w:p>
        </w:tc>
        <w:tc>
          <w:tcPr>
            <w:tcW w:w="1286" w:type="dxa"/>
            <w:gridSpan w:val="2"/>
            <w:tcBorders>
              <w:right w:val="single" w:sz="4" w:space="0" w:color="auto"/>
            </w:tcBorders>
          </w:tcPr>
          <w:p w:rsidR="00E92631" w:rsidRDefault="00E92631" w:rsidP="0014451A">
            <w:r>
              <w:t>120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E92631" w:rsidRDefault="00E92631" w:rsidP="0014451A">
            <w:r>
              <w:t>121</w:t>
            </w:r>
          </w:p>
        </w:tc>
        <w:tc>
          <w:tcPr>
            <w:tcW w:w="1300" w:type="dxa"/>
          </w:tcPr>
          <w:p w:rsidR="00E92631" w:rsidRDefault="00E92631" w:rsidP="0014451A">
            <w:r>
              <w:t>122</w:t>
            </w:r>
          </w:p>
        </w:tc>
      </w:tr>
      <w:tr w:rsidR="003A70CE" w:rsidTr="00C73351">
        <w:tc>
          <w:tcPr>
            <w:tcW w:w="1349" w:type="dxa"/>
          </w:tcPr>
          <w:p w:rsidR="003A70CE" w:rsidRDefault="003A70CE" w:rsidP="0047105D">
            <w:r>
              <w:t>Устно</w:t>
            </w:r>
          </w:p>
        </w:tc>
        <w:tc>
          <w:tcPr>
            <w:tcW w:w="1179" w:type="dxa"/>
          </w:tcPr>
          <w:p w:rsidR="003A70CE" w:rsidRDefault="003A70CE" w:rsidP="00613BE8">
            <w:r>
              <w:t>1072а-г</w:t>
            </w:r>
          </w:p>
          <w:p w:rsidR="003A70CE" w:rsidRDefault="003A70CE" w:rsidP="00613BE8">
            <w:r>
              <w:t>1074</w:t>
            </w:r>
          </w:p>
          <w:p w:rsidR="003A70CE" w:rsidRDefault="003A70CE" w:rsidP="00613BE8">
            <w:r>
              <w:t>1076аб</w:t>
            </w:r>
          </w:p>
        </w:tc>
        <w:tc>
          <w:tcPr>
            <w:tcW w:w="1144" w:type="dxa"/>
          </w:tcPr>
          <w:p w:rsidR="003A70CE" w:rsidRDefault="003A70CE" w:rsidP="00613BE8">
            <w:r>
              <w:t>1072д-ж</w:t>
            </w:r>
          </w:p>
          <w:p w:rsidR="003A70CE" w:rsidRDefault="003A70CE" w:rsidP="00613BE8">
            <w:r>
              <w:t>1075а</w:t>
            </w:r>
          </w:p>
          <w:p w:rsidR="003A70CE" w:rsidRDefault="003A70CE" w:rsidP="00613BE8">
            <w:r>
              <w:t>1076вг</w:t>
            </w:r>
          </w:p>
        </w:tc>
        <w:tc>
          <w:tcPr>
            <w:tcW w:w="1119" w:type="dxa"/>
          </w:tcPr>
          <w:p w:rsidR="003A70CE" w:rsidRDefault="003A70CE" w:rsidP="00613BE8">
            <w:r>
              <w:t>1072зи</w:t>
            </w:r>
          </w:p>
          <w:p w:rsidR="003A70CE" w:rsidRDefault="003A70CE" w:rsidP="00613BE8">
            <w:r>
              <w:t>1073</w:t>
            </w:r>
          </w:p>
          <w:p w:rsidR="003A70CE" w:rsidRDefault="003A70CE" w:rsidP="00613BE8">
            <w:r>
              <w:t>1075бв</w:t>
            </w:r>
          </w:p>
        </w:tc>
        <w:tc>
          <w:tcPr>
            <w:tcW w:w="1308" w:type="dxa"/>
          </w:tcPr>
          <w:p w:rsidR="003A70CE" w:rsidRDefault="003A70CE" w:rsidP="00613BE8">
            <w:r>
              <w:t>1100</w:t>
            </w:r>
          </w:p>
          <w:p w:rsidR="003A70CE" w:rsidRDefault="003A70CE" w:rsidP="00613BE8">
            <w:r>
              <w:t>1101аб</w:t>
            </w:r>
          </w:p>
          <w:p w:rsidR="003A70CE" w:rsidRDefault="003A70CE" w:rsidP="00613BE8">
            <w:r>
              <w:t>1103а</w:t>
            </w:r>
          </w:p>
        </w:tc>
        <w:tc>
          <w:tcPr>
            <w:tcW w:w="1264" w:type="dxa"/>
          </w:tcPr>
          <w:p w:rsidR="003A70CE" w:rsidRDefault="003A70CE" w:rsidP="00613BE8">
            <w:r>
              <w:t>1098аб</w:t>
            </w:r>
          </w:p>
          <w:p w:rsidR="003A70CE" w:rsidRDefault="003A70CE" w:rsidP="00613BE8">
            <w:r>
              <w:t>1104</w:t>
            </w:r>
          </w:p>
          <w:p w:rsidR="003A70CE" w:rsidRDefault="003A70CE" w:rsidP="00613BE8">
            <w:r>
              <w:t>1101вг</w:t>
            </w:r>
          </w:p>
        </w:tc>
        <w:tc>
          <w:tcPr>
            <w:tcW w:w="1150" w:type="dxa"/>
          </w:tcPr>
          <w:p w:rsidR="003A70CE" w:rsidRDefault="003A70CE" w:rsidP="00613BE8">
            <w:r>
              <w:t>1098вг</w:t>
            </w:r>
          </w:p>
          <w:p w:rsidR="003A70CE" w:rsidRDefault="003A70CE" w:rsidP="00613BE8">
            <w:r>
              <w:t>1102</w:t>
            </w:r>
          </w:p>
          <w:p w:rsidR="003A70CE" w:rsidRDefault="003A70CE" w:rsidP="00613BE8">
            <w:r>
              <w:t>1101де</w:t>
            </w:r>
          </w:p>
        </w:tc>
        <w:tc>
          <w:tcPr>
            <w:tcW w:w="575" w:type="dxa"/>
            <w:vMerge w:val="restart"/>
            <w:textDirection w:val="btLr"/>
          </w:tcPr>
          <w:p w:rsidR="003A70CE" w:rsidRDefault="003A70CE" w:rsidP="00F55DE9">
            <w:pPr>
              <w:ind w:left="113" w:right="113"/>
              <w:jc w:val="center"/>
            </w:pPr>
            <w:r>
              <w:t>Контрольная работа № 10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3A70CE" w:rsidRDefault="003A70CE" w:rsidP="00613BE8">
            <w:r>
              <w:t>1134а</w:t>
            </w:r>
          </w:p>
          <w:p w:rsidR="003A70CE" w:rsidRDefault="003A70CE" w:rsidP="00613BE8">
            <w:r>
              <w:t>1137</w:t>
            </w:r>
          </w:p>
          <w:p w:rsidR="003A70CE" w:rsidRDefault="003A70CE" w:rsidP="00613BE8">
            <w:r>
              <w:t>1138аб</w:t>
            </w:r>
          </w:p>
        </w:tc>
        <w:tc>
          <w:tcPr>
            <w:tcW w:w="1375" w:type="dxa"/>
          </w:tcPr>
          <w:p w:rsidR="003A70CE" w:rsidRDefault="003A70CE" w:rsidP="00613BE8">
            <w:r>
              <w:t>1143б</w:t>
            </w:r>
          </w:p>
          <w:p w:rsidR="003A70CE" w:rsidRDefault="003A70CE" w:rsidP="00613BE8">
            <w:r>
              <w:t>1138вгде</w:t>
            </w:r>
          </w:p>
          <w:p w:rsidR="003A70CE" w:rsidRDefault="003A70CE" w:rsidP="00613BE8">
            <w:r>
              <w:t>1135</w:t>
            </w:r>
          </w:p>
        </w:tc>
        <w:tc>
          <w:tcPr>
            <w:tcW w:w="1286" w:type="dxa"/>
            <w:gridSpan w:val="2"/>
          </w:tcPr>
          <w:p w:rsidR="003A70CE" w:rsidRDefault="003A70CE" w:rsidP="00613BE8">
            <w:r>
              <w:t>1132а-г</w:t>
            </w:r>
          </w:p>
          <w:p w:rsidR="003A70CE" w:rsidRDefault="003A70CE" w:rsidP="00613BE8">
            <w:r>
              <w:t>1133</w:t>
            </w:r>
          </w:p>
          <w:p w:rsidR="003A70CE" w:rsidRDefault="003A70CE" w:rsidP="00613BE8">
            <w:r>
              <w:t>1136</w:t>
            </w:r>
          </w:p>
        </w:tc>
        <w:tc>
          <w:tcPr>
            <w:tcW w:w="1192" w:type="dxa"/>
          </w:tcPr>
          <w:p w:rsidR="003A70CE" w:rsidRDefault="003A70CE" w:rsidP="00613BE8">
            <w:r>
              <w:t>1160а</w:t>
            </w:r>
          </w:p>
          <w:p w:rsidR="003A70CE" w:rsidRDefault="003A70CE" w:rsidP="00613BE8">
            <w:r>
              <w:t>1164абвд</w:t>
            </w:r>
          </w:p>
          <w:p w:rsidR="003A70CE" w:rsidRDefault="003A70CE" w:rsidP="00613BE8">
            <w:r>
              <w:t>1162</w:t>
            </w:r>
          </w:p>
        </w:tc>
        <w:tc>
          <w:tcPr>
            <w:tcW w:w="1300" w:type="dxa"/>
          </w:tcPr>
          <w:p w:rsidR="003A70CE" w:rsidRDefault="003A70CE" w:rsidP="00613BE8">
            <w:r>
              <w:t>1160б</w:t>
            </w:r>
          </w:p>
          <w:p w:rsidR="003A70CE" w:rsidRDefault="003A70CE" w:rsidP="00613BE8">
            <w:r>
              <w:t>1164геж</w:t>
            </w:r>
          </w:p>
          <w:p w:rsidR="003A70CE" w:rsidRDefault="003A70CE" w:rsidP="00613BE8">
            <w:r>
              <w:t>1165</w:t>
            </w:r>
          </w:p>
        </w:tc>
      </w:tr>
      <w:tr w:rsidR="003A70CE" w:rsidTr="00C73351">
        <w:tc>
          <w:tcPr>
            <w:tcW w:w="1349" w:type="dxa"/>
          </w:tcPr>
          <w:p w:rsidR="003A70CE" w:rsidRDefault="003A70CE" w:rsidP="0047105D">
            <w:r>
              <w:t>Новый</w:t>
            </w:r>
          </w:p>
          <w:p w:rsidR="003A70CE" w:rsidRDefault="003A70CE" w:rsidP="0047105D">
            <w:r>
              <w:t>материал</w:t>
            </w:r>
          </w:p>
        </w:tc>
        <w:tc>
          <w:tcPr>
            <w:tcW w:w="1179" w:type="dxa"/>
          </w:tcPr>
          <w:p w:rsidR="003A70CE" w:rsidRDefault="003A70CE" w:rsidP="00613BE8">
            <w:r>
              <w:t>п.33 – на примерах</w:t>
            </w:r>
          </w:p>
        </w:tc>
        <w:tc>
          <w:tcPr>
            <w:tcW w:w="1144" w:type="dxa"/>
          </w:tcPr>
          <w:p w:rsidR="003A70CE" w:rsidRDefault="003A70CE" w:rsidP="00613BE8"/>
        </w:tc>
        <w:tc>
          <w:tcPr>
            <w:tcW w:w="1119" w:type="dxa"/>
          </w:tcPr>
          <w:p w:rsidR="003A70CE" w:rsidRDefault="003A70CE" w:rsidP="00613BE8"/>
        </w:tc>
        <w:tc>
          <w:tcPr>
            <w:tcW w:w="1308" w:type="dxa"/>
          </w:tcPr>
          <w:p w:rsidR="003A70CE" w:rsidRDefault="003A70CE" w:rsidP="00613BE8">
            <w:r>
              <w:t>п.34 до задачи</w:t>
            </w:r>
          </w:p>
        </w:tc>
        <w:tc>
          <w:tcPr>
            <w:tcW w:w="1264" w:type="dxa"/>
          </w:tcPr>
          <w:p w:rsidR="003A70CE" w:rsidRDefault="003A70CE" w:rsidP="00613BE8">
            <w:r>
              <w:t>п.34 до конца</w:t>
            </w:r>
          </w:p>
        </w:tc>
        <w:tc>
          <w:tcPr>
            <w:tcW w:w="1150" w:type="dxa"/>
          </w:tcPr>
          <w:p w:rsidR="003A70CE" w:rsidRDefault="003A70CE" w:rsidP="00613BE8"/>
        </w:tc>
        <w:tc>
          <w:tcPr>
            <w:tcW w:w="575" w:type="dxa"/>
            <w:vMerge/>
          </w:tcPr>
          <w:p w:rsidR="003A70CE" w:rsidRDefault="003A70CE" w:rsidP="0014451A"/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3A70CE" w:rsidRDefault="003A70CE" w:rsidP="00613BE8">
            <w:r>
              <w:t>п.35 объяснить</w:t>
            </w:r>
          </w:p>
        </w:tc>
        <w:tc>
          <w:tcPr>
            <w:tcW w:w="1375" w:type="dxa"/>
          </w:tcPr>
          <w:p w:rsidR="003A70CE" w:rsidRDefault="003A70CE" w:rsidP="00613BE8"/>
        </w:tc>
        <w:tc>
          <w:tcPr>
            <w:tcW w:w="1286" w:type="dxa"/>
            <w:gridSpan w:val="2"/>
          </w:tcPr>
          <w:p w:rsidR="003A70CE" w:rsidRDefault="003A70CE" w:rsidP="00613BE8"/>
        </w:tc>
        <w:tc>
          <w:tcPr>
            <w:tcW w:w="1192" w:type="dxa"/>
          </w:tcPr>
          <w:p w:rsidR="003A70CE" w:rsidRDefault="003A70CE" w:rsidP="00613BE8">
            <w:r>
              <w:t>п.36 коллект.</w:t>
            </w:r>
          </w:p>
          <w:p w:rsidR="003A70CE" w:rsidRDefault="003A70CE" w:rsidP="00613BE8">
            <w:r>
              <w:t>поисковая</w:t>
            </w:r>
          </w:p>
          <w:p w:rsidR="003A70CE" w:rsidRDefault="003A70CE" w:rsidP="00613BE8">
            <w:r>
              <w:t>работа</w:t>
            </w:r>
          </w:p>
        </w:tc>
        <w:tc>
          <w:tcPr>
            <w:tcW w:w="1300" w:type="dxa"/>
          </w:tcPr>
          <w:p w:rsidR="003A70CE" w:rsidRDefault="003A70CE" w:rsidP="00613BE8"/>
        </w:tc>
      </w:tr>
      <w:tr w:rsidR="003A70CE" w:rsidTr="00C73351">
        <w:tc>
          <w:tcPr>
            <w:tcW w:w="1349" w:type="dxa"/>
          </w:tcPr>
          <w:p w:rsidR="003A70CE" w:rsidRDefault="003A70CE" w:rsidP="0047105D">
            <w:r>
              <w:t>Отработка</w:t>
            </w:r>
          </w:p>
        </w:tc>
        <w:tc>
          <w:tcPr>
            <w:tcW w:w="1179" w:type="dxa"/>
          </w:tcPr>
          <w:p w:rsidR="003A70CE" w:rsidRDefault="003A70CE" w:rsidP="00613BE8">
            <w:r>
              <w:t>1061</w:t>
            </w:r>
          </w:p>
          <w:p w:rsidR="003A70CE" w:rsidRDefault="003A70CE" w:rsidP="00613BE8">
            <w:r>
              <w:t>1064</w:t>
            </w:r>
          </w:p>
          <w:p w:rsidR="003A70CE" w:rsidRDefault="003A70CE" w:rsidP="00613BE8">
            <w:r>
              <w:t>1066а-ж</w:t>
            </w:r>
          </w:p>
          <w:p w:rsidR="003A70CE" w:rsidRDefault="003A70CE" w:rsidP="00613BE8">
            <w:r>
              <w:t>1065</w:t>
            </w:r>
          </w:p>
          <w:p w:rsidR="003A70CE" w:rsidRDefault="003A70CE" w:rsidP="00613BE8">
            <w:r>
              <w:t>1069аб</w:t>
            </w:r>
          </w:p>
        </w:tc>
        <w:tc>
          <w:tcPr>
            <w:tcW w:w="1144" w:type="dxa"/>
          </w:tcPr>
          <w:p w:rsidR="003A70CE" w:rsidRDefault="003A70CE" w:rsidP="00613BE8">
            <w:r>
              <w:t>1066з-м</w:t>
            </w:r>
          </w:p>
          <w:p w:rsidR="003A70CE" w:rsidRDefault="003A70CE" w:rsidP="00613BE8">
            <w:r>
              <w:t>ДМ В 1227д-з</w:t>
            </w:r>
          </w:p>
          <w:p w:rsidR="003A70CE" w:rsidRDefault="003A70CE" w:rsidP="00613BE8">
            <w:r>
              <w:t>1069вг</w:t>
            </w:r>
          </w:p>
          <w:p w:rsidR="003A70CE" w:rsidRDefault="003A70CE" w:rsidP="00613BE8">
            <w:r>
              <w:t>1067аб</w:t>
            </w:r>
          </w:p>
          <w:p w:rsidR="003A70CE" w:rsidRDefault="003A70CE" w:rsidP="00613BE8">
            <w:r>
              <w:t>1070аб</w:t>
            </w:r>
          </w:p>
        </w:tc>
        <w:tc>
          <w:tcPr>
            <w:tcW w:w="1119" w:type="dxa"/>
          </w:tcPr>
          <w:p w:rsidR="003A70CE" w:rsidRDefault="003A70CE" w:rsidP="00613BE8">
            <w:r>
              <w:t>1066н-р</w:t>
            </w:r>
          </w:p>
          <w:p w:rsidR="003A70CE" w:rsidRDefault="003A70CE" w:rsidP="00613BE8">
            <w:r>
              <w:t>1067вг</w:t>
            </w:r>
          </w:p>
          <w:p w:rsidR="003A70CE" w:rsidRDefault="003A70CE" w:rsidP="00613BE8">
            <w:r>
              <w:t>1070вг</w:t>
            </w:r>
          </w:p>
          <w:p w:rsidR="003A70CE" w:rsidRDefault="003A70CE" w:rsidP="00613BE8">
            <w:r>
              <w:t>1068</w:t>
            </w:r>
          </w:p>
        </w:tc>
        <w:tc>
          <w:tcPr>
            <w:tcW w:w="1308" w:type="dxa"/>
          </w:tcPr>
          <w:p w:rsidR="003A70CE" w:rsidRDefault="003A70CE" w:rsidP="00613BE8">
            <w:r>
              <w:t>1091а-и</w:t>
            </w:r>
          </w:p>
          <w:p w:rsidR="003A70CE" w:rsidRDefault="003A70CE" w:rsidP="00613BE8">
            <w:r>
              <w:t>1093</w:t>
            </w:r>
          </w:p>
          <w:p w:rsidR="003A70CE" w:rsidRDefault="003A70CE" w:rsidP="00613BE8">
            <w:r>
              <w:t>1090а-в</w:t>
            </w:r>
          </w:p>
          <w:p w:rsidR="003A70CE" w:rsidRDefault="003A70CE" w:rsidP="00613BE8">
            <w:r>
              <w:t>1087</w:t>
            </w:r>
          </w:p>
        </w:tc>
        <w:tc>
          <w:tcPr>
            <w:tcW w:w="1264" w:type="dxa"/>
          </w:tcPr>
          <w:p w:rsidR="003A70CE" w:rsidRDefault="003A70CE" w:rsidP="00613BE8">
            <w:r>
              <w:t>1091к-о</w:t>
            </w:r>
          </w:p>
          <w:p w:rsidR="003A70CE" w:rsidRDefault="003A70CE" w:rsidP="00613BE8">
            <w:r>
              <w:t>1094</w:t>
            </w:r>
          </w:p>
          <w:p w:rsidR="003A70CE" w:rsidRDefault="003A70CE" w:rsidP="00613BE8">
            <w:r>
              <w:t>1092а-в</w:t>
            </w:r>
          </w:p>
          <w:p w:rsidR="003A70CE" w:rsidRDefault="003A70CE" w:rsidP="00613BE8">
            <w:r>
              <w:t>1088</w:t>
            </w:r>
          </w:p>
          <w:p w:rsidR="003A70CE" w:rsidRDefault="003A70CE" w:rsidP="00613BE8">
            <w:r>
              <w:t>1097авд</w:t>
            </w:r>
          </w:p>
          <w:p w:rsidR="003A70CE" w:rsidRDefault="003A70CE" w:rsidP="00613BE8">
            <w:r>
              <w:t>1096а-е</w:t>
            </w:r>
          </w:p>
        </w:tc>
        <w:tc>
          <w:tcPr>
            <w:tcW w:w="1150" w:type="dxa"/>
          </w:tcPr>
          <w:p w:rsidR="003A70CE" w:rsidRDefault="003A70CE" w:rsidP="00613BE8">
            <w:r>
              <w:t>1094</w:t>
            </w:r>
          </w:p>
          <w:p w:rsidR="003A70CE" w:rsidRDefault="003A70CE" w:rsidP="00613BE8">
            <w:r>
              <w:t>1091п-т</w:t>
            </w:r>
          </w:p>
          <w:p w:rsidR="003A70CE" w:rsidRDefault="003A70CE" w:rsidP="00613BE8">
            <w:r>
              <w:t>1092где</w:t>
            </w:r>
          </w:p>
          <w:p w:rsidR="003A70CE" w:rsidRDefault="003A70CE" w:rsidP="00613BE8">
            <w:r>
              <w:t>1089</w:t>
            </w:r>
          </w:p>
          <w:p w:rsidR="003A70CE" w:rsidRDefault="003A70CE" w:rsidP="00613BE8">
            <w:r>
              <w:t>1097бге</w:t>
            </w:r>
          </w:p>
          <w:p w:rsidR="003A70CE" w:rsidRDefault="003A70CE" w:rsidP="00613BE8">
            <w:r>
              <w:t>1096ж-к</w:t>
            </w:r>
          </w:p>
        </w:tc>
        <w:tc>
          <w:tcPr>
            <w:tcW w:w="575" w:type="dxa"/>
            <w:vMerge/>
          </w:tcPr>
          <w:p w:rsidR="003A70CE" w:rsidRDefault="003A70CE" w:rsidP="0014451A"/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3A70CE" w:rsidRDefault="003A70CE" w:rsidP="00613BE8">
            <w:r>
              <w:t>1118</w:t>
            </w:r>
          </w:p>
          <w:p w:rsidR="003A70CE" w:rsidRDefault="003A70CE" w:rsidP="00613BE8">
            <w:r>
              <w:t>1119</w:t>
            </w:r>
          </w:p>
          <w:p w:rsidR="003A70CE" w:rsidRDefault="003A70CE" w:rsidP="00613BE8">
            <w:r>
              <w:t>1121а-д</w:t>
            </w:r>
          </w:p>
          <w:p w:rsidR="003A70CE" w:rsidRDefault="003A70CE" w:rsidP="00613BE8">
            <w:r>
              <w:t>жзикоп</w:t>
            </w:r>
          </w:p>
          <w:p w:rsidR="003A70CE" w:rsidRDefault="003A70CE" w:rsidP="00613BE8">
            <w:r>
              <w:t>1123а-в</w:t>
            </w:r>
          </w:p>
          <w:p w:rsidR="003A70CE" w:rsidRDefault="003A70CE" w:rsidP="00613BE8">
            <w:r>
              <w:t>1129авг</w:t>
            </w:r>
          </w:p>
          <w:p w:rsidR="003A70CE" w:rsidRDefault="003A70CE" w:rsidP="00613BE8"/>
        </w:tc>
        <w:tc>
          <w:tcPr>
            <w:tcW w:w="1375" w:type="dxa"/>
          </w:tcPr>
          <w:p w:rsidR="003A70CE" w:rsidRDefault="003A70CE" w:rsidP="00613BE8">
            <w:r>
              <w:t>1120</w:t>
            </w:r>
          </w:p>
          <w:p w:rsidR="003A70CE" w:rsidRDefault="003A70CE" w:rsidP="00613BE8">
            <w:r>
              <w:t>1124</w:t>
            </w:r>
          </w:p>
          <w:p w:rsidR="003A70CE" w:rsidRDefault="003A70CE" w:rsidP="00613BE8">
            <w:r>
              <w:t>1121лмсе</w:t>
            </w:r>
          </w:p>
          <w:p w:rsidR="003A70CE" w:rsidRDefault="003A70CE" w:rsidP="00613BE8">
            <w:r>
              <w:t>нпт</w:t>
            </w:r>
          </w:p>
          <w:p w:rsidR="003A70CE" w:rsidRDefault="003A70CE" w:rsidP="00613BE8">
            <w:r>
              <w:t>1128аб</w:t>
            </w:r>
          </w:p>
          <w:p w:rsidR="003A70CE" w:rsidRDefault="003A70CE" w:rsidP="00613BE8">
            <w:r>
              <w:t>1123где</w:t>
            </w:r>
          </w:p>
          <w:p w:rsidR="003A70CE" w:rsidRDefault="003A70CE" w:rsidP="00613BE8">
            <w:r>
              <w:t>1126</w:t>
            </w:r>
          </w:p>
          <w:p w:rsidR="003A70CE" w:rsidRDefault="003A70CE" w:rsidP="00613BE8">
            <w:r>
              <w:t>1127а</w:t>
            </w:r>
          </w:p>
          <w:p w:rsidR="003A70CE" w:rsidRDefault="003A70CE" w:rsidP="00613BE8">
            <w:r>
              <w:t>1129дж</w:t>
            </w:r>
          </w:p>
          <w:p w:rsidR="003A70CE" w:rsidRDefault="003A70CE" w:rsidP="00613BE8">
            <w:r>
              <w:t>1130аб</w:t>
            </w:r>
          </w:p>
        </w:tc>
        <w:tc>
          <w:tcPr>
            <w:tcW w:w="1286" w:type="dxa"/>
            <w:gridSpan w:val="2"/>
          </w:tcPr>
          <w:p w:rsidR="003A70CE" w:rsidRDefault="003A70CE" w:rsidP="00613BE8">
            <w:r>
              <w:t>1122</w:t>
            </w:r>
          </w:p>
          <w:p w:rsidR="003A70CE" w:rsidRDefault="003A70CE" w:rsidP="00613BE8">
            <w:r>
              <w:t>1127б</w:t>
            </w:r>
          </w:p>
          <w:p w:rsidR="003A70CE" w:rsidRDefault="003A70CE" w:rsidP="00613BE8">
            <w:r>
              <w:t>1124</w:t>
            </w:r>
          </w:p>
          <w:p w:rsidR="003A70CE" w:rsidRDefault="003A70CE" w:rsidP="00613BE8">
            <w:r>
              <w:t>1123жзи</w:t>
            </w:r>
          </w:p>
          <w:p w:rsidR="003A70CE" w:rsidRDefault="003A70CE" w:rsidP="00613BE8">
            <w:r>
              <w:t>1131</w:t>
            </w:r>
          </w:p>
          <w:p w:rsidR="003A70CE" w:rsidRDefault="003A70CE" w:rsidP="00613BE8">
            <w:r>
              <w:t>1130гдве</w:t>
            </w:r>
          </w:p>
          <w:p w:rsidR="003A70CE" w:rsidRDefault="003A70CE" w:rsidP="00613BE8"/>
        </w:tc>
        <w:tc>
          <w:tcPr>
            <w:tcW w:w="1192" w:type="dxa"/>
          </w:tcPr>
          <w:p w:rsidR="003A70CE" w:rsidRDefault="003A70CE" w:rsidP="00613BE8">
            <w:r>
              <w:t>1149</w:t>
            </w:r>
          </w:p>
          <w:p w:rsidR="003A70CE" w:rsidRDefault="003A70CE" w:rsidP="00613BE8">
            <w:r>
              <w:t>1150а-д</w:t>
            </w:r>
          </w:p>
          <w:p w:rsidR="003A70CE" w:rsidRDefault="003A70CE" w:rsidP="00613BE8">
            <w:r>
              <w:t>1158а-г</w:t>
            </w:r>
          </w:p>
          <w:p w:rsidR="003A70CE" w:rsidRDefault="003A70CE" w:rsidP="00613BE8">
            <w:r>
              <w:t>1152а-в</w:t>
            </w:r>
          </w:p>
          <w:p w:rsidR="003A70CE" w:rsidRDefault="003A70CE" w:rsidP="00613BE8">
            <w:r>
              <w:t>1154</w:t>
            </w:r>
          </w:p>
        </w:tc>
        <w:tc>
          <w:tcPr>
            <w:tcW w:w="1300" w:type="dxa"/>
          </w:tcPr>
          <w:p w:rsidR="003A70CE" w:rsidRDefault="003A70CE" w:rsidP="00613BE8">
            <w:r>
              <w:t>1150е-м</w:t>
            </w:r>
          </w:p>
          <w:p w:rsidR="003A70CE" w:rsidRDefault="003A70CE" w:rsidP="00613BE8">
            <w:r>
              <w:t>1158ик</w:t>
            </w:r>
          </w:p>
          <w:p w:rsidR="003A70CE" w:rsidRDefault="003A70CE" w:rsidP="00613BE8">
            <w:r>
              <w:t>1151а-ж</w:t>
            </w:r>
          </w:p>
          <w:p w:rsidR="003A70CE" w:rsidRDefault="003A70CE" w:rsidP="00613BE8">
            <w:r>
              <w:t>1156аб</w:t>
            </w:r>
          </w:p>
          <w:p w:rsidR="003A70CE" w:rsidRDefault="003A70CE" w:rsidP="00613BE8">
            <w:r>
              <w:t>1159аб</w:t>
            </w:r>
          </w:p>
          <w:p w:rsidR="003A70CE" w:rsidRDefault="003A70CE" w:rsidP="00613BE8">
            <w:r>
              <w:t>1152где</w:t>
            </w:r>
          </w:p>
          <w:p w:rsidR="003A70CE" w:rsidRDefault="003A70CE" w:rsidP="00613BE8"/>
        </w:tc>
      </w:tr>
      <w:tr w:rsidR="003A70CE" w:rsidTr="00C73351">
        <w:tc>
          <w:tcPr>
            <w:tcW w:w="1349" w:type="dxa"/>
          </w:tcPr>
          <w:p w:rsidR="003A70CE" w:rsidRDefault="003A70CE" w:rsidP="0047105D">
            <w:r>
              <w:t>Повторение</w:t>
            </w:r>
          </w:p>
          <w:p w:rsidR="003A70CE" w:rsidRDefault="003A70CE" w:rsidP="0047105D"/>
          <w:p w:rsidR="003A70CE" w:rsidRDefault="003A70CE" w:rsidP="0047105D"/>
          <w:p w:rsidR="003A70CE" w:rsidRDefault="003A70CE" w:rsidP="0047105D"/>
        </w:tc>
        <w:tc>
          <w:tcPr>
            <w:tcW w:w="1179" w:type="dxa"/>
          </w:tcPr>
          <w:p w:rsidR="003A70CE" w:rsidRDefault="003A70CE" w:rsidP="00613BE8">
            <w:r>
              <w:t>1079(1)</w:t>
            </w:r>
          </w:p>
          <w:p w:rsidR="003A70CE" w:rsidRDefault="003A70CE" w:rsidP="00613BE8">
            <w:r>
              <w:t>1073б</w:t>
            </w:r>
          </w:p>
        </w:tc>
        <w:tc>
          <w:tcPr>
            <w:tcW w:w="1144" w:type="dxa"/>
          </w:tcPr>
          <w:p w:rsidR="003A70CE" w:rsidRDefault="003A70CE" w:rsidP="00613BE8">
            <w:r>
              <w:t>1079(2)</w:t>
            </w:r>
          </w:p>
          <w:p w:rsidR="003A70CE" w:rsidRDefault="003A70CE" w:rsidP="00613BE8">
            <w:r>
              <w:t>1077</w:t>
            </w:r>
          </w:p>
          <w:p w:rsidR="003A70CE" w:rsidRDefault="003A70CE" w:rsidP="00613BE8">
            <w:r>
              <w:t>1078а-г</w:t>
            </w:r>
          </w:p>
        </w:tc>
        <w:tc>
          <w:tcPr>
            <w:tcW w:w="1119" w:type="dxa"/>
          </w:tcPr>
          <w:p w:rsidR="003A70CE" w:rsidRDefault="003A70CE" w:rsidP="00613BE8">
            <w:r>
              <w:t>1078д-з</w:t>
            </w:r>
          </w:p>
        </w:tc>
        <w:tc>
          <w:tcPr>
            <w:tcW w:w="1308" w:type="dxa"/>
          </w:tcPr>
          <w:p w:rsidR="003A70CE" w:rsidRDefault="003A70CE" w:rsidP="00613BE8">
            <w:r>
              <w:t>1107(1)</w:t>
            </w:r>
          </w:p>
        </w:tc>
        <w:tc>
          <w:tcPr>
            <w:tcW w:w="1264" w:type="dxa"/>
          </w:tcPr>
          <w:p w:rsidR="003A70CE" w:rsidRDefault="003A70CE" w:rsidP="00613BE8">
            <w:r>
              <w:t>1105</w:t>
            </w:r>
          </w:p>
          <w:p w:rsidR="003A70CE" w:rsidRDefault="003A70CE" w:rsidP="00613BE8">
            <w:r>
              <w:t>1107(2)</w:t>
            </w:r>
          </w:p>
        </w:tc>
        <w:tc>
          <w:tcPr>
            <w:tcW w:w="1150" w:type="dxa"/>
          </w:tcPr>
          <w:p w:rsidR="003A70CE" w:rsidRDefault="003A70CE" w:rsidP="00613BE8">
            <w:r>
              <w:t>СР В 2-3</w:t>
            </w:r>
          </w:p>
          <w:p w:rsidR="003A70CE" w:rsidRDefault="003A70CE" w:rsidP="00613BE8">
            <w:r>
              <w:t>236-239</w:t>
            </w:r>
          </w:p>
          <w:p w:rsidR="003A70CE" w:rsidRDefault="003A70CE" w:rsidP="00613BE8">
            <w:r>
              <w:t>1108</w:t>
            </w:r>
          </w:p>
          <w:p w:rsidR="003A70CE" w:rsidRDefault="003A70CE" w:rsidP="00613BE8">
            <w:r>
              <w:t>по вар.</w:t>
            </w:r>
          </w:p>
        </w:tc>
        <w:tc>
          <w:tcPr>
            <w:tcW w:w="575" w:type="dxa"/>
            <w:vMerge/>
          </w:tcPr>
          <w:p w:rsidR="003A70CE" w:rsidRDefault="003A70CE" w:rsidP="0014451A"/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3A70CE" w:rsidRDefault="003A70CE" w:rsidP="00613BE8">
            <w:r>
              <w:t>1140аб</w:t>
            </w:r>
          </w:p>
          <w:p w:rsidR="003A70CE" w:rsidRDefault="003A70CE" w:rsidP="00613BE8">
            <w:r>
              <w:t>1141а</w:t>
            </w:r>
          </w:p>
        </w:tc>
        <w:tc>
          <w:tcPr>
            <w:tcW w:w="1375" w:type="dxa"/>
          </w:tcPr>
          <w:p w:rsidR="003A70CE" w:rsidRDefault="003A70CE" w:rsidP="00613BE8">
            <w:r>
              <w:t>1141бв</w:t>
            </w:r>
          </w:p>
          <w:p w:rsidR="003A70CE" w:rsidRDefault="003A70CE" w:rsidP="00613BE8">
            <w:r>
              <w:t>1140вг</w:t>
            </w:r>
          </w:p>
        </w:tc>
        <w:tc>
          <w:tcPr>
            <w:tcW w:w="1286" w:type="dxa"/>
            <w:gridSpan w:val="2"/>
          </w:tcPr>
          <w:p w:rsidR="003A70CE" w:rsidRDefault="003A70CE" w:rsidP="00613BE8">
            <w:r>
              <w:t>1141гд</w:t>
            </w:r>
          </w:p>
        </w:tc>
        <w:tc>
          <w:tcPr>
            <w:tcW w:w="1192" w:type="dxa"/>
          </w:tcPr>
          <w:p w:rsidR="003A70CE" w:rsidRDefault="003A70CE" w:rsidP="00613BE8">
            <w:r>
              <w:t>1166аб</w:t>
            </w:r>
          </w:p>
        </w:tc>
        <w:tc>
          <w:tcPr>
            <w:tcW w:w="1300" w:type="dxa"/>
          </w:tcPr>
          <w:p w:rsidR="003A70CE" w:rsidRDefault="003A70CE" w:rsidP="00613BE8">
            <w:r>
              <w:t>1168абг</w:t>
            </w:r>
          </w:p>
        </w:tc>
      </w:tr>
      <w:tr w:rsidR="003A70CE" w:rsidTr="00C73351">
        <w:tc>
          <w:tcPr>
            <w:tcW w:w="1349" w:type="dxa"/>
          </w:tcPr>
          <w:p w:rsidR="003A70CE" w:rsidRDefault="003A70CE" w:rsidP="0047105D">
            <w:r>
              <w:t>Итог</w:t>
            </w:r>
          </w:p>
          <w:p w:rsidR="003A70CE" w:rsidRDefault="003A70CE" w:rsidP="0047105D"/>
          <w:p w:rsidR="003A70CE" w:rsidRDefault="003A70CE" w:rsidP="0047105D"/>
          <w:p w:rsidR="003A70CE" w:rsidRDefault="003A70CE" w:rsidP="0047105D"/>
          <w:p w:rsidR="003A70CE" w:rsidRDefault="003A70CE" w:rsidP="0047105D"/>
          <w:p w:rsidR="003A70CE" w:rsidRDefault="003A70CE" w:rsidP="0047105D"/>
          <w:p w:rsidR="003A70CE" w:rsidRDefault="003A70CE" w:rsidP="0047105D"/>
        </w:tc>
        <w:tc>
          <w:tcPr>
            <w:tcW w:w="1179" w:type="dxa"/>
          </w:tcPr>
          <w:p w:rsidR="003A70CE" w:rsidRDefault="003A70CE" w:rsidP="00613BE8">
            <w:r>
              <w:t>Вопросы к п.33</w:t>
            </w:r>
          </w:p>
          <w:p w:rsidR="003A70CE" w:rsidRDefault="003A70CE" w:rsidP="00613BE8">
            <w:r>
              <w:t>ДМ В 1</w:t>
            </w:r>
          </w:p>
          <w:p w:rsidR="003A70CE" w:rsidRDefault="003A70CE" w:rsidP="00613BE8">
            <w:r>
              <w:t>227а-г</w:t>
            </w:r>
          </w:p>
          <w:p w:rsidR="003A70CE" w:rsidRDefault="003A70CE" w:rsidP="00613BE8"/>
          <w:p w:rsidR="003A70CE" w:rsidRDefault="003A70CE" w:rsidP="00613BE8"/>
          <w:p w:rsidR="003A70CE" w:rsidRDefault="003A70CE" w:rsidP="00613BE8"/>
        </w:tc>
        <w:tc>
          <w:tcPr>
            <w:tcW w:w="1144" w:type="dxa"/>
          </w:tcPr>
          <w:p w:rsidR="003A70CE" w:rsidRDefault="003A70CE" w:rsidP="00613BE8">
            <w:r>
              <w:t>ДМ В 1</w:t>
            </w:r>
          </w:p>
          <w:p w:rsidR="003A70CE" w:rsidRDefault="003A70CE" w:rsidP="00613BE8">
            <w:r>
              <w:t>229</w:t>
            </w:r>
          </w:p>
          <w:p w:rsidR="003A70CE" w:rsidRDefault="003A70CE" w:rsidP="00613BE8">
            <w:r>
              <w:t>231</w:t>
            </w:r>
          </w:p>
          <w:p w:rsidR="003A70CE" w:rsidRDefault="003A70CE" w:rsidP="00613BE8"/>
          <w:p w:rsidR="003A70CE" w:rsidRDefault="003A70CE" w:rsidP="00613BE8"/>
          <w:p w:rsidR="003A70CE" w:rsidRDefault="003A70CE" w:rsidP="00613BE8"/>
          <w:p w:rsidR="003A70CE" w:rsidRDefault="003A70CE" w:rsidP="00613BE8"/>
        </w:tc>
        <w:tc>
          <w:tcPr>
            <w:tcW w:w="1119" w:type="dxa"/>
          </w:tcPr>
          <w:p w:rsidR="003A70CE" w:rsidRDefault="003A70CE" w:rsidP="00613BE8">
            <w:r>
              <w:t>СР В 2-3</w:t>
            </w:r>
          </w:p>
          <w:p w:rsidR="003A70CE" w:rsidRDefault="003A70CE" w:rsidP="00613BE8">
            <w:r>
              <w:t>229-232</w:t>
            </w:r>
          </w:p>
          <w:p w:rsidR="003A70CE" w:rsidRDefault="003A70CE" w:rsidP="00613BE8">
            <w:r>
              <w:t>запас</w:t>
            </w:r>
          </w:p>
          <w:p w:rsidR="003A70CE" w:rsidRDefault="003A70CE" w:rsidP="00613BE8">
            <w:r>
              <w:t>1080</w:t>
            </w:r>
          </w:p>
          <w:p w:rsidR="003A70CE" w:rsidRDefault="003A70CE" w:rsidP="00613BE8">
            <w:r>
              <w:t>по вар.</w:t>
            </w:r>
          </w:p>
        </w:tc>
        <w:tc>
          <w:tcPr>
            <w:tcW w:w="1308" w:type="dxa"/>
          </w:tcPr>
          <w:p w:rsidR="003A70CE" w:rsidRDefault="003A70CE" w:rsidP="00613BE8">
            <w:r>
              <w:t>Вопросы к п.34 без последнего</w:t>
            </w:r>
          </w:p>
          <w:p w:rsidR="003A70CE" w:rsidRDefault="003A70CE" w:rsidP="00613BE8">
            <w:r>
              <w:t>ДМ В 1</w:t>
            </w:r>
          </w:p>
          <w:p w:rsidR="003A70CE" w:rsidRDefault="003A70CE" w:rsidP="00613BE8">
            <w:r>
              <w:t>233а-г,е</w:t>
            </w:r>
          </w:p>
          <w:p w:rsidR="003A04F8" w:rsidRDefault="003A04F8" w:rsidP="00613BE8"/>
        </w:tc>
        <w:tc>
          <w:tcPr>
            <w:tcW w:w="1264" w:type="dxa"/>
          </w:tcPr>
          <w:p w:rsidR="003A70CE" w:rsidRDefault="003A70CE" w:rsidP="00613BE8">
            <w:r>
              <w:t>Вопросы к п.34</w:t>
            </w:r>
          </w:p>
          <w:p w:rsidR="003A70CE" w:rsidRDefault="003A70CE" w:rsidP="00613BE8">
            <w:r>
              <w:t>ДМ В 1</w:t>
            </w:r>
          </w:p>
          <w:p w:rsidR="003A70CE" w:rsidRDefault="003A70CE" w:rsidP="00613BE8">
            <w:r>
              <w:t>238</w:t>
            </w:r>
          </w:p>
          <w:p w:rsidR="003A70CE" w:rsidRDefault="003A70CE" w:rsidP="00613BE8">
            <w:r>
              <w:t>237</w:t>
            </w:r>
          </w:p>
          <w:p w:rsidR="003A04F8" w:rsidRDefault="003A04F8" w:rsidP="00613BE8"/>
          <w:p w:rsidR="003A04F8" w:rsidRDefault="003A04F8" w:rsidP="00613BE8"/>
        </w:tc>
        <w:tc>
          <w:tcPr>
            <w:tcW w:w="1150" w:type="dxa"/>
          </w:tcPr>
          <w:p w:rsidR="003A70CE" w:rsidRDefault="003A70CE" w:rsidP="00613BE8"/>
        </w:tc>
        <w:tc>
          <w:tcPr>
            <w:tcW w:w="575" w:type="dxa"/>
            <w:vMerge/>
          </w:tcPr>
          <w:p w:rsidR="003A70CE" w:rsidRDefault="003A70CE" w:rsidP="0014451A"/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3A70CE" w:rsidRDefault="003A70CE" w:rsidP="00613BE8">
            <w:r>
              <w:t>Повторить правила</w:t>
            </w:r>
          </w:p>
          <w:p w:rsidR="003A70CE" w:rsidRDefault="003A70CE" w:rsidP="00613BE8">
            <w:r>
              <w:t>привести свои примеры</w:t>
            </w:r>
          </w:p>
          <w:p w:rsidR="003A70CE" w:rsidRDefault="003A70CE" w:rsidP="00613BE8">
            <w:r>
              <w:t>ДМ В 1</w:t>
            </w:r>
          </w:p>
          <w:p w:rsidR="003A70CE" w:rsidRDefault="003A70CE" w:rsidP="00613BE8">
            <w:r>
              <w:t>240а-г</w:t>
            </w:r>
          </w:p>
        </w:tc>
        <w:tc>
          <w:tcPr>
            <w:tcW w:w="1375" w:type="dxa"/>
          </w:tcPr>
          <w:p w:rsidR="003A70CE" w:rsidRDefault="003A70CE" w:rsidP="00613BE8">
            <w:r>
              <w:t>1128вг</w:t>
            </w:r>
          </w:p>
          <w:p w:rsidR="003A70CE" w:rsidRDefault="003A70CE" w:rsidP="00613BE8">
            <w:r>
              <w:t>1125</w:t>
            </w:r>
          </w:p>
        </w:tc>
        <w:tc>
          <w:tcPr>
            <w:tcW w:w="1286" w:type="dxa"/>
            <w:gridSpan w:val="2"/>
          </w:tcPr>
          <w:p w:rsidR="003A70CE" w:rsidRDefault="003A70CE" w:rsidP="00613BE8">
            <w:r>
              <w:t>СР В 2-3</w:t>
            </w:r>
          </w:p>
          <w:p w:rsidR="003A70CE" w:rsidRDefault="003A70CE" w:rsidP="00613BE8">
            <w:r>
              <w:t>243</w:t>
            </w:r>
          </w:p>
          <w:p w:rsidR="003A70CE" w:rsidRDefault="003A70CE" w:rsidP="00613BE8">
            <w:r>
              <w:t>244а</w:t>
            </w:r>
          </w:p>
          <w:p w:rsidR="003A70CE" w:rsidRDefault="003A70CE" w:rsidP="00613BE8">
            <w:r>
              <w:t>246</w:t>
            </w:r>
          </w:p>
          <w:p w:rsidR="003A70CE" w:rsidRDefault="003A70CE" w:rsidP="00613BE8">
            <w:r>
              <w:t>запас</w:t>
            </w:r>
          </w:p>
          <w:p w:rsidR="003A70CE" w:rsidRDefault="003A70CE" w:rsidP="00613BE8">
            <w:r>
              <w:t>1142</w:t>
            </w:r>
          </w:p>
          <w:p w:rsidR="003A70CE" w:rsidRDefault="003A70CE" w:rsidP="00613BE8">
            <w:r>
              <w:t>по вар.</w:t>
            </w:r>
          </w:p>
        </w:tc>
        <w:tc>
          <w:tcPr>
            <w:tcW w:w="1192" w:type="dxa"/>
          </w:tcPr>
          <w:p w:rsidR="003A70CE" w:rsidRDefault="003A70CE" w:rsidP="00613BE8">
            <w:r>
              <w:t>Вопросы к п.36</w:t>
            </w:r>
          </w:p>
          <w:p w:rsidR="003A70CE" w:rsidRDefault="003A70CE" w:rsidP="00613BE8">
            <w:r>
              <w:t>ДМ В 1</w:t>
            </w:r>
          </w:p>
          <w:p w:rsidR="003A70CE" w:rsidRDefault="003A70CE" w:rsidP="00613BE8">
            <w:r>
              <w:t>247(часть)</w:t>
            </w:r>
          </w:p>
          <w:p w:rsidR="003A70CE" w:rsidRDefault="003A70CE" w:rsidP="00613BE8"/>
        </w:tc>
        <w:tc>
          <w:tcPr>
            <w:tcW w:w="1300" w:type="dxa"/>
          </w:tcPr>
          <w:p w:rsidR="003A70CE" w:rsidRDefault="003A70CE" w:rsidP="00613BE8">
            <w:r>
              <w:t>Повторить правила умножения</w:t>
            </w:r>
          </w:p>
          <w:p w:rsidR="003A70CE" w:rsidRDefault="003A70CE" w:rsidP="00613BE8">
            <w:r>
              <w:t>правила знаков</w:t>
            </w:r>
          </w:p>
          <w:p w:rsidR="003A70CE" w:rsidRDefault="003A70CE" w:rsidP="00613BE8">
            <w:r>
              <w:t>1155аб</w:t>
            </w:r>
          </w:p>
        </w:tc>
      </w:tr>
      <w:tr w:rsidR="003A70CE" w:rsidTr="00C73351">
        <w:tc>
          <w:tcPr>
            <w:tcW w:w="1349" w:type="dxa"/>
          </w:tcPr>
          <w:p w:rsidR="003A70CE" w:rsidRDefault="003A70CE" w:rsidP="0047105D">
            <w:r>
              <w:t>Дома</w:t>
            </w:r>
          </w:p>
        </w:tc>
        <w:tc>
          <w:tcPr>
            <w:tcW w:w="1179" w:type="dxa"/>
          </w:tcPr>
          <w:p w:rsidR="003A70CE" w:rsidRDefault="003A70CE" w:rsidP="00613BE8">
            <w:r>
              <w:t>п.33</w:t>
            </w:r>
          </w:p>
          <w:p w:rsidR="003A70CE" w:rsidRDefault="003A70CE" w:rsidP="00613BE8">
            <w:r>
              <w:t>1081а-г</w:t>
            </w:r>
          </w:p>
          <w:p w:rsidR="003A70CE" w:rsidRDefault="003A70CE" w:rsidP="00613BE8">
            <w:r>
              <w:t>1083а</w:t>
            </w:r>
          </w:p>
          <w:p w:rsidR="003A70CE" w:rsidRDefault="003A70CE" w:rsidP="00613BE8">
            <w:r>
              <w:t>1085</w:t>
            </w:r>
          </w:p>
        </w:tc>
        <w:tc>
          <w:tcPr>
            <w:tcW w:w="1144" w:type="dxa"/>
          </w:tcPr>
          <w:p w:rsidR="003A70CE" w:rsidRDefault="003A70CE" w:rsidP="00613BE8">
            <w:r>
              <w:t>п.33</w:t>
            </w:r>
          </w:p>
          <w:p w:rsidR="003A70CE" w:rsidRDefault="003A70CE" w:rsidP="00613BE8">
            <w:r>
              <w:t>1081д-л</w:t>
            </w:r>
          </w:p>
          <w:p w:rsidR="003A70CE" w:rsidRDefault="003A70CE" w:rsidP="00613BE8">
            <w:r>
              <w:t>1083бв</w:t>
            </w:r>
          </w:p>
          <w:p w:rsidR="003A70CE" w:rsidRDefault="003A70CE" w:rsidP="00613BE8">
            <w:r>
              <w:t>1084</w:t>
            </w:r>
          </w:p>
        </w:tc>
        <w:tc>
          <w:tcPr>
            <w:tcW w:w="1119" w:type="dxa"/>
          </w:tcPr>
          <w:p w:rsidR="003A70CE" w:rsidRDefault="003A70CE" w:rsidP="00613BE8">
            <w:r>
              <w:t>п.33</w:t>
            </w:r>
          </w:p>
          <w:p w:rsidR="003A70CE" w:rsidRDefault="003A70CE" w:rsidP="00613BE8">
            <w:r>
              <w:t>1081м-р</w:t>
            </w:r>
          </w:p>
          <w:p w:rsidR="003A70CE" w:rsidRDefault="003A70CE" w:rsidP="00613BE8">
            <w:r>
              <w:t>1082</w:t>
            </w:r>
          </w:p>
          <w:p w:rsidR="003A70CE" w:rsidRDefault="003A70CE" w:rsidP="00613BE8">
            <w:r>
              <w:t>1086</w:t>
            </w:r>
          </w:p>
        </w:tc>
        <w:tc>
          <w:tcPr>
            <w:tcW w:w="1308" w:type="dxa"/>
          </w:tcPr>
          <w:p w:rsidR="003A70CE" w:rsidRDefault="003A70CE" w:rsidP="00613BE8">
            <w:r>
              <w:t>п.34(1)</w:t>
            </w:r>
          </w:p>
          <w:p w:rsidR="003A70CE" w:rsidRDefault="003A70CE" w:rsidP="00613BE8">
            <w:r>
              <w:t>1109а-е</w:t>
            </w:r>
          </w:p>
          <w:p w:rsidR="003A70CE" w:rsidRDefault="003A70CE" w:rsidP="00613BE8">
            <w:r>
              <w:t>1113</w:t>
            </w:r>
          </w:p>
          <w:p w:rsidR="003A70CE" w:rsidRDefault="003A70CE" w:rsidP="00613BE8">
            <w:r>
              <w:t>1116</w:t>
            </w:r>
          </w:p>
        </w:tc>
        <w:tc>
          <w:tcPr>
            <w:tcW w:w="1264" w:type="dxa"/>
          </w:tcPr>
          <w:p w:rsidR="003A70CE" w:rsidRDefault="003A70CE" w:rsidP="00613BE8">
            <w:r>
              <w:t>п.34</w:t>
            </w:r>
          </w:p>
          <w:p w:rsidR="003A70CE" w:rsidRDefault="003A70CE" w:rsidP="00613BE8">
            <w:r>
              <w:t>1109ж-к</w:t>
            </w:r>
          </w:p>
          <w:p w:rsidR="003A70CE" w:rsidRDefault="003A70CE" w:rsidP="00613BE8">
            <w:r>
              <w:t>1111</w:t>
            </w:r>
          </w:p>
          <w:p w:rsidR="003A70CE" w:rsidRDefault="003A70CE" w:rsidP="00613BE8">
            <w:r>
              <w:t>1115</w:t>
            </w:r>
          </w:p>
        </w:tc>
        <w:tc>
          <w:tcPr>
            <w:tcW w:w="1150" w:type="dxa"/>
          </w:tcPr>
          <w:p w:rsidR="003A70CE" w:rsidRDefault="003A70CE" w:rsidP="00613BE8">
            <w:r>
              <w:t>п.34</w:t>
            </w:r>
          </w:p>
          <w:p w:rsidR="003A70CE" w:rsidRDefault="003A70CE" w:rsidP="00613BE8">
            <w:r>
              <w:t>1109л-н</w:t>
            </w:r>
          </w:p>
          <w:p w:rsidR="003A70CE" w:rsidRDefault="003A70CE" w:rsidP="00613BE8">
            <w:r>
              <w:t>1112ав</w:t>
            </w:r>
          </w:p>
          <w:p w:rsidR="003A70CE" w:rsidRDefault="003A70CE" w:rsidP="00613BE8">
            <w:r>
              <w:t>1113де</w:t>
            </w:r>
          </w:p>
          <w:p w:rsidR="003A70CE" w:rsidRDefault="003A70CE" w:rsidP="00613BE8">
            <w:r>
              <w:t>1114</w:t>
            </w:r>
          </w:p>
        </w:tc>
        <w:tc>
          <w:tcPr>
            <w:tcW w:w="575" w:type="dxa"/>
            <w:vMerge/>
          </w:tcPr>
          <w:p w:rsidR="003A70CE" w:rsidRDefault="003A70CE" w:rsidP="0014451A"/>
        </w:tc>
        <w:tc>
          <w:tcPr>
            <w:tcW w:w="1388" w:type="dxa"/>
            <w:tcBorders>
              <w:top w:val="single" w:sz="4" w:space="0" w:color="auto"/>
            </w:tcBorders>
          </w:tcPr>
          <w:p w:rsidR="003A70CE" w:rsidRDefault="003A70CE" w:rsidP="00613BE8">
            <w:r>
              <w:t>п.35</w:t>
            </w:r>
          </w:p>
          <w:p w:rsidR="003A70CE" w:rsidRDefault="003A70CE" w:rsidP="00613BE8">
            <w:r>
              <w:t>1143а-г</w:t>
            </w:r>
          </w:p>
          <w:p w:rsidR="003A70CE" w:rsidRDefault="003A70CE" w:rsidP="00613BE8">
            <w:r>
              <w:t>1144абв</w:t>
            </w:r>
          </w:p>
          <w:p w:rsidR="003A70CE" w:rsidRDefault="003A70CE" w:rsidP="00613BE8">
            <w:r>
              <w:t>1148</w:t>
            </w:r>
          </w:p>
        </w:tc>
        <w:tc>
          <w:tcPr>
            <w:tcW w:w="1375" w:type="dxa"/>
          </w:tcPr>
          <w:p w:rsidR="003A70CE" w:rsidRDefault="003A70CE" w:rsidP="00613BE8">
            <w:r>
              <w:t>п.35</w:t>
            </w:r>
          </w:p>
          <w:p w:rsidR="003A70CE" w:rsidRDefault="003A70CE" w:rsidP="00613BE8">
            <w:r>
              <w:t>1143д-з</w:t>
            </w:r>
          </w:p>
          <w:p w:rsidR="003A70CE" w:rsidRDefault="003A70CE" w:rsidP="00613BE8">
            <w:r>
              <w:t>1144где</w:t>
            </w:r>
          </w:p>
          <w:p w:rsidR="003A70CE" w:rsidRDefault="003A70CE" w:rsidP="00613BE8">
            <w:r>
              <w:t>1145а-в</w:t>
            </w:r>
          </w:p>
          <w:p w:rsidR="003A70CE" w:rsidRDefault="003A70CE" w:rsidP="00613BE8">
            <w:r>
              <w:t>1147</w:t>
            </w:r>
          </w:p>
        </w:tc>
        <w:tc>
          <w:tcPr>
            <w:tcW w:w="1286" w:type="dxa"/>
            <w:gridSpan w:val="2"/>
          </w:tcPr>
          <w:p w:rsidR="003A70CE" w:rsidRDefault="003A70CE" w:rsidP="00613BE8">
            <w:r>
              <w:t>п.35</w:t>
            </w:r>
          </w:p>
          <w:p w:rsidR="003A70CE" w:rsidRDefault="003A70CE" w:rsidP="00613BE8">
            <w:r>
              <w:t>1143и-м</w:t>
            </w:r>
          </w:p>
          <w:p w:rsidR="003A70CE" w:rsidRDefault="003A70CE" w:rsidP="00613BE8">
            <w:r>
              <w:t>1145где</w:t>
            </w:r>
          </w:p>
          <w:p w:rsidR="003A70CE" w:rsidRDefault="003A70CE" w:rsidP="00613BE8">
            <w:r>
              <w:t>1146</w:t>
            </w:r>
          </w:p>
        </w:tc>
        <w:tc>
          <w:tcPr>
            <w:tcW w:w="1192" w:type="dxa"/>
          </w:tcPr>
          <w:p w:rsidR="003A70CE" w:rsidRDefault="003A70CE" w:rsidP="00613BE8">
            <w:r>
              <w:t>п.36</w:t>
            </w:r>
          </w:p>
          <w:p w:rsidR="003A70CE" w:rsidRDefault="003A70CE" w:rsidP="00613BE8">
            <w:r>
              <w:t>1172а-г</w:t>
            </w:r>
          </w:p>
          <w:p w:rsidR="003A70CE" w:rsidRDefault="003A70CE" w:rsidP="00613BE8">
            <w:r>
              <w:t>1174аб</w:t>
            </w:r>
          </w:p>
          <w:p w:rsidR="003A70CE" w:rsidRDefault="003A70CE" w:rsidP="00613BE8">
            <w:r>
              <w:t>1176</w:t>
            </w:r>
          </w:p>
        </w:tc>
        <w:tc>
          <w:tcPr>
            <w:tcW w:w="1300" w:type="dxa"/>
          </w:tcPr>
          <w:p w:rsidR="003A70CE" w:rsidRDefault="003A70CE" w:rsidP="00613BE8">
            <w:r>
              <w:t>п.36</w:t>
            </w:r>
          </w:p>
          <w:p w:rsidR="003A70CE" w:rsidRDefault="003A70CE" w:rsidP="00613BE8">
            <w:r>
              <w:t>1172д-з</w:t>
            </w:r>
          </w:p>
          <w:p w:rsidR="003A70CE" w:rsidRDefault="003A70CE" w:rsidP="00613BE8">
            <w:r>
              <w:t>1174вг</w:t>
            </w:r>
          </w:p>
          <w:p w:rsidR="003A70CE" w:rsidRDefault="003A70CE" w:rsidP="00613BE8">
            <w:r>
              <w:t>1177а</w:t>
            </w:r>
          </w:p>
        </w:tc>
      </w:tr>
    </w:tbl>
    <w:p w:rsidR="00E92631" w:rsidRDefault="00E92631" w:rsidP="0014451A"/>
    <w:tbl>
      <w:tblPr>
        <w:tblStyle w:val="a3"/>
        <w:tblW w:w="15629" w:type="dxa"/>
        <w:tblLook w:val="04A0"/>
      </w:tblPr>
      <w:tblGrid>
        <w:gridCol w:w="1347"/>
        <w:gridCol w:w="1228"/>
        <w:gridCol w:w="11"/>
        <w:gridCol w:w="1282"/>
        <w:gridCol w:w="1224"/>
        <w:gridCol w:w="552"/>
        <w:gridCol w:w="1188"/>
        <w:gridCol w:w="1247"/>
        <w:gridCol w:w="1314"/>
        <w:gridCol w:w="1400"/>
        <w:gridCol w:w="1135"/>
        <w:gridCol w:w="1127"/>
        <w:gridCol w:w="34"/>
        <w:gridCol w:w="1304"/>
        <w:gridCol w:w="1236"/>
      </w:tblGrid>
      <w:tr w:rsidR="00C73351" w:rsidTr="008E444D">
        <w:tc>
          <w:tcPr>
            <w:tcW w:w="1347" w:type="dxa"/>
          </w:tcPr>
          <w:p w:rsidR="00C73351" w:rsidRDefault="00C73351" w:rsidP="00875F63">
            <w:r>
              <w:lastRenderedPageBreak/>
              <w:t>№ пункта</w:t>
            </w:r>
          </w:p>
        </w:tc>
        <w:tc>
          <w:tcPr>
            <w:tcW w:w="1246" w:type="dxa"/>
            <w:gridSpan w:val="2"/>
            <w:tcBorders>
              <w:right w:val="single" w:sz="4" w:space="0" w:color="auto"/>
            </w:tcBorders>
          </w:tcPr>
          <w:p w:rsidR="00C73351" w:rsidRDefault="00C73351" w:rsidP="0014451A">
            <w:r>
              <w:t>36</w:t>
            </w:r>
          </w:p>
        </w:tc>
        <w:tc>
          <w:tcPr>
            <w:tcW w:w="2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351" w:rsidRDefault="00C73351" w:rsidP="0014451A">
            <w:r>
              <w:t>37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C73351" w:rsidRDefault="00C73351" w:rsidP="00C73351"/>
        </w:tc>
        <w:tc>
          <w:tcPr>
            <w:tcW w:w="1188" w:type="dxa"/>
          </w:tcPr>
          <w:p w:rsidR="00C73351" w:rsidRDefault="00C73351" w:rsidP="0014451A">
            <w:r>
              <w:t>итоговый</w:t>
            </w:r>
          </w:p>
        </w:tc>
        <w:tc>
          <w:tcPr>
            <w:tcW w:w="3974" w:type="dxa"/>
            <w:gridSpan w:val="3"/>
          </w:tcPr>
          <w:p w:rsidR="00C73351" w:rsidRDefault="00C73351" w:rsidP="0014451A">
            <w:r>
              <w:t>38(3ч)</w:t>
            </w:r>
          </w:p>
        </w:tc>
        <w:tc>
          <w:tcPr>
            <w:tcW w:w="2263" w:type="dxa"/>
            <w:gridSpan w:val="2"/>
            <w:tcBorders>
              <w:right w:val="single" w:sz="4" w:space="0" w:color="auto"/>
            </w:tcBorders>
          </w:tcPr>
          <w:p w:rsidR="00C73351" w:rsidRDefault="00C73351" w:rsidP="0014451A">
            <w:r>
              <w:t>39(2ч)</w:t>
            </w: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:rsidR="00C73351" w:rsidRDefault="00C73351" w:rsidP="000D0583">
            <w:r>
              <w:t>повторение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C73351" w:rsidRDefault="00C73351" w:rsidP="0014451A">
            <w:r>
              <w:t>40</w:t>
            </w:r>
          </w:p>
        </w:tc>
      </w:tr>
      <w:tr w:rsidR="003A70CE" w:rsidTr="008E444D">
        <w:tc>
          <w:tcPr>
            <w:tcW w:w="1347" w:type="dxa"/>
          </w:tcPr>
          <w:p w:rsidR="00BE2ADA" w:rsidRDefault="00BE2ADA" w:rsidP="00875F63">
            <w:r>
              <w:t>№ урока</w:t>
            </w: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BE2ADA" w:rsidRDefault="00BE2ADA" w:rsidP="0014451A">
            <w:r>
              <w:t>123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</w:tcBorders>
          </w:tcPr>
          <w:p w:rsidR="00BE2ADA" w:rsidRDefault="00BE2ADA" w:rsidP="0014451A">
            <w:r>
              <w:t>124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BE2ADA" w:rsidRDefault="00BE2ADA" w:rsidP="0014451A">
            <w:r>
              <w:t>125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BE2ADA" w:rsidRDefault="00BE2ADA" w:rsidP="0014451A">
            <w:r>
              <w:t>126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BE2ADA" w:rsidRDefault="00BE2ADA" w:rsidP="0014451A">
            <w:r>
              <w:t>127</w:t>
            </w:r>
          </w:p>
        </w:tc>
        <w:tc>
          <w:tcPr>
            <w:tcW w:w="1251" w:type="dxa"/>
          </w:tcPr>
          <w:p w:rsidR="00BE2ADA" w:rsidRDefault="00BE2ADA" w:rsidP="0014451A">
            <w:r>
              <w:t>128</w:t>
            </w:r>
          </w:p>
        </w:tc>
        <w:tc>
          <w:tcPr>
            <w:tcW w:w="1318" w:type="dxa"/>
          </w:tcPr>
          <w:p w:rsidR="00BE2ADA" w:rsidRDefault="00BE2ADA" w:rsidP="0014451A">
            <w:r>
              <w:t>129</w:t>
            </w:r>
          </w:p>
        </w:tc>
        <w:tc>
          <w:tcPr>
            <w:tcW w:w="1405" w:type="dxa"/>
          </w:tcPr>
          <w:p w:rsidR="00BE2ADA" w:rsidRDefault="00BE2ADA" w:rsidP="0014451A">
            <w:r>
              <w:t>130</w:t>
            </w:r>
          </w:p>
        </w:tc>
        <w:tc>
          <w:tcPr>
            <w:tcW w:w="1136" w:type="dxa"/>
          </w:tcPr>
          <w:p w:rsidR="00BE2ADA" w:rsidRDefault="00BE2ADA" w:rsidP="0014451A">
            <w:r>
              <w:t>131</w:t>
            </w:r>
          </w:p>
        </w:tc>
        <w:tc>
          <w:tcPr>
            <w:tcW w:w="1161" w:type="dxa"/>
            <w:gridSpan w:val="2"/>
            <w:tcBorders>
              <w:right w:val="single" w:sz="4" w:space="0" w:color="auto"/>
            </w:tcBorders>
          </w:tcPr>
          <w:p w:rsidR="00BE2ADA" w:rsidRDefault="00BE2ADA" w:rsidP="0014451A">
            <w:r>
              <w:t>132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BE2ADA" w:rsidRDefault="00BE2ADA" w:rsidP="0014451A">
            <w:r>
              <w:t>133</w:t>
            </w:r>
          </w:p>
        </w:tc>
        <w:tc>
          <w:tcPr>
            <w:tcW w:w="1209" w:type="dxa"/>
          </w:tcPr>
          <w:p w:rsidR="00BE2ADA" w:rsidRDefault="00BE2ADA" w:rsidP="0014451A">
            <w:r>
              <w:t>134</w:t>
            </w:r>
          </w:p>
        </w:tc>
      </w:tr>
      <w:tr w:rsidR="008E444D" w:rsidTr="008E444D">
        <w:tc>
          <w:tcPr>
            <w:tcW w:w="1347" w:type="dxa"/>
          </w:tcPr>
          <w:p w:rsidR="008E444D" w:rsidRDefault="008E444D" w:rsidP="00875F63">
            <w:r>
              <w:t>Устно</w:t>
            </w:r>
          </w:p>
        </w:tc>
        <w:tc>
          <w:tcPr>
            <w:tcW w:w="1235" w:type="dxa"/>
          </w:tcPr>
          <w:p w:rsidR="008E444D" w:rsidRDefault="008E444D" w:rsidP="00613BE8">
            <w:r>
              <w:t>1161</w:t>
            </w:r>
          </w:p>
          <w:p w:rsidR="008E444D" w:rsidRDefault="008E444D" w:rsidP="00613BE8">
            <w:r>
              <w:t>1164зи</w:t>
            </w:r>
          </w:p>
          <w:p w:rsidR="008E444D" w:rsidRDefault="008E444D" w:rsidP="00613BE8">
            <w:r>
              <w:t>1170а</w:t>
            </w:r>
          </w:p>
        </w:tc>
        <w:tc>
          <w:tcPr>
            <w:tcW w:w="1293" w:type="dxa"/>
            <w:gridSpan w:val="2"/>
          </w:tcPr>
          <w:p w:rsidR="008E444D" w:rsidRDefault="008E444D" w:rsidP="00613BE8">
            <w:r>
              <w:t>1185б</w:t>
            </w:r>
          </w:p>
          <w:p w:rsidR="008E444D" w:rsidRDefault="008E444D" w:rsidP="00613BE8">
            <w:r>
              <w:t>1187а-г</w:t>
            </w:r>
          </w:p>
          <w:p w:rsidR="008E444D" w:rsidRDefault="008E444D" w:rsidP="00613BE8">
            <w:r>
              <w:t>1191</w:t>
            </w:r>
          </w:p>
          <w:p w:rsidR="008E444D" w:rsidRDefault="008E444D" w:rsidP="00613BE8">
            <w:r>
              <w:t>1192</w:t>
            </w:r>
          </w:p>
        </w:tc>
        <w:tc>
          <w:tcPr>
            <w:tcW w:w="1230" w:type="dxa"/>
          </w:tcPr>
          <w:p w:rsidR="008E444D" w:rsidRDefault="008E444D" w:rsidP="00613BE8">
            <w:r>
              <w:t>1185а</w:t>
            </w:r>
          </w:p>
          <w:p w:rsidR="008E444D" w:rsidRDefault="008E444D" w:rsidP="00613BE8">
            <w:r>
              <w:t>1186</w:t>
            </w:r>
          </w:p>
          <w:p w:rsidR="008E444D" w:rsidRDefault="008E444D" w:rsidP="00613BE8">
            <w:r>
              <w:t>1190а-г</w:t>
            </w:r>
          </w:p>
          <w:p w:rsidR="008E444D" w:rsidRDefault="008E444D" w:rsidP="00613BE8">
            <w:r>
              <w:t>1193</w:t>
            </w:r>
          </w:p>
          <w:p w:rsidR="003A04F8" w:rsidRDefault="003A04F8" w:rsidP="00613BE8"/>
        </w:tc>
        <w:tc>
          <w:tcPr>
            <w:tcW w:w="552" w:type="dxa"/>
            <w:vMerge w:val="restart"/>
            <w:textDirection w:val="btLr"/>
          </w:tcPr>
          <w:p w:rsidR="008E444D" w:rsidRDefault="008E444D" w:rsidP="003A70CE">
            <w:pPr>
              <w:ind w:left="113" w:right="113"/>
              <w:jc w:val="center"/>
            </w:pPr>
            <w:r>
              <w:t>Контрольная работа № 11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8E444D" w:rsidRDefault="008E444D" w:rsidP="00613BE8">
            <w:r>
              <w:t>1215а</w:t>
            </w:r>
          </w:p>
          <w:p w:rsidR="008E444D" w:rsidRDefault="008E444D" w:rsidP="00613BE8">
            <w:r>
              <w:t>1217</w:t>
            </w:r>
          </w:p>
          <w:p w:rsidR="008E444D" w:rsidRDefault="008E444D" w:rsidP="00613BE8">
            <w:r>
              <w:t>1218аб</w:t>
            </w:r>
          </w:p>
        </w:tc>
        <w:tc>
          <w:tcPr>
            <w:tcW w:w="1251" w:type="dxa"/>
          </w:tcPr>
          <w:p w:rsidR="008E444D" w:rsidRDefault="008E444D" w:rsidP="00613BE8">
            <w:r>
              <w:t>1215б</w:t>
            </w:r>
          </w:p>
          <w:p w:rsidR="008E444D" w:rsidRDefault="008E444D" w:rsidP="00613BE8">
            <w:r>
              <w:t>1216а</w:t>
            </w:r>
          </w:p>
          <w:p w:rsidR="008E444D" w:rsidRDefault="008E444D" w:rsidP="00613BE8">
            <w:r>
              <w:t>1219аб</w:t>
            </w:r>
          </w:p>
        </w:tc>
        <w:tc>
          <w:tcPr>
            <w:tcW w:w="1318" w:type="dxa"/>
          </w:tcPr>
          <w:p w:rsidR="008E444D" w:rsidRDefault="008E444D" w:rsidP="00613BE8">
            <w:r>
              <w:t>1216б</w:t>
            </w:r>
          </w:p>
          <w:p w:rsidR="008E444D" w:rsidRDefault="008E444D" w:rsidP="00613BE8">
            <w:r>
              <w:t>1218вг</w:t>
            </w:r>
          </w:p>
          <w:p w:rsidR="008E444D" w:rsidRDefault="008E444D" w:rsidP="00613BE8">
            <w:r>
              <w:t>1219вг</w:t>
            </w:r>
          </w:p>
        </w:tc>
        <w:tc>
          <w:tcPr>
            <w:tcW w:w="1405" w:type="dxa"/>
          </w:tcPr>
          <w:p w:rsidR="008E444D" w:rsidRDefault="008E444D" w:rsidP="00613BE8">
            <w:r>
              <w:t>1250а</w:t>
            </w:r>
          </w:p>
          <w:p w:rsidR="008E444D" w:rsidRDefault="008E444D" w:rsidP="00613BE8">
            <w:r>
              <w:t>1246а</w:t>
            </w:r>
          </w:p>
          <w:p w:rsidR="008E444D" w:rsidRDefault="008E444D" w:rsidP="00613BE8">
            <w:r>
              <w:t>1247а</w:t>
            </w:r>
          </w:p>
        </w:tc>
        <w:tc>
          <w:tcPr>
            <w:tcW w:w="1136" w:type="dxa"/>
          </w:tcPr>
          <w:p w:rsidR="008E444D" w:rsidRDefault="008E444D" w:rsidP="00613BE8">
            <w:r>
              <w:t>1246б</w:t>
            </w:r>
          </w:p>
          <w:p w:rsidR="008E444D" w:rsidRDefault="008E444D" w:rsidP="00613BE8">
            <w:r>
              <w:t>1247бв</w:t>
            </w:r>
          </w:p>
          <w:p w:rsidR="008E444D" w:rsidRDefault="008E444D" w:rsidP="00613BE8">
            <w:r>
              <w:t>1248а-г</w:t>
            </w:r>
          </w:p>
        </w:tc>
        <w:tc>
          <w:tcPr>
            <w:tcW w:w="1161" w:type="dxa"/>
            <w:gridSpan w:val="2"/>
          </w:tcPr>
          <w:p w:rsidR="008E444D" w:rsidRDefault="008E444D" w:rsidP="00613BE8">
            <w:r>
              <w:t>1247в</w:t>
            </w:r>
          </w:p>
          <w:p w:rsidR="008E444D" w:rsidRDefault="008E444D" w:rsidP="00613BE8">
            <w:r>
              <w:t>1246г</w:t>
            </w:r>
          </w:p>
          <w:p w:rsidR="008E444D" w:rsidRDefault="008E444D" w:rsidP="00613BE8">
            <w:r>
              <w:t>1248г-е</w:t>
            </w:r>
          </w:p>
          <w:p w:rsidR="008E444D" w:rsidRDefault="008E444D" w:rsidP="00613BE8">
            <w:r>
              <w:t>1251</w:t>
            </w:r>
          </w:p>
        </w:tc>
        <w:tc>
          <w:tcPr>
            <w:tcW w:w="1304" w:type="dxa"/>
          </w:tcPr>
          <w:p w:rsidR="008E444D" w:rsidRDefault="008E444D" w:rsidP="00613BE8"/>
        </w:tc>
        <w:tc>
          <w:tcPr>
            <w:tcW w:w="1209" w:type="dxa"/>
          </w:tcPr>
          <w:p w:rsidR="008E444D" w:rsidRDefault="008E444D" w:rsidP="00A658D2">
            <w:r>
              <w:t>1264а</w:t>
            </w:r>
          </w:p>
          <w:p w:rsidR="008E444D" w:rsidRDefault="008E444D" w:rsidP="00A658D2">
            <w:r>
              <w:t>1267</w:t>
            </w:r>
          </w:p>
          <w:p w:rsidR="008E444D" w:rsidRDefault="008E444D" w:rsidP="00A658D2">
            <w:r>
              <w:t>1265аб</w:t>
            </w:r>
          </w:p>
          <w:p w:rsidR="008E444D" w:rsidRDefault="008E444D" w:rsidP="00A658D2">
            <w:r>
              <w:t>1270</w:t>
            </w:r>
          </w:p>
        </w:tc>
      </w:tr>
      <w:tr w:rsidR="008E444D" w:rsidTr="008E444D">
        <w:tc>
          <w:tcPr>
            <w:tcW w:w="1347" w:type="dxa"/>
          </w:tcPr>
          <w:p w:rsidR="008E444D" w:rsidRDefault="008E444D" w:rsidP="00875F63">
            <w:r>
              <w:t>Новый</w:t>
            </w:r>
          </w:p>
          <w:p w:rsidR="008E444D" w:rsidRDefault="008E444D" w:rsidP="00875F63">
            <w:r>
              <w:t>материал</w:t>
            </w:r>
          </w:p>
        </w:tc>
        <w:tc>
          <w:tcPr>
            <w:tcW w:w="1235" w:type="dxa"/>
          </w:tcPr>
          <w:p w:rsidR="008E444D" w:rsidRDefault="008E444D" w:rsidP="00613BE8"/>
        </w:tc>
        <w:tc>
          <w:tcPr>
            <w:tcW w:w="1293" w:type="dxa"/>
            <w:gridSpan w:val="2"/>
          </w:tcPr>
          <w:p w:rsidR="008E444D" w:rsidRDefault="008E444D" w:rsidP="00613BE8">
            <w:r>
              <w:t>п.37 объяснить</w:t>
            </w:r>
          </w:p>
        </w:tc>
        <w:tc>
          <w:tcPr>
            <w:tcW w:w="1230" w:type="dxa"/>
          </w:tcPr>
          <w:p w:rsidR="008E444D" w:rsidRDefault="008E444D" w:rsidP="00613BE8"/>
        </w:tc>
        <w:tc>
          <w:tcPr>
            <w:tcW w:w="552" w:type="dxa"/>
            <w:vMerge/>
          </w:tcPr>
          <w:p w:rsidR="008E444D" w:rsidRDefault="008E444D" w:rsidP="0014451A"/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8E444D" w:rsidRDefault="008E444D" w:rsidP="00613BE8"/>
        </w:tc>
        <w:tc>
          <w:tcPr>
            <w:tcW w:w="1251" w:type="dxa"/>
          </w:tcPr>
          <w:p w:rsidR="008E444D" w:rsidRDefault="008E444D" w:rsidP="00613BE8"/>
        </w:tc>
        <w:tc>
          <w:tcPr>
            <w:tcW w:w="1318" w:type="dxa"/>
          </w:tcPr>
          <w:p w:rsidR="008E444D" w:rsidRDefault="008E444D" w:rsidP="00613BE8"/>
        </w:tc>
        <w:tc>
          <w:tcPr>
            <w:tcW w:w="1405" w:type="dxa"/>
          </w:tcPr>
          <w:p w:rsidR="008E444D" w:rsidRDefault="008E444D" w:rsidP="00613BE8">
            <w:r>
              <w:t>п.39 правила на примерах</w:t>
            </w:r>
          </w:p>
        </w:tc>
        <w:tc>
          <w:tcPr>
            <w:tcW w:w="1136" w:type="dxa"/>
          </w:tcPr>
          <w:p w:rsidR="008E444D" w:rsidRDefault="008E444D" w:rsidP="00613BE8"/>
        </w:tc>
        <w:tc>
          <w:tcPr>
            <w:tcW w:w="1161" w:type="dxa"/>
            <w:gridSpan w:val="2"/>
          </w:tcPr>
          <w:p w:rsidR="008E444D" w:rsidRDefault="008E444D" w:rsidP="00613BE8"/>
        </w:tc>
        <w:tc>
          <w:tcPr>
            <w:tcW w:w="1304" w:type="dxa"/>
          </w:tcPr>
          <w:p w:rsidR="008E444D" w:rsidRDefault="008E444D" w:rsidP="00613BE8"/>
        </w:tc>
        <w:tc>
          <w:tcPr>
            <w:tcW w:w="1209" w:type="dxa"/>
          </w:tcPr>
          <w:p w:rsidR="008E444D" w:rsidRDefault="008E444D" w:rsidP="00A658D2">
            <w:r>
              <w:t>п.40</w:t>
            </w:r>
          </w:p>
        </w:tc>
      </w:tr>
      <w:tr w:rsidR="008E444D" w:rsidTr="008E444D">
        <w:tc>
          <w:tcPr>
            <w:tcW w:w="1347" w:type="dxa"/>
          </w:tcPr>
          <w:p w:rsidR="008E444D" w:rsidRDefault="008E444D" w:rsidP="00875F63">
            <w:r>
              <w:t>Отработка</w:t>
            </w:r>
          </w:p>
        </w:tc>
        <w:tc>
          <w:tcPr>
            <w:tcW w:w="1235" w:type="dxa"/>
          </w:tcPr>
          <w:p w:rsidR="008E444D" w:rsidRDefault="008E444D" w:rsidP="00613BE8">
            <w:r>
              <w:t>1151з-м</w:t>
            </w:r>
          </w:p>
          <w:p w:rsidR="008E444D" w:rsidRDefault="008E444D" w:rsidP="00613BE8">
            <w:r>
              <w:t>1154</w:t>
            </w:r>
          </w:p>
          <w:p w:rsidR="008E444D" w:rsidRDefault="008E444D" w:rsidP="00613BE8">
            <w:r>
              <w:t>1153</w:t>
            </w:r>
          </w:p>
          <w:p w:rsidR="008E444D" w:rsidRDefault="008E444D" w:rsidP="00613BE8">
            <w:r>
              <w:t>1158д</w:t>
            </w:r>
          </w:p>
          <w:p w:rsidR="008E444D" w:rsidRDefault="008E444D" w:rsidP="00613BE8">
            <w:r>
              <w:t>1159вг</w:t>
            </w:r>
          </w:p>
          <w:p w:rsidR="008E444D" w:rsidRDefault="008E444D" w:rsidP="00613BE8">
            <w:r>
              <w:t>1155вг</w:t>
            </w:r>
          </w:p>
        </w:tc>
        <w:tc>
          <w:tcPr>
            <w:tcW w:w="1293" w:type="dxa"/>
            <w:gridSpan w:val="2"/>
          </w:tcPr>
          <w:p w:rsidR="008E444D" w:rsidRDefault="008E444D" w:rsidP="00613BE8">
            <w:r>
              <w:t>1178</w:t>
            </w:r>
          </w:p>
          <w:p w:rsidR="008E444D" w:rsidRDefault="008E444D" w:rsidP="00613BE8">
            <w:r>
              <w:t>(1,2,3,6,7,8)</w:t>
            </w:r>
          </w:p>
          <w:p w:rsidR="008E444D" w:rsidRDefault="008E444D" w:rsidP="00613BE8">
            <w:r>
              <w:t>1179а</w:t>
            </w:r>
          </w:p>
          <w:p w:rsidR="008E444D" w:rsidRDefault="008E444D" w:rsidP="00613BE8">
            <w:r>
              <w:t>1181</w:t>
            </w:r>
          </w:p>
          <w:p w:rsidR="008E444D" w:rsidRDefault="008E444D" w:rsidP="00613BE8">
            <w:r>
              <w:t>1180(1-4)</w:t>
            </w:r>
          </w:p>
          <w:p w:rsidR="008E444D" w:rsidRDefault="008E444D" w:rsidP="00613BE8">
            <w:r>
              <w:t>1182ав</w:t>
            </w:r>
          </w:p>
          <w:p w:rsidR="008E444D" w:rsidRDefault="008E444D" w:rsidP="00613BE8"/>
        </w:tc>
        <w:tc>
          <w:tcPr>
            <w:tcW w:w="1230" w:type="dxa"/>
          </w:tcPr>
          <w:p w:rsidR="008E444D" w:rsidRDefault="008E444D" w:rsidP="00613BE8">
            <w:r>
              <w:t>1178(4-5, 9 и до конца)</w:t>
            </w:r>
          </w:p>
          <w:p w:rsidR="008E444D" w:rsidRDefault="008E444D" w:rsidP="00613BE8">
            <w:r>
              <w:t>1179б</w:t>
            </w:r>
          </w:p>
          <w:p w:rsidR="008E444D" w:rsidRDefault="008E444D" w:rsidP="00613BE8">
            <w:r>
              <w:t>1180(5-8)</w:t>
            </w:r>
          </w:p>
          <w:p w:rsidR="008E444D" w:rsidRDefault="008E444D" w:rsidP="00613BE8">
            <w:r>
              <w:t>1181</w:t>
            </w:r>
          </w:p>
          <w:p w:rsidR="008E444D" w:rsidRDefault="008E444D" w:rsidP="00613BE8">
            <w:r>
              <w:t>1183</w:t>
            </w:r>
          </w:p>
          <w:p w:rsidR="008E444D" w:rsidRDefault="008E444D" w:rsidP="00613BE8">
            <w:r>
              <w:t>1184(1-2)</w:t>
            </w:r>
          </w:p>
          <w:p w:rsidR="008E444D" w:rsidRDefault="008E444D" w:rsidP="00613BE8">
            <w:r>
              <w:t>1182бг</w:t>
            </w:r>
          </w:p>
          <w:p w:rsidR="003A04F8" w:rsidRDefault="003A04F8" w:rsidP="00613BE8"/>
        </w:tc>
        <w:tc>
          <w:tcPr>
            <w:tcW w:w="552" w:type="dxa"/>
            <w:vMerge/>
          </w:tcPr>
          <w:p w:rsidR="008E444D" w:rsidRDefault="008E444D" w:rsidP="0014451A"/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8E444D" w:rsidRDefault="008E444D" w:rsidP="00613BE8">
            <w:r>
              <w:t>1201а</w:t>
            </w:r>
          </w:p>
          <w:p w:rsidR="008E444D" w:rsidRDefault="008E444D" w:rsidP="00613BE8">
            <w:r>
              <w:t>1202а</w:t>
            </w:r>
          </w:p>
          <w:p w:rsidR="008E444D" w:rsidRDefault="008E444D" w:rsidP="00613BE8">
            <w:r>
              <w:t>1203аб</w:t>
            </w:r>
          </w:p>
          <w:p w:rsidR="008E444D" w:rsidRDefault="008E444D" w:rsidP="00613BE8">
            <w:r>
              <w:t>1204аб</w:t>
            </w:r>
          </w:p>
          <w:p w:rsidR="008E444D" w:rsidRDefault="008E444D" w:rsidP="00613BE8">
            <w:r>
              <w:t>1206ав</w:t>
            </w:r>
          </w:p>
        </w:tc>
        <w:tc>
          <w:tcPr>
            <w:tcW w:w="1251" w:type="dxa"/>
          </w:tcPr>
          <w:p w:rsidR="008E444D" w:rsidRDefault="008E444D" w:rsidP="00613BE8">
            <w:r>
              <w:t>1207а</w:t>
            </w:r>
          </w:p>
          <w:p w:rsidR="008E444D" w:rsidRDefault="008E444D" w:rsidP="00613BE8">
            <w:r>
              <w:t>1208а</w:t>
            </w:r>
          </w:p>
          <w:p w:rsidR="008E444D" w:rsidRDefault="008E444D" w:rsidP="00613BE8">
            <w:r>
              <w:t>1209абд</w:t>
            </w:r>
          </w:p>
          <w:p w:rsidR="008E444D" w:rsidRDefault="008E444D" w:rsidP="00613BE8">
            <w:r>
              <w:t>1210</w:t>
            </w:r>
          </w:p>
          <w:p w:rsidR="008E444D" w:rsidRDefault="008E444D" w:rsidP="00613BE8">
            <w:r>
              <w:t>1211</w:t>
            </w:r>
          </w:p>
          <w:p w:rsidR="008E444D" w:rsidRDefault="008E444D" w:rsidP="00613BE8">
            <w:r>
              <w:t>1203в</w:t>
            </w:r>
          </w:p>
          <w:p w:rsidR="008E444D" w:rsidRDefault="008E444D" w:rsidP="00613BE8">
            <w:r>
              <w:t>1204в</w:t>
            </w:r>
          </w:p>
          <w:p w:rsidR="008E444D" w:rsidRDefault="008E444D" w:rsidP="00613BE8">
            <w:r>
              <w:t>1205аб</w:t>
            </w:r>
          </w:p>
        </w:tc>
        <w:tc>
          <w:tcPr>
            <w:tcW w:w="1318" w:type="dxa"/>
          </w:tcPr>
          <w:p w:rsidR="008E444D" w:rsidRDefault="008E444D" w:rsidP="00613BE8">
            <w:r>
              <w:t>1206бг</w:t>
            </w:r>
          </w:p>
          <w:p w:rsidR="008E444D" w:rsidRDefault="008E444D" w:rsidP="00613BE8">
            <w:r>
              <w:t>1205вг</w:t>
            </w:r>
          </w:p>
          <w:p w:rsidR="008E444D" w:rsidRDefault="008E444D" w:rsidP="00613BE8">
            <w:r>
              <w:t>1209ве</w:t>
            </w:r>
          </w:p>
          <w:p w:rsidR="008E444D" w:rsidRDefault="008E444D" w:rsidP="00613BE8">
            <w:r>
              <w:t>1210</w:t>
            </w:r>
          </w:p>
          <w:p w:rsidR="008E444D" w:rsidRDefault="008E444D" w:rsidP="00613BE8">
            <w:r>
              <w:t>1212адбе</w:t>
            </w:r>
          </w:p>
          <w:p w:rsidR="008E444D" w:rsidRDefault="008E444D" w:rsidP="00613BE8">
            <w:r>
              <w:t>1213б</w:t>
            </w:r>
          </w:p>
          <w:p w:rsidR="008E444D" w:rsidRDefault="008E444D" w:rsidP="00613BE8">
            <w:r>
              <w:t>1214аг</w:t>
            </w:r>
          </w:p>
        </w:tc>
        <w:tc>
          <w:tcPr>
            <w:tcW w:w="1405" w:type="dxa"/>
          </w:tcPr>
          <w:p w:rsidR="008E444D" w:rsidRDefault="008E444D" w:rsidP="00613BE8">
            <w:r>
              <w:t>1234аб</w:t>
            </w:r>
          </w:p>
          <w:p w:rsidR="008E444D" w:rsidRDefault="008E444D" w:rsidP="00613BE8">
            <w:r>
              <w:t>1235</w:t>
            </w:r>
          </w:p>
          <w:p w:rsidR="008E444D" w:rsidRDefault="008E444D" w:rsidP="00613BE8">
            <w:r>
              <w:t>1236а-г</w:t>
            </w:r>
          </w:p>
          <w:p w:rsidR="008E444D" w:rsidRDefault="008E444D" w:rsidP="00613BE8">
            <w:r>
              <w:t>1238абжз</w:t>
            </w:r>
          </w:p>
          <w:p w:rsidR="008E444D" w:rsidRDefault="008E444D" w:rsidP="00613BE8">
            <w:r>
              <w:t>ВГИК</w:t>
            </w:r>
          </w:p>
          <w:p w:rsidR="008E444D" w:rsidRDefault="008E444D" w:rsidP="00613BE8">
            <w:r>
              <w:t>1237беад</w:t>
            </w:r>
          </w:p>
        </w:tc>
        <w:tc>
          <w:tcPr>
            <w:tcW w:w="1136" w:type="dxa"/>
          </w:tcPr>
          <w:p w:rsidR="008E444D" w:rsidRDefault="008E444D" w:rsidP="00613BE8">
            <w:r>
              <w:t>1234вг</w:t>
            </w:r>
          </w:p>
          <w:p w:rsidR="008E444D" w:rsidRDefault="008E444D" w:rsidP="00613BE8">
            <w:r>
              <w:t>1236жз</w:t>
            </w:r>
          </w:p>
          <w:p w:rsidR="008E444D" w:rsidRDefault="008E444D" w:rsidP="00613BE8">
            <w:r>
              <w:t>1239а-в</w:t>
            </w:r>
          </w:p>
          <w:p w:rsidR="008E444D" w:rsidRDefault="008E444D" w:rsidP="00613BE8">
            <w:r>
              <w:t>1240абг</w:t>
            </w:r>
          </w:p>
          <w:p w:rsidR="008E444D" w:rsidRDefault="008E444D" w:rsidP="00613BE8">
            <w:r>
              <w:t>1237гзмп</w:t>
            </w:r>
          </w:p>
          <w:p w:rsidR="008E444D" w:rsidRDefault="008E444D" w:rsidP="00613BE8">
            <w:r>
              <w:t>вжин</w:t>
            </w:r>
          </w:p>
          <w:p w:rsidR="008E444D" w:rsidRDefault="008E444D" w:rsidP="00613BE8">
            <w:r>
              <w:t>1243адбг</w:t>
            </w:r>
          </w:p>
          <w:p w:rsidR="008E444D" w:rsidRDefault="008E444D" w:rsidP="00613BE8">
            <w:r>
              <w:t>1241аг</w:t>
            </w:r>
          </w:p>
        </w:tc>
        <w:tc>
          <w:tcPr>
            <w:tcW w:w="1161" w:type="dxa"/>
            <w:gridSpan w:val="2"/>
          </w:tcPr>
          <w:p w:rsidR="008E444D" w:rsidRDefault="008E444D" w:rsidP="00613BE8">
            <w:r>
              <w:t>1236деи</w:t>
            </w:r>
          </w:p>
          <w:p w:rsidR="008E444D" w:rsidRDefault="008E444D" w:rsidP="00613BE8">
            <w:r>
              <w:t>1238дмен</w:t>
            </w:r>
          </w:p>
          <w:p w:rsidR="008E444D" w:rsidRDefault="008E444D" w:rsidP="00613BE8">
            <w:r>
              <w:t>1237колр</w:t>
            </w:r>
          </w:p>
          <w:p w:rsidR="008E444D" w:rsidRDefault="008E444D" w:rsidP="00613BE8">
            <w:r>
              <w:t>1243езвж</w:t>
            </w:r>
          </w:p>
          <w:p w:rsidR="008E444D" w:rsidRDefault="008E444D" w:rsidP="00613BE8">
            <w:r>
              <w:t>1241дебв</w:t>
            </w:r>
          </w:p>
        </w:tc>
        <w:tc>
          <w:tcPr>
            <w:tcW w:w="1304" w:type="dxa"/>
          </w:tcPr>
          <w:p w:rsidR="008E444D" w:rsidRDefault="008E444D" w:rsidP="00613BE8"/>
        </w:tc>
        <w:tc>
          <w:tcPr>
            <w:tcW w:w="1209" w:type="dxa"/>
          </w:tcPr>
          <w:p w:rsidR="008E444D" w:rsidRDefault="008E444D" w:rsidP="00A658D2">
            <w:r>
              <w:t>1260аджз</w:t>
            </w:r>
          </w:p>
          <w:p w:rsidR="008E444D" w:rsidRDefault="008E444D" w:rsidP="00A658D2">
            <w:r>
              <w:t>1261абеж</w:t>
            </w:r>
          </w:p>
          <w:p w:rsidR="008E444D" w:rsidRDefault="008E444D" w:rsidP="00A658D2">
            <w:r>
              <w:t>двзм</w:t>
            </w:r>
          </w:p>
          <w:p w:rsidR="008E444D" w:rsidRDefault="008E444D" w:rsidP="00A658D2">
            <w:r>
              <w:t>1263агжбд</w:t>
            </w:r>
          </w:p>
          <w:p w:rsidR="008E444D" w:rsidRDefault="008E444D" w:rsidP="00A658D2">
            <w:r>
              <w:t>1262</w:t>
            </w:r>
          </w:p>
        </w:tc>
      </w:tr>
      <w:tr w:rsidR="008E444D" w:rsidTr="008E444D">
        <w:tc>
          <w:tcPr>
            <w:tcW w:w="1347" w:type="dxa"/>
          </w:tcPr>
          <w:p w:rsidR="008E444D" w:rsidRDefault="008E444D" w:rsidP="00875F63">
            <w:r>
              <w:t>Повторение</w:t>
            </w:r>
          </w:p>
          <w:p w:rsidR="008E444D" w:rsidRDefault="008E444D" w:rsidP="00875F63"/>
          <w:p w:rsidR="008E444D" w:rsidRDefault="008E444D" w:rsidP="00875F63"/>
          <w:p w:rsidR="008E444D" w:rsidRDefault="008E444D" w:rsidP="00875F63"/>
        </w:tc>
        <w:tc>
          <w:tcPr>
            <w:tcW w:w="1235" w:type="dxa"/>
          </w:tcPr>
          <w:p w:rsidR="008E444D" w:rsidRDefault="008E444D" w:rsidP="00613BE8">
            <w:r>
              <w:t>1168в</w:t>
            </w:r>
          </w:p>
          <w:p w:rsidR="008E444D" w:rsidRDefault="008E444D" w:rsidP="00613BE8">
            <w:r>
              <w:t>1169</w:t>
            </w:r>
          </w:p>
        </w:tc>
        <w:tc>
          <w:tcPr>
            <w:tcW w:w="1293" w:type="dxa"/>
            <w:gridSpan w:val="2"/>
          </w:tcPr>
          <w:p w:rsidR="008E444D" w:rsidRDefault="008E444D" w:rsidP="00613BE8">
            <w:r>
              <w:t>1195(1-2)</w:t>
            </w:r>
          </w:p>
        </w:tc>
        <w:tc>
          <w:tcPr>
            <w:tcW w:w="1230" w:type="dxa"/>
          </w:tcPr>
          <w:p w:rsidR="008E444D" w:rsidRDefault="008E444D" w:rsidP="00613BE8">
            <w:r>
              <w:t>1195</w:t>
            </w:r>
          </w:p>
          <w:p w:rsidR="008E444D" w:rsidRDefault="008E444D" w:rsidP="00613BE8">
            <w:r>
              <w:t>3,5\4,6</w:t>
            </w:r>
          </w:p>
        </w:tc>
        <w:tc>
          <w:tcPr>
            <w:tcW w:w="552" w:type="dxa"/>
            <w:vMerge/>
          </w:tcPr>
          <w:p w:rsidR="008E444D" w:rsidRDefault="008E444D" w:rsidP="0014451A"/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8E444D" w:rsidRDefault="008E444D" w:rsidP="00613BE8">
            <w:r>
              <w:t>1221д-е</w:t>
            </w:r>
          </w:p>
          <w:p w:rsidR="008E444D" w:rsidRDefault="008E444D" w:rsidP="00613BE8">
            <w:r>
              <w:t>1223(до сотых и тысячных)</w:t>
            </w:r>
          </w:p>
        </w:tc>
        <w:tc>
          <w:tcPr>
            <w:tcW w:w="1251" w:type="dxa"/>
          </w:tcPr>
          <w:p w:rsidR="008E444D" w:rsidRDefault="008E444D" w:rsidP="00613BE8">
            <w:r>
              <w:t>1222</w:t>
            </w:r>
          </w:p>
          <w:p w:rsidR="008E444D" w:rsidRDefault="008E444D" w:rsidP="00613BE8">
            <w:r>
              <w:t>1220</w:t>
            </w:r>
          </w:p>
        </w:tc>
        <w:tc>
          <w:tcPr>
            <w:tcW w:w="1318" w:type="dxa"/>
          </w:tcPr>
          <w:p w:rsidR="008E444D" w:rsidRDefault="008E444D" w:rsidP="00613BE8">
            <w:r>
              <w:t>1223(до десятых и до единиц</w:t>
            </w:r>
          </w:p>
          <w:p w:rsidR="008E444D" w:rsidRDefault="008E444D" w:rsidP="00613BE8">
            <w:r>
              <w:t>1224(1-2))</w:t>
            </w:r>
          </w:p>
          <w:p w:rsidR="003A04F8" w:rsidRDefault="003A04F8" w:rsidP="00613BE8"/>
        </w:tc>
        <w:tc>
          <w:tcPr>
            <w:tcW w:w="1405" w:type="dxa"/>
          </w:tcPr>
          <w:p w:rsidR="008E444D" w:rsidRDefault="008E444D" w:rsidP="00613BE8">
            <w:r>
              <w:t>1252(1-2)</w:t>
            </w:r>
          </w:p>
          <w:p w:rsidR="008E444D" w:rsidRDefault="008E444D" w:rsidP="00613BE8">
            <w:r>
              <w:t>1250а-г</w:t>
            </w:r>
          </w:p>
        </w:tc>
        <w:tc>
          <w:tcPr>
            <w:tcW w:w="1136" w:type="dxa"/>
          </w:tcPr>
          <w:p w:rsidR="008E444D" w:rsidRDefault="008E444D" w:rsidP="00613BE8">
            <w:r>
              <w:t>1250де</w:t>
            </w:r>
          </w:p>
          <w:p w:rsidR="008E444D" w:rsidRDefault="008E444D" w:rsidP="00613BE8">
            <w:r>
              <w:t>1245аб</w:t>
            </w:r>
          </w:p>
        </w:tc>
        <w:tc>
          <w:tcPr>
            <w:tcW w:w="1161" w:type="dxa"/>
            <w:gridSpan w:val="2"/>
          </w:tcPr>
          <w:p w:rsidR="008E444D" w:rsidRDefault="008E444D" w:rsidP="00613BE8"/>
        </w:tc>
        <w:tc>
          <w:tcPr>
            <w:tcW w:w="1304" w:type="dxa"/>
          </w:tcPr>
          <w:p w:rsidR="008E444D" w:rsidRDefault="008E444D" w:rsidP="00613BE8"/>
        </w:tc>
        <w:tc>
          <w:tcPr>
            <w:tcW w:w="1209" w:type="dxa"/>
          </w:tcPr>
          <w:p w:rsidR="008E444D" w:rsidRDefault="008E444D" w:rsidP="00A658D2">
            <w:r>
              <w:t>1271а</w:t>
            </w:r>
          </w:p>
          <w:p w:rsidR="008E444D" w:rsidRDefault="008E444D" w:rsidP="00A658D2">
            <w:r>
              <w:t>1272а</w:t>
            </w:r>
          </w:p>
          <w:p w:rsidR="008E444D" w:rsidRDefault="008E444D" w:rsidP="00A658D2">
            <w:r>
              <w:t>1273а</w:t>
            </w:r>
          </w:p>
        </w:tc>
      </w:tr>
      <w:tr w:rsidR="008E444D" w:rsidTr="008E444D">
        <w:tc>
          <w:tcPr>
            <w:tcW w:w="1347" w:type="dxa"/>
          </w:tcPr>
          <w:p w:rsidR="008E444D" w:rsidRDefault="008E444D" w:rsidP="00875F63">
            <w:r>
              <w:t>Итог</w:t>
            </w:r>
          </w:p>
          <w:p w:rsidR="008E444D" w:rsidRDefault="008E444D" w:rsidP="00875F63"/>
          <w:p w:rsidR="008E444D" w:rsidRDefault="008E444D" w:rsidP="00875F63"/>
          <w:p w:rsidR="008E444D" w:rsidRDefault="008E444D" w:rsidP="00875F63"/>
          <w:p w:rsidR="008E444D" w:rsidRDefault="008E444D" w:rsidP="00875F63"/>
        </w:tc>
        <w:tc>
          <w:tcPr>
            <w:tcW w:w="1235" w:type="dxa"/>
          </w:tcPr>
          <w:p w:rsidR="008E444D" w:rsidRDefault="008E444D" w:rsidP="00613BE8">
            <w:r>
              <w:t>СР В 2-3</w:t>
            </w:r>
          </w:p>
          <w:p w:rsidR="008E444D" w:rsidRDefault="008E444D" w:rsidP="00613BE8">
            <w:r>
              <w:t>250</w:t>
            </w:r>
          </w:p>
          <w:p w:rsidR="008E444D" w:rsidRDefault="008E444D" w:rsidP="00613BE8">
            <w:r>
              <w:t>251</w:t>
            </w:r>
          </w:p>
          <w:p w:rsidR="008E444D" w:rsidRDefault="008E444D" w:rsidP="00613BE8">
            <w:r>
              <w:t>252а</w:t>
            </w:r>
          </w:p>
          <w:p w:rsidR="008E444D" w:rsidRDefault="008E444D" w:rsidP="00613BE8">
            <w:r>
              <w:t>253</w:t>
            </w:r>
          </w:p>
        </w:tc>
        <w:tc>
          <w:tcPr>
            <w:tcW w:w="1293" w:type="dxa"/>
            <w:gridSpan w:val="2"/>
          </w:tcPr>
          <w:p w:rsidR="008E444D" w:rsidRDefault="008E444D" w:rsidP="00613BE8">
            <w:r>
              <w:t>Вопросы к п.37</w:t>
            </w:r>
          </w:p>
          <w:p w:rsidR="008E444D" w:rsidRDefault="008E444D" w:rsidP="00613BE8">
            <w:r>
              <w:t>признак</w:t>
            </w:r>
          </w:p>
          <w:p w:rsidR="008E444D" w:rsidRDefault="008E444D" w:rsidP="00613BE8">
            <w:r>
              <w:t>ДМ В 1</w:t>
            </w:r>
          </w:p>
          <w:p w:rsidR="008E444D" w:rsidRDefault="008E444D" w:rsidP="00613BE8">
            <w:r>
              <w:t>254</w:t>
            </w:r>
          </w:p>
          <w:p w:rsidR="008E444D" w:rsidRDefault="008E444D" w:rsidP="00613BE8"/>
        </w:tc>
        <w:tc>
          <w:tcPr>
            <w:tcW w:w="1230" w:type="dxa"/>
          </w:tcPr>
          <w:p w:rsidR="008E444D" w:rsidRDefault="008E444D" w:rsidP="00613BE8">
            <w:r>
              <w:t>СР В 2-3</w:t>
            </w:r>
          </w:p>
          <w:p w:rsidR="008E444D" w:rsidRDefault="008E444D" w:rsidP="00613BE8">
            <w:r>
              <w:t>254</w:t>
            </w:r>
          </w:p>
          <w:p w:rsidR="008E444D" w:rsidRDefault="008E444D" w:rsidP="00613BE8">
            <w:r>
              <w:t>256</w:t>
            </w:r>
          </w:p>
        </w:tc>
        <w:tc>
          <w:tcPr>
            <w:tcW w:w="552" w:type="dxa"/>
            <w:vMerge/>
          </w:tcPr>
          <w:p w:rsidR="008E444D" w:rsidRDefault="008E444D" w:rsidP="0014451A"/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8E444D" w:rsidRDefault="008E444D" w:rsidP="00613BE8">
            <w:r>
              <w:t>Прочитать</w:t>
            </w:r>
          </w:p>
          <w:p w:rsidR="008E444D" w:rsidRDefault="008E444D" w:rsidP="00613BE8">
            <w:r>
              <w:t>п.38</w:t>
            </w:r>
          </w:p>
        </w:tc>
        <w:tc>
          <w:tcPr>
            <w:tcW w:w="1251" w:type="dxa"/>
          </w:tcPr>
          <w:p w:rsidR="008E444D" w:rsidRDefault="008E444D" w:rsidP="00613BE8">
            <w:r>
              <w:t>Вопросы к п.38</w:t>
            </w:r>
          </w:p>
          <w:p w:rsidR="008E444D" w:rsidRDefault="008E444D" w:rsidP="00613BE8">
            <w:r>
              <w:t>ДМ В 1</w:t>
            </w:r>
          </w:p>
          <w:p w:rsidR="008E444D" w:rsidRDefault="008E444D" w:rsidP="00613BE8">
            <w:r>
              <w:t>266ав</w:t>
            </w:r>
          </w:p>
          <w:p w:rsidR="008E444D" w:rsidRDefault="008E444D" w:rsidP="00613BE8"/>
        </w:tc>
        <w:tc>
          <w:tcPr>
            <w:tcW w:w="1318" w:type="dxa"/>
          </w:tcPr>
          <w:p w:rsidR="008E444D" w:rsidRDefault="008E444D" w:rsidP="00613BE8">
            <w:r>
              <w:t>СР В 2-3</w:t>
            </w:r>
          </w:p>
          <w:p w:rsidR="008E444D" w:rsidRDefault="008E444D" w:rsidP="00613BE8">
            <w:r>
              <w:t>269,267а</w:t>
            </w:r>
          </w:p>
          <w:p w:rsidR="008E444D" w:rsidRDefault="008E444D" w:rsidP="00613BE8">
            <w:r>
              <w:t>261а</w:t>
            </w:r>
          </w:p>
          <w:p w:rsidR="008E444D" w:rsidRDefault="008E444D" w:rsidP="00613BE8">
            <w:r>
              <w:t>262,263</w:t>
            </w:r>
          </w:p>
          <w:p w:rsidR="008E444D" w:rsidRDefault="008E444D" w:rsidP="00613BE8">
            <w:r>
              <w:t>271доп</w:t>
            </w:r>
          </w:p>
        </w:tc>
        <w:tc>
          <w:tcPr>
            <w:tcW w:w="1405" w:type="dxa"/>
          </w:tcPr>
          <w:p w:rsidR="008E444D" w:rsidRDefault="008E444D" w:rsidP="00613BE8">
            <w:r>
              <w:t>Вопросы к п.39</w:t>
            </w:r>
          </w:p>
          <w:p w:rsidR="008E444D" w:rsidRDefault="008E444D" w:rsidP="00613BE8">
            <w:r>
              <w:t>ДМ В 1</w:t>
            </w:r>
          </w:p>
          <w:p w:rsidR="008E444D" w:rsidRDefault="008E444D" w:rsidP="00613BE8">
            <w:r>
              <w:t>272</w:t>
            </w:r>
          </w:p>
          <w:p w:rsidR="008E444D" w:rsidRDefault="008E444D" w:rsidP="00613BE8">
            <w:r>
              <w:t>275</w:t>
            </w:r>
          </w:p>
        </w:tc>
        <w:tc>
          <w:tcPr>
            <w:tcW w:w="1136" w:type="dxa"/>
          </w:tcPr>
          <w:p w:rsidR="008E444D" w:rsidRDefault="008E444D" w:rsidP="00613BE8">
            <w:r>
              <w:t>ДМ В 1</w:t>
            </w:r>
          </w:p>
          <w:p w:rsidR="008E444D" w:rsidRDefault="008E444D" w:rsidP="00613BE8">
            <w:r>
              <w:t>276</w:t>
            </w:r>
          </w:p>
          <w:p w:rsidR="008E444D" w:rsidRDefault="008E444D" w:rsidP="00613BE8">
            <w:r>
              <w:t>278</w:t>
            </w:r>
          </w:p>
        </w:tc>
        <w:tc>
          <w:tcPr>
            <w:tcW w:w="1161" w:type="dxa"/>
            <w:gridSpan w:val="2"/>
          </w:tcPr>
          <w:p w:rsidR="008E444D" w:rsidRDefault="008E444D" w:rsidP="00613BE8">
            <w:r>
              <w:t>СР В 2-3</w:t>
            </w:r>
          </w:p>
          <w:p w:rsidR="008E444D" w:rsidRDefault="008E444D" w:rsidP="00613BE8">
            <w:r>
              <w:t>279-281</w:t>
            </w:r>
          </w:p>
          <w:p w:rsidR="008E444D" w:rsidRDefault="008E444D" w:rsidP="00613BE8">
            <w:r>
              <w:t>запас</w:t>
            </w:r>
          </w:p>
          <w:p w:rsidR="008E444D" w:rsidRDefault="008E444D" w:rsidP="00613BE8">
            <w:r>
              <w:t>1253 1\2</w:t>
            </w:r>
          </w:p>
        </w:tc>
        <w:tc>
          <w:tcPr>
            <w:tcW w:w="1304" w:type="dxa"/>
          </w:tcPr>
          <w:p w:rsidR="008E444D" w:rsidRDefault="008E444D" w:rsidP="00613BE8"/>
        </w:tc>
        <w:tc>
          <w:tcPr>
            <w:tcW w:w="1209" w:type="dxa"/>
          </w:tcPr>
          <w:p w:rsidR="008E444D" w:rsidRDefault="008E444D" w:rsidP="00A658D2">
            <w:r>
              <w:t>Вопросы к п.40</w:t>
            </w:r>
          </w:p>
          <w:p w:rsidR="008E444D" w:rsidRDefault="008E444D" w:rsidP="00A658D2">
            <w:r>
              <w:t>ДМ В 1</w:t>
            </w:r>
          </w:p>
          <w:p w:rsidR="008E444D" w:rsidRDefault="008E444D" w:rsidP="00A658D2">
            <w:r>
              <w:t>283</w:t>
            </w:r>
          </w:p>
          <w:p w:rsidR="008E444D" w:rsidRDefault="008E444D" w:rsidP="00A658D2"/>
        </w:tc>
      </w:tr>
      <w:tr w:rsidR="008E444D" w:rsidTr="008E444D">
        <w:tc>
          <w:tcPr>
            <w:tcW w:w="1347" w:type="dxa"/>
          </w:tcPr>
          <w:p w:rsidR="008E444D" w:rsidRDefault="008E444D" w:rsidP="00875F63">
            <w:r>
              <w:t>Дома</w:t>
            </w:r>
          </w:p>
        </w:tc>
        <w:tc>
          <w:tcPr>
            <w:tcW w:w="1235" w:type="dxa"/>
          </w:tcPr>
          <w:p w:rsidR="008E444D" w:rsidRDefault="008E444D" w:rsidP="00613BE8">
            <w:r>
              <w:t>п.36</w:t>
            </w:r>
          </w:p>
          <w:p w:rsidR="008E444D" w:rsidRDefault="008E444D" w:rsidP="00613BE8">
            <w:r>
              <w:t>1172и-м</w:t>
            </w:r>
          </w:p>
          <w:p w:rsidR="008E444D" w:rsidRDefault="008E444D" w:rsidP="00613BE8">
            <w:r>
              <w:t>1174де</w:t>
            </w:r>
          </w:p>
          <w:p w:rsidR="008E444D" w:rsidRDefault="008E444D" w:rsidP="00613BE8">
            <w:r>
              <w:t>1173вг</w:t>
            </w:r>
          </w:p>
          <w:p w:rsidR="003A04F8" w:rsidRDefault="008E444D" w:rsidP="00613BE8">
            <w:r>
              <w:t>1175</w:t>
            </w:r>
          </w:p>
          <w:p w:rsidR="003A04F8" w:rsidRDefault="003A04F8" w:rsidP="00613BE8"/>
        </w:tc>
        <w:tc>
          <w:tcPr>
            <w:tcW w:w="1293" w:type="dxa"/>
            <w:gridSpan w:val="2"/>
          </w:tcPr>
          <w:p w:rsidR="008E444D" w:rsidRDefault="008E444D" w:rsidP="00613BE8">
            <w:r>
              <w:t>п.37</w:t>
            </w:r>
          </w:p>
          <w:p w:rsidR="008E444D" w:rsidRDefault="008E444D" w:rsidP="00613BE8">
            <w:r>
              <w:t>1196а</w:t>
            </w:r>
          </w:p>
          <w:p w:rsidR="008E444D" w:rsidRDefault="008E444D" w:rsidP="00613BE8">
            <w:r>
              <w:t>1197</w:t>
            </w:r>
          </w:p>
          <w:p w:rsidR="008E444D" w:rsidRDefault="008E444D" w:rsidP="00613BE8">
            <w:r>
              <w:t>1200а</w:t>
            </w:r>
          </w:p>
        </w:tc>
        <w:tc>
          <w:tcPr>
            <w:tcW w:w="1230" w:type="dxa"/>
          </w:tcPr>
          <w:p w:rsidR="008E444D" w:rsidRDefault="008E444D" w:rsidP="00613BE8">
            <w:r>
              <w:t>п.37</w:t>
            </w:r>
          </w:p>
          <w:p w:rsidR="008E444D" w:rsidRDefault="008E444D" w:rsidP="00613BE8">
            <w:r>
              <w:t>1196бв</w:t>
            </w:r>
          </w:p>
          <w:p w:rsidR="008E444D" w:rsidRDefault="008E444D" w:rsidP="00613BE8">
            <w:r>
              <w:t>1198</w:t>
            </w:r>
          </w:p>
          <w:p w:rsidR="008E444D" w:rsidRDefault="008E444D" w:rsidP="00613BE8">
            <w:r>
              <w:t>1200б</w:t>
            </w:r>
          </w:p>
        </w:tc>
        <w:tc>
          <w:tcPr>
            <w:tcW w:w="552" w:type="dxa"/>
            <w:vMerge/>
          </w:tcPr>
          <w:p w:rsidR="008E444D" w:rsidRDefault="008E444D" w:rsidP="0014451A"/>
        </w:tc>
        <w:tc>
          <w:tcPr>
            <w:tcW w:w="1188" w:type="dxa"/>
            <w:tcBorders>
              <w:top w:val="single" w:sz="4" w:space="0" w:color="auto"/>
            </w:tcBorders>
          </w:tcPr>
          <w:p w:rsidR="008E444D" w:rsidRDefault="008E444D" w:rsidP="00613BE8">
            <w:r>
              <w:t>п.38</w:t>
            </w:r>
          </w:p>
          <w:p w:rsidR="008E444D" w:rsidRDefault="008E444D" w:rsidP="00613BE8">
            <w:r>
              <w:t>1226аб</w:t>
            </w:r>
          </w:p>
          <w:p w:rsidR="008E444D" w:rsidRDefault="008E444D" w:rsidP="00613BE8">
            <w:r>
              <w:t>1228ав</w:t>
            </w:r>
          </w:p>
          <w:p w:rsidR="008E444D" w:rsidRDefault="008E444D" w:rsidP="00613BE8">
            <w:r>
              <w:t>1230</w:t>
            </w:r>
          </w:p>
          <w:p w:rsidR="008E444D" w:rsidRDefault="008E444D" w:rsidP="00613BE8">
            <w:r>
              <w:t>1233а</w:t>
            </w:r>
          </w:p>
        </w:tc>
        <w:tc>
          <w:tcPr>
            <w:tcW w:w="1251" w:type="dxa"/>
          </w:tcPr>
          <w:p w:rsidR="008E444D" w:rsidRDefault="008E444D" w:rsidP="00613BE8">
            <w:r>
              <w:t>п.38</w:t>
            </w:r>
          </w:p>
          <w:p w:rsidR="008E444D" w:rsidRDefault="008E444D" w:rsidP="00613BE8">
            <w:r>
              <w:t>1226вг</w:t>
            </w:r>
          </w:p>
          <w:p w:rsidR="008E444D" w:rsidRDefault="008E444D" w:rsidP="00613BE8">
            <w:r>
              <w:t>1227а</w:t>
            </w:r>
          </w:p>
          <w:p w:rsidR="008E444D" w:rsidRDefault="008E444D" w:rsidP="00613BE8">
            <w:r>
              <w:t>1229аг</w:t>
            </w:r>
          </w:p>
          <w:p w:rsidR="008E444D" w:rsidRDefault="008E444D" w:rsidP="00613BE8">
            <w:r>
              <w:t>1231</w:t>
            </w:r>
          </w:p>
        </w:tc>
        <w:tc>
          <w:tcPr>
            <w:tcW w:w="1318" w:type="dxa"/>
          </w:tcPr>
          <w:p w:rsidR="008E444D" w:rsidRDefault="008E444D" w:rsidP="00613BE8">
            <w:r>
              <w:t>п.38</w:t>
            </w:r>
          </w:p>
          <w:p w:rsidR="008E444D" w:rsidRDefault="008E444D" w:rsidP="00613BE8">
            <w:r>
              <w:t>1226де</w:t>
            </w:r>
          </w:p>
          <w:p w:rsidR="008E444D" w:rsidRDefault="008E444D" w:rsidP="00613BE8">
            <w:r>
              <w:t>1228б</w:t>
            </w:r>
          </w:p>
          <w:p w:rsidR="008E444D" w:rsidRDefault="008E444D" w:rsidP="00613BE8">
            <w:r>
              <w:t>1227бд</w:t>
            </w:r>
          </w:p>
          <w:p w:rsidR="008E444D" w:rsidRDefault="008E444D" w:rsidP="00613BE8">
            <w:r>
              <w:t>1233б</w:t>
            </w:r>
          </w:p>
        </w:tc>
        <w:tc>
          <w:tcPr>
            <w:tcW w:w="1405" w:type="dxa"/>
          </w:tcPr>
          <w:p w:rsidR="008E444D" w:rsidRDefault="008E444D" w:rsidP="00613BE8">
            <w:r>
              <w:t>п.39</w:t>
            </w:r>
          </w:p>
          <w:p w:rsidR="008E444D" w:rsidRDefault="008E444D" w:rsidP="00613BE8">
            <w:r>
              <w:t>1254а-в</w:t>
            </w:r>
          </w:p>
          <w:p w:rsidR="008E444D" w:rsidRDefault="008E444D" w:rsidP="00613BE8">
            <w:r>
              <w:t>1255аб</w:t>
            </w:r>
          </w:p>
          <w:p w:rsidR="008E444D" w:rsidRDefault="008E444D" w:rsidP="00613BE8">
            <w:r>
              <w:t>1258аб</w:t>
            </w:r>
          </w:p>
          <w:p w:rsidR="008E444D" w:rsidRDefault="008E444D" w:rsidP="00613BE8">
            <w:r>
              <w:t>1259а</w:t>
            </w:r>
          </w:p>
        </w:tc>
        <w:tc>
          <w:tcPr>
            <w:tcW w:w="1136" w:type="dxa"/>
          </w:tcPr>
          <w:p w:rsidR="008E444D" w:rsidRDefault="008E444D" w:rsidP="00613BE8">
            <w:r>
              <w:t>п.39</w:t>
            </w:r>
          </w:p>
          <w:p w:rsidR="008E444D" w:rsidRDefault="008E444D" w:rsidP="00613BE8">
            <w:r>
              <w:t>1254г-е</w:t>
            </w:r>
          </w:p>
          <w:p w:rsidR="008E444D" w:rsidRDefault="008E444D" w:rsidP="00613BE8">
            <w:r>
              <w:t>1255вд</w:t>
            </w:r>
          </w:p>
          <w:p w:rsidR="008E444D" w:rsidRDefault="008E444D" w:rsidP="00613BE8">
            <w:r>
              <w:t>1256аб</w:t>
            </w:r>
          </w:p>
          <w:p w:rsidR="008E444D" w:rsidRDefault="008E444D" w:rsidP="00613BE8">
            <w:r>
              <w:t>1257аб</w:t>
            </w:r>
          </w:p>
        </w:tc>
        <w:tc>
          <w:tcPr>
            <w:tcW w:w="1161" w:type="dxa"/>
            <w:gridSpan w:val="2"/>
          </w:tcPr>
          <w:p w:rsidR="008E444D" w:rsidRDefault="008E444D" w:rsidP="00613BE8">
            <w:r>
              <w:t>п.39</w:t>
            </w:r>
          </w:p>
          <w:p w:rsidR="008E444D" w:rsidRDefault="008E444D" w:rsidP="00613BE8">
            <w:r>
              <w:t>1255ге</w:t>
            </w:r>
          </w:p>
          <w:p w:rsidR="008E444D" w:rsidRDefault="008E444D" w:rsidP="00613BE8">
            <w:r>
              <w:t>1256в-д</w:t>
            </w:r>
          </w:p>
          <w:p w:rsidR="008E444D" w:rsidRDefault="008E444D" w:rsidP="00613BE8">
            <w:r>
              <w:t>1258в</w:t>
            </w:r>
          </w:p>
          <w:p w:rsidR="008E444D" w:rsidRDefault="008E444D" w:rsidP="00613BE8">
            <w:r>
              <w:t>1257вг</w:t>
            </w:r>
          </w:p>
        </w:tc>
        <w:tc>
          <w:tcPr>
            <w:tcW w:w="1304" w:type="dxa"/>
          </w:tcPr>
          <w:p w:rsidR="008E444D" w:rsidRDefault="008E444D" w:rsidP="00613BE8"/>
        </w:tc>
        <w:tc>
          <w:tcPr>
            <w:tcW w:w="1209" w:type="dxa"/>
          </w:tcPr>
          <w:p w:rsidR="008E444D" w:rsidRDefault="008E444D" w:rsidP="00A658D2">
            <w:r>
              <w:t>п.40</w:t>
            </w:r>
          </w:p>
          <w:p w:rsidR="008E444D" w:rsidRDefault="008E444D" w:rsidP="00A658D2">
            <w:r>
              <w:t>1275а-д</w:t>
            </w:r>
          </w:p>
          <w:p w:rsidR="008E444D" w:rsidRDefault="008E444D" w:rsidP="00A658D2">
            <w:r>
              <w:t>1277а</w:t>
            </w:r>
          </w:p>
          <w:p w:rsidR="008E444D" w:rsidRDefault="008E444D" w:rsidP="00A658D2">
            <w:r>
              <w:t>1278</w:t>
            </w:r>
          </w:p>
          <w:p w:rsidR="008E444D" w:rsidRDefault="008E444D" w:rsidP="00A658D2">
            <w:r>
              <w:t>1280</w:t>
            </w:r>
          </w:p>
        </w:tc>
      </w:tr>
    </w:tbl>
    <w:p w:rsidR="008E444D" w:rsidRDefault="008E444D" w:rsidP="0014451A"/>
    <w:tbl>
      <w:tblPr>
        <w:tblStyle w:val="a3"/>
        <w:tblW w:w="15629" w:type="dxa"/>
        <w:tblLayout w:type="fixed"/>
        <w:tblLook w:val="04A0"/>
      </w:tblPr>
      <w:tblGrid>
        <w:gridCol w:w="1348"/>
        <w:gridCol w:w="1179"/>
        <w:gridCol w:w="1472"/>
        <w:gridCol w:w="1224"/>
        <w:gridCol w:w="1122"/>
        <w:gridCol w:w="1142"/>
        <w:gridCol w:w="1190"/>
        <w:gridCol w:w="1136"/>
        <w:gridCol w:w="1137"/>
        <w:gridCol w:w="1138"/>
        <w:gridCol w:w="7"/>
        <w:gridCol w:w="771"/>
        <w:gridCol w:w="1417"/>
        <w:gridCol w:w="1346"/>
      </w:tblGrid>
      <w:tr w:rsidR="00260D1E" w:rsidTr="00FE6847">
        <w:tc>
          <w:tcPr>
            <w:tcW w:w="1348" w:type="dxa"/>
          </w:tcPr>
          <w:p w:rsidR="00260D1E" w:rsidRDefault="00260D1E" w:rsidP="00F26DBE">
            <w:r>
              <w:lastRenderedPageBreak/>
              <w:t>№ пункта</w:t>
            </w:r>
          </w:p>
        </w:tc>
        <w:tc>
          <w:tcPr>
            <w:tcW w:w="1179" w:type="dxa"/>
          </w:tcPr>
          <w:p w:rsidR="00260D1E" w:rsidRDefault="00260D1E" w:rsidP="0014451A">
            <w:r>
              <w:t>40</w:t>
            </w:r>
          </w:p>
        </w:tc>
        <w:tc>
          <w:tcPr>
            <w:tcW w:w="3818" w:type="dxa"/>
            <w:gridSpan w:val="3"/>
          </w:tcPr>
          <w:p w:rsidR="00260D1E" w:rsidRDefault="00260D1E" w:rsidP="0014451A">
            <w:r>
              <w:t>41</w:t>
            </w:r>
          </w:p>
        </w:tc>
        <w:tc>
          <w:tcPr>
            <w:tcW w:w="1142" w:type="dxa"/>
          </w:tcPr>
          <w:p w:rsidR="00260D1E" w:rsidRDefault="00260D1E" w:rsidP="0014451A"/>
        </w:tc>
        <w:tc>
          <w:tcPr>
            <w:tcW w:w="4601" w:type="dxa"/>
            <w:gridSpan w:val="4"/>
            <w:tcBorders>
              <w:right w:val="single" w:sz="4" w:space="0" w:color="auto"/>
            </w:tcBorders>
          </w:tcPr>
          <w:p w:rsidR="00260D1E" w:rsidRDefault="00260D1E" w:rsidP="0014451A">
            <w:r>
              <w:t>42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</w:tcBorders>
          </w:tcPr>
          <w:p w:rsidR="00260D1E" w:rsidRDefault="00260D1E" w:rsidP="00260D1E"/>
        </w:tc>
        <w:tc>
          <w:tcPr>
            <w:tcW w:w="2763" w:type="dxa"/>
            <w:gridSpan w:val="2"/>
          </w:tcPr>
          <w:p w:rsidR="00260D1E" w:rsidRDefault="00260D1E" w:rsidP="0014451A">
            <w:r>
              <w:t>43</w:t>
            </w:r>
          </w:p>
        </w:tc>
      </w:tr>
      <w:tr w:rsidR="00573B17" w:rsidTr="00FE6847">
        <w:tc>
          <w:tcPr>
            <w:tcW w:w="1348" w:type="dxa"/>
          </w:tcPr>
          <w:p w:rsidR="00CE0F10" w:rsidRDefault="00CE0F10" w:rsidP="00F26DBE">
            <w:r>
              <w:t>№ урока</w:t>
            </w:r>
          </w:p>
        </w:tc>
        <w:tc>
          <w:tcPr>
            <w:tcW w:w="1179" w:type="dxa"/>
          </w:tcPr>
          <w:p w:rsidR="00CE0F10" w:rsidRDefault="00CE0F10" w:rsidP="0014451A">
            <w:r>
              <w:t>135</w:t>
            </w:r>
          </w:p>
        </w:tc>
        <w:tc>
          <w:tcPr>
            <w:tcW w:w="1472" w:type="dxa"/>
          </w:tcPr>
          <w:p w:rsidR="00CE0F10" w:rsidRDefault="00CE0F10" w:rsidP="0014451A">
            <w:r>
              <w:t>136</w:t>
            </w:r>
          </w:p>
        </w:tc>
        <w:tc>
          <w:tcPr>
            <w:tcW w:w="1224" w:type="dxa"/>
          </w:tcPr>
          <w:p w:rsidR="00CE0F10" w:rsidRDefault="00CE0F10" w:rsidP="0014451A">
            <w:r>
              <w:t>137</w:t>
            </w:r>
          </w:p>
        </w:tc>
        <w:tc>
          <w:tcPr>
            <w:tcW w:w="1122" w:type="dxa"/>
          </w:tcPr>
          <w:p w:rsidR="00CE0F10" w:rsidRDefault="00CE0F10" w:rsidP="0014451A">
            <w:r>
              <w:t>138</w:t>
            </w:r>
          </w:p>
        </w:tc>
        <w:tc>
          <w:tcPr>
            <w:tcW w:w="1142" w:type="dxa"/>
          </w:tcPr>
          <w:p w:rsidR="00CE0F10" w:rsidRDefault="00CE0F10" w:rsidP="0014451A">
            <w:r>
              <w:t>139</w:t>
            </w:r>
          </w:p>
        </w:tc>
        <w:tc>
          <w:tcPr>
            <w:tcW w:w="1190" w:type="dxa"/>
          </w:tcPr>
          <w:p w:rsidR="00CE0F10" w:rsidRDefault="00CE0F10" w:rsidP="0014451A">
            <w:r>
              <w:t>140</w:t>
            </w:r>
          </w:p>
        </w:tc>
        <w:tc>
          <w:tcPr>
            <w:tcW w:w="1136" w:type="dxa"/>
          </w:tcPr>
          <w:p w:rsidR="00CE0F10" w:rsidRDefault="00CE0F10" w:rsidP="0014451A">
            <w:r>
              <w:t>141</w:t>
            </w:r>
          </w:p>
        </w:tc>
        <w:tc>
          <w:tcPr>
            <w:tcW w:w="1137" w:type="dxa"/>
          </w:tcPr>
          <w:p w:rsidR="00CE0F10" w:rsidRDefault="00CE0F10" w:rsidP="0014451A">
            <w:r>
              <w:t>142</w:t>
            </w: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</w:tcPr>
          <w:p w:rsidR="00CE0F10" w:rsidRDefault="00CE0F10" w:rsidP="0014451A">
            <w:r>
              <w:t>143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CE0F10" w:rsidRDefault="00CE0F10" w:rsidP="0014451A">
            <w:r>
              <w:t>1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E0F10" w:rsidRDefault="00CE0F10" w:rsidP="0014451A">
            <w:r>
              <w:t>145</w:t>
            </w:r>
          </w:p>
        </w:tc>
        <w:tc>
          <w:tcPr>
            <w:tcW w:w="1346" w:type="dxa"/>
          </w:tcPr>
          <w:p w:rsidR="00CE0F10" w:rsidRDefault="00260D1E" w:rsidP="0014451A">
            <w:r>
              <w:t>146</w:t>
            </w:r>
          </w:p>
        </w:tc>
      </w:tr>
      <w:tr w:rsidR="00FE6847" w:rsidTr="00FE6847">
        <w:tc>
          <w:tcPr>
            <w:tcW w:w="1348" w:type="dxa"/>
          </w:tcPr>
          <w:p w:rsidR="00FE6847" w:rsidRDefault="00FE6847" w:rsidP="00F26DBE">
            <w:r>
              <w:t>Устно</w:t>
            </w:r>
          </w:p>
        </w:tc>
        <w:tc>
          <w:tcPr>
            <w:tcW w:w="1179" w:type="dxa"/>
          </w:tcPr>
          <w:p w:rsidR="00FE6847" w:rsidRDefault="00FE6847" w:rsidP="00A658D2">
            <w:r>
              <w:t>1264б</w:t>
            </w:r>
          </w:p>
          <w:p w:rsidR="00FE6847" w:rsidRDefault="00FE6847" w:rsidP="00A658D2">
            <w:r>
              <w:t>1266</w:t>
            </w:r>
          </w:p>
          <w:p w:rsidR="00FE6847" w:rsidRDefault="00FE6847" w:rsidP="00A658D2">
            <w:r>
              <w:t>1269</w:t>
            </w:r>
          </w:p>
          <w:p w:rsidR="00FE6847" w:rsidRDefault="00FE6847" w:rsidP="00A658D2">
            <w:r>
              <w:t>1268</w:t>
            </w:r>
          </w:p>
          <w:p w:rsidR="00FE6847" w:rsidRDefault="00FE6847" w:rsidP="00A658D2">
            <w:r>
              <w:t>1265вг</w:t>
            </w:r>
          </w:p>
        </w:tc>
        <w:tc>
          <w:tcPr>
            <w:tcW w:w="1472" w:type="dxa"/>
          </w:tcPr>
          <w:p w:rsidR="00FE6847" w:rsidRDefault="00FE6847" w:rsidP="00A658D2">
            <w:r>
              <w:t>1290аб</w:t>
            </w:r>
          </w:p>
          <w:p w:rsidR="00FE6847" w:rsidRDefault="00FE6847" w:rsidP="00A658D2">
            <w:r>
              <w:t>1291</w:t>
            </w:r>
          </w:p>
          <w:p w:rsidR="00FE6847" w:rsidRDefault="00FE6847" w:rsidP="00A658D2">
            <w:r>
              <w:t>1295</w:t>
            </w:r>
          </w:p>
        </w:tc>
        <w:tc>
          <w:tcPr>
            <w:tcW w:w="1224" w:type="dxa"/>
          </w:tcPr>
          <w:p w:rsidR="00FE6847" w:rsidRDefault="00FE6847" w:rsidP="00A658D2">
            <w:r>
              <w:t>1292</w:t>
            </w:r>
          </w:p>
          <w:p w:rsidR="00FE6847" w:rsidRDefault="00FE6847" w:rsidP="00A658D2">
            <w:r>
              <w:t>1293вг</w:t>
            </w:r>
          </w:p>
          <w:p w:rsidR="00FE6847" w:rsidRDefault="00FE6847" w:rsidP="00A658D2">
            <w:r>
              <w:t>1294аб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E6847" w:rsidRDefault="00FE6847" w:rsidP="00A658D2">
            <w:r>
              <w:t>1290вг</w:t>
            </w:r>
          </w:p>
          <w:p w:rsidR="00FE6847" w:rsidRDefault="00FE6847" w:rsidP="00A658D2">
            <w:r>
              <w:t>1295</w:t>
            </w:r>
          </w:p>
          <w:p w:rsidR="00FE6847" w:rsidRDefault="00FE6847" w:rsidP="00A658D2">
            <w:r>
              <w:t>1294вг</w:t>
            </w:r>
          </w:p>
        </w:tc>
        <w:tc>
          <w:tcPr>
            <w:tcW w:w="1142" w:type="dxa"/>
            <w:vMerge w:val="restart"/>
            <w:textDirection w:val="btLr"/>
          </w:tcPr>
          <w:p w:rsidR="00FE6847" w:rsidRDefault="00FE6847" w:rsidP="00260D1E">
            <w:pPr>
              <w:ind w:left="113" w:right="113"/>
              <w:jc w:val="center"/>
            </w:pPr>
            <w:r>
              <w:t>Контрольная работа № 12</w:t>
            </w:r>
          </w:p>
        </w:tc>
        <w:tc>
          <w:tcPr>
            <w:tcW w:w="1190" w:type="dxa"/>
          </w:tcPr>
          <w:p w:rsidR="00FE6847" w:rsidRDefault="00FE6847" w:rsidP="00A658D2">
            <w:r>
              <w:t>1333абд</w:t>
            </w:r>
          </w:p>
          <w:p w:rsidR="00FE6847" w:rsidRDefault="00FE6847" w:rsidP="00A658D2">
            <w:r>
              <w:t>1331аб</w:t>
            </w:r>
          </w:p>
        </w:tc>
        <w:tc>
          <w:tcPr>
            <w:tcW w:w="1136" w:type="dxa"/>
          </w:tcPr>
          <w:p w:rsidR="00FE6847" w:rsidRDefault="00FE6847" w:rsidP="00A658D2">
            <w:r>
              <w:t>1333веж</w:t>
            </w:r>
          </w:p>
          <w:p w:rsidR="00FE6847" w:rsidRDefault="00FE6847" w:rsidP="00A658D2">
            <w:r>
              <w:t>1332</w:t>
            </w:r>
          </w:p>
          <w:p w:rsidR="00FE6847" w:rsidRDefault="00FE6847" w:rsidP="00A658D2">
            <w:r>
              <w:t>1335аб</w:t>
            </w:r>
          </w:p>
        </w:tc>
        <w:tc>
          <w:tcPr>
            <w:tcW w:w="1137" w:type="dxa"/>
          </w:tcPr>
          <w:p w:rsidR="00FE6847" w:rsidRDefault="00FE6847" w:rsidP="00A658D2">
            <w:r>
              <w:t>1333гз</w:t>
            </w:r>
          </w:p>
          <w:p w:rsidR="00FE6847" w:rsidRDefault="00FE6847" w:rsidP="00A658D2">
            <w:r>
              <w:t>1331вг</w:t>
            </w:r>
          </w:p>
          <w:p w:rsidR="00FE6847" w:rsidRDefault="00FE6847" w:rsidP="00A658D2">
            <w:r>
              <w:t>1335вг</w:t>
            </w:r>
          </w:p>
        </w:tc>
        <w:tc>
          <w:tcPr>
            <w:tcW w:w="1145" w:type="dxa"/>
            <w:gridSpan w:val="2"/>
          </w:tcPr>
          <w:p w:rsidR="00FE6847" w:rsidRDefault="00FE6847" w:rsidP="00A658D2">
            <w:r>
              <w:t>1334а</w:t>
            </w:r>
          </w:p>
          <w:p w:rsidR="00FE6847" w:rsidRDefault="00FE6847" w:rsidP="00A658D2">
            <w:r>
              <w:t>1336</w:t>
            </w:r>
          </w:p>
        </w:tc>
        <w:tc>
          <w:tcPr>
            <w:tcW w:w="771" w:type="dxa"/>
            <w:vMerge w:val="restart"/>
            <w:textDirection w:val="btLr"/>
          </w:tcPr>
          <w:p w:rsidR="00FE6847" w:rsidRDefault="00FE6847" w:rsidP="00260D1E">
            <w:pPr>
              <w:ind w:left="113" w:right="113"/>
              <w:jc w:val="center"/>
            </w:pPr>
            <w:r>
              <w:t>Контрольная работа № 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E6847" w:rsidRDefault="00FE6847" w:rsidP="00A658D2">
            <w:r>
              <w:t>1358аб</w:t>
            </w:r>
          </w:p>
          <w:p w:rsidR="00FE6847" w:rsidRDefault="00FE6847" w:rsidP="00A658D2">
            <w:r>
              <w:t>1363</w:t>
            </w:r>
          </w:p>
        </w:tc>
        <w:tc>
          <w:tcPr>
            <w:tcW w:w="1346" w:type="dxa"/>
          </w:tcPr>
          <w:p w:rsidR="00FE6847" w:rsidRDefault="00FE6847" w:rsidP="00A658D2">
            <w:r>
              <w:t>1358вг</w:t>
            </w:r>
          </w:p>
          <w:p w:rsidR="00FE6847" w:rsidRDefault="00FE6847" w:rsidP="00A658D2">
            <w:r>
              <w:t>1359</w:t>
            </w:r>
          </w:p>
        </w:tc>
      </w:tr>
      <w:tr w:rsidR="00FE6847" w:rsidTr="00FE6847">
        <w:tc>
          <w:tcPr>
            <w:tcW w:w="1348" w:type="dxa"/>
          </w:tcPr>
          <w:p w:rsidR="00FE6847" w:rsidRDefault="00FE6847" w:rsidP="00F26DBE">
            <w:r>
              <w:t>Новый</w:t>
            </w:r>
          </w:p>
          <w:p w:rsidR="00FE6847" w:rsidRDefault="00FE6847" w:rsidP="00F26DBE">
            <w:r>
              <w:t>материал</w:t>
            </w:r>
          </w:p>
        </w:tc>
        <w:tc>
          <w:tcPr>
            <w:tcW w:w="1179" w:type="dxa"/>
          </w:tcPr>
          <w:p w:rsidR="00FE6847" w:rsidRDefault="00FE6847" w:rsidP="00A658D2"/>
        </w:tc>
        <w:tc>
          <w:tcPr>
            <w:tcW w:w="1472" w:type="dxa"/>
          </w:tcPr>
          <w:p w:rsidR="00FE6847" w:rsidRDefault="00FE6847" w:rsidP="00A658D2">
            <w:r>
              <w:t>Примеры</w:t>
            </w:r>
          </w:p>
          <w:p w:rsidR="00FE6847" w:rsidRDefault="00FE6847" w:rsidP="00A658D2">
            <w:r>
              <w:t>п.41 определение правило</w:t>
            </w:r>
          </w:p>
        </w:tc>
        <w:tc>
          <w:tcPr>
            <w:tcW w:w="1224" w:type="dxa"/>
          </w:tcPr>
          <w:p w:rsidR="00FE6847" w:rsidRDefault="00FE6847" w:rsidP="00A658D2"/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FE6847" w:rsidRDefault="00FE6847" w:rsidP="00A658D2"/>
        </w:tc>
        <w:tc>
          <w:tcPr>
            <w:tcW w:w="1142" w:type="dxa"/>
            <w:vMerge/>
          </w:tcPr>
          <w:p w:rsidR="00FE6847" w:rsidRDefault="00FE6847" w:rsidP="00613BE8"/>
        </w:tc>
        <w:tc>
          <w:tcPr>
            <w:tcW w:w="1190" w:type="dxa"/>
          </w:tcPr>
          <w:p w:rsidR="00FE6847" w:rsidRDefault="00FE6847" w:rsidP="00A658D2">
            <w:r>
              <w:t>п.42 объяснить</w:t>
            </w:r>
          </w:p>
        </w:tc>
        <w:tc>
          <w:tcPr>
            <w:tcW w:w="1136" w:type="dxa"/>
          </w:tcPr>
          <w:p w:rsidR="00FE6847" w:rsidRDefault="00FE6847" w:rsidP="00A658D2"/>
        </w:tc>
        <w:tc>
          <w:tcPr>
            <w:tcW w:w="1137" w:type="dxa"/>
          </w:tcPr>
          <w:p w:rsidR="00FE6847" w:rsidRDefault="00FE6847" w:rsidP="00A658D2"/>
        </w:tc>
        <w:tc>
          <w:tcPr>
            <w:tcW w:w="1145" w:type="dxa"/>
            <w:gridSpan w:val="2"/>
          </w:tcPr>
          <w:p w:rsidR="00FE6847" w:rsidRDefault="00FE6847" w:rsidP="00A658D2"/>
        </w:tc>
        <w:tc>
          <w:tcPr>
            <w:tcW w:w="771" w:type="dxa"/>
            <w:vMerge/>
          </w:tcPr>
          <w:p w:rsidR="00FE6847" w:rsidRDefault="00FE6847" w:rsidP="00A658D2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E6847" w:rsidRDefault="00FE6847" w:rsidP="00A658D2">
            <w:r>
              <w:t>п.43 объяснить</w:t>
            </w:r>
          </w:p>
          <w:p w:rsidR="00FE6847" w:rsidRDefault="00FE6847" w:rsidP="00A658D2">
            <w:r>
              <w:t>построения на доске</w:t>
            </w:r>
          </w:p>
        </w:tc>
        <w:tc>
          <w:tcPr>
            <w:tcW w:w="1346" w:type="dxa"/>
          </w:tcPr>
          <w:p w:rsidR="00FE6847" w:rsidRDefault="00FE6847" w:rsidP="00A658D2"/>
        </w:tc>
      </w:tr>
      <w:tr w:rsidR="00FE6847" w:rsidTr="00FE6847">
        <w:trPr>
          <w:cantSplit/>
          <w:trHeight w:val="1134"/>
        </w:trPr>
        <w:tc>
          <w:tcPr>
            <w:tcW w:w="1348" w:type="dxa"/>
          </w:tcPr>
          <w:p w:rsidR="00FE6847" w:rsidRDefault="00FE6847" w:rsidP="00F26DBE">
            <w:r>
              <w:t>Отработка</w:t>
            </w:r>
          </w:p>
        </w:tc>
        <w:tc>
          <w:tcPr>
            <w:tcW w:w="1179" w:type="dxa"/>
          </w:tcPr>
          <w:p w:rsidR="00FE6847" w:rsidRDefault="00FE6847" w:rsidP="00A658D2">
            <w:r>
              <w:t>1260вебг</w:t>
            </w:r>
          </w:p>
          <w:p w:rsidR="00FE6847" w:rsidRDefault="00FE6847" w:rsidP="00A658D2">
            <w:r>
              <w:t>1262</w:t>
            </w:r>
          </w:p>
          <w:p w:rsidR="00FE6847" w:rsidRDefault="00FE6847" w:rsidP="00A658D2">
            <w:r>
              <w:t>1263зиве</w:t>
            </w:r>
          </w:p>
          <w:p w:rsidR="00FE6847" w:rsidRDefault="00FE6847" w:rsidP="00A658D2">
            <w:r>
              <w:t>1261гикм</w:t>
            </w:r>
          </w:p>
          <w:p w:rsidR="00FE6847" w:rsidRDefault="00FE6847" w:rsidP="00A658D2"/>
          <w:p w:rsidR="00FE6847" w:rsidRDefault="00FE6847" w:rsidP="00A658D2"/>
          <w:p w:rsidR="00FE6847" w:rsidRDefault="00FE6847" w:rsidP="00A658D2"/>
        </w:tc>
        <w:tc>
          <w:tcPr>
            <w:tcW w:w="1472" w:type="dxa"/>
          </w:tcPr>
          <w:p w:rsidR="00FE6847" w:rsidRDefault="00FE6847" w:rsidP="00A658D2">
            <w:r>
              <w:t>1282абзд</w:t>
            </w:r>
          </w:p>
          <w:p w:rsidR="00FE6847" w:rsidRDefault="00FE6847" w:rsidP="00A658D2">
            <w:r>
              <w:t>1281абдв</w:t>
            </w:r>
          </w:p>
          <w:p w:rsidR="00FE6847" w:rsidRDefault="00FE6847" w:rsidP="00A658D2">
            <w:r>
              <w:t>1283абде</w:t>
            </w:r>
          </w:p>
          <w:p w:rsidR="00FE6847" w:rsidRDefault="00FE6847" w:rsidP="00A658D2">
            <w:r>
              <w:t>1284абеж</w:t>
            </w:r>
          </w:p>
        </w:tc>
        <w:tc>
          <w:tcPr>
            <w:tcW w:w="1224" w:type="dxa"/>
          </w:tcPr>
          <w:p w:rsidR="00FE6847" w:rsidRDefault="00FE6847" w:rsidP="00A658D2">
            <w:r>
              <w:t>1282веигж</w:t>
            </w:r>
          </w:p>
          <w:p w:rsidR="00FE6847" w:rsidRDefault="00FE6847" w:rsidP="00A658D2">
            <w:r>
              <w:t>1281гжез</w:t>
            </w:r>
          </w:p>
          <w:p w:rsidR="00FE6847" w:rsidRDefault="00FE6847" w:rsidP="00A658D2">
            <w:r>
              <w:t>1283гзивж</w:t>
            </w:r>
          </w:p>
          <w:p w:rsidR="00FE6847" w:rsidRDefault="00FE6847" w:rsidP="00A658D2">
            <w:r>
              <w:t>1285вгдаб</w:t>
            </w:r>
          </w:p>
          <w:p w:rsidR="00FE6847" w:rsidRDefault="00FE6847" w:rsidP="00A658D2">
            <w:r>
              <w:t>1287а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FE6847" w:rsidRDefault="00FE6847" w:rsidP="00A658D2">
            <w:r>
              <w:t>1284взги</w:t>
            </w:r>
          </w:p>
          <w:p w:rsidR="00FE6847" w:rsidRDefault="00FE6847" w:rsidP="00A658D2">
            <w:r>
              <w:t>1286аб</w:t>
            </w:r>
          </w:p>
          <w:p w:rsidR="00FE6847" w:rsidRDefault="00FE6847" w:rsidP="00A658D2">
            <w:r>
              <w:t>1287б</w:t>
            </w:r>
          </w:p>
          <w:p w:rsidR="00FE6847" w:rsidRDefault="00FE6847" w:rsidP="00A658D2">
            <w:r>
              <w:t>1288</w:t>
            </w:r>
          </w:p>
        </w:tc>
        <w:tc>
          <w:tcPr>
            <w:tcW w:w="1142" w:type="dxa"/>
            <w:vMerge/>
          </w:tcPr>
          <w:p w:rsidR="00FE6847" w:rsidRDefault="00FE6847" w:rsidP="00613BE8"/>
        </w:tc>
        <w:tc>
          <w:tcPr>
            <w:tcW w:w="1190" w:type="dxa"/>
          </w:tcPr>
          <w:p w:rsidR="00FE6847" w:rsidRDefault="00FE6847" w:rsidP="00A658D2">
            <w:r>
              <w:t>1314аб</w:t>
            </w:r>
          </w:p>
          <w:p w:rsidR="00FE6847" w:rsidRDefault="00FE6847" w:rsidP="00A658D2">
            <w:r>
              <w:t>1315аб</w:t>
            </w:r>
          </w:p>
          <w:p w:rsidR="00FE6847" w:rsidRDefault="00FE6847" w:rsidP="00A658D2">
            <w:r>
              <w:t>1316авдг</w:t>
            </w:r>
          </w:p>
          <w:p w:rsidR="00FE6847" w:rsidRDefault="00FE6847" w:rsidP="00A658D2">
            <w:r>
              <w:t>1321</w:t>
            </w:r>
          </w:p>
        </w:tc>
        <w:tc>
          <w:tcPr>
            <w:tcW w:w="1136" w:type="dxa"/>
          </w:tcPr>
          <w:p w:rsidR="00FE6847" w:rsidRDefault="00FE6847" w:rsidP="00A658D2">
            <w:r>
              <w:t>1316бв</w:t>
            </w:r>
          </w:p>
          <w:p w:rsidR="00FE6847" w:rsidRDefault="00FE6847" w:rsidP="00A658D2">
            <w:r>
              <w:t>1318аб</w:t>
            </w:r>
          </w:p>
          <w:p w:rsidR="00FE6847" w:rsidRDefault="00FE6847" w:rsidP="00A658D2">
            <w:r>
              <w:t>1317а</w:t>
            </w:r>
          </w:p>
          <w:p w:rsidR="00FE6847" w:rsidRDefault="00FE6847" w:rsidP="00A658D2">
            <w:r>
              <w:t>1319д</w:t>
            </w:r>
          </w:p>
          <w:p w:rsidR="00FE6847" w:rsidRDefault="00FE6847" w:rsidP="00A658D2">
            <w:r>
              <w:t>1322</w:t>
            </w:r>
          </w:p>
          <w:p w:rsidR="00FE6847" w:rsidRDefault="00FE6847" w:rsidP="00A658D2">
            <w:r>
              <w:t>1324</w:t>
            </w:r>
          </w:p>
        </w:tc>
        <w:tc>
          <w:tcPr>
            <w:tcW w:w="1137" w:type="dxa"/>
          </w:tcPr>
          <w:p w:rsidR="00FE6847" w:rsidRDefault="00FE6847" w:rsidP="00A658D2">
            <w:r>
              <w:t>1316жз</w:t>
            </w:r>
          </w:p>
          <w:p w:rsidR="00FE6847" w:rsidRDefault="00FE6847" w:rsidP="00A658D2">
            <w:r>
              <w:t>1318вг</w:t>
            </w:r>
          </w:p>
          <w:p w:rsidR="00FE6847" w:rsidRDefault="00FE6847" w:rsidP="00A658D2">
            <w:r>
              <w:t>1317б</w:t>
            </w:r>
          </w:p>
          <w:p w:rsidR="00FE6847" w:rsidRDefault="00FE6847" w:rsidP="00A658D2">
            <w:r>
              <w:t>1319в</w:t>
            </w:r>
          </w:p>
          <w:p w:rsidR="00FE6847" w:rsidRDefault="00FE6847" w:rsidP="00A658D2">
            <w:r>
              <w:t>1323</w:t>
            </w:r>
          </w:p>
          <w:p w:rsidR="00FE6847" w:rsidRDefault="00FE6847" w:rsidP="00A658D2">
            <w:r>
              <w:t>1328</w:t>
            </w:r>
          </w:p>
        </w:tc>
        <w:tc>
          <w:tcPr>
            <w:tcW w:w="1145" w:type="dxa"/>
            <w:gridSpan w:val="2"/>
          </w:tcPr>
          <w:p w:rsidR="00FE6847" w:rsidRDefault="00FE6847" w:rsidP="00A658D2">
            <w:r>
              <w:t>1319ажбз</w:t>
            </w:r>
          </w:p>
          <w:p w:rsidR="00FE6847" w:rsidRDefault="00FE6847" w:rsidP="00A658D2">
            <w:r>
              <w:t>1317в</w:t>
            </w:r>
          </w:p>
          <w:p w:rsidR="00FE6847" w:rsidRDefault="00FE6847" w:rsidP="00A658D2">
            <w:r>
              <w:t>1320авб</w:t>
            </w:r>
          </w:p>
          <w:p w:rsidR="00FE6847" w:rsidRDefault="00FE6847" w:rsidP="00A658D2">
            <w:r>
              <w:t>1326</w:t>
            </w:r>
          </w:p>
          <w:p w:rsidR="00FE6847" w:rsidRDefault="00FE6847" w:rsidP="00A658D2">
            <w:r>
              <w:t>1327</w:t>
            </w:r>
          </w:p>
          <w:p w:rsidR="00FE6847" w:rsidRDefault="00FE6847" w:rsidP="00A658D2">
            <w:r>
              <w:t>1330</w:t>
            </w:r>
          </w:p>
        </w:tc>
        <w:tc>
          <w:tcPr>
            <w:tcW w:w="771" w:type="dxa"/>
            <w:vMerge/>
          </w:tcPr>
          <w:p w:rsidR="00FE6847" w:rsidRDefault="00FE6847" w:rsidP="00A658D2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E6847" w:rsidRDefault="00FE6847" w:rsidP="00A658D2">
            <w:r>
              <w:t>1353</w:t>
            </w:r>
          </w:p>
          <w:p w:rsidR="00FE6847" w:rsidRDefault="00FE6847" w:rsidP="00A658D2">
            <w:r>
              <w:t>1352</w:t>
            </w:r>
          </w:p>
          <w:p w:rsidR="00FE6847" w:rsidRDefault="00FE6847" w:rsidP="00A658D2">
            <w:r>
              <w:t>1355</w:t>
            </w:r>
          </w:p>
        </w:tc>
        <w:tc>
          <w:tcPr>
            <w:tcW w:w="1346" w:type="dxa"/>
          </w:tcPr>
          <w:p w:rsidR="00FE6847" w:rsidRDefault="00FE6847" w:rsidP="00A658D2">
            <w:r>
              <w:t>ДМ В 1</w:t>
            </w:r>
          </w:p>
          <w:p w:rsidR="00FE6847" w:rsidRDefault="00FE6847" w:rsidP="00A658D2">
            <w:r>
              <w:t>311</w:t>
            </w:r>
          </w:p>
          <w:p w:rsidR="00FE6847" w:rsidRDefault="00FE6847" w:rsidP="00A658D2">
            <w:r>
              <w:t>1356</w:t>
            </w:r>
          </w:p>
          <w:p w:rsidR="00FE6847" w:rsidRDefault="00FE6847" w:rsidP="00A658D2">
            <w:r>
              <w:t>1354</w:t>
            </w:r>
          </w:p>
          <w:p w:rsidR="00FE6847" w:rsidRDefault="00FE6847" w:rsidP="00A658D2">
            <w:r>
              <w:t>1357</w:t>
            </w:r>
          </w:p>
        </w:tc>
      </w:tr>
      <w:tr w:rsidR="00FE6847" w:rsidTr="00FE6847">
        <w:tc>
          <w:tcPr>
            <w:tcW w:w="1348" w:type="dxa"/>
          </w:tcPr>
          <w:p w:rsidR="00FE6847" w:rsidRDefault="00FE6847" w:rsidP="00F26DBE">
            <w:r>
              <w:t>Повторение</w:t>
            </w:r>
          </w:p>
          <w:p w:rsidR="00FE6847" w:rsidRDefault="00FE6847" w:rsidP="00F26DBE"/>
          <w:p w:rsidR="00FE6847" w:rsidRDefault="00FE6847" w:rsidP="00F26DBE"/>
          <w:p w:rsidR="00FE6847" w:rsidRDefault="00FE6847" w:rsidP="00F26DBE"/>
        </w:tc>
        <w:tc>
          <w:tcPr>
            <w:tcW w:w="1179" w:type="dxa"/>
          </w:tcPr>
          <w:p w:rsidR="00FE6847" w:rsidRDefault="00FE6847" w:rsidP="00A658D2">
            <w:r>
              <w:t>1238лопр</w:t>
            </w:r>
          </w:p>
          <w:p w:rsidR="00FE6847" w:rsidRDefault="00FE6847" w:rsidP="00A658D2">
            <w:r>
              <w:t>1249</w:t>
            </w:r>
          </w:p>
          <w:p w:rsidR="00FE6847" w:rsidRDefault="00FE6847" w:rsidP="00A658D2">
            <w:r>
              <w:t>1271б</w:t>
            </w:r>
          </w:p>
          <w:p w:rsidR="00FE6847" w:rsidRDefault="00FE6847" w:rsidP="00A658D2">
            <w:r>
              <w:t>1272б</w:t>
            </w:r>
          </w:p>
          <w:p w:rsidR="00FE6847" w:rsidRDefault="00FE6847" w:rsidP="00A658D2">
            <w:r>
              <w:t>1273б</w:t>
            </w:r>
          </w:p>
          <w:p w:rsidR="00FE6847" w:rsidRDefault="00FE6847" w:rsidP="00A658D2"/>
        </w:tc>
        <w:tc>
          <w:tcPr>
            <w:tcW w:w="1472" w:type="dxa"/>
          </w:tcPr>
          <w:p w:rsidR="00FE6847" w:rsidRDefault="00FE6847" w:rsidP="00A658D2">
            <w:r>
              <w:t>11296</w:t>
            </w:r>
          </w:p>
          <w:p w:rsidR="00FE6847" w:rsidRDefault="00FE6847" w:rsidP="00A658D2">
            <w:r>
              <w:t>1300</w:t>
            </w:r>
          </w:p>
          <w:p w:rsidR="00FE6847" w:rsidRDefault="00FE6847" w:rsidP="00A658D2">
            <w:r>
              <w:t>1301(1)</w:t>
            </w:r>
          </w:p>
        </w:tc>
        <w:tc>
          <w:tcPr>
            <w:tcW w:w="1224" w:type="dxa"/>
          </w:tcPr>
          <w:p w:rsidR="00FE6847" w:rsidRDefault="00FE6847" w:rsidP="00A658D2">
            <w:r>
              <w:t>1298</w:t>
            </w:r>
          </w:p>
          <w:p w:rsidR="00FE6847" w:rsidRDefault="00FE6847" w:rsidP="00A658D2">
            <w:r>
              <w:t>1299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FE6847" w:rsidRDefault="00FE6847" w:rsidP="00A658D2">
            <w:r>
              <w:t>1297</w:t>
            </w:r>
          </w:p>
          <w:p w:rsidR="00FE6847" w:rsidRDefault="00FE6847" w:rsidP="00A658D2">
            <w:r>
              <w:t>1301(2)</w:t>
            </w:r>
          </w:p>
        </w:tc>
        <w:tc>
          <w:tcPr>
            <w:tcW w:w="1142" w:type="dxa"/>
            <w:vMerge/>
          </w:tcPr>
          <w:p w:rsidR="00FE6847" w:rsidRDefault="00FE6847" w:rsidP="00613BE8"/>
        </w:tc>
        <w:tc>
          <w:tcPr>
            <w:tcW w:w="1190" w:type="dxa"/>
          </w:tcPr>
          <w:p w:rsidR="00FE6847" w:rsidRDefault="00FE6847" w:rsidP="00A658D2">
            <w:r>
              <w:t>1337а</w:t>
            </w:r>
          </w:p>
          <w:p w:rsidR="00FE6847" w:rsidRDefault="00FE6847" w:rsidP="00A658D2">
            <w:r>
              <w:t>1338(1)</w:t>
            </w:r>
          </w:p>
        </w:tc>
        <w:tc>
          <w:tcPr>
            <w:tcW w:w="1136" w:type="dxa"/>
          </w:tcPr>
          <w:p w:rsidR="00FE6847" w:rsidRDefault="00FE6847" w:rsidP="00A658D2">
            <w:r>
              <w:t>1338(2)</w:t>
            </w:r>
          </w:p>
          <w:p w:rsidR="00FE6847" w:rsidRDefault="00FE6847" w:rsidP="00A658D2">
            <w:r>
              <w:t>1337б</w:t>
            </w:r>
          </w:p>
        </w:tc>
        <w:tc>
          <w:tcPr>
            <w:tcW w:w="1137" w:type="dxa"/>
            <w:vMerge w:val="restart"/>
          </w:tcPr>
          <w:p w:rsidR="00FE6847" w:rsidRDefault="00FE6847" w:rsidP="00A658D2">
            <w:r>
              <w:t>СР В 2-3</w:t>
            </w:r>
          </w:p>
          <w:p w:rsidR="00FE6847" w:rsidRDefault="00FE6847" w:rsidP="00A658D2">
            <w:r>
              <w:t>301-303</w:t>
            </w:r>
          </w:p>
          <w:p w:rsidR="00FE6847" w:rsidRDefault="00FE6847" w:rsidP="00A658D2">
            <w:r>
              <w:t>запас</w:t>
            </w:r>
          </w:p>
          <w:p w:rsidR="00FE6847" w:rsidRDefault="00FE6847" w:rsidP="00A658D2">
            <w:r>
              <w:t>1329(1)</w:t>
            </w:r>
          </w:p>
          <w:p w:rsidR="00FE6847" w:rsidRDefault="00FE6847" w:rsidP="00A658D2"/>
        </w:tc>
        <w:tc>
          <w:tcPr>
            <w:tcW w:w="1145" w:type="dxa"/>
            <w:gridSpan w:val="2"/>
          </w:tcPr>
          <w:p w:rsidR="00FE6847" w:rsidRDefault="00FE6847" w:rsidP="00A658D2"/>
          <w:p w:rsidR="00FE6847" w:rsidRDefault="00FE6847" w:rsidP="00A658D2">
            <w:r>
              <w:t>Вопросы к п.42</w:t>
            </w:r>
          </w:p>
          <w:p w:rsidR="00FE6847" w:rsidRDefault="00FE6847" w:rsidP="00A658D2">
            <w:r>
              <w:t>ДМ В 1</w:t>
            </w:r>
          </w:p>
          <w:p w:rsidR="00FE6847" w:rsidRDefault="00FE6847" w:rsidP="00A658D2">
            <w:r>
              <w:t>304</w:t>
            </w:r>
          </w:p>
          <w:p w:rsidR="00FE6847" w:rsidRDefault="00FE6847" w:rsidP="00A658D2">
            <w:r>
              <w:t>305</w:t>
            </w:r>
          </w:p>
          <w:p w:rsidR="00FE6847" w:rsidRDefault="00FE6847" w:rsidP="00A658D2"/>
        </w:tc>
        <w:tc>
          <w:tcPr>
            <w:tcW w:w="771" w:type="dxa"/>
            <w:vMerge/>
          </w:tcPr>
          <w:p w:rsidR="00FE6847" w:rsidRDefault="00FE6847" w:rsidP="00A658D2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E6847" w:rsidRDefault="00FE6847" w:rsidP="00A658D2">
            <w:r>
              <w:t>1361 измерение</w:t>
            </w:r>
          </w:p>
          <w:p w:rsidR="00FE6847" w:rsidRDefault="00FE6847" w:rsidP="00A658D2">
            <w:r>
              <w:t>углов, сравнение угла с прямым</w:t>
            </w:r>
          </w:p>
        </w:tc>
        <w:tc>
          <w:tcPr>
            <w:tcW w:w="1346" w:type="dxa"/>
          </w:tcPr>
          <w:p w:rsidR="00FE6847" w:rsidRDefault="00FE6847" w:rsidP="00A658D2">
            <w:r>
              <w:t>1362</w:t>
            </w:r>
          </w:p>
        </w:tc>
      </w:tr>
      <w:tr w:rsidR="00FE6847" w:rsidTr="00FE6847">
        <w:tc>
          <w:tcPr>
            <w:tcW w:w="1348" w:type="dxa"/>
          </w:tcPr>
          <w:p w:rsidR="00FE6847" w:rsidRDefault="00FE6847" w:rsidP="00F26DBE">
            <w:r>
              <w:t>Итог</w:t>
            </w:r>
          </w:p>
          <w:p w:rsidR="00FE6847" w:rsidRDefault="00FE6847" w:rsidP="00F26DBE"/>
          <w:p w:rsidR="00FE6847" w:rsidRDefault="00FE6847" w:rsidP="00F26DBE"/>
          <w:p w:rsidR="00FE6847" w:rsidRDefault="00FE6847" w:rsidP="00F26DBE"/>
          <w:p w:rsidR="00FE6847" w:rsidRDefault="00FE6847" w:rsidP="00F26DBE"/>
          <w:p w:rsidR="00FE6847" w:rsidRDefault="00FE6847" w:rsidP="00F26DBE"/>
          <w:p w:rsidR="00FE6847" w:rsidRDefault="00FE6847" w:rsidP="00F26DBE"/>
        </w:tc>
        <w:tc>
          <w:tcPr>
            <w:tcW w:w="1179" w:type="dxa"/>
          </w:tcPr>
          <w:p w:rsidR="00FE6847" w:rsidRDefault="00FE6847" w:rsidP="00A658D2">
            <w:r>
              <w:t>СР В 2-3</w:t>
            </w:r>
          </w:p>
          <w:p w:rsidR="00FE6847" w:rsidRDefault="00FE6847" w:rsidP="00A658D2">
            <w:r>
              <w:t>283</w:t>
            </w:r>
          </w:p>
          <w:p w:rsidR="00FE6847" w:rsidRDefault="00FE6847" w:rsidP="00A658D2">
            <w:r>
              <w:t>284</w:t>
            </w:r>
          </w:p>
          <w:p w:rsidR="00FE6847" w:rsidRDefault="00FE6847" w:rsidP="00A658D2">
            <w:r>
              <w:t>запас</w:t>
            </w:r>
          </w:p>
          <w:p w:rsidR="00FE6847" w:rsidRDefault="00FE6847" w:rsidP="00A658D2">
            <w:r>
              <w:t>1274  1\2</w:t>
            </w:r>
          </w:p>
        </w:tc>
        <w:tc>
          <w:tcPr>
            <w:tcW w:w="1472" w:type="dxa"/>
          </w:tcPr>
          <w:p w:rsidR="00FE6847" w:rsidRDefault="00FE6847" w:rsidP="00A658D2">
            <w:r>
              <w:t>Вопросы к п.41</w:t>
            </w:r>
          </w:p>
          <w:p w:rsidR="00FE6847" w:rsidRDefault="00FE6847" w:rsidP="00A658D2">
            <w:r>
              <w:t>ДМ В 1(3-4)</w:t>
            </w:r>
          </w:p>
          <w:p w:rsidR="00FE6847" w:rsidRDefault="00FE6847" w:rsidP="00A658D2">
            <w:r>
              <w:t>285</w:t>
            </w:r>
          </w:p>
        </w:tc>
        <w:tc>
          <w:tcPr>
            <w:tcW w:w="1224" w:type="dxa"/>
          </w:tcPr>
          <w:p w:rsidR="00FE6847" w:rsidRDefault="00FE6847" w:rsidP="00A658D2">
            <w:r>
              <w:t>ДМ В 1</w:t>
            </w:r>
          </w:p>
          <w:p w:rsidR="00FE6847" w:rsidRDefault="00FE6847" w:rsidP="00A658D2">
            <w:r>
              <w:t>289</w:t>
            </w:r>
          </w:p>
          <w:p w:rsidR="00FE6847" w:rsidRDefault="00FE6847" w:rsidP="00A658D2">
            <w:r>
              <w:t>290</w:t>
            </w:r>
          </w:p>
          <w:p w:rsidR="00FE6847" w:rsidRDefault="00FE6847" w:rsidP="00A658D2">
            <w:r>
              <w:t>293а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FE6847" w:rsidRDefault="00FE6847" w:rsidP="00A658D2">
            <w:r>
              <w:t>СР В 2-3  288-290</w:t>
            </w:r>
          </w:p>
          <w:p w:rsidR="00FE6847" w:rsidRDefault="00FE6847" w:rsidP="00A658D2">
            <w:r>
              <w:t>(292, 291)</w:t>
            </w:r>
          </w:p>
          <w:p w:rsidR="00FE6847" w:rsidRDefault="00FE6847" w:rsidP="00A658D2"/>
        </w:tc>
        <w:tc>
          <w:tcPr>
            <w:tcW w:w="1142" w:type="dxa"/>
            <w:vMerge/>
          </w:tcPr>
          <w:p w:rsidR="00FE6847" w:rsidRDefault="00FE6847" w:rsidP="0014451A"/>
        </w:tc>
        <w:tc>
          <w:tcPr>
            <w:tcW w:w="1190" w:type="dxa"/>
          </w:tcPr>
          <w:p w:rsidR="00FE6847" w:rsidRDefault="00FE6847" w:rsidP="00A658D2">
            <w:r>
              <w:t>Вопросы к п.42</w:t>
            </w:r>
          </w:p>
          <w:p w:rsidR="00FE6847" w:rsidRDefault="00FE6847" w:rsidP="00A658D2">
            <w:r>
              <w:t>ДМ В 1</w:t>
            </w:r>
          </w:p>
          <w:p w:rsidR="00FE6847" w:rsidRDefault="00FE6847" w:rsidP="00A658D2">
            <w:r>
              <w:t>298вг</w:t>
            </w:r>
          </w:p>
          <w:p w:rsidR="00FE6847" w:rsidRDefault="00FE6847" w:rsidP="0014451A"/>
        </w:tc>
        <w:tc>
          <w:tcPr>
            <w:tcW w:w="1136" w:type="dxa"/>
          </w:tcPr>
          <w:p w:rsidR="00FE6847" w:rsidRDefault="00FE6847" w:rsidP="00A658D2">
            <w:r>
              <w:t>ДМ В 1</w:t>
            </w:r>
          </w:p>
          <w:p w:rsidR="00FE6847" w:rsidRDefault="00FE6847" w:rsidP="00A658D2">
            <w:r>
              <w:t>298аб</w:t>
            </w:r>
          </w:p>
          <w:p w:rsidR="00FE6847" w:rsidRDefault="00FE6847" w:rsidP="0014451A">
            <w:r>
              <w:t>299</w:t>
            </w:r>
          </w:p>
        </w:tc>
        <w:tc>
          <w:tcPr>
            <w:tcW w:w="1137" w:type="dxa"/>
            <w:vMerge/>
          </w:tcPr>
          <w:p w:rsidR="00FE6847" w:rsidRDefault="00FE6847" w:rsidP="0014451A"/>
        </w:tc>
        <w:tc>
          <w:tcPr>
            <w:tcW w:w="1145" w:type="dxa"/>
            <w:gridSpan w:val="2"/>
          </w:tcPr>
          <w:p w:rsidR="00FE6847" w:rsidRDefault="00FE6847" w:rsidP="00F26DBE"/>
        </w:tc>
        <w:tc>
          <w:tcPr>
            <w:tcW w:w="771" w:type="dxa"/>
            <w:vMerge/>
          </w:tcPr>
          <w:p w:rsidR="00FE6847" w:rsidRDefault="00FE6847" w:rsidP="0014451A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E6847" w:rsidRDefault="00FE6847" w:rsidP="00A658D2">
            <w:r>
              <w:t>Вопросы к п.43</w:t>
            </w:r>
          </w:p>
          <w:p w:rsidR="00FE6847" w:rsidRDefault="00FE6847" w:rsidP="00A658D2">
            <w:r>
              <w:t>План решения д\з1367</w:t>
            </w:r>
          </w:p>
          <w:p w:rsidR="00FE6847" w:rsidRDefault="00FE6847" w:rsidP="00A658D2"/>
        </w:tc>
        <w:tc>
          <w:tcPr>
            <w:tcW w:w="1346" w:type="dxa"/>
          </w:tcPr>
          <w:p w:rsidR="00FE6847" w:rsidRDefault="00FE6847" w:rsidP="00A658D2">
            <w:r>
              <w:t>СР В 2-2</w:t>
            </w:r>
          </w:p>
          <w:p w:rsidR="00FE6847" w:rsidRDefault="00FE6847" w:rsidP="00A658D2">
            <w:r>
              <w:t>312</w:t>
            </w:r>
          </w:p>
          <w:p w:rsidR="00FE6847" w:rsidRDefault="00FE6847" w:rsidP="00A658D2">
            <w:r>
              <w:t>запас</w:t>
            </w:r>
          </w:p>
          <w:p w:rsidR="00FE6847" w:rsidRDefault="00FE6847" w:rsidP="00A658D2">
            <w:r>
              <w:t>1364  1\2</w:t>
            </w:r>
          </w:p>
          <w:p w:rsidR="00FE6847" w:rsidRDefault="00FE6847" w:rsidP="00A658D2"/>
        </w:tc>
      </w:tr>
      <w:tr w:rsidR="00FE6847" w:rsidTr="00FE6847">
        <w:tc>
          <w:tcPr>
            <w:tcW w:w="1348" w:type="dxa"/>
          </w:tcPr>
          <w:p w:rsidR="00FE6847" w:rsidRDefault="00FE6847" w:rsidP="00F26DBE">
            <w:r>
              <w:t>Дома</w:t>
            </w:r>
          </w:p>
        </w:tc>
        <w:tc>
          <w:tcPr>
            <w:tcW w:w="1179" w:type="dxa"/>
          </w:tcPr>
          <w:p w:rsidR="00FE6847" w:rsidRDefault="00FE6847" w:rsidP="00A658D2">
            <w:r>
              <w:t>п.40</w:t>
            </w:r>
          </w:p>
          <w:p w:rsidR="00FE6847" w:rsidRDefault="00FE6847" w:rsidP="00A658D2">
            <w:r>
              <w:t>1275е-к</w:t>
            </w:r>
          </w:p>
          <w:p w:rsidR="00FE6847" w:rsidRDefault="00FE6847" w:rsidP="00A658D2">
            <w:r>
              <w:t>1277б</w:t>
            </w:r>
          </w:p>
          <w:p w:rsidR="00FE6847" w:rsidRDefault="00FE6847" w:rsidP="00A658D2">
            <w:r>
              <w:t>1279</w:t>
            </w:r>
          </w:p>
          <w:p w:rsidR="00FE6847" w:rsidRDefault="00FE6847" w:rsidP="00A658D2">
            <w:r>
              <w:t>1276ав</w:t>
            </w:r>
          </w:p>
        </w:tc>
        <w:tc>
          <w:tcPr>
            <w:tcW w:w="1472" w:type="dxa"/>
          </w:tcPr>
          <w:p w:rsidR="00FE6847" w:rsidRDefault="00FE6847" w:rsidP="00A658D2">
            <w:r>
              <w:t>п.41</w:t>
            </w:r>
          </w:p>
          <w:p w:rsidR="00FE6847" w:rsidRDefault="00FE6847" w:rsidP="00A658D2">
            <w:r>
              <w:t>1304аб</w:t>
            </w:r>
          </w:p>
          <w:p w:rsidR="00FE6847" w:rsidRDefault="00FE6847" w:rsidP="00A658D2">
            <w:r>
              <w:t>1305абг</w:t>
            </w:r>
          </w:p>
          <w:p w:rsidR="00FE6847" w:rsidRDefault="00FE6847" w:rsidP="00A658D2">
            <w:r>
              <w:t>1306аб</w:t>
            </w:r>
          </w:p>
          <w:p w:rsidR="00FE6847" w:rsidRDefault="00FE6847" w:rsidP="00A658D2">
            <w:r>
              <w:t>1311</w:t>
            </w:r>
          </w:p>
        </w:tc>
        <w:tc>
          <w:tcPr>
            <w:tcW w:w="1224" w:type="dxa"/>
          </w:tcPr>
          <w:p w:rsidR="00FE6847" w:rsidRDefault="00FE6847" w:rsidP="00A658D2">
            <w:r>
              <w:t>п.41</w:t>
            </w:r>
          </w:p>
          <w:p w:rsidR="00FE6847" w:rsidRDefault="00FE6847" w:rsidP="00A658D2">
            <w:r>
              <w:t>1304вг</w:t>
            </w:r>
          </w:p>
          <w:p w:rsidR="00FE6847" w:rsidRDefault="00FE6847" w:rsidP="00A658D2">
            <w:r>
              <w:t>1307абде</w:t>
            </w:r>
          </w:p>
          <w:p w:rsidR="00FE6847" w:rsidRDefault="00FE6847" w:rsidP="00A658D2">
            <w:r>
              <w:t>1306вгкл</w:t>
            </w:r>
          </w:p>
          <w:p w:rsidR="00FE6847" w:rsidRDefault="00FE6847" w:rsidP="00A658D2">
            <w:r>
              <w:t>1313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FE6847" w:rsidRDefault="00FE6847" w:rsidP="00A658D2">
            <w:r>
              <w:t>п.41</w:t>
            </w:r>
          </w:p>
          <w:p w:rsidR="00FE6847" w:rsidRDefault="00FE6847" w:rsidP="00A658D2">
            <w:r>
              <w:t>1304де</w:t>
            </w:r>
          </w:p>
          <w:p w:rsidR="00FE6847" w:rsidRDefault="00FE6847" w:rsidP="00A658D2">
            <w:r>
              <w:t>1308аб</w:t>
            </w:r>
          </w:p>
          <w:p w:rsidR="00FE6847" w:rsidRDefault="00FE6847" w:rsidP="00A658D2">
            <w:r>
              <w:t>1306ежм</w:t>
            </w:r>
          </w:p>
          <w:p w:rsidR="00FE6847" w:rsidRDefault="00FE6847" w:rsidP="00A658D2">
            <w:r>
              <w:t>1312</w:t>
            </w:r>
          </w:p>
        </w:tc>
        <w:tc>
          <w:tcPr>
            <w:tcW w:w="1142" w:type="dxa"/>
            <w:vMerge/>
          </w:tcPr>
          <w:p w:rsidR="00FE6847" w:rsidRDefault="00FE6847" w:rsidP="00613BE8"/>
        </w:tc>
        <w:tc>
          <w:tcPr>
            <w:tcW w:w="1190" w:type="dxa"/>
          </w:tcPr>
          <w:p w:rsidR="00FE6847" w:rsidRDefault="00FE6847" w:rsidP="00A658D2">
            <w:r>
              <w:t>п.42</w:t>
            </w:r>
          </w:p>
          <w:p w:rsidR="00FE6847" w:rsidRDefault="00FE6847" w:rsidP="00A658D2">
            <w:r>
              <w:t>правила</w:t>
            </w:r>
          </w:p>
          <w:p w:rsidR="00FE6847" w:rsidRDefault="00FE6847" w:rsidP="00A658D2">
            <w:r>
              <w:t>1341аб</w:t>
            </w:r>
          </w:p>
          <w:p w:rsidR="00FE6847" w:rsidRDefault="00FE6847" w:rsidP="00A658D2">
            <w:r>
              <w:t>1342а</w:t>
            </w:r>
          </w:p>
          <w:p w:rsidR="00FE6847" w:rsidRDefault="00FE6847" w:rsidP="00A658D2">
            <w:r>
              <w:t>1349</w:t>
            </w:r>
          </w:p>
        </w:tc>
        <w:tc>
          <w:tcPr>
            <w:tcW w:w="1136" w:type="dxa"/>
          </w:tcPr>
          <w:p w:rsidR="00FE6847" w:rsidRDefault="00FE6847" w:rsidP="00A658D2">
            <w:r>
              <w:t>п.42</w:t>
            </w:r>
          </w:p>
          <w:p w:rsidR="00FE6847" w:rsidRDefault="00FE6847" w:rsidP="00A658D2">
            <w:r>
              <w:t>1341гд</w:t>
            </w:r>
          </w:p>
          <w:p w:rsidR="00FE6847" w:rsidRDefault="00FE6847" w:rsidP="00A658D2">
            <w:r>
              <w:t>1342без</w:t>
            </w:r>
          </w:p>
          <w:p w:rsidR="00FE6847" w:rsidRDefault="00FE6847" w:rsidP="00A658D2">
            <w:r>
              <w:t>1343</w:t>
            </w:r>
          </w:p>
        </w:tc>
        <w:tc>
          <w:tcPr>
            <w:tcW w:w="1137" w:type="dxa"/>
          </w:tcPr>
          <w:p w:rsidR="00FE6847" w:rsidRDefault="00FE6847" w:rsidP="00A658D2">
            <w:r>
              <w:t>п.42</w:t>
            </w:r>
          </w:p>
          <w:p w:rsidR="00FE6847" w:rsidRDefault="00FE6847" w:rsidP="00A658D2">
            <w:r>
              <w:t>1341ве</w:t>
            </w:r>
          </w:p>
          <w:p w:rsidR="00FE6847" w:rsidRDefault="00FE6847" w:rsidP="00A658D2">
            <w:r>
              <w:t>1342ежл</w:t>
            </w:r>
          </w:p>
          <w:p w:rsidR="00FE6847" w:rsidRDefault="00FE6847" w:rsidP="00A658D2">
            <w:r>
              <w:t>1344</w:t>
            </w:r>
          </w:p>
          <w:p w:rsidR="00FE6847" w:rsidRDefault="00FE6847" w:rsidP="00A658D2">
            <w:r>
              <w:t>1350</w:t>
            </w:r>
          </w:p>
        </w:tc>
        <w:tc>
          <w:tcPr>
            <w:tcW w:w="1145" w:type="dxa"/>
            <w:gridSpan w:val="2"/>
          </w:tcPr>
          <w:p w:rsidR="00FE6847" w:rsidRDefault="00FE6847" w:rsidP="00A658D2">
            <w:r>
              <w:t>п.42</w:t>
            </w:r>
          </w:p>
          <w:p w:rsidR="00FE6847" w:rsidRDefault="00FE6847" w:rsidP="00A658D2">
            <w:r>
              <w:t>1342гим</w:t>
            </w:r>
          </w:p>
          <w:p w:rsidR="00FE6847" w:rsidRDefault="00FE6847" w:rsidP="00A658D2">
            <w:r>
              <w:t>1345</w:t>
            </w:r>
          </w:p>
          <w:p w:rsidR="00FE6847" w:rsidRDefault="00FE6847" w:rsidP="00A658D2">
            <w:r>
              <w:t>1348а</w:t>
            </w:r>
          </w:p>
          <w:p w:rsidR="00FE6847" w:rsidRDefault="00FE6847" w:rsidP="00A658D2">
            <w:r>
              <w:t>1351</w:t>
            </w:r>
          </w:p>
        </w:tc>
        <w:tc>
          <w:tcPr>
            <w:tcW w:w="771" w:type="dxa"/>
            <w:vMerge/>
          </w:tcPr>
          <w:p w:rsidR="00FE6847" w:rsidRDefault="00FE6847" w:rsidP="00A658D2"/>
        </w:tc>
        <w:tc>
          <w:tcPr>
            <w:tcW w:w="1417" w:type="dxa"/>
            <w:tcBorders>
              <w:top w:val="single" w:sz="4" w:space="0" w:color="auto"/>
            </w:tcBorders>
          </w:tcPr>
          <w:p w:rsidR="00FE6847" w:rsidRDefault="00FE6847" w:rsidP="00A658D2">
            <w:r>
              <w:t>п.43</w:t>
            </w:r>
          </w:p>
          <w:p w:rsidR="00FE6847" w:rsidRDefault="00FE6847" w:rsidP="00A658D2">
            <w:r>
              <w:t>1365а</w:t>
            </w:r>
          </w:p>
          <w:p w:rsidR="00FE6847" w:rsidRDefault="00FE6847" w:rsidP="00A658D2">
            <w:r>
              <w:t>1367</w:t>
            </w:r>
          </w:p>
          <w:p w:rsidR="00FE6847" w:rsidRDefault="00FE6847" w:rsidP="00A658D2">
            <w:r>
              <w:t>1369а-в</w:t>
            </w:r>
          </w:p>
        </w:tc>
        <w:tc>
          <w:tcPr>
            <w:tcW w:w="1346" w:type="dxa"/>
          </w:tcPr>
          <w:p w:rsidR="00FE6847" w:rsidRDefault="00FE6847" w:rsidP="00A658D2">
            <w:r>
              <w:t>п.43</w:t>
            </w:r>
          </w:p>
          <w:p w:rsidR="00FE6847" w:rsidRDefault="00FE6847" w:rsidP="00A658D2">
            <w:r>
              <w:t>1365бв</w:t>
            </w:r>
          </w:p>
          <w:p w:rsidR="00FE6847" w:rsidRDefault="00FE6847" w:rsidP="00A658D2">
            <w:r>
              <w:t>1366</w:t>
            </w:r>
          </w:p>
          <w:p w:rsidR="00FE6847" w:rsidRDefault="00FE6847" w:rsidP="00A658D2">
            <w:r>
              <w:t>1368</w:t>
            </w:r>
          </w:p>
          <w:p w:rsidR="00FE6847" w:rsidRDefault="00FE6847" w:rsidP="00A658D2">
            <w:r>
              <w:t>1369г</w:t>
            </w:r>
          </w:p>
        </w:tc>
      </w:tr>
    </w:tbl>
    <w:p w:rsidR="00CE0F10" w:rsidRDefault="00CE0F10" w:rsidP="0014451A"/>
    <w:tbl>
      <w:tblPr>
        <w:tblStyle w:val="a3"/>
        <w:tblW w:w="15629" w:type="dxa"/>
        <w:tblLook w:val="04A0"/>
      </w:tblPr>
      <w:tblGrid>
        <w:gridCol w:w="1347"/>
        <w:gridCol w:w="12"/>
        <w:gridCol w:w="1307"/>
        <w:gridCol w:w="8"/>
        <w:gridCol w:w="1014"/>
        <w:gridCol w:w="7"/>
        <w:gridCol w:w="13"/>
        <w:gridCol w:w="1190"/>
        <w:gridCol w:w="81"/>
        <w:gridCol w:w="1031"/>
        <w:gridCol w:w="78"/>
        <w:gridCol w:w="950"/>
        <w:gridCol w:w="62"/>
        <w:gridCol w:w="242"/>
        <w:gridCol w:w="972"/>
        <w:gridCol w:w="360"/>
        <w:gridCol w:w="699"/>
        <w:gridCol w:w="59"/>
        <w:gridCol w:w="424"/>
        <w:gridCol w:w="1153"/>
        <w:gridCol w:w="94"/>
        <w:gridCol w:w="1305"/>
        <w:gridCol w:w="24"/>
        <w:gridCol w:w="1431"/>
        <w:gridCol w:w="83"/>
        <w:gridCol w:w="43"/>
        <w:gridCol w:w="578"/>
        <w:gridCol w:w="1062"/>
      </w:tblGrid>
      <w:tr w:rsidR="003A04F8" w:rsidTr="003A04F8">
        <w:tc>
          <w:tcPr>
            <w:tcW w:w="1359" w:type="dxa"/>
            <w:gridSpan w:val="2"/>
          </w:tcPr>
          <w:p w:rsidR="00260D1E" w:rsidRDefault="00260D1E" w:rsidP="00F26DBE">
            <w:r>
              <w:lastRenderedPageBreak/>
              <w:t>№ пункта</w:t>
            </w:r>
          </w:p>
        </w:tc>
        <w:tc>
          <w:tcPr>
            <w:tcW w:w="2336" w:type="dxa"/>
            <w:gridSpan w:val="4"/>
            <w:tcBorders>
              <w:right w:val="single" w:sz="4" w:space="0" w:color="auto"/>
            </w:tcBorders>
          </w:tcPr>
          <w:p w:rsidR="00260D1E" w:rsidRDefault="00260D1E" w:rsidP="0014451A">
            <w:r>
              <w:t>44</w:t>
            </w:r>
          </w:p>
        </w:tc>
        <w:tc>
          <w:tcPr>
            <w:tcW w:w="34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60D1E" w:rsidRDefault="00260D1E" w:rsidP="0014451A">
            <w:r>
              <w:t>45</w:t>
            </w:r>
          </w:p>
        </w:tc>
        <w:tc>
          <w:tcPr>
            <w:tcW w:w="23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60D1E" w:rsidRDefault="00260D1E" w:rsidP="0014451A">
            <w:r>
              <w:t>46</w:t>
            </w:r>
          </w:p>
        </w:tc>
        <w:tc>
          <w:tcPr>
            <w:tcW w:w="451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60D1E" w:rsidRDefault="00260D1E" w:rsidP="0014451A">
            <w:r>
              <w:t>47</w:t>
            </w: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</w:tcPr>
          <w:p w:rsidR="00260D1E" w:rsidRDefault="00260D1E" w:rsidP="00260D1E"/>
        </w:tc>
        <w:tc>
          <w:tcPr>
            <w:tcW w:w="1062" w:type="dxa"/>
          </w:tcPr>
          <w:p w:rsidR="00260D1E" w:rsidRDefault="00260D1E" w:rsidP="0014451A">
            <w:r>
              <w:t>48</w:t>
            </w:r>
          </w:p>
        </w:tc>
      </w:tr>
      <w:tr w:rsidR="003A04F8" w:rsidTr="003A04F8">
        <w:tc>
          <w:tcPr>
            <w:tcW w:w="1359" w:type="dxa"/>
            <w:gridSpan w:val="2"/>
          </w:tcPr>
          <w:p w:rsidR="00930893" w:rsidRDefault="00930893" w:rsidP="00F26DBE">
            <w:r>
              <w:t>№ урока</w:t>
            </w:r>
          </w:p>
        </w:tc>
        <w:tc>
          <w:tcPr>
            <w:tcW w:w="1307" w:type="dxa"/>
          </w:tcPr>
          <w:p w:rsidR="00930893" w:rsidRDefault="00930893" w:rsidP="0014451A">
            <w:r>
              <w:t>147</w:t>
            </w:r>
          </w:p>
        </w:tc>
        <w:tc>
          <w:tcPr>
            <w:tcW w:w="1042" w:type="dxa"/>
            <w:gridSpan w:val="4"/>
            <w:tcBorders>
              <w:right w:val="single" w:sz="4" w:space="0" w:color="auto"/>
            </w:tcBorders>
          </w:tcPr>
          <w:p w:rsidR="00930893" w:rsidRDefault="00930893" w:rsidP="0014451A">
            <w:r>
              <w:t>148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930893" w:rsidRDefault="00930893" w:rsidP="0014451A">
            <w:r>
              <w:t>149</w:t>
            </w:r>
          </w:p>
        </w:tc>
        <w:tc>
          <w:tcPr>
            <w:tcW w:w="1112" w:type="dxa"/>
            <w:gridSpan w:val="2"/>
          </w:tcPr>
          <w:p w:rsidR="00930893" w:rsidRDefault="00930893" w:rsidP="0014451A">
            <w:r>
              <w:t>150</w:t>
            </w:r>
          </w:p>
        </w:tc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930893" w:rsidRDefault="00930893" w:rsidP="0014451A">
            <w:r>
              <w:t>151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930893" w:rsidRDefault="00930893" w:rsidP="0014451A">
            <w:r>
              <w:t>15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30893" w:rsidRDefault="00930893" w:rsidP="0014451A">
            <w:r>
              <w:t>153</w:t>
            </w:r>
          </w:p>
        </w:tc>
        <w:tc>
          <w:tcPr>
            <w:tcW w:w="1636" w:type="dxa"/>
            <w:gridSpan w:val="3"/>
            <w:tcBorders>
              <w:left w:val="single" w:sz="4" w:space="0" w:color="auto"/>
            </w:tcBorders>
          </w:tcPr>
          <w:p w:rsidR="00930893" w:rsidRDefault="00930893" w:rsidP="0014451A">
            <w:r>
              <w:t>154</w:t>
            </w:r>
          </w:p>
        </w:tc>
        <w:tc>
          <w:tcPr>
            <w:tcW w:w="1423" w:type="dxa"/>
            <w:gridSpan w:val="3"/>
          </w:tcPr>
          <w:p w:rsidR="00930893" w:rsidRDefault="00930893" w:rsidP="0014451A">
            <w:r>
              <w:t>155</w:t>
            </w:r>
          </w:p>
        </w:tc>
        <w:tc>
          <w:tcPr>
            <w:tcW w:w="1557" w:type="dxa"/>
            <w:gridSpan w:val="3"/>
            <w:tcBorders>
              <w:right w:val="single" w:sz="4" w:space="0" w:color="auto"/>
            </w:tcBorders>
          </w:tcPr>
          <w:p w:rsidR="00930893" w:rsidRDefault="00930893" w:rsidP="0014451A">
            <w:r>
              <w:t>156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930893" w:rsidRDefault="00930893" w:rsidP="0014451A">
            <w:r>
              <w:t>157</w:t>
            </w:r>
          </w:p>
        </w:tc>
        <w:tc>
          <w:tcPr>
            <w:tcW w:w="1062" w:type="dxa"/>
          </w:tcPr>
          <w:p w:rsidR="00930893" w:rsidRDefault="00930893" w:rsidP="0014451A">
            <w:r>
              <w:t>158</w:t>
            </w:r>
          </w:p>
        </w:tc>
      </w:tr>
      <w:tr w:rsidR="003A04F8" w:rsidTr="003A04F8">
        <w:tc>
          <w:tcPr>
            <w:tcW w:w="1359" w:type="dxa"/>
            <w:gridSpan w:val="2"/>
          </w:tcPr>
          <w:p w:rsidR="003A04F8" w:rsidRDefault="003A04F8" w:rsidP="00F26DBE">
            <w:r>
              <w:t>Устно</w:t>
            </w:r>
          </w:p>
        </w:tc>
        <w:tc>
          <w:tcPr>
            <w:tcW w:w="1307" w:type="dxa"/>
          </w:tcPr>
          <w:p w:rsidR="003A04F8" w:rsidRDefault="003A04F8" w:rsidP="00A658D2">
            <w:r>
              <w:t>1377</w:t>
            </w:r>
          </w:p>
          <w:p w:rsidR="003A04F8" w:rsidRDefault="003A04F8" w:rsidP="00A658D2">
            <w:r>
              <w:t>1379</w:t>
            </w:r>
          </w:p>
        </w:tc>
        <w:tc>
          <w:tcPr>
            <w:tcW w:w="1042" w:type="dxa"/>
            <w:gridSpan w:val="4"/>
          </w:tcPr>
          <w:p w:rsidR="003A04F8" w:rsidRDefault="003A04F8" w:rsidP="00A658D2">
            <w:r>
              <w:t>1376ав</w:t>
            </w:r>
          </w:p>
          <w:p w:rsidR="003A04F8" w:rsidRDefault="003A04F8" w:rsidP="00A658D2">
            <w:r>
              <w:t>1378(1-2)</w:t>
            </w:r>
          </w:p>
          <w:p w:rsidR="003A04F8" w:rsidRDefault="003A04F8" w:rsidP="00A658D2">
            <w:r>
              <w:t>1379</w:t>
            </w:r>
          </w:p>
        </w:tc>
        <w:tc>
          <w:tcPr>
            <w:tcW w:w="1190" w:type="dxa"/>
          </w:tcPr>
          <w:p w:rsidR="003A04F8" w:rsidRDefault="003A04F8" w:rsidP="00A658D2">
            <w:r>
              <w:t>1403аб</w:t>
            </w:r>
          </w:p>
          <w:p w:rsidR="003A04F8" w:rsidRDefault="003A04F8" w:rsidP="00A658D2">
            <w:r>
              <w:t>1405</w:t>
            </w:r>
          </w:p>
        </w:tc>
        <w:tc>
          <w:tcPr>
            <w:tcW w:w="1112" w:type="dxa"/>
            <w:gridSpan w:val="2"/>
          </w:tcPr>
          <w:p w:rsidR="003A04F8" w:rsidRDefault="003A04F8" w:rsidP="00A658D2">
            <w:r>
              <w:t>1404</w:t>
            </w:r>
          </w:p>
          <w:p w:rsidR="003A04F8" w:rsidRDefault="003A04F8" w:rsidP="00A658D2">
            <w:r>
              <w:t>1412(1-4)</w:t>
            </w:r>
          </w:p>
          <w:p w:rsidR="003A04F8" w:rsidRDefault="003A04F8" w:rsidP="00A658D2">
            <w:r>
              <w:t>ДМ В 1</w:t>
            </w:r>
          </w:p>
          <w:p w:rsidR="003A04F8" w:rsidRDefault="003A04F8" w:rsidP="00A658D2">
            <w:r>
              <w:t>321</w:t>
            </w:r>
          </w:p>
        </w:tc>
        <w:tc>
          <w:tcPr>
            <w:tcW w:w="1028" w:type="dxa"/>
            <w:gridSpan w:val="2"/>
          </w:tcPr>
          <w:p w:rsidR="003A04F8" w:rsidRDefault="003A04F8" w:rsidP="00A658D2">
            <w:r>
              <w:t>1403вг</w:t>
            </w:r>
          </w:p>
          <w:p w:rsidR="003A04F8" w:rsidRDefault="003A04F8" w:rsidP="00A658D2">
            <w:r>
              <w:t>1412(5-6)</w:t>
            </w:r>
          </w:p>
          <w:p w:rsidR="003A04F8" w:rsidRDefault="003A04F8" w:rsidP="00A658D2">
            <w:r>
              <w:t>1395</w:t>
            </w:r>
          </w:p>
          <w:p w:rsidR="003A04F8" w:rsidRDefault="003A04F8" w:rsidP="00A658D2">
            <w:r>
              <w:t>ДМ В 4</w:t>
            </w:r>
          </w:p>
          <w:p w:rsidR="003A04F8" w:rsidRDefault="003A04F8" w:rsidP="00A658D2">
            <w:r>
              <w:t>321</w:t>
            </w:r>
          </w:p>
          <w:p w:rsidR="003A04F8" w:rsidRDefault="003A04F8" w:rsidP="00A658D2"/>
        </w:tc>
        <w:tc>
          <w:tcPr>
            <w:tcW w:w="1276" w:type="dxa"/>
            <w:gridSpan w:val="3"/>
          </w:tcPr>
          <w:p w:rsidR="003A04F8" w:rsidRDefault="003A04F8" w:rsidP="00A658D2">
            <w:r>
              <w:t>1429а-в</w:t>
            </w:r>
          </w:p>
          <w:p w:rsidR="003A04F8" w:rsidRDefault="003A04F8" w:rsidP="00A658D2">
            <w:r>
              <w:t>1433</w:t>
            </w:r>
          </w:p>
        </w:tc>
        <w:tc>
          <w:tcPr>
            <w:tcW w:w="1059" w:type="dxa"/>
            <w:gridSpan w:val="2"/>
          </w:tcPr>
          <w:p w:rsidR="003A04F8" w:rsidRDefault="003A04F8" w:rsidP="00A658D2">
            <w:r>
              <w:t>1429</w:t>
            </w:r>
          </w:p>
          <w:p w:rsidR="003A04F8" w:rsidRDefault="003A04F8" w:rsidP="00A658D2">
            <w:r>
              <w:t>1432</w:t>
            </w:r>
          </w:p>
        </w:tc>
        <w:tc>
          <w:tcPr>
            <w:tcW w:w="1636" w:type="dxa"/>
            <w:gridSpan w:val="3"/>
          </w:tcPr>
          <w:p w:rsidR="003A04F8" w:rsidRDefault="003A04F8" w:rsidP="00A658D2">
            <w:r>
              <w:t>1447аб</w:t>
            </w:r>
          </w:p>
          <w:p w:rsidR="003A04F8" w:rsidRDefault="003A04F8" w:rsidP="00A658D2">
            <w:r>
              <w:t>1448</w:t>
            </w:r>
          </w:p>
          <w:p w:rsidR="003A04F8" w:rsidRDefault="003A04F8" w:rsidP="00A658D2">
            <w:r>
              <w:t>1452</w:t>
            </w:r>
          </w:p>
        </w:tc>
        <w:tc>
          <w:tcPr>
            <w:tcW w:w="1423" w:type="dxa"/>
            <w:gridSpan w:val="3"/>
          </w:tcPr>
          <w:p w:rsidR="003A04F8" w:rsidRDefault="003A04F8" w:rsidP="00A658D2">
            <w:r>
              <w:t>1449</w:t>
            </w:r>
          </w:p>
          <w:p w:rsidR="003A04F8" w:rsidRDefault="003A04F8" w:rsidP="00A658D2">
            <w:r>
              <w:t>1452</w:t>
            </w:r>
          </w:p>
          <w:p w:rsidR="003A04F8" w:rsidRDefault="003A04F8" w:rsidP="00A658D2">
            <w:r>
              <w:t>проверить</w:t>
            </w:r>
          </w:p>
          <w:p w:rsidR="003A04F8" w:rsidRDefault="003A04F8" w:rsidP="00A658D2">
            <w:r>
              <w:t>д\з 1462</w:t>
            </w:r>
          </w:p>
        </w:tc>
        <w:tc>
          <w:tcPr>
            <w:tcW w:w="1557" w:type="dxa"/>
            <w:gridSpan w:val="3"/>
          </w:tcPr>
          <w:p w:rsidR="003A04F8" w:rsidRDefault="003A04F8" w:rsidP="00A658D2">
            <w:r>
              <w:t>1447вг</w:t>
            </w:r>
          </w:p>
          <w:p w:rsidR="003A04F8" w:rsidRDefault="003A04F8" w:rsidP="00A658D2">
            <w:r>
              <w:t>1450 проверить</w:t>
            </w:r>
          </w:p>
          <w:p w:rsidR="003A04F8" w:rsidRDefault="003A04F8" w:rsidP="00A658D2">
            <w:r>
              <w:t>д\з 1463</w:t>
            </w:r>
          </w:p>
        </w:tc>
        <w:tc>
          <w:tcPr>
            <w:tcW w:w="578" w:type="dxa"/>
            <w:vMerge w:val="restart"/>
            <w:textDirection w:val="btLr"/>
          </w:tcPr>
          <w:p w:rsidR="003A04F8" w:rsidRDefault="003A04F8" w:rsidP="003A04F8">
            <w:pPr>
              <w:ind w:left="113" w:right="113"/>
              <w:jc w:val="center"/>
            </w:pPr>
            <w:r>
              <w:t>Контрольная работа № 13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textDirection w:val="btLr"/>
          </w:tcPr>
          <w:p w:rsidR="003A04F8" w:rsidRDefault="003A04F8" w:rsidP="00A658D2">
            <w:pPr>
              <w:ind w:left="113" w:right="113"/>
              <w:jc w:val="center"/>
            </w:pPr>
          </w:p>
        </w:tc>
      </w:tr>
      <w:tr w:rsidR="003A04F8" w:rsidTr="003A04F8">
        <w:tc>
          <w:tcPr>
            <w:tcW w:w="1359" w:type="dxa"/>
            <w:gridSpan w:val="2"/>
          </w:tcPr>
          <w:p w:rsidR="003A04F8" w:rsidRDefault="003A04F8" w:rsidP="00F26DBE">
            <w:r>
              <w:t>Новый</w:t>
            </w:r>
          </w:p>
          <w:p w:rsidR="003A04F8" w:rsidRDefault="003A04F8" w:rsidP="00F26DBE">
            <w:r>
              <w:t>материал</w:t>
            </w:r>
          </w:p>
        </w:tc>
        <w:tc>
          <w:tcPr>
            <w:tcW w:w="1307" w:type="dxa"/>
          </w:tcPr>
          <w:p w:rsidR="003A04F8" w:rsidRDefault="003A04F8" w:rsidP="00A658D2">
            <w:r>
              <w:t>п.44 объяснить</w:t>
            </w:r>
          </w:p>
          <w:p w:rsidR="003A04F8" w:rsidRDefault="003A04F8" w:rsidP="00A658D2">
            <w:r>
              <w:t>построения на доске</w:t>
            </w:r>
          </w:p>
          <w:p w:rsidR="003A04F8" w:rsidRDefault="003A04F8" w:rsidP="00A658D2"/>
        </w:tc>
        <w:tc>
          <w:tcPr>
            <w:tcW w:w="1042" w:type="dxa"/>
            <w:gridSpan w:val="4"/>
          </w:tcPr>
          <w:p w:rsidR="003A04F8" w:rsidRDefault="003A04F8" w:rsidP="00A658D2"/>
        </w:tc>
        <w:tc>
          <w:tcPr>
            <w:tcW w:w="1190" w:type="dxa"/>
          </w:tcPr>
          <w:p w:rsidR="003A04F8" w:rsidRDefault="003A04F8" w:rsidP="00A658D2">
            <w:r>
              <w:t>п.45 объяснить</w:t>
            </w:r>
          </w:p>
          <w:p w:rsidR="003A04F8" w:rsidRDefault="003A04F8" w:rsidP="00A658D2"/>
        </w:tc>
        <w:tc>
          <w:tcPr>
            <w:tcW w:w="1112" w:type="dxa"/>
            <w:gridSpan w:val="2"/>
          </w:tcPr>
          <w:p w:rsidR="003A04F8" w:rsidRDefault="003A04F8" w:rsidP="00A658D2"/>
        </w:tc>
        <w:tc>
          <w:tcPr>
            <w:tcW w:w="1028" w:type="dxa"/>
            <w:gridSpan w:val="2"/>
          </w:tcPr>
          <w:p w:rsidR="003A04F8" w:rsidRDefault="003A04F8" w:rsidP="00A658D2"/>
        </w:tc>
        <w:tc>
          <w:tcPr>
            <w:tcW w:w="1276" w:type="dxa"/>
            <w:gridSpan w:val="3"/>
          </w:tcPr>
          <w:p w:rsidR="003A04F8" w:rsidRDefault="003A04F8" w:rsidP="00A658D2">
            <w:r>
              <w:t>Показ столбчатых и круговых диаграмм</w:t>
            </w:r>
          </w:p>
        </w:tc>
        <w:tc>
          <w:tcPr>
            <w:tcW w:w="1059" w:type="dxa"/>
            <w:gridSpan w:val="2"/>
          </w:tcPr>
          <w:p w:rsidR="003A04F8" w:rsidRDefault="003A04F8" w:rsidP="00A658D2"/>
        </w:tc>
        <w:tc>
          <w:tcPr>
            <w:tcW w:w="1636" w:type="dxa"/>
            <w:gridSpan w:val="3"/>
          </w:tcPr>
          <w:p w:rsidR="003A04F8" w:rsidRDefault="003A04F8" w:rsidP="00A658D2">
            <w:r>
              <w:t>п.47</w:t>
            </w:r>
          </w:p>
          <w:p w:rsidR="003A04F8" w:rsidRDefault="003A04F8" w:rsidP="00A658D2">
            <w:r>
              <w:t>1-я часть</w:t>
            </w:r>
          </w:p>
          <w:p w:rsidR="003A04F8" w:rsidRDefault="003A04F8" w:rsidP="00A658D2">
            <w:r>
              <w:t>представление</w:t>
            </w:r>
          </w:p>
          <w:p w:rsidR="003A04F8" w:rsidRDefault="003A04F8" w:rsidP="00A658D2">
            <w:r>
              <w:t>о графике</w:t>
            </w:r>
          </w:p>
        </w:tc>
        <w:tc>
          <w:tcPr>
            <w:tcW w:w="1423" w:type="dxa"/>
            <w:gridSpan w:val="3"/>
          </w:tcPr>
          <w:p w:rsidR="003A04F8" w:rsidRDefault="003A04F8" w:rsidP="00A658D2">
            <w:r>
              <w:t>п.47</w:t>
            </w:r>
          </w:p>
          <w:p w:rsidR="003A04F8" w:rsidRDefault="003A04F8" w:rsidP="00A658D2">
            <w:r>
              <w:t>2-я часть</w:t>
            </w:r>
          </w:p>
          <w:p w:rsidR="003A04F8" w:rsidRDefault="003A04F8" w:rsidP="00A658D2">
            <w:r>
              <w:t>график движения</w:t>
            </w:r>
          </w:p>
        </w:tc>
        <w:tc>
          <w:tcPr>
            <w:tcW w:w="1557" w:type="dxa"/>
            <w:gridSpan w:val="3"/>
          </w:tcPr>
          <w:p w:rsidR="003A04F8" w:rsidRDefault="003A04F8" w:rsidP="00A658D2"/>
        </w:tc>
        <w:tc>
          <w:tcPr>
            <w:tcW w:w="578" w:type="dxa"/>
            <w:vMerge/>
          </w:tcPr>
          <w:p w:rsidR="003A04F8" w:rsidRDefault="003A04F8" w:rsidP="00A658D2"/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3A04F8" w:rsidRDefault="003A04F8" w:rsidP="00A658D2"/>
        </w:tc>
      </w:tr>
      <w:tr w:rsidR="003A04F8" w:rsidTr="003A04F8">
        <w:tc>
          <w:tcPr>
            <w:tcW w:w="1359" w:type="dxa"/>
            <w:gridSpan w:val="2"/>
          </w:tcPr>
          <w:p w:rsidR="003A04F8" w:rsidRDefault="003A04F8" w:rsidP="00F26DBE">
            <w:r>
              <w:t>Отработка</w:t>
            </w:r>
          </w:p>
        </w:tc>
        <w:tc>
          <w:tcPr>
            <w:tcW w:w="1307" w:type="dxa"/>
          </w:tcPr>
          <w:p w:rsidR="003A04F8" w:rsidRDefault="003A04F8" w:rsidP="00A658D2">
            <w:r>
              <w:t>1370</w:t>
            </w:r>
          </w:p>
          <w:p w:rsidR="003A04F8" w:rsidRDefault="003A04F8" w:rsidP="00A658D2">
            <w:r>
              <w:t>1374</w:t>
            </w:r>
          </w:p>
          <w:p w:rsidR="003A04F8" w:rsidRDefault="003A04F8" w:rsidP="00A658D2">
            <w:r>
              <w:t>ДМ В 1</w:t>
            </w:r>
          </w:p>
          <w:p w:rsidR="003A04F8" w:rsidRDefault="003A04F8" w:rsidP="00A658D2">
            <w:r>
              <w:t>315</w:t>
            </w:r>
          </w:p>
        </w:tc>
        <w:tc>
          <w:tcPr>
            <w:tcW w:w="1042" w:type="dxa"/>
            <w:gridSpan w:val="4"/>
          </w:tcPr>
          <w:p w:rsidR="003A04F8" w:rsidRDefault="003A04F8" w:rsidP="00A658D2">
            <w:r>
              <w:t>1371</w:t>
            </w:r>
          </w:p>
          <w:p w:rsidR="003A04F8" w:rsidRDefault="003A04F8" w:rsidP="00A658D2">
            <w:r>
              <w:t>1372</w:t>
            </w:r>
          </w:p>
          <w:p w:rsidR="003A04F8" w:rsidRDefault="003A04F8" w:rsidP="00A658D2">
            <w:r>
              <w:t>ДМ В 4</w:t>
            </w:r>
          </w:p>
          <w:p w:rsidR="003A04F8" w:rsidRDefault="003A04F8" w:rsidP="00A658D2">
            <w:r>
              <w:t>315</w:t>
            </w:r>
          </w:p>
          <w:p w:rsidR="003A04F8" w:rsidRDefault="003A04F8" w:rsidP="00A658D2">
            <w:r>
              <w:t>314</w:t>
            </w:r>
          </w:p>
          <w:p w:rsidR="003A04F8" w:rsidRDefault="003A04F8" w:rsidP="00A658D2">
            <w:r>
              <w:t>В 1</w:t>
            </w:r>
          </w:p>
          <w:p w:rsidR="003A04F8" w:rsidRDefault="003A04F8" w:rsidP="00A658D2">
            <w:r>
              <w:t>316</w:t>
            </w:r>
          </w:p>
          <w:p w:rsidR="003A04F8" w:rsidRDefault="003A04F8" w:rsidP="00A658D2">
            <w:r>
              <w:t>317</w:t>
            </w:r>
          </w:p>
        </w:tc>
        <w:tc>
          <w:tcPr>
            <w:tcW w:w="1190" w:type="dxa"/>
          </w:tcPr>
          <w:p w:rsidR="003A04F8" w:rsidRDefault="003A04F8" w:rsidP="00A658D2">
            <w:r>
              <w:t>1390</w:t>
            </w:r>
          </w:p>
          <w:p w:rsidR="003A04F8" w:rsidRDefault="003A04F8" w:rsidP="00A658D2">
            <w:r>
              <w:t>1391</w:t>
            </w:r>
          </w:p>
          <w:p w:rsidR="003A04F8" w:rsidRDefault="003A04F8" w:rsidP="00A658D2">
            <w:r>
              <w:t>1393</w:t>
            </w:r>
          </w:p>
          <w:p w:rsidR="003A04F8" w:rsidRDefault="003A04F8" w:rsidP="00A658D2">
            <w:r>
              <w:t>1394</w:t>
            </w:r>
          </w:p>
          <w:p w:rsidR="003A04F8" w:rsidRDefault="003A04F8" w:rsidP="00A658D2">
            <w:r>
              <w:t>1395</w:t>
            </w:r>
          </w:p>
        </w:tc>
        <w:tc>
          <w:tcPr>
            <w:tcW w:w="1112" w:type="dxa"/>
            <w:gridSpan w:val="2"/>
          </w:tcPr>
          <w:p w:rsidR="003A04F8" w:rsidRDefault="003A04F8" w:rsidP="00A658D2">
            <w:r>
              <w:t>1395</w:t>
            </w:r>
          </w:p>
          <w:p w:rsidR="003A04F8" w:rsidRDefault="003A04F8" w:rsidP="00A658D2">
            <w:r>
              <w:t>1397</w:t>
            </w:r>
          </w:p>
          <w:p w:rsidR="003A04F8" w:rsidRDefault="003A04F8" w:rsidP="00A658D2">
            <w:r>
              <w:t>1399</w:t>
            </w:r>
          </w:p>
          <w:p w:rsidR="003A04F8" w:rsidRDefault="003A04F8" w:rsidP="00A658D2">
            <w:r>
              <w:t>1400</w:t>
            </w:r>
          </w:p>
          <w:p w:rsidR="003A04F8" w:rsidRDefault="003A04F8" w:rsidP="00A658D2">
            <w:r>
              <w:t>ДМ В 1</w:t>
            </w:r>
          </w:p>
          <w:p w:rsidR="003A04F8" w:rsidRDefault="003A04F8" w:rsidP="00A658D2">
            <w:r>
              <w:t>324</w:t>
            </w:r>
          </w:p>
          <w:p w:rsidR="003A04F8" w:rsidRDefault="003A04F8" w:rsidP="00A658D2">
            <w:r>
              <w:t>325</w:t>
            </w:r>
          </w:p>
        </w:tc>
        <w:tc>
          <w:tcPr>
            <w:tcW w:w="1028" w:type="dxa"/>
            <w:gridSpan w:val="2"/>
          </w:tcPr>
          <w:p w:rsidR="003A04F8" w:rsidRDefault="003A04F8" w:rsidP="00A658D2">
            <w:r>
              <w:t>1396</w:t>
            </w:r>
          </w:p>
          <w:p w:rsidR="003A04F8" w:rsidRDefault="003A04F8" w:rsidP="00A658D2">
            <w:r>
              <w:t>ДМ В 1</w:t>
            </w:r>
          </w:p>
          <w:p w:rsidR="003A04F8" w:rsidRDefault="003A04F8" w:rsidP="00A658D2">
            <w:r>
              <w:t>320</w:t>
            </w:r>
          </w:p>
          <w:p w:rsidR="003A04F8" w:rsidRDefault="003A04F8" w:rsidP="00A658D2">
            <w:r>
              <w:t>1402</w:t>
            </w:r>
          </w:p>
          <w:p w:rsidR="003A04F8" w:rsidRDefault="003A04F8" w:rsidP="00A658D2">
            <w:r>
              <w:t>1398</w:t>
            </w:r>
          </w:p>
        </w:tc>
        <w:tc>
          <w:tcPr>
            <w:tcW w:w="1276" w:type="dxa"/>
            <w:gridSpan w:val="3"/>
          </w:tcPr>
          <w:p w:rsidR="003A04F8" w:rsidRDefault="003A04F8" w:rsidP="00A658D2">
            <w:r>
              <w:t>1425</w:t>
            </w:r>
          </w:p>
          <w:p w:rsidR="003A04F8" w:rsidRDefault="003A04F8" w:rsidP="00A658D2">
            <w:r>
              <w:t>1427б</w:t>
            </w:r>
          </w:p>
          <w:p w:rsidR="003A04F8" w:rsidRDefault="003A04F8" w:rsidP="00A658D2">
            <w:r>
              <w:t>План решения</w:t>
            </w:r>
          </w:p>
          <w:p w:rsidR="003A04F8" w:rsidRDefault="003A04F8" w:rsidP="00A658D2">
            <w:r>
              <w:t>д\з 1437а</w:t>
            </w:r>
          </w:p>
        </w:tc>
        <w:tc>
          <w:tcPr>
            <w:tcW w:w="1059" w:type="dxa"/>
            <w:gridSpan w:val="2"/>
          </w:tcPr>
          <w:p w:rsidR="003A04F8" w:rsidRDefault="003A04F8" w:rsidP="00A658D2">
            <w:r>
              <w:t>1427а</w:t>
            </w:r>
          </w:p>
          <w:p w:rsidR="003A04F8" w:rsidRDefault="003A04F8" w:rsidP="00A658D2">
            <w:r>
              <w:t>1426</w:t>
            </w:r>
          </w:p>
        </w:tc>
        <w:tc>
          <w:tcPr>
            <w:tcW w:w="1636" w:type="dxa"/>
            <w:gridSpan w:val="3"/>
          </w:tcPr>
          <w:p w:rsidR="003A04F8" w:rsidRDefault="003A04F8" w:rsidP="00A658D2">
            <w:r>
              <w:t>1441</w:t>
            </w:r>
          </w:p>
          <w:p w:rsidR="003A04F8" w:rsidRDefault="003A04F8" w:rsidP="00A658D2">
            <w:r>
              <w:t>1444</w:t>
            </w:r>
          </w:p>
          <w:p w:rsidR="003A04F8" w:rsidRDefault="003A04F8" w:rsidP="00A658D2">
            <w:r>
              <w:t>1442</w:t>
            </w:r>
          </w:p>
          <w:p w:rsidR="003A04F8" w:rsidRDefault="003A04F8" w:rsidP="00A658D2">
            <w:r>
              <w:t>ДМ В 1</w:t>
            </w:r>
          </w:p>
          <w:p w:rsidR="003A04F8" w:rsidRDefault="003A04F8" w:rsidP="00A658D2">
            <w:r>
              <w:t>322</w:t>
            </w:r>
          </w:p>
        </w:tc>
        <w:tc>
          <w:tcPr>
            <w:tcW w:w="1423" w:type="dxa"/>
            <w:gridSpan w:val="3"/>
          </w:tcPr>
          <w:p w:rsidR="003A04F8" w:rsidRDefault="003A04F8" w:rsidP="00A658D2">
            <w:r>
              <w:t>1443</w:t>
            </w:r>
          </w:p>
          <w:p w:rsidR="003A04F8" w:rsidRDefault="003A04F8" w:rsidP="00A658D2">
            <w:r>
              <w:t>ДМ В 1</w:t>
            </w:r>
          </w:p>
          <w:p w:rsidR="003A04F8" w:rsidRDefault="003A04F8" w:rsidP="00A658D2">
            <w:r>
              <w:t>323</w:t>
            </w:r>
          </w:p>
          <w:p w:rsidR="003A04F8" w:rsidRDefault="003A04F8" w:rsidP="00A658D2">
            <w:r>
              <w:t>1445</w:t>
            </w:r>
          </w:p>
          <w:p w:rsidR="003A04F8" w:rsidRDefault="003A04F8" w:rsidP="00A658D2">
            <w:r>
              <w:t>ДМ В 4</w:t>
            </w:r>
          </w:p>
          <w:p w:rsidR="003A04F8" w:rsidRDefault="003A04F8" w:rsidP="00A658D2">
            <w:r>
              <w:t>322</w:t>
            </w:r>
          </w:p>
          <w:p w:rsidR="003A04F8" w:rsidRDefault="003A04F8" w:rsidP="00A658D2">
            <w:r>
              <w:t>323</w:t>
            </w:r>
          </w:p>
        </w:tc>
        <w:tc>
          <w:tcPr>
            <w:tcW w:w="1557" w:type="dxa"/>
            <w:gridSpan w:val="3"/>
          </w:tcPr>
          <w:p w:rsidR="003A04F8" w:rsidRDefault="003A04F8" w:rsidP="00A658D2">
            <w:r>
              <w:t>1446</w:t>
            </w:r>
          </w:p>
          <w:p w:rsidR="003A04F8" w:rsidRDefault="003A04F8" w:rsidP="00A658D2">
            <w:r>
              <w:t>ДМ стр.140</w:t>
            </w:r>
          </w:p>
          <w:p w:rsidR="003A04F8" w:rsidRDefault="003A04F8" w:rsidP="00A658D2">
            <w:r>
              <w:t>КР-9 В 1</w:t>
            </w:r>
          </w:p>
          <w:p w:rsidR="003A04F8" w:rsidRDefault="003A04F8" w:rsidP="00A658D2">
            <w:r>
              <w:t>№4(см.стр.11)</w:t>
            </w:r>
          </w:p>
        </w:tc>
        <w:tc>
          <w:tcPr>
            <w:tcW w:w="578" w:type="dxa"/>
            <w:vMerge/>
          </w:tcPr>
          <w:p w:rsidR="003A04F8" w:rsidRDefault="003A04F8" w:rsidP="00A658D2"/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3A04F8" w:rsidRDefault="003A04F8" w:rsidP="00A658D2"/>
        </w:tc>
      </w:tr>
      <w:tr w:rsidR="003A04F8" w:rsidTr="003A04F8">
        <w:tc>
          <w:tcPr>
            <w:tcW w:w="1359" w:type="dxa"/>
            <w:gridSpan w:val="2"/>
          </w:tcPr>
          <w:p w:rsidR="003A04F8" w:rsidRDefault="003A04F8" w:rsidP="00F26DBE">
            <w:r>
              <w:t>Повторение</w:t>
            </w:r>
          </w:p>
          <w:p w:rsidR="003A04F8" w:rsidRDefault="003A04F8" w:rsidP="00F26DBE"/>
          <w:p w:rsidR="003A04F8" w:rsidRDefault="003A04F8" w:rsidP="00F26DBE"/>
          <w:p w:rsidR="003A04F8" w:rsidRDefault="003A04F8" w:rsidP="00F26DBE"/>
        </w:tc>
        <w:tc>
          <w:tcPr>
            <w:tcW w:w="1307" w:type="dxa"/>
          </w:tcPr>
          <w:p w:rsidR="003A04F8" w:rsidRDefault="003A04F8" w:rsidP="00A658D2">
            <w:r>
              <w:t>1375</w:t>
            </w:r>
          </w:p>
          <w:p w:rsidR="003A04F8" w:rsidRDefault="003A04F8" w:rsidP="00A658D2">
            <w:r>
              <w:t>1383(1)</w:t>
            </w:r>
          </w:p>
        </w:tc>
        <w:tc>
          <w:tcPr>
            <w:tcW w:w="1042" w:type="dxa"/>
            <w:gridSpan w:val="4"/>
          </w:tcPr>
          <w:p w:rsidR="003A04F8" w:rsidRDefault="003A04F8" w:rsidP="00A658D2">
            <w:r>
              <w:t>1383(2)</w:t>
            </w:r>
          </w:p>
          <w:p w:rsidR="003A04F8" w:rsidRDefault="003A04F8" w:rsidP="00A658D2">
            <w:r>
              <w:t>1381</w:t>
            </w:r>
          </w:p>
        </w:tc>
        <w:tc>
          <w:tcPr>
            <w:tcW w:w="1190" w:type="dxa"/>
          </w:tcPr>
          <w:p w:rsidR="003A04F8" w:rsidRDefault="003A04F8" w:rsidP="00A658D2">
            <w:r>
              <w:t>1409</w:t>
            </w:r>
          </w:p>
          <w:p w:rsidR="003A04F8" w:rsidRDefault="003A04F8" w:rsidP="00A658D2">
            <w:r>
              <w:t>1416(1)</w:t>
            </w:r>
          </w:p>
        </w:tc>
        <w:tc>
          <w:tcPr>
            <w:tcW w:w="1112" w:type="dxa"/>
            <w:gridSpan w:val="2"/>
          </w:tcPr>
          <w:p w:rsidR="003A04F8" w:rsidRDefault="003A04F8" w:rsidP="00A658D2">
            <w:r>
              <w:t>1410</w:t>
            </w:r>
          </w:p>
          <w:p w:rsidR="003A04F8" w:rsidRDefault="003A04F8" w:rsidP="00A658D2">
            <w:r>
              <w:t>1411</w:t>
            </w:r>
          </w:p>
          <w:p w:rsidR="003A04F8" w:rsidRDefault="003A04F8" w:rsidP="00A658D2">
            <w:r>
              <w:t>1414(1)</w:t>
            </w:r>
          </w:p>
        </w:tc>
        <w:tc>
          <w:tcPr>
            <w:tcW w:w="1028" w:type="dxa"/>
            <w:gridSpan w:val="2"/>
          </w:tcPr>
          <w:p w:rsidR="003A04F8" w:rsidRDefault="003A04F8" w:rsidP="00A658D2">
            <w:r>
              <w:t>1413аб</w:t>
            </w:r>
          </w:p>
          <w:p w:rsidR="003A04F8" w:rsidRDefault="003A04F8" w:rsidP="00A658D2">
            <w:r>
              <w:t>1414(2)</w:t>
            </w:r>
          </w:p>
        </w:tc>
        <w:tc>
          <w:tcPr>
            <w:tcW w:w="1276" w:type="dxa"/>
            <w:gridSpan w:val="3"/>
          </w:tcPr>
          <w:p w:rsidR="003A04F8" w:rsidRDefault="003A04F8" w:rsidP="00A658D2">
            <w:r>
              <w:t>1428</w:t>
            </w:r>
          </w:p>
          <w:p w:rsidR="003A04F8" w:rsidRDefault="003A04F8" w:rsidP="00A658D2">
            <w:r>
              <w:t>1435</w:t>
            </w:r>
          </w:p>
          <w:p w:rsidR="003A04F8" w:rsidRDefault="003A04F8" w:rsidP="00A658D2">
            <w:r>
              <w:t>1436</w:t>
            </w:r>
          </w:p>
        </w:tc>
        <w:tc>
          <w:tcPr>
            <w:tcW w:w="1059" w:type="dxa"/>
            <w:gridSpan w:val="2"/>
          </w:tcPr>
          <w:p w:rsidR="003A04F8" w:rsidRDefault="003A04F8" w:rsidP="00A658D2">
            <w:r>
              <w:t>1431</w:t>
            </w:r>
          </w:p>
          <w:p w:rsidR="003A04F8" w:rsidRDefault="003A04F8" w:rsidP="00A658D2">
            <w:r>
              <w:t>1434</w:t>
            </w:r>
          </w:p>
          <w:p w:rsidR="003A04F8" w:rsidRDefault="003A04F8" w:rsidP="00A658D2"/>
        </w:tc>
        <w:tc>
          <w:tcPr>
            <w:tcW w:w="1636" w:type="dxa"/>
            <w:gridSpan w:val="3"/>
          </w:tcPr>
          <w:p w:rsidR="003A04F8" w:rsidRDefault="003A04F8" w:rsidP="00A658D2">
            <w:r>
              <w:t>1453аб</w:t>
            </w:r>
          </w:p>
          <w:p w:rsidR="003A04F8" w:rsidRDefault="003A04F8" w:rsidP="00A658D2">
            <w:r>
              <w:t>1457</w:t>
            </w:r>
          </w:p>
        </w:tc>
        <w:tc>
          <w:tcPr>
            <w:tcW w:w="1423" w:type="dxa"/>
            <w:gridSpan w:val="3"/>
          </w:tcPr>
          <w:p w:rsidR="003A04F8" w:rsidRDefault="003A04F8" w:rsidP="00A658D2">
            <w:r>
              <w:t>1453в</w:t>
            </w:r>
          </w:p>
          <w:p w:rsidR="003A04F8" w:rsidRDefault="003A04F8" w:rsidP="00A658D2">
            <w:r>
              <w:t>1461(1)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</w:tcPr>
          <w:p w:rsidR="003A04F8" w:rsidRDefault="003A04F8" w:rsidP="00A658D2">
            <w:r>
              <w:t>СР В 2-3</w:t>
            </w:r>
          </w:p>
          <w:p w:rsidR="003A04F8" w:rsidRDefault="003A04F8" w:rsidP="00A658D2">
            <w:r>
              <w:t>322</w:t>
            </w:r>
          </w:p>
          <w:p w:rsidR="003A04F8" w:rsidRDefault="003A04F8" w:rsidP="00A658D2">
            <w:r>
              <w:t>323</w:t>
            </w:r>
          </w:p>
          <w:p w:rsidR="003A04F8" w:rsidRDefault="003A04F8" w:rsidP="00A658D2">
            <w:r>
              <w:t>1460  1\2</w:t>
            </w:r>
          </w:p>
        </w:tc>
        <w:tc>
          <w:tcPr>
            <w:tcW w:w="578" w:type="dxa"/>
            <w:vMerge/>
          </w:tcPr>
          <w:p w:rsidR="003A04F8" w:rsidRDefault="003A04F8" w:rsidP="00A658D2"/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3A04F8" w:rsidRDefault="003A04F8" w:rsidP="00A658D2"/>
        </w:tc>
      </w:tr>
      <w:tr w:rsidR="003A04F8" w:rsidTr="003A04F8">
        <w:trPr>
          <w:trHeight w:val="1600"/>
        </w:trPr>
        <w:tc>
          <w:tcPr>
            <w:tcW w:w="1359" w:type="dxa"/>
            <w:gridSpan w:val="2"/>
          </w:tcPr>
          <w:p w:rsidR="003A04F8" w:rsidRDefault="003A04F8" w:rsidP="00F26DBE">
            <w:r>
              <w:t>Итог</w:t>
            </w:r>
          </w:p>
          <w:p w:rsidR="003A04F8" w:rsidRDefault="003A04F8" w:rsidP="00F26DBE"/>
          <w:p w:rsidR="003A04F8" w:rsidRDefault="003A04F8" w:rsidP="00F26DBE"/>
          <w:p w:rsidR="003A04F8" w:rsidRDefault="003A04F8" w:rsidP="00F26DBE"/>
          <w:p w:rsidR="003A04F8" w:rsidRDefault="003A04F8" w:rsidP="00F26DBE"/>
          <w:p w:rsidR="003A04F8" w:rsidRDefault="003A04F8" w:rsidP="00F26DBE"/>
        </w:tc>
        <w:tc>
          <w:tcPr>
            <w:tcW w:w="1307" w:type="dxa"/>
          </w:tcPr>
          <w:p w:rsidR="003A04F8" w:rsidRDefault="003A04F8" w:rsidP="00A658D2">
            <w:r>
              <w:t>Вопросы к п.44</w:t>
            </w:r>
          </w:p>
          <w:p w:rsidR="003A04F8" w:rsidRDefault="003A04F8" w:rsidP="00A658D2"/>
          <w:p w:rsidR="003A04F8" w:rsidRDefault="003A04F8" w:rsidP="00A658D2"/>
          <w:p w:rsidR="003A04F8" w:rsidRDefault="003A04F8" w:rsidP="00A658D2"/>
          <w:p w:rsidR="003A04F8" w:rsidRDefault="003A04F8" w:rsidP="00A658D2"/>
        </w:tc>
        <w:tc>
          <w:tcPr>
            <w:tcW w:w="1042" w:type="dxa"/>
            <w:gridSpan w:val="4"/>
          </w:tcPr>
          <w:p w:rsidR="003A04F8" w:rsidRDefault="003A04F8" w:rsidP="00A658D2">
            <w:r>
              <w:t>СР В 2-3</w:t>
            </w:r>
          </w:p>
          <w:p w:rsidR="003A04F8" w:rsidRDefault="003A04F8" w:rsidP="00A658D2">
            <w:r>
              <w:t>316-319</w:t>
            </w:r>
          </w:p>
        </w:tc>
        <w:tc>
          <w:tcPr>
            <w:tcW w:w="1190" w:type="dxa"/>
          </w:tcPr>
          <w:p w:rsidR="003A04F8" w:rsidRDefault="003A04F8" w:rsidP="00A658D2">
            <w:r>
              <w:t>Вопросы к п.45</w:t>
            </w:r>
          </w:p>
          <w:p w:rsidR="003A04F8" w:rsidRDefault="003A04F8" w:rsidP="00A658D2">
            <w:r>
              <w:t>ДМ В 1</w:t>
            </w:r>
          </w:p>
          <w:p w:rsidR="003A04F8" w:rsidRDefault="003A04F8" w:rsidP="00A658D2">
            <w:r>
              <w:t>320</w:t>
            </w:r>
          </w:p>
          <w:p w:rsidR="003A04F8" w:rsidRDefault="003A04F8" w:rsidP="00A658D2">
            <w:r>
              <w:t>(237)</w:t>
            </w:r>
          </w:p>
        </w:tc>
        <w:tc>
          <w:tcPr>
            <w:tcW w:w="1112" w:type="dxa"/>
            <w:gridSpan w:val="2"/>
          </w:tcPr>
          <w:p w:rsidR="003A04F8" w:rsidRDefault="003A04F8" w:rsidP="00A658D2">
            <w:r>
              <w:t>Вопросы к п.45</w:t>
            </w:r>
          </w:p>
          <w:p w:rsidR="003A04F8" w:rsidRDefault="003A04F8" w:rsidP="00A658D2">
            <w:r>
              <w:t>ДМ В 1</w:t>
            </w:r>
          </w:p>
          <w:p w:rsidR="003A04F8" w:rsidRDefault="003A04F8" w:rsidP="00A658D2">
            <w:r>
              <w:t>326</w:t>
            </w:r>
          </w:p>
        </w:tc>
        <w:tc>
          <w:tcPr>
            <w:tcW w:w="1028" w:type="dxa"/>
            <w:gridSpan w:val="2"/>
          </w:tcPr>
          <w:p w:rsidR="003A04F8" w:rsidRDefault="003A04F8" w:rsidP="00A658D2">
            <w:r>
              <w:t>СР В 2-3</w:t>
            </w:r>
          </w:p>
          <w:p w:rsidR="003A04F8" w:rsidRDefault="003A04F8" w:rsidP="00A658D2">
            <w:r>
              <w:t>324-326</w:t>
            </w:r>
          </w:p>
          <w:p w:rsidR="003A04F8" w:rsidRDefault="003A04F8" w:rsidP="00A658D2">
            <w:r>
              <w:t>запас</w:t>
            </w:r>
          </w:p>
          <w:p w:rsidR="003A04F8" w:rsidRDefault="003A04F8" w:rsidP="00A658D2">
            <w:r>
              <w:t>1416(2)</w:t>
            </w:r>
          </w:p>
        </w:tc>
        <w:tc>
          <w:tcPr>
            <w:tcW w:w="1276" w:type="dxa"/>
            <w:gridSpan w:val="3"/>
          </w:tcPr>
          <w:p w:rsidR="003A04F8" w:rsidRDefault="003A04F8" w:rsidP="00A658D2"/>
        </w:tc>
        <w:tc>
          <w:tcPr>
            <w:tcW w:w="1059" w:type="dxa"/>
            <w:gridSpan w:val="2"/>
          </w:tcPr>
          <w:p w:rsidR="003A04F8" w:rsidRDefault="003A04F8" w:rsidP="00A658D2">
            <w:r>
              <w:t>СР В 2-3</w:t>
            </w:r>
          </w:p>
          <w:p w:rsidR="003A04F8" w:rsidRDefault="003A04F8" w:rsidP="00A658D2"/>
        </w:tc>
        <w:tc>
          <w:tcPr>
            <w:tcW w:w="1636" w:type="dxa"/>
            <w:gridSpan w:val="3"/>
          </w:tcPr>
          <w:p w:rsidR="003A04F8" w:rsidRDefault="003A04F8" w:rsidP="00A658D2">
            <w:r>
              <w:t>ДМ стр.142</w:t>
            </w:r>
          </w:p>
          <w:p w:rsidR="003A04F8" w:rsidRDefault="003A04F8" w:rsidP="00A658D2">
            <w:r>
              <w:t>КР -9 В 2 №4</w:t>
            </w:r>
          </w:p>
          <w:p w:rsidR="003A04F8" w:rsidRDefault="003A04F8" w:rsidP="00A658D2">
            <w:r>
              <w:t>(см. на стр.11)</w:t>
            </w:r>
          </w:p>
        </w:tc>
        <w:tc>
          <w:tcPr>
            <w:tcW w:w="1423" w:type="dxa"/>
            <w:gridSpan w:val="3"/>
          </w:tcPr>
          <w:p w:rsidR="003A04F8" w:rsidRDefault="003A04F8" w:rsidP="00A658D2">
            <w:r>
              <w:t>п.47 читать</w:t>
            </w:r>
          </w:p>
          <w:p w:rsidR="003A04F8" w:rsidRDefault="003A04F8" w:rsidP="00A658D2">
            <w:r>
              <w:t>взаимные вопросы</w:t>
            </w:r>
          </w:p>
        </w:tc>
        <w:tc>
          <w:tcPr>
            <w:tcW w:w="1557" w:type="dxa"/>
            <w:gridSpan w:val="3"/>
          </w:tcPr>
          <w:p w:rsidR="003A04F8" w:rsidRDefault="003A04F8" w:rsidP="00A658D2"/>
        </w:tc>
        <w:tc>
          <w:tcPr>
            <w:tcW w:w="578" w:type="dxa"/>
            <w:vMerge/>
          </w:tcPr>
          <w:p w:rsidR="003A04F8" w:rsidRDefault="003A04F8" w:rsidP="00A658D2"/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3A04F8" w:rsidRDefault="003A04F8" w:rsidP="00A658D2"/>
        </w:tc>
      </w:tr>
      <w:tr w:rsidR="003A04F8" w:rsidTr="003A04F8">
        <w:tc>
          <w:tcPr>
            <w:tcW w:w="1359" w:type="dxa"/>
            <w:gridSpan w:val="2"/>
          </w:tcPr>
          <w:p w:rsidR="003A04F8" w:rsidRDefault="003A04F8" w:rsidP="00F26DBE">
            <w:r>
              <w:t>Дома</w:t>
            </w:r>
          </w:p>
        </w:tc>
        <w:tc>
          <w:tcPr>
            <w:tcW w:w="1307" w:type="dxa"/>
          </w:tcPr>
          <w:p w:rsidR="003A04F8" w:rsidRDefault="003A04F8" w:rsidP="00A658D2">
            <w:r>
              <w:t>п.44</w:t>
            </w:r>
          </w:p>
          <w:p w:rsidR="003A04F8" w:rsidRDefault="003A04F8" w:rsidP="00A658D2">
            <w:r>
              <w:t>1384аб</w:t>
            </w:r>
          </w:p>
          <w:p w:rsidR="003A04F8" w:rsidRDefault="003A04F8" w:rsidP="00A658D2">
            <w:r>
              <w:t>1386</w:t>
            </w:r>
          </w:p>
          <w:p w:rsidR="003A04F8" w:rsidRDefault="003A04F8" w:rsidP="00A658D2">
            <w:r>
              <w:t>1389а</w:t>
            </w:r>
          </w:p>
        </w:tc>
        <w:tc>
          <w:tcPr>
            <w:tcW w:w="1042" w:type="dxa"/>
            <w:gridSpan w:val="4"/>
          </w:tcPr>
          <w:p w:rsidR="003A04F8" w:rsidRDefault="003A04F8" w:rsidP="00A658D2">
            <w:r>
              <w:t>п.44</w:t>
            </w:r>
          </w:p>
          <w:p w:rsidR="003A04F8" w:rsidRDefault="003A04F8" w:rsidP="00A658D2">
            <w:r>
              <w:t>1384в</w:t>
            </w:r>
          </w:p>
          <w:p w:rsidR="003A04F8" w:rsidRDefault="003A04F8" w:rsidP="00A658D2">
            <w:r>
              <w:t>1385</w:t>
            </w:r>
          </w:p>
          <w:p w:rsidR="003A04F8" w:rsidRDefault="003A04F8" w:rsidP="00A658D2">
            <w:r>
              <w:t>1387</w:t>
            </w:r>
          </w:p>
        </w:tc>
        <w:tc>
          <w:tcPr>
            <w:tcW w:w="1190" w:type="dxa"/>
          </w:tcPr>
          <w:p w:rsidR="003A04F8" w:rsidRDefault="003A04F8" w:rsidP="00A658D2">
            <w:r>
              <w:t>п.45</w:t>
            </w:r>
          </w:p>
          <w:p w:rsidR="003A04F8" w:rsidRDefault="003A04F8" w:rsidP="00A658D2">
            <w:r>
              <w:t>1419</w:t>
            </w:r>
          </w:p>
          <w:p w:rsidR="003A04F8" w:rsidRDefault="003A04F8" w:rsidP="00A658D2">
            <w:r>
              <w:t>1422</w:t>
            </w:r>
          </w:p>
          <w:p w:rsidR="003A04F8" w:rsidRDefault="003A04F8" w:rsidP="00A658D2">
            <w:r>
              <w:t>1424а</w:t>
            </w:r>
          </w:p>
        </w:tc>
        <w:tc>
          <w:tcPr>
            <w:tcW w:w="1112" w:type="dxa"/>
            <w:gridSpan w:val="2"/>
          </w:tcPr>
          <w:p w:rsidR="003A04F8" w:rsidRDefault="003A04F8" w:rsidP="00A658D2">
            <w:r>
              <w:t>п.45</w:t>
            </w:r>
          </w:p>
          <w:p w:rsidR="003A04F8" w:rsidRDefault="003A04F8" w:rsidP="00A658D2">
            <w:r>
              <w:t>1418</w:t>
            </w:r>
          </w:p>
          <w:p w:rsidR="003A04F8" w:rsidRDefault="003A04F8" w:rsidP="00A658D2">
            <w:r>
              <w:t>1421а</w:t>
            </w:r>
          </w:p>
          <w:p w:rsidR="003A04F8" w:rsidRDefault="003A04F8" w:rsidP="00A658D2">
            <w:r>
              <w:t>1424б</w:t>
            </w:r>
          </w:p>
        </w:tc>
        <w:tc>
          <w:tcPr>
            <w:tcW w:w="1028" w:type="dxa"/>
            <w:gridSpan w:val="2"/>
          </w:tcPr>
          <w:p w:rsidR="003A04F8" w:rsidRDefault="003A04F8" w:rsidP="00A658D2">
            <w:r>
              <w:t>п.45</w:t>
            </w:r>
          </w:p>
          <w:p w:rsidR="003A04F8" w:rsidRDefault="003A04F8" w:rsidP="00A658D2">
            <w:r>
              <w:t>1420</w:t>
            </w:r>
          </w:p>
          <w:p w:rsidR="003A04F8" w:rsidRDefault="003A04F8" w:rsidP="00A658D2">
            <w:r>
              <w:t>1423</w:t>
            </w:r>
          </w:p>
          <w:p w:rsidR="003A04F8" w:rsidRDefault="003A04F8" w:rsidP="00A658D2">
            <w:r>
              <w:t>1406доп</w:t>
            </w:r>
          </w:p>
        </w:tc>
        <w:tc>
          <w:tcPr>
            <w:tcW w:w="1276" w:type="dxa"/>
            <w:gridSpan w:val="3"/>
          </w:tcPr>
          <w:p w:rsidR="003A04F8" w:rsidRDefault="003A04F8" w:rsidP="00A658D2">
            <w:r>
              <w:t>п.46</w:t>
            </w:r>
          </w:p>
          <w:p w:rsidR="003A04F8" w:rsidRDefault="003A04F8" w:rsidP="00A658D2">
            <w:r>
              <w:t>1437а</w:t>
            </w:r>
          </w:p>
          <w:p w:rsidR="003A04F8" w:rsidRDefault="003A04F8" w:rsidP="00A658D2">
            <w:r>
              <w:t>1438</w:t>
            </w:r>
          </w:p>
          <w:p w:rsidR="003A04F8" w:rsidRDefault="003A04F8" w:rsidP="00A658D2">
            <w:r>
              <w:t>1440ав</w:t>
            </w:r>
          </w:p>
        </w:tc>
        <w:tc>
          <w:tcPr>
            <w:tcW w:w="1059" w:type="dxa"/>
            <w:gridSpan w:val="2"/>
          </w:tcPr>
          <w:p w:rsidR="003A04F8" w:rsidRDefault="003A04F8" w:rsidP="00A658D2">
            <w:r>
              <w:t>п.46</w:t>
            </w:r>
          </w:p>
          <w:p w:rsidR="003A04F8" w:rsidRDefault="003A04F8" w:rsidP="00A658D2">
            <w:r>
              <w:t>1437б</w:t>
            </w:r>
          </w:p>
          <w:p w:rsidR="003A04F8" w:rsidRDefault="003A04F8" w:rsidP="00A658D2">
            <w:r>
              <w:t>1439</w:t>
            </w:r>
          </w:p>
          <w:p w:rsidR="003A04F8" w:rsidRDefault="003A04F8" w:rsidP="00A658D2">
            <w:r>
              <w:t>1440бг</w:t>
            </w:r>
          </w:p>
        </w:tc>
        <w:tc>
          <w:tcPr>
            <w:tcW w:w="1636" w:type="dxa"/>
            <w:gridSpan w:val="3"/>
          </w:tcPr>
          <w:p w:rsidR="003A04F8" w:rsidRDefault="003A04F8" w:rsidP="00A658D2">
            <w:r>
              <w:t>п.47(1)</w:t>
            </w:r>
          </w:p>
          <w:p w:rsidR="003A04F8" w:rsidRDefault="003A04F8" w:rsidP="00A658D2">
            <w:r>
              <w:t>1462</w:t>
            </w:r>
          </w:p>
          <w:p w:rsidR="003A04F8" w:rsidRDefault="003A04F8" w:rsidP="00A658D2">
            <w:r>
              <w:t>1465</w:t>
            </w:r>
          </w:p>
          <w:p w:rsidR="003A04F8" w:rsidRDefault="003A04F8" w:rsidP="00A658D2">
            <w:r>
              <w:t>1454</w:t>
            </w:r>
          </w:p>
        </w:tc>
        <w:tc>
          <w:tcPr>
            <w:tcW w:w="1423" w:type="dxa"/>
            <w:gridSpan w:val="3"/>
          </w:tcPr>
          <w:p w:rsidR="003A04F8" w:rsidRDefault="003A04F8" w:rsidP="00A658D2">
            <w:r>
              <w:t>п.47(2)</w:t>
            </w:r>
          </w:p>
          <w:p w:rsidR="003A04F8" w:rsidRDefault="003A04F8" w:rsidP="00A658D2">
            <w:r>
              <w:t>1463</w:t>
            </w:r>
          </w:p>
          <w:p w:rsidR="003A04F8" w:rsidRDefault="003A04F8" w:rsidP="00A658D2">
            <w:r>
              <w:t>1466</w:t>
            </w:r>
          </w:p>
          <w:p w:rsidR="003A04F8" w:rsidRDefault="003A04F8" w:rsidP="00A658D2">
            <w:r>
              <w:t>1468а</w:t>
            </w:r>
          </w:p>
          <w:p w:rsidR="003A04F8" w:rsidRDefault="003A04F8" w:rsidP="00A658D2">
            <w:r>
              <w:t>1456доп</w:t>
            </w:r>
          </w:p>
        </w:tc>
        <w:tc>
          <w:tcPr>
            <w:tcW w:w="1557" w:type="dxa"/>
            <w:gridSpan w:val="3"/>
          </w:tcPr>
          <w:p w:rsidR="003A04F8" w:rsidRDefault="003A04F8" w:rsidP="00A658D2">
            <w:r>
              <w:t>п.47</w:t>
            </w:r>
          </w:p>
          <w:p w:rsidR="003A04F8" w:rsidRDefault="003A04F8" w:rsidP="00A658D2">
            <w:r>
              <w:t>1464</w:t>
            </w:r>
          </w:p>
          <w:p w:rsidR="003A04F8" w:rsidRDefault="003A04F8" w:rsidP="00A658D2">
            <w:r>
              <w:t>1467</w:t>
            </w:r>
          </w:p>
          <w:p w:rsidR="003A04F8" w:rsidRDefault="003A04F8" w:rsidP="00A658D2">
            <w:r>
              <w:t>1468б</w:t>
            </w:r>
          </w:p>
          <w:p w:rsidR="003A04F8" w:rsidRDefault="003A04F8" w:rsidP="00A658D2">
            <w:r>
              <w:t>1456доп</w:t>
            </w:r>
          </w:p>
          <w:p w:rsidR="003A04F8" w:rsidRDefault="003A04F8" w:rsidP="00A658D2"/>
        </w:tc>
        <w:tc>
          <w:tcPr>
            <w:tcW w:w="578" w:type="dxa"/>
            <w:vMerge/>
          </w:tcPr>
          <w:p w:rsidR="003A04F8" w:rsidRDefault="003A04F8" w:rsidP="00A658D2"/>
        </w:tc>
        <w:tc>
          <w:tcPr>
            <w:tcW w:w="1062" w:type="dxa"/>
            <w:tcBorders>
              <w:top w:val="single" w:sz="4" w:space="0" w:color="auto"/>
            </w:tcBorders>
          </w:tcPr>
          <w:p w:rsidR="003A04F8" w:rsidRDefault="003A04F8" w:rsidP="00A658D2"/>
        </w:tc>
      </w:tr>
      <w:tr w:rsidR="00FE6847" w:rsidTr="003A04F8">
        <w:tc>
          <w:tcPr>
            <w:tcW w:w="1347" w:type="dxa"/>
          </w:tcPr>
          <w:p w:rsidR="00FE6847" w:rsidRDefault="00FE6847" w:rsidP="00F330F7">
            <w:r>
              <w:lastRenderedPageBreak/>
              <w:t>№ пункта</w:t>
            </w:r>
          </w:p>
        </w:tc>
        <w:tc>
          <w:tcPr>
            <w:tcW w:w="12516" w:type="dxa"/>
            <w:gridSpan w:val="23"/>
            <w:tcBorders>
              <w:right w:val="single" w:sz="4" w:space="0" w:color="auto"/>
            </w:tcBorders>
          </w:tcPr>
          <w:p w:rsidR="00FE6847" w:rsidRDefault="00FE6847" w:rsidP="00A658D2"/>
        </w:tc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:rsidR="00FE6847" w:rsidRDefault="00FE6847" w:rsidP="00867959"/>
        </w:tc>
        <w:tc>
          <w:tcPr>
            <w:tcW w:w="1062" w:type="dxa"/>
            <w:tcBorders>
              <w:left w:val="single" w:sz="4" w:space="0" w:color="auto"/>
            </w:tcBorders>
          </w:tcPr>
          <w:p w:rsidR="00FE6847" w:rsidRDefault="00FE6847" w:rsidP="0014451A"/>
        </w:tc>
      </w:tr>
      <w:tr w:rsidR="00FE6847" w:rsidTr="003A04F8">
        <w:tc>
          <w:tcPr>
            <w:tcW w:w="1347" w:type="dxa"/>
          </w:tcPr>
          <w:p w:rsidR="00FE6847" w:rsidRDefault="00FE6847" w:rsidP="00F330F7">
            <w:r>
              <w:t>№ урока</w:t>
            </w:r>
          </w:p>
        </w:tc>
        <w:tc>
          <w:tcPr>
            <w:tcW w:w="1327" w:type="dxa"/>
            <w:gridSpan w:val="3"/>
          </w:tcPr>
          <w:p w:rsidR="00FE6847" w:rsidRDefault="00FE6847" w:rsidP="0014451A">
            <w:r>
              <w:t>159</w:t>
            </w:r>
          </w:p>
        </w:tc>
        <w:tc>
          <w:tcPr>
            <w:tcW w:w="1014" w:type="dxa"/>
          </w:tcPr>
          <w:p w:rsidR="00FE6847" w:rsidRDefault="00FE6847" w:rsidP="0014451A">
            <w:r>
              <w:t>160</w:t>
            </w:r>
          </w:p>
        </w:tc>
        <w:tc>
          <w:tcPr>
            <w:tcW w:w="1291" w:type="dxa"/>
            <w:gridSpan w:val="4"/>
          </w:tcPr>
          <w:p w:rsidR="00FE6847" w:rsidRDefault="00FE6847" w:rsidP="0014451A">
            <w:r>
              <w:t>161</w:t>
            </w:r>
          </w:p>
        </w:tc>
        <w:tc>
          <w:tcPr>
            <w:tcW w:w="1109" w:type="dxa"/>
            <w:gridSpan w:val="2"/>
          </w:tcPr>
          <w:p w:rsidR="00FE6847" w:rsidRDefault="00FE6847" w:rsidP="0014451A">
            <w:r>
              <w:t>162</w:t>
            </w:r>
          </w:p>
        </w:tc>
        <w:tc>
          <w:tcPr>
            <w:tcW w:w="1254" w:type="dxa"/>
            <w:gridSpan w:val="3"/>
          </w:tcPr>
          <w:p w:rsidR="00FE6847" w:rsidRDefault="00FE6847" w:rsidP="0014451A">
            <w:r>
              <w:t>163</w:t>
            </w:r>
          </w:p>
        </w:tc>
        <w:tc>
          <w:tcPr>
            <w:tcW w:w="1332" w:type="dxa"/>
            <w:gridSpan w:val="2"/>
          </w:tcPr>
          <w:p w:rsidR="00FE6847" w:rsidRDefault="00FE6847" w:rsidP="0014451A">
            <w:r>
              <w:t>164</w:t>
            </w:r>
          </w:p>
        </w:tc>
        <w:tc>
          <w:tcPr>
            <w:tcW w:w="1182" w:type="dxa"/>
            <w:gridSpan w:val="3"/>
          </w:tcPr>
          <w:p w:rsidR="00FE6847" w:rsidRDefault="00FE6847" w:rsidP="0014451A">
            <w:r>
              <w:t>165</w:t>
            </w:r>
          </w:p>
        </w:tc>
        <w:tc>
          <w:tcPr>
            <w:tcW w:w="1247" w:type="dxa"/>
            <w:gridSpan w:val="2"/>
          </w:tcPr>
          <w:p w:rsidR="00FE6847" w:rsidRDefault="00FE6847" w:rsidP="0014451A">
            <w:r>
              <w:t>166</w:t>
            </w:r>
          </w:p>
        </w:tc>
        <w:tc>
          <w:tcPr>
            <w:tcW w:w="1305" w:type="dxa"/>
          </w:tcPr>
          <w:p w:rsidR="00FE6847" w:rsidRDefault="00FE6847" w:rsidP="0014451A">
            <w:r>
              <w:t>167</w:t>
            </w: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</w:tcPr>
          <w:p w:rsidR="00FE6847" w:rsidRDefault="00FE6847" w:rsidP="0014451A">
            <w:r>
              <w:t>168</w:t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</w:tcPr>
          <w:p w:rsidR="00FE6847" w:rsidRDefault="00FE6847" w:rsidP="0014451A">
            <w:r>
              <w:t>169</w:t>
            </w:r>
          </w:p>
        </w:tc>
        <w:tc>
          <w:tcPr>
            <w:tcW w:w="1062" w:type="dxa"/>
          </w:tcPr>
          <w:p w:rsidR="00FE6847" w:rsidRDefault="00FE6847" w:rsidP="0014451A">
            <w:r>
              <w:t>170</w:t>
            </w:r>
          </w:p>
        </w:tc>
      </w:tr>
      <w:tr w:rsidR="00FE6847" w:rsidTr="003A04F8">
        <w:tc>
          <w:tcPr>
            <w:tcW w:w="1347" w:type="dxa"/>
          </w:tcPr>
          <w:p w:rsidR="00FE6847" w:rsidRDefault="00FE6847" w:rsidP="00F330F7">
            <w:r>
              <w:t>Устно</w:t>
            </w:r>
          </w:p>
        </w:tc>
        <w:tc>
          <w:tcPr>
            <w:tcW w:w="1327" w:type="dxa"/>
            <w:gridSpan w:val="3"/>
          </w:tcPr>
          <w:p w:rsidR="00FE6847" w:rsidRDefault="00FE6847" w:rsidP="0014451A"/>
          <w:p w:rsidR="00FE6847" w:rsidRDefault="00FE6847" w:rsidP="0014451A"/>
          <w:p w:rsidR="00FE6847" w:rsidRDefault="00FE6847" w:rsidP="0014451A"/>
        </w:tc>
        <w:tc>
          <w:tcPr>
            <w:tcW w:w="1014" w:type="dxa"/>
          </w:tcPr>
          <w:p w:rsidR="00FE6847" w:rsidRDefault="00FE6847" w:rsidP="0014451A"/>
        </w:tc>
        <w:tc>
          <w:tcPr>
            <w:tcW w:w="1291" w:type="dxa"/>
            <w:gridSpan w:val="4"/>
          </w:tcPr>
          <w:p w:rsidR="00FE6847" w:rsidRDefault="00FE6847" w:rsidP="0014451A"/>
        </w:tc>
        <w:tc>
          <w:tcPr>
            <w:tcW w:w="1109" w:type="dxa"/>
            <w:gridSpan w:val="2"/>
          </w:tcPr>
          <w:p w:rsidR="00FE6847" w:rsidRDefault="00FE6847" w:rsidP="0014451A"/>
        </w:tc>
        <w:tc>
          <w:tcPr>
            <w:tcW w:w="1254" w:type="dxa"/>
            <w:gridSpan w:val="3"/>
          </w:tcPr>
          <w:p w:rsidR="00FE6847" w:rsidRDefault="00FE6847" w:rsidP="0014451A"/>
        </w:tc>
        <w:tc>
          <w:tcPr>
            <w:tcW w:w="1332" w:type="dxa"/>
            <w:gridSpan w:val="2"/>
          </w:tcPr>
          <w:p w:rsidR="00FE6847" w:rsidRDefault="00FE6847" w:rsidP="0014451A"/>
        </w:tc>
        <w:tc>
          <w:tcPr>
            <w:tcW w:w="1182" w:type="dxa"/>
            <w:gridSpan w:val="3"/>
          </w:tcPr>
          <w:p w:rsidR="00FE6847" w:rsidRDefault="00FE6847" w:rsidP="0014451A"/>
        </w:tc>
        <w:tc>
          <w:tcPr>
            <w:tcW w:w="1247" w:type="dxa"/>
            <w:gridSpan w:val="2"/>
          </w:tcPr>
          <w:p w:rsidR="00FE6847" w:rsidRDefault="00FE6847" w:rsidP="0014451A"/>
        </w:tc>
        <w:tc>
          <w:tcPr>
            <w:tcW w:w="1305" w:type="dxa"/>
          </w:tcPr>
          <w:p w:rsidR="00FE6847" w:rsidRDefault="00FE6847" w:rsidP="0014451A"/>
        </w:tc>
        <w:tc>
          <w:tcPr>
            <w:tcW w:w="1455" w:type="dxa"/>
            <w:gridSpan w:val="2"/>
          </w:tcPr>
          <w:p w:rsidR="00FE6847" w:rsidRDefault="00FE6847" w:rsidP="0014451A"/>
        </w:tc>
        <w:tc>
          <w:tcPr>
            <w:tcW w:w="704" w:type="dxa"/>
            <w:gridSpan w:val="3"/>
            <w:vMerge w:val="restart"/>
            <w:textDirection w:val="btLr"/>
          </w:tcPr>
          <w:p w:rsidR="00FE6847" w:rsidRDefault="00FE6847" w:rsidP="00867959">
            <w:pPr>
              <w:ind w:left="113" w:right="113"/>
              <w:jc w:val="center"/>
            </w:pPr>
            <w:r>
              <w:t>Контрольная работа № 15</w:t>
            </w:r>
          </w:p>
        </w:tc>
        <w:tc>
          <w:tcPr>
            <w:tcW w:w="1062" w:type="dxa"/>
            <w:vMerge w:val="restart"/>
            <w:textDirection w:val="btLr"/>
          </w:tcPr>
          <w:p w:rsidR="00FE6847" w:rsidRDefault="00FE6847" w:rsidP="00867959">
            <w:pPr>
              <w:ind w:left="113" w:right="113"/>
              <w:jc w:val="center"/>
            </w:pPr>
            <w:r>
              <w:t>Анализ контрольной работы №15</w:t>
            </w:r>
          </w:p>
        </w:tc>
      </w:tr>
      <w:tr w:rsidR="00FE6847" w:rsidTr="003A04F8">
        <w:tc>
          <w:tcPr>
            <w:tcW w:w="1347" w:type="dxa"/>
          </w:tcPr>
          <w:p w:rsidR="00FE6847" w:rsidRDefault="00FE6847" w:rsidP="00F330F7">
            <w:r>
              <w:t>Новый</w:t>
            </w:r>
          </w:p>
          <w:p w:rsidR="00FE6847" w:rsidRDefault="00FE6847" w:rsidP="00F330F7">
            <w:r>
              <w:t>материал</w:t>
            </w:r>
          </w:p>
        </w:tc>
        <w:tc>
          <w:tcPr>
            <w:tcW w:w="1327" w:type="dxa"/>
            <w:gridSpan w:val="3"/>
          </w:tcPr>
          <w:p w:rsidR="00FE6847" w:rsidRDefault="00FE6847" w:rsidP="0014451A"/>
          <w:p w:rsidR="00FE6847" w:rsidRDefault="00FE6847" w:rsidP="0014451A"/>
          <w:p w:rsidR="00FE6847" w:rsidRDefault="00FE6847" w:rsidP="0014451A"/>
        </w:tc>
        <w:tc>
          <w:tcPr>
            <w:tcW w:w="1014" w:type="dxa"/>
          </w:tcPr>
          <w:p w:rsidR="00FE6847" w:rsidRDefault="00FE6847" w:rsidP="0014451A"/>
        </w:tc>
        <w:tc>
          <w:tcPr>
            <w:tcW w:w="1291" w:type="dxa"/>
            <w:gridSpan w:val="4"/>
          </w:tcPr>
          <w:p w:rsidR="00FE6847" w:rsidRDefault="00FE6847" w:rsidP="0014451A"/>
        </w:tc>
        <w:tc>
          <w:tcPr>
            <w:tcW w:w="1109" w:type="dxa"/>
            <w:gridSpan w:val="2"/>
          </w:tcPr>
          <w:p w:rsidR="00FE6847" w:rsidRDefault="00FE6847" w:rsidP="0014451A"/>
        </w:tc>
        <w:tc>
          <w:tcPr>
            <w:tcW w:w="1254" w:type="dxa"/>
            <w:gridSpan w:val="3"/>
          </w:tcPr>
          <w:p w:rsidR="00FE6847" w:rsidRDefault="00FE6847" w:rsidP="0014451A"/>
        </w:tc>
        <w:tc>
          <w:tcPr>
            <w:tcW w:w="1332" w:type="dxa"/>
            <w:gridSpan w:val="2"/>
          </w:tcPr>
          <w:p w:rsidR="00FE6847" w:rsidRDefault="00FE6847" w:rsidP="0014451A"/>
        </w:tc>
        <w:tc>
          <w:tcPr>
            <w:tcW w:w="1182" w:type="dxa"/>
            <w:gridSpan w:val="3"/>
          </w:tcPr>
          <w:p w:rsidR="00FE6847" w:rsidRDefault="00FE6847" w:rsidP="0014451A"/>
        </w:tc>
        <w:tc>
          <w:tcPr>
            <w:tcW w:w="1247" w:type="dxa"/>
            <w:gridSpan w:val="2"/>
          </w:tcPr>
          <w:p w:rsidR="00FE6847" w:rsidRDefault="00FE6847" w:rsidP="0014451A"/>
        </w:tc>
        <w:tc>
          <w:tcPr>
            <w:tcW w:w="1305" w:type="dxa"/>
          </w:tcPr>
          <w:p w:rsidR="00FE6847" w:rsidRDefault="00FE6847" w:rsidP="0014451A"/>
        </w:tc>
        <w:tc>
          <w:tcPr>
            <w:tcW w:w="1455" w:type="dxa"/>
            <w:gridSpan w:val="2"/>
          </w:tcPr>
          <w:p w:rsidR="00FE6847" w:rsidRDefault="00FE6847" w:rsidP="0014451A"/>
        </w:tc>
        <w:tc>
          <w:tcPr>
            <w:tcW w:w="704" w:type="dxa"/>
            <w:gridSpan w:val="3"/>
            <w:vMerge/>
          </w:tcPr>
          <w:p w:rsidR="00FE6847" w:rsidRDefault="00FE6847" w:rsidP="0014451A"/>
        </w:tc>
        <w:tc>
          <w:tcPr>
            <w:tcW w:w="1062" w:type="dxa"/>
            <w:vMerge/>
          </w:tcPr>
          <w:p w:rsidR="00FE6847" w:rsidRDefault="00FE6847" w:rsidP="0014451A"/>
        </w:tc>
      </w:tr>
      <w:tr w:rsidR="00FE6847" w:rsidTr="003A04F8">
        <w:tc>
          <w:tcPr>
            <w:tcW w:w="1347" w:type="dxa"/>
          </w:tcPr>
          <w:p w:rsidR="00FE6847" w:rsidRDefault="00FE6847" w:rsidP="00F330F7">
            <w:r>
              <w:t>Отработка</w:t>
            </w:r>
          </w:p>
        </w:tc>
        <w:tc>
          <w:tcPr>
            <w:tcW w:w="1327" w:type="dxa"/>
            <w:gridSpan w:val="3"/>
          </w:tcPr>
          <w:p w:rsidR="00FE6847" w:rsidRDefault="00FE6847" w:rsidP="0014451A"/>
          <w:p w:rsidR="00FE6847" w:rsidRDefault="00FE6847" w:rsidP="0014451A"/>
          <w:p w:rsidR="00FE6847" w:rsidRDefault="00FE6847" w:rsidP="0014451A"/>
          <w:p w:rsidR="00FE6847" w:rsidRDefault="00FE6847" w:rsidP="0014451A"/>
          <w:p w:rsidR="00FE6847" w:rsidRDefault="00FE6847" w:rsidP="0014451A"/>
          <w:p w:rsidR="00FE6847" w:rsidRDefault="00FE6847" w:rsidP="0014451A"/>
          <w:p w:rsidR="00FE6847" w:rsidRDefault="00FE6847" w:rsidP="0014451A"/>
          <w:p w:rsidR="00FE6847" w:rsidRDefault="00FE6847" w:rsidP="0014451A"/>
          <w:p w:rsidR="00FE6847" w:rsidRDefault="00FE6847" w:rsidP="0014451A"/>
          <w:p w:rsidR="00FE6847" w:rsidRDefault="00FE6847" w:rsidP="0014451A"/>
          <w:p w:rsidR="00FE6847" w:rsidRDefault="00FE6847" w:rsidP="0014451A"/>
        </w:tc>
        <w:tc>
          <w:tcPr>
            <w:tcW w:w="1014" w:type="dxa"/>
          </w:tcPr>
          <w:p w:rsidR="00FE6847" w:rsidRDefault="00FE6847" w:rsidP="0014451A"/>
        </w:tc>
        <w:tc>
          <w:tcPr>
            <w:tcW w:w="1291" w:type="dxa"/>
            <w:gridSpan w:val="4"/>
          </w:tcPr>
          <w:p w:rsidR="00FE6847" w:rsidRDefault="00FE6847" w:rsidP="0014451A"/>
        </w:tc>
        <w:tc>
          <w:tcPr>
            <w:tcW w:w="1109" w:type="dxa"/>
            <w:gridSpan w:val="2"/>
          </w:tcPr>
          <w:p w:rsidR="00FE6847" w:rsidRDefault="00FE6847" w:rsidP="0014451A"/>
        </w:tc>
        <w:tc>
          <w:tcPr>
            <w:tcW w:w="1254" w:type="dxa"/>
            <w:gridSpan w:val="3"/>
          </w:tcPr>
          <w:p w:rsidR="00FE6847" w:rsidRDefault="00FE6847" w:rsidP="0014451A"/>
        </w:tc>
        <w:tc>
          <w:tcPr>
            <w:tcW w:w="1332" w:type="dxa"/>
            <w:gridSpan w:val="2"/>
          </w:tcPr>
          <w:p w:rsidR="00FE6847" w:rsidRDefault="00FE6847" w:rsidP="0014451A"/>
        </w:tc>
        <w:tc>
          <w:tcPr>
            <w:tcW w:w="1182" w:type="dxa"/>
            <w:gridSpan w:val="3"/>
          </w:tcPr>
          <w:p w:rsidR="00FE6847" w:rsidRDefault="00FE6847" w:rsidP="0014451A"/>
        </w:tc>
        <w:tc>
          <w:tcPr>
            <w:tcW w:w="1247" w:type="dxa"/>
            <w:gridSpan w:val="2"/>
          </w:tcPr>
          <w:p w:rsidR="00FE6847" w:rsidRDefault="00FE6847" w:rsidP="0014451A"/>
        </w:tc>
        <w:tc>
          <w:tcPr>
            <w:tcW w:w="1305" w:type="dxa"/>
          </w:tcPr>
          <w:p w:rsidR="00FE6847" w:rsidRDefault="00FE6847" w:rsidP="0014451A"/>
        </w:tc>
        <w:tc>
          <w:tcPr>
            <w:tcW w:w="1455" w:type="dxa"/>
            <w:gridSpan w:val="2"/>
          </w:tcPr>
          <w:p w:rsidR="00FE6847" w:rsidRDefault="00FE6847" w:rsidP="0014451A"/>
        </w:tc>
        <w:tc>
          <w:tcPr>
            <w:tcW w:w="704" w:type="dxa"/>
            <w:gridSpan w:val="3"/>
            <w:vMerge/>
          </w:tcPr>
          <w:p w:rsidR="00FE6847" w:rsidRDefault="00FE6847" w:rsidP="0014451A"/>
        </w:tc>
        <w:tc>
          <w:tcPr>
            <w:tcW w:w="1062" w:type="dxa"/>
            <w:vMerge/>
          </w:tcPr>
          <w:p w:rsidR="00FE6847" w:rsidRDefault="00FE6847" w:rsidP="0014451A"/>
        </w:tc>
      </w:tr>
      <w:tr w:rsidR="00FE6847" w:rsidTr="003A04F8">
        <w:tc>
          <w:tcPr>
            <w:tcW w:w="1347" w:type="dxa"/>
          </w:tcPr>
          <w:p w:rsidR="00FE6847" w:rsidRDefault="00FE6847" w:rsidP="00F330F7">
            <w:r>
              <w:t>Повторение</w:t>
            </w:r>
          </w:p>
          <w:p w:rsidR="00FE6847" w:rsidRDefault="00FE6847" w:rsidP="00F330F7"/>
          <w:p w:rsidR="00FE6847" w:rsidRDefault="00FE6847" w:rsidP="00F330F7"/>
          <w:p w:rsidR="00FE6847" w:rsidRDefault="00FE6847" w:rsidP="00F330F7"/>
        </w:tc>
        <w:tc>
          <w:tcPr>
            <w:tcW w:w="1327" w:type="dxa"/>
            <w:gridSpan w:val="3"/>
          </w:tcPr>
          <w:p w:rsidR="00FE6847" w:rsidRDefault="00FE6847" w:rsidP="0014451A"/>
          <w:p w:rsidR="00FE6847" w:rsidRDefault="00FE6847" w:rsidP="0014451A"/>
          <w:p w:rsidR="00FE6847" w:rsidRDefault="00FE6847" w:rsidP="0014451A"/>
          <w:p w:rsidR="00FE6847" w:rsidRDefault="00FE6847" w:rsidP="0014451A"/>
          <w:p w:rsidR="00FE6847" w:rsidRDefault="00FE6847" w:rsidP="0014451A"/>
        </w:tc>
        <w:tc>
          <w:tcPr>
            <w:tcW w:w="1014" w:type="dxa"/>
          </w:tcPr>
          <w:p w:rsidR="00FE6847" w:rsidRDefault="00FE6847" w:rsidP="0014451A"/>
        </w:tc>
        <w:tc>
          <w:tcPr>
            <w:tcW w:w="1291" w:type="dxa"/>
            <w:gridSpan w:val="4"/>
          </w:tcPr>
          <w:p w:rsidR="00FE6847" w:rsidRDefault="00FE6847" w:rsidP="0014451A"/>
        </w:tc>
        <w:tc>
          <w:tcPr>
            <w:tcW w:w="1109" w:type="dxa"/>
            <w:gridSpan w:val="2"/>
          </w:tcPr>
          <w:p w:rsidR="00FE6847" w:rsidRDefault="00FE6847" w:rsidP="0014451A"/>
        </w:tc>
        <w:tc>
          <w:tcPr>
            <w:tcW w:w="1254" w:type="dxa"/>
            <w:gridSpan w:val="3"/>
          </w:tcPr>
          <w:p w:rsidR="00FE6847" w:rsidRDefault="00FE6847" w:rsidP="0014451A"/>
        </w:tc>
        <w:tc>
          <w:tcPr>
            <w:tcW w:w="1332" w:type="dxa"/>
            <w:gridSpan w:val="2"/>
          </w:tcPr>
          <w:p w:rsidR="00FE6847" w:rsidRDefault="00FE6847" w:rsidP="0014451A"/>
        </w:tc>
        <w:tc>
          <w:tcPr>
            <w:tcW w:w="1182" w:type="dxa"/>
            <w:gridSpan w:val="3"/>
          </w:tcPr>
          <w:p w:rsidR="00FE6847" w:rsidRDefault="00FE6847" w:rsidP="0014451A"/>
        </w:tc>
        <w:tc>
          <w:tcPr>
            <w:tcW w:w="1247" w:type="dxa"/>
            <w:gridSpan w:val="2"/>
          </w:tcPr>
          <w:p w:rsidR="00FE6847" w:rsidRDefault="00FE6847" w:rsidP="0014451A"/>
        </w:tc>
        <w:tc>
          <w:tcPr>
            <w:tcW w:w="1305" w:type="dxa"/>
          </w:tcPr>
          <w:p w:rsidR="00FE6847" w:rsidRDefault="00FE6847" w:rsidP="0014451A"/>
        </w:tc>
        <w:tc>
          <w:tcPr>
            <w:tcW w:w="1455" w:type="dxa"/>
            <w:gridSpan w:val="2"/>
          </w:tcPr>
          <w:p w:rsidR="00FE6847" w:rsidRDefault="00FE6847" w:rsidP="0014451A"/>
        </w:tc>
        <w:tc>
          <w:tcPr>
            <w:tcW w:w="704" w:type="dxa"/>
            <w:gridSpan w:val="3"/>
            <w:vMerge/>
          </w:tcPr>
          <w:p w:rsidR="00FE6847" w:rsidRDefault="00FE6847" w:rsidP="0014451A"/>
        </w:tc>
        <w:tc>
          <w:tcPr>
            <w:tcW w:w="1062" w:type="dxa"/>
            <w:vMerge/>
          </w:tcPr>
          <w:p w:rsidR="00FE6847" w:rsidRDefault="00FE6847" w:rsidP="0014451A"/>
        </w:tc>
      </w:tr>
      <w:tr w:rsidR="00FE6847" w:rsidTr="003A04F8">
        <w:tc>
          <w:tcPr>
            <w:tcW w:w="1347" w:type="dxa"/>
          </w:tcPr>
          <w:p w:rsidR="00FE6847" w:rsidRDefault="00FE6847" w:rsidP="00F330F7">
            <w:r>
              <w:t>Итог</w:t>
            </w:r>
          </w:p>
          <w:p w:rsidR="00FE6847" w:rsidRDefault="00FE6847" w:rsidP="00F330F7"/>
          <w:p w:rsidR="00FE6847" w:rsidRDefault="00FE6847" w:rsidP="00F330F7"/>
          <w:p w:rsidR="00FE6847" w:rsidRDefault="00FE6847" w:rsidP="00F330F7"/>
          <w:p w:rsidR="00FE6847" w:rsidRDefault="00FE6847" w:rsidP="00F330F7"/>
          <w:p w:rsidR="00FE6847" w:rsidRDefault="00FE6847" w:rsidP="00F330F7"/>
          <w:p w:rsidR="00FE6847" w:rsidRDefault="00FE6847" w:rsidP="00F330F7"/>
        </w:tc>
        <w:tc>
          <w:tcPr>
            <w:tcW w:w="1327" w:type="dxa"/>
            <w:gridSpan w:val="3"/>
          </w:tcPr>
          <w:p w:rsidR="00FE6847" w:rsidRDefault="00FE6847" w:rsidP="0014451A"/>
          <w:p w:rsidR="00FE6847" w:rsidRDefault="00FE6847" w:rsidP="0014451A"/>
          <w:p w:rsidR="00FE6847" w:rsidRDefault="00FE6847" w:rsidP="0014451A"/>
          <w:p w:rsidR="00FE6847" w:rsidRDefault="00FE6847" w:rsidP="0014451A"/>
          <w:p w:rsidR="00FE6847" w:rsidRDefault="00FE6847" w:rsidP="0014451A"/>
          <w:p w:rsidR="00FE6847" w:rsidRDefault="00FE6847" w:rsidP="0014451A"/>
        </w:tc>
        <w:tc>
          <w:tcPr>
            <w:tcW w:w="1014" w:type="dxa"/>
          </w:tcPr>
          <w:p w:rsidR="00FE6847" w:rsidRDefault="00FE6847" w:rsidP="0014451A"/>
        </w:tc>
        <w:tc>
          <w:tcPr>
            <w:tcW w:w="1291" w:type="dxa"/>
            <w:gridSpan w:val="4"/>
          </w:tcPr>
          <w:p w:rsidR="00FE6847" w:rsidRDefault="00FE6847" w:rsidP="0014451A"/>
        </w:tc>
        <w:tc>
          <w:tcPr>
            <w:tcW w:w="1109" w:type="dxa"/>
            <w:gridSpan w:val="2"/>
          </w:tcPr>
          <w:p w:rsidR="00FE6847" w:rsidRDefault="00FE6847" w:rsidP="0014451A"/>
        </w:tc>
        <w:tc>
          <w:tcPr>
            <w:tcW w:w="1254" w:type="dxa"/>
            <w:gridSpan w:val="3"/>
          </w:tcPr>
          <w:p w:rsidR="00FE6847" w:rsidRDefault="00FE6847" w:rsidP="0014451A"/>
        </w:tc>
        <w:tc>
          <w:tcPr>
            <w:tcW w:w="1332" w:type="dxa"/>
            <w:gridSpan w:val="2"/>
          </w:tcPr>
          <w:p w:rsidR="00FE6847" w:rsidRDefault="00FE6847" w:rsidP="0014451A"/>
        </w:tc>
        <w:tc>
          <w:tcPr>
            <w:tcW w:w="1182" w:type="dxa"/>
            <w:gridSpan w:val="3"/>
          </w:tcPr>
          <w:p w:rsidR="00FE6847" w:rsidRDefault="00FE6847" w:rsidP="0014451A"/>
        </w:tc>
        <w:tc>
          <w:tcPr>
            <w:tcW w:w="1247" w:type="dxa"/>
            <w:gridSpan w:val="2"/>
          </w:tcPr>
          <w:p w:rsidR="00FE6847" w:rsidRDefault="00FE6847" w:rsidP="0014451A"/>
        </w:tc>
        <w:tc>
          <w:tcPr>
            <w:tcW w:w="1305" w:type="dxa"/>
          </w:tcPr>
          <w:p w:rsidR="00FE6847" w:rsidRDefault="00FE6847" w:rsidP="0014451A"/>
        </w:tc>
        <w:tc>
          <w:tcPr>
            <w:tcW w:w="1455" w:type="dxa"/>
            <w:gridSpan w:val="2"/>
          </w:tcPr>
          <w:p w:rsidR="00FE6847" w:rsidRDefault="00FE6847" w:rsidP="0014451A"/>
        </w:tc>
        <w:tc>
          <w:tcPr>
            <w:tcW w:w="704" w:type="dxa"/>
            <w:gridSpan w:val="3"/>
            <w:vMerge/>
          </w:tcPr>
          <w:p w:rsidR="00FE6847" w:rsidRDefault="00FE6847" w:rsidP="0014451A"/>
        </w:tc>
        <w:tc>
          <w:tcPr>
            <w:tcW w:w="1062" w:type="dxa"/>
            <w:vMerge/>
          </w:tcPr>
          <w:p w:rsidR="00FE6847" w:rsidRDefault="00FE6847" w:rsidP="0014451A"/>
        </w:tc>
      </w:tr>
      <w:tr w:rsidR="00FE6847" w:rsidTr="003A04F8">
        <w:tc>
          <w:tcPr>
            <w:tcW w:w="1347" w:type="dxa"/>
          </w:tcPr>
          <w:p w:rsidR="00FE6847" w:rsidRDefault="00FE6847" w:rsidP="00F330F7">
            <w:r>
              <w:t>Дома</w:t>
            </w:r>
          </w:p>
        </w:tc>
        <w:tc>
          <w:tcPr>
            <w:tcW w:w="1327" w:type="dxa"/>
            <w:gridSpan w:val="3"/>
          </w:tcPr>
          <w:p w:rsidR="00FE6847" w:rsidRDefault="00FE6847" w:rsidP="00613BE8">
            <w:r>
              <w:t>1561вг</w:t>
            </w:r>
          </w:p>
          <w:p w:rsidR="00FE6847" w:rsidRDefault="00FE6847" w:rsidP="00613BE8">
            <w:r>
              <w:t>1563вгз</w:t>
            </w:r>
          </w:p>
          <w:p w:rsidR="00FE6847" w:rsidRDefault="00FE6847" w:rsidP="00613BE8">
            <w:r>
              <w:t>1567ав</w:t>
            </w:r>
          </w:p>
        </w:tc>
        <w:tc>
          <w:tcPr>
            <w:tcW w:w="1014" w:type="dxa"/>
          </w:tcPr>
          <w:p w:rsidR="00FE6847" w:rsidRDefault="00FE6847" w:rsidP="00613BE8">
            <w:r>
              <w:t>1564а</w:t>
            </w:r>
          </w:p>
          <w:p w:rsidR="00FE6847" w:rsidRDefault="00FE6847" w:rsidP="00613BE8">
            <w:r>
              <w:t>1568</w:t>
            </w:r>
          </w:p>
          <w:p w:rsidR="00FE6847" w:rsidRDefault="00FE6847" w:rsidP="00613BE8">
            <w:r>
              <w:t>1562</w:t>
            </w:r>
          </w:p>
        </w:tc>
        <w:tc>
          <w:tcPr>
            <w:tcW w:w="1291" w:type="dxa"/>
            <w:gridSpan w:val="4"/>
          </w:tcPr>
          <w:p w:rsidR="00FE6847" w:rsidRDefault="00FE6847" w:rsidP="00613BE8">
            <w:r>
              <w:t>1575</w:t>
            </w:r>
          </w:p>
          <w:p w:rsidR="00FE6847" w:rsidRDefault="00FE6847" w:rsidP="00613BE8">
            <w:r>
              <w:t>1567бд</w:t>
            </w:r>
          </w:p>
          <w:p w:rsidR="00FE6847" w:rsidRDefault="00FE6847" w:rsidP="00613BE8">
            <w:r>
              <w:t>1570</w:t>
            </w:r>
          </w:p>
        </w:tc>
        <w:tc>
          <w:tcPr>
            <w:tcW w:w="1109" w:type="dxa"/>
            <w:gridSpan w:val="2"/>
          </w:tcPr>
          <w:p w:rsidR="00FE6847" w:rsidRDefault="00FE6847" w:rsidP="00613BE8">
            <w:r>
              <w:t>1576</w:t>
            </w:r>
          </w:p>
          <w:p w:rsidR="00FE6847" w:rsidRDefault="00FE6847" w:rsidP="00613BE8">
            <w:r>
              <w:t>1503</w:t>
            </w:r>
          </w:p>
        </w:tc>
        <w:tc>
          <w:tcPr>
            <w:tcW w:w="1254" w:type="dxa"/>
            <w:gridSpan w:val="3"/>
          </w:tcPr>
          <w:p w:rsidR="00FE6847" w:rsidRDefault="00FE6847" w:rsidP="00613BE8">
            <w:r>
              <w:t>задачи</w:t>
            </w:r>
          </w:p>
          <w:p w:rsidR="00FE6847" w:rsidRDefault="00FE6847" w:rsidP="00613BE8">
            <w:r>
              <w:t xml:space="preserve"> по записи</w:t>
            </w:r>
          </w:p>
        </w:tc>
        <w:tc>
          <w:tcPr>
            <w:tcW w:w="1332" w:type="dxa"/>
            <w:gridSpan w:val="2"/>
          </w:tcPr>
          <w:p w:rsidR="00FE6847" w:rsidRDefault="00FE6847" w:rsidP="00613BE8">
            <w:r>
              <w:t>1512(1,3)</w:t>
            </w:r>
          </w:p>
          <w:p w:rsidR="00FE6847" w:rsidRDefault="00FE6847" w:rsidP="00613BE8">
            <w:r>
              <w:t>1517аб</w:t>
            </w:r>
          </w:p>
          <w:p w:rsidR="00FE6847" w:rsidRDefault="00FE6847" w:rsidP="00613BE8">
            <w:r>
              <w:t>1520</w:t>
            </w:r>
          </w:p>
          <w:p w:rsidR="00FE6847" w:rsidRDefault="00FE6847" w:rsidP="00613BE8">
            <w:r>
              <w:t>1539</w:t>
            </w:r>
          </w:p>
        </w:tc>
        <w:tc>
          <w:tcPr>
            <w:tcW w:w="1182" w:type="dxa"/>
            <w:gridSpan w:val="3"/>
          </w:tcPr>
          <w:p w:rsidR="00FE6847" w:rsidRDefault="00FE6847" w:rsidP="00613BE8">
            <w:r>
              <w:t>1582</w:t>
            </w:r>
          </w:p>
          <w:p w:rsidR="00FE6847" w:rsidRDefault="00FE6847" w:rsidP="00613BE8">
            <w:r>
              <w:t>1587</w:t>
            </w:r>
          </w:p>
          <w:p w:rsidR="00FE6847" w:rsidRDefault="00FE6847" w:rsidP="00613BE8">
            <w:r>
              <w:t>1593</w:t>
            </w:r>
          </w:p>
        </w:tc>
        <w:tc>
          <w:tcPr>
            <w:tcW w:w="1247" w:type="dxa"/>
            <w:gridSpan w:val="2"/>
          </w:tcPr>
          <w:p w:rsidR="00FE6847" w:rsidRDefault="00FE6847" w:rsidP="00613BE8">
            <w:r>
              <w:t>1553</w:t>
            </w:r>
          </w:p>
          <w:p w:rsidR="00FE6847" w:rsidRDefault="00FE6847" w:rsidP="00613BE8">
            <w:r>
              <w:t>по записи</w:t>
            </w:r>
          </w:p>
        </w:tc>
        <w:tc>
          <w:tcPr>
            <w:tcW w:w="1305" w:type="dxa"/>
          </w:tcPr>
          <w:p w:rsidR="00FE6847" w:rsidRDefault="00FE6847" w:rsidP="00613BE8">
            <w:r>
              <w:t>1572</w:t>
            </w:r>
          </w:p>
          <w:p w:rsidR="00FE6847" w:rsidRDefault="00FE6847" w:rsidP="00613BE8">
            <w:r>
              <w:t>1573</w:t>
            </w:r>
          </w:p>
          <w:p w:rsidR="00FE6847" w:rsidRDefault="00FE6847" w:rsidP="00613BE8">
            <w:r>
              <w:t>1585ав</w:t>
            </w:r>
          </w:p>
          <w:p w:rsidR="00FE6847" w:rsidRDefault="00FE6847" w:rsidP="00613BE8"/>
          <w:p w:rsidR="00FE6847" w:rsidRDefault="00FE6847" w:rsidP="00613BE8"/>
          <w:p w:rsidR="00FE6847" w:rsidRDefault="00FE6847" w:rsidP="00613BE8"/>
          <w:p w:rsidR="00FE6847" w:rsidRDefault="00FE6847" w:rsidP="00613BE8"/>
        </w:tc>
        <w:tc>
          <w:tcPr>
            <w:tcW w:w="1455" w:type="dxa"/>
            <w:gridSpan w:val="2"/>
          </w:tcPr>
          <w:p w:rsidR="00FE6847" w:rsidRDefault="00FE6847" w:rsidP="0014451A">
            <w:r>
              <w:t>По записи</w:t>
            </w:r>
          </w:p>
        </w:tc>
        <w:tc>
          <w:tcPr>
            <w:tcW w:w="704" w:type="dxa"/>
            <w:gridSpan w:val="3"/>
            <w:vMerge/>
          </w:tcPr>
          <w:p w:rsidR="00FE6847" w:rsidRDefault="00FE6847" w:rsidP="0014451A"/>
        </w:tc>
        <w:tc>
          <w:tcPr>
            <w:tcW w:w="1062" w:type="dxa"/>
            <w:vMerge/>
          </w:tcPr>
          <w:p w:rsidR="00FE6847" w:rsidRDefault="00FE6847" w:rsidP="0014451A"/>
        </w:tc>
      </w:tr>
    </w:tbl>
    <w:p w:rsidR="00930893" w:rsidRDefault="00930893" w:rsidP="0014451A"/>
    <w:p w:rsidR="00930893" w:rsidRDefault="00930893" w:rsidP="0014451A"/>
    <w:p w:rsidR="00930893" w:rsidRDefault="00930893" w:rsidP="0014451A"/>
    <w:p w:rsidR="00E92631" w:rsidRDefault="00E92631" w:rsidP="0014451A"/>
    <w:sectPr w:rsidR="00E92631" w:rsidSect="000D0583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213" w:rsidRDefault="000F2213" w:rsidP="00771301">
      <w:pPr>
        <w:spacing w:after="0" w:line="240" w:lineRule="auto"/>
      </w:pPr>
      <w:r>
        <w:separator/>
      </w:r>
    </w:p>
  </w:endnote>
  <w:endnote w:type="continuationSeparator" w:id="1">
    <w:p w:rsidR="000F2213" w:rsidRDefault="000F2213" w:rsidP="0077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213" w:rsidRDefault="000F2213" w:rsidP="00771301">
      <w:pPr>
        <w:spacing w:after="0" w:line="240" w:lineRule="auto"/>
      </w:pPr>
      <w:r>
        <w:separator/>
      </w:r>
    </w:p>
  </w:footnote>
  <w:footnote w:type="continuationSeparator" w:id="1">
    <w:p w:rsidR="000F2213" w:rsidRDefault="000F2213" w:rsidP="007713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410DB5"/>
    <w:rsid w:val="000318B4"/>
    <w:rsid w:val="00031A15"/>
    <w:rsid w:val="00036DAB"/>
    <w:rsid w:val="0004293F"/>
    <w:rsid w:val="000B410B"/>
    <w:rsid w:val="000C2555"/>
    <w:rsid w:val="000D0583"/>
    <w:rsid w:val="000F2213"/>
    <w:rsid w:val="000F4ABC"/>
    <w:rsid w:val="0014451A"/>
    <w:rsid w:val="001661EF"/>
    <w:rsid w:val="001A383A"/>
    <w:rsid w:val="001E1956"/>
    <w:rsid w:val="001E3DA5"/>
    <w:rsid w:val="00255AF3"/>
    <w:rsid w:val="00260D1E"/>
    <w:rsid w:val="002B38DE"/>
    <w:rsid w:val="002C08D4"/>
    <w:rsid w:val="003115DF"/>
    <w:rsid w:val="003311A1"/>
    <w:rsid w:val="00362367"/>
    <w:rsid w:val="00372CC9"/>
    <w:rsid w:val="003A04F8"/>
    <w:rsid w:val="003A70CE"/>
    <w:rsid w:val="003B2897"/>
    <w:rsid w:val="003D1D55"/>
    <w:rsid w:val="003D24B8"/>
    <w:rsid w:val="00410DB5"/>
    <w:rsid w:val="004168DC"/>
    <w:rsid w:val="00445E5B"/>
    <w:rsid w:val="0047105D"/>
    <w:rsid w:val="004840C9"/>
    <w:rsid w:val="00486B65"/>
    <w:rsid w:val="004D31FD"/>
    <w:rsid w:val="004E158C"/>
    <w:rsid w:val="00572C90"/>
    <w:rsid w:val="00573B17"/>
    <w:rsid w:val="005942F6"/>
    <w:rsid w:val="005C14E5"/>
    <w:rsid w:val="005C353B"/>
    <w:rsid w:val="005F54E8"/>
    <w:rsid w:val="00613BE8"/>
    <w:rsid w:val="00617C03"/>
    <w:rsid w:val="00680052"/>
    <w:rsid w:val="006B789D"/>
    <w:rsid w:val="00771301"/>
    <w:rsid w:val="00787BC1"/>
    <w:rsid w:val="007D6435"/>
    <w:rsid w:val="007E644B"/>
    <w:rsid w:val="007F0941"/>
    <w:rsid w:val="00811C38"/>
    <w:rsid w:val="00817BBF"/>
    <w:rsid w:val="00832998"/>
    <w:rsid w:val="008408B6"/>
    <w:rsid w:val="00867959"/>
    <w:rsid w:val="00875F63"/>
    <w:rsid w:val="008A422A"/>
    <w:rsid w:val="008B4A57"/>
    <w:rsid w:val="008E444D"/>
    <w:rsid w:val="009133C1"/>
    <w:rsid w:val="00922C38"/>
    <w:rsid w:val="0092585D"/>
    <w:rsid w:val="00930893"/>
    <w:rsid w:val="00933C22"/>
    <w:rsid w:val="00933F40"/>
    <w:rsid w:val="00952685"/>
    <w:rsid w:val="00974EC2"/>
    <w:rsid w:val="009821E8"/>
    <w:rsid w:val="00986711"/>
    <w:rsid w:val="00A513D9"/>
    <w:rsid w:val="00AD4590"/>
    <w:rsid w:val="00AF1BDE"/>
    <w:rsid w:val="00B2418E"/>
    <w:rsid w:val="00B250E6"/>
    <w:rsid w:val="00B41F38"/>
    <w:rsid w:val="00B5227B"/>
    <w:rsid w:val="00B74AC9"/>
    <w:rsid w:val="00B835D4"/>
    <w:rsid w:val="00B96DAA"/>
    <w:rsid w:val="00BA4502"/>
    <w:rsid w:val="00BE2ADA"/>
    <w:rsid w:val="00BF350A"/>
    <w:rsid w:val="00C3554A"/>
    <w:rsid w:val="00C453CF"/>
    <w:rsid w:val="00C73351"/>
    <w:rsid w:val="00CA6FD0"/>
    <w:rsid w:val="00CD0927"/>
    <w:rsid w:val="00CD7A67"/>
    <w:rsid w:val="00CE0F10"/>
    <w:rsid w:val="00D07B93"/>
    <w:rsid w:val="00D8236B"/>
    <w:rsid w:val="00D91EFB"/>
    <w:rsid w:val="00D96906"/>
    <w:rsid w:val="00DB1EFD"/>
    <w:rsid w:val="00DD36C9"/>
    <w:rsid w:val="00DE754A"/>
    <w:rsid w:val="00DF7BF3"/>
    <w:rsid w:val="00E30FA9"/>
    <w:rsid w:val="00E92631"/>
    <w:rsid w:val="00EB6D21"/>
    <w:rsid w:val="00EF301A"/>
    <w:rsid w:val="00F046A5"/>
    <w:rsid w:val="00F142BE"/>
    <w:rsid w:val="00F26DBE"/>
    <w:rsid w:val="00F330F7"/>
    <w:rsid w:val="00F55DE9"/>
    <w:rsid w:val="00F56A10"/>
    <w:rsid w:val="00FE6069"/>
    <w:rsid w:val="00FE6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7130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7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13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71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1301"/>
  </w:style>
  <w:style w:type="paragraph" w:styleId="a9">
    <w:name w:val="footer"/>
    <w:basedOn w:val="a"/>
    <w:link w:val="aa"/>
    <w:uiPriority w:val="99"/>
    <w:semiHidden/>
    <w:unhideWhenUsed/>
    <w:rsid w:val="00771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13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6D67-A977-4AAE-95C4-E396EC5F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2897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24</cp:revision>
  <dcterms:created xsi:type="dcterms:W3CDTF">2011-04-01T10:22:00Z</dcterms:created>
  <dcterms:modified xsi:type="dcterms:W3CDTF">2011-04-12T15:53:00Z</dcterms:modified>
</cp:coreProperties>
</file>